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53D" w:rsidRDefault="0001053D" w:rsidP="0001053D">
      <w:pPr>
        <w:pStyle w:val="Heading1"/>
        <w:rPr>
          <w:b/>
          <w:sz w:val="52"/>
        </w:rPr>
      </w:pPr>
      <w:r>
        <w:rPr>
          <w:b/>
          <w:sz w:val="52"/>
        </w:rPr>
        <w:t>Informatieproducten</w:t>
      </w:r>
    </w:p>
    <w:p w:rsidR="00B2096F" w:rsidRDefault="00B2096F" w:rsidP="00B2096F">
      <w:pPr>
        <w:pStyle w:val="Heading2"/>
        <w:rPr>
          <w:b/>
          <w:sz w:val="40"/>
        </w:rPr>
      </w:pPr>
      <w:r>
        <w:rPr>
          <w:b/>
          <w:sz w:val="40"/>
        </w:rPr>
        <w:t>Expo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B2096F" w:rsidTr="003802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B2096F" w:rsidRDefault="00B2096F" w:rsidP="00380263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6F" w:rsidRDefault="00B2096F" w:rsidP="00380263">
            <w:r>
              <w:t>Export van specifiek domein</w:t>
            </w:r>
          </w:p>
        </w:tc>
      </w:tr>
      <w:tr w:rsidR="00B2096F" w:rsidTr="003802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B2096F" w:rsidRDefault="00B2096F" w:rsidP="00380263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6F" w:rsidRDefault="00B2096F" w:rsidP="00B2096F">
            <w:pPr>
              <w:pStyle w:val="ListParagraph"/>
              <w:numPr>
                <w:ilvl w:val="0"/>
                <w:numId w:val="9"/>
              </w:numPr>
              <w:spacing w:line="256" w:lineRule="auto"/>
            </w:pPr>
            <w:r>
              <w:t>URI van de dataset</w:t>
            </w:r>
          </w:p>
        </w:tc>
      </w:tr>
      <w:tr w:rsidR="00B2096F" w:rsidTr="003802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2096F" w:rsidRDefault="00B2096F" w:rsidP="00380263">
            <w:pPr>
              <w:rPr>
                <w:b/>
              </w:rPr>
            </w:pPr>
            <w:r>
              <w:rPr>
                <w:b/>
              </w:rPr>
              <w:t>Mogelijke formaten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6F" w:rsidRDefault="00B2096F" w:rsidP="00B2096F">
            <w:pPr>
              <w:spacing w:line="256" w:lineRule="auto"/>
            </w:pPr>
            <w:r>
              <w:t>Nvt</w:t>
            </w:r>
          </w:p>
        </w:tc>
      </w:tr>
      <w:tr w:rsidR="00B2096F" w:rsidTr="003802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B2096F" w:rsidRDefault="00B2096F" w:rsidP="00380263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6F" w:rsidRDefault="00B2096F" w:rsidP="00B2096F">
            <w:pPr>
              <w:pStyle w:val="ListParagraph"/>
              <w:numPr>
                <w:ilvl w:val="0"/>
                <w:numId w:val="9"/>
              </w:numPr>
              <w:spacing w:line="256" w:lineRule="auto"/>
            </w:pPr>
            <w:r>
              <w:t>Toon alle geldige triples waar het concept een skos:inScheme triple bevat naar de URI van de dataset</w:t>
            </w:r>
          </w:p>
        </w:tc>
      </w:tr>
      <w:tr w:rsidR="00B2096F" w:rsidTr="003802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2096F" w:rsidRDefault="00B2096F" w:rsidP="00380263">
            <w:pPr>
              <w:rPr>
                <w:b/>
              </w:rPr>
            </w:pPr>
            <w:r>
              <w:rPr>
                <w:b/>
              </w:rPr>
              <w:t>Mogelijke formaten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6F" w:rsidRDefault="00B2096F" w:rsidP="00B2096F">
            <w:pPr>
              <w:spacing w:line="256" w:lineRule="auto"/>
            </w:pPr>
            <w:r>
              <w:t>Turtle</w:t>
            </w:r>
          </w:p>
        </w:tc>
      </w:tr>
      <w:tr w:rsidR="00B2096F" w:rsidTr="003802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2096F" w:rsidRDefault="00B2096F" w:rsidP="00380263">
            <w:pPr>
              <w:rPr>
                <w:b/>
              </w:rPr>
            </w:pPr>
            <w:r>
              <w:rPr>
                <w:b/>
              </w:rPr>
              <w:t>Validaties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6F" w:rsidRDefault="00B2096F" w:rsidP="00B2096F">
            <w:pPr>
              <w:spacing w:line="256" w:lineRule="auto"/>
            </w:pPr>
            <w:r>
              <w:t>Nvt</w:t>
            </w:r>
          </w:p>
        </w:tc>
      </w:tr>
      <w:tr w:rsidR="00B2096F" w:rsidTr="003802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B2096F" w:rsidRDefault="00B2096F" w:rsidP="00380263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6F" w:rsidRPr="00282659" w:rsidRDefault="00B2096F" w:rsidP="00380263">
            <w:pPr>
              <w:rPr>
                <w:lang w:val="en-US"/>
              </w:rPr>
            </w:pPr>
            <w:r w:rsidRPr="00282659">
              <w:rPr>
                <w:lang w:val="en-US"/>
              </w:rPr>
              <w:t>prefix prov:</w:t>
            </w:r>
            <w:r w:rsidRPr="00282659">
              <w:rPr>
                <w:lang w:val="en-US"/>
              </w:rPr>
              <w:tab/>
              <w:t>&lt;http://www.w3.org/ns/prov#&gt;</w:t>
            </w:r>
          </w:p>
          <w:p w:rsidR="00B2096F" w:rsidRPr="00282659" w:rsidRDefault="00B2096F" w:rsidP="00380263">
            <w:pPr>
              <w:rPr>
                <w:lang w:val="en-US"/>
              </w:rPr>
            </w:pPr>
            <w:r w:rsidRPr="00282659">
              <w:rPr>
                <w:lang w:val="en-US"/>
              </w:rPr>
              <w:t>prefix kddef:</w:t>
            </w:r>
            <w:r w:rsidRPr="00282659">
              <w:rPr>
                <w:lang w:val="en-US"/>
              </w:rPr>
              <w:tab/>
              <w:t>&lt;http://kadaster.basisregistraties.overheid.nl/som/def#&gt;</w:t>
            </w:r>
          </w:p>
          <w:p w:rsidR="00B2096F" w:rsidRPr="00282659" w:rsidRDefault="00B2096F" w:rsidP="00380263">
            <w:pPr>
              <w:rPr>
                <w:lang w:val="en-US"/>
              </w:rPr>
            </w:pPr>
            <w:r w:rsidRPr="00282659">
              <w:rPr>
                <w:lang w:val="en-US"/>
              </w:rPr>
              <w:t>prefix kdstat:</w:t>
            </w:r>
            <w:r w:rsidRPr="00282659">
              <w:rPr>
                <w:lang w:val="en-US"/>
              </w:rPr>
              <w:tab/>
              <w:t>&lt;http://kadaster.basisregistraties.overheid.nl/id/status/&gt;</w:t>
            </w:r>
          </w:p>
          <w:p w:rsidR="00B2096F" w:rsidRPr="00282659" w:rsidRDefault="00B2096F" w:rsidP="00380263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oc:</w:t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http://localhost:8080/catalogus/tax/concepten/doc/&gt;</w:t>
            </w:r>
          </w:p>
          <w:p w:rsidR="00B2096F" w:rsidRPr="00282659" w:rsidRDefault="00B2096F" w:rsidP="00380263">
            <w:pPr>
              <w:rPr>
                <w:lang w:val="en-US"/>
              </w:rPr>
            </w:pPr>
            <w:r w:rsidRPr="00282659">
              <w:rPr>
                <w:lang w:val="en-US"/>
              </w:rPr>
              <w:t>prefix skos:</w:t>
            </w:r>
            <w:r w:rsidRPr="00282659">
              <w:rPr>
                <w:lang w:val="en-US"/>
              </w:rPr>
              <w:tab/>
              <w:t>&lt;http://www.w3.org/2004/02/skos/core#&gt;</w:t>
            </w:r>
          </w:p>
          <w:p w:rsidR="00B2096F" w:rsidRPr="00282659" w:rsidRDefault="00B2096F" w:rsidP="00380263">
            <w:pPr>
              <w:rPr>
                <w:lang w:val="en-US"/>
              </w:rPr>
            </w:pPr>
            <w:r w:rsidRPr="00282659">
              <w:rPr>
                <w:lang w:val="en-US"/>
              </w:rPr>
              <w:t>prefix rdfs: &lt;http://www.w3.org/2000/01/rdf-schema#&gt;</w:t>
            </w:r>
          </w:p>
          <w:p w:rsidR="00B2096F" w:rsidRPr="00282659" w:rsidRDefault="00B2096F" w:rsidP="00380263">
            <w:pPr>
              <w:rPr>
                <w:lang w:val="en-US"/>
              </w:rPr>
            </w:pPr>
            <w:r w:rsidRPr="00282659">
              <w:rPr>
                <w:lang w:val="en-US"/>
              </w:rPr>
              <w:t>prefix skoslex: &lt;http://bp4mc2.org/def/skos-lex/&gt;</w:t>
            </w:r>
          </w:p>
          <w:p w:rsidR="00B2096F" w:rsidRPr="00282659" w:rsidRDefault="00B2096F" w:rsidP="00380263">
            <w:pPr>
              <w:rPr>
                <w:lang w:val="en-US"/>
              </w:rPr>
            </w:pPr>
            <w:r w:rsidRPr="00282659">
              <w:rPr>
                <w:lang w:val="en-US"/>
              </w:rPr>
              <w:t>prefix thes: &lt;http://purl.org/iso25964/skos-thes#&gt;</w:t>
            </w:r>
          </w:p>
          <w:p w:rsidR="00B2096F" w:rsidRPr="00282659" w:rsidRDefault="00B2096F" w:rsidP="00380263">
            <w:pPr>
              <w:rPr>
                <w:lang w:val="en-US"/>
              </w:rPr>
            </w:pPr>
            <w:r w:rsidRPr="00282659">
              <w:rPr>
                <w:lang w:val="en-US"/>
              </w:rPr>
              <w:t>prefix rdf: &lt;http://www.w3.org/1999/02/22-rdf-syntax-ns#&gt;</w:t>
            </w:r>
          </w:p>
          <w:p w:rsidR="00B2096F" w:rsidRPr="00282659" w:rsidRDefault="00B2096F" w:rsidP="00380263">
            <w:pPr>
              <w:rPr>
                <w:lang w:val="en-US"/>
              </w:rPr>
            </w:pPr>
            <w:r w:rsidRPr="00282659">
              <w:rPr>
                <w:lang w:val="en-US"/>
              </w:rPr>
              <w:t>CONSTRUCT {</w:t>
            </w:r>
          </w:p>
          <w:p w:rsidR="00B2096F" w:rsidRPr="00282659" w:rsidRDefault="00B2096F" w:rsidP="00380263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concept ?p ?o .</w:t>
            </w:r>
          </w:p>
          <w:p w:rsidR="00B2096F" w:rsidRPr="00282659" w:rsidRDefault="00B2096F" w:rsidP="00380263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concept rdf:type skos:Concept .</w:t>
            </w:r>
          </w:p>
          <w:p w:rsidR="00B2096F" w:rsidRPr="00282659" w:rsidRDefault="00B2096F" w:rsidP="00380263">
            <w:pPr>
              <w:rPr>
                <w:lang w:val="en-US"/>
              </w:rPr>
            </w:pPr>
            <w:r w:rsidRPr="00282659">
              <w:rPr>
                <w:lang w:val="en-US"/>
              </w:rPr>
              <w:t>}</w:t>
            </w:r>
          </w:p>
          <w:p w:rsidR="00B2096F" w:rsidRPr="00282659" w:rsidRDefault="00B2096F" w:rsidP="00380263">
            <w:pPr>
              <w:rPr>
                <w:lang w:val="en-US"/>
              </w:rPr>
            </w:pPr>
            <w:r w:rsidRPr="00282659">
              <w:rPr>
                <w:lang w:val="en-US"/>
              </w:rPr>
              <w:t>WHERE {</w:t>
            </w:r>
          </w:p>
          <w:p w:rsidR="00B2096F" w:rsidRPr="00282659" w:rsidRDefault="00B2096F" w:rsidP="00380263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GRAPH ?g {</w:t>
            </w:r>
          </w:p>
          <w:p w:rsidR="00B2096F" w:rsidRPr="00282659" w:rsidRDefault="00B2096F" w:rsidP="00380263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concept ?p ?o .</w:t>
            </w:r>
          </w:p>
          <w:p w:rsidR="00B2096F" w:rsidRPr="00282659" w:rsidRDefault="00B2096F" w:rsidP="00380263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concept kddef:status ?status.</w:t>
            </w:r>
          </w:p>
          <w:p w:rsidR="00B2096F" w:rsidRPr="00282659" w:rsidRDefault="00B2096F" w:rsidP="00380263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FILTER NOT EXISTS {</w:t>
            </w:r>
          </w:p>
          <w:p w:rsidR="00B2096F" w:rsidRPr="00282659" w:rsidRDefault="00B2096F" w:rsidP="00380263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concept prov:invalidatedAtTime ?time.</w:t>
            </w:r>
          </w:p>
          <w:p w:rsidR="00B2096F" w:rsidRPr="00282659" w:rsidRDefault="00B2096F" w:rsidP="00380263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B2096F" w:rsidRPr="00282659" w:rsidRDefault="00B2096F" w:rsidP="00380263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FILTER (</w:t>
            </w:r>
          </w:p>
          <w:p w:rsidR="00B2096F" w:rsidRDefault="00B2096F" w:rsidP="00380263"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>
              <w:t>?status = kdstat:Gevalideerd ||</w:t>
            </w:r>
          </w:p>
          <w:p w:rsidR="00B2096F" w:rsidRDefault="00B2096F" w:rsidP="00380263">
            <w:r>
              <w:tab/>
            </w:r>
            <w:r>
              <w:tab/>
            </w:r>
            <w:r>
              <w:tab/>
              <w:t>?status = kdstat:Geverifieerd</w:t>
            </w:r>
          </w:p>
          <w:p w:rsidR="00B2096F" w:rsidRPr="00282659" w:rsidRDefault="00B2096F" w:rsidP="00380263">
            <w:pPr>
              <w:rPr>
                <w:lang w:val="en-US"/>
              </w:rPr>
            </w:pPr>
            <w:r>
              <w:tab/>
            </w:r>
            <w:r>
              <w:tab/>
            </w:r>
            <w:r w:rsidRPr="00282659">
              <w:rPr>
                <w:lang w:val="en-US"/>
              </w:rPr>
              <w:t>)</w:t>
            </w:r>
          </w:p>
          <w:p w:rsidR="00B2096F" w:rsidRPr="00282659" w:rsidRDefault="00B2096F" w:rsidP="00380263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}</w:t>
            </w:r>
          </w:p>
          <w:p w:rsidR="00B2096F" w:rsidRPr="00282659" w:rsidRDefault="00B2096F" w:rsidP="00380263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GRAPH doc:mastergraph {</w:t>
            </w:r>
          </w:p>
          <w:p w:rsidR="00B2096F" w:rsidRPr="00282659" w:rsidRDefault="00B2096F" w:rsidP="00380263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concept rdfs:isDefinedBy ?g.</w:t>
            </w:r>
          </w:p>
          <w:p w:rsidR="00B2096F" w:rsidRDefault="00B2096F" w:rsidP="00380263"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>
              <w:t>?concept skos:inScheme &lt;@DATASET@&gt;.</w:t>
            </w:r>
          </w:p>
          <w:p w:rsidR="00B2096F" w:rsidRDefault="00B2096F" w:rsidP="00380263">
            <w:r>
              <w:tab/>
              <w:t>}</w:t>
            </w:r>
          </w:p>
          <w:p w:rsidR="00B2096F" w:rsidRDefault="00B2096F" w:rsidP="00380263">
            <w:r>
              <w:tab/>
              <w:t>OPTIONAL {</w:t>
            </w:r>
          </w:p>
          <w:p w:rsidR="00B2096F" w:rsidRPr="00282659" w:rsidRDefault="00B2096F" w:rsidP="00380263">
            <w:pPr>
              <w:rPr>
                <w:lang w:val="en-US"/>
              </w:rPr>
            </w:pPr>
            <w:r>
              <w:tab/>
            </w:r>
            <w:r>
              <w:tab/>
            </w:r>
            <w:r w:rsidRPr="00282659">
              <w:rPr>
                <w:lang w:val="en-US"/>
              </w:rPr>
              <w:t>GRAPH ?og {</w:t>
            </w:r>
          </w:p>
          <w:p w:rsidR="00B2096F" w:rsidRPr="00282659" w:rsidRDefault="00B2096F" w:rsidP="00380263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o rdf:type ?otype.</w:t>
            </w:r>
          </w:p>
          <w:p w:rsidR="00B2096F" w:rsidRPr="00282659" w:rsidRDefault="00B2096F" w:rsidP="00380263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o kddef:status ?ostatus.</w:t>
            </w:r>
          </w:p>
          <w:p w:rsidR="00B2096F" w:rsidRPr="00282659" w:rsidRDefault="00B2096F" w:rsidP="00380263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B2096F" w:rsidRPr="00282659" w:rsidRDefault="00B2096F" w:rsidP="00380263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GRAPH doc:mastergraph {</w:t>
            </w:r>
          </w:p>
          <w:p w:rsidR="00B2096F" w:rsidRPr="00F634CF" w:rsidRDefault="00B2096F" w:rsidP="00380263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F634CF">
              <w:rPr>
                <w:lang w:val="en-US"/>
              </w:rPr>
              <w:t>?o rdfs:isDefinedBy ?og.</w:t>
            </w:r>
          </w:p>
          <w:p w:rsidR="00B2096F" w:rsidRPr="00282659" w:rsidRDefault="00B2096F" w:rsidP="00380263">
            <w:pPr>
              <w:rPr>
                <w:lang w:val="en-US"/>
              </w:rPr>
            </w:pPr>
            <w:r w:rsidRPr="00F634CF">
              <w:rPr>
                <w:lang w:val="en-US"/>
              </w:rPr>
              <w:lastRenderedPageBreak/>
              <w:tab/>
            </w:r>
            <w:r w:rsidRPr="00F634CF">
              <w:rPr>
                <w:lang w:val="en-US"/>
              </w:rPr>
              <w:tab/>
            </w:r>
            <w:r w:rsidRPr="00282659">
              <w:rPr>
                <w:lang w:val="en-US"/>
              </w:rPr>
              <w:t>}</w:t>
            </w:r>
          </w:p>
          <w:p w:rsidR="00B2096F" w:rsidRPr="00282659" w:rsidRDefault="00B2096F" w:rsidP="00380263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}</w:t>
            </w:r>
          </w:p>
          <w:p w:rsidR="00B2096F" w:rsidRPr="00282659" w:rsidRDefault="00B2096F" w:rsidP="00380263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FILTER(</w:t>
            </w:r>
          </w:p>
          <w:p w:rsidR="00B2096F" w:rsidRPr="00282659" w:rsidRDefault="00B2096F" w:rsidP="00380263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!isIRI( ?o )</w:t>
            </w:r>
          </w:p>
          <w:p w:rsidR="00B2096F" w:rsidRPr="00282659" w:rsidRDefault="00B2096F" w:rsidP="00380263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</w:t>
            </w:r>
          </w:p>
          <w:p w:rsidR="00B2096F" w:rsidRPr="00282659" w:rsidRDefault="00B2096F" w:rsidP="00380263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(</w:t>
            </w:r>
          </w:p>
          <w:p w:rsidR="00B2096F" w:rsidRPr="00282659" w:rsidRDefault="00B2096F" w:rsidP="00380263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BOUND( ?otype )</w:t>
            </w:r>
          </w:p>
          <w:p w:rsidR="00B2096F" w:rsidRDefault="00B2096F" w:rsidP="00380263"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>
              <w:t>&amp;&amp; BOUND( ?ostatus )</w:t>
            </w:r>
          </w:p>
          <w:p w:rsidR="00B2096F" w:rsidRDefault="00B2096F" w:rsidP="00380263">
            <w:r>
              <w:tab/>
            </w:r>
            <w:r>
              <w:tab/>
            </w:r>
            <w:r>
              <w:tab/>
              <w:t>&amp;&amp; (</w:t>
            </w:r>
          </w:p>
          <w:p w:rsidR="00B2096F" w:rsidRDefault="00B2096F" w:rsidP="00380263">
            <w:r>
              <w:tab/>
            </w:r>
            <w:r>
              <w:tab/>
            </w:r>
            <w:r>
              <w:tab/>
            </w:r>
            <w:r>
              <w:tab/>
              <w:t>?ostatus = kdstat:Gevalideerd</w:t>
            </w:r>
          </w:p>
          <w:p w:rsidR="00B2096F" w:rsidRDefault="00B2096F" w:rsidP="00380263">
            <w:r>
              <w:tab/>
            </w:r>
            <w:r>
              <w:tab/>
            </w:r>
            <w:r>
              <w:tab/>
            </w:r>
            <w:r>
              <w:tab/>
              <w:t>|| ?ostatus = kdstat:Geverifieerd</w:t>
            </w:r>
          </w:p>
          <w:p w:rsidR="00B2096F" w:rsidRDefault="00B2096F" w:rsidP="00380263">
            <w:r>
              <w:tab/>
            </w:r>
            <w:r>
              <w:tab/>
            </w:r>
            <w:r>
              <w:tab/>
              <w:t>)</w:t>
            </w:r>
          </w:p>
          <w:p w:rsidR="00B2096F" w:rsidRDefault="00B2096F" w:rsidP="00380263">
            <w:r>
              <w:tab/>
            </w:r>
            <w:r>
              <w:tab/>
              <w:t>)</w:t>
            </w:r>
          </w:p>
          <w:p w:rsidR="00B2096F" w:rsidRDefault="00B2096F" w:rsidP="00380263">
            <w:r>
              <w:tab/>
              <w:t>)</w:t>
            </w:r>
          </w:p>
          <w:p w:rsidR="00B2096F" w:rsidRDefault="00B2096F" w:rsidP="00380263">
            <w:r>
              <w:t>}</w:t>
            </w:r>
          </w:p>
        </w:tc>
      </w:tr>
    </w:tbl>
    <w:p w:rsidR="00B2096F" w:rsidRPr="00B2096F" w:rsidRDefault="00B2096F" w:rsidP="00B2096F"/>
    <w:p w:rsidR="0001053D" w:rsidRDefault="0001053D" w:rsidP="0001053D">
      <w:pPr>
        <w:pStyle w:val="Heading2"/>
        <w:rPr>
          <w:b/>
          <w:sz w:val="40"/>
        </w:rPr>
      </w:pPr>
      <w:r>
        <w:rPr>
          <w:b/>
          <w:sz w:val="40"/>
        </w:rPr>
        <w:t>Lezen</w:t>
      </w:r>
    </w:p>
    <w:p w:rsidR="00A90F41" w:rsidRPr="00A90F41" w:rsidRDefault="00A90F41" w:rsidP="00A90F41">
      <w:pPr>
        <w:pStyle w:val="Heading3"/>
      </w:pPr>
      <w:r>
        <w:t>Concept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F238F7" w:rsidTr="003802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F238F7" w:rsidRDefault="00F238F7" w:rsidP="00380263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F7" w:rsidRDefault="00F238F7" w:rsidP="00380263">
            <w:r>
              <w:t>Lijst van URI’s concepten</w:t>
            </w:r>
          </w:p>
        </w:tc>
      </w:tr>
      <w:tr w:rsidR="00F238F7" w:rsidTr="003802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F238F7" w:rsidRDefault="00F238F7" w:rsidP="00380263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F7" w:rsidRDefault="00F238F7" w:rsidP="00380263">
            <w:r>
              <w:t>-</w:t>
            </w:r>
          </w:p>
        </w:tc>
      </w:tr>
      <w:tr w:rsidR="00F238F7" w:rsidTr="003802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238F7" w:rsidRDefault="00F238F7" w:rsidP="00380263">
            <w:pPr>
              <w:rPr>
                <w:b/>
              </w:rPr>
            </w:pPr>
            <w:r>
              <w:rPr>
                <w:b/>
              </w:rPr>
              <w:t>Mogelijke formaten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F7" w:rsidRDefault="00F238F7" w:rsidP="00380263">
            <w:r>
              <w:t>-</w:t>
            </w:r>
          </w:p>
        </w:tc>
      </w:tr>
      <w:tr w:rsidR="00F238F7" w:rsidTr="003802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F238F7" w:rsidRDefault="00F238F7" w:rsidP="00380263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F7" w:rsidRDefault="00F238F7" w:rsidP="00F238F7">
            <w:pPr>
              <w:spacing w:line="256" w:lineRule="auto"/>
            </w:pPr>
            <w:r>
              <w:t>Voor alle triples van het type skos:Concept</w:t>
            </w:r>
            <w:r w:rsidR="00210A07">
              <w:t xml:space="preserve"> in de huidige stage</w:t>
            </w:r>
            <w:r>
              <w:t>, de triple:</w:t>
            </w:r>
          </w:p>
          <w:p w:rsidR="00F238F7" w:rsidRDefault="00F238F7" w:rsidP="00F238F7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?concept rdfs:label ?label</w:t>
            </w:r>
          </w:p>
          <w:p w:rsidR="00F238F7" w:rsidRDefault="00F238F7" w:rsidP="00F238F7">
            <w:pPr>
              <w:spacing w:line="256" w:lineRule="auto"/>
            </w:pPr>
            <w:r>
              <w:t>Waarbij ?label de URI in string-formaat is</w:t>
            </w:r>
          </w:p>
        </w:tc>
      </w:tr>
      <w:tr w:rsidR="00F238F7" w:rsidTr="003802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238F7" w:rsidRDefault="00F238F7" w:rsidP="00380263">
            <w:pPr>
              <w:rPr>
                <w:b/>
              </w:rPr>
            </w:pPr>
            <w:r>
              <w:rPr>
                <w:b/>
              </w:rPr>
              <w:t>Mogelijke formaten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F7" w:rsidRDefault="00F238F7" w:rsidP="00F238F7">
            <w:pPr>
              <w:spacing w:line="256" w:lineRule="auto"/>
            </w:pPr>
            <w:r>
              <w:t>Turtle</w:t>
            </w:r>
          </w:p>
        </w:tc>
      </w:tr>
      <w:tr w:rsidR="00F238F7" w:rsidTr="003802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238F7" w:rsidRDefault="00F238F7" w:rsidP="00380263">
            <w:pPr>
              <w:rPr>
                <w:b/>
              </w:rPr>
            </w:pPr>
            <w:r>
              <w:rPr>
                <w:b/>
              </w:rPr>
              <w:t>Validaties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F7" w:rsidRDefault="00F238F7" w:rsidP="00F238F7">
            <w:pPr>
              <w:spacing w:line="256" w:lineRule="auto"/>
            </w:pPr>
            <w:r>
              <w:t>Nvt</w:t>
            </w:r>
          </w:p>
        </w:tc>
      </w:tr>
      <w:tr w:rsidR="00F238F7" w:rsidTr="003802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F238F7" w:rsidRDefault="00F238F7" w:rsidP="00380263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F7" w:rsidRPr="00F238F7" w:rsidRDefault="00F238F7" w:rsidP="00380263">
            <w:r w:rsidRPr="00F238F7">
              <w:t>prefix dcat: &lt;http://www.w3.org/ns/dcat#&gt;</w:t>
            </w:r>
          </w:p>
          <w:p w:rsidR="00F238F7" w:rsidRPr="00F238F7" w:rsidRDefault="00F238F7" w:rsidP="00380263">
            <w:r w:rsidRPr="00F238F7">
              <w:t>CONSTRUCT {</w:t>
            </w:r>
          </w:p>
          <w:p w:rsidR="00F238F7" w:rsidRPr="00F238F7" w:rsidRDefault="00F238F7" w:rsidP="00380263">
            <w:r w:rsidRPr="00F238F7">
              <w:tab/>
              <w:t>?concept rdfs:label ?label</w:t>
            </w:r>
          </w:p>
          <w:p w:rsidR="00F238F7" w:rsidRPr="00F238F7" w:rsidRDefault="00F238F7" w:rsidP="00380263">
            <w:r w:rsidRPr="00F238F7">
              <w:t>}</w:t>
            </w:r>
          </w:p>
          <w:p w:rsidR="00F238F7" w:rsidRPr="001B36E8" w:rsidRDefault="00F238F7" w:rsidP="00380263">
            <w:pPr>
              <w:rPr>
                <w:lang w:val="en-US"/>
              </w:rPr>
            </w:pPr>
            <w:r w:rsidRPr="00F238F7">
              <w:t>WHE</w:t>
            </w:r>
            <w:r w:rsidRPr="001B36E8">
              <w:rPr>
                <w:lang w:val="en-US"/>
              </w:rPr>
              <w:t>RE {</w:t>
            </w:r>
          </w:p>
          <w:p w:rsidR="00F238F7" w:rsidRPr="001B36E8" w:rsidRDefault="00F238F7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  <w:t>GRAPH ?g {</w:t>
            </w:r>
          </w:p>
          <w:p w:rsidR="00F238F7" w:rsidRPr="001B36E8" w:rsidRDefault="00F238F7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concept rdf:type skos:Concept.</w:t>
            </w:r>
          </w:p>
          <w:p w:rsidR="00F238F7" w:rsidRPr="001B36E8" w:rsidRDefault="00F238F7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BIND( str(?concept) AS ?label )</w:t>
            </w:r>
          </w:p>
          <w:p w:rsidR="00F238F7" w:rsidRDefault="00F238F7" w:rsidP="00380263">
            <w:r w:rsidRPr="001B36E8">
              <w:rPr>
                <w:lang w:val="en-US"/>
              </w:rPr>
              <w:tab/>
            </w:r>
            <w:r>
              <w:t>}</w:t>
            </w:r>
          </w:p>
          <w:p w:rsidR="00F238F7" w:rsidRDefault="00F238F7" w:rsidP="00380263">
            <w:r>
              <w:tab/>
              <w:t>FILTER regex(?g, "^http://localhost:8080/catalogus/</w:t>
            </w:r>
            <w:r w:rsidR="008873C4">
              <w:t>dso</w:t>
            </w:r>
            <w:r>
              <w:t>/(?!stage)")</w:t>
            </w:r>
          </w:p>
          <w:p w:rsidR="00F238F7" w:rsidRDefault="00F238F7" w:rsidP="00380263">
            <w:r>
              <w:t>}</w:t>
            </w:r>
          </w:p>
        </w:tc>
      </w:tr>
    </w:tbl>
    <w:p w:rsidR="00F238F7" w:rsidRPr="009B463A" w:rsidRDefault="00F238F7" w:rsidP="009B46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16024E" w:rsidTr="00D75B02">
        <w:tc>
          <w:tcPr>
            <w:tcW w:w="1555" w:type="dxa"/>
            <w:shd w:val="clear" w:color="auto" w:fill="00B0F0"/>
          </w:tcPr>
          <w:p w:rsidR="0016024E" w:rsidRPr="0016024E" w:rsidRDefault="0016024E" w:rsidP="00015C70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</w:tcPr>
          <w:p w:rsidR="0016024E" w:rsidRDefault="0016024E" w:rsidP="000E55BC">
            <w:r>
              <w:t>Weergave versie concept</w:t>
            </w:r>
            <w:r w:rsidR="000E55BC">
              <w:t xml:space="preserve"> obv timestamp</w:t>
            </w:r>
          </w:p>
        </w:tc>
      </w:tr>
      <w:tr w:rsidR="0016024E" w:rsidTr="00D75B02">
        <w:tc>
          <w:tcPr>
            <w:tcW w:w="1555" w:type="dxa"/>
            <w:shd w:val="clear" w:color="auto" w:fill="00B0F0"/>
          </w:tcPr>
          <w:p w:rsidR="0016024E" w:rsidRPr="0016024E" w:rsidRDefault="0016024E" w:rsidP="00015C70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</w:tcPr>
          <w:p w:rsidR="0016024E" w:rsidRDefault="0016024E" w:rsidP="000E55BC">
            <w:pPr>
              <w:pStyle w:val="ListParagraph"/>
              <w:numPr>
                <w:ilvl w:val="0"/>
                <w:numId w:val="2"/>
              </w:numPr>
            </w:pPr>
            <w:r>
              <w:t>URI concept</w:t>
            </w:r>
          </w:p>
          <w:p w:rsidR="000E55BC" w:rsidRDefault="000E55BC" w:rsidP="000E55BC">
            <w:pPr>
              <w:pStyle w:val="ListParagraph"/>
              <w:numPr>
                <w:ilvl w:val="0"/>
                <w:numId w:val="2"/>
              </w:numPr>
            </w:pPr>
            <w:r>
              <w:t>Timestamp (indien leeg: gebruik huidige datetime)</w:t>
            </w:r>
          </w:p>
        </w:tc>
      </w:tr>
      <w:tr w:rsidR="009C73FB" w:rsidTr="00D75B02">
        <w:tc>
          <w:tcPr>
            <w:tcW w:w="1555" w:type="dxa"/>
            <w:shd w:val="clear" w:color="auto" w:fill="00B0F0"/>
          </w:tcPr>
          <w:p w:rsidR="009C73FB" w:rsidRDefault="009C73FB" w:rsidP="00015C70">
            <w:pPr>
              <w:rPr>
                <w:b/>
              </w:rPr>
            </w:pPr>
            <w:r>
              <w:rPr>
                <w:b/>
              </w:rPr>
              <w:t>Mogelijke formaten</w:t>
            </w:r>
          </w:p>
        </w:tc>
        <w:tc>
          <w:tcPr>
            <w:tcW w:w="7507" w:type="dxa"/>
          </w:tcPr>
          <w:p w:rsidR="009C73FB" w:rsidRDefault="009C73FB" w:rsidP="009C73FB">
            <w:r>
              <w:t>Nvt</w:t>
            </w:r>
          </w:p>
        </w:tc>
      </w:tr>
      <w:tr w:rsidR="0016024E" w:rsidTr="00D75B02">
        <w:tc>
          <w:tcPr>
            <w:tcW w:w="1555" w:type="dxa"/>
            <w:shd w:val="clear" w:color="auto" w:fill="00B0F0"/>
          </w:tcPr>
          <w:p w:rsidR="0016024E" w:rsidRPr="0016024E" w:rsidRDefault="0016024E" w:rsidP="00015C70">
            <w:pPr>
              <w:rPr>
                <w:b/>
              </w:rPr>
            </w:pPr>
            <w:r w:rsidRPr="0016024E">
              <w:rPr>
                <w:b/>
              </w:rPr>
              <w:t>Output</w:t>
            </w:r>
          </w:p>
        </w:tc>
        <w:tc>
          <w:tcPr>
            <w:tcW w:w="7507" w:type="dxa"/>
          </w:tcPr>
          <w:p w:rsidR="0016024E" w:rsidRDefault="0016024E" w:rsidP="0016024E">
            <w:pPr>
              <w:pStyle w:val="ListParagraph"/>
              <w:numPr>
                <w:ilvl w:val="0"/>
                <w:numId w:val="1"/>
              </w:numPr>
            </w:pPr>
            <w:r>
              <w:t>Alle triples</w:t>
            </w:r>
            <w:r w:rsidR="000E55BC">
              <w:t>, geldig op de timestamp,</w:t>
            </w:r>
            <w:r>
              <w:t xml:space="preserve"> waar de URI van het concept het subject van is</w:t>
            </w:r>
            <w:r w:rsidR="006444BD">
              <w:t>, m.u.v. triples met als predicates:</w:t>
            </w:r>
          </w:p>
          <w:p w:rsidR="006444BD" w:rsidRDefault="006444BD" w:rsidP="006444BD">
            <w:pPr>
              <w:pStyle w:val="ListParagraph"/>
              <w:numPr>
                <w:ilvl w:val="1"/>
                <w:numId w:val="1"/>
              </w:numPr>
            </w:pPr>
            <w:r>
              <w:t>rdf:type</w:t>
            </w:r>
          </w:p>
          <w:p w:rsidR="006444BD" w:rsidRDefault="006444BD" w:rsidP="006444BD">
            <w:pPr>
              <w:pStyle w:val="ListParagraph"/>
              <w:numPr>
                <w:ilvl w:val="1"/>
                <w:numId w:val="1"/>
              </w:numPr>
            </w:pPr>
            <w:r>
              <w:lastRenderedPageBreak/>
              <w:t>bp4mc2:signature</w:t>
            </w:r>
          </w:p>
          <w:p w:rsidR="006444BD" w:rsidRDefault="006444BD" w:rsidP="006444BD">
            <w:pPr>
              <w:pStyle w:val="ListParagraph"/>
              <w:numPr>
                <w:ilvl w:val="1"/>
                <w:numId w:val="1"/>
              </w:numPr>
            </w:pPr>
            <w:r>
              <w:t>dct:type</w:t>
            </w:r>
          </w:p>
          <w:p w:rsidR="006444BD" w:rsidRDefault="006444BD" w:rsidP="006444BD">
            <w:pPr>
              <w:pStyle w:val="ListParagraph"/>
              <w:numPr>
                <w:ilvl w:val="1"/>
                <w:numId w:val="1"/>
              </w:numPr>
            </w:pPr>
            <w:r>
              <w:t>skos:member</w:t>
            </w:r>
          </w:p>
          <w:p w:rsidR="0016024E" w:rsidRDefault="0016024E" w:rsidP="0016024E">
            <w:pPr>
              <w:pStyle w:val="ListParagraph"/>
              <w:numPr>
                <w:ilvl w:val="0"/>
                <w:numId w:val="1"/>
              </w:numPr>
            </w:pPr>
            <w:r>
              <w:t>Per object van bovengenoemde triples, het rdfs:label van dat object</w:t>
            </w:r>
            <w:r w:rsidR="000E55BC">
              <w:t>, geldig op de timestamp</w:t>
            </w:r>
          </w:p>
          <w:p w:rsidR="0016024E" w:rsidRDefault="000E55BC" w:rsidP="0016024E">
            <w:pPr>
              <w:pStyle w:val="ListParagraph"/>
              <w:numPr>
                <w:ilvl w:val="0"/>
                <w:numId w:val="1"/>
              </w:numPr>
            </w:pPr>
            <w:r>
              <w:t>De URI en het rdfs:label van evt. collecties die de URI van het concept als lid hebben op de timestamp</w:t>
            </w:r>
          </w:p>
          <w:p w:rsidR="000E55BC" w:rsidRDefault="000E55BC" w:rsidP="0016024E">
            <w:pPr>
              <w:pStyle w:val="ListParagraph"/>
              <w:numPr>
                <w:ilvl w:val="0"/>
                <w:numId w:val="1"/>
              </w:numPr>
            </w:pPr>
            <w:r>
              <w:t>Het rdfs:label van evt toeleidingsbegrippen</w:t>
            </w:r>
            <w:r w:rsidR="002B58FC">
              <w:t xml:space="preserve"> van het concept op de timestamp</w:t>
            </w:r>
          </w:p>
        </w:tc>
      </w:tr>
      <w:tr w:rsidR="009B463A" w:rsidTr="00D75B02">
        <w:tc>
          <w:tcPr>
            <w:tcW w:w="1555" w:type="dxa"/>
            <w:shd w:val="clear" w:color="auto" w:fill="00B0F0"/>
          </w:tcPr>
          <w:p w:rsidR="009B463A" w:rsidRPr="0016024E" w:rsidRDefault="009B463A" w:rsidP="00015C70">
            <w:pPr>
              <w:rPr>
                <w:b/>
              </w:rPr>
            </w:pPr>
            <w:r>
              <w:rPr>
                <w:b/>
              </w:rPr>
              <w:lastRenderedPageBreak/>
              <w:t>Mogelijke formaten</w:t>
            </w:r>
          </w:p>
        </w:tc>
        <w:tc>
          <w:tcPr>
            <w:tcW w:w="7507" w:type="dxa"/>
          </w:tcPr>
          <w:p w:rsidR="009B463A" w:rsidRDefault="00440CA8" w:rsidP="00440CA8">
            <w:pPr>
              <w:pStyle w:val="ListParagraph"/>
              <w:numPr>
                <w:ilvl w:val="0"/>
                <w:numId w:val="1"/>
              </w:numPr>
            </w:pPr>
            <w:r>
              <w:t>HTML</w:t>
            </w:r>
          </w:p>
          <w:p w:rsidR="00440CA8" w:rsidRDefault="00440CA8" w:rsidP="00440CA8">
            <w:pPr>
              <w:pStyle w:val="ListParagraph"/>
              <w:numPr>
                <w:ilvl w:val="0"/>
                <w:numId w:val="1"/>
              </w:numPr>
            </w:pPr>
            <w:r>
              <w:t>Turtle</w:t>
            </w:r>
          </w:p>
          <w:p w:rsidR="00440CA8" w:rsidRDefault="00440CA8" w:rsidP="00440CA8">
            <w:pPr>
              <w:pStyle w:val="ListParagraph"/>
              <w:numPr>
                <w:ilvl w:val="0"/>
                <w:numId w:val="1"/>
              </w:numPr>
            </w:pPr>
            <w:r>
              <w:t>JSON</w:t>
            </w:r>
          </w:p>
          <w:p w:rsidR="00440CA8" w:rsidRDefault="00440CA8" w:rsidP="00440CA8">
            <w:pPr>
              <w:pStyle w:val="ListParagraph"/>
              <w:numPr>
                <w:ilvl w:val="0"/>
                <w:numId w:val="1"/>
              </w:numPr>
            </w:pPr>
            <w:r>
              <w:t>JSON/LD</w:t>
            </w:r>
          </w:p>
          <w:p w:rsidR="00440CA8" w:rsidRDefault="00440CA8" w:rsidP="00440CA8">
            <w:pPr>
              <w:pStyle w:val="ListParagraph"/>
              <w:numPr>
                <w:ilvl w:val="0"/>
                <w:numId w:val="1"/>
              </w:numPr>
            </w:pPr>
            <w:r>
              <w:t>XML</w:t>
            </w:r>
          </w:p>
          <w:p w:rsidR="00440CA8" w:rsidRDefault="00440CA8" w:rsidP="00440CA8">
            <w:pPr>
              <w:pStyle w:val="ListParagraph"/>
              <w:numPr>
                <w:ilvl w:val="0"/>
                <w:numId w:val="1"/>
              </w:numPr>
            </w:pPr>
            <w:r>
              <w:t>RDF</w:t>
            </w:r>
          </w:p>
        </w:tc>
      </w:tr>
      <w:tr w:rsidR="009C73FB" w:rsidTr="00D75B02">
        <w:tc>
          <w:tcPr>
            <w:tcW w:w="1555" w:type="dxa"/>
            <w:shd w:val="clear" w:color="auto" w:fill="00B0F0"/>
          </w:tcPr>
          <w:p w:rsidR="009C73FB" w:rsidRDefault="009C73FB" w:rsidP="00015C70">
            <w:pPr>
              <w:rPr>
                <w:b/>
              </w:rPr>
            </w:pPr>
            <w:r>
              <w:rPr>
                <w:b/>
              </w:rPr>
              <w:t>Validaties</w:t>
            </w:r>
          </w:p>
        </w:tc>
        <w:tc>
          <w:tcPr>
            <w:tcW w:w="7507" w:type="dxa"/>
          </w:tcPr>
          <w:p w:rsidR="009C73FB" w:rsidRDefault="009C73FB" w:rsidP="009C73FB">
            <w:r>
              <w:t>Nvt</w:t>
            </w:r>
          </w:p>
        </w:tc>
      </w:tr>
      <w:tr w:rsidR="0016024E" w:rsidTr="00D75B02">
        <w:tc>
          <w:tcPr>
            <w:tcW w:w="1555" w:type="dxa"/>
            <w:shd w:val="clear" w:color="auto" w:fill="00B0F0"/>
          </w:tcPr>
          <w:p w:rsidR="0016024E" w:rsidRPr="0016024E" w:rsidRDefault="0016024E" w:rsidP="00015C70">
            <w:pPr>
              <w:rPr>
                <w:b/>
              </w:rPr>
            </w:pPr>
            <w:r w:rsidRPr="0016024E">
              <w:rPr>
                <w:b/>
              </w:rPr>
              <w:t>Query</w:t>
            </w:r>
          </w:p>
        </w:tc>
        <w:tc>
          <w:tcPr>
            <w:tcW w:w="7507" w:type="dxa"/>
          </w:tcPr>
          <w:p w:rsidR="002B58FC" w:rsidRPr="002B58FC" w:rsidRDefault="002B58FC" w:rsidP="002B58FC">
            <w:pPr>
              <w:rPr>
                <w:lang w:val="en-US"/>
              </w:rPr>
            </w:pPr>
            <w:r w:rsidRPr="002B58FC">
              <w:rPr>
                <w:lang w:val="en-US"/>
              </w:rPr>
              <w:t>prefix skos: &lt;http://www.w3.org/2004/02/skos/core#&gt;</w:t>
            </w:r>
          </w:p>
          <w:p w:rsidR="002B58FC" w:rsidRPr="002B58FC" w:rsidRDefault="002B58FC" w:rsidP="002B58FC">
            <w:pPr>
              <w:rPr>
                <w:lang w:val="en-US"/>
              </w:rPr>
            </w:pPr>
            <w:r w:rsidRPr="002B58FC">
              <w:rPr>
                <w:lang w:val="en-US"/>
              </w:rPr>
              <w:t>prefix dct: &lt;http://purl.org/dc/terms/&gt;</w:t>
            </w:r>
          </w:p>
          <w:p w:rsidR="002B58FC" w:rsidRPr="002B58FC" w:rsidRDefault="002B58FC" w:rsidP="002B58FC">
            <w:pPr>
              <w:rPr>
                <w:lang w:val="en-US"/>
              </w:rPr>
            </w:pPr>
            <w:r w:rsidRPr="002B58FC">
              <w:rPr>
                <w:lang w:val="en-US"/>
              </w:rPr>
              <w:t>prefix thes: &lt;http://purl.org/iso25964/skos-thes#&gt;</w:t>
            </w:r>
          </w:p>
          <w:p w:rsidR="002B58FC" w:rsidRPr="002B58FC" w:rsidRDefault="002B58FC" w:rsidP="002B58FC">
            <w:pPr>
              <w:rPr>
                <w:lang w:val="en-US"/>
              </w:rPr>
            </w:pPr>
            <w:r w:rsidRPr="002B58FC">
              <w:rPr>
                <w:lang w:val="en-US"/>
              </w:rPr>
              <w:t>prefix prov: &lt;http://www.w3.org/ns/prov#&gt;</w:t>
            </w:r>
          </w:p>
          <w:p w:rsidR="002B58FC" w:rsidRPr="002B58FC" w:rsidRDefault="002B58FC" w:rsidP="002B58FC">
            <w:pPr>
              <w:rPr>
                <w:lang w:val="en-US"/>
              </w:rPr>
            </w:pPr>
            <w:r w:rsidRPr="002B58FC">
              <w:rPr>
                <w:lang w:val="en-US"/>
              </w:rPr>
              <w:t>prefix dc: &lt;http://purl.org/dc/terms/&gt;</w:t>
            </w:r>
          </w:p>
          <w:p w:rsidR="002B58FC" w:rsidRPr="002B58FC" w:rsidRDefault="002B58FC" w:rsidP="002B58FC">
            <w:pPr>
              <w:rPr>
                <w:lang w:val="en-US"/>
              </w:rPr>
            </w:pPr>
            <w:r w:rsidRPr="002B58FC">
              <w:rPr>
                <w:lang w:val="en-US"/>
              </w:rPr>
              <w:t>prefix skoslex: &lt;http://bp4mc2.org/def/skos-lex/&gt;</w:t>
            </w:r>
          </w:p>
          <w:p w:rsidR="002B58FC" w:rsidRPr="002B58FC" w:rsidRDefault="002B58FC" w:rsidP="002B58FC">
            <w:pPr>
              <w:rPr>
                <w:lang w:val="en-US"/>
              </w:rPr>
            </w:pPr>
            <w:r w:rsidRPr="002B58FC">
              <w:rPr>
                <w:lang w:val="en-US"/>
              </w:rPr>
              <w:t>prefix container: &lt;http://localhost:8080/catalogus/dso/container/&gt;</w:t>
            </w:r>
          </w:p>
          <w:p w:rsidR="002B58FC" w:rsidRPr="002B58FC" w:rsidRDefault="002B58FC" w:rsidP="002B58FC">
            <w:pPr>
              <w:rPr>
                <w:lang w:val="en-US"/>
              </w:rPr>
            </w:pPr>
            <w:r w:rsidRPr="002B58FC">
              <w:rPr>
                <w:lang w:val="en-US"/>
              </w:rPr>
              <w:t>prefix doc: &lt;http://localhost:8080/catalogus/dso/concepten/doc/&gt;</w:t>
            </w:r>
          </w:p>
          <w:p w:rsidR="002B58FC" w:rsidRPr="002B58FC" w:rsidRDefault="002B58FC" w:rsidP="002B58FC">
            <w:pPr>
              <w:rPr>
                <w:lang w:val="en-US"/>
              </w:rPr>
            </w:pPr>
            <w:r w:rsidRPr="002B58FC">
              <w:rPr>
                <w:lang w:val="en-US"/>
              </w:rPr>
              <w:t>prefix dataset: &lt;http://localhost:8080/catalogus/dso/id/dataset/&gt;</w:t>
            </w:r>
          </w:p>
          <w:p w:rsidR="002B58FC" w:rsidRPr="002B58FC" w:rsidRDefault="002B58FC" w:rsidP="002B58FC">
            <w:pPr>
              <w:rPr>
                <w:lang w:val="en-US"/>
              </w:rPr>
            </w:pPr>
            <w:r w:rsidRPr="002B58FC">
              <w:rPr>
                <w:lang w:val="en-US"/>
              </w:rPr>
              <w:t>prefix concept: &lt;http://localhost:8080/catalogus/dso/id/concept/&gt;</w:t>
            </w:r>
          </w:p>
          <w:p w:rsidR="002B58FC" w:rsidRPr="002B58FC" w:rsidRDefault="002B58FC" w:rsidP="002B58FC">
            <w:pPr>
              <w:rPr>
                <w:lang w:val="en-US"/>
              </w:rPr>
            </w:pPr>
            <w:r w:rsidRPr="002B58FC">
              <w:rPr>
                <w:lang w:val="en-US"/>
              </w:rPr>
              <w:t>prefix brt: &lt;http://brt.basisregistraties.overheid.nl/id/dataset/&gt;</w:t>
            </w:r>
          </w:p>
          <w:p w:rsidR="002B58FC" w:rsidRPr="002B58FC" w:rsidRDefault="002B58FC" w:rsidP="002B58FC">
            <w:pPr>
              <w:rPr>
                <w:lang w:val="en-US"/>
              </w:rPr>
            </w:pPr>
            <w:r w:rsidRPr="002B58FC">
              <w:rPr>
                <w:lang w:val="en-US"/>
              </w:rPr>
              <w:t>prefix bp4mc2: &lt;http://bp4mc2.org/elmo/def/&gt;</w:t>
            </w:r>
          </w:p>
          <w:p w:rsidR="002B58FC" w:rsidRPr="002B58FC" w:rsidRDefault="002B58FC" w:rsidP="002B58FC">
            <w:pPr>
              <w:rPr>
                <w:lang w:val="en-US"/>
              </w:rPr>
            </w:pPr>
            <w:r w:rsidRPr="002B58FC">
              <w:rPr>
                <w:lang w:val="en-US"/>
              </w:rPr>
              <w:t>prefix dcat: &lt;http://www.w3.org/ns/dcat#&gt;</w:t>
            </w:r>
          </w:p>
          <w:p w:rsidR="002B58FC" w:rsidRPr="002B58FC" w:rsidRDefault="002B58FC" w:rsidP="002B58FC">
            <w:pPr>
              <w:rPr>
                <w:lang w:val="en-US"/>
              </w:rPr>
            </w:pPr>
          </w:p>
          <w:p w:rsidR="002B58FC" w:rsidRPr="002B58FC" w:rsidRDefault="002B58FC" w:rsidP="002B58FC">
            <w:pPr>
              <w:rPr>
                <w:lang w:val="en-US"/>
              </w:rPr>
            </w:pPr>
            <w:r w:rsidRPr="002B58FC">
              <w:rPr>
                <w:lang w:val="en-US"/>
              </w:rPr>
              <w:t>CONSTRUCT {</w:t>
            </w:r>
          </w:p>
          <w:p w:rsidR="002B58FC" w:rsidRPr="00A26D7D" w:rsidRDefault="002B58FC" w:rsidP="002B58FC">
            <w:pPr>
              <w:rPr>
                <w:lang w:val="en-US"/>
              </w:rPr>
            </w:pPr>
            <w:r w:rsidRPr="002B58FC">
              <w:rPr>
                <w:lang w:val="en-US"/>
              </w:rPr>
              <w:tab/>
            </w:r>
            <w:r w:rsidRPr="00A26D7D">
              <w:rPr>
                <w:lang w:val="en-US"/>
              </w:rPr>
              <w:t>&lt;@IDSUBJECT@&gt; ?p ?o.</w:t>
            </w:r>
          </w:p>
          <w:p w:rsidR="002B58FC" w:rsidRPr="00A26D7D" w:rsidRDefault="002B58FC" w:rsidP="002B58FC">
            <w:pPr>
              <w:rPr>
                <w:lang w:val="en-US"/>
              </w:rPr>
            </w:pPr>
            <w:r w:rsidRPr="00A26D7D">
              <w:rPr>
                <w:lang w:val="en-US"/>
              </w:rPr>
              <w:tab/>
              <w:t>?o rdfs:label ?olabel.</w:t>
            </w:r>
          </w:p>
          <w:p w:rsidR="002B58FC" w:rsidRPr="00A26D7D" w:rsidRDefault="002B58FC" w:rsidP="002B58FC">
            <w:pPr>
              <w:rPr>
                <w:lang w:val="en-US"/>
              </w:rPr>
            </w:pPr>
            <w:r w:rsidRPr="00A26D7D">
              <w:rPr>
                <w:lang w:val="en-US"/>
              </w:rPr>
              <w:tab/>
              <w:t>?o rdfs:label ?oelabel.</w:t>
            </w:r>
          </w:p>
          <w:p w:rsidR="002B58FC" w:rsidRPr="002B58FC" w:rsidRDefault="002B58FC" w:rsidP="002B58FC">
            <w:pPr>
              <w:rPr>
                <w:lang w:val="en-US"/>
              </w:rPr>
            </w:pPr>
            <w:r w:rsidRPr="00A26D7D">
              <w:rPr>
                <w:lang w:val="en-US"/>
              </w:rPr>
              <w:tab/>
            </w:r>
            <w:r w:rsidRPr="002B58FC">
              <w:rPr>
                <w:lang w:val="en-US"/>
              </w:rPr>
              <w:t>&lt;@IDSUBJECT@&gt; skos:member ?col.</w:t>
            </w:r>
          </w:p>
          <w:p w:rsidR="002B58FC" w:rsidRPr="002B58FC" w:rsidRDefault="002B58FC" w:rsidP="002B58FC">
            <w:pPr>
              <w:rPr>
                <w:lang w:val="en-US"/>
              </w:rPr>
            </w:pPr>
            <w:r w:rsidRPr="002B58FC">
              <w:rPr>
                <w:lang w:val="en-US"/>
              </w:rPr>
              <w:tab/>
              <w:t>?col rdfs:label ?col_label.</w:t>
            </w:r>
          </w:p>
          <w:p w:rsidR="002B58FC" w:rsidRPr="002B58FC" w:rsidRDefault="002B58FC" w:rsidP="002B58FC">
            <w:pPr>
              <w:rPr>
                <w:lang w:val="en-US"/>
              </w:rPr>
            </w:pPr>
            <w:r w:rsidRPr="002B58FC">
              <w:rPr>
                <w:lang w:val="en-US"/>
              </w:rPr>
              <w:tab/>
              <w:t>&lt;@IDSUBJECT@&gt; prov:wasGeneratedBy ?a.</w:t>
            </w:r>
          </w:p>
          <w:p w:rsidR="002B58FC" w:rsidRPr="002B58FC" w:rsidRDefault="002B58FC" w:rsidP="002B58FC">
            <w:pPr>
              <w:rPr>
                <w:lang w:val="en-US"/>
              </w:rPr>
            </w:pPr>
            <w:r w:rsidRPr="002B58FC">
              <w:rPr>
                <w:lang w:val="en-US"/>
              </w:rPr>
              <w:tab/>
              <w:t>&lt;@IDSUBJECT@&gt; prov:generatedAtTime ?sStartTime.</w:t>
            </w:r>
          </w:p>
          <w:p w:rsidR="002B58FC" w:rsidRPr="002B58FC" w:rsidRDefault="002B58FC" w:rsidP="002B58FC">
            <w:pPr>
              <w:rPr>
                <w:lang w:val="en-US"/>
              </w:rPr>
            </w:pPr>
            <w:r w:rsidRPr="002B58FC">
              <w:rPr>
                <w:lang w:val="en-US"/>
              </w:rPr>
              <w:tab/>
              <w:t>?a rdfs:label ?alabel.</w:t>
            </w:r>
          </w:p>
          <w:p w:rsidR="002B58FC" w:rsidRPr="002B58FC" w:rsidRDefault="002B58FC" w:rsidP="002B58FC">
            <w:pPr>
              <w:rPr>
                <w:lang w:val="en-US"/>
              </w:rPr>
            </w:pPr>
            <w:r w:rsidRPr="002B58FC">
              <w:rPr>
                <w:lang w:val="en-US"/>
              </w:rPr>
              <w:tab/>
              <w:t>?c rdfs:label ?clabel.</w:t>
            </w:r>
          </w:p>
          <w:p w:rsidR="002B58FC" w:rsidRPr="002B58FC" w:rsidRDefault="002B58FC" w:rsidP="002B58FC">
            <w:pPr>
              <w:rPr>
                <w:lang w:val="en-US"/>
              </w:rPr>
            </w:pPr>
            <w:r w:rsidRPr="002B58FC">
              <w:rPr>
                <w:lang w:val="en-US"/>
              </w:rPr>
              <w:tab/>
              <w:t>&lt;@IDSUBJECT@&gt; skos:closeMatch ?toe_label.</w:t>
            </w:r>
          </w:p>
          <w:p w:rsidR="002B58FC" w:rsidRPr="002B58FC" w:rsidRDefault="002B58FC" w:rsidP="002B58FC">
            <w:pPr>
              <w:rPr>
                <w:lang w:val="en-US"/>
              </w:rPr>
            </w:pPr>
            <w:r w:rsidRPr="002B58FC">
              <w:rPr>
                <w:lang w:val="en-US"/>
              </w:rPr>
              <w:tab/>
            </w:r>
          </w:p>
          <w:p w:rsidR="002B58FC" w:rsidRPr="002B58FC" w:rsidRDefault="002B58FC" w:rsidP="002B58FC">
            <w:pPr>
              <w:rPr>
                <w:lang w:val="en-US"/>
              </w:rPr>
            </w:pPr>
            <w:r w:rsidRPr="002B58FC">
              <w:rPr>
                <w:lang w:val="en-US"/>
              </w:rPr>
              <w:t>}</w:t>
            </w:r>
          </w:p>
          <w:p w:rsidR="002B58FC" w:rsidRPr="002B58FC" w:rsidRDefault="002B58FC" w:rsidP="002B58FC">
            <w:pPr>
              <w:rPr>
                <w:lang w:val="en-US"/>
              </w:rPr>
            </w:pPr>
            <w:r w:rsidRPr="002B58FC">
              <w:rPr>
                <w:lang w:val="en-US"/>
              </w:rPr>
              <w:t>WHERE</w:t>
            </w:r>
          </w:p>
          <w:p w:rsidR="002B58FC" w:rsidRPr="002B58FC" w:rsidRDefault="002B58FC" w:rsidP="002B58FC">
            <w:pPr>
              <w:rPr>
                <w:lang w:val="en-US"/>
              </w:rPr>
            </w:pPr>
            <w:r w:rsidRPr="002B58FC">
              <w:rPr>
                <w:lang w:val="en-US"/>
              </w:rPr>
              <w:t>{</w:t>
            </w:r>
          </w:p>
          <w:p w:rsidR="002B58FC" w:rsidRPr="002B58FC" w:rsidRDefault="002B58FC" w:rsidP="002B58FC">
            <w:pPr>
              <w:rPr>
                <w:lang w:val="en-US"/>
              </w:rPr>
            </w:pPr>
            <w:r w:rsidRPr="002B58FC">
              <w:rPr>
                <w:lang w:val="en-US"/>
              </w:rPr>
              <w:tab/>
              <w:t>{</w:t>
            </w:r>
          </w:p>
          <w:p w:rsidR="002B58FC" w:rsidRPr="002B58FC" w:rsidRDefault="002B58FC" w:rsidP="002B58FC">
            <w:pPr>
              <w:rPr>
                <w:lang w:val="en-US"/>
              </w:rPr>
            </w:pP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  <w:t>GRAPH ?g {</w:t>
            </w:r>
          </w:p>
          <w:p w:rsidR="002B58FC" w:rsidRPr="002B58FC" w:rsidRDefault="002B58FC" w:rsidP="002B58FC">
            <w:pPr>
              <w:rPr>
                <w:lang w:val="en-US"/>
              </w:rPr>
            </w:pP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  <w:t>&lt;@IDSUBJECT@&gt; ?p ?o.</w:t>
            </w:r>
          </w:p>
          <w:p w:rsidR="002B58FC" w:rsidRPr="002B58FC" w:rsidRDefault="002B58FC" w:rsidP="002B58FC">
            <w:pPr>
              <w:rPr>
                <w:lang w:val="en-US"/>
              </w:rPr>
            </w:pP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  <w:t>&lt;@IDSUBJECT@&gt; rdf:type skos:Concept.</w:t>
            </w:r>
          </w:p>
          <w:p w:rsidR="002B58FC" w:rsidRPr="002B58FC" w:rsidRDefault="002B58FC" w:rsidP="002B58FC">
            <w:pPr>
              <w:rPr>
                <w:lang w:val="en-US"/>
              </w:rPr>
            </w:pP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  <w:t>?g prov:wasGeneratedBy ?a.</w:t>
            </w:r>
          </w:p>
          <w:p w:rsidR="002B58FC" w:rsidRPr="002B58FC" w:rsidRDefault="002B58FC" w:rsidP="002B58FC">
            <w:pPr>
              <w:rPr>
                <w:lang w:val="en-US"/>
              </w:rPr>
            </w:pP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  <w:t>?g prov:generatedAtTime ?sStartTime.</w:t>
            </w:r>
          </w:p>
          <w:p w:rsidR="002B58FC" w:rsidRPr="002B58FC" w:rsidRDefault="002B58FC" w:rsidP="002B58FC">
            <w:pPr>
              <w:rPr>
                <w:lang w:val="en-US"/>
              </w:rPr>
            </w:pPr>
            <w:r w:rsidRPr="002B58FC">
              <w:rPr>
                <w:lang w:val="en-US"/>
              </w:rPr>
              <w:lastRenderedPageBreak/>
              <w:tab/>
            </w: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</w:p>
          <w:p w:rsidR="002B58FC" w:rsidRPr="002B58FC" w:rsidRDefault="002B58FC" w:rsidP="002B58FC">
            <w:pPr>
              <w:rPr>
                <w:lang w:val="en-US"/>
              </w:rPr>
            </w:pP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  <w:t>OPTIONAL {</w:t>
            </w:r>
          </w:p>
          <w:p w:rsidR="002B58FC" w:rsidRPr="002B58FC" w:rsidRDefault="002B58FC" w:rsidP="002B58FC">
            <w:pPr>
              <w:rPr>
                <w:lang w:val="en-US"/>
              </w:rPr>
            </w:pP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  <w:t>&lt;@IDSUBJECT@&gt; prov:invalidatedAtTime ?sEndTime.</w:t>
            </w:r>
          </w:p>
          <w:p w:rsidR="002B58FC" w:rsidRPr="002B58FC" w:rsidRDefault="002B58FC" w:rsidP="002B58FC">
            <w:pPr>
              <w:rPr>
                <w:lang w:val="en-US"/>
              </w:rPr>
            </w:pP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  <w:t>}</w:t>
            </w:r>
          </w:p>
          <w:p w:rsidR="002B58FC" w:rsidRPr="002B58FC" w:rsidRDefault="002B58FC" w:rsidP="002B58FC">
            <w:pPr>
              <w:rPr>
                <w:lang w:val="en-US"/>
              </w:rPr>
            </w:pP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  <w:t>OPTIONAL {</w:t>
            </w:r>
          </w:p>
          <w:p w:rsidR="002B58FC" w:rsidRPr="002B58FC" w:rsidRDefault="002B58FC" w:rsidP="002B58FC">
            <w:pPr>
              <w:rPr>
                <w:lang w:val="en-US"/>
              </w:rPr>
            </w:pP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  <w:t>?a rdfs:label ?alabel.</w:t>
            </w:r>
          </w:p>
          <w:p w:rsidR="002B58FC" w:rsidRPr="002B58FC" w:rsidRDefault="002B58FC" w:rsidP="002B58FC">
            <w:pPr>
              <w:rPr>
                <w:lang w:val="en-US"/>
              </w:rPr>
            </w:pP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  <w:t>}</w:t>
            </w:r>
          </w:p>
          <w:p w:rsidR="002B58FC" w:rsidRPr="002B58FC" w:rsidRDefault="002B58FC" w:rsidP="002B58FC">
            <w:pPr>
              <w:rPr>
                <w:lang w:val="en-US"/>
              </w:rPr>
            </w:pP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  <w:t>FILTER (</w:t>
            </w:r>
          </w:p>
          <w:p w:rsidR="002B58FC" w:rsidRPr="002B58FC" w:rsidRDefault="002B58FC" w:rsidP="002B58FC">
            <w:pPr>
              <w:rPr>
                <w:lang w:val="en-US"/>
              </w:rPr>
            </w:pP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  <w:t>strdt( ?sStartTime, xsd:dateTime ) &lt;= "@TIMESTAMP@"^^xsd:dateTime</w:t>
            </w:r>
          </w:p>
          <w:p w:rsidR="002B58FC" w:rsidRPr="002B58FC" w:rsidRDefault="002B58FC" w:rsidP="002B58FC">
            <w:pPr>
              <w:rPr>
                <w:lang w:val="en-US"/>
              </w:rPr>
            </w:pP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  <w:t>&amp;&amp; (</w:t>
            </w:r>
          </w:p>
          <w:p w:rsidR="002B58FC" w:rsidRPr="002B58FC" w:rsidRDefault="002B58FC" w:rsidP="002B58FC">
            <w:pPr>
              <w:rPr>
                <w:lang w:val="en-US"/>
              </w:rPr>
            </w:pP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  <w:t>!bound( ?sEndTime )</w:t>
            </w:r>
          </w:p>
          <w:p w:rsidR="002B58FC" w:rsidRPr="002B58FC" w:rsidRDefault="002B58FC" w:rsidP="002B58FC">
            <w:pPr>
              <w:rPr>
                <w:lang w:val="en-US"/>
              </w:rPr>
            </w:pP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  <w:t>|| strdt( ?sEndTime, xsd:dateTime ) &gt; "@TIMESTAMP@"^^xsd:dateTime</w:t>
            </w:r>
          </w:p>
          <w:p w:rsidR="002B58FC" w:rsidRPr="002B58FC" w:rsidRDefault="002B58FC" w:rsidP="002B58FC">
            <w:pPr>
              <w:rPr>
                <w:lang w:val="en-US"/>
              </w:rPr>
            </w:pP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  <w:t>)</w:t>
            </w:r>
          </w:p>
          <w:p w:rsidR="002B58FC" w:rsidRPr="002B58FC" w:rsidRDefault="002B58FC" w:rsidP="002B58FC">
            <w:pPr>
              <w:rPr>
                <w:lang w:val="en-US"/>
              </w:rPr>
            </w:pP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  <w:t>)</w:t>
            </w:r>
          </w:p>
          <w:p w:rsidR="002B58FC" w:rsidRPr="002B58FC" w:rsidRDefault="002B58FC" w:rsidP="002B58FC">
            <w:pPr>
              <w:rPr>
                <w:lang w:val="en-US"/>
              </w:rPr>
            </w:pP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  <w:t>FILTER (</w:t>
            </w:r>
          </w:p>
          <w:p w:rsidR="002B58FC" w:rsidRPr="002B58FC" w:rsidRDefault="002B58FC" w:rsidP="002B58FC">
            <w:pPr>
              <w:rPr>
                <w:lang w:val="en-US"/>
              </w:rPr>
            </w:pP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  <w:t>?p != rdf:type</w:t>
            </w:r>
          </w:p>
          <w:p w:rsidR="002B58FC" w:rsidRPr="002B58FC" w:rsidRDefault="002B58FC" w:rsidP="002B58FC">
            <w:pPr>
              <w:rPr>
                <w:lang w:val="en-US"/>
              </w:rPr>
            </w:pP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  <w:t>&amp;&amp; ?p != bp4mc2:signature</w:t>
            </w:r>
          </w:p>
          <w:p w:rsidR="002B58FC" w:rsidRPr="002B58FC" w:rsidRDefault="002B58FC" w:rsidP="002B58FC">
            <w:pPr>
              <w:rPr>
                <w:lang w:val="en-US"/>
              </w:rPr>
            </w:pP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  <w:t>&amp;&amp; ?p != dct:type</w:t>
            </w:r>
          </w:p>
          <w:p w:rsidR="002B58FC" w:rsidRPr="002B58FC" w:rsidRDefault="002B58FC" w:rsidP="002B58FC">
            <w:pPr>
              <w:rPr>
                <w:lang w:val="en-US"/>
              </w:rPr>
            </w:pP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  <w:t>&amp;&amp; ?p != skos:member</w:t>
            </w:r>
          </w:p>
          <w:p w:rsidR="002B58FC" w:rsidRPr="002B58FC" w:rsidRDefault="002B58FC" w:rsidP="002B58FC">
            <w:pPr>
              <w:rPr>
                <w:lang w:val="en-US"/>
              </w:rPr>
            </w:pP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  <w:t>)</w:t>
            </w:r>
          </w:p>
          <w:p w:rsidR="002B58FC" w:rsidRPr="002B58FC" w:rsidRDefault="002B58FC" w:rsidP="002B58FC">
            <w:pPr>
              <w:rPr>
                <w:lang w:val="en-US"/>
              </w:rPr>
            </w:pP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  <w:t>}</w:t>
            </w:r>
          </w:p>
          <w:p w:rsidR="002B58FC" w:rsidRPr="002B58FC" w:rsidRDefault="002B58FC" w:rsidP="002B58FC">
            <w:pPr>
              <w:rPr>
                <w:lang w:val="en-US"/>
              </w:rPr>
            </w:pPr>
            <w:r w:rsidRPr="002B58FC">
              <w:rPr>
                <w:lang w:val="en-US"/>
              </w:rPr>
              <w:tab/>
              <w:t>}</w:t>
            </w:r>
          </w:p>
          <w:p w:rsidR="002B58FC" w:rsidRPr="002B58FC" w:rsidRDefault="002B58FC" w:rsidP="002B58FC">
            <w:pPr>
              <w:rPr>
                <w:lang w:val="en-US"/>
              </w:rPr>
            </w:pPr>
            <w:r w:rsidRPr="002B58FC">
              <w:rPr>
                <w:lang w:val="en-US"/>
              </w:rPr>
              <w:tab/>
              <w:t>OPTIONAL {</w:t>
            </w:r>
          </w:p>
          <w:p w:rsidR="002B58FC" w:rsidRPr="002B58FC" w:rsidRDefault="002B58FC" w:rsidP="002B58FC">
            <w:pPr>
              <w:rPr>
                <w:lang w:val="en-US"/>
              </w:rPr>
            </w:pP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  <w:t>GRAPH ?og {</w:t>
            </w:r>
          </w:p>
          <w:p w:rsidR="002B58FC" w:rsidRPr="002B58FC" w:rsidRDefault="002B58FC" w:rsidP="002B58FC">
            <w:pPr>
              <w:rPr>
                <w:lang w:val="en-US"/>
              </w:rPr>
            </w:pP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  <w:t>?o rdfs:label ?olabel.</w:t>
            </w:r>
          </w:p>
          <w:p w:rsidR="002B58FC" w:rsidRPr="002B58FC" w:rsidRDefault="002B58FC" w:rsidP="002B58FC">
            <w:pPr>
              <w:rPr>
                <w:lang w:val="en-US"/>
              </w:rPr>
            </w:pP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  <w:t>?og prov:generatedAtTime ?oStartTime.</w:t>
            </w:r>
          </w:p>
          <w:p w:rsidR="002B58FC" w:rsidRPr="002B58FC" w:rsidRDefault="002B58FC" w:rsidP="002B58FC">
            <w:pPr>
              <w:rPr>
                <w:lang w:val="en-US"/>
              </w:rPr>
            </w:pP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  <w:t>OPTIONAL {</w:t>
            </w:r>
          </w:p>
          <w:p w:rsidR="002B58FC" w:rsidRPr="002B58FC" w:rsidRDefault="002B58FC" w:rsidP="002B58FC">
            <w:pPr>
              <w:rPr>
                <w:lang w:val="en-US"/>
              </w:rPr>
            </w:pP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  <w:t>?o prov:invalidatedAtTime ?oEndTime.</w:t>
            </w:r>
          </w:p>
          <w:p w:rsidR="002B58FC" w:rsidRPr="002B58FC" w:rsidRDefault="002B58FC" w:rsidP="002B58FC">
            <w:pPr>
              <w:rPr>
                <w:lang w:val="en-US"/>
              </w:rPr>
            </w:pP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  <w:t>}</w:t>
            </w:r>
          </w:p>
          <w:p w:rsidR="002B58FC" w:rsidRPr="002B58FC" w:rsidRDefault="002B58FC" w:rsidP="002B58FC">
            <w:pPr>
              <w:rPr>
                <w:lang w:val="en-US"/>
              </w:rPr>
            </w:pP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  <w:t>FILTER (</w:t>
            </w:r>
          </w:p>
          <w:p w:rsidR="002B58FC" w:rsidRPr="002B58FC" w:rsidRDefault="002B58FC" w:rsidP="002B58FC">
            <w:pPr>
              <w:rPr>
                <w:lang w:val="en-US"/>
              </w:rPr>
            </w:pP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  <w:t>strdt( ?oStartTime, xsd:dateTime ) &lt;= "@TIMESTAMP@"^^xsd:dateTime</w:t>
            </w:r>
          </w:p>
          <w:p w:rsidR="002B58FC" w:rsidRPr="002B58FC" w:rsidRDefault="002B58FC" w:rsidP="002B58FC">
            <w:pPr>
              <w:rPr>
                <w:lang w:val="en-US"/>
              </w:rPr>
            </w:pP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  <w:t>&amp;&amp; (</w:t>
            </w:r>
          </w:p>
          <w:p w:rsidR="002B58FC" w:rsidRPr="002B58FC" w:rsidRDefault="002B58FC" w:rsidP="002B58FC">
            <w:pPr>
              <w:rPr>
                <w:lang w:val="en-US"/>
              </w:rPr>
            </w:pP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  <w:t>!bound( ?oEndTime )</w:t>
            </w:r>
          </w:p>
          <w:p w:rsidR="002B58FC" w:rsidRPr="002B58FC" w:rsidRDefault="002B58FC" w:rsidP="002B58FC">
            <w:pPr>
              <w:rPr>
                <w:lang w:val="en-US"/>
              </w:rPr>
            </w:pP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  <w:t>|| strdt( ?oEndTime, xsd:dateTime ) &gt; "@TIMESTAMP@"^^xsd:dateTime</w:t>
            </w:r>
          </w:p>
          <w:p w:rsidR="002B58FC" w:rsidRPr="002B58FC" w:rsidRDefault="002B58FC" w:rsidP="002B58FC">
            <w:pPr>
              <w:rPr>
                <w:lang w:val="en-US"/>
              </w:rPr>
            </w:pP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  <w:t>)</w:t>
            </w:r>
          </w:p>
          <w:p w:rsidR="002B58FC" w:rsidRPr="002B58FC" w:rsidRDefault="002B58FC" w:rsidP="002B58FC">
            <w:pPr>
              <w:rPr>
                <w:lang w:val="en-US"/>
              </w:rPr>
            </w:pP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  <w:t>)</w:t>
            </w:r>
            <w:r w:rsidRPr="002B58FC">
              <w:rPr>
                <w:lang w:val="en-US"/>
              </w:rPr>
              <w:tab/>
            </w:r>
          </w:p>
          <w:p w:rsidR="002B58FC" w:rsidRPr="002B58FC" w:rsidRDefault="002B58FC" w:rsidP="002B58FC">
            <w:pPr>
              <w:rPr>
                <w:lang w:val="en-US"/>
              </w:rPr>
            </w:pP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  <w:t>}</w:t>
            </w:r>
          </w:p>
          <w:p w:rsidR="002B58FC" w:rsidRPr="002B58FC" w:rsidRDefault="002B58FC" w:rsidP="002B58FC">
            <w:pPr>
              <w:rPr>
                <w:lang w:val="en-US"/>
              </w:rPr>
            </w:pPr>
            <w:r w:rsidRPr="002B58FC">
              <w:rPr>
                <w:lang w:val="en-US"/>
              </w:rPr>
              <w:tab/>
              <w:t>}</w:t>
            </w:r>
          </w:p>
          <w:p w:rsidR="002B58FC" w:rsidRPr="002B58FC" w:rsidRDefault="002B58FC" w:rsidP="002B58FC">
            <w:pPr>
              <w:rPr>
                <w:lang w:val="en-US"/>
              </w:rPr>
            </w:pPr>
            <w:r w:rsidRPr="002B58FC">
              <w:rPr>
                <w:lang w:val="en-US"/>
              </w:rPr>
              <w:tab/>
              <w:t>OPTIONAL {</w:t>
            </w:r>
          </w:p>
          <w:p w:rsidR="002B58FC" w:rsidRPr="002B58FC" w:rsidRDefault="002B58FC" w:rsidP="002B58FC">
            <w:pPr>
              <w:rPr>
                <w:lang w:val="en-US"/>
              </w:rPr>
            </w:pP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  <w:t>GRAPH ?cg {</w:t>
            </w:r>
          </w:p>
          <w:p w:rsidR="002B58FC" w:rsidRPr="002B58FC" w:rsidRDefault="002B58FC" w:rsidP="002B58FC">
            <w:pPr>
              <w:rPr>
                <w:lang w:val="en-US"/>
              </w:rPr>
            </w:pP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  <w:t>?col skos:member &lt;@IDSUBJECT@&gt;.</w:t>
            </w:r>
          </w:p>
          <w:p w:rsidR="002B58FC" w:rsidRPr="002B58FC" w:rsidRDefault="002B58FC" w:rsidP="002B58FC">
            <w:pPr>
              <w:rPr>
                <w:lang w:val="en-US"/>
              </w:rPr>
            </w:pP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  <w:t>OPTIONAL {</w:t>
            </w:r>
          </w:p>
          <w:p w:rsidR="002B58FC" w:rsidRPr="002B58FC" w:rsidRDefault="002B58FC" w:rsidP="002B58FC">
            <w:pPr>
              <w:rPr>
                <w:lang w:val="en-US"/>
              </w:rPr>
            </w:pP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  <w:t>?col rdfs:label ?col_label.</w:t>
            </w:r>
          </w:p>
          <w:p w:rsidR="002B58FC" w:rsidRPr="002B58FC" w:rsidRDefault="002B58FC" w:rsidP="002B58FC">
            <w:pPr>
              <w:rPr>
                <w:lang w:val="en-US"/>
              </w:rPr>
            </w:pP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  <w:t>}</w:t>
            </w:r>
          </w:p>
          <w:p w:rsidR="002B58FC" w:rsidRPr="002B58FC" w:rsidRDefault="002B58FC" w:rsidP="002B58FC">
            <w:pPr>
              <w:rPr>
                <w:lang w:val="en-US"/>
              </w:rPr>
            </w:pP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  <w:t>?cg prov:generatedAtTime ?cStartTime.</w:t>
            </w:r>
          </w:p>
          <w:p w:rsidR="002B58FC" w:rsidRPr="002B58FC" w:rsidRDefault="002B58FC" w:rsidP="002B58FC">
            <w:pPr>
              <w:rPr>
                <w:lang w:val="en-US"/>
              </w:rPr>
            </w:pP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  <w:t>OPTIONAL {</w:t>
            </w:r>
          </w:p>
          <w:p w:rsidR="002B58FC" w:rsidRPr="002B58FC" w:rsidRDefault="002B58FC" w:rsidP="002B58FC">
            <w:pPr>
              <w:rPr>
                <w:lang w:val="en-US"/>
              </w:rPr>
            </w:pP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  <w:t>?col prov:invalidatedAtTime ?cEndTime.</w:t>
            </w:r>
          </w:p>
          <w:p w:rsidR="002B58FC" w:rsidRPr="002B58FC" w:rsidRDefault="002B58FC" w:rsidP="002B58FC">
            <w:pPr>
              <w:rPr>
                <w:lang w:val="en-US"/>
              </w:rPr>
            </w:pPr>
            <w:r w:rsidRPr="002B58FC">
              <w:rPr>
                <w:lang w:val="en-US"/>
              </w:rPr>
              <w:lastRenderedPageBreak/>
              <w:tab/>
            </w: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  <w:t>}</w:t>
            </w:r>
          </w:p>
          <w:p w:rsidR="002B58FC" w:rsidRPr="002B58FC" w:rsidRDefault="002B58FC" w:rsidP="002B58FC">
            <w:pPr>
              <w:rPr>
                <w:lang w:val="en-US"/>
              </w:rPr>
            </w:pP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  <w:t>FILTER (</w:t>
            </w:r>
          </w:p>
          <w:p w:rsidR="002B58FC" w:rsidRPr="002B58FC" w:rsidRDefault="002B58FC" w:rsidP="002B58FC">
            <w:pPr>
              <w:rPr>
                <w:lang w:val="en-US"/>
              </w:rPr>
            </w:pP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  <w:t>strdt( ?cStartTime, xsd:dateTime ) &lt;= "@TIMESTAMP@"^^xsd:dateTime</w:t>
            </w:r>
          </w:p>
          <w:p w:rsidR="002B58FC" w:rsidRPr="002B58FC" w:rsidRDefault="002B58FC" w:rsidP="002B58FC">
            <w:pPr>
              <w:rPr>
                <w:lang w:val="en-US"/>
              </w:rPr>
            </w:pP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  <w:t>&amp;&amp; (</w:t>
            </w:r>
          </w:p>
          <w:p w:rsidR="002B58FC" w:rsidRPr="002B58FC" w:rsidRDefault="002B58FC" w:rsidP="002B58FC">
            <w:pPr>
              <w:rPr>
                <w:lang w:val="en-US"/>
              </w:rPr>
            </w:pP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  <w:t>!bound( ?cEndTime )</w:t>
            </w:r>
          </w:p>
          <w:p w:rsidR="002B58FC" w:rsidRPr="002B58FC" w:rsidRDefault="002B58FC" w:rsidP="002B58FC">
            <w:pPr>
              <w:rPr>
                <w:lang w:val="en-US"/>
              </w:rPr>
            </w:pP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  <w:t>|| strdt( ?cEndTime, xsd:dateTime ) &gt; "@TIMESTAMP@"^^xsd:dateTime</w:t>
            </w:r>
          </w:p>
          <w:p w:rsidR="002B58FC" w:rsidRPr="002B58FC" w:rsidRDefault="002B58FC" w:rsidP="002B58FC">
            <w:pPr>
              <w:rPr>
                <w:lang w:val="en-US"/>
              </w:rPr>
            </w:pP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  <w:t>)</w:t>
            </w:r>
          </w:p>
          <w:p w:rsidR="002B58FC" w:rsidRPr="002B58FC" w:rsidRDefault="002B58FC" w:rsidP="002B58FC">
            <w:pPr>
              <w:rPr>
                <w:lang w:val="en-US"/>
              </w:rPr>
            </w:pP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  <w:t>)</w:t>
            </w:r>
            <w:r w:rsidRPr="002B58FC">
              <w:rPr>
                <w:lang w:val="en-US"/>
              </w:rPr>
              <w:tab/>
            </w:r>
          </w:p>
          <w:p w:rsidR="002B58FC" w:rsidRPr="002B58FC" w:rsidRDefault="002B58FC" w:rsidP="002B58FC">
            <w:pPr>
              <w:rPr>
                <w:lang w:val="en-US"/>
              </w:rPr>
            </w:pP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  <w:t>}</w:t>
            </w:r>
          </w:p>
          <w:p w:rsidR="002B58FC" w:rsidRPr="002B58FC" w:rsidRDefault="002B58FC" w:rsidP="002B58FC">
            <w:pPr>
              <w:rPr>
                <w:lang w:val="en-US"/>
              </w:rPr>
            </w:pPr>
            <w:r w:rsidRPr="002B58FC">
              <w:rPr>
                <w:lang w:val="en-US"/>
              </w:rPr>
              <w:tab/>
              <w:t>}</w:t>
            </w:r>
          </w:p>
          <w:p w:rsidR="002B58FC" w:rsidRPr="002B58FC" w:rsidRDefault="002B58FC" w:rsidP="002B58FC">
            <w:pPr>
              <w:rPr>
                <w:lang w:val="en-US"/>
              </w:rPr>
            </w:pPr>
            <w:r w:rsidRPr="002B58FC">
              <w:rPr>
                <w:lang w:val="en-US"/>
              </w:rPr>
              <w:tab/>
              <w:t>OPTIONAL {</w:t>
            </w:r>
          </w:p>
          <w:p w:rsidR="002B58FC" w:rsidRPr="002B58FC" w:rsidRDefault="002B58FC" w:rsidP="002B58FC">
            <w:pPr>
              <w:rPr>
                <w:lang w:val="en-US"/>
              </w:rPr>
            </w:pP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  <w:t>GRAPH ?tg {</w:t>
            </w:r>
          </w:p>
          <w:p w:rsidR="002B58FC" w:rsidRPr="002B58FC" w:rsidRDefault="002B58FC" w:rsidP="002B58FC">
            <w:pPr>
              <w:rPr>
                <w:lang w:val="en-US"/>
              </w:rPr>
            </w:pP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  <w:t>?toe skos:closeMatch &lt;@IDSUBJECT@&gt;.</w:t>
            </w:r>
          </w:p>
          <w:p w:rsidR="002B58FC" w:rsidRDefault="002B58FC" w:rsidP="002B58FC"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  <w:r>
              <w:t>?toe rdfs:label ?toe_label.</w:t>
            </w:r>
          </w:p>
          <w:p w:rsidR="002B58FC" w:rsidRPr="002B58FC" w:rsidRDefault="002B58FC" w:rsidP="002B58FC">
            <w:pPr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 w:rsidRPr="002B58FC">
              <w:rPr>
                <w:lang w:val="en-US"/>
              </w:rPr>
              <w:t>?tg prov:generatedAtTime ?tgStartTime.</w:t>
            </w:r>
          </w:p>
          <w:p w:rsidR="002B58FC" w:rsidRPr="002B58FC" w:rsidRDefault="002B58FC" w:rsidP="002B58FC">
            <w:pPr>
              <w:rPr>
                <w:lang w:val="en-US"/>
              </w:rPr>
            </w:pP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</w:p>
          <w:p w:rsidR="002B58FC" w:rsidRPr="002B58FC" w:rsidRDefault="002B58FC" w:rsidP="002B58FC">
            <w:pPr>
              <w:rPr>
                <w:lang w:val="en-US"/>
              </w:rPr>
            </w:pP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  <w:t>OPTIONAL {</w:t>
            </w:r>
          </w:p>
          <w:p w:rsidR="002B58FC" w:rsidRPr="002B58FC" w:rsidRDefault="002B58FC" w:rsidP="002B58FC">
            <w:pPr>
              <w:rPr>
                <w:lang w:val="en-US"/>
              </w:rPr>
            </w:pP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  <w:t>?toe prov:invalidatedAtTime ?tgEndTime.</w:t>
            </w:r>
          </w:p>
          <w:p w:rsidR="002B58FC" w:rsidRPr="002B58FC" w:rsidRDefault="002B58FC" w:rsidP="002B58FC">
            <w:pPr>
              <w:rPr>
                <w:lang w:val="en-US"/>
              </w:rPr>
            </w:pP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  <w:t>}</w:t>
            </w:r>
          </w:p>
          <w:p w:rsidR="002B58FC" w:rsidRPr="002B58FC" w:rsidRDefault="002B58FC" w:rsidP="002B58FC">
            <w:pPr>
              <w:rPr>
                <w:lang w:val="en-US"/>
              </w:rPr>
            </w:pP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  <w:t>FILTER (</w:t>
            </w:r>
          </w:p>
          <w:p w:rsidR="002B58FC" w:rsidRPr="002B58FC" w:rsidRDefault="002B58FC" w:rsidP="002B58FC">
            <w:pPr>
              <w:rPr>
                <w:lang w:val="en-US"/>
              </w:rPr>
            </w:pP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  <w:t>strdt( ?tgStartTime, xsd:dateTime ) &lt;= "@TIMESTAMP@"^^xsd:dateTime</w:t>
            </w:r>
          </w:p>
          <w:p w:rsidR="002B58FC" w:rsidRPr="002B58FC" w:rsidRDefault="002B58FC" w:rsidP="002B58FC">
            <w:pPr>
              <w:rPr>
                <w:lang w:val="en-US"/>
              </w:rPr>
            </w:pP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  <w:t>&amp;&amp; (</w:t>
            </w:r>
          </w:p>
          <w:p w:rsidR="002B58FC" w:rsidRPr="002B58FC" w:rsidRDefault="002B58FC" w:rsidP="002B58FC">
            <w:pPr>
              <w:rPr>
                <w:lang w:val="en-US"/>
              </w:rPr>
            </w:pP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  <w:t>!bound( ?tgEndTime )</w:t>
            </w:r>
          </w:p>
          <w:p w:rsidR="002B58FC" w:rsidRPr="002B58FC" w:rsidRDefault="002B58FC" w:rsidP="002B58FC">
            <w:pPr>
              <w:rPr>
                <w:lang w:val="en-US"/>
              </w:rPr>
            </w:pP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  <w:t>|| strdt( ?tgEndTime, xsd:dateTime ) &gt; "@TIMESTAMP@"^^xsd:dateTime</w:t>
            </w:r>
          </w:p>
          <w:p w:rsidR="002B58FC" w:rsidRDefault="002B58FC" w:rsidP="002B58FC"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  <w:r w:rsidRPr="002B58FC">
              <w:rPr>
                <w:lang w:val="en-US"/>
              </w:rPr>
              <w:tab/>
            </w:r>
            <w:r>
              <w:t>)</w:t>
            </w:r>
          </w:p>
          <w:p w:rsidR="002B58FC" w:rsidRDefault="002B58FC" w:rsidP="002B58FC">
            <w:r>
              <w:tab/>
            </w:r>
            <w:r>
              <w:tab/>
            </w:r>
            <w:r>
              <w:tab/>
              <w:t>)</w:t>
            </w:r>
            <w:r>
              <w:tab/>
            </w:r>
          </w:p>
          <w:p w:rsidR="002B58FC" w:rsidRDefault="002B58FC" w:rsidP="002B58FC">
            <w:r>
              <w:tab/>
            </w:r>
            <w:r>
              <w:tab/>
              <w:t>}</w:t>
            </w:r>
          </w:p>
          <w:p w:rsidR="002B58FC" w:rsidRDefault="002B58FC" w:rsidP="002B58FC">
            <w:r>
              <w:tab/>
              <w:t>}</w:t>
            </w:r>
          </w:p>
          <w:p w:rsidR="0016024E" w:rsidRDefault="002B58FC" w:rsidP="002B58FC">
            <w:r>
              <w:t>}</w:t>
            </w:r>
          </w:p>
        </w:tc>
      </w:tr>
    </w:tbl>
    <w:p w:rsidR="00015C70" w:rsidRDefault="00015C70" w:rsidP="00015C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16024E" w:rsidRPr="0016024E" w:rsidTr="00D75B02">
        <w:tc>
          <w:tcPr>
            <w:tcW w:w="1555" w:type="dxa"/>
            <w:shd w:val="clear" w:color="auto" w:fill="00B0F0"/>
          </w:tcPr>
          <w:p w:rsidR="0016024E" w:rsidRPr="0016024E" w:rsidRDefault="0016024E" w:rsidP="0016024E">
            <w:pPr>
              <w:spacing w:after="160" w:line="259" w:lineRule="auto"/>
              <w:rPr>
                <w:b/>
              </w:rPr>
            </w:pPr>
            <w:r w:rsidRPr="0016024E">
              <w:rPr>
                <w:b/>
              </w:rPr>
              <w:t>Naam</w:t>
            </w:r>
          </w:p>
        </w:tc>
        <w:tc>
          <w:tcPr>
            <w:tcW w:w="7507" w:type="dxa"/>
          </w:tcPr>
          <w:p w:rsidR="0016024E" w:rsidRPr="0016024E" w:rsidRDefault="002B58FC" w:rsidP="0016024E">
            <w:pPr>
              <w:spacing w:after="160" w:line="259" w:lineRule="auto"/>
            </w:pPr>
            <w:r>
              <w:t>Weergave versie concept obv versiongraph</w:t>
            </w:r>
          </w:p>
        </w:tc>
      </w:tr>
      <w:tr w:rsidR="0016024E" w:rsidRPr="0016024E" w:rsidTr="00D75B02">
        <w:tc>
          <w:tcPr>
            <w:tcW w:w="1555" w:type="dxa"/>
            <w:shd w:val="clear" w:color="auto" w:fill="00B0F0"/>
          </w:tcPr>
          <w:p w:rsidR="0016024E" w:rsidRPr="0016024E" w:rsidRDefault="0016024E" w:rsidP="0016024E">
            <w:pPr>
              <w:spacing w:after="160" w:line="259" w:lineRule="auto"/>
              <w:rPr>
                <w:b/>
              </w:rPr>
            </w:pPr>
            <w:r w:rsidRPr="0016024E">
              <w:rPr>
                <w:b/>
              </w:rPr>
              <w:t>Input</w:t>
            </w:r>
          </w:p>
        </w:tc>
        <w:tc>
          <w:tcPr>
            <w:tcW w:w="7507" w:type="dxa"/>
          </w:tcPr>
          <w:p w:rsidR="0016024E" w:rsidRDefault="002B58FC" w:rsidP="002B58FC">
            <w:pPr>
              <w:pStyle w:val="ListParagraph"/>
              <w:numPr>
                <w:ilvl w:val="0"/>
                <w:numId w:val="1"/>
              </w:numPr>
            </w:pPr>
            <w:r>
              <w:t>URI concept</w:t>
            </w:r>
          </w:p>
          <w:p w:rsidR="002B58FC" w:rsidRPr="0016024E" w:rsidRDefault="002B58FC" w:rsidP="002B58FC">
            <w:pPr>
              <w:pStyle w:val="ListParagraph"/>
              <w:numPr>
                <w:ilvl w:val="0"/>
                <w:numId w:val="1"/>
              </w:numPr>
            </w:pPr>
            <w:r>
              <w:t>URI van de versiongraph waar de gewenste versie van het concept in staat</w:t>
            </w:r>
          </w:p>
        </w:tc>
      </w:tr>
      <w:tr w:rsidR="009C73FB" w:rsidRPr="0016024E" w:rsidTr="00D75B02">
        <w:tc>
          <w:tcPr>
            <w:tcW w:w="1555" w:type="dxa"/>
            <w:shd w:val="clear" w:color="auto" w:fill="00B0F0"/>
          </w:tcPr>
          <w:p w:rsidR="009C73FB" w:rsidRPr="0016024E" w:rsidRDefault="009C73FB" w:rsidP="0016024E">
            <w:pPr>
              <w:rPr>
                <w:b/>
              </w:rPr>
            </w:pPr>
            <w:r>
              <w:rPr>
                <w:b/>
              </w:rPr>
              <w:t>Mogelijke formaten</w:t>
            </w:r>
          </w:p>
        </w:tc>
        <w:tc>
          <w:tcPr>
            <w:tcW w:w="7507" w:type="dxa"/>
          </w:tcPr>
          <w:p w:rsidR="009C73FB" w:rsidRDefault="009C73FB" w:rsidP="002B58FC">
            <w:r>
              <w:t>Nvt</w:t>
            </w:r>
          </w:p>
        </w:tc>
      </w:tr>
      <w:tr w:rsidR="0016024E" w:rsidRPr="0016024E" w:rsidTr="00D75B02">
        <w:tc>
          <w:tcPr>
            <w:tcW w:w="1555" w:type="dxa"/>
            <w:shd w:val="clear" w:color="auto" w:fill="00B0F0"/>
          </w:tcPr>
          <w:p w:rsidR="0016024E" w:rsidRPr="0016024E" w:rsidRDefault="0016024E" w:rsidP="0016024E">
            <w:pPr>
              <w:spacing w:after="160" w:line="259" w:lineRule="auto"/>
              <w:rPr>
                <w:b/>
              </w:rPr>
            </w:pPr>
            <w:r w:rsidRPr="0016024E">
              <w:rPr>
                <w:b/>
              </w:rPr>
              <w:t>Output</w:t>
            </w:r>
          </w:p>
        </w:tc>
        <w:tc>
          <w:tcPr>
            <w:tcW w:w="7507" w:type="dxa"/>
          </w:tcPr>
          <w:p w:rsidR="002B58FC" w:rsidRDefault="002B58FC" w:rsidP="002B58FC">
            <w:pPr>
              <w:spacing w:after="160" w:line="259" w:lineRule="auto"/>
            </w:pPr>
            <w:r>
              <w:t>Er dient een timestamp van geldigheid bepaald te worden obv de triples in de versiongraph, hieronder verder benoemd als ‘timestamp’. Daarna is de output:</w:t>
            </w:r>
          </w:p>
          <w:p w:rsidR="00AD4C53" w:rsidRDefault="002B58FC" w:rsidP="00AD4C53">
            <w:pPr>
              <w:pStyle w:val="ListParagraph"/>
              <w:numPr>
                <w:ilvl w:val="0"/>
                <w:numId w:val="1"/>
              </w:numPr>
            </w:pPr>
            <w:r w:rsidRPr="002B58FC">
              <w:t>Alle triples</w:t>
            </w:r>
            <w:r>
              <w:t xml:space="preserve"> in de versiongraph</w:t>
            </w:r>
            <w:r w:rsidRPr="002B58FC">
              <w:t>, waar de URI van het concept het subject van is</w:t>
            </w:r>
            <w:r w:rsidR="00AD4C53">
              <w:t>, m.u.v. triples met als predicates:</w:t>
            </w:r>
          </w:p>
          <w:p w:rsidR="00AD4C53" w:rsidRDefault="00AD4C53" w:rsidP="00AD4C53">
            <w:pPr>
              <w:pStyle w:val="ListParagraph"/>
              <w:numPr>
                <w:ilvl w:val="1"/>
                <w:numId w:val="1"/>
              </w:numPr>
            </w:pPr>
            <w:r>
              <w:t>rdf:type</w:t>
            </w:r>
          </w:p>
          <w:p w:rsidR="00AD4C53" w:rsidRDefault="00AD4C53" w:rsidP="00AD4C53">
            <w:pPr>
              <w:pStyle w:val="ListParagraph"/>
              <w:numPr>
                <w:ilvl w:val="1"/>
                <w:numId w:val="1"/>
              </w:numPr>
            </w:pPr>
            <w:r>
              <w:t>bp4mc2:signature</w:t>
            </w:r>
          </w:p>
          <w:p w:rsidR="00AD4C53" w:rsidRDefault="00AD4C53" w:rsidP="00AD4C53">
            <w:pPr>
              <w:pStyle w:val="ListParagraph"/>
              <w:numPr>
                <w:ilvl w:val="1"/>
                <w:numId w:val="1"/>
              </w:numPr>
            </w:pPr>
            <w:r>
              <w:t>dct:type</w:t>
            </w:r>
          </w:p>
          <w:p w:rsidR="002B58FC" w:rsidRDefault="00AD4C53" w:rsidP="00AD4C53">
            <w:pPr>
              <w:pStyle w:val="ListParagraph"/>
              <w:numPr>
                <w:ilvl w:val="1"/>
                <w:numId w:val="1"/>
              </w:numPr>
            </w:pPr>
            <w:r>
              <w:t>skos:member</w:t>
            </w:r>
          </w:p>
          <w:p w:rsidR="002B58FC" w:rsidRPr="002B58FC" w:rsidRDefault="002B58FC" w:rsidP="002B58FC">
            <w:pPr>
              <w:numPr>
                <w:ilvl w:val="0"/>
                <w:numId w:val="1"/>
              </w:numPr>
              <w:spacing w:after="160" w:line="259" w:lineRule="auto"/>
            </w:pPr>
            <w:r w:rsidRPr="002B58FC">
              <w:lastRenderedPageBreak/>
              <w:t>Per object van bovengenoemde triples, het rdfs:label van dat object, geldig op de timestamp</w:t>
            </w:r>
          </w:p>
          <w:p w:rsidR="002B58FC" w:rsidRDefault="002B58FC" w:rsidP="002B58FC">
            <w:pPr>
              <w:numPr>
                <w:ilvl w:val="0"/>
                <w:numId w:val="1"/>
              </w:numPr>
              <w:spacing w:after="160" w:line="259" w:lineRule="auto"/>
            </w:pPr>
            <w:r w:rsidRPr="002B58FC">
              <w:t>De URI en het rdfs:label van evt. collecties die de URI van het concept als lid hebben op de timestamp</w:t>
            </w:r>
          </w:p>
          <w:p w:rsidR="0016024E" w:rsidRPr="0016024E" w:rsidRDefault="002B58FC" w:rsidP="002B58FC">
            <w:pPr>
              <w:numPr>
                <w:ilvl w:val="0"/>
                <w:numId w:val="1"/>
              </w:numPr>
              <w:spacing w:after="160" w:line="259" w:lineRule="auto"/>
            </w:pPr>
            <w:r w:rsidRPr="002B58FC">
              <w:t>Het rdfs:label van evt toeleidingsbegrippen van het concept op de timestamp</w:t>
            </w:r>
          </w:p>
        </w:tc>
      </w:tr>
      <w:tr w:rsidR="00440CA8" w:rsidRPr="00440CA8" w:rsidTr="00466508">
        <w:tc>
          <w:tcPr>
            <w:tcW w:w="1555" w:type="dxa"/>
            <w:shd w:val="clear" w:color="auto" w:fill="00B0F0"/>
          </w:tcPr>
          <w:p w:rsidR="00440CA8" w:rsidRPr="00440CA8" w:rsidRDefault="00440CA8" w:rsidP="00440CA8">
            <w:pPr>
              <w:rPr>
                <w:b/>
              </w:rPr>
            </w:pPr>
            <w:r w:rsidRPr="00440CA8">
              <w:rPr>
                <w:b/>
              </w:rPr>
              <w:lastRenderedPageBreak/>
              <w:t>Mogelijke formaten</w:t>
            </w:r>
          </w:p>
        </w:tc>
        <w:tc>
          <w:tcPr>
            <w:tcW w:w="7507" w:type="dxa"/>
          </w:tcPr>
          <w:p w:rsidR="00440CA8" w:rsidRPr="00440CA8" w:rsidRDefault="00440CA8" w:rsidP="00440CA8">
            <w:pPr>
              <w:numPr>
                <w:ilvl w:val="0"/>
                <w:numId w:val="1"/>
              </w:numPr>
            </w:pPr>
            <w:r w:rsidRPr="00440CA8">
              <w:t>HTML</w:t>
            </w:r>
          </w:p>
          <w:p w:rsidR="00440CA8" w:rsidRPr="00440CA8" w:rsidRDefault="00440CA8" w:rsidP="00440CA8">
            <w:pPr>
              <w:numPr>
                <w:ilvl w:val="0"/>
                <w:numId w:val="1"/>
              </w:numPr>
            </w:pPr>
            <w:r w:rsidRPr="00440CA8">
              <w:t>Turtle</w:t>
            </w:r>
          </w:p>
          <w:p w:rsidR="00440CA8" w:rsidRPr="00440CA8" w:rsidRDefault="00440CA8" w:rsidP="00440CA8">
            <w:pPr>
              <w:numPr>
                <w:ilvl w:val="0"/>
                <w:numId w:val="1"/>
              </w:numPr>
            </w:pPr>
            <w:r w:rsidRPr="00440CA8">
              <w:t>JSON</w:t>
            </w:r>
          </w:p>
          <w:p w:rsidR="00440CA8" w:rsidRPr="00440CA8" w:rsidRDefault="00440CA8" w:rsidP="00440CA8">
            <w:pPr>
              <w:numPr>
                <w:ilvl w:val="0"/>
                <w:numId w:val="1"/>
              </w:numPr>
            </w:pPr>
            <w:r w:rsidRPr="00440CA8">
              <w:t>JSON/LD</w:t>
            </w:r>
          </w:p>
          <w:p w:rsidR="00440CA8" w:rsidRPr="00440CA8" w:rsidRDefault="00440CA8" w:rsidP="00440CA8">
            <w:pPr>
              <w:numPr>
                <w:ilvl w:val="0"/>
                <w:numId w:val="1"/>
              </w:numPr>
            </w:pPr>
            <w:r w:rsidRPr="00440CA8">
              <w:t>XML</w:t>
            </w:r>
          </w:p>
          <w:p w:rsidR="009B463A" w:rsidRPr="00440CA8" w:rsidRDefault="00440CA8" w:rsidP="00440CA8">
            <w:pPr>
              <w:numPr>
                <w:ilvl w:val="0"/>
                <w:numId w:val="1"/>
              </w:numPr>
              <w:rPr>
                <w:b/>
              </w:rPr>
            </w:pPr>
            <w:r w:rsidRPr="00440CA8">
              <w:t>RDF</w:t>
            </w:r>
          </w:p>
        </w:tc>
      </w:tr>
      <w:tr w:rsidR="009C73FB" w:rsidRPr="00440CA8" w:rsidTr="00466508">
        <w:tc>
          <w:tcPr>
            <w:tcW w:w="1555" w:type="dxa"/>
            <w:shd w:val="clear" w:color="auto" w:fill="00B0F0"/>
          </w:tcPr>
          <w:p w:rsidR="009C73FB" w:rsidRPr="00440CA8" w:rsidRDefault="009C73FB" w:rsidP="00440CA8">
            <w:pPr>
              <w:rPr>
                <w:b/>
              </w:rPr>
            </w:pPr>
            <w:r>
              <w:rPr>
                <w:b/>
              </w:rPr>
              <w:t>Validaties</w:t>
            </w:r>
          </w:p>
        </w:tc>
        <w:tc>
          <w:tcPr>
            <w:tcW w:w="7507" w:type="dxa"/>
          </w:tcPr>
          <w:p w:rsidR="009C73FB" w:rsidRPr="00440CA8" w:rsidRDefault="009C73FB" w:rsidP="009C73FB">
            <w:r>
              <w:t>Nvt</w:t>
            </w:r>
          </w:p>
        </w:tc>
      </w:tr>
      <w:tr w:rsidR="0016024E" w:rsidRPr="0016024E" w:rsidTr="00D75B02">
        <w:tc>
          <w:tcPr>
            <w:tcW w:w="1555" w:type="dxa"/>
            <w:shd w:val="clear" w:color="auto" w:fill="00B0F0"/>
          </w:tcPr>
          <w:p w:rsidR="0016024E" w:rsidRPr="0016024E" w:rsidRDefault="0016024E" w:rsidP="0016024E">
            <w:pPr>
              <w:spacing w:after="160" w:line="259" w:lineRule="auto"/>
              <w:rPr>
                <w:b/>
              </w:rPr>
            </w:pPr>
            <w:r w:rsidRPr="0016024E">
              <w:rPr>
                <w:b/>
              </w:rPr>
              <w:t>Query</w:t>
            </w:r>
          </w:p>
        </w:tc>
        <w:tc>
          <w:tcPr>
            <w:tcW w:w="7507" w:type="dxa"/>
          </w:tcPr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>prefix skos: &lt;http://www.w3.org/2004/02/skos/core#&gt;</w:t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>prefix dct: &lt;http://purl.org/dc/terms/&gt;</w:t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>prefix thes: &lt;http://purl.org/iso25964/skos-thes#&gt;</w:t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>prefix prov: &lt;http://www.w3.org/ns/prov#&gt;</w:t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>prefix dc: &lt;http://purl.org/dc/terms/&gt;</w:t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>prefix skoslex: &lt;http://bp4mc2.org/def/skos-lex/&gt;</w:t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>prefix container: &lt;http://localhost:8080/catalogus/dso/container/&gt;</w:t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>prefix doc: &lt;http://localhost:8080/catalogus/dso/concepten/doc/&gt;</w:t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>prefix dataset: &lt;http://localhost:8080/catalogus/dso/id/dataset/&gt;</w:t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>prefix concept: &lt;http://localhost:8080/catalogus/dso/id/concept/&gt;</w:t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>prefix brt: &lt;http://brt.basisregistraties.overheid.nl/id/dataset/&gt;</w:t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>prefix bp4mc2: &lt;http://bp4mc2.org/elmo/def/&gt;</w:t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>prefix dcat: &lt;http://www.w3.org/ns/dcat#&gt;</w:t>
            </w:r>
          </w:p>
          <w:p w:rsidR="001C12D4" w:rsidRPr="001C12D4" w:rsidRDefault="001C12D4" w:rsidP="001C12D4">
            <w:pPr>
              <w:rPr>
                <w:lang w:val="en-US"/>
              </w:rPr>
            </w:pP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>CONSTRUCT {</w:t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ab/>
              <w:t>&lt;@IDSUBJECT@&gt; ?p ?o.</w:t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ab/>
              <w:t>?o rdfs:label ?olabel.</w:t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ab/>
              <w:t>?o rdfs:label ?oelabel.</w:t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ab/>
              <w:t>&lt;@IDSUBJECT@&gt; skos:member ?col.</w:t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ab/>
              <w:t>?col rdfs:label ?col_label.</w:t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ab/>
              <w:t>&lt;@IDSUBJECT@&gt; prov:wasGeneratedBy ?a.</w:t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ab/>
              <w:t>&lt;@IDSUBJECT@&gt; prov:generatedAtTime ?sStartTime.</w:t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ab/>
              <w:t>?a rdfs:label ?alabel.</w:t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ab/>
              <w:t>?c rdfs:label ?clabel.</w:t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ab/>
              <w:t>&lt;@IDSUBJECT@&gt; skos:closeMatch ?toe_label.</w:t>
            </w:r>
            <w:r w:rsidRPr="001C12D4">
              <w:rPr>
                <w:lang w:val="en-US"/>
              </w:rPr>
              <w:tab/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>}</w:t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>WHERE</w:t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>{</w:t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ab/>
              <w:t>GRAPH &lt;@GRAPH@&gt; {</w:t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  <w:t>&lt;@IDSUBJECT@&gt; ?p ?o.</w:t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  <w:t>&lt;@IDSUBJECT@&gt; rdf:type skos:Concept.</w:t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  <w:t>&lt;@GRAPH@&gt; prov:wasGeneratedBy ?a.</w:t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  <w:t>&lt;@GRAPH@&gt; prov:generatedAtTime ?sStartTime.</w:t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  <w:t>OPTIONAL {</w:t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  <w:t>&lt;@IDSUBJECT@&gt; prov:invalidatedAtTime ?sEndTime.</w:t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  <w:t>}</w:t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lastRenderedPageBreak/>
              <w:tab/>
              <w:t>}</w:t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ab/>
              <w:t>FILTER (</w:t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  <w:t>?p != rdf:type</w:t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  <w:t>&amp;&amp; ?p != bp4mc2:signature</w:t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  <w:t>&amp;&amp; ?p != dct:type</w:t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  <w:t>&amp;&amp; ?p != skos:member</w:t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  <w:t>&amp;&amp; ?p != dct:title</w:t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ab/>
              <w:t>)</w:t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ab/>
              <w:t>OPTIONAL {</w:t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  <w:t>GRAPH ?og {</w:t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  <w:t>?o rdfs:label ?olabel.</w:t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  <w:t>?og prov:generatedAtTime ?oStartTime.</w:t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  <w:t>OPTIONAL {</w:t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  <w:t>?o prov:invalidatedAtTime ?oEndTime.</w:t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  <w:t>}</w:t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  <w:t>GRAPH &lt;@GRAPH@&gt; {</w:t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  <w:t>OPTIONAL {</w:t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  <w:t>&lt;@IDSUBJECT@&gt; prov:invalidatedAtTime ?oInvTime.</w:t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  <w:t>}</w:t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  <w:t>}</w:t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  <w:t>BIND( IF( BOUND( ?oInvTime ), ?oInvTime, "@TIMESTAMP@"^^xsd:dateTime ) AS ?oSEndTime )</w:t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  <w:t>FILTER (</w:t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  <w:t>strdt( ?oStartTime, xsd:dateTime ) &lt;= strdt( ?oSEndTime, xsd:dateTime )</w:t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  <w:t>&amp;&amp; (</w:t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  <w:t>!bound( ?oEndTime )</w:t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  <w:t>|| strdt( ?oEndTime, xsd:dateTime ) &gt; strdt( ?oSEndTime, xsd:dateTime )</w:t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  <w:t>)</w:t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  <w:t>)</w:t>
            </w:r>
            <w:r w:rsidRPr="001C12D4">
              <w:rPr>
                <w:lang w:val="en-US"/>
              </w:rPr>
              <w:tab/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  <w:t>}</w:t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ab/>
              <w:t>}</w:t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ab/>
              <w:t>OPTIONAL {</w:t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  <w:t>GRAPH ?cg {</w:t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  <w:t>?col skos:member &lt;@IDSUBJECT@&gt;.</w:t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  <w:t>?col rdfs:label ?col_label.</w:t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  <w:t>?cg prov:generatedAtTime ?cStartTime.</w:t>
            </w:r>
          </w:p>
          <w:p w:rsidR="001C12D4" w:rsidRPr="001C12D4" w:rsidRDefault="001C12D4" w:rsidP="001C12D4">
            <w:pPr>
              <w:rPr>
                <w:lang w:val="en-US"/>
              </w:rPr>
            </w:pP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  <w:t>OPTIONAL {</w:t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  <w:t>?col prov:invalidatedAtTime ?cEndTime.</w:t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  <w:t>}</w:t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  <w:t>GRAPH &lt;@GRAPH@&gt; {</w:t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  <w:t>OPTIONAL {</w:t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  <w:t>&lt;@IDSUBJECT@&gt; prov:invalidatedAtTime ?cInvTime.</w:t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  <w:t>}</w:t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  <w:t>}</w:t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  <w:t>BIND( IF( BOUND( ?cInvTime ), ?cInvTime, "@CURRENTMOMENT@"^^xsd:dateTime ) AS ?cSEndTime )</w:t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  <w:t>FILTER (</w:t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lastRenderedPageBreak/>
              <w:tab/>
            </w: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  <w:t>strdt( ?cStartTime, xsd:dateTime ) &lt;= strdt( ?cSEndTime, xsd:dateTime )</w:t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  <w:t>&amp;&amp; (</w:t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  <w:t>!bound( ?cEndTime )</w:t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  <w:t>|| strdt( ?cEndTime, xsd:dateTime ) &gt; strdt( ?cSEndTime, xsd:dateTime )</w:t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  <w:t>)</w:t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  <w:t>)</w:t>
            </w:r>
            <w:r w:rsidRPr="001C12D4">
              <w:rPr>
                <w:lang w:val="en-US"/>
              </w:rPr>
              <w:tab/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  <w:t>}</w:t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ab/>
              <w:t>}</w:t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ab/>
              <w:t>OPTIONAL {</w:t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  <w:t>GRAPH ?tg {</w:t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  <w:t>?toe skos:closeMatch &lt;@IDSUBJECT@&gt;.</w:t>
            </w:r>
          </w:p>
          <w:p w:rsidR="001C12D4" w:rsidRDefault="001C12D4" w:rsidP="001C12D4"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</w:r>
            <w:r>
              <w:t>?toe rdfs:label ?toe_label.</w:t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 w:rsidRPr="001C12D4">
              <w:rPr>
                <w:lang w:val="en-US"/>
              </w:rPr>
              <w:t>?tg prov:generatedAtTime ?tgStartTime.</w:t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  <w:t>OPTIONAL {</w:t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  <w:t>?toe prov:invalidatedAtTime ?tgEndTime.</w:t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  <w:t>}</w:t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  <w:t>GRAPH &lt;@GRAPH@&gt; {</w:t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  <w:t>OPTIONAL {</w:t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  <w:t>&lt;@IDSUBJECT@&gt; prov:invalidatedAtTime ?toeInvTime.</w:t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  <w:t>}</w:t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  <w:t>}</w:t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  <w:t>BIND( IF( BOUND( ?toeInvTime ), ?toeInvTime, "@CURRENTMOMENT@"^^xsd:dateTime ) AS ?toeSEndTime )</w:t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  <w:t>FILTER (</w:t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  <w:t>strdt( ?tgStartTime, xsd:dateTime ) &lt;= strdt( ?toeSEndTime, xsd:dateTime )</w:t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  <w:t>&amp;&amp; (</w:t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  <w:t>!bound( ?tgEndTime )</w:t>
            </w:r>
          </w:p>
          <w:p w:rsidR="001C12D4" w:rsidRPr="001C12D4" w:rsidRDefault="001C12D4" w:rsidP="001C12D4">
            <w:pPr>
              <w:rPr>
                <w:lang w:val="en-US"/>
              </w:rPr>
            </w:pP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  <w:t>|| strdt( ?tgEndTime, xsd:dateTime ) &gt; strdt( ?toeSEndTime, xsd:dateTime )</w:t>
            </w:r>
          </w:p>
          <w:p w:rsidR="001C12D4" w:rsidRDefault="001C12D4" w:rsidP="001C12D4"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</w:r>
            <w:r w:rsidRPr="001C12D4">
              <w:rPr>
                <w:lang w:val="en-US"/>
              </w:rPr>
              <w:tab/>
            </w:r>
            <w:r>
              <w:t>)</w:t>
            </w:r>
          </w:p>
          <w:p w:rsidR="001C12D4" w:rsidRDefault="001C12D4" w:rsidP="001C12D4">
            <w:r>
              <w:tab/>
            </w:r>
            <w:r>
              <w:tab/>
            </w:r>
            <w:r>
              <w:tab/>
              <w:t>)</w:t>
            </w:r>
            <w:r>
              <w:tab/>
            </w:r>
          </w:p>
          <w:p w:rsidR="001C12D4" w:rsidRDefault="001C12D4" w:rsidP="001C12D4">
            <w:r>
              <w:tab/>
            </w:r>
            <w:r>
              <w:tab/>
              <w:t>}</w:t>
            </w:r>
          </w:p>
          <w:p w:rsidR="001C12D4" w:rsidRDefault="001C12D4" w:rsidP="001C12D4">
            <w:r>
              <w:tab/>
              <w:t>}</w:t>
            </w:r>
          </w:p>
          <w:p w:rsidR="0016024E" w:rsidRPr="0016024E" w:rsidRDefault="001C12D4" w:rsidP="001C12D4">
            <w:pPr>
              <w:spacing w:after="160" w:line="259" w:lineRule="auto"/>
            </w:pPr>
            <w:r>
              <w:t>}</w:t>
            </w:r>
          </w:p>
        </w:tc>
      </w:tr>
    </w:tbl>
    <w:p w:rsidR="0016024E" w:rsidRDefault="0016024E" w:rsidP="00015C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3F0C22" w:rsidTr="003802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F0C22" w:rsidRDefault="003F0C22" w:rsidP="00380263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22" w:rsidRDefault="003F0C22" w:rsidP="00380263">
            <w:r>
              <w:t>Weergave gerelateerde concepten</w:t>
            </w:r>
          </w:p>
        </w:tc>
      </w:tr>
      <w:tr w:rsidR="003F0C22" w:rsidTr="003802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F0C22" w:rsidRDefault="003F0C22" w:rsidP="00380263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22" w:rsidRDefault="003F0C22" w:rsidP="003F0C22">
            <w:pPr>
              <w:pStyle w:val="ListParagraph"/>
              <w:numPr>
                <w:ilvl w:val="0"/>
                <w:numId w:val="8"/>
              </w:numPr>
              <w:spacing w:line="256" w:lineRule="auto"/>
            </w:pPr>
            <w:r>
              <w:t>URI van het concept</w:t>
            </w:r>
          </w:p>
        </w:tc>
      </w:tr>
      <w:tr w:rsidR="003F0C22" w:rsidTr="003802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F0C22" w:rsidRDefault="003F0C22" w:rsidP="00380263">
            <w:pPr>
              <w:rPr>
                <w:b/>
              </w:rPr>
            </w:pPr>
            <w:r>
              <w:rPr>
                <w:b/>
              </w:rPr>
              <w:t>Mogelijke formaten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22" w:rsidRDefault="003F0C22" w:rsidP="003F0C22">
            <w:pPr>
              <w:spacing w:line="256" w:lineRule="auto"/>
            </w:pPr>
            <w:r>
              <w:t>Nvt</w:t>
            </w:r>
          </w:p>
        </w:tc>
      </w:tr>
      <w:tr w:rsidR="003F0C22" w:rsidTr="003802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F0C22" w:rsidRDefault="003F0C22" w:rsidP="00380263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22" w:rsidRDefault="003F0C22" w:rsidP="003F0C22">
            <w:pPr>
              <w:pStyle w:val="ListParagraph"/>
              <w:numPr>
                <w:ilvl w:val="0"/>
                <w:numId w:val="8"/>
              </w:numPr>
              <w:spacing w:line="256" w:lineRule="auto"/>
            </w:pPr>
            <w:r>
              <w:t>Haal alle geldige triples op waar de URI van het concept het object is</w:t>
            </w:r>
          </w:p>
          <w:p w:rsidR="003F0C22" w:rsidRDefault="003F0C22" w:rsidP="003F0C22">
            <w:pPr>
              <w:pStyle w:val="ListParagraph"/>
              <w:numPr>
                <w:ilvl w:val="0"/>
                <w:numId w:val="8"/>
              </w:numPr>
              <w:spacing w:line="256" w:lineRule="auto"/>
            </w:pPr>
            <w:r>
              <w:t>Toon het rdfs:label van het subject van de triples</w:t>
            </w:r>
          </w:p>
        </w:tc>
      </w:tr>
      <w:tr w:rsidR="003F0C22" w:rsidTr="003802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F0C22" w:rsidRDefault="003F0C22" w:rsidP="003F0C22">
            <w:pPr>
              <w:rPr>
                <w:b/>
              </w:rPr>
            </w:pPr>
            <w:r>
              <w:rPr>
                <w:b/>
              </w:rPr>
              <w:t>Mogelijke formaten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22" w:rsidRPr="00440CA8" w:rsidRDefault="003F0C22" w:rsidP="003F0C22">
            <w:pPr>
              <w:numPr>
                <w:ilvl w:val="0"/>
                <w:numId w:val="1"/>
              </w:numPr>
            </w:pPr>
            <w:r w:rsidRPr="00440CA8">
              <w:t>HTML</w:t>
            </w:r>
          </w:p>
          <w:p w:rsidR="003F0C22" w:rsidRPr="00440CA8" w:rsidRDefault="003F0C22" w:rsidP="003F0C22">
            <w:pPr>
              <w:numPr>
                <w:ilvl w:val="0"/>
                <w:numId w:val="1"/>
              </w:numPr>
            </w:pPr>
            <w:r w:rsidRPr="00440CA8">
              <w:t>Turtle</w:t>
            </w:r>
          </w:p>
          <w:p w:rsidR="003F0C22" w:rsidRPr="00440CA8" w:rsidRDefault="003F0C22" w:rsidP="003F0C22">
            <w:pPr>
              <w:numPr>
                <w:ilvl w:val="0"/>
                <w:numId w:val="1"/>
              </w:numPr>
            </w:pPr>
            <w:r w:rsidRPr="00440CA8">
              <w:t>JSON</w:t>
            </w:r>
          </w:p>
          <w:p w:rsidR="003F0C22" w:rsidRPr="00440CA8" w:rsidRDefault="003F0C22" w:rsidP="003F0C22">
            <w:pPr>
              <w:numPr>
                <w:ilvl w:val="0"/>
                <w:numId w:val="1"/>
              </w:numPr>
            </w:pPr>
            <w:r w:rsidRPr="00440CA8">
              <w:t>JSON/LD</w:t>
            </w:r>
          </w:p>
          <w:p w:rsidR="003F0C22" w:rsidRPr="00440CA8" w:rsidRDefault="003F0C22" w:rsidP="003F0C22">
            <w:pPr>
              <w:numPr>
                <w:ilvl w:val="0"/>
                <w:numId w:val="1"/>
              </w:numPr>
            </w:pPr>
            <w:r w:rsidRPr="00440CA8">
              <w:lastRenderedPageBreak/>
              <w:t>XML</w:t>
            </w:r>
          </w:p>
          <w:p w:rsidR="003F0C22" w:rsidRPr="00440CA8" w:rsidRDefault="003F0C22" w:rsidP="003F0C22">
            <w:pPr>
              <w:numPr>
                <w:ilvl w:val="0"/>
                <w:numId w:val="1"/>
              </w:numPr>
              <w:rPr>
                <w:b/>
              </w:rPr>
            </w:pPr>
            <w:r w:rsidRPr="00440CA8">
              <w:t>RDF</w:t>
            </w:r>
          </w:p>
        </w:tc>
      </w:tr>
      <w:tr w:rsidR="003F0C22" w:rsidTr="003802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F0C22" w:rsidRDefault="003F0C22" w:rsidP="003F0C22">
            <w:pPr>
              <w:rPr>
                <w:b/>
              </w:rPr>
            </w:pPr>
            <w:r>
              <w:rPr>
                <w:b/>
              </w:rPr>
              <w:lastRenderedPageBreak/>
              <w:t>Validaties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22" w:rsidRPr="00440CA8" w:rsidRDefault="003F0C22" w:rsidP="003F0C22">
            <w:r>
              <w:t>Nvt</w:t>
            </w:r>
          </w:p>
        </w:tc>
      </w:tr>
      <w:tr w:rsidR="003F0C22" w:rsidTr="003802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F0C22" w:rsidRDefault="003F0C22" w:rsidP="003F0C22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22" w:rsidRPr="00917E03" w:rsidRDefault="003F0C22" w:rsidP="003F0C22">
            <w:pPr>
              <w:rPr>
                <w:lang w:val="en-US"/>
              </w:rPr>
            </w:pPr>
            <w:r w:rsidRPr="00917E03">
              <w:rPr>
                <w:lang w:val="en-US"/>
              </w:rPr>
              <w:t>prefix skos: &lt;http://www.w3.org/2004/02/skos/core#&gt;</w:t>
            </w:r>
          </w:p>
          <w:p w:rsidR="003F0C22" w:rsidRPr="00917E03" w:rsidRDefault="003F0C22" w:rsidP="003F0C22">
            <w:pPr>
              <w:rPr>
                <w:lang w:val="en-US"/>
              </w:rPr>
            </w:pPr>
            <w:r w:rsidRPr="00917E03">
              <w:rPr>
                <w:lang w:val="en-US"/>
              </w:rPr>
              <w:t>prefix dct: &lt;http://purl.org/dc/terms/&gt;</w:t>
            </w:r>
          </w:p>
          <w:p w:rsidR="003F0C22" w:rsidRPr="00917E03" w:rsidRDefault="003F0C22" w:rsidP="003F0C22">
            <w:pPr>
              <w:rPr>
                <w:lang w:val="en-US"/>
              </w:rPr>
            </w:pPr>
            <w:r w:rsidRPr="00917E03">
              <w:rPr>
                <w:lang w:val="en-US"/>
              </w:rPr>
              <w:t>prefix thes: &lt;http://purl.org/iso25964/skos-thes#&gt;</w:t>
            </w:r>
          </w:p>
          <w:p w:rsidR="003F0C22" w:rsidRPr="00917E03" w:rsidRDefault="003F0C22" w:rsidP="003F0C22">
            <w:pPr>
              <w:rPr>
                <w:lang w:val="en-US"/>
              </w:rPr>
            </w:pPr>
            <w:r w:rsidRPr="00917E03">
              <w:rPr>
                <w:lang w:val="en-US"/>
              </w:rPr>
              <w:t>prefix prov: &lt;http://www.w3.org/ns/prov#&gt;</w:t>
            </w:r>
          </w:p>
          <w:p w:rsidR="003F0C22" w:rsidRPr="00917E03" w:rsidRDefault="003F0C22" w:rsidP="003F0C22">
            <w:pPr>
              <w:rPr>
                <w:lang w:val="en-US"/>
              </w:rPr>
            </w:pPr>
            <w:r w:rsidRPr="00917E03">
              <w:rPr>
                <w:lang w:val="en-US"/>
              </w:rPr>
              <w:t>prefix dc: &lt;http://purl.org/dc/terms/&gt;</w:t>
            </w:r>
          </w:p>
          <w:p w:rsidR="003F0C22" w:rsidRPr="00917E03" w:rsidRDefault="003F0C22" w:rsidP="003F0C22">
            <w:pPr>
              <w:rPr>
                <w:lang w:val="en-US"/>
              </w:rPr>
            </w:pPr>
            <w:r w:rsidRPr="00917E03">
              <w:rPr>
                <w:lang w:val="en-US"/>
              </w:rPr>
              <w:t>prefix skoslex: &lt;http://bp4mc2.org/def/skos-lex/&gt;</w:t>
            </w:r>
          </w:p>
          <w:p w:rsidR="003F0C22" w:rsidRPr="00917E03" w:rsidRDefault="003F0C22" w:rsidP="003F0C22">
            <w:pPr>
              <w:rPr>
                <w:lang w:val="en-US"/>
              </w:rPr>
            </w:pPr>
            <w:r w:rsidRPr="00917E03">
              <w:rPr>
                <w:lang w:val="en-US"/>
              </w:rPr>
              <w:t>prefix container: &lt;http://localhost:8080/catalogus/tax/container/&gt;</w:t>
            </w:r>
          </w:p>
          <w:p w:rsidR="003F0C22" w:rsidRPr="00917E03" w:rsidRDefault="003F0C22" w:rsidP="003F0C22">
            <w:pPr>
              <w:rPr>
                <w:lang w:val="en-US"/>
              </w:rPr>
            </w:pPr>
            <w:r w:rsidRPr="00917E03">
              <w:rPr>
                <w:lang w:val="en-US"/>
              </w:rPr>
              <w:t>prefix doc: &lt;http://localhost:8080/catalogus/tax/concepten/doc/&gt;</w:t>
            </w:r>
          </w:p>
          <w:p w:rsidR="003F0C22" w:rsidRPr="00917E03" w:rsidRDefault="003F0C22" w:rsidP="003F0C22">
            <w:pPr>
              <w:rPr>
                <w:lang w:val="en-US"/>
              </w:rPr>
            </w:pPr>
            <w:r w:rsidRPr="00917E03">
              <w:rPr>
                <w:lang w:val="en-US"/>
              </w:rPr>
              <w:t>prefix dataset: &lt;http://localhost:8080/catalogus/tax/id/dataset/&gt;</w:t>
            </w:r>
          </w:p>
          <w:p w:rsidR="003F0C22" w:rsidRPr="00917E03" w:rsidRDefault="003F0C22" w:rsidP="003F0C22">
            <w:pPr>
              <w:rPr>
                <w:lang w:val="en-US"/>
              </w:rPr>
            </w:pPr>
            <w:r w:rsidRPr="00917E03">
              <w:rPr>
                <w:lang w:val="en-US"/>
              </w:rPr>
              <w:t>prefix concept: &lt;http://localhost:8080/catalogus/tax/id/concept/&gt;</w:t>
            </w:r>
          </w:p>
          <w:p w:rsidR="003F0C22" w:rsidRPr="00917E03" w:rsidRDefault="003F0C22" w:rsidP="003F0C22">
            <w:pPr>
              <w:rPr>
                <w:lang w:val="en-US"/>
              </w:rPr>
            </w:pPr>
            <w:r w:rsidRPr="00917E03">
              <w:rPr>
                <w:lang w:val="en-US"/>
              </w:rPr>
              <w:t>prefix brt: &lt;http://brt.basisregistraties.overheid.nl/id/dataset/&gt;</w:t>
            </w:r>
          </w:p>
          <w:p w:rsidR="003F0C22" w:rsidRPr="00917E03" w:rsidRDefault="003F0C22" w:rsidP="003F0C22">
            <w:pPr>
              <w:rPr>
                <w:lang w:val="en-US"/>
              </w:rPr>
            </w:pPr>
            <w:r w:rsidRPr="00917E03">
              <w:rPr>
                <w:lang w:val="en-US"/>
              </w:rPr>
              <w:t>prefix bp4mc2: &lt;http://bp4mc2.org/elmo/def/&gt;</w:t>
            </w:r>
          </w:p>
          <w:p w:rsidR="003F0C22" w:rsidRPr="00917E03" w:rsidRDefault="003F0C22" w:rsidP="003F0C22">
            <w:pPr>
              <w:rPr>
                <w:lang w:val="en-US"/>
              </w:rPr>
            </w:pPr>
            <w:r w:rsidRPr="00917E03">
              <w:rPr>
                <w:lang w:val="en-US"/>
              </w:rPr>
              <w:t>prefix dcat: &lt;http://www.w3.org/ns/dcat#&gt;</w:t>
            </w:r>
          </w:p>
          <w:p w:rsidR="003F0C22" w:rsidRPr="00917E03" w:rsidRDefault="003F0C22" w:rsidP="003F0C22">
            <w:pPr>
              <w:rPr>
                <w:lang w:val="en-US"/>
              </w:rPr>
            </w:pPr>
            <w:r w:rsidRPr="00917E03">
              <w:rPr>
                <w:lang w:val="en-US"/>
              </w:rPr>
              <w:t>prefix kddef: &lt;http://kadaster.basisregistraties.overheid.nl/som/def#&gt;</w:t>
            </w:r>
          </w:p>
          <w:p w:rsidR="003F0C22" w:rsidRPr="00917E03" w:rsidRDefault="003F0C22" w:rsidP="003F0C22">
            <w:pPr>
              <w:rPr>
                <w:lang w:val="en-US"/>
              </w:rPr>
            </w:pPr>
            <w:r w:rsidRPr="00917E03">
              <w:rPr>
                <w:lang w:val="en-US"/>
              </w:rPr>
              <w:t>prefix kdstat: &lt;http://kadaster.basisregistraties.overheid.nl/id/status/&gt;</w:t>
            </w:r>
          </w:p>
          <w:p w:rsidR="003F0C22" w:rsidRPr="00917E03" w:rsidRDefault="003F0C22" w:rsidP="003F0C22">
            <w:pPr>
              <w:rPr>
                <w:lang w:val="en-US"/>
              </w:rPr>
            </w:pPr>
          </w:p>
          <w:p w:rsidR="003F0C22" w:rsidRDefault="003F0C22" w:rsidP="003F0C22">
            <w:r>
              <w:t>CONSTRUCT {</w:t>
            </w:r>
          </w:p>
          <w:p w:rsidR="003F0C22" w:rsidRDefault="003F0C22" w:rsidP="003F0C22">
            <w:r>
              <w:tab/>
              <w:t>&lt;@SUBJECT@&gt; ?p ?s.</w:t>
            </w:r>
          </w:p>
          <w:p w:rsidR="003F0C22" w:rsidRDefault="003F0C22" w:rsidP="003F0C22">
            <w:r>
              <w:tab/>
              <w:t>&lt;@SUBJECT@&gt; rdfs:label "Gerelateerde concepten".</w:t>
            </w:r>
          </w:p>
          <w:p w:rsidR="003F0C22" w:rsidRPr="00917E03" w:rsidRDefault="003F0C22" w:rsidP="003F0C22">
            <w:pPr>
              <w:rPr>
                <w:lang w:val="en-US"/>
              </w:rPr>
            </w:pPr>
            <w:r>
              <w:tab/>
            </w:r>
            <w:r w:rsidRPr="00917E03">
              <w:rPr>
                <w:lang w:val="en-US"/>
              </w:rPr>
              <w:t>?s rdfs:label ?s_label.</w:t>
            </w:r>
          </w:p>
          <w:p w:rsidR="003F0C22" w:rsidRPr="00917E03" w:rsidRDefault="003F0C22" w:rsidP="003F0C22">
            <w:pPr>
              <w:rPr>
                <w:lang w:val="en-US"/>
              </w:rPr>
            </w:pPr>
            <w:r w:rsidRPr="00917E03">
              <w:rPr>
                <w:lang w:val="en-US"/>
              </w:rPr>
              <w:t>}</w:t>
            </w:r>
          </w:p>
          <w:p w:rsidR="003F0C22" w:rsidRPr="00917E03" w:rsidRDefault="003F0C22" w:rsidP="003F0C22">
            <w:pPr>
              <w:rPr>
                <w:lang w:val="en-US"/>
              </w:rPr>
            </w:pPr>
            <w:r w:rsidRPr="00917E03">
              <w:rPr>
                <w:lang w:val="en-US"/>
              </w:rPr>
              <w:t>WHERE {</w:t>
            </w:r>
          </w:p>
          <w:p w:rsidR="003F0C22" w:rsidRPr="00917E03" w:rsidRDefault="003F0C22" w:rsidP="003F0C22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  <w:t>GRAPH ?g {</w:t>
            </w:r>
          </w:p>
          <w:p w:rsidR="003F0C22" w:rsidRPr="00917E03" w:rsidRDefault="003F0C22" w:rsidP="003F0C22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?s ?p &lt;@SUBJECT@&gt;.</w:t>
            </w:r>
          </w:p>
          <w:p w:rsidR="003F0C22" w:rsidRPr="00917E03" w:rsidRDefault="003F0C22" w:rsidP="003F0C22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?s kddef:status ?status.</w:t>
            </w:r>
          </w:p>
          <w:p w:rsidR="003F0C22" w:rsidRPr="00917E03" w:rsidRDefault="003F0C22" w:rsidP="003F0C22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OPTIONAL {</w:t>
            </w:r>
          </w:p>
          <w:p w:rsidR="003F0C22" w:rsidRDefault="003F0C22" w:rsidP="003F0C22"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>
              <w:t>?s rdfs:label ?s_label.</w:t>
            </w:r>
          </w:p>
          <w:p w:rsidR="003F0C22" w:rsidRDefault="003F0C22" w:rsidP="003F0C22">
            <w:r>
              <w:tab/>
            </w:r>
            <w:r>
              <w:tab/>
            </w:r>
            <w:r>
              <w:tab/>
              <w:t>FILTER( LANG( ?s_label ) = "" || LANGMATCHES( LANG( ?s_label ), "nl" ) )</w:t>
            </w:r>
          </w:p>
          <w:p w:rsidR="003F0C22" w:rsidRPr="00917E03" w:rsidRDefault="003F0C22" w:rsidP="003F0C22">
            <w:pPr>
              <w:rPr>
                <w:lang w:val="en-US"/>
              </w:rPr>
            </w:pPr>
            <w:r>
              <w:tab/>
            </w:r>
            <w:r>
              <w:tab/>
            </w:r>
            <w:r w:rsidRPr="00917E03">
              <w:rPr>
                <w:lang w:val="en-US"/>
              </w:rPr>
              <w:t>}</w:t>
            </w:r>
          </w:p>
          <w:p w:rsidR="003F0C22" w:rsidRPr="00917E03" w:rsidRDefault="003F0C22" w:rsidP="003F0C22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FILTER NOT EXISTS {</w:t>
            </w:r>
          </w:p>
          <w:p w:rsidR="003F0C22" w:rsidRPr="00917E03" w:rsidRDefault="003F0C22" w:rsidP="003F0C22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?s prov:invalidatedAtTime ?time.</w:t>
            </w:r>
          </w:p>
          <w:p w:rsidR="003F0C22" w:rsidRDefault="003F0C22" w:rsidP="003F0C22"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>
              <w:t>}</w:t>
            </w:r>
          </w:p>
          <w:p w:rsidR="003F0C22" w:rsidRDefault="003F0C22" w:rsidP="003F0C22">
            <w:r>
              <w:tab/>
            </w:r>
            <w:r>
              <w:tab/>
              <w:t>FILTER (</w:t>
            </w:r>
          </w:p>
          <w:p w:rsidR="003F0C22" w:rsidRDefault="003F0C22" w:rsidP="003F0C22">
            <w:r>
              <w:tab/>
            </w:r>
            <w:r>
              <w:tab/>
            </w:r>
            <w:r>
              <w:tab/>
              <w:t>?status = kdstat:Gevalideerd ||</w:t>
            </w:r>
          </w:p>
          <w:p w:rsidR="003F0C22" w:rsidRDefault="003F0C22" w:rsidP="003F0C22">
            <w:r>
              <w:tab/>
            </w:r>
            <w:r>
              <w:tab/>
            </w:r>
            <w:r>
              <w:tab/>
              <w:t>?status = kdstat:Geverifieerd</w:t>
            </w:r>
          </w:p>
          <w:p w:rsidR="003F0C22" w:rsidRPr="00917E03" w:rsidRDefault="003F0C22" w:rsidP="003F0C22">
            <w:pPr>
              <w:rPr>
                <w:lang w:val="en-US"/>
              </w:rPr>
            </w:pPr>
            <w:r>
              <w:tab/>
            </w:r>
            <w:r>
              <w:tab/>
            </w:r>
            <w:r w:rsidRPr="00917E03">
              <w:rPr>
                <w:lang w:val="en-US"/>
              </w:rPr>
              <w:t>)</w:t>
            </w:r>
          </w:p>
          <w:p w:rsidR="003F0C22" w:rsidRPr="00917E03" w:rsidRDefault="003F0C22" w:rsidP="003F0C22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  <w:t>}</w:t>
            </w:r>
          </w:p>
          <w:p w:rsidR="003F0C22" w:rsidRPr="00917E03" w:rsidRDefault="003F0C22" w:rsidP="003F0C22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  <w:t>GRAPH doc:mastergraph {</w:t>
            </w:r>
          </w:p>
          <w:p w:rsidR="003F0C22" w:rsidRPr="00917E03" w:rsidRDefault="003F0C22" w:rsidP="003F0C22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?s rdfs:isDefinedBy ?g.</w:t>
            </w:r>
          </w:p>
          <w:p w:rsidR="003F0C22" w:rsidRDefault="003F0C22" w:rsidP="003F0C22">
            <w:r w:rsidRPr="00917E03">
              <w:rPr>
                <w:lang w:val="en-US"/>
              </w:rPr>
              <w:tab/>
            </w:r>
            <w:r>
              <w:t>}</w:t>
            </w:r>
          </w:p>
          <w:p w:rsidR="003F0C22" w:rsidRDefault="003F0C22" w:rsidP="003F0C22">
            <w:r>
              <w:t>}</w:t>
            </w:r>
          </w:p>
        </w:tc>
      </w:tr>
    </w:tbl>
    <w:p w:rsidR="003F0C22" w:rsidRDefault="003F0C22" w:rsidP="00015C70"/>
    <w:p w:rsidR="003F0C22" w:rsidRDefault="003F0C22" w:rsidP="00015C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16024E" w:rsidRPr="0016024E" w:rsidTr="00D75B02">
        <w:tc>
          <w:tcPr>
            <w:tcW w:w="1555" w:type="dxa"/>
            <w:shd w:val="clear" w:color="auto" w:fill="00B0F0"/>
          </w:tcPr>
          <w:p w:rsidR="0016024E" w:rsidRPr="0016024E" w:rsidRDefault="0016024E" w:rsidP="0016024E">
            <w:pPr>
              <w:spacing w:after="160" w:line="259" w:lineRule="auto"/>
              <w:rPr>
                <w:b/>
              </w:rPr>
            </w:pPr>
            <w:r w:rsidRPr="0016024E">
              <w:rPr>
                <w:b/>
              </w:rPr>
              <w:t>Naam</w:t>
            </w:r>
          </w:p>
        </w:tc>
        <w:tc>
          <w:tcPr>
            <w:tcW w:w="7507" w:type="dxa"/>
          </w:tcPr>
          <w:p w:rsidR="0016024E" w:rsidRPr="0016024E" w:rsidRDefault="005B11DB" w:rsidP="0016024E">
            <w:pPr>
              <w:spacing w:after="160" w:line="259" w:lineRule="auto"/>
            </w:pPr>
            <w:r>
              <w:t>Overzicht andere versies concepten</w:t>
            </w:r>
          </w:p>
        </w:tc>
      </w:tr>
      <w:tr w:rsidR="0016024E" w:rsidRPr="0016024E" w:rsidTr="00D75B02">
        <w:tc>
          <w:tcPr>
            <w:tcW w:w="1555" w:type="dxa"/>
            <w:shd w:val="clear" w:color="auto" w:fill="00B0F0"/>
          </w:tcPr>
          <w:p w:rsidR="0016024E" w:rsidRPr="0016024E" w:rsidRDefault="0016024E" w:rsidP="0016024E">
            <w:pPr>
              <w:spacing w:after="160" w:line="259" w:lineRule="auto"/>
              <w:rPr>
                <w:b/>
              </w:rPr>
            </w:pPr>
            <w:r w:rsidRPr="0016024E">
              <w:rPr>
                <w:b/>
              </w:rPr>
              <w:t>Input</w:t>
            </w:r>
          </w:p>
        </w:tc>
        <w:tc>
          <w:tcPr>
            <w:tcW w:w="7507" w:type="dxa"/>
          </w:tcPr>
          <w:p w:rsidR="0016024E" w:rsidRDefault="005B11DB" w:rsidP="005B11DB">
            <w:pPr>
              <w:pStyle w:val="ListParagraph"/>
              <w:numPr>
                <w:ilvl w:val="0"/>
                <w:numId w:val="1"/>
              </w:numPr>
            </w:pPr>
            <w:r>
              <w:t>URI concept</w:t>
            </w:r>
          </w:p>
          <w:p w:rsidR="005B11DB" w:rsidRDefault="005B11DB" w:rsidP="005B11DB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Timestamp (optioneel)</w:t>
            </w:r>
          </w:p>
          <w:p w:rsidR="005B11DB" w:rsidRPr="0016024E" w:rsidRDefault="005B11DB" w:rsidP="005B11DB">
            <w:pPr>
              <w:pStyle w:val="ListParagraph"/>
              <w:numPr>
                <w:ilvl w:val="0"/>
                <w:numId w:val="1"/>
              </w:numPr>
            </w:pPr>
            <w:r>
              <w:t>Versiongraph (optioneel)</w:t>
            </w:r>
          </w:p>
        </w:tc>
      </w:tr>
      <w:tr w:rsidR="009C73FB" w:rsidRPr="0016024E" w:rsidTr="00D75B02">
        <w:tc>
          <w:tcPr>
            <w:tcW w:w="1555" w:type="dxa"/>
            <w:shd w:val="clear" w:color="auto" w:fill="00B0F0"/>
          </w:tcPr>
          <w:p w:rsidR="009C73FB" w:rsidRPr="0016024E" w:rsidRDefault="009C73FB" w:rsidP="0016024E">
            <w:pPr>
              <w:rPr>
                <w:b/>
              </w:rPr>
            </w:pPr>
            <w:r>
              <w:rPr>
                <w:b/>
              </w:rPr>
              <w:lastRenderedPageBreak/>
              <w:t>Mogelijke formaten</w:t>
            </w:r>
          </w:p>
        </w:tc>
        <w:tc>
          <w:tcPr>
            <w:tcW w:w="7507" w:type="dxa"/>
          </w:tcPr>
          <w:p w:rsidR="009C73FB" w:rsidRDefault="009C73FB" w:rsidP="009C73FB">
            <w:r>
              <w:t>Nvt</w:t>
            </w:r>
          </w:p>
        </w:tc>
      </w:tr>
      <w:tr w:rsidR="0016024E" w:rsidRPr="0016024E" w:rsidTr="00D75B02">
        <w:tc>
          <w:tcPr>
            <w:tcW w:w="1555" w:type="dxa"/>
            <w:shd w:val="clear" w:color="auto" w:fill="00B0F0"/>
          </w:tcPr>
          <w:p w:rsidR="0016024E" w:rsidRPr="0016024E" w:rsidRDefault="0016024E" w:rsidP="0016024E">
            <w:pPr>
              <w:spacing w:after="160" w:line="259" w:lineRule="auto"/>
              <w:rPr>
                <w:b/>
              </w:rPr>
            </w:pPr>
            <w:r w:rsidRPr="0016024E">
              <w:rPr>
                <w:b/>
              </w:rPr>
              <w:t>Output</w:t>
            </w:r>
          </w:p>
        </w:tc>
        <w:tc>
          <w:tcPr>
            <w:tcW w:w="7507" w:type="dxa"/>
          </w:tcPr>
          <w:p w:rsidR="0016024E" w:rsidRPr="0016024E" w:rsidRDefault="005B11DB" w:rsidP="0016024E">
            <w:pPr>
              <w:spacing w:after="160" w:line="259" w:lineRule="auto"/>
            </w:pPr>
            <w:r>
              <w:t>Een lijst met andere versies van het concept dan de versie die nu bekeken wordt (obv de timestamp of obv de versiongraph)</w:t>
            </w:r>
          </w:p>
        </w:tc>
      </w:tr>
      <w:tr w:rsidR="00440CA8" w:rsidRPr="00440CA8" w:rsidTr="00466508">
        <w:tc>
          <w:tcPr>
            <w:tcW w:w="1555" w:type="dxa"/>
            <w:shd w:val="clear" w:color="auto" w:fill="00B0F0"/>
          </w:tcPr>
          <w:p w:rsidR="00440CA8" w:rsidRPr="00440CA8" w:rsidRDefault="00440CA8" w:rsidP="00440CA8">
            <w:pPr>
              <w:spacing w:after="160" w:line="259" w:lineRule="auto"/>
              <w:rPr>
                <w:b/>
              </w:rPr>
            </w:pPr>
            <w:r w:rsidRPr="00440CA8">
              <w:rPr>
                <w:b/>
              </w:rPr>
              <w:t>Mogelijke formaten</w:t>
            </w:r>
          </w:p>
        </w:tc>
        <w:tc>
          <w:tcPr>
            <w:tcW w:w="7507" w:type="dxa"/>
          </w:tcPr>
          <w:p w:rsidR="00440CA8" w:rsidRPr="00440CA8" w:rsidRDefault="00440CA8" w:rsidP="00440CA8">
            <w:pPr>
              <w:numPr>
                <w:ilvl w:val="0"/>
                <w:numId w:val="1"/>
              </w:numPr>
              <w:spacing w:after="160" w:line="259" w:lineRule="auto"/>
            </w:pPr>
            <w:r w:rsidRPr="00440CA8">
              <w:t>HTML</w:t>
            </w:r>
          </w:p>
          <w:p w:rsidR="00440CA8" w:rsidRPr="00440CA8" w:rsidRDefault="00440CA8" w:rsidP="00440CA8">
            <w:pPr>
              <w:numPr>
                <w:ilvl w:val="0"/>
                <w:numId w:val="1"/>
              </w:numPr>
              <w:spacing w:after="160" w:line="259" w:lineRule="auto"/>
            </w:pPr>
            <w:r w:rsidRPr="00440CA8">
              <w:t>Turtle</w:t>
            </w:r>
          </w:p>
          <w:p w:rsidR="00440CA8" w:rsidRPr="00440CA8" w:rsidRDefault="00440CA8" w:rsidP="00440CA8">
            <w:pPr>
              <w:numPr>
                <w:ilvl w:val="0"/>
                <w:numId w:val="1"/>
              </w:numPr>
              <w:spacing w:after="160" w:line="259" w:lineRule="auto"/>
            </w:pPr>
            <w:r w:rsidRPr="00440CA8">
              <w:t>JSON</w:t>
            </w:r>
          </w:p>
          <w:p w:rsidR="00440CA8" w:rsidRPr="00440CA8" w:rsidRDefault="00440CA8" w:rsidP="00440CA8">
            <w:pPr>
              <w:numPr>
                <w:ilvl w:val="0"/>
                <w:numId w:val="1"/>
              </w:numPr>
              <w:spacing w:after="160" w:line="259" w:lineRule="auto"/>
            </w:pPr>
            <w:r w:rsidRPr="00440CA8">
              <w:t>JSON/LD</w:t>
            </w:r>
          </w:p>
          <w:p w:rsidR="00440CA8" w:rsidRPr="00440CA8" w:rsidRDefault="00440CA8" w:rsidP="00440CA8">
            <w:pPr>
              <w:numPr>
                <w:ilvl w:val="0"/>
                <w:numId w:val="1"/>
              </w:numPr>
              <w:spacing w:after="160" w:line="259" w:lineRule="auto"/>
            </w:pPr>
            <w:r w:rsidRPr="00440CA8">
              <w:t>XML</w:t>
            </w:r>
          </w:p>
          <w:p w:rsidR="009B463A" w:rsidRPr="00440CA8" w:rsidRDefault="00440CA8" w:rsidP="00440CA8">
            <w:pPr>
              <w:numPr>
                <w:ilvl w:val="0"/>
                <w:numId w:val="1"/>
              </w:numPr>
              <w:spacing w:after="160" w:line="259" w:lineRule="auto"/>
              <w:rPr>
                <w:b/>
              </w:rPr>
            </w:pPr>
            <w:r w:rsidRPr="00440CA8">
              <w:t>RDF</w:t>
            </w:r>
          </w:p>
        </w:tc>
      </w:tr>
      <w:tr w:rsidR="009C73FB" w:rsidRPr="00440CA8" w:rsidTr="00466508">
        <w:tc>
          <w:tcPr>
            <w:tcW w:w="1555" w:type="dxa"/>
            <w:shd w:val="clear" w:color="auto" w:fill="00B0F0"/>
          </w:tcPr>
          <w:p w:rsidR="009C73FB" w:rsidRPr="00440CA8" w:rsidRDefault="009C73FB" w:rsidP="00440CA8">
            <w:pPr>
              <w:rPr>
                <w:b/>
              </w:rPr>
            </w:pPr>
            <w:r>
              <w:rPr>
                <w:b/>
              </w:rPr>
              <w:t>Validaties</w:t>
            </w:r>
          </w:p>
        </w:tc>
        <w:tc>
          <w:tcPr>
            <w:tcW w:w="7507" w:type="dxa"/>
          </w:tcPr>
          <w:p w:rsidR="009C73FB" w:rsidRPr="00440CA8" w:rsidRDefault="009C73FB" w:rsidP="009C73FB">
            <w:r>
              <w:t>Nvt</w:t>
            </w:r>
          </w:p>
        </w:tc>
      </w:tr>
      <w:tr w:rsidR="0016024E" w:rsidRPr="005A1207" w:rsidTr="00D75B02">
        <w:tc>
          <w:tcPr>
            <w:tcW w:w="1555" w:type="dxa"/>
            <w:shd w:val="clear" w:color="auto" w:fill="00B0F0"/>
          </w:tcPr>
          <w:p w:rsidR="0016024E" w:rsidRPr="0016024E" w:rsidRDefault="0016024E" w:rsidP="0016024E">
            <w:pPr>
              <w:spacing w:after="160" w:line="259" w:lineRule="auto"/>
              <w:rPr>
                <w:b/>
              </w:rPr>
            </w:pPr>
            <w:r w:rsidRPr="0016024E">
              <w:rPr>
                <w:b/>
              </w:rPr>
              <w:t>Query</w:t>
            </w:r>
          </w:p>
        </w:tc>
        <w:tc>
          <w:tcPr>
            <w:tcW w:w="7507" w:type="dxa"/>
          </w:tcPr>
          <w:p w:rsidR="005B11DB" w:rsidRPr="005B11DB" w:rsidRDefault="005B11DB" w:rsidP="005B11DB">
            <w:pPr>
              <w:rPr>
                <w:lang w:val="en-US"/>
              </w:rPr>
            </w:pPr>
            <w:r w:rsidRPr="005B11DB">
              <w:rPr>
                <w:lang w:val="en-US"/>
              </w:rPr>
              <w:t>prefix prov: &lt;http://www.w3.org/ns/prov#&gt;</w:t>
            </w:r>
          </w:p>
          <w:p w:rsidR="005B11DB" w:rsidRPr="005B11DB" w:rsidRDefault="005B11DB" w:rsidP="005B11DB">
            <w:pPr>
              <w:rPr>
                <w:lang w:val="en-US"/>
              </w:rPr>
            </w:pPr>
            <w:r w:rsidRPr="005B11DB">
              <w:rPr>
                <w:lang w:val="en-US"/>
              </w:rPr>
              <w:t>prefix dc: &lt;http://purl.org/dc/terms/&gt;</w:t>
            </w:r>
          </w:p>
          <w:p w:rsidR="005B11DB" w:rsidRPr="005B11DB" w:rsidRDefault="005B11DB" w:rsidP="005B11DB">
            <w:pPr>
              <w:rPr>
                <w:lang w:val="en-US"/>
              </w:rPr>
            </w:pPr>
            <w:r w:rsidRPr="005B11DB">
              <w:rPr>
                <w:lang w:val="en-US"/>
              </w:rPr>
              <w:t>prefix container: &lt;http://localhost:8080/catalogus/dso/container/&gt;</w:t>
            </w:r>
          </w:p>
          <w:p w:rsidR="005B11DB" w:rsidRPr="005B11DB" w:rsidRDefault="005B11DB" w:rsidP="005B11DB">
            <w:pPr>
              <w:rPr>
                <w:lang w:val="en-US"/>
              </w:rPr>
            </w:pPr>
            <w:r w:rsidRPr="005B11DB">
              <w:rPr>
                <w:lang w:val="en-US"/>
              </w:rPr>
              <w:t>prefix doc: &lt;http://localhost:8080/catalogus/dso/concepten/doc/&gt;</w:t>
            </w:r>
          </w:p>
          <w:p w:rsidR="005B11DB" w:rsidRPr="005B11DB" w:rsidRDefault="005B11DB" w:rsidP="005B11DB">
            <w:pPr>
              <w:rPr>
                <w:lang w:val="en-US"/>
              </w:rPr>
            </w:pPr>
            <w:r w:rsidRPr="005B11DB">
              <w:rPr>
                <w:lang w:val="en-US"/>
              </w:rPr>
              <w:t>prefix dataset: &lt;http://localhost:8080/catalogus/dso/id/dataset/&gt;</w:t>
            </w:r>
          </w:p>
          <w:p w:rsidR="005B11DB" w:rsidRPr="005B11DB" w:rsidRDefault="005B11DB" w:rsidP="005B11DB">
            <w:pPr>
              <w:rPr>
                <w:lang w:val="en-US"/>
              </w:rPr>
            </w:pPr>
            <w:r w:rsidRPr="005B11DB">
              <w:rPr>
                <w:lang w:val="en-US"/>
              </w:rPr>
              <w:t>prefix concept: &lt;http://localhost:8080/catalogus/dso/id/concept/&gt;</w:t>
            </w:r>
          </w:p>
          <w:p w:rsidR="005B11DB" w:rsidRPr="005B11DB" w:rsidRDefault="005B11DB" w:rsidP="005B11DB">
            <w:pPr>
              <w:rPr>
                <w:lang w:val="en-US"/>
              </w:rPr>
            </w:pPr>
            <w:r w:rsidRPr="005B11DB">
              <w:rPr>
                <w:lang w:val="en-US"/>
              </w:rPr>
              <w:t>prefix skos: &lt;http://www.w3.org/2004/02/skos/core#&gt;</w:t>
            </w:r>
          </w:p>
          <w:p w:rsidR="005B11DB" w:rsidRPr="005B11DB" w:rsidRDefault="005B11DB" w:rsidP="005B11DB">
            <w:pPr>
              <w:rPr>
                <w:lang w:val="en-US"/>
              </w:rPr>
            </w:pPr>
          </w:p>
          <w:p w:rsidR="005B11DB" w:rsidRPr="005B11DB" w:rsidRDefault="005B11DB" w:rsidP="005B11DB">
            <w:pPr>
              <w:rPr>
                <w:lang w:val="en-US"/>
              </w:rPr>
            </w:pPr>
            <w:r w:rsidRPr="005B11DB">
              <w:rPr>
                <w:lang w:val="en-US"/>
              </w:rPr>
              <w:t>SELECT DISTINCT (&lt;@IDSUBJECT@&gt; as ?concept) ?concept_label ?graph ?actueeltot</w:t>
            </w:r>
          </w:p>
          <w:p w:rsidR="005B11DB" w:rsidRPr="005B11DB" w:rsidRDefault="005B11DB" w:rsidP="005B11DB">
            <w:pPr>
              <w:rPr>
                <w:lang w:val="en-US"/>
              </w:rPr>
            </w:pPr>
            <w:r w:rsidRPr="005B11DB">
              <w:rPr>
                <w:lang w:val="en-US"/>
              </w:rPr>
              <w:t>WHERE {</w:t>
            </w:r>
          </w:p>
          <w:p w:rsidR="005B11DB" w:rsidRPr="005B11DB" w:rsidRDefault="005B11DB" w:rsidP="005B11DB">
            <w:pPr>
              <w:rPr>
                <w:lang w:val="en-US"/>
              </w:rPr>
            </w:pPr>
            <w:r w:rsidRPr="005B11DB">
              <w:rPr>
                <w:lang w:val="en-US"/>
              </w:rPr>
              <w:tab/>
              <w:t>{</w:t>
            </w:r>
          </w:p>
          <w:p w:rsidR="005B11DB" w:rsidRPr="005B11DB" w:rsidRDefault="005B11DB" w:rsidP="005B11DB">
            <w:pPr>
              <w:rPr>
                <w:lang w:val="en-US"/>
              </w:rPr>
            </w:pPr>
            <w:r w:rsidRPr="005B11DB">
              <w:rPr>
                <w:lang w:val="en-US"/>
              </w:rPr>
              <w:tab/>
            </w:r>
            <w:r w:rsidRPr="005B11DB">
              <w:rPr>
                <w:lang w:val="en-US"/>
              </w:rPr>
              <w:tab/>
              <w:t>GRAPH ?graph {</w:t>
            </w:r>
          </w:p>
          <w:p w:rsidR="005B11DB" w:rsidRPr="005B11DB" w:rsidRDefault="005B11DB" w:rsidP="005B11DB">
            <w:pPr>
              <w:rPr>
                <w:lang w:val="en-US"/>
              </w:rPr>
            </w:pPr>
            <w:r w:rsidRPr="005B11DB">
              <w:rPr>
                <w:lang w:val="en-US"/>
              </w:rPr>
              <w:tab/>
            </w:r>
            <w:r w:rsidRPr="005B11DB">
              <w:rPr>
                <w:lang w:val="en-US"/>
              </w:rPr>
              <w:tab/>
            </w:r>
            <w:r w:rsidRPr="005B11DB">
              <w:rPr>
                <w:lang w:val="en-US"/>
              </w:rPr>
              <w:tab/>
              <w:t>&lt;@IDSUBJECT@&gt; rdf:type skos:Concept.</w:t>
            </w:r>
          </w:p>
          <w:p w:rsidR="005B11DB" w:rsidRPr="005B11DB" w:rsidRDefault="005B11DB" w:rsidP="005B11DB">
            <w:pPr>
              <w:rPr>
                <w:lang w:val="en-US"/>
              </w:rPr>
            </w:pPr>
            <w:r w:rsidRPr="005B11DB">
              <w:rPr>
                <w:lang w:val="en-US"/>
              </w:rPr>
              <w:tab/>
            </w:r>
            <w:r w:rsidRPr="005B11DB">
              <w:rPr>
                <w:lang w:val="en-US"/>
              </w:rPr>
              <w:tab/>
            </w:r>
            <w:r w:rsidRPr="005B11DB">
              <w:rPr>
                <w:lang w:val="en-US"/>
              </w:rPr>
              <w:tab/>
              <w:t>?graph prov:generatedAtTime ?concept_label.</w:t>
            </w:r>
          </w:p>
          <w:p w:rsidR="005B11DB" w:rsidRPr="005B11DB" w:rsidRDefault="005B11DB" w:rsidP="005B11DB">
            <w:pPr>
              <w:rPr>
                <w:lang w:val="en-US"/>
              </w:rPr>
            </w:pPr>
            <w:r w:rsidRPr="005B11DB">
              <w:rPr>
                <w:lang w:val="en-US"/>
              </w:rPr>
              <w:tab/>
            </w:r>
            <w:r w:rsidRPr="005B11DB">
              <w:rPr>
                <w:lang w:val="en-US"/>
              </w:rPr>
              <w:tab/>
            </w:r>
            <w:r w:rsidRPr="005B11DB">
              <w:rPr>
                <w:lang w:val="en-US"/>
              </w:rPr>
              <w:tab/>
              <w:t>OPTIONAL {</w:t>
            </w:r>
          </w:p>
          <w:p w:rsidR="005B11DB" w:rsidRPr="005B11DB" w:rsidRDefault="005B11DB" w:rsidP="005B11DB">
            <w:pPr>
              <w:rPr>
                <w:lang w:val="en-US"/>
              </w:rPr>
            </w:pPr>
            <w:r w:rsidRPr="005B11DB">
              <w:rPr>
                <w:lang w:val="en-US"/>
              </w:rPr>
              <w:tab/>
            </w:r>
            <w:r w:rsidRPr="005B11DB">
              <w:rPr>
                <w:lang w:val="en-US"/>
              </w:rPr>
              <w:tab/>
            </w:r>
            <w:r w:rsidRPr="005B11DB">
              <w:rPr>
                <w:lang w:val="en-US"/>
              </w:rPr>
              <w:tab/>
            </w:r>
            <w:r w:rsidRPr="005B11DB">
              <w:rPr>
                <w:lang w:val="en-US"/>
              </w:rPr>
              <w:tab/>
              <w:t>&lt;@IDSUBJECT@&gt; prov:invalidatedAtTime ?actueeltot.</w:t>
            </w:r>
          </w:p>
          <w:p w:rsidR="005B11DB" w:rsidRPr="005B11DB" w:rsidRDefault="005B11DB" w:rsidP="005B11DB">
            <w:pPr>
              <w:rPr>
                <w:lang w:val="en-US"/>
              </w:rPr>
            </w:pPr>
            <w:r w:rsidRPr="005B11DB">
              <w:rPr>
                <w:lang w:val="en-US"/>
              </w:rPr>
              <w:tab/>
            </w:r>
            <w:r w:rsidRPr="005B11DB">
              <w:rPr>
                <w:lang w:val="en-US"/>
              </w:rPr>
              <w:tab/>
            </w:r>
            <w:r w:rsidRPr="005B11DB">
              <w:rPr>
                <w:lang w:val="en-US"/>
              </w:rPr>
              <w:tab/>
              <w:t>}</w:t>
            </w:r>
          </w:p>
          <w:p w:rsidR="005B11DB" w:rsidRPr="005B11DB" w:rsidRDefault="005B11DB" w:rsidP="005B11DB">
            <w:pPr>
              <w:rPr>
                <w:lang w:val="en-US"/>
              </w:rPr>
            </w:pPr>
            <w:r w:rsidRPr="005B11DB">
              <w:rPr>
                <w:lang w:val="en-US"/>
              </w:rPr>
              <w:tab/>
            </w:r>
            <w:r w:rsidRPr="005B11DB">
              <w:rPr>
                <w:lang w:val="en-US"/>
              </w:rPr>
              <w:tab/>
              <w:t>}</w:t>
            </w:r>
          </w:p>
          <w:p w:rsidR="005B11DB" w:rsidRPr="005B11DB" w:rsidRDefault="005B11DB" w:rsidP="005B11DB">
            <w:pPr>
              <w:rPr>
                <w:lang w:val="en-US"/>
              </w:rPr>
            </w:pPr>
            <w:r w:rsidRPr="005B11DB">
              <w:rPr>
                <w:lang w:val="en-US"/>
              </w:rPr>
              <w:tab/>
            </w:r>
            <w:r w:rsidRPr="005B11DB">
              <w:rPr>
                <w:lang w:val="en-US"/>
              </w:rPr>
              <w:tab/>
              <w:t>GRAPH ?actualGraph {</w:t>
            </w:r>
          </w:p>
          <w:p w:rsidR="005B11DB" w:rsidRPr="005B11DB" w:rsidRDefault="005B11DB" w:rsidP="005B11DB">
            <w:pPr>
              <w:rPr>
                <w:lang w:val="en-US"/>
              </w:rPr>
            </w:pPr>
            <w:r w:rsidRPr="005B11DB">
              <w:rPr>
                <w:lang w:val="en-US"/>
              </w:rPr>
              <w:tab/>
            </w:r>
            <w:r w:rsidRPr="005B11DB">
              <w:rPr>
                <w:lang w:val="en-US"/>
              </w:rPr>
              <w:tab/>
            </w:r>
            <w:r w:rsidRPr="005B11DB">
              <w:rPr>
                <w:lang w:val="en-US"/>
              </w:rPr>
              <w:tab/>
              <w:t>&lt;@IDSUBJECT@&gt; rdf:type skos:Concept.</w:t>
            </w:r>
          </w:p>
          <w:p w:rsidR="005B11DB" w:rsidRPr="005B11DB" w:rsidRDefault="005B11DB" w:rsidP="005B11DB">
            <w:pPr>
              <w:rPr>
                <w:lang w:val="en-US"/>
              </w:rPr>
            </w:pPr>
            <w:r w:rsidRPr="005B11DB">
              <w:rPr>
                <w:lang w:val="en-US"/>
              </w:rPr>
              <w:tab/>
            </w:r>
            <w:r w:rsidRPr="005B11DB">
              <w:rPr>
                <w:lang w:val="en-US"/>
              </w:rPr>
              <w:tab/>
            </w:r>
            <w:r w:rsidRPr="005B11DB">
              <w:rPr>
                <w:lang w:val="en-US"/>
              </w:rPr>
              <w:tab/>
              <w:t>?actualGraph prov:generatedAtTime ?startTime.</w:t>
            </w:r>
          </w:p>
          <w:p w:rsidR="005B11DB" w:rsidRPr="005B11DB" w:rsidRDefault="005B11DB" w:rsidP="005B11DB">
            <w:pPr>
              <w:rPr>
                <w:lang w:val="en-US"/>
              </w:rPr>
            </w:pPr>
            <w:r w:rsidRPr="005B11DB">
              <w:rPr>
                <w:lang w:val="en-US"/>
              </w:rPr>
              <w:tab/>
            </w:r>
            <w:r w:rsidRPr="005B11DB">
              <w:rPr>
                <w:lang w:val="en-US"/>
              </w:rPr>
              <w:tab/>
            </w:r>
            <w:r w:rsidRPr="005B11DB">
              <w:rPr>
                <w:lang w:val="en-US"/>
              </w:rPr>
              <w:tab/>
              <w:t>OPTIONAL {</w:t>
            </w:r>
          </w:p>
          <w:p w:rsidR="005B11DB" w:rsidRPr="005B11DB" w:rsidRDefault="005B11DB" w:rsidP="005B11DB">
            <w:pPr>
              <w:rPr>
                <w:lang w:val="en-US"/>
              </w:rPr>
            </w:pPr>
            <w:r w:rsidRPr="005B11DB">
              <w:rPr>
                <w:lang w:val="en-US"/>
              </w:rPr>
              <w:tab/>
            </w:r>
            <w:r w:rsidRPr="005B11DB">
              <w:rPr>
                <w:lang w:val="en-US"/>
              </w:rPr>
              <w:tab/>
            </w:r>
            <w:r w:rsidRPr="005B11DB">
              <w:rPr>
                <w:lang w:val="en-US"/>
              </w:rPr>
              <w:tab/>
            </w:r>
            <w:r w:rsidRPr="005B11DB">
              <w:rPr>
                <w:lang w:val="en-US"/>
              </w:rPr>
              <w:tab/>
              <w:t>&lt;@IDSUBJECT@&gt; prov:invalidatedAtTime ?endTime.</w:t>
            </w:r>
          </w:p>
          <w:p w:rsidR="005B11DB" w:rsidRPr="005B11DB" w:rsidRDefault="005B11DB" w:rsidP="005B11DB">
            <w:pPr>
              <w:rPr>
                <w:lang w:val="en-US"/>
              </w:rPr>
            </w:pPr>
            <w:r w:rsidRPr="005B11DB">
              <w:rPr>
                <w:lang w:val="en-US"/>
              </w:rPr>
              <w:tab/>
            </w:r>
            <w:r w:rsidRPr="005B11DB">
              <w:rPr>
                <w:lang w:val="en-US"/>
              </w:rPr>
              <w:tab/>
            </w:r>
            <w:r w:rsidRPr="005B11DB">
              <w:rPr>
                <w:lang w:val="en-US"/>
              </w:rPr>
              <w:tab/>
              <w:t>}</w:t>
            </w:r>
          </w:p>
          <w:p w:rsidR="005B11DB" w:rsidRPr="005B11DB" w:rsidRDefault="005B11DB" w:rsidP="005B11DB">
            <w:pPr>
              <w:rPr>
                <w:lang w:val="en-US"/>
              </w:rPr>
            </w:pPr>
            <w:r w:rsidRPr="005B11DB">
              <w:rPr>
                <w:lang w:val="en-US"/>
              </w:rPr>
              <w:tab/>
            </w:r>
            <w:r w:rsidRPr="005B11DB">
              <w:rPr>
                <w:lang w:val="en-US"/>
              </w:rPr>
              <w:tab/>
            </w:r>
            <w:r w:rsidRPr="005B11DB">
              <w:rPr>
                <w:lang w:val="en-US"/>
              </w:rPr>
              <w:tab/>
              <w:t>FILTER (</w:t>
            </w:r>
          </w:p>
          <w:p w:rsidR="005B11DB" w:rsidRPr="005B11DB" w:rsidRDefault="005B11DB" w:rsidP="005B11DB">
            <w:pPr>
              <w:rPr>
                <w:lang w:val="en-US"/>
              </w:rPr>
            </w:pPr>
            <w:r w:rsidRPr="005B11DB">
              <w:rPr>
                <w:lang w:val="en-US"/>
              </w:rPr>
              <w:tab/>
            </w:r>
            <w:r w:rsidRPr="005B11DB">
              <w:rPr>
                <w:lang w:val="en-US"/>
              </w:rPr>
              <w:tab/>
            </w:r>
            <w:r w:rsidRPr="005B11DB">
              <w:rPr>
                <w:lang w:val="en-US"/>
              </w:rPr>
              <w:tab/>
            </w:r>
            <w:r w:rsidRPr="005B11DB">
              <w:rPr>
                <w:lang w:val="en-US"/>
              </w:rPr>
              <w:tab/>
              <w:t>strdt( ?startTime, xsd:dateTime ) &lt;= "@TIMESTAMP@"^^xsd:dateTime</w:t>
            </w:r>
          </w:p>
          <w:p w:rsidR="005B11DB" w:rsidRPr="005B11DB" w:rsidRDefault="005B11DB" w:rsidP="005B11DB">
            <w:pPr>
              <w:rPr>
                <w:lang w:val="en-US"/>
              </w:rPr>
            </w:pPr>
            <w:r w:rsidRPr="005B11DB">
              <w:rPr>
                <w:lang w:val="en-US"/>
              </w:rPr>
              <w:tab/>
            </w:r>
            <w:r w:rsidRPr="005B11DB">
              <w:rPr>
                <w:lang w:val="en-US"/>
              </w:rPr>
              <w:tab/>
            </w:r>
            <w:r w:rsidRPr="005B11DB">
              <w:rPr>
                <w:lang w:val="en-US"/>
              </w:rPr>
              <w:tab/>
            </w:r>
            <w:r w:rsidRPr="005B11DB">
              <w:rPr>
                <w:lang w:val="en-US"/>
              </w:rPr>
              <w:tab/>
              <w:t>&amp;&amp; (</w:t>
            </w:r>
          </w:p>
          <w:p w:rsidR="005B11DB" w:rsidRPr="005B11DB" w:rsidRDefault="005B11DB" w:rsidP="005B11DB">
            <w:pPr>
              <w:rPr>
                <w:lang w:val="en-US"/>
              </w:rPr>
            </w:pPr>
            <w:r w:rsidRPr="005B11DB">
              <w:rPr>
                <w:lang w:val="en-US"/>
              </w:rPr>
              <w:tab/>
            </w:r>
            <w:r w:rsidRPr="005B11DB">
              <w:rPr>
                <w:lang w:val="en-US"/>
              </w:rPr>
              <w:tab/>
            </w:r>
            <w:r w:rsidRPr="005B11DB">
              <w:rPr>
                <w:lang w:val="en-US"/>
              </w:rPr>
              <w:tab/>
            </w:r>
            <w:r w:rsidRPr="005B11DB">
              <w:rPr>
                <w:lang w:val="en-US"/>
              </w:rPr>
              <w:tab/>
            </w:r>
            <w:r w:rsidRPr="005B11DB">
              <w:rPr>
                <w:lang w:val="en-US"/>
              </w:rPr>
              <w:tab/>
              <w:t>!bound( ?endTime )</w:t>
            </w:r>
          </w:p>
          <w:p w:rsidR="005B11DB" w:rsidRPr="005B11DB" w:rsidRDefault="005B11DB" w:rsidP="005B11DB">
            <w:pPr>
              <w:rPr>
                <w:lang w:val="en-US"/>
              </w:rPr>
            </w:pPr>
            <w:r w:rsidRPr="005B11DB">
              <w:rPr>
                <w:lang w:val="en-US"/>
              </w:rPr>
              <w:lastRenderedPageBreak/>
              <w:tab/>
            </w:r>
            <w:r w:rsidRPr="005B11DB">
              <w:rPr>
                <w:lang w:val="en-US"/>
              </w:rPr>
              <w:tab/>
            </w:r>
            <w:r w:rsidRPr="005B11DB">
              <w:rPr>
                <w:lang w:val="en-US"/>
              </w:rPr>
              <w:tab/>
            </w:r>
            <w:r w:rsidRPr="005B11DB">
              <w:rPr>
                <w:lang w:val="en-US"/>
              </w:rPr>
              <w:tab/>
            </w:r>
            <w:r w:rsidRPr="005B11DB">
              <w:rPr>
                <w:lang w:val="en-US"/>
              </w:rPr>
              <w:tab/>
              <w:t>|| strdt( ?endTime, xsd:dateTime ) &gt; "@TIMESTAMP@"^^xsd:dateTime</w:t>
            </w:r>
          </w:p>
          <w:p w:rsidR="005B11DB" w:rsidRPr="005B11DB" w:rsidRDefault="005B11DB" w:rsidP="005B11DB">
            <w:pPr>
              <w:rPr>
                <w:lang w:val="en-US"/>
              </w:rPr>
            </w:pPr>
            <w:r w:rsidRPr="005B11DB">
              <w:rPr>
                <w:lang w:val="en-US"/>
              </w:rPr>
              <w:tab/>
            </w:r>
            <w:r w:rsidRPr="005B11DB">
              <w:rPr>
                <w:lang w:val="en-US"/>
              </w:rPr>
              <w:tab/>
            </w:r>
            <w:r w:rsidRPr="005B11DB">
              <w:rPr>
                <w:lang w:val="en-US"/>
              </w:rPr>
              <w:tab/>
            </w:r>
            <w:r w:rsidRPr="005B11DB">
              <w:rPr>
                <w:lang w:val="en-US"/>
              </w:rPr>
              <w:tab/>
              <w:t>)</w:t>
            </w:r>
          </w:p>
          <w:p w:rsidR="005B11DB" w:rsidRPr="005B11DB" w:rsidRDefault="005B11DB" w:rsidP="005B11DB">
            <w:pPr>
              <w:rPr>
                <w:lang w:val="en-US"/>
              </w:rPr>
            </w:pPr>
            <w:r w:rsidRPr="005B11DB">
              <w:rPr>
                <w:lang w:val="en-US"/>
              </w:rPr>
              <w:tab/>
            </w:r>
            <w:r w:rsidRPr="005B11DB">
              <w:rPr>
                <w:lang w:val="en-US"/>
              </w:rPr>
              <w:tab/>
            </w:r>
            <w:r w:rsidRPr="005B11DB">
              <w:rPr>
                <w:lang w:val="en-US"/>
              </w:rPr>
              <w:tab/>
              <w:t>)</w:t>
            </w:r>
          </w:p>
          <w:p w:rsidR="005B11DB" w:rsidRPr="005B11DB" w:rsidRDefault="005B11DB" w:rsidP="005B11DB">
            <w:pPr>
              <w:rPr>
                <w:lang w:val="en-US"/>
              </w:rPr>
            </w:pPr>
            <w:r w:rsidRPr="005B11DB">
              <w:rPr>
                <w:lang w:val="en-US"/>
              </w:rPr>
              <w:tab/>
            </w:r>
            <w:r w:rsidRPr="005B11DB">
              <w:rPr>
                <w:lang w:val="en-US"/>
              </w:rPr>
              <w:tab/>
              <w:t>}</w:t>
            </w:r>
          </w:p>
          <w:p w:rsidR="005B11DB" w:rsidRPr="005B11DB" w:rsidRDefault="005B11DB" w:rsidP="005B11DB">
            <w:pPr>
              <w:rPr>
                <w:lang w:val="en-US"/>
              </w:rPr>
            </w:pPr>
            <w:r w:rsidRPr="005B11DB">
              <w:rPr>
                <w:lang w:val="en-US"/>
              </w:rPr>
              <w:tab/>
            </w:r>
            <w:r w:rsidRPr="005B11DB">
              <w:rPr>
                <w:lang w:val="en-US"/>
              </w:rPr>
              <w:tab/>
              <w:t>GRAPH doc:mastergraph {</w:t>
            </w:r>
          </w:p>
          <w:p w:rsidR="005B11DB" w:rsidRPr="005B11DB" w:rsidRDefault="005B11DB" w:rsidP="005B11DB">
            <w:pPr>
              <w:rPr>
                <w:lang w:val="en-US"/>
              </w:rPr>
            </w:pPr>
            <w:r w:rsidRPr="005B11DB">
              <w:rPr>
                <w:lang w:val="en-US"/>
              </w:rPr>
              <w:tab/>
            </w:r>
            <w:r w:rsidRPr="005B11DB">
              <w:rPr>
                <w:lang w:val="en-US"/>
              </w:rPr>
              <w:tab/>
            </w:r>
            <w:r w:rsidRPr="005B11DB">
              <w:rPr>
                <w:lang w:val="en-US"/>
              </w:rPr>
              <w:tab/>
              <w:t>?graph dc:isVersionOf doc:mastergraph.</w:t>
            </w:r>
          </w:p>
          <w:p w:rsidR="005B11DB" w:rsidRPr="005B11DB" w:rsidRDefault="005B11DB" w:rsidP="005B11DB">
            <w:pPr>
              <w:rPr>
                <w:lang w:val="en-US"/>
              </w:rPr>
            </w:pPr>
            <w:r w:rsidRPr="005B11DB">
              <w:rPr>
                <w:lang w:val="en-US"/>
              </w:rPr>
              <w:tab/>
            </w:r>
            <w:r w:rsidRPr="005B11DB">
              <w:rPr>
                <w:lang w:val="en-US"/>
              </w:rPr>
              <w:tab/>
            </w:r>
            <w:r w:rsidRPr="005B11DB">
              <w:rPr>
                <w:lang w:val="en-US"/>
              </w:rPr>
              <w:tab/>
              <w:t>?actualGraph dc:isVersionOf doc:mastergraph.</w:t>
            </w:r>
          </w:p>
          <w:p w:rsidR="005B11DB" w:rsidRPr="005B11DB" w:rsidRDefault="005B11DB" w:rsidP="005B11DB">
            <w:pPr>
              <w:rPr>
                <w:lang w:val="en-US"/>
              </w:rPr>
            </w:pPr>
            <w:r w:rsidRPr="005B11DB">
              <w:rPr>
                <w:lang w:val="en-US"/>
              </w:rPr>
              <w:tab/>
            </w:r>
            <w:r w:rsidRPr="005B11DB">
              <w:rPr>
                <w:lang w:val="en-US"/>
              </w:rPr>
              <w:tab/>
              <w:t>}</w:t>
            </w:r>
          </w:p>
          <w:p w:rsidR="005B11DB" w:rsidRPr="005B11DB" w:rsidRDefault="005B11DB" w:rsidP="005B11DB">
            <w:pPr>
              <w:rPr>
                <w:lang w:val="en-US"/>
              </w:rPr>
            </w:pPr>
            <w:r w:rsidRPr="005B11DB">
              <w:rPr>
                <w:lang w:val="en-US"/>
              </w:rPr>
              <w:tab/>
            </w:r>
            <w:r w:rsidRPr="005B11DB">
              <w:rPr>
                <w:lang w:val="en-US"/>
              </w:rPr>
              <w:tab/>
              <w:t>FILTER( ?graph != ?actualGraph )</w:t>
            </w:r>
          </w:p>
          <w:p w:rsidR="005B11DB" w:rsidRPr="005B11DB" w:rsidRDefault="005B11DB" w:rsidP="005B11DB">
            <w:pPr>
              <w:rPr>
                <w:lang w:val="en-US"/>
              </w:rPr>
            </w:pPr>
            <w:r w:rsidRPr="005B11DB">
              <w:rPr>
                <w:lang w:val="en-US"/>
              </w:rPr>
              <w:tab/>
            </w:r>
            <w:r w:rsidRPr="005B11DB">
              <w:rPr>
                <w:lang w:val="en-US"/>
              </w:rPr>
              <w:tab/>
              <w:t>FILTER( substr("@GRAPH@",2) = "GRAPH@" )</w:t>
            </w:r>
          </w:p>
          <w:p w:rsidR="005B11DB" w:rsidRPr="005B11DB" w:rsidRDefault="005B11DB" w:rsidP="005B11DB">
            <w:pPr>
              <w:rPr>
                <w:lang w:val="en-US"/>
              </w:rPr>
            </w:pPr>
            <w:r w:rsidRPr="005B11DB">
              <w:rPr>
                <w:lang w:val="en-US"/>
              </w:rPr>
              <w:tab/>
              <w:t>}</w:t>
            </w:r>
          </w:p>
          <w:p w:rsidR="005B11DB" w:rsidRPr="005B11DB" w:rsidRDefault="005B11DB" w:rsidP="005B11DB">
            <w:pPr>
              <w:rPr>
                <w:lang w:val="en-US"/>
              </w:rPr>
            </w:pPr>
            <w:r w:rsidRPr="005B11DB">
              <w:rPr>
                <w:lang w:val="en-US"/>
              </w:rPr>
              <w:tab/>
              <w:t>UNION {</w:t>
            </w:r>
          </w:p>
          <w:p w:rsidR="005B11DB" w:rsidRPr="005B11DB" w:rsidRDefault="005B11DB" w:rsidP="005B11DB">
            <w:pPr>
              <w:rPr>
                <w:lang w:val="en-US"/>
              </w:rPr>
            </w:pPr>
            <w:r w:rsidRPr="005B11DB">
              <w:rPr>
                <w:lang w:val="en-US"/>
              </w:rPr>
              <w:tab/>
            </w:r>
            <w:r w:rsidRPr="005B11DB">
              <w:rPr>
                <w:lang w:val="en-US"/>
              </w:rPr>
              <w:tab/>
              <w:t>GRAPH ?graph {</w:t>
            </w:r>
          </w:p>
          <w:p w:rsidR="005B11DB" w:rsidRPr="005B11DB" w:rsidRDefault="005B11DB" w:rsidP="005B11DB">
            <w:pPr>
              <w:rPr>
                <w:lang w:val="en-US"/>
              </w:rPr>
            </w:pPr>
            <w:r w:rsidRPr="005B11DB">
              <w:rPr>
                <w:lang w:val="en-US"/>
              </w:rPr>
              <w:tab/>
            </w:r>
            <w:r w:rsidRPr="005B11DB">
              <w:rPr>
                <w:lang w:val="en-US"/>
              </w:rPr>
              <w:tab/>
            </w:r>
            <w:r w:rsidRPr="005B11DB">
              <w:rPr>
                <w:lang w:val="en-US"/>
              </w:rPr>
              <w:tab/>
              <w:t>&lt;@IDSUBJECT@&gt; rdf:type skos:Concept.</w:t>
            </w:r>
          </w:p>
          <w:p w:rsidR="005B11DB" w:rsidRPr="005B11DB" w:rsidRDefault="005B11DB" w:rsidP="005B11DB">
            <w:pPr>
              <w:rPr>
                <w:lang w:val="en-US"/>
              </w:rPr>
            </w:pPr>
            <w:r w:rsidRPr="005B11DB">
              <w:rPr>
                <w:lang w:val="en-US"/>
              </w:rPr>
              <w:tab/>
            </w:r>
            <w:r w:rsidRPr="005B11DB">
              <w:rPr>
                <w:lang w:val="en-US"/>
              </w:rPr>
              <w:tab/>
            </w:r>
            <w:r w:rsidRPr="005B11DB">
              <w:rPr>
                <w:lang w:val="en-US"/>
              </w:rPr>
              <w:tab/>
              <w:t>?graph prov:generatedAtTime ?concept_label.</w:t>
            </w:r>
          </w:p>
          <w:p w:rsidR="005B11DB" w:rsidRPr="005B11DB" w:rsidRDefault="005B11DB" w:rsidP="005B11DB">
            <w:pPr>
              <w:rPr>
                <w:lang w:val="en-US"/>
              </w:rPr>
            </w:pPr>
            <w:r w:rsidRPr="005B11DB">
              <w:rPr>
                <w:lang w:val="en-US"/>
              </w:rPr>
              <w:tab/>
            </w:r>
            <w:r w:rsidRPr="005B11DB">
              <w:rPr>
                <w:lang w:val="en-US"/>
              </w:rPr>
              <w:tab/>
            </w:r>
            <w:r w:rsidRPr="005B11DB">
              <w:rPr>
                <w:lang w:val="en-US"/>
              </w:rPr>
              <w:tab/>
              <w:t>OPTIONAL {</w:t>
            </w:r>
          </w:p>
          <w:p w:rsidR="005B11DB" w:rsidRPr="005B11DB" w:rsidRDefault="005B11DB" w:rsidP="005B11DB">
            <w:pPr>
              <w:rPr>
                <w:lang w:val="en-US"/>
              </w:rPr>
            </w:pPr>
            <w:r w:rsidRPr="005B11DB">
              <w:rPr>
                <w:lang w:val="en-US"/>
              </w:rPr>
              <w:tab/>
            </w:r>
            <w:r w:rsidRPr="005B11DB">
              <w:rPr>
                <w:lang w:val="en-US"/>
              </w:rPr>
              <w:tab/>
            </w:r>
            <w:r w:rsidRPr="005B11DB">
              <w:rPr>
                <w:lang w:val="en-US"/>
              </w:rPr>
              <w:tab/>
            </w:r>
            <w:r w:rsidRPr="005B11DB">
              <w:rPr>
                <w:lang w:val="en-US"/>
              </w:rPr>
              <w:tab/>
              <w:t>&lt;@IDSUBJECT@&gt; prov:invalidatedAtTime ?actueeltot.</w:t>
            </w:r>
          </w:p>
          <w:p w:rsidR="005B11DB" w:rsidRPr="005B11DB" w:rsidRDefault="005B11DB" w:rsidP="005B11DB">
            <w:pPr>
              <w:rPr>
                <w:lang w:val="en-US"/>
              </w:rPr>
            </w:pPr>
            <w:r w:rsidRPr="005B11DB">
              <w:rPr>
                <w:lang w:val="en-US"/>
              </w:rPr>
              <w:tab/>
            </w:r>
            <w:r w:rsidRPr="005B11DB">
              <w:rPr>
                <w:lang w:val="en-US"/>
              </w:rPr>
              <w:tab/>
            </w:r>
            <w:r w:rsidRPr="005B11DB">
              <w:rPr>
                <w:lang w:val="en-US"/>
              </w:rPr>
              <w:tab/>
              <w:t>}</w:t>
            </w:r>
          </w:p>
          <w:p w:rsidR="005B11DB" w:rsidRPr="005B11DB" w:rsidRDefault="005B11DB" w:rsidP="005B11DB">
            <w:pPr>
              <w:rPr>
                <w:lang w:val="en-US"/>
              </w:rPr>
            </w:pPr>
            <w:r w:rsidRPr="005B11DB">
              <w:rPr>
                <w:lang w:val="en-US"/>
              </w:rPr>
              <w:tab/>
            </w:r>
            <w:r w:rsidRPr="005B11DB">
              <w:rPr>
                <w:lang w:val="en-US"/>
              </w:rPr>
              <w:tab/>
              <w:t>}</w:t>
            </w:r>
          </w:p>
          <w:p w:rsidR="005B11DB" w:rsidRPr="005B11DB" w:rsidRDefault="005B11DB" w:rsidP="005B11DB">
            <w:pPr>
              <w:rPr>
                <w:lang w:val="en-US"/>
              </w:rPr>
            </w:pPr>
            <w:r w:rsidRPr="005B11DB">
              <w:rPr>
                <w:lang w:val="en-US"/>
              </w:rPr>
              <w:tab/>
            </w:r>
            <w:r w:rsidRPr="005B11DB">
              <w:rPr>
                <w:lang w:val="en-US"/>
              </w:rPr>
              <w:tab/>
              <w:t>GRAPH doc:mastergraph {</w:t>
            </w:r>
          </w:p>
          <w:p w:rsidR="005B11DB" w:rsidRPr="005B11DB" w:rsidRDefault="005B11DB" w:rsidP="005B11DB">
            <w:pPr>
              <w:rPr>
                <w:lang w:val="en-US"/>
              </w:rPr>
            </w:pPr>
            <w:r w:rsidRPr="005B11DB">
              <w:rPr>
                <w:lang w:val="en-US"/>
              </w:rPr>
              <w:tab/>
            </w:r>
            <w:r w:rsidRPr="005B11DB">
              <w:rPr>
                <w:lang w:val="en-US"/>
              </w:rPr>
              <w:tab/>
            </w:r>
            <w:r w:rsidRPr="005B11DB">
              <w:rPr>
                <w:lang w:val="en-US"/>
              </w:rPr>
              <w:tab/>
              <w:t>?graph dc:isVersionOf doc:mastergraph</w:t>
            </w:r>
          </w:p>
          <w:p w:rsidR="005B11DB" w:rsidRPr="004343C5" w:rsidRDefault="005B11DB" w:rsidP="005B11DB">
            <w:pPr>
              <w:rPr>
                <w:lang w:val="en-US"/>
              </w:rPr>
            </w:pPr>
            <w:r w:rsidRPr="005B11DB">
              <w:rPr>
                <w:lang w:val="en-US"/>
              </w:rPr>
              <w:tab/>
            </w:r>
            <w:r w:rsidRPr="005B11DB">
              <w:rPr>
                <w:lang w:val="en-US"/>
              </w:rPr>
              <w:tab/>
            </w:r>
            <w:r w:rsidRPr="004343C5">
              <w:rPr>
                <w:lang w:val="en-US"/>
              </w:rPr>
              <w:t>}</w:t>
            </w:r>
            <w:r w:rsidRPr="004343C5">
              <w:rPr>
                <w:lang w:val="en-US"/>
              </w:rPr>
              <w:tab/>
            </w:r>
          </w:p>
          <w:p w:rsidR="005B11DB" w:rsidRPr="004343C5" w:rsidRDefault="005B11DB" w:rsidP="005B11DB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  <w:t>FILTER( ?graph != &lt;@GRAPH@&gt; )</w:t>
            </w:r>
          </w:p>
          <w:p w:rsidR="005B11DB" w:rsidRPr="004343C5" w:rsidRDefault="005B11DB" w:rsidP="005B11DB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  <w:t>FILTER ( substr("@GRAPH@",2) != "GRAPH@" )</w:t>
            </w:r>
          </w:p>
          <w:p w:rsidR="005B11DB" w:rsidRPr="004343C5" w:rsidRDefault="005B11DB" w:rsidP="005B11DB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  <w:t>}</w:t>
            </w:r>
          </w:p>
          <w:p w:rsidR="005B11DB" w:rsidRPr="004343C5" w:rsidRDefault="005B11DB" w:rsidP="005B11DB">
            <w:pPr>
              <w:rPr>
                <w:lang w:val="en-US"/>
              </w:rPr>
            </w:pPr>
            <w:r w:rsidRPr="004343C5">
              <w:rPr>
                <w:lang w:val="en-US"/>
              </w:rPr>
              <w:t>}</w:t>
            </w:r>
          </w:p>
          <w:p w:rsidR="0016024E" w:rsidRPr="005B11DB" w:rsidRDefault="005B11DB" w:rsidP="005B11DB">
            <w:pPr>
              <w:spacing w:after="160" w:line="259" w:lineRule="auto"/>
              <w:rPr>
                <w:lang w:val="en-US"/>
              </w:rPr>
            </w:pPr>
            <w:r w:rsidRPr="005B11DB">
              <w:rPr>
                <w:lang w:val="en-US"/>
              </w:rPr>
              <w:t>ORDER BY DESC(lcase(?concept_label))</w:t>
            </w:r>
          </w:p>
        </w:tc>
      </w:tr>
    </w:tbl>
    <w:p w:rsidR="008910A8" w:rsidRDefault="008910A8" w:rsidP="00015C7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824377" w:rsidRPr="00824377" w:rsidTr="00380263">
        <w:tc>
          <w:tcPr>
            <w:tcW w:w="1555" w:type="dxa"/>
            <w:shd w:val="clear" w:color="auto" w:fill="00B0F0"/>
          </w:tcPr>
          <w:p w:rsidR="00824377" w:rsidRPr="00824377" w:rsidRDefault="00824377" w:rsidP="00824377">
            <w:pPr>
              <w:spacing w:after="160" w:line="259" w:lineRule="auto"/>
              <w:rPr>
                <w:b/>
              </w:rPr>
            </w:pPr>
            <w:r w:rsidRPr="00824377">
              <w:rPr>
                <w:b/>
              </w:rPr>
              <w:t>Naam</w:t>
            </w:r>
          </w:p>
        </w:tc>
        <w:tc>
          <w:tcPr>
            <w:tcW w:w="7507" w:type="dxa"/>
          </w:tcPr>
          <w:p w:rsidR="00824377" w:rsidRPr="00824377" w:rsidRDefault="00824377" w:rsidP="00824377">
            <w:pPr>
              <w:spacing w:after="160" w:line="259" w:lineRule="auto"/>
            </w:pPr>
            <w:r>
              <w:t>Lijst alle concepten</w:t>
            </w:r>
          </w:p>
        </w:tc>
      </w:tr>
      <w:tr w:rsidR="00824377" w:rsidRPr="00824377" w:rsidTr="00380263">
        <w:tc>
          <w:tcPr>
            <w:tcW w:w="1555" w:type="dxa"/>
            <w:shd w:val="clear" w:color="auto" w:fill="00B0F0"/>
          </w:tcPr>
          <w:p w:rsidR="00824377" w:rsidRPr="00824377" w:rsidRDefault="00824377" w:rsidP="00824377">
            <w:pPr>
              <w:spacing w:after="160" w:line="259" w:lineRule="auto"/>
              <w:rPr>
                <w:b/>
              </w:rPr>
            </w:pPr>
            <w:r w:rsidRPr="00824377">
              <w:rPr>
                <w:b/>
              </w:rPr>
              <w:t>Input</w:t>
            </w:r>
          </w:p>
        </w:tc>
        <w:tc>
          <w:tcPr>
            <w:tcW w:w="7507" w:type="dxa"/>
          </w:tcPr>
          <w:p w:rsidR="00824377" w:rsidRPr="00824377" w:rsidRDefault="00824377" w:rsidP="00121097">
            <w:pPr>
              <w:pStyle w:val="ListParagraph"/>
              <w:numPr>
                <w:ilvl w:val="0"/>
                <w:numId w:val="1"/>
              </w:numPr>
            </w:pPr>
            <w:r>
              <w:t>Beginletter van het concept tbv filter (optioneel)</w:t>
            </w:r>
          </w:p>
        </w:tc>
      </w:tr>
      <w:tr w:rsidR="00824377" w:rsidRPr="00824377" w:rsidTr="00380263">
        <w:tc>
          <w:tcPr>
            <w:tcW w:w="1555" w:type="dxa"/>
            <w:shd w:val="clear" w:color="auto" w:fill="00B0F0"/>
          </w:tcPr>
          <w:p w:rsidR="00824377" w:rsidRPr="00824377" w:rsidRDefault="00824377" w:rsidP="00824377">
            <w:pPr>
              <w:spacing w:after="160" w:line="259" w:lineRule="auto"/>
              <w:rPr>
                <w:b/>
              </w:rPr>
            </w:pPr>
            <w:r w:rsidRPr="00824377">
              <w:rPr>
                <w:b/>
              </w:rPr>
              <w:t>Mogelijke formaten</w:t>
            </w:r>
          </w:p>
        </w:tc>
        <w:tc>
          <w:tcPr>
            <w:tcW w:w="7507" w:type="dxa"/>
          </w:tcPr>
          <w:p w:rsidR="00824377" w:rsidRPr="00824377" w:rsidRDefault="00824377" w:rsidP="00824377">
            <w:pPr>
              <w:spacing w:after="160" w:line="259" w:lineRule="auto"/>
            </w:pPr>
            <w:r>
              <w:t>Nvt</w:t>
            </w:r>
          </w:p>
        </w:tc>
      </w:tr>
      <w:tr w:rsidR="00824377" w:rsidRPr="00824377" w:rsidTr="00380263">
        <w:tc>
          <w:tcPr>
            <w:tcW w:w="1555" w:type="dxa"/>
            <w:shd w:val="clear" w:color="auto" w:fill="00B0F0"/>
          </w:tcPr>
          <w:p w:rsidR="00824377" w:rsidRPr="00824377" w:rsidRDefault="00824377" w:rsidP="00824377">
            <w:pPr>
              <w:spacing w:after="160" w:line="259" w:lineRule="auto"/>
              <w:rPr>
                <w:b/>
              </w:rPr>
            </w:pPr>
            <w:r w:rsidRPr="00824377">
              <w:rPr>
                <w:b/>
              </w:rPr>
              <w:t>Output</w:t>
            </w:r>
          </w:p>
        </w:tc>
        <w:tc>
          <w:tcPr>
            <w:tcW w:w="7507" w:type="dxa"/>
          </w:tcPr>
          <w:p w:rsidR="00824377" w:rsidRPr="00824377" w:rsidRDefault="00824377" w:rsidP="00824377">
            <w:pPr>
              <w:spacing w:after="160" w:line="259" w:lineRule="auto"/>
            </w:pPr>
            <w:r>
              <w:t>De URI, het rdfs:label en de skos:definition van alle concepten, m.u.v. toeleidingsbegrippen, eventueel beginnend met de opgegeven beginletter</w:t>
            </w:r>
          </w:p>
        </w:tc>
      </w:tr>
      <w:tr w:rsidR="00824377" w:rsidRPr="00824377" w:rsidTr="00380263">
        <w:tc>
          <w:tcPr>
            <w:tcW w:w="1555" w:type="dxa"/>
            <w:shd w:val="clear" w:color="auto" w:fill="00B0F0"/>
          </w:tcPr>
          <w:p w:rsidR="00824377" w:rsidRPr="00824377" w:rsidRDefault="00824377" w:rsidP="00824377">
            <w:pPr>
              <w:spacing w:after="160" w:line="259" w:lineRule="auto"/>
              <w:rPr>
                <w:b/>
              </w:rPr>
            </w:pPr>
            <w:r w:rsidRPr="00824377">
              <w:rPr>
                <w:b/>
              </w:rPr>
              <w:t>Mogelijke formaten</w:t>
            </w:r>
          </w:p>
        </w:tc>
        <w:tc>
          <w:tcPr>
            <w:tcW w:w="7507" w:type="dxa"/>
          </w:tcPr>
          <w:p w:rsidR="00824377" w:rsidRPr="00440CA8" w:rsidRDefault="00824377" w:rsidP="00824377">
            <w:pPr>
              <w:numPr>
                <w:ilvl w:val="0"/>
                <w:numId w:val="1"/>
              </w:numPr>
              <w:spacing w:after="160" w:line="259" w:lineRule="auto"/>
            </w:pPr>
            <w:r w:rsidRPr="00440CA8">
              <w:t>HTML</w:t>
            </w:r>
          </w:p>
          <w:p w:rsidR="00824377" w:rsidRPr="00440CA8" w:rsidRDefault="00824377" w:rsidP="00824377">
            <w:pPr>
              <w:numPr>
                <w:ilvl w:val="0"/>
                <w:numId w:val="1"/>
              </w:numPr>
              <w:spacing w:after="160" w:line="259" w:lineRule="auto"/>
            </w:pPr>
            <w:r w:rsidRPr="00440CA8">
              <w:t>Turtle</w:t>
            </w:r>
          </w:p>
          <w:p w:rsidR="00824377" w:rsidRPr="00440CA8" w:rsidRDefault="00824377" w:rsidP="00824377">
            <w:pPr>
              <w:numPr>
                <w:ilvl w:val="0"/>
                <w:numId w:val="1"/>
              </w:numPr>
              <w:spacing w:after="160" w:line="259" w:lineRule="auto"/>
            </w:pPr>
            <w:r w:rsidRPr="00440CA8">
              <w:t>JSON</w:t>
            </w:r>
          </w:p>
          <w:p w:rsidR="00824377" w:rsidRPr="00440CA8" w:rsidRDefault="00824377" w:rsidP="00824377">
            <w:pPr>
              <w:numPr>
                <w:ilvl w:val="0"/>
                <w:numId w:val="1"/>
              </w:numPr>
              <w:spacing w:after="160" w:line="259" w:lineRule="auto"/>
            </w:pPr>
            <w:r w:rsidRPr="00440CA8">
              <w:t>JSON/LD</w:t>
            </w:r>
          </w:p>
          <w:p w:rsidR="00824377" w:rsidRPr="00440CA8" w:rsidRDefault="00824377" w:rsidP="00824377">
            <w:pPr>
              <w:numPr>
                <w:ilvl w:val="0"/>
                <w:numId w:val="1"/>
              </w:numPr>
              <w:spacing w:after="160" w:line="259" w:lineRule="auto"/>
            </w:pPr>
            <w:r w:rsidRPr="00440CA8">
              <w:t>XML</w:t>
            </w:r>
          </w:p>
          <w:p w:rsidR="00824377" w:rsidRPr="00440CA8" w:rsidRDefault="00824377" w:rsidP="00824377">
            <w:pPr>
              <w:numPr>
                <w:ilvl w:val="0"/>
                <w:numId w:val="1"/>
              </w:numPr>
              <w:spacing w:after="160" w:line="259" w:lineRule="auto"/>
              <w:rPr>
                <w:b/>
              </w:rPr>
            </w:pPr>
            <w:r w:rsidRPr="00440CA8">
              <w:t>RDF</w:t>
            </w:r>
          </w:p>
        </w:tc>
      </w:tr>
      <w:tr w:rsidR="00824377" w:rsidRPr="00824377" w:rsidTr="00380263">
        <w:tc>
          <w:tcPr>
            <w:tcW w:w="1555" w:type="dxa"/>
            <w:shd w:val="clear" w:color="auto" w:fill="00B0F0"/>
          </w:tcPr>
          <w:p w:rsidR="00824377" w:rsidRPr="00824377" w:rsidRDefault="00824377" w:rsidP="00824377">
            <w:pPr>
              <w:spacing w:after="160" w:line="259" w:lineRule="auto"/>
              <w:rPr>
                <w:b/>
              </w:rPr>
            </w:pPr>
            <w:r w:rsidRPr="00824377">
              <w:rPr>
                <w:b/>
              </w:rPr>
              <w:lastRenderedPageBreak/>
              <w:t>Validaties</w:t>
            </w:r>
          </w:p>
        </w:tc>
        <w:tc>
          <w:tcPr>
            <w:tcW w:w="7507" w:type="dxa"/>
          </w:tcPr>
          <w:p w:rsidR="00824377" w:rsidRPr="00824377" w:rsidRDefault="00824377" w:rsidP="00824377">
            <w:pPr>
              <w:spacing w:after="160" w:line="259" w:lineRule="auto"/>
            </w:pPr>
            <w:r>
              <w:t>Nvt</w:t>
            </w:r>
          </w:p>
        </w:tc>
      </w:tr>
      <w:tr w:rsidR="00824377" w:rsidRPr="00824377" w:rsidTr="00380263">
        <w:tc>
          <w:tcPr>
            <w:tcW w:w="1555" w:type="dxa"/>
            <w:shd w:val="clear" w:color="auto" w:fill="00B0F0"/>
          </w:tcPr>
          <w:p w:rsidR="00824377" w:rsidRPr="00824377" w:rsidRDefault="00824377" w:rsidP="00824377">
            <w:pPr>
              <w:spacing w:after="160" w:line="259" w:lineRule="auto"/>
              <w:rPr>
                <w:b/>
              </w:rPr>
            </w:pPr>
            <w:r w:rsidRPr="00824377">
              <w:rPr>
                <w:b/>
              </w:rPr>
              <w:t>Query</w:t>
            </w:r>
          </w:p>
        </w:tc>
        <w:tc>
          <w:tcPr>
            <w:tcW w:w="7507" w:type="dxa"/>
          </w:tcPr>
          <w:p w:rsidR="00824377" w:rsidRPr="00824377" w:rsidRDefault="00824377" w:rsidP="00824377">
            <w:pPr>
              <w:rPr>
                <w:lang w:val="en-US"/>
              </w:rPr>
            </w:pPr>
            <w:r w:rsidRPr="00824377">
              <w:rPr>
                <w:lang w:val="en-US"/>
              </w:rPr>
              <w:t>prefix prov: &lt;http://www.w3.org/ns/prov#&gt;</w:t>
            </w:r>
          </w:p>
          <w:p w:rsidR="00824377" w:rsidRPr="00824377" w:rsidRDefault="00824377" w:rsidP="00824377">
            <w:pPr>
              <w:rPr>
                <w:lang w:val="en-US"/>
              </w:rPr>
            </w:pPr>
            <w:r w:rsidRPr="00824377">
              <w:rPr>
                <w:lang w:val="en-US"/>
              </w:rPr>
              <w:t>prefix skoslex: &lt;http://bp4mc2.org/def/skos-lex/&gt;</w:t>
            </w:r>
          </w:p>
          <w:p w:rsidR="00824377" w:rsidRPr="00824377" w:rsidRDefault="00824377" w:rsidP="00824377">
            <w:pPr>
              <w:rPr>
                <w:lang w:val="en-US"/>
              </w:rPr>
            </w:pPr>
            <w:r w:rsidRPr="00824377">
              <w:rPr>
                <w:lang w:val="en-US"/>
              </w:rPr>
              <w:t>prefix container: &lt;http://localhost:8080/catalogus/dso/container/&gt;</w:t>
            </w:r>
          </w:p>
          <w:p w:rsidR="00824377" w:rsidRPr="00824377" w:rsidRDefault="00824377" w:rsidP="00824377">
            <w:pPr>
              <w:rPr>
                <w:lang w:val="en-US"/>
              </w:rPr>
            </w:pPr>
            <w:r w:rsidRPr="00824377">
              <w:rPr>
                <w:lang w:val="en-US"/>
              </w:rPr>
              <w:t>prefix doc: &lt;http://localhost:8080/catalogus/dso/concepten/doc/&gt;</w:t>
            </w:r>
          </w:p>
          <w:p w:rsidR="00824377" w:rsidRPr="00824377" w:rsidRDefault="00824377" w:rsidP="00824377">
            <w:pPr>
              <w:rPr>
                <w:lang w:val="en-US"/>
              </w:rPr>
            </w:pPr>
            <w:r w:rsidRPr="00824377">
              <w:rPr>
                <w:lang w:val="en-US"/>
              </w:rPr>
              <w:t>prefix collection: &lt;http://localhost:8080/catalogus/dso/id/collection/&gt;</w:t>
            </w:r>
          </w:p>
          <w:p w:rsidR="00824377" w:rsidRPr="00824377" w:rsidRDefault="00824377" w:rsidP="00824377">
            <w:pPr>
              <w:rPr>
                <w:lang w:val="en-US"/>
              </w:rPr>
            </w:pPr>
            <w:r w:rsidRPr="00824377">
              <w:rPr>
                <w:lang w:val="en-US"/>
              </w:rPr>
              <w:t>prefix concept: &lt;http://localhost:8080/catalogus/dso/id/concept/&gt;</w:t>
            </w:r>
          </w:p>
          <w:p w:rsidR="00824377" w:rsidRPr="00824377" w:rsidRDefault="00824377" w:rsidP="00824377">
            <w:pPr>
              <w:rPr>
                <w:lang w:val="en-US"/>
              </w:rPr>
            </w:pPr>
          </w:p>
          <w:p w:rsidR="00824377" w:rsidRPr="00824377" w:rsidRDefault="00824377" w:rsidP="00824377">
            <w:pPr>
              <w:rPr>
                <w:lang w:val="en-US"/>
              </w:rPr>
            </w:pPr>
            <w:r w:rsidRPr="00824377">
              <w:rPr>
                <w:lang w:val="en-US"/>
              </w:rPr>
              <w:t>SELECT ?concept ?concept_label ?uitleg</w:t>
            </w:r>
          </w:p>
          <w:p w:rsidR="00824377" w:rsidRPr="00824377" w:rsidRDefault="00824377" w:rsidP="00824377">
            <w:pPr>
              <w:rPr>
                <w:lang w:val="en-US"/>
              </w:rPr>
            </w:pPr>
            <w:r w:rsidRPr="00824377">
              <w:rPr>
                <w:lang w:val="en-US"/>
              </w:rPr>
              <w:t>WHERE {</w:t>
            </w:r>
          </w:p>
          <w:p w:rsidR="00824377" w:rsidRPr="00824377" w:rsidRDefault="00824377" w:rsidP="00824377">
            <w:pPr>
              <w:rPr>
                <w:lang w:val="en-US"/>
              </w:rPr>
            </w:pPr>
            <w:r w:rsidRPr="00824377">
              <w:rPr>
                <w:lang w:val="en-US"/>
              </w:rPr>
              <w:tab/>
              <w:t>GRAPH ?g {</w:t>
            </w:r>
          </w:p>
          <w:p w:rsidR="00824377" w:rsidRPr="00824377" w:rsidRDefault="00824377" w:rsidP="00824377">
            <w:pPr>
              <w:rPr>
                <w:lang w:val="en-US"/>
              </w:rPr>
            </w:pPr>
            <w:r w:rsidRPr="00824377">
              <w:rPr>
                <w:lang w:val="en-US"/>
              </w:rPr>
              <w:tab/>
            </w:r>
            <w:r w:rsidRPr="00824377">
              <w:rPr>
                <w:lang w:val="en-US"/>
              </w:rPr>
              <w:tab/>
              <w:t>?concept rdf:type skos:Concept.</w:t>
            </w:r>
          </w:p>
          <w:p w:rsidR="00824377" w:rsidRPr="00824377" w:rsidRDefault="00824377" w:rsidP="00824377">
            <w:pPr>
              <w:rPr>
                <w:lang w:val="en-US"/>
              </w:rPr>
            </w:pPr>
            <w:r w:rsidRPr="00824377">
              <w:rPr>
                <w:lang w:val="en-US"/>
              </w:rPr>
              <w:tab/>
            </w:r>
            <w:r w:rsidRPr="00824377">
              <w:rPr>
                <w:lang w:val="en-US"/>
              </w:rPr>
              <w:tab/>
              <w:t>?concept rdfs:label ?concept_label.</w:t>
            </w:r>
          </w:p>
          <w:p w:rsidR="00824377" w:rsidRPr="00824377" w:rsidRDefault="00824377" w:rsidP="00824377">
            <w:pPr>
              <w:rPr>
                <w:lang w:val="en-US"/>
              </w:rPr>
            </w:pPr>
            <w:r w:rsidRPr="00824377">
              <w:rPr>
                <w:lang w:val="en-US"/>
              </w:rPr>
              <w:tab/>
            </w:r>
            <w:r w:rsidRPr="00824377">
              <w:rPr>
                <w:lang w:val="en-US"/>
              </w:rPr>
              <w:tab/>
              <w:t>OPTIONAL {?concept skos:definition ?uitleg}</w:t>
            </w:r>
          </w:p>
          <w:p w:rsidR="00824377" w:rsidRDefault="00824377" w:rsidP="00824377">
            <w:r w:rsidRPr="00824377">
              <w:rPr>
                <w:lang w:val="en-US"/>
              </w:rPr>
              <w:tab/>
            </w:r>
            <w:r w:rsidRPr="00824377">
              <w:rPr>
                <w:lang w:val="en-US"/>
              </w:rPr>
              <w:tab/>
            </w:r>
            <w:r>
              <w:t>FILTER regex(?concept_label, '^[^a-z0-9]*@TERM@', 'i').</w:t>
            </w:r>
          </w:p>
          <w:p w:rsidR="00824377" w:rsidRPr="00824377" w:rsidRDefault="00824377" w:rsidP="00824377">
            <w:pPr>
              <w:rPr>
                <w:lang w:val="en-US"/>
              </w:rPr>
            </w:pPr>
            <w:r>
              <w:tab/>
            </w:r>
            <w:r>
              <w:tab/>
            </w:r>
            <w:r w:rsidRPr="00824377">
              <w:rPr>
                <w:lang w:val="en-US"/>
              </w:rPr>
              <w:t>FILTER NOT EXISTS {</w:t>
            </w:r>
          </w:p>
          <w:p w:rsidR="00824377" w:rsidRPr="00824377" w:rsidRDefault="00824377" w:rsidP="00824377">
            <w:pPr>
              <w:rPr>
                <w:lang w:val="en-US"/>
              </w:rPr>
            </w:pPr>
            <w:r w:rsidRPr="00824377">
              <w:rPr>
                <w:lang w:val="en-US"/>
              </w:rPr>
              <w:tab/>
            </w:r>
            <w:r w:rsidRPr="00824377">
              <w:rPr>
                <w:lang w:val="en-US"/>
              </w:rPr>
              <w:tab/>
            </w:r>
            <w:r w:rsidRPr="00824377">
              <w:rPr>
                <w:lang w:val="en-US"/>
              </w:rPr>
              <w:tab/>
              <w:t>?concept prov:invalidatedAtTime ?time.</w:t>
            </w:r>
          </w:p>
          <w:p w:rsidR="00824377" w:rsidRPr="00824377" w:rsidRDefault="00824377" w:rsidP="00824377">
            <w:pPr>
              <w:rPr>
                <w:lang w:val="en-US"/>
              </w:rPr>
            </w:pPr>
            <w:r w:rsidRPr="00824377">
              <w:rPr>
                <w:lang w:val="en-US"/>
              </w:rPr>
              <w:tab/>
            </w:r>
            <w:r w:rsidRPr="00824377">
              <w:rPr>
                <w:lang w:val="en-US"/>
              </w:rPr>
              <w:tab/>
              <w:t>}</w:t>
            </w:r>
          </w:p>
          <w:p w:rsidR="00824377" w:rsidRPr="00824377" w:rsidRDefault="00824377" w:rsidP="00824377">
            <w:pPr>
              <w:rPr>
                <w:lang w:val="en-US"/>
              </w:rPr>
            </w:pPr>
            <w:r w:rsidRPr="00824377">
              <w:rPr>
                <w:lang w:val="en-US"/>
              </w:rPr>
              <w:tab/>
              <w:t>}</w:t>
            </w:r>
          </w:p>
          <w:p w:rsidR="00824377" w:rsidRPr="00824377" w:rsidRDefault="00824377" w:rsidP="00824377">
            <w:pPr>
              <w:rPr>
                <w:lang w:val="en-US"/>
              </w:rPr>
            </w:pPr>
            <w:r w:rsidRPr="00824377">
              <w:rPr>
                <w:lang w:val="en-US"/>
              </w:rPr>
              <w:tab/>
              <w:t>GRAPH doc:mastergraph {</w:t>
            </w:r>
          </w:p>
          <w:p w:rsidR="00824377" w:rsidRPr="00824377" w:rsidRDefault="00824377" w:rsidP="00824377">
            <w:pPr>
              <w:rPr>
                <w:lang w:val="en-US"/>
              </w:rPr>
            </w:pPr>
            <w:r w:rsidRPr="00824377">
              <w:rPr>
                <w:lang w:val="en-US"/>
              </w:rPr>
              <w:tab/>
            </w:r>
            <w:r w:rsidRPr="00824377">
              <w:rPr>
                <w:lang w:val="en-US"/>
              </w:rPr>
              <w:tab/>
              <w:t>?concept rdfs:isDefinedBy ?g</w:t>
            </w:r>
          </w:p>
          <w:p w:rsidR="00824377" w:rsidRDefault="00824377" w:rsidP="00824377">
            <w:r w:rsidRPr="00824377">
              <w:rPr>
                <w:lang w:val="en-US"/>
              </w:rPr>
              <w:tab/>
            </w:r>
            <w:r>
              <w:t>}</w:t>
            </w:r>
          </w:p>
          <w:p w:rsidR="00824377" w:rsidRDefault="00824377" w:rsidP="00824377">
            <w:r>
              <w:tab/>
              <w:t>FILTER NOT EXISTS {</w:t>
            </w:r>
          </w:p>
          <w:p w:rsidR="00824377" w:rsidRDefault="00824377" w:rsidP="00824377">
            <w:r>
              <w:tab/>
            </w:r>
            <w:r>
              <w:tab/>
              <w:t>GRAPH ?toeleidingsGraph {</w:t>
            </w:r>
          </w:p>
          <w:p w:rsidR="00824377" w:rsidRDefault="00824377" w:rsidP="00824377">
            <w:r>
              <w:tab/>
            </w:r>
            <w:r>
              <w:tab/>
            </w:r>
            <w:r>
              <w:tab/>
              <w:t>collection:Toeleidingsbegrippen skos:member ?concept.</w:t>
            </w:r>
          </w:p>
          <w:p w:rsidR="00824377" w:rsidRDefault="00824377" w:rsidP="00824377">
            <w:r>
              <w:tab/>
            </w:r>
            <w:r>
              <w:tab/>
            </w:r>
            <w:r>
              <w:tab/>
              <w:t>FILTER NOT EXISTS {</w:t>
            </w:r>
          </w:p>
          <w:p w:rsidR="00824377" w:rsidRDefault="00824377" w:rsidP="00824377">
            <w:r>
              <w:tab/>
            </w:r>
            <w:r>
              <w:tab/>
            </w:r>
            <w:r>
              <w:tab/>
            </w:r>
            <w:r>
              <w:tab/>
              <w:t>collection:Toeleidingsbegrippen prov:invalidatedAtTime ?ctime.</w:t>
            </w:r>
          </w:p>
          <w:p w:rsidR="00824377" w:rsidRDefault="00824377" w:rsidP="00824377">
            <w:r>
              <w:tab/>
            </w:r>
            <w:r>
              <w:tab/>
            </w:r>
            <w:r>
              <w:tab/>
              <w:t>}</w:t>
            </w:r>
          </w:p>
          <w:p w:rsidR="00824377" w:rsidRDefault="00824377" w:rsidP="00824377">
            <w:r>
              <w:tab/>
            </w:r>
            <w:r>
              <w:tab/>
              <w:t>}</w:t>
            </w:r>
          </w:p>
          <w:p w:rsidR="00824377" w:rsidRDefault="00824377" w:rsidP="00824377">
            <w:r>
              <w:tab/>
            </w:r>
            <w:r>
              <w:tab/>
              <w:t>GRAPH doc:mastergraph {</w:t>
            </w:r>
          </w:p>
          <w:p w:rsidR="00824377" w:rsidRDefault="00824377" w:rsidP="00824377">
            <w:r>
              <w:tab/>
            </w:r>
            <w:r>
              <w:tab/>
            </w:r>
            <w:r>
              <w:tab/>
              <w:t>collection:Toeleidingsbegrippen rdfs:isDefinedBy ?toeleidingsGraph.</w:t>
            </w:r>
          </w:p>
          <w:p w:rsidR="00824377" w:rsidRDefault="00824377" w:rsidP="00824377">
            <w:r>
              <w:tab/>
            </w:r>
            <w:r>
              <w:tab/>
              <w:t>}</w:t>
            </w:r>
          </w:p>
          <w:p w:rsidR="00824377" w:rsidRDefault="00824377" w:rsidP="00824377">
            <w:r>
              <w:tab/>
              <w:t>}</w:t>
            </w:r>
          </w:p>
          <w:p w:rsidR="00824377" w:rsidRDefault="00824377" w:rsidP="00824377">
            <w:r>
              <w:t>}</w:t>
            </w:r>
          </w:p>
          <w:p w:rsidR="00824377" w:rsidRPr="00824377" w:rsidRDefault="00824377" w:rsidP="00824377">
            <w:pPr>
              <w:spacing w:after="160" w:line="259" w:lineRule="auto"/>
              <w:rPr>
                <w:lang w:val="en-US"/>
              </w:rPr>
            </w:pPr>
            <w:r w:rsidRPr="00824377">
              <w:rPr>
                <w:lang w:val="en-US"/>
              </w:rPr>
              <w:t>ORDER BY lcase(?concept_label)</w:t>
            </w:r>
          </w:p>
        </w:tc>
      </w:tr>
    </w:tbl>
    <w:p w:rsidR="00824377" w:rsidRDefault="00824377" w:rsidP="00015C7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A90C35" w:rsidTr="003802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90C35" w:rsidRDefault="00A90C35" w:rsidP="00380263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5" w:rsidRDefault="00A90C35" w:rsidP="00380263">
            <w:r>
              <w:t>Overzichtspagina concepten per dataset</w:t>
            </w:r>
          </w:p>
        </w:tc>
      </w:tr>
      <w:tr w:rsidR="00A90C35" w:rsidTr="003802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90C35" w:rsidRDefault="00A90C35" w:rsidP="00380263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5" w:rsidRDefault="00A90C35" w:rsidP="00A90C35">
            <w:pPr>
              <w:pStyle w:val="ListParagraph"/>
              <w:numPr>
                <w:ilvl w:val="0"/>
                <w:numId w:val="10"/>
              </w:numPr>
              <w:spacing w:line="256" w:lineRule="auto"/>
            </w:pPr>
            <w:r>
              <w:t>URI van de dataset</w:t>
            </w:r>
          </w:p>
        </w:tc>
      </w:tr>
      <w:tr w:rsidR="00A90C35" w:rsidTr="003802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90C35" w:rsidRDefault="00A90C35" w:rsidP="00380263">
            <w:pPr>
              <w:rPr>
                <w:b/>
              </w:rPr>
            </w:pPr>
            <w:r>
              <w:rPr>
                <w:b/>
              </w:rPr>
              <w:t>Mogelijke formaten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5" w:rsidRDefault="00A90C35" w:rsidP="00A90C35">
            <w:pPr>
              <w:spacing w:line="256" w:lineRule="auto"/>
            </w:pPr>
            <w:r>
              <w:t>Nvt</w:t>
            </w:r>
          </w:p>
        </w:tc>
      </w:tr>
      <w:tr w:rsidR="00A90C35" w:rsidTr="003802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90C35" w:rsidRDefault="00A90C35" w:rsidP="00380263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5" w:rsidRDefault="00A90C35" w:rsidP="00A90C35">
            <w:pPr>
              <w:pStyle w:val="ListParagraph"/>
              <w:numPr>
                <w:ilvl w:val="0"/>
                <w:numId w:val="9"/>
              </w:numPr>
              <w:spacing w:after="160" w:line="256" w:lineRule="auto"/>
            </w:pPr>
            <w:r>
              <w:t xml:space="preserve">Haal alle geldige objecten op waar het concept een skos:inScheme triple bevat naar de URI van de dataset </w:t>
            </w:r>
          </w:p>
          <w:p w:rsidR="00A90C35" w:rsidRDefault="00A90C35" w:rsidP="00A90C35">
            <w:pPr>
              <w:pStyle w:val="ListParagraph"/>
              <w:numPr>
                <w:ilvl w:val="0"/>
                <w:numId w:val="9"/>
              </w:numPr>
              <w:spacing w:after="160" w:line="256" w:lineRule="auto"/>
            </w:pPr>
            <w:r>
              <w:t>Toon alle concepten met status gevalideerd/geverifieerd</w:t>
            </w:r>
          </w:p>
          <w:p w:rsidR="00A90C35" w:rsidRDefault="00A90C35" w:rsidP="00A90C35">
            <w:pPr>
              <w:pStyle w:val="ListParagraph"/>
              <w:numPr>
                <w:ilvl w:val="0"/>
                <w:numId w:val="9"/>
              </w:numPr>
              <w:spacing w:after="160" w:line="256" w:lineRule="auto"/>
            </w:pPr>
            <w:r>
              <w:t>Toon bijhorend rdfs:label</w:t>
            </w:r>
          </w:p>
          <w:p w:rsidR="00A90C35" w:rsidRDefault="00A90C35" w:rsidP="00A90C35">
            <w:pPr>
              <w:pStyle w:val="ListParagraph"/>
              <w:numPr>
                <w:ilvl w:val="0"/>
                <w:numId w:val="9"/>
              </w:numPr>
              <w:spacing w:line="256" w:lineRule="auto"/>
            </w:pPr>
            <w:r>
              <w:t>Toon de uitleg (rdfs:comment)</w:t>
            </w:r>
          </w:p>
        </w:tc>
      </w:tr>
      <w:tr w:rsidR="00A90C35" w:rsidTr="003802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90C35" w:rsidRDefault="00A90C35" w:rsidP="00A90C35">
            <w:pPr>
              <w:rPr>
                <w:b/>
              </w:rPr>
            </w:pPr>
            <w:r>
              <w:rPr>
                <w:b/>
              </w:rPr>
              <w:t>Mogelijke formaten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5" w:rsidRPr="00440CA8" w:rsidRDefault="00A90C35" w:rsidP="00A90C35">
            <w:pPr>
              <w:numPr>
                <w:ilvl w:val="0"/>
                <w:numId w:val="1"/>
              </w:numPr>
              <w:spacing w:after="160" w:line="259" w:lineRule="auto"/>
            </w:pPr>
            <w:r w:rsidRPr="00440CA8">
              <w:t>HTML</w:t>
            </w:r>
          </w:p>
          <w:p w:rsidR="00A90C35" w:rsidRPr="00440CA8" w:rsidRDefault="00A90C35" w:rsidP="00A90C35">
            <w:pPr>
              <w:numPr>
                <w:ilvl w:val="0"/>
                <w:numId w:val="1"/>
              </w:numPr>
              <w:spacing w:after="160" w:line="259" w:lineRule="auto"/>
            </w:pPr>
            <w:r w:rsidRPr="00440CA8">
              <w:lastRenderedPageBreak/>
              <w:t>Turtle</w:t>
            </w:r>
          </w:p>
          <w:p w:rsidR="00A90C35" w:rsidRPr="00440CA8" w:rsidRDefault="00A90C35" w:rsidP="00A90C35">
            <w:pPr>
              <w:numPr>
                <w:ilvl w:val="0"/>
                <w:numId w:val="1"/>
              </w:numPr>
              <w:spacing w:after="160" w:line="259" w:lineRule="auto"/>
            </w:pPr>
            <w:r w:rsidRPr="00440CA8">
              <w:t>JSON</w:t>
            </w:r>
          </w:p>
          <w:p w:rsidR="00A90C35" w:rsidRPr="00440CA8" w:rsidRDefault="00A90C35" w:rsidP="00A90C35">
            <w:pPr>
              <w:numPr>
                <w:ilvl w:val="0"/>
                <w:numId w:val="1"/>
              </w:numPr>
              <w:spacing w:after="160" w:line="259" w:lineRule="auto"/>
            </w:pPr>
            <w:r w:rsidRPr="00440CA8">
              <w:t>JSON/LD</w:t>
            </w:r>
          </w:p>
          <w:p w:rsidR="00A90C35" w:rsidRPr="00440CA8" w:rsidRDefault="00A90C35" w:rsidP="00A90C35">
            <w:pPr>
              <w:numPr>
                <w:ilvl w:val="0"/>
                <w:numId w:val="1"/>
              </w:numPr>
              <w:spacing w:after="160" w:line="259" w:lineRule="auto"/>
            </w:pPr>
            <w:r w:rsidRPr="00440CA8">
              <w:t>XML</w:t>
            </w:r>
          </w:p>
          <w:p w:rsidR="00A90C35" w:rsidRPr="00440CA8" w:rsidRDefault="00A90C35" w:rsidP="00A90C35">
            <w:pPr>
              <w:numPr>
                <w:ilvl w:val="0"/>
                <w:numId w:val="1"/>
              </w:numPr>
              <w:spacing w:after="160" w:line="259" w:lineRule="auto"/>
              <w:rPr>
                <w:b/>
              </w:rPr>
            </w:pPr>
            <w:r w:rsidRPr="00440CA8">
              <w:t>RDF</w:t>
            </w:r>
          </w:p>
        </w:tc>
      </w:tr>
      <w:tr w:rsidR="00A90C35" w:rsidTr="003802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90C35" w:rsidRDefault="00A90C35" w:rsidP="00A90C35">
            <w:pPr>
              <w:rPr>
                <w:b/>
              </w:rPr>
            </w:pPr>
            <w:r>
              <w:rPr>
                <w:b/>
              </w:rPr>
              <w:lastRenderedPageBreak/>
              <w:t>Validaties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5" w:rsidRPr="00440CA8" w:rsidRDefault="00A90C35" w:rsidP="00A90C35">
            <w:r>
              <w:t>Nvt</w:t>
            </w:r>
          </w:p>
        </w:tc>
      </w:tr>
      <w:tr w:rsidR="00A90C35" w:rsidRPr="005D658E" w:rsidTr="003802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90C35" w:rsidRDefault="00A90C35" w:rsidP="00A90C35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5" w:rsidRPr="00415ECE" w:rsidRDefault="00A90C35" w:rsidP="00A90C35">
            <w:pPr>
              <w:rPr>
                <w:lang w:val="en-US"/>
              </w:rPr>
            </w:pPr>
            <w:r w:rsidRPr="00415ECE">
              <w:rPr>
                <w:lang w:val="en-US"/>
              </w:rPr>
              <w:t xml:space="preserve">prefix prov: </w:t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lt;http://www.w3.org/ns/prov#&gt;</w:t>
            </w:r>
          </w:p>
          <w:p w:rsidR="00A90C35" w:rsidRPr="00415ECE" w:rsidRDefault="00A90C35" w:rsidP="00A90C35">
            <w:pPr>
              <w:rPr>
                <w:lang w:val="en-US"/>
              </w:rPr>
            </w:pPr>
            <w:r w:rsidRPr="00415ECE">
              <w:rPr>
                <w:lang w:val="en-US"/>
              </w:rPr>
              <w:t xml:space="preserve">prefix skoslex: </w:t>
            </w:r>
            <w:r w:rsidRPr="00415ECE">
              <w:rPr>
                <w:lang w:val="en-US"/>
              </w:rPr>
              <w:tab/>
            </w:r>
            <w:r>
              <w:rPr>
                <w:lang w:val="en-US"/>
              </w:rPr>
              <w:t xml:space="preserve">              </w:t>
            </w:r>
            <w:r w:rsidRPr="00415ECE">
              <w:rPr>
                <w:lang w:val="en-US"/>
              </w:rPr>
              <w:t>&lt;http://bp4mc2.org/def/skos-lex/&gt;</w:t>
            </w:r>
          </w:p>
          <w:p w:rsidR="00A90C35" w:rsidRPr="00415ECE" w:rsidRDefault="00A90C35" w:rsidP="00A90C35">
            <w:pPr>
              <w:rPr>
                <w:lang w:val="en-US"/>
              </w:rPr>
            </w:pPr>
            <w:r w:rsidRPr="00415ECE">
              <w:rPr>
                <w:lang w:val="en-US"/>
              </w:rPr>
              <w:t xml:space="preserve">prefix container: </w:t>
            </w:r>
            <w:r w:rsidRPr="00415ECE">
              <w:rPr>
                <w:lang w:val="en-US"/>
              </w:rPr>
              <w:tab/>
              <w:t>&lt;http://localhost:8080/catalogus/tax/container/&gt;</w:t>
            </w:r>
          </w:p>
          <w:p w:rsidR="00A90C35" w:rsidRPr="00415ECE" w:rsidRDefault="00A90C35" w:rsidP="00A90C35">
            <w:pPr>
              <w:rPr>
                <w:lang w:val="en-US"/>
              </w:rPr>
            </w:pPr>
            <w:r w:rsidRPr="00415ECE">
              <w:rPr>
                <w:lang w:val="en-US"/>
              </w:rPr>
              <w:t xml:space="preserve">prefix doc: </w:t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lt;http://localhost:8080/catalogus/tax/concepten/doc/&gt;</w:t>
            </w:r>
          </w:p>
          <w:p w:rsidR="00A90C35" w:rsidRPr="00415ECE" w:rsidRDefault="00A90C35" w:rsidP="00A90C35">
            <w:pPr>
              <w:rPr>
                <w:lang w:val="en-US"/>
              </w:rPr>
            </w:pPr>
            <w:r w:rsidRPr="00415ECE">
              <w:rPr>
                <w:lang w:val="en-US"/>
              </w:rPr>
              <w:t xml:space="preserve">prefix dataset: </w:t>
            </w:r>
            <w:r w:rsidRPr="00415ECE">
              <w:rPr>
                <w:lang w:val="en-US"/>
              </w:rPr>
              <w:tab/>
            </w:r>
            <w:r>
              <w:rPr>
                <w:lang w:val="en-US"/>
              </w:rPr>
              <w:t xml:space="preserve">              </w:t>
            </w:r>
            <w:r w:rsidRPr="00415ECE">
              <w:rPr>
                <w:lang w:val="en-US"/>
              </w:rPr>
              <w:t>&lt;http://localhost:8080/catalogus/tax/id/dataset/&gt;</w:t>
            </w:r>
          </w:p>
          <w:p w:rsidR="00A90C35" w:rsidRPr="00415ECE" w:rsidRDefault="00A90C35" w:rsidP="00A90C35">
            <w:pPr>
              <w:rPr>
                <w:lang w:val="en-US"/>
              </w:rPr>
            </w:pPr>
            <w:r w:rsidRPr="00415ECE">
              <w:rPr>
                <w:lang w:val="en-US"/>
              </w:rPr>
              <w:t xml:space="preserve">prefix concept: </w:t>
            </w:r>
            <w:r>
              <w:rPr>
                <w:lang w:val="en-US"/>
              </w:rPr>
              <w:t xml:space="preserve"> </w:t>
            </w:r>
            <w:r w:rsidRPr="00415ECE">
              <w:rPr>
                <w:lang w:val="en-US"/>
              </w:rPr>
              <w:tab/>
              <w:t>&lt;http://localhost:8080/catalogus/tax/id/concept/&gt;</w:t>
            </w:r>
          </w:p>
          <w:p w:rsidR="00A90C35" w:rsidRPr="00415ECE" w:rsidRDefault="00A90C35" w:rsidP="00A90C35">
            <w:pPr>
              <w:rPr>
                <w:lang w:val="en-US"/>
              </w:rPr>
            </w:pPr>
            <w:r w:rsidRPr="00415ECE">
              <w:rPr>
                <w:lang w:val="en-US"/>
              </w:rPr>
              <w:t>prefix kddef:</w:t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lt;http://kadaster.basisregistraties.overheid.nl/som/def#&gt;</w:t>
            </w:r>
          </w:p>
          <w:p w:rsidR="00A90C35" w:rsidRPr="00415ECE" w:rsidRDefault="00A90C35" w:rsidP="00A90C35">
            <w:pPr>
              <w:rPr>
                <w:lang w:val="en-US"/>
              </w:rPr>
            </w:pPr>
            <w:r w:rsidRPr="00415ECE">
              <w:rPr>
                <w:lang w:val="en-US"/>
              </w:rPr>
              <w:t>prefix kdstat:</w:t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lt;http://kadaster.basisregistraties.overheid.nl/id/status/&gt;</w:t>
            </w:r>
          </w:p>
          <w:p w:rsidR="00A90C35" w:rsidRPr="00415ECE" w:rsidRDefault="00A90C35" w:rsidP="00A90C35">
            <w:pPr>
              <w:rPr>
                <w:lang w:val="en-US"/>
              </w:rPr>
            </w:pPr>
          </w:p>
          <w:p w:rsidR="00A90C35" w:rsidRPr="00415ECE" w:rsidRDefault="00A90C35" w:rsidP="00A90C35">
            <w:pPr>
              <w:rPr>
                <w:lang w:val="en-US"/>
              </w:rPr>
            </w:pPr>
            <w:r w:rsidRPr="00415ECE">
              <w:rPr>
                <w:lang w:val="en-US"/>
              </w:rPr>
              <w:t>SELECT ?concept ?concept_label ?uitleg</w:t>
            </w:r>
          </w:p>
          <w:p w:rsidR="00A90C35" w:rsidRPr="00415ECE" w:rsidRDefault="00A90C35" w:rsidP="00A90C35">
            <w:pPr>
              <w:rPr>
                <w:lang w:val="en-US"/>
              </w:rPr>
            </w:pPr>
            <w:r w:rsidRPr="00415ECE">
              <w:rPr>
                <w:lang w:val="en-US"/>
              </w:rPr>
              <w:t>WHERE {</w:t>
            </w:r>
          </w:p>
          <w:p w:rsidR="00A90C35" w:rsidRPr="00415ECE" w:rsidRDefault="00A90C35" w:rsidP="00A90C35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  <w:t>GRAPH ?g {</w:t>
            </w:r>
          </w:p>
          <w:p w:rsidR="00A90C35" w:rsidRPr="00415ECE" w:rsidRDefault="00A90C35" w:rsidP="00A90C35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{</w:t>
            </w:r>
          </w:p>
          <w:p w:rsidR="00A90C35" w:rsidRPr="00415ECE" w:rsidRDefault="00A90C35" w:rsidP="00A90C35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rdf:type skos:Concept.</w:t>
            </w:r>
          </w:p>
          <w:p w:rsidR="00A90C35" w:rsidRPr="00415ECE" w:rsidRDefault="00A90C35" w:rsidP="00A90C35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rdfs:label ?concept_label.</w:t>
            </w:r>
          </w:p>
          <w:p w:rsidR="00A90C35" w:rsidRPr="00415ECE" w:rsidRDefault="00A90C35" w:rsidP="00A90C35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kddef:status ?status.</w:t>
            </w:r>
          </w:p>
          <w:p w:rsidR="00A90C35" w:rsidRPr="00415ECE" w:rsidRDefault="00A90C35" w:rsidP="00A90C35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OPTIONAL {</w:t>
            </w:r>
          </w:p>
          <w:p w:rsidR="00A90C35" w:rsidRPr="00415ECE" w:rsidRDefault="00A90C35" w:rsidP="00A90C35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rdfs:comment ?uitleg</w:t>
            </w:r>
          </w:p>
          <w:p w:rsidR="00A90C35" w:rsidRPr="00415ECE" w:rsidRDefault="00A90C35" w:rsidP="00A90C35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}</w:t>
            </w:r>
          </w:p>
          <w:p w:rsidR="00A90C35" w:rsidRPr="00415ECE" w:rsidRDefault="00A90C35" w:rsidP="00A90C35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}</w:t>
            </w:r>
          </w:p>
          <w:p w:rsidR="00A90C35" w:rsidRPr="00415ECE" w:rsidRDefault="00A90C35" w:rsidP="00A90C35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UNION</w:t>
            </w:r>
          </w:p>
          <w:p w:rsidR="00A90C35" w:rsidRPr="00F634CF" w:rsidRDefault="00A90C35" w:rsidP="00A90C35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F634CF">
              <w:rPr>
                <w:lang w:val="en-US"/>
              </w:rPr>
              <w:t>{</w:t>
            </w:r>
          </w:p>
          <w:p w:rsidR="00A90C35" w:rsidRPr="00415ECE" w:rsidRDefault="00A90C35" w:rsidP="00A90C35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415ECE">
              <w:rPr>
                <w:lang w:val="en-US"/>
              </w:rPr>
              <w:t>?concept rdf:type skos:Concept.</w:t>
            </w:r>
          </w:p>
          <w:p w:rsidR="00A90C35" w:rsidRPr="00415ECE" w:rsidRDefault="00A90C35" w:rsidP="00A90C35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skos:altLabel ?concept_label.</w:t>
            </w:r>
          </w:p>
          <w:p w:rsidR="00A90C35" w:rsidRPr="00415ECE" w:rsidRDefault="00A90C35" w:rsidP="00A90C35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kddef:status ?status.</w:t>
            </w:r>
          </w:p>
          <w:p w:rsidR="00A90C35" w:rsidRPr="00415ECE" w:rsidRDefault="00A90C35" w:rsidP="00A90C35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OPTIONAL {</w:t>
            </w:r>
          </w:p>
          <w:p w:rsidR="00A90C35" w:rsidRPr="00415ECE" w:rsidRDefault="00A90C35" w:rsidP="00A90C35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rdfs:label ?clabel.</w:t>
            </w:r>
          </w:p>
          <w:p w:rsidR="00A90C35" w:rsidRPr="00415ECE" w:rsidRDefault="00A90C35" w:rsidP="00A90C35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rdfs:comment ?definition.</w:t>
            </w:r>
          </w:p>
          <w:p w:rsidR="00A90C35" w:rsidRDefault="00A90C35" w:rsidP="00A90C35"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>
              <w:t>BIND( CONCAT( "(Synoniem voor: ", ?clabel, ") ", ?definition ) AS ?uitleg )</w:t>
            </w:r>
          </w:p>
          <w:p w:rsidR="00A90C35" w:rsidRDefault="00A90C35" w:rsidP="00A90C35">
            <w:r>
              <w:tab/>
            </w:r>
            <w:r>
              <w:tab/>
            </w:r>
            <w:r>
              <w:tab/>
              <w:t>}</w:t>
            </w:r>
          </w:p>
          <w:p w:rsidR="00A90C35" w:rsidRDefault="00A90C35" w:rsidP="00A90C35">
            <w:r>
              <w:tab/>
            </w:r>
            <w:r>
              <w:tab/>
              <w:t>}</w:t>
            </w:r>
          </w:p>
          <w:p w:rsidR="00A90C35" w:rsidRDefault="00A90C35" w:rsidP="00A90C35">
            <w:r>
              <w:tab/>
            </w:r>
            <w:r>
              <w:tab/>
              <w:t>FILTER regex(?concept_label, '^[^a-z0-9]*@TERM@', 'i').</w:t>
            </w:r>
          </w:p>
          <w:p w:rsidR="00A90C35" w:rsidRPr="00415ECE" w:rsidRDefault="00A90C35" w:rsidP="00A90C35">
            <w:pPr>
              <w:rPr>
                <w:lang w:val="en-US"/>
              </w:rPr>
            </w:pPr>
            <w:r>
              <w:tab/>
            </w:r>
            <w:r>
              <w:tab/>
            </w:r>
            <w:r w:rsidRPr="00415ECE">
              <w:rPr>
                <w:lang w:val="en-US"/>
              </w:rPr>
              <w:t>FILTER NOT EXISTS {</w:t>
            </w:r>
          </w:p>
          <w:p w:rsidR="00A90C35" w:rsidRPr="00415ECE" w:rsidRDefault="00A90C35" w:rsidP="00A90C35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prov:invalidatedAtTime ?time.</w:t>
            </w:r>
          </w:p>
          <w:p w:rsidR="00A90C35" w:rsidRDefault="00A90C35" w:rsidP="00A90C35"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>
              <w:t>}</w:t>
            </w:r>
          </w:p>
          <w:p w:rsidR="00A90C35" w:rsidRDefault="00A90C35" w:rsidP="00A90C35">
            <w:r>
              <w:tab/>
            </w:r>
            <w:r>
              <w:tab/>
              <w:t>FILTER (</w:t>
            </w:r>
          </w:p>
          <w:p w:rsidR="00A90C35" w:rsidRDefault="00A90C35" w:rsidP="00A90C35">
            <w:r>
              <w:tab/>
            </w:r>
            <w:r>
              <w:tab/>
            </w:r>
            <w:r>
              <w:tab/>
              <w:t>?status = kdstat:Gevalideerd ||</w:t>
            </w:r>
          </w:p>
          <w:p w:rsidR="00A90C35" w:rsidRDefault="00A90C35" w:rsidP="00A90C35">
            <w:r>
              <w:tab/>
            </w:r>
            <w:r>
              <w:tab/>
            </w:r>
            <w:r>
              <w:tab/>
              <w:t>?status = kdstat:Geverifieerd</w:t>
            </w:r>
          </w:p>
          <w:p w:rsidR="00A90C35" w:rsidRDefault="00A90C35" w:rsidP="00A90C35">
            <w:r>
              <w:tab/>
            </w:r>
            <w:r>
              <w:tab/>
              <w:t>)</w:t>
            </w:r>
          </w:p>
          <w:p w:rsidR="00A90C35" w:rsidRDefault="00A90C35" w:rsidP="00A90C35">
            <w:r>
              <w:tab/>
            </w:r>
            <w:r>
              <w:tab/>
              <w:t>FILTER( LANG( ?concept_label ) = "" || LANGMATCHES( LANG( ?concept_label ), "nl" ) )</w:t>
            </w:r>
          </w:p>
          <w:p w:rsidR="00A90C35" w:rsidRDefault="00A90C35" w:rsidP="00A90C35">
            <w:r>
              <w:lastRenderedPageBreak/>
              <w:tab/>
              <w:t>}</w:t>
            </w:r>
          </w:p>
          <w:p w:rsidR="00A90C35" w:rsidRDefault="00A90C35" w:rsidP="00A90C35">
            <w:r>
              <w:tab/>
              <w:t>GRAPH doc:mastergraph {</w:t>
            </w:r>
          </w:p>
          <w:p w:rsidR="00A90C35" w:rsidRDefault="00A90C35" w:rsidP="00A90C35">
            <w:r>
              <w:tab/>
            </w:r>
            <w:r>
              <w:tab/>
              <w:t>?concept rdfs:isDefinedBy ?g .</w:t>
            </w:r>
          </w:p>
          <w:p w:rsidR="00A90C35" w:rsidRDefault="00A90C35" w:rsidP="00A90C35">
            <w:r>
              <w:tab/>
            </w:r>
            <w:r>
              <w:tab/>
              <w:t>?concept skos:inScheme &lt;http://localhost:8080/catalogus/tax/id/dataset/@DATASET@&gt;.</w:t>
            </w:r>
          </w:p>
          <w:p w:rsidR="00A90C35" w:rsidRPr="00F634CF" w:rsidRDefault="00A90C35" w:rsidP="00A90C35">
            <w:pPr>
              <w:rPr>
                <w:lang w:val="en-US"/>
              </w:rPr>
            </w:pPr>
            <w:r>
              <w:tab/>
            </w:r>
            <w:r w:rsidRPr="00F634CF">
              <w:rPr>
                <w:lang w:val="en-US"/>
              </w:rPr>
              <w:t>}</w:t>
            </w:r>
          </w:p>
          <w:p w:rsidR="00A90C35" w:rsidRPr="00F634CF" w:rsidRDefault="00A90C35" w:rsidP="00A90C35">
            <w:pPr>
              <w:rPr>
                <w:lang w:val="en-US"/>
              </w:rPr>
            </w:pPr>
            <w:r w:rsidRPr="00F634CF">
              <w:rPr>
                <w:lang w:val="en-US"/>
              </w:rPr>
              <w:t>}</w:t>
            </w:r>
          </w:p>
          <w:p w:rsidR="00A90C35" w:rsidRPr="00415ECE" w:rsidRDefault="00A90C35" w:rsidP="00A90C35">
            <w:pPr>
              <w:rPr>
                <w:lang w:val="en-US"/>
              </w:rPr>
            </w:pPr>
            <w:r w:rsidRPr="00415ECE">
              <w:rPr>
                <w:lang w:val="en-US"/>
              </w:rPr>
              <w:t>ORDER BY str(lcase(?concept_label))</w:t>
            </w:r>
          </w:p>
        </w:tc>
      </w:tr>
    </w:tbl>
    <w:p w:rsidR="00A90C35" w:rsidRPr="00824377" w:rsidRDefault="00A90C35" w:rsidP="00015C70">
      <w:pPr>
        <w:rPr>
          <w:lang w:val="en-US"/>
        </w:rPr>
      </w:pPr>
    </w:p>
    <w:p w:rsidR="00A90F41" w:rsidRPr="00824377" w:rsidRDefault="00A90F41" w:rsidP="00A90F41">
      <w:pPr>
        <w:pStyle w:val="Heading3"/>
      </w:pPr>
      <w:r w:rsidRPr="00824377">
        <w:t>Toeleidingsbegrippen</w:t>
      </w:r>
    </w:p>
    <w:p w:rsidR="00A90F41" w:rsidRPr="00824377" w:rsidRDefault="00A90F41" w:rsidP="00A90F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9937A7" w:rsidRPr="009937A7" w:rsidTr="005A1207">
        <w:tc>
          <w:tcPr>
            <w:tcW w:w="1555" w:type="dxa"/>
            <w:shd w:val="clear" w:color="auto" w:fill="00B0F0"/>
          </w:tcPr>
          <w:p w:rsidR="009937A7" w:rsidRPr="009937A7" w:rsidRDefault="009937A7" w:rsidP="009937A7">
            <w:pPr>
              <w:spacing w:after="160" w:line="259" w:lineRule="auto"/>
              <w:rPr>
                <w:b/>
              </w:rPr>
            </w:pPr>
            <w:r w:rsidRPr="009937A7">
              <w:rPr>
                <w:b/>
              </w:rPr>
              <w:t>Naam</w:t>
            </w:r>
          </w:p>
        </w:tc>
        <w:tc>
          <w:tcPr>
            <w:tcW w:w="7507" w:type="dxa"/>
          </w:tcPr>
          <w:p w:rsidR="009937A7" w:rsidRPr="009937A7" w:rsidRDefault="00EC0645" w:rsidP="009937A7">
            <w:pPr>
              <w:spacing w:after="160" w:line="259" w:lineRule="auto"/>
            </w:pPr>
            <w:r>
              <w:t>Lijst van alle toeleidingsbegrippen</w:t>
            </w:r>
            <w:r w:rsidR="00811196">
              <w:t>, eventueel gefilterd op beginletter</w:t>
            </w:r>
          </w:p>
        </w:tc>
      </w:tr>
      <w:tr w:rsidR="009937A7" w:rsidRPr="009937A7" w:rsidTr="005A1207">
        <w:tc>
          <w:tcPr>
            <w:tcW w:w="1555" w:type="dxa"/>
            <w:shd w:val="clear" w:color="auto" w:fill="00B0F0"/>
          </w:tcPr>
          <w:p w:rsidR="009937A7" w:rsidRPr="009937A7" w:rsidRDefault="009937A7" w:rsidP="009937A7">
            <w:pPr>
              <w:spacing w:after="160" w:line="259" w:lineRule="auto"/>
              <w:rPr>
                <w:b/>
              </w:rPr>
            </w:pPr>
            <w:r w:rsidRPr="009937A7">
              <w:rPr>
                <w:b/>
              </w:rPr>
              <w:t>Input</w:t>
            </w:r>
          </w:p>
        </w:tc>
        <w:tc>
          <w:tcPr>
            <w:tcW w:w="7507" w:type="dxa"/>
          </w:tcPr>
          <w:p w:rsidR="009937A7" w:rsidRPr="009937A7" w:rsidRDefault="00811196" w:rsidP="00811196">
            <w:pPr>
              <w:pStyle w:val="ListParagraph"/>
              <w:numPr>
                <w:ilvl w:val="0"/>
                <w:numId w:val="1"/>
              </w:numPr>
            </w:pPr>
            <w:r>
              <w:t>Beginletter (optioneel)</w:t>
            </w:r>
          </w:p>
        </w:tc>
      </w:tr>
      <w:tr w:rsidR="009937A7" w:rsidRPr="009937A7" w:rsidTr="005A1207">
        <w:tc>
          <w:tcPr>
            <w:tcW w:w="1555" w:type="dxa"/>
            <w:shd w:val="clear" w:color="auto" w:fill="00B0F0"/>
          </w:tcPr>
          <w:p w:rsidR="009937A7" w:rsidRPr="009937A7" w:rsidRDefault="009937A7" w:rsidP="009937A7">
            <w:pPr>
              <w:spacing w:after="160" w:line="259" w:lineRule="auto"/>
              <w:rPr>
                <w:b/>
              </w:rPr>
            </w:pPr>
            <w:r w:rsidRPr="009937A7">
              <w:rPr>
                <w:b/>
              </w:rPr>
              <w:t>Mogelijke formaten</w:t>
            </w:r>
          </w:p>
        </w:tc>
        <w:tc>
          <w:tcPr>
            <w:tcW w:w="7507" w:type="dxa"/>
          </w:tcPr>
          <w:p w:rsidR="009937A7" w:rsidRPr="009937A7" w:rsidRDefault="0091147A" w:rsidP="009937A7">
            <w:pPr>
              <w:spacing w:after="160" w:line="259" w:lineRule="auto"/>
            </w:pPr>
            <w:r>
              <w:t>Nvt</w:t>
            </w:r>
          </w:p>
        </w:tc>
      </w:tr>
      <w:tr w:rsidR="009937A7" w:rsidRPr="009937A7" w:rsidTr="005A1207">
        <w:tc>
          <w:tcPr>
            <w:tcW w:w="1555" w:type="dxa"/>
            <w:shd w:val="clear" w:color="auto" w:fill="00B0F0"/>
          </w:tcPr>
          <w:p w:rsidR="009937A7" w:rsidRPr="009937A7" w:rsidRDefault="009937A7" w:rsidP="009937A7">
            <w:pPr>
              <w:spacing w:after="160" w:line="259" w:lineRule="auto"/>
              <w:rPr>
                <w:b/>
              </w:rPr>
            </w:pPr>
            <w:r w:rsidRPr="009937A7">
              <w:rPr>
                <w:b/>
              </w:rPr>
              <w:t>Output</w:t>
            </w:r>
          </w:p>
        </w:tc>
        <w:tc>
          <w:tcPr>
            <w:tcW w:w="7507" w:type="dxa"/>
          </w:tcPr>
          <w:p w:rsidR="009937A7" w:rsidRPr="009937A7" w:rsidRDefault="0091147A" w:rsidP="009937A7">
            <w:pPr>
              <w:spacing w:after="160" w:line="259" w:lineRule="auto"/>
            </w:pPr>
            <w:r>
              <w:t>Lijst met het label van alle toeleidingsbegrippen en het concept</w:t>
            </w:r>
            <w:r w:rsidR="00F65ABC">
              <w:t xml:space="preserve"> (inclusief label)</w:t>
            </w:r>
            <w:r>
              <w:t xml:space="preserve"> waar het bijhoort</w:t>
            </w:r>
          </w:p>
        </w:tc>
      </w:tr>
      <w:tr w:rsidR="00EC0645" w:rsidRPr="009937A7" w:rsidTr="005A1207">
        <w:tc>
          <w:tcPr>
            <w:tcW w:w="1555" w:type="dxa"/>
            <w:shd w:val="clear" w:color="auto" w:fill="00B0F0"/>
          </w:tcPr>
          <w:p w:rsidR="00EC0645" w:rsidRPr="009937A7" w:rsidRDefault="00EC0645" w:rsidP="009937A7">
            <w:pPr>
              <w:rPr>
                <w:b/>
              </w:rPr>
            </w:pPr>
            <w:r>
              <w:rPr>
                <w:b/>
              </w:rPr>
              <w:t>Mogelijke formaten</w:t>
            </w:r>
          </w:p>
        </w:tc>
        <w:tc>
          <w:tcPr>
            <w:tcW w:w="7507" w:type="dxa"/>
          </w:tcPr>
          <w:p w:rsidR="00D6542B" w:rsidRPr="00D6542B" w:rsidRDefault="00D6542B" w:rsidP="00D6542B">
            <w:pPr>
              <w:numPr>
                <w:ilvl w:val="0"/>
                <w:numId w:val="1"/>
              </w:numPr>
            </w:pPr>
            <w:r w:rsidRPr="00D6542B">
              <w:t>HTML</w:t>
            </w:r>
          </w:p>
          <w:p w:rsidR="00D6542B" w:rsidRPr="00D6542B" w:rsidRDefault="00D6542B" w:rsidP="00D6542B">
            <w:pPr>
              <w:numPr>
                <w:ilvl w:val="0"/>
                <w:numId w:val="1"/>
              </w:numPr>
            </w:pPr>
            <w:r w:rsidRPr="00D6542B">
              <w:t>Turtle</w:t>
            </w:r>
          </w:p>
          <w:p w:rsidR="00D6542B" w:rsidRPr="00D6542B" w:rsidRDefault="00D6542B" w:rsidP="00D6542B">
            <w:pPr>
              <w:numPr>
                <w:ilvl w:val="0"/>
                <w:numId w:val="1"/>
              </w:numPr>
            </w:pPr>
            <w:r w:rsidRPr="00D6542B">
              <w:t>JSON</w:t>
            </w:r>
          </w:p>
          <w:p w:rsidR="00D6542B" w:rsidRPr="00D6542B" w:rsidRDefault="00D6542B" w:rsidP="00D6542B">
            <w:pPr>
              <w:numPr>
                <w:ilvl w:val="0"/>
                <w:numId w:val="1"/>
              </w:numPr>
            </w:pPr>
            <w:r w:rsidRPr="00D6542B">
              <w:t>JSON/LD</w:t>
            </w:r>
          </w:p>
          <w:p w:rsidR="00D6542B" w:rsidRDefault="00D6542B" w:rsidP="00D6542B">
            <w:pPr>
              <w:numPr>
                <w:ilvl w:val="0"/>
                <w:numId w:val="1"/>
              </w:numPr>
            </w:pPr>
            <w:r w:rsidRPr="00D6542B">
              <w:t>XML</w:t>
            </w:r>
          </w:p>
          <w:p w:rsidR="00EC0645" w:rsidRPr="009937A7" w:rsidRDefault="00D6542B" w:rsidP="00D6542B">
            <w:pPr>
              <w:numPr>
                <w:ilvl w:val="0"/>
                <w:numId w:val="1"/>
              </w:numPr>
            </w:pPr>
            <w:r w:rsidRPr="00D6542B">
              <w:t>RDF</w:t>
            </w:r>
          </w:p>
        </w:tc>
      </w:tr>
      <w:tr w:rsidR="009937A7" w:rsidRPr="009937A7" w:rsidTr="005A1207">
        <w:tc>
          <w:tcPr>
            <w:tcW w:w="1555" w:type="dxa"/>
            <w:shd w:val="clear" w:color="auto" w:fill="00B0F0"/>
          </w:tcPr>
          <w:p w:rsidR="009937A7" w:rsidRPr="009937A7" w:rsidRDefault="009937A7" w:rsidP="009937A7">
            <w:pPr>
              <w:spacing w:after="160" w:line="259" w:lineRule="auto"/>
              <w:rPr>
                <w:b/>
              </w:rPr>
            </w:pPr>
            <w:r w:rsidRPr="009937A7">
              <w:rPr>
                <w:b/>
              </w:rPr>
              <w:t>Validaties</w:t>
            </w:r>
          </w:p>
        </w:tc>
        <w:tc>
          <w:tcPr>
            <w:tcW w:w="7507" w:type="dxa"/>
          </w:tcPr>
          <w:p w:rsidR="009937A7" w:rsidRPr="009937A7" w:rsidRDefault="00D6542B" w:rsidP="009937A7">
            <w:pPr>
              <w:spacing w:after="160" w:line="259" w:lineRule="auto"/>
            </w:pPr>
            <w:r>
              <w:t>Nvt</w:t>
            </w:r>
          </w:p>
        </w:tc>
      </w:tr>
      <w:tr w:rsidR="009937A7" w:rsidRPr="009937A7" w:rsidTr="005A1207">
        <w:tc>
          <w:tcPr>
            <w:tcW w:w="1555" w:type="dxa"/>
            <w:shd w:val="clear" w:color="auto" w:fill="00B0F0"/>
          </w:tcPr>
          <w:p w:rsidR="009937A7" w:rsidRPr="009937A7" w:rsidRDefault="009937A7" w:rsidP="009937A7">
            <w:pPr>
              <w:spacing w:after="160" w:line="259" w:lineRule="auto"/>
              <w:rPr>
                <w:b/>
              </w:rPr>
            </w:pPr>
            <w:r w:rsidRPr="009937A7">
              <w:rPr>
                <w:b/>
              </w:rPr>
              <w:t>Query</w:t>
            </w:r>
          </w:p>
        </w:tc>
        <w:tc>
          <w:tcPr>
            <w:tcW w:w="7507" w:type="dxa"/>
          </w:tcPr>
          <w:p w:rsidR="00811196" w:rsidRPr="00811196" w:rsidRDefault="00811196" w:rsidP="00811196">
            <w:pPr>
              <w:rPr>
                <w:lang w:val="en-US"/>
              </w:rPr>
            </w:pPr>
            <w:r w:rsidRPr="00811196">
              <w:rPr>
                <w:lang w:val="en-US"/>
              </w:rPr>
              <w:t>prefix prov: &lt;http://www.w3.org/ns/prov#&gt;</w:t>
            </w:r>
          </w:p>
          <w:p w:rsidR="00811196" w:rsidRPr="00811196" w:rsidRDefault="00811196" w:rsidP="00811196">
            <w:pPr>
              <w:rPr>
                <w:lang w:val="en-US"/>
              </w:rPr>
            </w:pPr>
            <w:r w:rsidRPr="00811196">
              <w:rPr>
                <w:lang w:val="en-US"/>
              </w:rPr>
              <w:t>prefix container: &lt;http://localhost:8080/catalogus/dso/container/&gt;</w:t>
            </w:r>
          </w:p>
          <w:p w:rsidR="00811196" w:rsidRPr="00811196" w:rsidRDefault="00811196" w:rsidP="00811196">
            <w:pPr>
              <w:rPr>
                <w:lang w:val="en-US"/>
              </w:rPr>
            </w:pPr>
            <w:r w:rsidRPr="00811196">
              <w:rPr>
                <w:lang w:val="en-US"/>
              </w:rPr>
              <w:t>prefix doc: &lt;http://localhost:8080/catalogus/dso/concepten/doc/&gt;</w:t>
            </w:r>
          </w:p>
          <w:p w:rsidR="00811196" w:rsidRPr="00811196" w:rsidRDefault="00811196" w:rsidP="00811196">
            <w:pPr>
              <w:rPr>
                <w:lang w:val="en-US"/>
              </w:rPr>
            </w:pPr>
            <w:r w:rsidRPr="00811196">
              <w:rPr>
                <w:lang w:val="en-US"/>
              </w:rPr>
              <w:t>prefix collection: &lt;http://localhost:8080/catalogus/dso/id/collection/&gt;</w:t>
            </w:r>
          </w:p>
          <w:p w:rsidR="00811196" w:rsidRPr="00811196" w:rsidRDefault="00811196" w:rsidP="00811196">
            <w:pPr>
              <w:rPr>
                <w:lang w:val="en-US"/>
              </w:rPr>
            </w:pPr>
            <w:r w:rsidRPr="00811196">
              <w:rPr>
                <w:lang w:val="en-US"/>
              </w:rPr>
              <w:t>prefix concept: &lt;http://localhost:8080/catalogus/dso/id/concept/&gt;</w:t>
            </w:r>
          </w:p>
          <w:p w:rsidR="00811196" w:rsidRPr="00811196" w:rsidRDefault="00811196" w:rsidP="00811196">
            <w:pPr>
              <w:rPr>
                <w:lang w:val="en-US"/>
              </w:rPr>
            </w:pPr>
            <w:r w:rsidRPr="00811196">
              <w:rPr>
                <w:lang w:val="en-US"/>
              </w:rPr>
              <w:t>prefix dc: &lt;http://purl.org/dc/terms/&gt;</w:t>
            </w:r>
          </w:p>
          <w:p w:rsidR="00811196" w:rsidRPr="00811196" w:rsidRDefault="00811196" w:rsidP="00811196">
            <w:pPr>
              <w:rPr>
                <w:lang w:val="en-US"/>
              </w:rPr>
            </w:pPr>
            <w:r w:rsidRPr="00811196">
              <w:rPr>
                <w:lang w:val="en-US"/>
              </w:rPr>
              <w:t>prefix dctype: &lt;http://purl.org/dc/dcmitype/&gt;</w:t>
            </w:r>
          </w:p>
          <w:p w:rsidR="00811196" w:rsidRPr="00811196" w:rsidRDefault="00811196" w:rsidP="00811196">
            <w:pPr>
              <w:rPr>
                <w:lang w:val="en-US"/>
              </w:rPr>
            </w:pPr>
            <w:r w:rsidRPr="00811196">
              <w:rPr>
                <w:lang w:val="en-US"/>
              </w:rPr>
              <w:t>prefix skoslex: &lt;http://bp4mc2.org/def/skos-lex/&gt;</w:t>
            </w:r>
          </w:p>
          <w:p w:rsidR="00811196" w:rsidRPr="00811196" w:rsidRDefault="00811196" w:rsidP="00811196">
            <w:pPr>
              <w:rPr>
                <w:lang w:val="en-US"/>
              </w:rPr>
            </w:pPr>
            <w:r w:rsidRPr="00811196">
              <w:rPr>
                <w:lang w:val="en-US"/>
              </w:rPr>
              <w:t>prefix owl: &lt;http://www.w3.org/2002/07/owl#&gt;</w:t>
            </w:r>
          </w:p>
          <w:p w:rsidR="00811196" w:rsidRPr="00811196" w:rsidRDefault="00811196" w:rsidP="00811196">
            <w:pPr>
              <w:rPr>
                <w:lang w:val="en-US"/>
              </w:rPr>
            </w:pPr>
          </w:p>
          <w:p w:rsidR="00811196" w:rsidRDefault="00811196" w:rsidP="00811196">
            <w:r>
              <w:t>SELECT DISTINCT ?Toeleidingsbegrip ?Concept ?Concept_label</w:t>
            </w:r>
          </w:p>
          <w:p w:rsidR="00811196" w:rsidRDefault="00811196" w:rsidP="00811196"/>
          <w:p w:rsidR="00811196" w:rsidRPr="005A1207" w:rsidRDefault="00811196" w:rsidP="00811196">
            <w:r w:rsidRPr="005A1207">
              <w:t>WHERE {</w:t>
            </w:r>
          </w:p>
          <w:p w:rsidR="00811196" w:rsidRPr="005A1207" w:rsidRDefault="00811196" w:rsidP="00811196">
            <w:r w:rsidRPr="005A1207">
              <w:tab/>
              <w:t>GRAPH ?g {</w:t>
            </w:r>
          </w:p>
          <w:p w:rsidR="00811196" w:rsidRPr="005A1207" w:rsidRDefault="00811196" w:rsidP="00811196">
            <w:r w:rsidRPr="005A1207">
              <w:tab/>
            </w:r>
            <w:r w:rsidRPr="005A1207">
              <w:tab/>
            </w:r>
            <w:r w:rsidRPr="005A1207">
              <w:tab/>
            </w:r>
            <w:r w:rsidRPr="005A1207">
              <w:tab/>
            </w:r>
            <w:r w:rsidRPr="005A1207">
              <w:tab/>
            </w:r>
          </w:p>
          <w:p w:rsidR="00811196" w:rsidRPr="005A1207" w:rsidRDefault="00811196" w:rsidP="00811196">
            <w:r w:rsidRPr="005A1207">
              <w:tab/>
            </w:r>
            <w:r w:rsidRPr="005A1207">
              <w:tab/>
              <w:t>?s skos:closeMatch ?Concept.</w:t>
            </w:r>
          </w:p>
          <w:p w:rsidR="00811196" w:rsidRDefault="00811196" w:rsidP="00811196">
            <w:r w:rsidRPr="005A1207">
              <w:tab/>
            </w:r>
            <w:r w:rsidRPr="005A1207">
              <w:tab/>
            </w:r>
            <w:r>
              <w:t>?s rdfs:label ?Toeleidingsbegrip.</w:t>
            </w:r>
          </w:p>
          <w:p w:rsidR="00811196" w:rsidRDefault="00811196" w:rsidP="00811196">
            <w:r>
              <w:tab/>
            </w:r>
            <w:r>
              <w:tab/>
              <w:t>?Concept  rdfs:label ?Concept_label.</w:t>
            </w:r>
            <w:r>
              <w:tab/>
            </w:r>
          </w:p>
          <w:p w:rsidR="00811196" w:rsidRDefault="00811196" w:rsidP="00811196">
            <w:r>
              <w:tab/>
              <w:t>}</w:t>
            </w:r>
          </w:p>
          <w:p w:rsidR="00811196" w:rsidRDefault="00811196" w:rsidP="00811196">
            <w:r>
              <w:tab/>
            </w:r>
          </w:p>
          <w:p w:rsidR="00811196" w:rsidRDefault="00811196" w:rsidP="00811196">
            <w:r>
              <w:tab/>
              <w:t>FILTER regex(?Toeleidingsbegrip, '^[^a-z0-9]*@TERM@', 'i').</w:t>
            </w:r>
          </w:p>
          <w:p w:rsidR="009937A7" w:rsidRPr="009937A7" w:rsidRDefault="00811196" w:rsidP="00811196">
            <w:pPr>
              <w:spacing w:after="160" w:line="259" w:lineRule="auto"/>
            </w:pPr>
            <w:r>
              <w:lastRenderedPageBreak/>
              <w:t>}</w:t>
            </w:r>
          </w:p>
        </w:tc>
      </w:tr>
    </w:tbl>
    <w:p w:rsidR="00EC0645" w:rsidRDefault="00EC0645" w:rsidP="008910A8">
      <w:pPr>
        <w:rPr>
          <w:lang w:val="en-US"/>
        </w:rPr>
      </w:pPr>
    </w:p>
    <w:p w:rsidR="00A90F41" w:rsidRDefault="00A90F41" w:rsidP="00A90F41">
      <w:pPr>
        <w:pStyle w:val="Heading3"/>
        <w:rPr>
          <w:lang w:val="en-US"/>
        </w:rPr>
      </w:pPr>
      <w:r>
        <w:rPr>
          <w:lang w:val="en-US"/>
        </w:rPr>
        <w:t>Collecties</w:t>
      </w:r>
    </w:p>
    <w:p w:rsidR="00A90F41" w:rsidRPr="00A90F41" w:rsidRDefault="00A90F41" w:rsidP="00A90F4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EC0645" w:rsidRPr="00EC0645" w:rsidTr="005A1207">
        <w:tc>
          <w:tcPr>
            <w:tcW w:w="1555" w:type="dxa"/>
            <w:shd w:val="clear" w:color="auto" w:fill="00B0F0"/>
          </w:tcPr>
          <w:p w:rsidR="00EC0645" w:rsidRPr="00EC0645" w:rsidRDefault="00EC0645" w:rsidP="00EC0645">
            <w:pPr>
              <w:spacing w:after="160" w:line="259" w:lineRule="auto"/>
              <w:rPr>
                <w:b/>
              </w:rPr>
            </w:pPr>
            <w:r w:rsidRPr="00EC0645">
              <w:rPr>
                <w:b/>
              </w:rPr>
              <w:t>Naam</w:t>
            </w:r>
          </w:p>
        </w:tc>
        <w:tc>
          <w:tcPr>
            <w:tcW w:w="7507" w:type="dxa"/>
          </w:tcPr>
          <w:p w:rsidR="00EC0645" w:rsidRPr="00EC0645" w:rsidRDefault="00D126EB" w:rsidP="00EC0645">
            <w:pPr>
              <w:spacing w:after="160" w:line="259" w:lineRule="auto"/>
            </w:pPr>
            <w:r>
              <w:t>Weergave collectie obv timestamp</w:t>
            </w:r>
          </w:p>
        </w:tc>
      </w:tr>
      <w:tr w:rsidR="00EC0645" w:rsidRPr="00EC0645" w:rsidTr="005A1207">
        <w:tc>
          <w:tcPr>
            <w:tcW w:w="1555" w:type="dxa"/>
            <w:shd w:val="clear" w:color="auto" w:fill="00B0F0"/>
          </w:tcPr>
          <w:p w:rsidR="00EC0645" w:rsidRPr="00EC0645" w:rsidRDefault="00EC0645" w:rsidP="00EC0645">
            <w:pPr>
              <w:spacing w:after="160" w:line="259" w:lineRule="auto"/>
              <w:rPr>
                <w:b/>
              </w:rPr>
            </w:pPr>
            <w:r w:rsidRPr="00EC0645">
              <w:rPr>
                <w:b/>
              </w:rPr>
              <w:t>Input</w:t>
            </w:r>
          </w:p>
        </w:tc>
        <w:tc>
          <w:tcPr>
            <w:tcW w:w="7507" w:type="dxa"/>
          </w:tcPr>
          <w:p w:rsidR="00EC0645" w:rsidRDefault="00D126EB" w:rsidP="00D126EB">
            <w:pPr>
              <w:pStyle w:val="ListParagraph"/>
              <w:numPr>
                <w:ilvl w:val="0"/>
                <w:numId w:val="1"/>
              </w:numPr>
            </w:pPr>
            <w:r>
              <w:t>URI collectie</w:t>
            </w:r>
          </w:p>
          <w:p w:rsidR="00D126EB" w:rsidRPr="00EC0645" w:rsidRDefault="00D126EB" w:rsidP="00D126EB">
            <w:pPr>
              <w:pStyle w:val="ListParagraph"/>
              <w:numPr>
                <w:ilvl w:val="0"/>
                <w:numId w:val="1"/>
              </w:numPr>
            </w:pPr>
            <w:r>
              <w:t>Timestamp (indien leeg: gebruik huidige datetime)</w:t>
            </w:r>
          </w:p>
        </w:tc>
      </w:tr>
      <w:tr w:rsidR="00EC0645" w:rsidRPr="00EC0645" w:rsidTr="005A1207">
        <w:tc>
          <w:tcPr>
            <w:tcW w:w="1555" w:type="dxa"/>
            <w:shd w:val="clear" w:color="auto" w:fill="00B0F0"/>
          </w:tcPr>
          <w:p w:rsidR="00EC0645" w:rsidRPr="00EC0645" w:rsidRDefault="00EC0645" w:rsidP="00EC0645">
            <w:pPr>
              <w:spacing w:after="160" w:line="259" w:lineRule="auto"/>
              <w:rPr>
                <w:b/>
              </w:rPr>
            </w:pPr>
            <w:r w:rsidRPr="00EC0645">
              <w:rPr>
                <w:b/>
              </w:rPr>
              <w:t>Mogelijke formaten</w:t>
            </w:r>
          </w:p>
        </w:tc>
        <w:tc>
          <w:tcPr>
            <w:tcW w:w="7507" w:type="dxa"/>
          </w:tcPr>
          <w:p w:rsidR="00EC0645" w:rsidRPr="00EC0645" w:rsidRDefault="00D126EB" w:rsidP="00EC0645">
            <w:pPr>
              <w:spacing w:after="160" w:line="259" w:lineRule="auto"/>
            </w:pPr>
            <w:r>
              <w:t>Nvt</w:t>
            </w:r>
          </w:p>
        </w:tc>
      </w:tr>
      <w:tr w:rsidR="00D126EB" w:rsidRPr="00EC0645" w:rsidTr="005A1207">
        <w:tc>
          <w:tcPr>
            <w:tcW w:w="1555" w:type="dxa"/>
            <w:shd w:val="clear" w:color="auto" w:fill="00B0F0"/>
          </w:tcPr>
          <w:p w:rsidR="00D126EB" w:rsidRPr="00EC0645" w:rsidRDefault="00D126EB" w:rsidP="00D126EB">
            <w:pPr>
              <w:spacing w:after="160" w:line="259" w:lineRule="auto"/>
              <w:rPr>
                <w:b/>
              </w:rPr>
            </w:pPr>
            <w:r w:rsidRPr="00EC0645">
              <w:rPr>
                <w:b/>
              </w:rPr>
              <w:t>Output</w:t>
            </w:r>
          </w:p>
        </w:tc>
        <w:tc>
          <w:tcPr>
            <w:tcW w:w="7507" w:type="dxa"/>
          </w:tcPr>
          <w:p w:rsidR="00D126EB" w:rsidRDefault="00D126EB" w:rsidP="00D126EB">
            <w:pPr>
              <w:pStyle w:val="ListParagraph"/>
              <w:numPr>
                <w:ilvl w:val="0"/>
                <w:numId w:val="1"/>
              </w:numPr>
            </w:pPr>
            <w:r>
              <w:t>Alle triples, geldig op de timestamp, waar de URI van de collectie het subject van is, m.u.v. triples met het predicates:</w:t>
            </w:r>
          </w:p>
          <w:p w:rsidR="00D126EB" w:rsidRDefault="00D126EB" w:rsidP="00D126EB">
            <w:pPr>
              <w:pStyle w:val="ListParagraph"/>
              <w:numPr>
                <w:ilvl w:val="1"/>
                <w:numId w:val="1"/>
              </w:numPr>
            </w:pPr>
            <w:r>
              <w:t>skos:member</w:t>
            </w:r>
          </w:p>
          <w:p w:rsidR="00D126EB" w:rsidRDefault="00D126EB" w:rsidP="00D126EB">
            <w:pPr>
              <w:pStyle w:val="ListParagraph"/>
              <w:numPr>
                <w:ilvl w:val="1"/>
                <w:numId w:val="1"/>
              </w:numPr>
            </w:pPr>
            <w:r>
              <w:t>rdf:type</w:t>
            </w:r>
          </w:p>
          <w:p w:rsidR="00D126EB" w:rsidRDefault="00D126EB" w:rsidP="00D126EB">
            <w:pPr>
              <w:pStyle w:val="ListParagraph"/>
              <w:numPr>
                <w:ilvl w:val="1"/>
                <w:numId w:val="1"/>
              </w:numPr>
            </w:pPr>
            <w:r>
              <w:t>bp4mc2:signature</w:t>
            </w:r>
          </w:p>
          <w:p w:rsidR="00D126EB" w:rsidRDefault="00D126EB" w:rsidP="00D126EB">
            <w:pPr>
              <w:pStyle w:val="ListParagraph"/>
              <w:numPr>
                <w:ilvl w:val="1"/>
                <w:numId w:val="1"/>
              </w:numPr>
            </w:pPr>
            <w:r>
              <w:t>dct:type</w:t>
            </w:r>
          </w:p>
          <w:p w:rsidR="00D126EB" w:rsidRDefault="00D126EB" w:rsidP="00D126EB">
            <w:pPr>
              <w:pStyle w:val="ListParagraph"/>
              <w:numPr>
                <w:ilvl w:val="1"/>
                <w:numId w:val="1"/>
              </w:numPr>
            </w:pPr>
            <w:r>
              <w:t>dct:title</w:t>
            </w:r>
          </w:p>
          <w:p w:rsidR="00D126EB" w:rsidRDefault="00D126EB" w:rsidP="00D126EB">
            <w:pPr>
              <w:pStyle w:val="ListParagraph"/>
              <w:numPr>
                <w:ilvl w:val="0"/>
                <w:numId w:val="1"/>
              </w:numPr>
            </w:pPr>
            <w:r>
              <w:t>Per object van bovengenoemde triples, het rdfs:label van dat object, geldig op de timestamp</w:t>
            </w:r>
          </w:p>
        </w:tc>
      </w:tr>
      <w:tr w:rsidR="00D126EB" w:rsidRPr="00EC0645" w:rsidTr="005A1207">
        <w:tc>
          <w:tcPr>
            <w:tcW w:w="1555" w:type="dxa"/>
            <w:shd w:val="clear" w:color="auto" w:fill="00B0F0"/>
          </w:tcPr>
          <w:p w:rsidR="00D126EB" w:rsidRPr="00EC0645" w:rsidRDefault="00D126EB" w:rsidP="00D126EB">
            <w:pPr>
              <w:rPr>
                <w:b/>
              </w:rPr>
            </w:pPr>
            <w:r>
              <w:rPr>
                <w:b/>
              </w:rPr>
              <w:t>Mogelijke formaten</w:t>
            </w:r>
          </w:p>
        </w:tc>
        <w:tc>
          <w:tcPr>
            <w:tcW w:w="7507" w:type="dxa"/>
          </w:tcPr>
          <w:p w:rsidR="00D126EB" w:rsidRDefault="00D126EB" w:rsidP="00D126EB">
            <w:pPr>
              <w:pStyle w:val="ListParagraph"/>
              <w:numPr>
                <w:ilvl w:val="0"/>
                <w:numId w:val="1"/>
              </w:numPr>
            </w:pPr>
            <w:r>
              <w:t>HTML</w:t>
            </w:r>
          </w:p>
          <w:p w:rsidR="00D126EB" w:rsidRDefault="00D126EB" w:rsidP="00D126EB">
            <w:pPr>
              <w:pStyle w:val="ListParagraph"/>
              <w:numPr>
                <w:ilvl w:val="0"/>
                <w:numId w:val="1"/>
              </w:numPr>
            </w:pPr>
            <w:r>
              <w:t>Turtle</w:t>
            </w:r>
          </w:p>
          <w:p w:rsidR="00D126EB" w:rsidRDefault="00D126EB" w:rsidP="00D126EB">
            <w:pPr>
              <w:pStyle w:val="ListParagraph"/>
              <w:numPr>
                <w:ilvl w:val="0"/>
                <w:numId w:val="1"/>
              </w:numPr>
            </w:pPr>
            <w:r>
              <w:t>JSON</w:t>
            </w:r>
          </w:p>
          <w:p w:rsidR="00D126EB" w:rsidRDefault="00D126EB" w:rsidP="00D126EB">
            <w:pPr>
              <w:pStyle w:val="ListParagraph"/>
              <w:numPr>
                <w:ilvl w:val="0"/>
                <w:numId w:val="1"/>
              </w:numPr>
            </w:pPr>
            <w:r>
              <w:t>JSON/LD</w:t>
            </w:r>
          </w:p>
          <w:p w:rsidR="00D126EB" w:rsidRDefault="00D126EB" w:rsidP="00D126EB">
            <w:pPr>
              <w:pStyle w:val="ListParagraph"/>
              <w:numPr>
                <w:ilvl w:val="0"/>
                <w:numId w:val="1"/>
              </w:numPr>
            </w:pPr>
            <w:r>
              <w:t>XML</w:t>
            </w:r>
          </w:p>
          <w:p w:rsidR="00D126EB" w:rsidRDefault="00D126EB" w:rsidP="00D126EB">
            <w:pPr>
              <w:pStyle w:val="ListParagraph"/>
              <w:numPr>
                <w:ilvl w:val="0"/>
                <w:numId w:val="1"/>
              </w:numPr>
            </w:pPr>
            <w:r>
              <w:t>RDF</w:t>
            </w:r>
          </w:p>
        </w:tc>
      </w:tr>
      <w:tr w:rsidR="00D126EB" w:rsidRPr="00EC0645" w:rsidTr="005A1207">
        <w:tc>
          <w:tcPr>
            <w:tcW w:w="1555" w:type="dxa"/>
            <w:shd w:val="clear" w:color="auto" w:fill="00B0F0"/>
          </w:tcPr>
          <w:p w:rsidR="00D126EB" w:rsidRPr="00EC0645" w:rsidRDefault="00D126EB" w:rsidP="00D126EB">
            <w:pPr>
              <w:spacing w:after="160" w:line="259" w:lineRule="auto"/>
              <w:rPr>
                <w:b/>
              </w:rPr>
            </w:pPr>
            <w:r w:rsidRPr="00EC0645">
              <w:rPr>
                <w:b/>
              </w:rPr>
              <w:t>Validaties</w:t>
            </w:r>
          </w:p>
        </w:tc>
        <w:tc>
          <w:tcPr>
            <w:tcW w:w="7507" w:type="dxa"/>
          </w:tcPr>
          <w:p w:rsidR="00D126EB" w:rsidRDefault="00D126EB" w:rsidP="00D126EB">
            <w:r>
              <w:t>Nvt</w:t>
            </w:r>
          </w:p>
        </w:tc>
      </w:tr>
      <w:tr w:rsidR="00D126EB" w:rsidRPr="00EC0645" w:rsidTr="005A1207">
        <w:tc>
          <w:tcPr>
            <w:tcW w:w="1555" w:type="dxa"/>
            <w:shd w:val="clear" w:color="auto" w:fill="00B0F0"/>
          </w:tcPr>
          <w:p w:rsidR="00D126EB" w:rsidRPr="00EC0645" w:rsidRDefault="00D126EB" w:rsidP="00D126EB">
            <w:pPr>
              <w:spacing w:after="160" w:line="259" w:lineRule="auto"/>
              <w:rPr>
                <w:b/>
              </w:rPr>
            </w:pPr>
            <w:r w:rsidRPr="00EC0645">
              <w:rPr>
                <w:b/>
              </w:rPr>
              <w:t>Query</w:t>
            </w:r>
          </w:p>
        </w:tc>
        <w:tc>
          <w:tcPr>
            <w:tcW w:w="7507" w:type="dxa"/>
          </w:tcPr>
          <w:p w:rsidR="00D126EB" w:rsidRDefault="00D126EB" w:rsidP="00D126EB">
            <w:r>
              <w:t>CONSTRUCT {</w:t>
            </w:r>
          </w:p>
          <w:p w:rsidR="00D126EB" w:rsidRDefault="00D126EB" w:rsidP="00D126EB">
            <w:r>
              <w:tab/>
              <w:t>&lt;@IDSUBJECT@&gt; ?p ?o.</w:t>
            </w:r>
          </w:p>
          <w:p w:rsidR="00D126EB" w:rsidRDefault="00D126EB" w:rsidP="00D126EB">
            <w:r>
              <w:tab/>
              <w:t>?o rdfs:label ?olabel.</w:t>
            </w:r>
          </w:p>
          <w:p w:rsidR="00D126EB" w:rsidRDefault="00D126EB" w:rsidP="00D126EB">
            <w:r>
              <w:tab/>
              <w:t>?o rdfs:label ?oelabel.</w:t>
            </w:r>
          </w:p>
          <w:p w:rsidR="00D126EB" w:rsidRDefault="00D126EB" w:rsidP="00D126EB">
            <w:r>
              <w:tab/>
              <w:t>&lt;@IDSUBJECT@&gt; prov:wasGeneratedBy ?a.</w:t>
            </w:r>
          </w:p>
          <w:p w:rsidR="00D126EB" w:rsidRDefault="00D126EB" w:rsidP="00D126EB">
            <w:r>
              <w:tab/>
              <w:t>&lt;@IDSUBJECT@&gt; prov:generatedAtTime ?startTime.</w:t>
            </w:r>
          </w:p>
          <w:p w:rsidR="00D126EB" w:rsidRDefault="00D126EB" w:rsidP="00D126EB">
            <w:r>
              <w:tab/>
              <w:t>?a rdfs:label ?alabel.</w:t>
            </w:r>
          </w:p>
          <w:p w:rsidR="00D126EB" w:rsidRDefault="00D126EB" w:rsidP="00D126EB">
            <w:r>
              <w:t>}</w:t>
            </w:r>
          </w:p>
          <w:p w:rsidR="00D126EB" w:rsidRDefault="00D126EB" w:rsidP="00D126EB">
            <w:r>
              <w:t>WHERE</w:t>
            </w:r>
          </w:p>
          <w:p w:rsidR="00D126EB" w:rsidRDefault="00D126EB" w:rsidP="00D126EB">
            <w:r>
              <w:t>{</w:t>
            </w:r>
          </w:p>
          <w:p w:rsidR="00D126EB" w:rsidRDefault="00D126EB" w:rsidP="00D126EB">
            <w:r>
              <w:tab/>
              <w:t>{</w:t>
            </w:r>
          </w:p>
          <w:p w:rsidR="00D126EB" w:rsidRDefault="00D126EB" w:rsidP="00D126EB">
            <w:r>
              <w:tab/>
            </w:r>
            <w:r>
              <w:tab/>
              <w:t>GRAPH ?g {</w:t>
            </w:r>
          </w:p>
          <w:p w:rsidR="00D126EB" w:rsidRPr="00D126EB" w:rsidRDefault="00D126EB" w:rsidP="00D126EB">
            <w:pPr>
              <w:rPr>
                <w:lang w:val="en-US"/>
              </w:rPr>
            </w:pPr>
            <w:r w:rsidRPr="00D126EB">
              <w:rPr>
                <w:lang w:val="en-US"/>
              </w:rPr>
              <w:tab/>
            </w:r>
            <w:r w:rsidRPr="00D126EB">
              <w:rPr>
                <w:lang w:val="en-US"/>
              </w:rPr>
              <w:tab/>
            </w:r>
            <w:r w:rsidRPr="00D126EB">
              <w:rPr>
                <w:lang w:val="en-US"/>
              </w:rPr>
              <w:tab/>
              <w:t>&lt;@IDSUBJECT@&gt; rdf:type skos:Collection.</w:t>
            </w:r>
          </w:p>
          <w:p w:rsidR="00D126EB" w:rsidRPr="00D126EB" w:rsidRDefault="00D126EB" w:rsidP="00D126EB">
            <w:pPr>
              <w:rPr>
                <w:lang w:val="en-US"/>
              </w:rPr>
            </w:pPr>
            <w:r w:rsidRPr="00D126EB">
              <w:rPr>
                <w:lang w:val="en-US"/>
              </w:rPr>
              <w:tab/>
            </w:r>
            <w:r w:rsidRPr="00D126EB">
              <w:rPr>
                <w:lang w:val="en-US"/>
              </w:rPr>
              <w:tab/>
            </w:r>
            <w:r w:rsidRPr="00D126EB">
              <w:rPr>
                <w:lang w:val="en-US"/>
              </w:rPr>
              <w:tab/>
              <w:t>OPTIONAL {</w:t>
            </w:r>
          </w:p>
          <w:p w:rsidR="00D126EB" w:rsidRPr="00D126EB" w:rsidRDefault="00D126EB" w:rsidP="00D126EB">
            <w:pPr>
              <w:rPr>
                <w:lang w:val="en-US"/>
              </w:rPr>
            </w:pPr>
            <w:r w:rsidRPr="00D126EB">
              <w:rPr>
                <w:lang w:val="en-US"/>
              </w:rPr>
              <w:tab/>
            </w:r>
            <w:r w:rsidRPr="00D126EB">
              <w:rPr>
                <w:lang w:val="en-US"/>
              </w:rPr>
              <w:tab/>
            </w:r>
            <w:r w:rsidRPr="00D126EB">
              <w:rPr>
                <w:lang w:val="en-US"/>
              </w:rPr>
              <w:tab/>
            </w:r>
            <w:r w:rsidRPr="00D126EB">
              <w:rPr>
                <w:lang w:val="en-US"/>
              </w:rPr>
              <w:tab/>
              <w:t>&lt;@IDSUBJECT@&gt; ?p ?o.</w:t>
            </w:r>
          </w:p>
          <w:p w:rsidR="00D126EB" w:rsidRPr="00D126EB" w:rsidRDefault="00D126EB" w:rsidP="00D126EB">
            <w:pPr>
              <w:rPr>
                <w:lang w:val="en-US"/>
              </w:rPr>
            </w:pPr>
            <w:r w:rsidRPr="00D126EB">
              <w:rPr>
                <w:lang w:val="en-US"/>
              </w:rPr>
              <w:tab/>
            </w:r>
            <w:r w:rsidRPr="00D126EB">
              <w:rPr>
                <w:lang w:val="en-US"/>
              </w:rPr>
              <w:tab/>
            </w:r>
            <w:r w:rsidRPr="00D126EB">
              <w:rPr>
                <w:lang w:val="en-US"/>
              </w:rPr>
              <w:tab/>
              <w:t>}</w:t>
            </w:r>
          </w:p>
          <w:p w:rsidR="00D126EB" w:rsidRPr="00D126EB" w:rsidRDefault="00D126EB" w:rsidP="00D126EB">
            <w:pPr>
              <w:rPr>
                <w:lang w:val="en-US"/>
              </w:rPr>
            </w:pPr>
            <w:r w:rsidRPr="00D126EB">
              <w:rPr>
                <w:lang w:val="en-US"/>
              </w:rPr>
              <w:tab/>
            </w:r>
            <w:r w:rsidRPr="00D126EB">
              <w:rPr>
                <w:lang w:val="en-US"/>
              </w:rPr>
              <w:tab/>
            </w:r>
            <w:r w:rsidRPr="00D126EB">
              <w:rPr>
                <w:lang w:val="en-US"/>
              </w:rPr>
              <w:tab/>
              <w:t>?g prov:generatedAtTime ?startTime.</w:t>
            </w:r>
          </w:p>
          <w:p w:rsidR="00D126EB" w:rsidRPr="00D126EB" w:rsidRDefault="00D126EB" w:rsidP="00D126EB">
            <w:pPr>
              <w:rPr>
                <w:lang w:val="en-US"/>
              </w:rPr>
            </w:pPr>
            <w:r w:rsidRPr="00D126EB">
              <w:rPr>
                <w:lang w:val="en-US"/>
              </w:rPr>
              <w:tab/>
            </w:r>
            <w:r w:rsidRPr="00D126EB">
              <w:rPr>
                <w:lang w:val="en-US"/>
              </w:rPr>
              <w:tab/>
            </w:r>
            <w:r w:rsidRPr="00D126EB">
              <w:rPr>
                <w:lang w:val="en-US"/>
              </w:rPr>
              <w:tab/>
              <w:t>?g prov:wasGeneratedBy ?a.</w:t>
            </w:r>
          </w:p>
          <w:p w:rsidR="00D126EB" w:rsidRPr="00D126EB" w:rsidRDefault="00D126EB" w:rsidP="00D126EB">
            <w:pPr>
              <w:rPr>
                <w:lang w:val="en-US"/>
              </w:rPr>
            </w:pPr>
            <w:r w:rsidRPr="00D126EB">
              <w:rPr>
                <w:lang w:val="en-US"/>
              </w:rPr>
              <w:tab/>
            </w:r>
            <w:r w:rsidRPr="00D126EB">
              <w:rPr>
                <w:lang w:val="en-US"/>
              </w:rPr>
              <w:tab/>
            </w:r>
            <w:r w:rsidRPr="00D126EB">
              <w:rPr>
                <w:lang w:val="en-US"/>
              </w:rPr>
              <w:tab/>
              <w:t>OPTIONAL {</w:t>
            </w:r>
          </w:p>
          <w:p w:rsidR="00D126EB" w:rsidRPr="00D126EB" w:rsidRDefault="00D126EB" w:rsidP="00D126EB">
            <w:pPr>
              <w:rPr>
                <w:lang w:val="en-US"/>
              </w:rPr>
            </w:pPr>
            <w:r w:rsidRPr="00D126EB">
              <w:rPr>
                <w:lang w:val="en-US"/>
              </w:rPr>
              <w:tab/>
            </w:r>
            <w:r w:rsidRPr="00D126EB">
              <w:rPr>
                <w:lang w:val="en-US"/>
              </w:rPr>
              <w:tab/>
            </w:r>
            <w:r w:rsidRPr="00D126EB">
              <w:rPr>
                <w:lang w:val="en-US"/>
              </w:rPr>
              <w:tab/>
            </w:r>
            <w:r w:rsidRPr="00D126EB">
              <w:rPr>
                <w:lang w:val="en-US"/>
              </w:rPr>
              <w:tab/>
              <w:t>?a rdfs:label ?alabel.</w:t>
            </w:r>
          </w:p>
          <w:p w:rsidR="00D126EB" w:rsidRPr="00D126EB" w:rsidRDefault="00D126EB" w:rsidP="00D126EB">
            <w:pPr>
              <w:rPr>
                <w:lang w:val="en-US"/>
              </w:rPr>
            </w:pPr>
            <w:r w:rsidRPr="00D126EB">
              <w:rPr>
                <w:lang w:val="en-US"/>
              </w:rPr>
              <w:tab/>
            </w:r>
            <w:r w:rsidRPr="00D126EB">
              <w:rPr>
                <w:lang w:val="en-US"/>
              </w:rPr>
              <w:tab/>
            </w:r>
            <w:r w:rsidRPr="00D126EB">
              <w:rPr>
                <w:lang w:val="en-US"/>
              </w:rPr>
              <w:tab/>
              <w:t>}</w:t>
            </w:r>
          </w:p>
          <w:p w:rsidR="00D126EB" w:rsidRPr="00D126EB" w:rsidRDefault="00D126EB" w:rsidP="00D126EB">
            <w:pPr>
              <w:rPr>
                <w:lang w:val="en-US"/>
              </w:rPr>
            </w:pPr>
            <w:r w:rsidRPr="00D126EB">
              <w:rPr>
                <w:lang w:val="en-US"/>
              </w:rPr>
              <w:tab/>
            </w:r>
            <w:r w:rsidRPr="00D126EB">
              <w:rPr>
                <w:lang w:val="en-US"/>
              </w:rPr>
              <w:tab/>
            </w:r>
            <w:r w:rsidRPr="00D126EB">
              <w:rPr>
                <w:lang w:val="en-US"/>
              </w:rPr>
              <w:tab/>
              <w:t>FILTER (</w:t>
            </w:r>
          </w:p>
          <w:p w:rsidR="00D126EB" w:rsidRPr="00D126EB" w:rsidRDefault="00D126EB" w:rsidP="00D126EB">
            <w:pPr>
              <w:rPr>
                <w:lang w:val="en-US"/>
              </w:rPr>
            </w:pPr>
            <w:r w:rsidRPr="00D126EB">
              <w:rPr>
                <w:lang w:val="en-US"/>
              </w:rPr>
              <w:lastRenderedPageBreak/>
              <w:tab/>
            </w:r>
            <w:r w:rsidRPr="00D126EB">
              <w:rPr>
                <w:lang w:val="en-US"/>
              </w:rPr>
              <w:tab/>
            </w:r>
            <w:r w:rsidRPr="00D126EB">
              <w:rPr>
                <w:lang w:val="en-US"/>
              </w:rPr>
              <w:tab/>
            </w:r>
            <w:r w:rsidRPr="00D126EB">
              <w:rPr>
                <w:lang w:val="en-US"/>
              </w:rPr>
              <w:tab/>
              <w:t>?p != rdf:type</w:t>
            </w:r>
          </w:p>
          <w:p w:rsidR="00D126EB" w:rsidRPr="00D126EB" w:rsidRDefault="00D126EB" w:rsidP="00D126EB">
            <w:pPr>
              <w:rPr>
                <w:lang w:val="en-US"/>
              </w:rPr>
            </w:pPr>
            <w:r w:rsidRPr="00D126EB">
              <w:rPr>
                <w:lang w:val="en-US"/>
              </w:rPr>
              <w:tab/>
            </w:r>
            <w:r w:rsidRPr="00D126EB">
              <w:rPr>
                <w:lang w:val="en-US"/>
              </w:rPr>
              <w:tab/>
            </w:r>
            <w:r w:rsidRPr="00D126EB">
              <w:rPr>
                <w:lang w:val="en-US"/>
              </w:rPr>
              <w:tab/>
            </w:r>
            <w:r w:rsidRPr="00D126EB">
              <w:rPr>
                <w:lang w:val="en-US"/>
              </w:rPr>
              <w:tab/>
              <w:t>&amp;&amp; ?p != bp4mc2:signature</w:t>
            </w:r>
          </w:p>
          <w:p w:rsidR="00D126EB" w:rsidRPr="00D126EB" w:rsidRDefault="00D126EB" w:rsidP="00D126EB">
            <w:pPr>
              <w:rPr>
                <w:lang w:val="en-US"/>
              </w:rPr>
            </w:pPr>
            <w:r w:rsidRPr="00D126EB">
              <w:rPr>
                <w:lang w:val="en-US"/>
              </w:rPr>
              <w:tab/>
            </w:r>
            <w:r w:rsidRPr="00D126EB">
              <w:rPr>
                <w:lang w:val="en-US"/>
              </w:rPr>
              <w:tab/>
            </w:r>
            <w:r w:rsidRPr="00D126EB">
              <w:rPr>
                <w:lang w:val="en-US"/>
              </w:rPr>
              <w:tab/>
            </w:r>
            <w:r w:rsidRPr="00D126EB">
              <w:rPr>
                <w:lang w:val="en-US"/>
              </w:rPr>
              <w:tab/>
              <w:t>&amp;&amp; ?p != dct:type</w:t>
            </w:r>
          </w:p>
          <w:p w:rsidR="00D126EB" w:rsidRPr="00D126EB" w:rsidRDefault="00D126EB" w:rsidP="00D126EB">
            <w:pPr>
              <w:rPr>
                <w:lang w:val="en-US"/>
              </w:rPr>
            </w:pPr>
            <w:r w:rsidRPr="00D126EB">
              <w:rPr>
                <w:lang w:val="en-US"/>
              </w:rPr>
              <w:tab/>
            </w:r>
            <w:r w:rsidRPr="00D126EB">
              <w:rPr>
                <w:lang w:val="en-US"/>
              </w:rPr>
              <w:tab/>
            </w:r>
            <w:r w:rsidRPr="00D126EB">
              <w:rPr>
                <w:lang w:val="en-US"/>
              </w:rPr>
              <w:tab/>
            </w:r>
            <w:r w:rsidRPr="00D126EB">
              <w:rPr>
                <w:lang w:val="en-US"/>
              </w:rPr>
              <w:tab/>
              <w:t>&amp;&amp; ?p != skos:member</w:t>
            </w:r>
          </w:p>
          <w:p w:rsidR="00D126EB" w:rsidRPr="00D126EB" w:rsidRDefault="00D126EB" w:rsidP="00D126EB">
            <w:pPr>
              <w:rPr>
                <w:lang w:val="en-US"/>
              </w:rPr>
            </w:pPr>
            <w:r w:rsidRPr="00D126EB">
              <w:rPr>
                <w:lang w:val="en-US"/>
              </w:rPr>
              <w:tab/>
            </w:r>
            <w:r w:rsidRPr="00D126EB">
              <w:rPr>
                <w:lang w:val="en-US"/>
              </w:rPr>
              <w:tab/>
            </w:r>
            <w:r w:rsidRPr="00D126EB">
              <w:rPr>
                <w:lang w:val="en-US"/>
              </w:rPr>
              <w:tab/>
            </w:r>
            <w:r w:rsidRPr="00D126EB">
              <w:rPr>
                <w:lang w:val="en-US"/>
              </w:rPr>
              <w:tab/>
              <w:t>&amp;&amp; ?p != dct:title</w:t>
            </w:r>
          </w:p>
          <w:p w:rsidR="00D126EB" w:rsidRPr="00D126EB" w:rsidRDefault="00D126EB" w:rsidP="00D126EB">
            <w:pPr>
              <w:rPr>
                <w:lang w:val="en-US"/>
              </w:rPr>
            </w:pPr>
            <w:r w:rsidRPr="00D126EB">
              <w:rPr>
                <w:lang w:val="en-US"/>
              </w:rPr>
              <w:tab/>
            </w:r>
            <w:r w:rsidRPr="00D126EB">
              <w:rPr>
                <w:lang w:val="en-US"/>
              </w:rPr>
              <w:tab/>
            </w:r>
            <w:r w:rsidRPr="00D126EB">
              <w:rPr>
                <w:lang w:val="en-US"/>
              </w:rPr>
              <w:tab/>
              <w:t>)</w:t>
            </w:r>
          </w:p>
          <w:p w:rsidR="00D126EB" w:rsidRPr="00D126EB" w:rsidRDefault="00D126EB" w:rsidP="00D126EB">
            <w:pPr>
              <w:rPr>
                <w:lang w:val="en-US"/>
              </w:rPr>
            </w:pPr>
            <w:r w:rsidRPr="00D126EB">
              <w:rPr>
                <w:lang w:val="en-US"/>
              </w:rPr>
              <w:tab/>
            </w:r>
            <w:r w:rsidRPr="00D126EB">
              <w:rPr>
                <w:lang w:val="en-US"/>
              </w:rPr>
              <w:tab/>
            </w:r>
            <w:r w:rsidRPr="00D126EB">
              <w:rPr>
                <w:lang w:val="en-US"/>
              </w:rPr>
              <w:tab/>
              <w:t>OPTIONAL {</w:t>
            </w:r>
          </w:p>
          <w:p w:rsidR="00D126EB" w:rsidRPr="00D126EB" w:rsidRDefault="00D126EB" w:rsidP="00D126EB">
            <w:pPr>
              <w:rPr>
                <w:lang w:val="en-US"/>
              </w:rPr>
            </w:pPr>
            <w:r w:rsidRPr="00D126EB">
              <w:rPr>
                <w:lang w:val="en-US"/>
              </w:rPr>
              <w:tab/>
            </w:r>
            <w:r w:rsidRPr="00D126EB">
              <w:rPr>
                <w:lang w:val="en-US"/>
              </w:rPr>
              <w:tab/>
            </w:r>
            <w:r w:rsidRPr="00D126EB">
              <w:rPr>
                <w:lang w:val="en-US"/>
              </w:rPr>
              <w:tab/>
            </w:r>
            <w:r w:rsidRPr="00D126EB">
              <w:rPr>
                <w:lang w:val="en-US"/>
              </w:rPr>
              <w:tab/>
              <w:t>&lt;@IDSUBJECT@&gt; prov:invalidatedAtTime ?endTime.</w:t>
            </w:r>
          </w:p>
          <w:p w:rsidR="00D126EB" w:rsidRPr="00D126EB" w:rsidRDefault="00D126EB" w:rsidP="00D126EB">
            <w:pPr>
              <w:rPr>
                <w:lang w:val="en-US"/>
              </w:rPr>
            </w:pPr>
            <w:r w:rsidRPr="00D126EB">
              <w:rPr>
                <w:lang w:val="en-US"/>
              </w:rPr>
              <w:tab/>
            </w:r>
            <w:r w:rsidRPr="00D126EB">
              <w:rPr>
                <w:lang w:val="en-US"/>
              </w:rPr>
              <w:tab/>
            </w:r>
            <w:r w:rsidRPr="00D126EB">
              <w:rPr>
                <w:lang w:val="en-US"/>
              </w:rPr>
              <w:tab/>
              <w:t>}</w:t>
            </w:r>
          </w:p>
          <w:p w:rsidR="00D126EB" w:rsidRPr="00D126EB" w:rsidRDefault="00D126EB" w:rsidP="00D126EB">
            <w:pPr>
              <w:rPr>
                <w:lang w:val="en-US"/>
              </w:rPr>
            </w:pPr>
            <w:r w:rsidRPr="00D126EB">
              <w:rPr>
                <w:lang w:val="en-US"/>
              </w:rPr>
              <w:tab/>
            </w:r>
            <w:r w:rsidRPr="00D126EB">
              <w:rPr>
                <w:lang w:val="en-US"/>
              </w:rPr>
              <w:tab/>
            </w:r>
            <w:r w:rsidRPr="00D126EB">
              <w:rPr>
                <w:lang w:val="en-US"/>
              </w:rPr>
              <w:tab/>
              <w:t>FILTER (</w:t>
            </w:r>
          </w:p>
          <w:p w:rsidR="00D126EB" w:rsidRPr="00D126EB" w:rsidRDefault="00D126EB" w:rsidP="00D126EB">
            <w:pPr>
              <w:rPr>
                <w:lang w:val="en-US"/>
              </w:rPr>
            </w:pPr>
            <w:r w:rsidRPr="00D126EB">
              <w:rPr>
                <w:lang w:val="en-US"/>
              </w:rPr>
              <w:tab/>
            </w:r>
            <w:r w:rsidRPr="00D126EB">
              <w:rPr>
                <w:lang w:val="en-US"/>
              </w:rPr>
              <w:tab/>
            </w:r>
            <w:r w:rsidRPr="00D126EB">
              <w:rPr>
                <w:lang w:val="en-US"/>
              </w:rPr>
              <w:tab/>
            </w:r>
            <w:r w:rsidRPr="00D126EB">
              <w:rPr>
                <w:lang w:val="en-US"/>
              </w:rPr>
              <w:tab/>
              <w:t>strdt( ?startTime, xsd:dateTime ) &lt;= "@TIMESTAMP@"^^xsd:dateTime</w:t>
            </w:r>
          </w:p>
          <w:p w:rsidR="00D126EB" w:rsidRPr="00D126EB" w:rsidRDefault="00D126EB" w:rsidP="00D126EB">
            <w:pPr>
              <w:rPr>
                <w:lang w:val="en-US"/>
              </w:rPr>
            </w:pPr>
            <w:r w:rsidRPr="00D126EB">
              <w:rPr>
                <w:lang w:val="en-US"/>
              </w:rPr>
              <w:tab/>
            </w:r>
            <w:r w:rsidRPr="00D126EB">
              <w:rPr>
                <w:lang w:val="en-US"/>
              </w:rPr>
              <w:tab/>
            </w:r>
            <w:r w:rsidRPr="00D126EB">
              <w:rPr>
                <w:lang w:val="en-US"/>
              </w:rPr>
              <w:tab/>
            </w:r>
            <w:r w:rsidRPr="00D126EB">
              <w:rPr>
                <w:lang w:val="en-US"/>
              </w:rPr>
              <w:tab/>
              <w:t>&amp;&amp; (</w:t>
            </w:r>
          </w:p>
          <w:p w:rsidR="00D126EB" w:rsidRPr="00D126EB" w:rsidRDefault="00D126EB" w:rsidP="00D126EB">
            <w:pPr>
              <w:rPr>
                <w:lang w:val="en-US"/>
              </w:rPr>
            </w:pPr>
            <w:r w:rsidRPr="00D126EB">
              <w:rPr>
                <w:lang w:val="en-US"/>
              </w:rPr>
              <w:tab/>
            </w:r>
            <w:r w:rsidRPr="00D126EB">
              <w:rPr>
                <w:lang w:val="en-US"/>
              </w:rPr>
              <w:tab/>
            </w:r>
            <w:r w:rsidRPr="00D126EB">
              <w:rPr>
                <w:lang w:val="en-US"/>
              </w:rPr>
              <w:tab/>
            </w:r>
            <w:r w:rsidRPr="00D126EB">
              <w:rPr>
                <w:lang w:val="en-US"/>
              </w:rPr>
              <w:tab/>
            </w:r>
            <w:r w:rsidRPr="00D126EB">
              <w:rPr>
                <w:lang w:val="en-US"/>
              </w:rPr>
              <w:tab/>
              <w:t>!bound( ?endTime )</w:t>
            </w:r>
          </w:p>
          <w:p w:rsidR="00D126EB" w:rsidRPr="00D126EB" w:rsidRDefault="00D126EB" w:rsidP="00D126EB">
            <w:pPr>
              <w:rPr>
                <w:lang w:val="en-US"/>
              </w:rPr>
            </w:pPr>
            <w:r w:rsidRPr="00D126EB">
              <w:rPr>
                <w:lang w:val="en-US"/>
              </w:rPr>
              <w:tab/>
            </w:r>
            <w:r w:rsidRPr="00D126EB">
              <w:rPr>
                <w:lang w:val="en-US"/>
              </w:rPr>
              <w:tab/>
            </w:r>
            <w:r w:rsidRPr="00D126EB">
              <w:rPr>
                <w:lang w:val="en-US"/>
              </w:rPr>
              <w:tab/>
            </w:r>
            <w:r w:rsidRPr="00D126EB">
              <w:rPr>
                <w:lang w:val="en-US"/>
              </w:rPr>
              <w:tab/>
            </w:r>
            <w:r w:rsidRPr="00D126EB">
              <w:rPr>
                <w:lang w:val="en-US"/>
              </w:rPr>
              <w:tab/>
              <w:t>|| strdt( ?endTime, xsd:dateTime ) &gt; "@TIMESTAMP@"^^xsd:dateTime</w:t>
            </w:r>
          </w:p>
          <w:p w:rsidR="00D126EB" w:rsidRPr="00D126EB" w:rsidRDefault="00D126EB" w:rsidP="00D126EB">
            <w:pPr>
              <w:rPr>
                <w:lang w:val="en-US"/>
              </w:rPr>
            </w:pPr>
            <w:r w:rsidRPr="00D126EB">
              <w:rPr>
                <w:lang w:val="en-US"/>
              </w:rPr>
              <w:tab/>
            </w:r>
            <w:r w:rsidRPr="00D126EB">
              <w:rPr>
                <w:lang w:val="en-US"/>
              </w:rPr>
              <w:tab/>
            </w:r>
            <w:r w:rsidRPr="00D126EB">
              <w:rPr>
                <w:lang w:val="en-US"/>
              </w:rPr>
              <w:tab/>
            </w:r>
            <w:r w:rsidRPr="00D126EB">
              <w:rPr>
                <w:lang w:val="en-US"/>
              </w:rPr>
              <w:tab/>
              <w:t>)</w:t>
            </w:r>
          </w:p>
          <w:p w:rsidR="00D126EB" w:rsidRPr="00D126EB" w:rsidRDefault="00D126EB" w:rsidP="00D126EB">
            <w:pPr>
              <w:rPr>
                <w:lang w:val="en-US"/>
              </w:rPr>
            </w:pPr>
            <w:r w:rsidRPr="00D126EB">
              <w:rPr>
                <w:lang w:val="en-US"/>
              </w:rPr>
              <w:tab/>
            </w:r>
            <w:r w:rsidRPr="00D126EB">
              <w:rPr>
                <w:lang w:val="en-US"/>
              </w:rPr>
              <w:tab/>
            </w:r>
            <w:r w:rsidRPr="00D126EB">
              <w:rPr>
                <w:lang w:val="en-US"/>
              </w:rPr>
              <w:tab/>
              <w:t>)</w:t>
            </w:r>
          </w:p>
          <w:p w:rsidR="00D126EB" w:rsidRPr="00D126EB" w:rsidRDefault="00D126EB" w:rsidP="00D126EB">
            <w:pPr>
              <w:rPr>
                <w:lang w:val="en-US"/>
              </w:rPr>
            </w:pPr>
            <w:r w:rsidRPr="00D126EB">
              <w:rPr>
                <w:lang w:val="en-US"/>
              </w:rPr>
              <w:tab/>
            </w:r>
            <w:r w:rsidRPr="00D126EB">
              <w:rPr>
                <w:lang w:val="en-US"/>
              </w:rPr>
              <w:tab/>
              <w:t>}</w:t>
            </w:r>
          </w:p>
          <w:p w:rsidR="00D126EB" w:rsidRPr="00D126EB" w:rsidRDefault="00D126EB" w:rsidP="00D126EB">
            <w:pPr>
              <w:rPr>
                <w:lang w:val="en-US"/>
              </w:rPr>
            </w:pPr>
            <w:r w:rsidRPr="00D126EB">
              <w:rPr>
                <w:lang w:val="en-US"/>
              </w:rPr>
              <w:tab/>
              <w:t>}</w:t>
            </w:r>
          </w:p>
          <w:p w:rsidR="00D126EB" w:rsidRPr="00D126EB" w:rsidRDefault="00D126EB" w:rsidP="00D126EB">
            <w:pPr>
              <w:rPr>
                <w:lang w:val="en-US"/>
              </w:rPr>
            </w:pPr>
            <w:r w:rsidRPr="00D126EB">
              <w:rPr>
                <w:lang w:val="en-US"/>
              </w:rPr>
              <w:tab/>
              <w:t>OPTIONAL {</w:t>
            </w:r>
          </w:p>
          <w:p w:rsidR="00D126EB" w:rsidRPr="00D126EB" w:rsidRDefault="00D126EB" w:rsidP="00D126EB">
            <w:pPr>
              <w:rPr>
                <w:lang w:val="en-US"/>
              </w:rPr>
            </w:pPr>
            <w:r w:rsidRPr="00D126EB">
              <w:rPr>
                <w:lang w:val="en-US"/>
              </w:rPr>
              <w:tab/>
            </w:r>
            <w:r w:rsidRPr="00D126EB">
              <w:rPr>
                <w:lang w:val="en-US"/>
              </w:rPr>
              <w:tab/>
              <w:t>GRAPH ?og {</w:t>
            </w:r>
          </w:p>
          <w:p w:rsidR="00D126EB" w:rsidRPr="00D126EB" w:rsidRDefault="00D126EB" w:rsidP="00D126EB">
            <w:pPr>
              <w:rPr>
                <w:lang w:val="en-US"/>
              </w:rPr>
            </w:pPr>
            <w:r w:rsidRPr="00D126EB">
              <w:rPr>
                <w:lang w:val="en-US"/>
              </w:rPr>
              <w:tab/>
            </w:r>
            <w:r w:rsidRPr="00D126EB">
              <w:rPr>
                <w:lang w:val="en-US"/>
              </w:rPr>
              <w:tab/>
            </w:r>
            <w:r w:rsidRPr="00D126EB">
              <w:rPr>
                <w:lang w:val="en-US"/>
              </w:rPr>
              <w:tab/>
              <w:t>?og prov:generatedAtTime ?oStartTime.</w:t>
            </w:r>
          </w:p>
          <w:p w:rsidR="00D126EB" w:rsidRPr="00D126EB" w:rsidRDefault="00D126EB" w:rsidP="00D126EB">
            <w:pPr>
              <w:rPr>
                <w:lang w:val="en-US"/>
              </w:rPr>
            </w:pPr>
            <w:r w:rsidRPr="00D126EB">
              <w:rPr>
                <w:lang w:val="en-US"/>
              </w:rPr>
              <w:tab/>
            </w:r>
            <w:r w:rsidRPr="00D126EB">
              <w:rPr>
                <w:lang w:val="en-US"/>
              </w:rPr>
              <w:tab/>
            </w:r>
            <w:r w:rsidRPr="00D126EB">
              <w:rPr>
                <w:lang w:val="en-US"/>
              </w:rPr>
              <w:tab/>
              <w:t>?o rdfs:label ?olabel.</w:t>
            </w:r>
          </w:p>
          <w:p w:rsidR="00D126EB" w:rsidRPr="00D126EB" w:rsidRDefault="00D126EB" w:rsidP="00D126EB">
            <w:pPr>
              <w:rPr>
                <w:lang w:val="en-US"/>
              </w:rPr>
            </w:pPr>
            <w:r w:rsidRPr="00D126EB">
              <w:rPr>
                <w:lang w:val="en-US"/>
              </w:rPr>
              <w:tab/>
            </w:r>
            <w:r w:rsidRPr="00D126EB">
              <w:rPr>
                <w:lang w:val="en-US"/>
              </w:rPr>
              <w:tab/>
            </w:r>
            <w:r w:rsidRPr="00D126EB">
              <w:rPr>
                <w:lang w:val="en-US"/>
              </w:rPr>
              <w:tab/>
              <w:t>OPTIONAL {</w:t>
            </w:r>
          </w:p>
          <w:p w:rsidR="00D126EB" w:rsidRPr="00D126EB" w:rsidRDefault="00D126EB" w:rsidP="00D126EB">
            <w:pPr>
              <w:rPr>
                <w:lang w:val="en-US"/>
              </w:rPr>
            </w:pPr>
            <w:r w:rsidRPr="00D126EB">
              <w:rPr>
                <w:lang w:val="en-US"/>
              </w:rPr>
              <w:tab/>
            </w:r>
            <w:r w:rsidRPr="00D126EB">
              <w:rPr>
                <w:lang w:val="en-US"/>
              </w:rPr>
              <w:tab/>
            </w:r>
            <w:r w:rsidRPr="00D126EB">
              <w:rPr>
                <w:lang w:val="en-US"/>
              </w:rPr>
              <w:tab/>
            </w:r>
            <w:r w:rsidRPr="00D126EB">
              <w:rPr>
                <w:lang w:val="en-US"/>
              </w:rPr>
              <w:tab/>
              <w:t>?o prov:invalidatedAtTime ?oEndTime.</w:t>
            </w:r>
          </w:p>
          <w:p w:rsidR="00D126EB" w:rsidRPr="00D126EB" w:rsidRDefault="00D126EB" w:rsidP="00D126EB">
            <w:pPr>
              <w:rPr>
                <w:lang w:val="en-US"/>
              </w:rPr>
            </w:pPr>
            <w:r w:rsidRPr="00D126EB">
              <w:rPr>
                <w:lang w:val="en-US"/>
              </w:rPr>
              <w:tab/>
            </w:r>
            <w:r w:rsidRPr="00D126EB">
              <w:rPr>
                <w:lang w:val="en-US"/>
              </w:rPr>
              <w:tab/>
            </w:r>
            <w:r w:rsidRPr="00D126EB">
              <w:rPr>
                <w:lang w:val="en-US"/>
              </w:rPr>
              <w:tab/>
              <w:t>}</w:t>
            </w:r>
          </w:p>
          <w:p w:rsidR="00D126EB" w:rsidRPr="00D126EB" w:rsidRDefault="00D126EB" w:rsidP="00D126EB">
            <w:pPr>
              <w:rPr>
                <w:lang w:val="en-US"/>
              </w:rPr>
            </w:pPr>
            <w:r w:rsidRPr="00D126EB">
              <w:rPr>
                <w:lang w:val="en-US"/>
              </w:rPr>
              <w:tab/>
            </w:r>
            <w:r w:rsidRPr="00D126EB">
              <w:rPr>
                <w:lang w:val="en-US"/>
              </w:rPr>
              <w:tab/>
            </w:r>
            <w:r w:rsidRPr="00D126EB">
              <w:rPr>
                <w:lang w:val="en-US"/>
              </w:rPr>
              <w:tab/>
              <w:t>FILTER (</w:t>
            </w:r>
          </w:p>
          <w:p w:rsidR="00D126EB" w:rsidRPr="00D126EB" w:rsidRDefault="00D126EB" w:rsidP="00D126EB">
            <w:pPr>
              <w:rPr>
                <w:lang w:val="en-US"/>
              </w:rPr>
            </w:pPr>
            <w:r w:rsidRPr="00D126EB">
              <w:rPr>
                <w:lang w:val="en-US"/>
              </w:rPr>
              <w:tab/>
            </w:r>
            <w:r w:rsidRPr="00D126EB">
              <w:rPr>
                <w:lang w:val="en-US"/>
              </w:rPr>
              <w:tab/>
            </w:r>
            <w:r w:rsidRPr="00D126EB">
              <w:rPr>
                <w:lang w:val="en-US"/>
              </w:rPr>
              <w:tab/>
            </w:r>
            <w:r w:rsidRPr="00D126EB">
              <w:rPr>
                <w:lang w:val="en-US"/>
              </w:rPr>
              <w:tab/>
              <w:t>strdt( ?oStartTime, xsd:dateTime ) &lt;= "@TIMESTAMP@"^^xsd:dateTime</w:t>
            </w:r>
          </w:p>
          <w:p w:rsidR="00D126EB" w:rsidRPr="00D126EB" w:rsidRDefault="00D126EB" w:rsidP="00D126EB">
            <w:pPr>
              <w:rPr>
                <w:lang w:val="en-US"/>
              </w:rPr>
            </w:pPr>
            <w:r w:rsidRPr="00D126EB">
              <w:rPr>
                <w:lang w:val="en-US"/>
              </w:rPr>
              <w:tab/>
            </w:r>
            <w:r w:rsidRPr="00D126EB">
              <w:rPr>
                <w:lang w:val="en-US"/>
              </w:rPr>
              <w:tab/>
            </w:r>
            <w:r w:rsidRPr="00D126EB">
              <w:rPr>
                <w:lang w:val="en-US"/>
              </w:rPr>
              <w:tab/>
            </w:r>
            <w:r w:rsidRPr="00D126EB">
              <w:rPr>
                <w:lang w:val="en-US"/>
              </w:rPr>
              <w:tab/>
              <w:t>&amp;&amp; (</w:t>
            </w:r>
          </w:p>
          <w:p w:rsidR="00D126EB" w:rsidRPr="00D126EB" w:rsidRDefault="00D126EB" w:rsidP="00D126EB">
            <w:pPr>
              <w:rPr>
                <w:lang w:val="en-US"/>
              </w:rPr>
            </w:pPr>
            <w:r w:rsidRPr="00D126EB">
              <w:rPr>
                <w:lang w:val="en-US"/>
              </w:rPr>
              <w:tab/>
            </w:r>
            <w:r w:rsidRPr="00D126EB">
              <w:rPr>
                <w:lang w:val="en-US"/>
              </w:rPr>
              <w:tab/>
            </w:r>
            <w:r w:rsidRPr="00D126EB">
              <w:rPr>
                <w:lang w:val="en-US"/>
              </w:rPr>
              <w:tab/>
            </w:r>
            <w:r w:rsidRPr="00D126EB">
              <w:rPr>
                <w:lang w:val="en-US"/>
              </w:rPr>
              <w:tab/>
            </w:r>
            <w:r w:rsidRPr="00D126EB">
              <w:rPr>
                <w:lang w:val="en-US"/>
              </w:rPr>
              <w:tab/>
              <w:t>!bound( ?oEndTime )</w:t>
            </w:r>
          </w:p>
          <w:p w:rsidR="00D126EB" w:rsidRPr="00D126EB" w:rsidRDefault="00D126EB" w:rsidP="00D126EB">
            <w:pPr>
              <w:rPr>
                <w:lang w:val="en-US"/>
              </w:rPr>
            </w:pPr>
            <w:r w:rsidRPr="00D126EB">
              <w:rPr>
                <w:lang w:val="en-US"/>
              </w:rPr>
              <w:tab/>
            </w:r>
            <w:r w:rsidRPr="00D126EB">
              <w:rPr>
                <w:lang w:val="en-US"/>
              </w:rPr>
              <w:tab/>
            </w:r>
            <w:r w:rsidRPr="00D126EB">
              <w:rPr>
                <w:lang w:val="en-US"/>
              </w:rPr>
              <w:tab/>
            </w:r>
            <w:r w:rsidRPr="00D126EB">
              <w:rPr>
                <w:lang w:val="en-US"/>
              </w:rPr>
              <w:tab/>
            </w:r>
            <w:r w:rsidRPr="00D126EB">
              <w:rPr>
                <w:lang w:val="en-US"/>
              </w:rPr>
              <w:tab/>
              <w:t>|| strdt( ?oEndTime, xsd:dateTime ) &gt; "@TIMESTAMP@"^^xsd:dateTime</w:t>
            </w:r>
          </w:p>
          <w:p w:rsidR="00D126EB" w:rsidRPr="005A1207" w:rsidRDefault="00D126EB" w:rsidP="00D126EB">
            <w:pPr>
              <w:rPr>
                <w:lang w:val="en-US"/>
              </w:rPr>
            </w:pPr>
            <w:r w:rsidRPr="00D126EB">
              <w:rPr>
                <w:lang w:val="en-US"/>
              </w:rPr>
              <w:tab/>
            </w:r>
            <w:r w:rsidRPr="00D126EB">
              <w:rPr>
                <w:lang w:val="en-US"/>
              </w:rPr>
              <w:tab/>
            </w:r>
            <w:r w:rsidRPr="00D126EB">
              <w:rPr>
                <w:lang w:val="en-US"/>
              </w:rPr>
              <w:tab/>
            </w:r>
            <w:r w:rsidRPr="00D126EB">
              <w:rPr>
                <w:lang w:val="en-US"/>
              </w:rPr>
              <w:tab/>
            </w:r>
            <w:r w:rsidRPr="005A1207">
              <w:rPr>
                <w:lang w:val="en-US"/>
              </w:rPr>
              <w:t>)</w:t>
            </w:r>
          </w:p>
          <w:p w:rsidR="00D126EB" w:rsidRPr="005A1207" w:rsidRDefault="00D126EB" w:rsidP="00D126EB">
            <w:pPr>
              <w:rPr>
                <w:lang w:val="en-US"/>
              </w:rPr>
            </w:pPr>
            <w:r w:rsidRPr="005A1207">
              <w:rPr>
                <w:lang w:val="en-US"/>
              </w:rPr>
              <w:tab/>
            </w:r>
            <w:r w:rsidRPr="005A1207">
              <w:rPr>
                <w:lang w:val="en-US"/>
              </w:rPr>
              <w:tab/>
            </w:r>
            <w:r w:rsidRPr="005A1207">
              <w:rPr>
                <w:lang w:val="en-US"/>
              </w:rPr>
              <w:tab/>
              <w:t>)</w:t>
            </w:r>
          </w:p>
          <w:p w:rsidR="00D126EB" w:rsidRPr="005A1207" w:rsidRDefault="00D126EB" w:rsidP="00D126EB">
            <w:pPr>
              <w:rPr>
                <w:lang w:val="en-US"/>
              </w:rPr>
            </w:pPr>
            <w:r w:rsidRPr="005A1207">
              <w:rPr>
                <w:lang w:val="en-US"/>
              </w:rPr>
              <w:tab/>
            </w:r>
            <w:r w:rsidRPr="005A1207">
              <w:rPr>
                <w:lang w:val="en-US"/>
              </w:rPr>
              <w:tab/>
              <w:t>}</w:t>
            </w:r>
          </w:p>
          <w:p w:rsidR="00D126EB" w:rsidRPr="005A1207" w:rsidRDefault="00D126EB" w:rsidP="00D126EB">
            <w:pPr>
              <w:rPr>
                <w:lang w:val="en-US"/>
              </w:rPr>
            </w:pPr>
            <w:r w:rsidRPr="005A1207">
              <w:rPr>
                <w:lang w:val="en-US"/>
              </w:rPr>
              <w:tab/>
            </w:r>
            <w:r w:rsidRPr="005A1207">
              <w:rPr>
                <w:lang w:val="en-US"/>
              </w:rPr>
              <w:tab/>
              <w:t>GRAPH doc:mastergraph {</w:t>
            </w:r>
          </w:p>
          <w:p w:rsidR="00D126EB" w:rsidRPr="005A1207" w:rsidRDefault="00D126EB" w:rsidP="00D126EB">
            <w:pPr>
              <w:rPr>
                <w:lang w:val="en-US"/>
              </w:rPr>
            </w:pPr>
            <w:r w:rsidRPr="005A1207">
              <w:rPr>
                <w:lang w:val="en-US"/>
              </w:rPr>
              <w:tab/>
            </w:r>
            <w:r w:rsidRPr="005A1207">
              <w:rPr>
                <w:lang w:val="en-US"/>
              </w:rPr>
              <w:tab/>
            </w:r>
            <w:r w:rsidRPr="005A1207">
              <w:rPr>
                <w:lang w:val="en-US"/>
              </w:rPr>
              <w:tab/>
              <w:t>?og dc:isVersionOf doc:mastergraph.</w:t>
            </w:r>
          </w:p>
          <w:p w:rsidR="00D126EB" w:rsidRPr="005A1207" w:rsidRDefault="00D126EB" w:rsidP="00D126EB">
            <w:pPr>
              <w:rPr>
                <w:lang w:val="en-US"/>
              </w:rPr>
            </w:pPr>
            <w:r w:rsidRPr="005A1207">
              <w:rPr>
                <w:lang w:val="en-US"/>
              </w:rPr>
              <w:tab/>
            </w:r>
            <w:r w:rsidRPr="005A1207">
              <w:rPr>
                <w:lang w:val="en-US"/>
              </w:rPr>
              <w:tab/>
              <w:t>}</w:t>
            </w:r>
          </w:p>
          <w:p w:rsidR="00D126EB" w:rsidRPr="005A1207" w:rsidRDefault="00D126EB" w:rsidP="00D126EB">
            <w:pPr>
              <w:rPr>
                <w:lang w:val="en-US"/>
              </w:rPr>
            </w:pPr>
            <w:r w:rsidRPr="005A1207">
              <w:rPr>
                <w:lang w:val="en-US"/>
              </w:rPr>
              <w:tab/>
              <w:t>}</w:t>
            </w:r>
          </w:p>
          <w:p w:rsidR="00D126EB" w:rsidRPr="005A1207" w:rsidRDefault="00D126EB" w:rsidP="00D126EB">
            <w:pPr>
              <w:rPr>
                <w:lang w:val="en-US"/>
              </w:rPr>
            </w:pPr>
            <w:r w:rsidRPr="005A1207">
              <w:rPr>
                <w:lang w:val="en-US"/>
              </w:rPr>
              <w:tab/>
              <w:t>GRAPH doc:mastergraph {</w:t>
            </w:r>
          </w:p>
          <w:p w:rsidR="00D126EB" w:rsidRDefault="00D126EB" w:rsidP="00D126EB">
            <w:r w:rsidRPr="005A1207">
              <w:rPr>
                <w:lang w:val="en-US"/>
              </w:rPr>
              <w:tab/>
            </w:r>
            <w:r w:rsidRPr="005A1207">
              <w:rPr>
                <w:lang w:val="en-US"/>
              </w:rPr>
              <w:tab/>
            </w:r>
            <w:r>
              <w:t>?g dc:isVersionOf doc:mastergraph.</w:t>
            </w:r>
          </w:p>
          <w:p w:rsidR="00D126EB" w:rsidRDefault="00D126EB" w:rsidP="00D126EB">
            <w:r>
              <w:tab/>
              <w:t>}</w:t>
            </w:r>
          </w:p>
          <w:p w:rsidR="00D126EB" w:rsidRPr="00EC0645" w:rsidRDefault="00D126EB" w:rsidP="00D126EB">
            <w:pPr>
              <w:spacing w:after="160" w:line="259" w:lineRule="auto"/>
            </w:pPr>
            <w:r>
              <w:t>}</w:t>
            </w:r>
          </w:p>
        </w:tc>
      </w:tr>
    </w:tbl>
    <w:p w:rsidR="00D126EB" w:rsidRDefault="00D126EB" w:rsidP="008910A8">
      <w:pPr>
        <w:rPr>
          <w:lang w:val="en-US"/>
        </w:rPr>
      </w:pP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6102A" w:rsidRPr="00D126EB" w:rsidTr="0006102A">
        <w:tc>
          <w:tcPr>
            <w:tcW w:w="1555" w:type="dxa"/>
            <w:shd w:val="clear" w:color="auto" w:fill="00B0F0"/>
          </w:tcPr>
          <w:p w:rsidR="0006102A" w:rsidRPr="00D126EB" w:rsidRDefault="0006102A" w:rsidP="0006102A">
            <w:pPr>
              <w:spacing w:after="160" w:line="259" w:lineRule="auto"/>
              <w:rPr>
                <w:b/>
              </w:rPr>
            </w:pPr>
            <w:r w:rsidRPr="00D126EB">
              <w:rPr>
                <w:b/>
              </w:rPr>
              <w:t>Naam</w:t>
            </w:r>
          </w:p>
        </w:tc>
        <w:tc>
          <w:tcPr>
            <w:tcW w:w="7507" w:type="dxa"/>
          </w:tcPr>
          <w:p w:rsidR="0006102A" w:rsidRPr="00EC0645" w:rsidRDefault="0006102A" w:rsidP="0006102A">
            <w:pPr>
              <w:spacing w:after="160" w:line="259" w:lineRule="auto"/>
            </w:pPr>
            <w:r>
              <w:t>Weergave collectie obv versiongraph</w:t>
            </w:r>
          </w:p>
        </w:tc>
      </w:tr>
      <w:tr w:rsidR="0006102A" w:rsidRPr="00D126EB" w:rsidTr="0006102A">
        <w:tc>
          <w:tcPr>
            <w:tcW w:w="1555" w:type="dxa"/>
            <w:shd w:val="clear" w:color="auto" w:fill="00B0F0"/>
          </w:tcPr>
          <w:p w:rsidR="0006102A" w:rsidRPr="00D126EB" w:rsidRDefault="0006102A" w:rsidP="0006102A">
            <w:pPr>
              <w:spacing w:after="160" w:line="259" w:lineRule="auto"/>
              <w:rPr>
                <w:b/>
              </w:rPr>
            </w:pPr>
            <w:r w:rsidRPr="00D126EB">
              <w:rPr>
                <w:b/>
              </w:rPr>
              <w:t>Input</w:t>
            </w:r>
          </w:p>
        </w:tc>
        <w:tc>
          <w:tcPr>
            <w:tcW w:w="7507" w:type="dxa"/>
          </w:tcPr>
          <w:p w:rsidR="0006102A" w:rsidRDefault="0006102A" w:rsidP="0006102A">
            <w:pPr>
              <w:pStyle w:val="ListParagraph"/>
              <w:numPr>
                <w:ilvl w:val="0"/>
                <w:numId w:val="1"/>
              </w:numPr>
            </w:pPr>
            <w:r>
              <w:t>URI collectie</w:t>
            </w:r>
          </w:p>
          <w:p w:rsidR="0006102A" w:rsidRPr="00EC0645" w:rsidRDefault="0006102A" w:rsidP="0006102A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URI van de versiongraph waar de gewenste versie van de collectie in staat</w:t>
            </w:r>
          </w:p>
        </w:tc>
      </w:tr>
      <w:tr w:rsidR="0006102A" w:rsidRPr="00D126EB" w:rsidTr="0006102A">
        <w:tc>
          <w:tcPr>
            <w:tcW w:w="1555" w:type="dxa"/>
            <w:shd w:val="clear" w:color="auto" w:fill="00B0F0"/>
          </w:tcPr>
          <w:p w:rsidR="0006102A" w:rsidRPr="00D126EB" w:rsidRDefault="0006102A" w:rsidP="0006102A">
            <w:pPr>
              <w:spacing w:after="160" w:line="259" w:lineRule="auto"/>
              <w:rPr>
                <w:b/>
              </w:rPr>
            </w:pPr>
            <w:r w:rsidRPr="00D126EB">
              <w:rPr>
                <w:b/>
              </w:rPr>
              <w:lastRenderedPageBreak/>
              <w:t>Mogelijke formaten</w:t>
            </w:r>
          </w:p>
        </w:tc>
        <w:tc>
          <w:tcPr>
            <w:tcW w:w="7507" w:type="dxa"/>
          </w:tcPr>
          <w:p w:rsidR="0006102A" w:rsidRPr="00EC0645" w:rsidRDefault="0006102A" w:rsidP="0006102A">
            <w:pPr>
              <w:spacing w:after="160" w:line="259" w:lineRule="auto"/>
            </w:pPr>
            <w:r>
              <w:t>Nvt</w:t>
            </w:r>
          </w:p>
        </w:tc>
      </w:tr>
      <w:tr w:rsidR="0006102A" w:rsidRPr="00D126EB" w:rsidTr="0006102A">
        <w:tc>
          <w:tcPr>
            <w:tcW w:w="1555" w:type="dxa"/>
            <w:shd w:val="clear" w:color="auto" w:fill="00B0F0"/>
          </w:tcPr>
          <w:p w:rsidR="0006102A" w:rsidRPr="00D126EB" w:rsidRDefault="0006102A" w:rsidP="0006102A">
            <w:pPr>
              <w:spacing w:after="160" w:line="259" w:lineRule="auto"/>
              <w:rPr>
                <w:b/>
              </w:rPr>
            </w:pPr>
            <w:r w:rsidRPr="00D126EB">
              <w:rPr>
                <w:b/>
              </w:rPr>
              <w:t>Output</w:t>
            </w:r>
          </w:p>
        </w:tc>
        <w:tc>
          <w:tcPr>
            <w:tcW w:w="7507" w:type="dxa"/>
          </w:tcPr>
          <w:p w:rsidR="0006102A" w:rsidRDefault="0006102A" w:rsidP="0006102A">
            <w:pPr>
              <w:pStyle w:val="ListParagraph"/>
              <w:numPr>
                <w:ilvl w:val="0"/>
                <w:numId w:val="1"/>
              </w:numPr>
            </w:pPr>
            <w:r>
              <w:t>Alle triples in de versiongraph waar de URI van de collectie het subject van is, m.u.v. triples met het predicates:</w:t>
            </w:r>
          </w:p>
          <w:p w:rsidR="0006102A" w:rsidRDefault="0006102A" w:rsidP="0006102A">
            <w:pPr>
              <w:pStyle w:val="ListParagraph"/>
              <w:numPr>
                <w:ilvl w:val="1"/>
                <w:numId w:val="1"/>
              </w:numPr>
            </w:pPr>
            <w:r>
              <w:t>skos:member</w:t>
            </w:r>
          </w:p>
          <w:p w:rsidR="0006102A" w:rsidRDefault="0006102A" w:rsidP="0006102A">
            <w:pPr>
              <w:pStyle w:val="ListParagraph"/>
              <w:numPr>
                <w:ilvl w:val="1"/>
                <w:numId w:val="1"/>
              </w:numPr>
            </w:pPr>
            <w:r>
              <w:t>rdf:type</w:t>
            </w:r>
          </w:p>
          <w:p w:rsidR="0006102A" w:rsidRDefault="0006102A" w:rsidP="0006102A">
            <w:pPr>
              <w:pStyle w:val="ListParagraph"/>
              <w:numPr>
                <w:ilvl w:val="1"/>
                <w:numId w:val="1"/>
              </w:numPr>
            </w:pPr>
            <w:r>
              <w:t>bp4mc2:signature</w:t>
            </w:r>
          </w:p>
          <w:p w:rsidR="0006102A" w:rsidRDefault="0006102A" w:rsidP="0006102A">
            <w:pPr>
              <w:pStyle w:val="ListParagraph"/>
              <w:numPr>
                <w:ilvl w:val="1"/>
                <w:numId w:val="1"/>
              </w:numPr>
            </w:pPr>
            <w:r>
              <w:t>dct:type</w:t>
            </w:r>
          </w:p>
          <w:p w:rsidR="0006102A" w:rsidRDefault="0006102A" w:rsidP="0006102A">
            <w:pPr>
              <w:pStyle w:val="ListParagraph"/>
              <w:numPr>
                <w:ilvl w:val="1"/>
                <w:numId w:val="1"/>
              </w:numPr>
            </w:pPr>
            <w:r>
              <w:t>dct:title</w:t>
            </w:r>
          </w:p>
          <w:p w:rsidR="0006102A" w:rsidRDefault="0006102A" w:rsidP="0006102A">
            <w:pPr>
              <w:pStyle w:val="ListParagraph"/>
              <w:numPr>
                <w:ilvl w:val="0"/>
                <w:numId w:val="1"/>
              </w:numPr>
            </w:pPr>
            <w:r>
              <w:t>Per object van bovengenoemde triples, het rdfs:label van dat object, geldig op de timestamp</w:t>
            </w:r>
          </w:p>
        </w:tc>
      </w:tr>
      <w:tr w:rsidR="0006102A" w:rsidRPr="00D126EB" w:rsidTr="0006102A">
        <w:tc>
          <w:tcPr>
            <w:tcW w:w="1555" w:type="dxa"/>
            <w:shd w:val="clear" w:color="auto" w:fill="00B0F0"/>
          </w:tcPr>
          <w:p w:rsidR="0006102A" w:rsidRPr="00D126EB" w:rsidRDefault="0006102A" w:rsidP="0006102A">
            <w:pPr>
              <w:spacing w:after="160" w:line="259" w:lineRule="auto"/>
              <w:rPr>
                <w:b/>
              </w:rPr>
            </w:pPr>
            <w:r w:rsidRPr="00D126EB">
              <w:rPr>
                <w:b/>
              </w:rPr>
              <w:t>Mogelijke formaten</w:t>
            </w:r>
          </w:p>
        </w:tc>
        <w:tc>
          <w:tcPr>
            <w:tcW w:w="7507" w:type="dxa"/>
          </w:tcPr>
          <w:p w:rsidR="0006102A" w:rsidRDefault="0006102A" w:rsidP="0006102A">
            <w:pPr>
              <w:pStyle w:val="ListParagraph"/>
              <w:numPr>
                <w:ilvl w:val="0"/>
                <w:numId w:val="1"/>
              </w:numPr>
            </w:pPr>
            <w:r>
              <w:t>HTML</w:t>
            </w:r>
          </w:p>
          <w:p w:rsidR="0006102A" w:rsidRDefault="0006102A" w:rsidP="0006102A">
            <w:pPr>
              <w:pStyle w:val="ListParagraph"/>
              <w:numPr>
                <w:ilvl w:val="0"/>
                <w:numId w:val="1"/>
              </w:numPr>
            </w:pPr>
            <w:r>
              <w:t>Turtle</w:t>
            </w:r>
          </w:p>
          <w:p w:rsidR="0006102A" w:rsidRDefault="0006102A" w:rsidP="0006102A">
            <w:pPr>
              <w:pStyle w:val="ListParagraph"/>
              <w:numPr>
                <w:ilvl w:val="0"/>
                <w:numId w:val="1"/>
              </w:numPr>
            </w:pPr>
            <w:r>
              <w:t>JSON</w:t>
            </w:r>
          </w:p>
          <w:p w:rsidR="0006102A" w:rsidRDefault="0006102A" w:rsidP="0006102A">
            <w:pPr>
              <w:pStyle w:val="ListParagraph"/>
              <w:numPr>
                <w:ilvl w:val="0"/>
                <w:numId w:val="1"/>
              </w:numPr>
            </w:pPr>
            <w:r>
              <w:t>JSON/LD</w:t>
            </w:r>
          </w:p>
          <w:p w:rsidR="0006102A" w:rsidRDefault="0006102A" w:rsidP="0006102A">
            <w:pPr>
              <w:pStyle w:val="ListParagraph"/>
              <w:numPr>
                <w:ilvl w:val="0"/>
                <w:numId w:val="1"/>
              </w:numPr>
            </w:pPr>
            <w:r>
              <w:t>XML</w:t>
            </w:r>
          </w:p>
          <w:p w:rsidR="0006102A" w:rsidRDefault="0006102A" w:rsidP="0006102A">
            <w:pPr>
              <w:pStyle w:val="ListParagraph"/>
              <w:numPr>
                <w:ilvl w:val="0"/>
                <w:numId w:val="1"/>
              </w:numPr>
            </w:pPr>
            <w:r>
              <w:t>RDF</w:t>
            </w:r>
          </w:p>
        </w:tc>
      </w:tr>
      <w:tr w:rsidR="0006102A" w:rsidRPr="00D126EB" w:rsidTr="0006102A">
        <w:tc>
          <w:tcPr>
            <w:tcW w:w="1555" w:type="dxa"/>
            <w:shd w:val="clear" w:color="auto" w:fill="00B0F0"/>
          </w:tcPr>
          <w:p w:rsidR="0006102A" w:rsidRPr="00D126EB" w:rsidRDefault="0006102A" w:rsidP="0006102A">
            <w:pPr>
              <w:spacing w:after="160" w:line="259" w:lineRule="auto"/>
              <w:rPr>
                <w:b/>
              </w:rPr>
            </w:pPr>
            <w:r w:rsidRPr="00D126EB">
              <w:rPr>
                <w:b/>
              </w:rPr>
              <w:t>Validaties</w:t>
            </w:r>
          </w:p>
        </w:tc>
        <w:tc>
          <w:tcPr>
            <w:tcW w:w="7507" w:type="dxa"/>
          </w:tcPr>
          <w:p w:rsidR="0006102A" w:rsidRDefault="0006102A" w:rsidP="0006102A">
            <w:r>
              <w:t>Nvt</w:t>
            </w:r>
          </w:p>
        </w:tc>
      </w:tr>
      <w:tr w:rsidR="0006102A" w:rsidRPr="00D126EB" w:rsidTr="0006102A">
        <w:tc>
          <w:tcPr>
            <w:tcW w:w="1555" w:type="dxa"/>
            <w:shd w:val="clear" w:color="auto" w:fill="00B0F0"/>
          </w:tcPr>
          <w:p w:rsidR="0006102A" w:rsidRPr="00D126EB" w:rsidRDefault="0006102A" w:rsidP="0006102A">
            <w:pPr>
              <w:spacing w:after="160" w:line="259" w:lineRule="auto"/>
              <w:rPr>
                <w:b/>
              </w:rPr>
            </w:pPr>
            <w:r w:rsidRPr="00D126EB">
              <w:rPr>
                <w:b/>
              </w:rPr>
              <w:t>Query</w:t>
            </w:r>
          </w:p>
        </w:tc>
        <w:tc>
          <w:tcPr>
            <w:tcW w:w="7507" w:type="dxa"/>
          </w:tcPr>
          <w:p w:rsidR="0006102A" w:rsidRDefault="0006102A" w:rsidP="0006102A">
            <w:r>
              <w:t>CONSTRUCT {</w:t>
            </w:r>
          </w:p>
          <w:p w:rsidR="0006102A" w:rsidRDefault="0006102A" w:rsidP="0006102A">
            <w:r>
              <w:tab/>
              <w:t>&lt;@IDSUBJECT@&gt; ?p ?o.</w:t>
            </w:r>
          </w:p>
          <w:p w:rsidR="0006102A" w:rsidRDefault="0006102A" w:rsidP="0006102A">
            <w:r>
              <w:tab/>
              <w:t>?o rdfs:label ?olabel.</w:t>
            </w:r>
          </w:p>
          <w:p w:rsidR="0006102A" w:rsidRDefault="0006102A" w:rsidP="0006102A">
            <w:r>
              <w:tab/>
              <w:t>?o rdfs:label ?oelabel.</w:t>
            </w:r>
          </w:p>
          <w:p w:rsidR="0006102A" w:rsidRDefault="0006102A" w:rsidP="0006102A">
            <w:r>
              <w:tab/>
              <w:t>&lt;@IDSUBJECT@&gt; prov:wasGeneratedBy ?a.</w:t>
            </w:r>
          </w:p>
          <w:p w:rsidR="0006102A" w:rsidRDefault="0006102A" w:rsidP="0006102A">
            <w:r>
              <w:tab/>
              <w:t>&lt;@IDSUBJECT@&gt; prov:generatedAtTime ?startTime.</w:t>
            </w:r>
          </w:p>
          <w:p w:rsidR="0006102A" w:rsidRDefault="0006102A" w:rsidP="0006102A">
            <w:r>
              <w:tab/>
              <w:t>?a rdfs:label ?alabel.</w:t>
            </w:r>
          </w:p>
          <w:p w:rsidR="0006102A" w:rsidRDefault="0006102A" w:rsidP="0006102A">
            <w:r>
              <w:t>}</w:t>
            </w:r>
          </w:p>
          <w:p w:rsidR="0006102A" w:rsidRDefault="0006102A" w:rsidP="0006102A">
            <w:r>
              <w:t>WHERE</w:t>
            </w:r>
          </w:p>
          <w:p w:rsidR="0006102A" w:rsidRDefault="0006102A" w:rsidP="0006102A">
            <w:r>
              <w:t>{</w:t>
            </w:r>
          </w:p>
          <w:p w:rsidR="0006102A" w:rsidRDefault="0006102A" w:rsidP="0006102A">
            <w:pPr>
              <w:ind w:left="708"/>
            </w:pPr>
            <w:r>
              <w:t>GRAPH &lt;@GRAPH@&gt; {</w:t>
            </w:r>
          </w:p>
          <w:p w:rsidR="0006102A" w:rsidRPr="0006102A" w:rsidRDefault="0006102A" w:rsidP="0006102A">
            <w:pPr>
              <w:ind w:left="708"/>
              <w:rPr>
                <w:lang w:val="en-US"/>
              </w:rPr>
            </w:pPr>
            <w:r w:rsidRPr="0006102A">
              <w:rPr>
                <w:lang w:val="en-US"/>
              </w:rPr>
              <w:tab/>
              <w:t>&lt;@IDSUBJECT@&gt; rdf:type skos:Collection.</w:t>
            </w:r>
          </w:p>
          <w:p w:rsidR="0006102A" w:rsidRPr="0006102A" w:rsidRDefault="0006102A" w:rsidP="0006102A">
            <w:pPr>
              <w:ind w:left="708"/>
              <w:rPr>
                <w:lang w:val="en-US"/>
              </w:rPr>
            </w:pPr>
            <w:r w:rsidRPr="0006102A">
              <w:rPr>
                <w:lang w:val="en-US"/>
              </w:rPr>
              <w:tab/>
              <w:t>&lt;@IDSUBJECT@&gt; ?p ?o.</w:t>
            </w:r>
          </w:p>
          <w:p w:rsidR="0006102A" w:rsidRPr="0006102A" w:rsidRDefault="0006102A" w:rsidP="0006102A">
            <w:pPr>
              <w:ind w:left="708"/>
              <w:rPr>
                <w:lang w:val="en-US"/>
              </w:rPr>
            </w:pPr>
            <w:r w:rsidRPr="0006102A">
              <w:rPr>
                <w:lang w:val="en-US"/>
              </w:rPr>
              <w:tab/>
              <w:t>&lt;@GRAPH@&gt; prov:wasGeneratedBy ?a.</w:t>
            </w:r>
          </w:p>
          <w:p w:rsidR="0006102A" w:rsidRPr="0006102A" w:rsidRDefault="0006102A" w:rsidP="0006102A">
            <w:pPr>
              <w:ind w:left="708"/>
              <w:rPr>
                <w:lang w:val="en-US"/>
              </w:rPr>
            </w:pPr>
            <w:r w:rsidRPr="0006102A">
              <w:rPr>
                <w:lang w:val="en-US"/>
              </w:rPr>
              <w:tab/>
              <w:t>&lt;@GRAPH@&gt; prov:generatedAtTime ?startTime.</w:t>
            </w:r>
          </w:p>
          <w:p w:rsidR="0006102A" w:rsidRPr="0006102A" w:rsidRDefault="0006102A" w:rsidP="0006102A">
            <w:pPr>
              <w:ind w:left="708"/>
              <w:rPr>
                <w:lang w:val="en-US"/>
              </w:rPr>
            </w:pPr>
            <w:r w:rsidRPr="0006102A">
              <w:rPr>
                <w:lang w:val="en-US"/>
              </w:rPr>
              <w:tab/>
              <w:t>FILTER (</w:t>
            </w:r>
          </w:p>
          <w:p w:rsidR="0006102A" w:rsidRPr="0006102A" w:rsidRDefault="0006102A" w:rsidP="0006102A">
            <w:pPr>
              <w:ind w:left="708"/>
              <w:rPr>
                <w:lang w:val="en-US"/>
              </w:rPr>
            </w:pPr>
            <w:r w:rsidRPr="0006102A">
              <w:rPr>
                <w:lang w:val="en-US"/>
              </w:rPr>
              <w:tab/>
            </w:r>
            <w:r w:rsidRPr="0006102A">
              <w:rPr>
                <w:lang w:val="en-US"/>
              </w:rPr>
              <w:tab/>
              <w:t>?p != rdf:type</w:t>
            </w:r>
          </w:p>
          <w:p w:rsidR="0006102A" w:rsidRPr="0006102A" w:rsidRDefault="0006102A" w:rsidP="0006102A">
            <w:pPr>
              <w:ind w:left="708"/>
              <w:rPr>
                <w:lang w:val="en-US"/>
              </w:rPr>
            </w:pPr>
            <w:r w:rsidRPr="0006102A">
              <w:rPr>
                <w:lang w:val="en-US"/>
              </w:rPr>
              <w:tab/>
            </w:r>
            <w:r w:rsidRPr="0006102A">
              <w:rPr>
                <w:lang w:val="en-US"/>
              </w:rPr>
              <w:tab/>
              <w:t>&amp;&amp; ?p != bp4mc2:signature</w:t>
            </w:r>
          </w:p>
          <w:p w:rsidR="0006102A" w:rsidRPr="0006102A" w:rsidRDefault="0006102A" w:rsidP="0006102A">
            <w:pPr>
              <w:ind w:left="708"/>
              <w:rPr>
                <w:lang w:val="en-US"/>
              </w:rPr>
            </w:pPr>
            <w:r w:rsidRPr="0006102A">
              <w:rPr>
                <w:lang w:val="en-US"/>
              </w:rPr>
              <w:tab/>
            </w:r>
            <w:r w:rsidRPr="0006102A">
              <w:rPr>
                <w:lang w:val="en-US"/>
              </w:rPr>
              <w:tab/>
              <w:t>&amp;&amp; ?p != dct:type</w:t>
            </w:r>
          </w:p>
          <w:p w:rsidR="0006102A" w:rsidRPr="0006102A" w:rsidRDefault="0006102A" w:rsidP="0006102A">
            <w:pPr>
              <w:ind w:left="708"/>
              <w:rPr>
                <w:lang w:val="en-US"/>
              </w:rPr>
            </w:pPr>
            <w:r w:rsidRPr="0006102A">
              <w:rPr>
                <w:lang w:val="en-US"/>
              </w:rPr>
              <w:tab/>
            </w:r>
            <w:r w:rsidRPr="0006102A">
              <w:rPr>
                <w:lang w:val="en-US"/>
              </w:rPr>
              <w:tab/>
              <w:t>&amp;&amp; ?p != skos:member</w:t>
            </w:r>
          </w:p>
          <w:p w:rsidR="0006102A" w:rsidRPr="0006102A" w:rsidRDefault="0006102A" w:rsidP="0006102A">
            <w:pPr>
              <w:ind w:left="708"/>
              <w:rPr>
                <w:lang w:val="en-US"/>
              </w:rPr>
            </w:pPr>
            <w:r w:rsidRPr="0006102A">
              <w:rPr>
                <w:lang w:val="en-US"/>
              </w:rPr>
              <w:tab/>
            </w:r>
            <w:r w:rsidRPr="0006102A">
              <w:rPr>
                <w:lang w:val="en-US"/>
              </w:rPr>
              <w:tab/>
              <w:t>&amp;&amp; ?p != dct:title</w:t>
            </w:r>
          </w:p>
          <w:p w:rsidR="0006102A" w:rsidRPr="0006102A" w:rsidRDefault="0006102A" w:rsidP="0006102A">
            <w:pPr>
              <w:ind w:left="708"/>
              <w:rPr>
                <w:lang w:val="en-US"/>
              </w:rPr>
            </w:pPr>
            <w:r w:rsidRPr="0006102A">
              <w:rPr>
                <w:lang w:val="en-US"/>
              </w:rPr>
              <w:tab/>
              <w:t>)</w:t>
            </w:r>
          </w:p>
          <w:p w:rsidR="0006102A" w:rsidRPr="0006102A" w:rsidRDefault="0006102A" w:rsidP="0006102A">
            <w:pPr>
              <w:ind w:left="708"/>
              <w:rPr>
                <w:lang w:val="en-US"/>
              </w:rPr>
            </w:pPr>
            <w:r w:rsidRPr="0006102A">
              <w:rPr>
                <w:lang w:val="en-US"/>
              </w:rPr>
              <w:t>}</w:t>
            </w:r>
          </w:p>
          <w:p w:rsidR="0006102A" w:rsidRPr="0006102A" w:rsidRDefault="0006102A" w:rsidP="0006102A">
            <w:pPr>
              <w:ind w:left="708"/>
              <w:rPr>
                <w:lang w:val="en-US"/>
              </w:rPr>
            </w:pPr>
            <w:r w:rsidRPr="0006102A">
              <w:rPr>
                <w:lang w:val="en-US"/>
              </w:rPr>
              <w:t>OPTIONAL {</w:t>
            </w:r>
          </w:p>
          <w:p w:rsidR="0006102A" w:rsidRPr="0006102A" w:rsidRDefault="0006102A" w:rsidP="0006102A">
            <w:pPr>
              <w:ind w:left="708"/>
              <w:rPr>
                <w:lang w:val="en-US"/>
              </w:rPr>
            </w:pPr>
            <w:r w:rsidRPr="0006102A">
              <w:rPr>
                <w:lang w:val="en-US"/>
              </w:rPr>
              <w:tab/>
              <w:t>GRAPH ?og {</w:t>
            </w:r>
          </w:p>
          <w:p w:rsidR="0006102A" w:rsidRPr="0006102A" w:rsidRDefault="0006102A" w:rsidP="0006102A">
            <w:pPr>
              <w:ind w:left="708"/>
              <w:rPr>
                <w:lang w:val="en-US"/>
              </w:rPr>
            </w:pPr>
            <w:r w:rsidRPr="0006102A">
              <w:rPr>
                <w:lang w:val="en-US"/>
              </w:rPr>
              <w:tab/>
            </w:r>
            <w:r w:rsidRPr="0006102A">
              <w:rPr>
                <w:lang w:val="en-US"/>
              </w:rPr>
              <w:tab/>
              <w:t>?o rdfs:label ?olabel.</w:t>
            </w:r>
          </w:p>
          <w:p w:rsidR="0006102A" w:rsidRPr="0006102A" w:rsidRDefault="0006102A" w:rsidP="0006102A">
            <w:pPr>
              <w:ind w:left="708"/>
              <w:rPr>
                <w:lang w:val="en-US"/>
              </w:rPr>
            </w:pPr>
            <w:r w:rsidRPr="0006102A">
              <w:rPr>
                <w:lang w:val="en-US"/>
              </w:rPr>
              <w:tab/>
            </w:r>
            <w:r w:rsidRPr="0006102A">
              <w:rPr>
                <w:lang w:val="en-US"/>
              </w:rPr>
              <w:tab/>
              <w:t>?og prov:generatedAtTime ?oStartTime.</w:t>
            </w:r>
          </w:p>
          <w:p w:rsidR="0006102A" w:rsidRPr="0006102A" w:rsidRDefault="0006102A" w:rsidP="0006102A">
            <w:pPr>
              <w:ind w:left="708"/>
              <w:rPr>
                <w:lang w:val="en-US"/>
              </w:rPr>
            </w:pPr>
            <w:r w:rsidRPr="0006102A">
              <w:rPr>
                <w:lang w:val="en-US"/>
              </w:rPr>
              <w:tab/>
            </w:r>
            <w:r w:rsidRPr="0006102A">
              <w:rPr>
                <w:lang w:val="en-US"/>
              </w:rPr>
              <w:tab/>
              <w:t>OPTIONAL {</w:t>
            </w:r>
          </w:p>
          <w:p w:rsidR="0006102A" w:rsidRPr="0006102A" w:rsidRDefault="0006102A" w:rsidP="0006102A">
            <w:pPr>
              <w:ind w:left="708"/>
              <w:rPr>
                <w:lang w:val="en-US"/>
              </w:rPr>
            </w:pPr>
            <w:r w:rsidRPr="0006102A">
              <w:rPr>
                <w:lang w:val="en-US"/>
              </w:rPr>
              <w:tab/>
            </w:r>
            <w:r w:rsidRPr="0006102A">
              <w:rPr>
                <w:lang w:val="en-US"/>
              </w:rPr>
              <w:tab/>
            </w:r>
            <w:r w:rsidRPr="0006102A">
              <w:rPr>
                <w:lang w:val="en-US"/>
              </w:rPr>
              <w:tab/>
              <w:t>?o prov:invalidatedAtTime ?oEndTime.</w:t>
            </w:r>
          </w:p>
          <w:p w:rsidR="0006102A" w:rsidRPr="0006102A" w:rsidRDefault="0006102A" w:rsidP="0006102A">
            <w:pPr>
              <w:ind w:left="708"/>
              <w:rPr>
                <w:lang w:val="en-US"/>
              </w:rPr>
            </w:pPr>
            <w:r w:rsidRPr="0006102A">
              <w:rPr>
                <w:lang w:val="en-US"/>
              </w:rPr>
              <w:tab/>
            </w:r>
            <w:r w:rsidRPr="0006102A">
              <w:rPr>
                <w:lang w:val="en-US"/>
              </w:rPr>
              <w:tab/>
              <w:t>}</w:t>
            </w:r>
          </w:p>
          <w:p w:rsidR="0006102A" w:rsidRPr="0006102A" w:rsidRDefault="0006102A" w:rsidP="0006102A">
            <w:pPr>
              <w:ind w:left="708"/>
              <w:rPr>
                <w:lang w:val="en-US"/>
              </w:rPr>
            </w:pPr>
            <w:r w:rsidRPr="0006102A">
              <w:rPr>
                <w:lang w:val="en-US"/>
              </w:rPr>
              <w:lastRenderedPageBreak/>
              <w:tab/>
            </w:r>
            <w:r w:rsidRPr="0006102A">
              <w:rPr>
                <w:lang w:val="en-US"/>
              </w:rPr>
              <w:tab/>
              <w:t>GRAPH &lt;@GRAPH@&gt; {</w:t>
            </w:r>
          </w:p>
          <w:p w:rsidR="0006102A" w:rsidRPr="0006102A" w:rsidRDefault="0006102A" w:rsidP="0006102A">
            <w:pPr>
              <w:ind w:left="708"/>
              <w:rPr>
                <w:lang w:val="en-US"/>
              </w:rPr>
            </w:pPr>
            <w:r w:rsidRPr="0006102A">
              <w:rPr>
                <w:lang w:val="en-US"/>
              </w:rPr>
              <w:tab/>
            </w:r>
            <w:r w:rsidRPr="0006102A">
              <w:rPr>
                <w:lang w:val="en-US"/>
              </w:rPr>
              <w:tab/>
            </w:r>
            <w:r w:rsidRPr="0006102A">
              <w:rPr>
                <w:lang w:val="en-US"/>
              </w:rPr>
              <w:tab/>
              <w:t>OPTIONAL {</w:t>
            </w:r>
          </w:p>
          <w:p w:rsidR="0006102A" w:rsidRPr="0006102A" w:rsidRDefault="0006102A" w:rsidP="0006102A">
            <w:pPr>
              <w:ind w:left="708"/>
              <w:rPr>
                <w:lang w:val="en-US"/>
              </w:rPr>
            </w:pPr>
            <w:r w:rsidRPr="0006102A">
              <w:rPr>
                <w:lang w:val="en-US"/>
              </w:rPr>
              <w:tab/>
            </w:r>
            <w:r w:rsidRPr="0006102A">
              <w:rPr>
                <w:lang w:val="en-US"/>
              </w:rPr>
              <w:tab/>
            </w:r>
            <w:r w:rsidRPr="0006102A">
              <w:rPr>
                <w:lang w:val="en-US"/>
              </w:rPr>
              <w:tab/>
            </w:r>
            <w:r w:rsidRPr="0006102A">
              <w:rPr>
                <w:lang w:val="en-US"/>
              </w:rPr>
              <w:tab/>
              <w:t>&lt;@IDSUBJECT@&gt; prov:invalidatedAtTime ?invTime.</w:t>
            </w:r>
          </w:p>
          <w:p w:rsidR="0006102A" w:rsidRPr="0006102A" w:rsidRDefault="0006102A" w:rsidP="0006102A">
            <w:pPr>
              <w:ind w:left="708"/>
              <w:rPr>
                <w:lang w:val="en-US"/>
              </w:rPr>
            </w:pPr>
            <w:r w:rsidRPr="0006102A">
              <w:rPr>
                <w:lang w:val="en-US"/>
              </w:rPr>
              <w:tab/>
            </w:r>
            <w:r w:rsidRPr="0006102A">
              <w:rPr>
                <w:lang w:val="en-US"/>
              </w:rPr>
              <w:tab/>
            </w:r>
            <w:r w:rsidRPr="0006102A">
              <w:rPr>
                <w:lang w:val="en-US"/>
              </w:rPr>
              <w:tab/>
              <w:t>}</w:t>
            </w:r>
          </w:p>
          <w:p w:rsidR="0006102A" w:rsidRPr="0006102A" w:rsidRDefault="0006102A" w:rsidP="0006102A">
            <w:pPr>
              <w:ind w:left="708"/>
              <w:rPr>
                <w:lang w:val="en-US"/>
              </w:rPr>
            </w:pPr>
            <w:r w:rsidRPr="0006102A">
              <w:rPr>
                <w:lang w:val="en-US"/>
              </w:rPr>
              <w:tab/>
            </w:r>
            <w:r w:rsidRPr="0006102A">
              <w:rPr>
                <w:lang w:val="en-US"/>
              </w:rPr>
              <w:tab/>
              <w:t>}</w:t>
            </w:r>
          </w:p>
          <w:p w:rsidR="0006102A" w:rsidRPr="0006102A" w:rsidRDefault="0006102A" w:rsidP="0006102A">
            <w:pPr>
              <w:ind w:left="708"/>
              <w:rPr>
                <w:lang w:val="en-US"/>
              </w:rPr>
            </w:pPr>
            <w:r w:rsidRPr="0006102A">
              <w:rPr>
                <w:lang w:val="en-US"/>
              </w:rPr>
              <w:tab/>
            </w:r>
            <w:r w:rsidRPr="0006102A">
              <w:rPr>
                <w:lang w:val="en-US"/>
              </w:rPr>
              <w:tab/>
              <w:t>BIND( IF( BOUND( ?invTime ), ?invTime, "@CURRENTMOMENT@"^^xsd:dateTime ) AS ?sEndTime )</w:t>
            </w:r>
          </w:p>
          <w:p w:rsidR="0006102A" w:rsidRPr="0006102A" w:rsidRDefault="0006102A" w:rsidP="0006102A">
            <w:pPr>
              <w:ind w:left="708"/>
              <w:rPr>
                <w:lang w:val="en-US"/>
              </w:rPr>
            </w:pPr>
            <w:r w:rsidRPr="0006102A">
              <w:rPr>
                <w:lang w:val="en-US"/>
              </w:rPr>
              <w:tab/>
            </w:r>
            <w:r w:rsidRPr="0006102A">
              <w:rPr>
                <w:lang w:val="en-US"/>
              </w:rPr>
              <w:tab/>
              <w:t>FILTER (</w:t>
            </w:r>
          </w:p>
          <w:p w:rsidR="0006102A" w:rsidRPr="0006102A" w:rsidRDefault="0006102A" w:rsidP="0006102A">
            <w:pPr>
              <w:ind w:left="708"/>
              <w:rPr>
                <w:lang w:val="en-US"/>
              </w:rPr>
            </w:pPr>
            <w:r w:rsidRPr="0006102A">
              <w:rPr>
                <w:lang w:val="en-US"/>
              </w:rPr>
              <w:tab/>
            </w:r>
            <w:r w:rsidRPr="0006102A">
              <w:rPr>
                <w:lang w:val="en-US"/>
              </w:rPr>
              <w:tab/>
            </w:r>
            <w:r w:rsidRPr="0006102A">
              <w:rPr>
                <w:lang w:val="en-US"/>
              </w:rPr>
              <w:tab/>
              <w:t>strdt( ?oStartTime, xsd:dateTime ) &lt;= strdt( ?sEndTime, xsd:dateTime )</w:t>
            </w:r>
          </w:p>
          <w:p w:rsidR="0006102A" w:rsidRPr="0006102A" w:rsidRDefault="0006102A" w:rsidP="0006102A">
            <w:pPr>
              <w:ind w:left="708"/>
              <w:rPr>
                <w:lang w:val="en-US"/>
              </w:rPr>
            </w:pPr>
            <w:r w:rsidRPr="0006102A">
              <w:rPr>
                <w:lang w:val="en-US"/>
              </w:rPr>
              <w:tab/>
            </w:r>
            <w:r w:rsidRPr="0006102A">
              <w:rPr>
                <w:lang w:val="en-US"/>
              </w:rPr>
              <w:tab/>
            </w:r>
            <w:r w:rsidRPr="0006102A">
              <w:rPr>
                <w:lang w:val="en-US"/>
              </w:rPr>
              <w:tab/>
              <w:t>&amp;&amp; (</w:t>
            </w:r>
          </w:p>
          <w:p w:rsidR="0006102A" w:rsidRPr="0006102A" w:rsidRDefault="0006102A" w:rsidP="0006102A">
            <w:pPr>
              <w:ind w:left="708"/>
              <w:rPr>
                <w:lang w:val="en-US"/>
              </w:rPr>
            </w:pPr>
            <w:r w:rsidRPr="0006102A">
              <w:rPr>
                <w:lang w:val="en-US"/>
              </w:rPr>
              <w:tab/>
            </w:r>
            <w:r w:rsidRPr="0006102A">
              <w:rPr>
                <w:lang w:val="en-US"/>
              </w:rPr>
              <w:tab/>
            </w:r>
            <w:r w:rsidRPr="0006102A">
              <w:rPr>
                <w:lang w:val="en-US"/>
              </w:rPr>
              <w:tab/>
            </w:r>
            <w:r w:rsidRPr="0006102A">
              <w:rPr>
                <w:lang w:val="en-US"/>
              </w:rPr>
              <w:tab/>
              <w:t>!bound( ?oEndTime )</w:t>
            </w:r>
          </w:p>
          <w:p w:rsidR="0006102A" w:rsidRPr="0006102A" w:rsidRDefault="0006102A" w:rsidP="0006102A">
            <w:pPr>
              <w:ind w:left="708"/>
              <w:rPr>
                <w:lang w:val="en-US"/>
              </w:rPr>
            </w:pPr>
            <w:r w:rsidRPr="0006102A">
              <w:rPr>
                <w:lang w:val="en-US"/>
              </w:rPr>
              <w:tab/>
            </w:r>
            <w:r w:rsidRPr="0006102A">
              <w:rPr>
                <w:lang w:val="en-US"/>
              </w:rPr>
              <w:tab/>
            </w:r>
            <w:r w:rsidRPr="0006102A">
              <w:rPr>
                <w:lang w:val="en-US"/>
              </w:rPr>
              <w:tab/>
            </w:r>
            <w:r w:rsidRPr="0006102A">
              <w:rPr>
                <w:lang w:val="en-US"/>
              </w:rPr>
              <w:tab/>
              <w:t>|| strdt( ?oEndTime, xsd:dateTime ) &gt; strdt( ?sEndTime, xsd:dateTime )</w:t>
            </w:r>
          </w:p>
          <w:p w:rsidR="0006102A" w:rsidRDefault="0006102A" w:rsidP="0006102A">
            <w:pPr>
              <w:ind w:left="708"/>
            </w:pPr>
            <w:r w:rsidRPr="0006102A">
              <w:rPr>
                <w:lang w:val="en-US"/>
              </w:rPr>
              <w:tab/>
            </w:r>
            <w:r w:rsidRPr="0006102A">
              <w:rPr>
                <w:lang w:val="en-US"/>
              </w:rPr>
              <w:tab/>
            </w:r>
            <w:r w:rsidRPr="0006102A">
              <w:rPr>
                <w:lang w:val="en-US"/>
              </w:rPr>
              <w:tab/>
            </w:r>
            <w:r>
              <w:t>)</w:t>
            </w:r>
          </w:p>
          <w:p w:rsidR="0006102A" w:rsidRDefault="0006102A" w:rsidP="0006102A">
            <w:pPr>
              <w:ind w:left="708"/>
            </w:pPr>
            <w:r>
              <w:tab/>
            </w:r>
            <w:r>
              <w:tab/>
              <w:t>)</w:t>
            </w:r>
            <w:r>
              <w:tab/>
            </w:r>
          </w:p>
          <w:p w:rsidR="0006102A" w:rsidRDefault="0006102A" w:rsidP="0006102A">
            <w:pPr>
              <w:ind w:left="708"/>
            </w:pPr>
            <w:r>
              <w:tab/>
              <w:t>}</w:t>
            </w:r>
          </w:p>
          <w:p w:rsidR="0006102A" w:rsidRDefault="0006102A" w:rsidP="0006102A">
            <w:pPr>
              <w:ind w:left="708"/>
            </w:pPr>
            <w:r>
              <w:tab/>
              <w:t>GRAPH doc:mastergraph {</w:t>
            </w:r>
          </w:p>
          <w:p w:rsidR="0006102A" w:rsidRDefault="0006102A" w:rsidP="0006102A">
            <w:pPr>
              <w:ind w:left="708"/>
            </w:pPr>
            <w:r>
              <w:tab/>
            </w:r>
            <w:r>
              <w:tab/>
              <w:t>?og dc:isVersionOf doc:mastergraph.</w:t>
            </w:r>
          </w:p>
          <w:p w:rsidR="0006102A" w:rsidRDefault="0006102A" w:rsidP="0006102A">
            <w:pPr>
              <w:ind w:left="708"/>
            </w:pPr>
            <w:r>
              <w:tab/>
              <w:t>}</w:t>
            </w:r>
          </w:p>
          <w:p w:rsidR="0006102A" w:rsidRDefault="0006102A" w:rsidP="0006102A">
            <w:pPr>
              <w:ind w:left="708"/>
            </w:pPr>
            <w:r>
              <w:t>}</w:t>
            </w:r>
          </w:p>
          <w:p w:rsidR="0006102A" w:rsidRPr="00EC0645" w:rsidRDefault="0006102A" w:rsidP="0006102A">
            <w:r>
              <w:t>}</w:t>
            </w:r>
          </w:p>
        </w:tc>
      </w:tr>
    </w:tbl>
    <w:p w:rsidR="003C431D" w:rsidRDefault="003C431D" w:rsidP="008910A8">
      <w:pPr>
        <w:rPr>
          <w:lang w:val="en-US"/>
        </w:rPr>
      </w:pP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280E74" w:rsidRPr="005A1207" w:rsidTr="00280E74">
        <w:tc>
          <w:tcPr>
            <w:tcW w:w="1555" w:type="dxa"/>
            <w:shd w:val="clear" w:color="auto" w:fill="00B0F0"/>
          </w:tcPr>
          <w:p w:rsidR="00280E74" w:rsidRPr="005A1207" w:rsidRDefault="00280E74" w:rsidP="00280E74">
            <w:pPr>
              <w:spacing w:after="160" w:line="259" w:lineRule="auto"/>
              <w:rPr>
                <w:b/>
              </w:rPr>
            </w:pPr>
            <w:r w:rsidRPr="005A1207">
              <w:rPr>
                <w:b/>
              </w:rPr>
              <w:t>Naam</w:t>
            </w:r>
          </w:p>
        </w:tc>
        <w:tc>
          <w:tcPr>
            <w:tcW w:w="7507" w:type="dxa"/>
          </w:tcPr>
          <w:p w:rsidR="00280E74" w:rsidRPr="0016024E" w:rsidRDefault="00280E74" w:rsidP="00280E74">
            <w:pPr>
              <w:spacing w:after="160" w:line="259" w:lineRule="auto"/>
            </w:pPr>
            <w:r>
              <w:t>Overzicht andere versies collecties</w:t>
            </w:r>
          </w:p>
        </w:tc>
      </w:tr>
      <w:tr w:rsidR="00280E74" w:rsidRPr="005A1207" w:rsidTr="00280E74">
        <w:tc>
          <w:tcPr>
            <w:tcW w:w="1555" w:type="dxa"/>
            <w:shd w:val="clear" w:color="auto" w:fill="00B0F0"/>
          </w:tcPr>
          <w:p w:rsidR="00280E74" w:rsidRPr="005A1207" w:rsidRDefault="00280E74" w:rsidP="00280E74">
            <w:pPr>
              <w:spacing w:after="160" w:line="259" w:lineRule="auto"/>
              <w:rPr>
                <w:b/>
              </w:rPr>
            </w:pPr>
            <w:r w:rsidRPr="005A1207">
              <w:rPr>
                <w:b/>
              </w:rPr>
              <w:t>Input</w:t>
            </w:r>
          </w:p>
        </w:tc>
        <w:tc>
          <w:tcPr>
            <w:tcW w:w="7507" w:type="dxa"/>
          </w:tcPr>
          <w:p w:rsidR="00280E74" w:rsidRDefault="00280E74" w:rsidP="00280E74">
            <w:pPr>
              <w:pStyle w:val="ListParagraph"/>
              <w:numPr>
                <w:ilvl w:val="0"/>
                <w:numId w:val="1"/>
              </w:numPr>
            </w:pPr>
            <w:r>
              <w:t>URI collectie</w:t>
            </w:r>
          </w:p>
          <w:p w:rsidR="00280E74" w:rsidRDefault="00280E74" w:rsidP="00280E74">
            <w:pPr>
              <w:pStyle w:val="ListParagraph"/>
              <w:numPr>
                <w:ilvl w:val="0"/>
                <w:numId w:val="1"/>
              </w:numPr>
            </w:pPr>
            <w:r>
              <w:t>Timestamp (optioneel)</w:t>
            </w:r>
          </w:p>
          <w:p w:rsidR="00280E74" w:rsidRPr="0016024E" w:rsidRDefault="00280E74" w:rsidP="00280E74">
            <w:pPr>
              <w:pStyle w:val="ListParagraph"/>
              <w:numPr>
                <w:ilvl w:val="0"/>
                <w:numId w:val="1"/>
              </w:numPr>
            </w:pPr>
            <w:r>
              <w:t>Versiongraph (optioneel)</w:t>
            </w:r>
          </w:p>
        </w:tc>
      </w:tr>
      <w:tr w:rsidR="00280E74" w:rsidRPr="005A1207" w:rsidTr="00280E74">
        <w:tc>
          <w:tcPr>
            <w:tcW w:w="1555" w:type="dxa"/>
            <w:shd w:val="clear" w:color="auto" w:fill="00B0F0"/>
          </w:tcPr>
          <w:p w:rsidR="00280E74" w:rsidRPr="005A1207" w:rsidRDefault="00280E74" w:rsidP="00280E74">
            <w:pPr>
              <w:spacing w:after="160" w:line="259" w:lineRule="auto"/>
              <w:rPr>
                <w:b/>
              </w:rPr>
            </w:pPr>
            <w:r w:rsidRPr="005A1207">
              <w:rPr>
                <w:b/>
              </w:rPr>
              <w:t>Mogelijke formaten</w:t>
            </w:r>
          </w:p>
        </w:tc>
        <w:tc>
          <w:tcPr>
            <w:tcW w:w="7507" w:type="dxa"/>
          </w:tcPr>
          <w:p w:rsidR="00280E74" w:rsidRDefault="00280E74" w:rsidP="00280E74">
            <w:r>
              <w:t>Nvt</w:t>
            </w:r>
          </w:p>
        </w:tc>
      </w:tr>
      <w:tr w:rsidR="00280E74" w:rsidRPr="005A1207" w:rsidTr="00280E74">
        <w:tc>
          <w:tcPr>
            <w:tcW w:w="1555" w:type="dxa"/>
            <w:shd w:val="clear" w:color="auto" w:fill="00B0F0"/>
          </w:tcPr>
          <w:p w:rsidR="00280E74" w:rsidRPr="005A1207" w:rsidRDefault="00280E74" w:rsidP="00280E74">
            <w:pPr>
              <w:spacing w:after="160" w:line="259" w:lineRule="auto"/>
              <w:rPr>
                <w:b/>
              </w:rPr>
            </w:pPr>
            <w:r w:rsidRPr="005A1207">
              <w:rPr>
                <w:b/>
              </w:rPr>
              <w:t>Output</w:t>
            </w:r>
          </w:p>
        </w:tc>
        <w:tc>
          <w:tcPr>
            <w:tcW w:w="7507" w:type="dxa"/>
          </w:tcPr>
          <w:p w:rsidR="00280E74" w:rsidRPr="0016024E" w:rsidRDefault="00280E74" w:rsidP="00280E74">
            <w:pPr>
              <w:spacing w:after="160" w:line="259" w:lineRule="auto"/>
            </w:pPr>
            <w:r>
              <w:t>Een lijst met andere versies van de collectie dan de versie die nu bekeken wordt (obv de timestamp of obv de versiongraph)</w:t>
            </w:r>
          </w:p>
        </w:tc>
      </w:tr>
      <w:tr w:rsidR="00280E74" w:rsidRPr="005A1207" w:rsidTr="00280E74">
        <w:tc>
          <w:tcPr>
            <w:tcW w:w="1555" w:type="dxa"/>
            <w:shd w:val="clear" w:color="auto" w:fill="00B0F0"/>
          </w:tcPr>
          <w:p w:rsidR="00280E74" w:rsidRPr="005A1207" w:rsidRDefault="00280E74" w:rsidP="00280E74">
            <w:pPr>
              <w:spacing w:after="160" w:line="259" w:lineRule="auto"/>
              <w:rPr>
                <w:b/>
              </w:rPr>
            </w:pPr>
            <w:r w:rsidRPr="005A1207">
              <w:rPr>
                <w:b/>
              </w:rPr>
              <w:t>Mogelijke formaten</w:t>
            </w:r>
          </w:p>
        </w:tc>
        <w:tc>
          <w:tcPr>
            <w:tcW w:w="7507" w:type="dxa"/>
          </w:tcPr>
          <w:p w:rsidR="00280E74" w:rsidRPr="00440CA8" w:rsidRDefault="00280E74" w:rsidP="00280E74">
            <w:pPr>
              <w:numPr>
                <w:ilvl w:val="0"/>
                <w:numId w:val="1"/>
              </w:numPr>
              <w:spacing w:after="160" w:line="259" w:lineRule="auto"/>
            </w:pPr>
            <w:r w:rsidRPr="00440CA8">
              <w:t>HTML</w:t>
            </w:r>
          </w:p>
          <w:p w:rsidR="00280E74" w:rsidRPr="00440CA8" w:rsidRDefault="00280E74" w:rsidP="00280E74">
            <w:pPr>
              <w:numPr>
                <w:ilvl w:val="0"/>
                <w:numId w:val="1"/>
              </w:numPr>
              <w:spacing w:after="160" w:line="259" w:lineRule="auto"/>
            </w:pPr>
            <w:r w:rsidRPr="00440CA8">
              <w:t>Turtle</w:t>
            </w:r>
          </w:p>
          <w:p w:rsidR="00280E74" w:rsidRPr="00440CA8" w:rsidRDefault="00280E74" w:rsidP="00280E74">
            <w:pPr>
              <w:numPr>
                <w:ilvl w:val="0"/>
                <w:numId w:val="1"/>
              </w:numPr>
              <w:spacing w:after="160" w:line="259" w:lineRule="auto"/>
            </w:pPr>
            <w:r w:rsidRPr="00440CA8">
              <w:t>JSON</w:t>
            </w:r>
          </w:p>
          <w:p w:rsidR="00280E74" w:rsidRPr="00440CA8" w:rsidRDefault="00280E74" w:rsidP="00280E74">
            <w:pPr>
              <w:numPr>
                <w:ilvl w:val="0"/>
                <w:numId w:val="1"/>
              </w:numPr>
              <w:spacing w:after="160" w:line="259" w:lineRule="auto"/>
            </w:pPr>
            <w:r w:rsidRPr="00440CA8">
              <w:t>JSON/LD</w:t>
            </w:r>
          </w:p>
          <w:p w:rsidR="00280E74" w:rsidRPr="00440CA8" w:rsidRDefault="00280E74" w:rsidP="00280E74">
            <w:pPr>
              <w:numPr>
                <w:ilvl w:val="0"/>
                <w:numId w:val="1"/>
              </w:numPr>
              <w:spacing w:after="160" w:line="259" w:lineRule="auto"/>
            </w:pPr>
            <w:r w:rsidRPr="00440CA8">
              <w:t>XML</w:t>
            </w:r>
          </w:p>
          <w:p w:rsidR="00280E74" w:rsidRPr="00440CA8" w:rsidRDefault="00280E74" w:rsidP="00280E74">
            <w:pPr>
              <w:numPr>
                <w:ilvl w:val="0"/>
                <w:numId w:val="1"/>
              </w:numPr>
              <w:spacing w:after="160" w:line="259" w:lineRule="auto"/>
              <w:rPr>
                <w:b/>
              </w:rPr>
            </w:pPr>
            <w:r w:rsidRPr="00440CA8">
              <w:t>RDF</w:t>
            </w:r>
          </w:p>
        </w:tc>
      </w:tr>
      <w:tr w:rsidR="00280E74" w:rsidRPr="005A1207" w:rsidTr="00280E74">
        <w:tc>
          <w:tcPr>
            <w:tcW w:w="1555" w:type="dxa"/>
            <w:shd w:val="clear" w:color="auto" w:fill="00B0F0"/>
          </w:tcPr>
          <w:p w:rsidR="00280E74" w:rsidRPr="005A1207" w:rsidRDefault="00280E74" w:rsidP="00280E74">
            <w:pPr>
              <w:spacing w:after="160" w:line="259" w:lineRule="auto"/>
              <w:rPr>
                <w:b/>
              </w:rPr>
            </w:pPr>
            <w:r w:rsidRPr="005A1207">
              <w:rPr>
                <w:b/>
              </w:rPr>
              <w:t>Validaties</w:t>
            </w:r>
          </w:p>
        </w:tc>
        <w:tc>
          <w:tcPr>
            <w:tcW w:w="7507" w:type="dxa"/>
          </w:tcPr>
          <w:p w:rsidR="00280E74" w:rsidRPr="00440CA8" w:rsidRDefault="00280E74" w:rsidP="00280E74">
            <w:r>
              <w:t>Nvt</w:t>
            </w:r>
          </w:p>
        </w:tc>
      </w:tr>
      <w:tr w:rsidR="00280E74" w:rsidRPr="00E9135E" w:rsidTr="00280E74">
        <w:tc>
          <w:tcPr>
            <w:tcW w:w="1555" w:type="dxa"/>
            <w:shd w:val="clear" w:color="auto" w:fill="00B0F0"/>
          </w:tcPr>
          <w:p w:rsidR="00280E74" w:rsidRPr="005A1207" w:rsidRDefault="00280E74" w:rsidP="00280E74">
            <w:pPr>
              <w:spacing w:after="160" w:line="259" w:lineRule="auto"/>
              <w:rPr>
                <w:b/>
              </w:rPr>
            </w:pPr>
            <w:r w:rsidRPr="005A1207">
              <w:rPr>
                <w:b/>
              </w:rPr>
              <w:t>Query</w:t>
            </w:r>
          </w:p>
        </w:tc>
        <w:tc>
          <w:tcPr>
            <w:tcW w:w="7507" w:type="dxa"/>
          </w:tcPr>
          <w:p w:rsidR="00280E74" w:rsidRPr="00E9135E" w:rsidRDefault="00280E74" w:rsidP="00280E74">
            <w:pPr>
              <w:spacing w:after="160" w:line="259" w:lineRule="auto"/>
            </w:pPr>
            <w:r w:rsidRPr="00E9135E">
              <w:t>Zie vergelijkbare query voor concepten</w:t>
            </w:r>
          </w:p>
        </w:tc>
      </w:tr>
    </w:tbl>
    <w:p w:rsidR="00280E74" w:rsidRPr="00E9135E" w:rsidRDefault="00280E74" w:rsidP="008910A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280E74" w:rsidRPr="00280E74" w:rsidTr="00F6573A">
        <w:tc>
          <w:tcPr>
            <w:tcW w:w="1555" w:type="dxa"/>
            <w:shd w:val="clear" w:color="auto" w:fill="00B0F0"/>
          </w:tcPr>
          <w:p w:rsidR="00280E74" w:rsidRPr="00280E74" w:rsidRDefault="00280E74" w:rsidP="00280E74">
            <w:pPr>
              <w:spacing w:after="160" w:line="259" w:lineRule="auto"/>
              <w:rPr>
                <w:b/>
              </w:rPr>
            </w:pPr>
            <w:r w:rsidRPr="00280E74">
              <w:rPr>
                <w:b/>
              </w:rPr>
              <w:lastRenderedPageBreak/>
              <w:t>Naam</w:t>
            </w:r>
          </w:p>
        </w:tc>
        <w:tc>
          <w:tcPr>
            <w:tcW w:w="7507" w:type="dxa"/>
          </w:tcPr>
          <w:p w:rsidR="00280E74" w:rsidRPr="00280E74" w:rsidRDefault="00C86254" w:rsidP="00280E74">
            <w:pPr>
              <w:spacing w:after="160" w:line="259" w:lineRule="auto"/>
            </w:pPr>
            <w:r>
              <w:t>Overzicht concepten in een collectie obv timestamp</w:t>
            </w:r>
          </w:p>
        </w:tc>
      </w:tr>
      <w:tr w:rsidR="00280E74" w:rsidRPr="00280E74" w:rsidTr="00F6573A">
        <w:tc>
          <w:tcPr>
            <w:tcW w:w="1555" w:type="dxa"/>
            <w:shd w:val="clear" w:color="auto" w:fill="00B0F0"/>
          </w:tcPr>
          <w:p w:rsidR="00280E74" w:rsidRPr="00280E74" w:rsidRDefault="00280E74" w:rsidP="00280E74">
            <w:pPr>
              <w:spacing w:after="160" w:line="259" w:lineRule="auto"/>
              <w:rPr>
                <w:b/>
              </w:rPr>
            </w:pPr>
            <w:r w:rsidRPr="00280E74">
              <w:rPr>
                <w:b/>
              </w:rPr>
              <w:t>Input</w:t>
            </w:r>
          </w:p>
        </w:tc>
        <w:tc>
          <w:tcPr>
            <w:tcW w:w="7507" w:type="dxa"/>
          </w:tcPr>
          <w:p w:rsidR="00280E74" w:rsidRDefault="00C86254" w:rsidP="00C86254">
            <w:pPr>
              <w:pStyle w:val="ListParagraph"/>
              <w:numPr>
                <w:ilvl w:val="0"/>
                <w:numId w:val="1"/>
              </w:numPr>
            </w:pPr>
            <w:r>
              <w:t>URI collectie</w:t>
            </w:r>
          </w:p>
          <w:p w:rsidR="00C86254" w:rsidRDefault="00C86254" w:rsidP="00C86254">
            <w:pPr>
              <w:pStyle w:val="ListParagraph"/>
              <w:numPr>
                <w:ilvl w:val="0"/>
                <w:numId w:val="1"/>
              </w:numPr>
            </w:pPr>
            <w:r>
              <w:t>Timestamp (indien leeg, gebruik huidige datetime)</w:t>
            </w:r>
          </w:p>
          <w:p w:rsidR="00C86254" w:rsidRPr="00280E74" w:rsidRDefault="00C86254" w:rsidP="00C86254">
            <w:pPr>
              <w:pStyle w:val="ListParagraph"/>
              <w:numPr>
                <w:ilvl w:val="0"/>
                <w:numId w:val="1"/>
              </w:numPr>
            </w:pPr>
            <w:r>
              <w:t>Optioneel beginletter van de concepten tbv filter</w:t>
            </w:r>
          </w:p>
        </w:tc>
      </w:tr>
      <w:tr w:rsidR="00280E74" w:rsidRPr="00280E74" w:rsidTr="00F6573A">
        <w:tc>
          <w:tcPr>
            <w:tcW w:w="1555" w:type="dxa"/>
            <w:shd w:val="clear" w:color="auto" w:fill="00B0F0"/>
          </w:tcPr>
          <w:p w:rsidR="00280E74" w:rsidRPr="00280E74" w:rsidRDefault="00280E74" w:rsidP="00280E74">
            <w:pPr>
              <w:spacing w:after="160" w:line="259" w:lineRule="auto"/>
              <w:rPr>
                <w:b/>
              </w:rPr>
            </w:pPr>
            <w:r w:rsidRPr="00280E74">
              <w:rPr>
                <w:b/>
              </w:rPr>
              <w:t>Mogelijke formaten</w:t>
            </w:r>
          </w:p>
        </w:tc>
        <w:tc>
          <w:tcPr>
            <w:tcW w:w="7507" w:type="dxa"/>
          </w:tcPr>
          <w:p w:rsidR="00280E74" w:rsidRPr="00280E74" w:rsidRDefault="00C86254" w:rsidP="00280E74">
            <w:pPr>
              <w:spacing w:after="160" w:line="259" w:lineRule="auto"/>
            </w:pPr>
            <w:r>
              <w:t>Nvt</w:t>
            </w:r>
          </w:p>
        </w:tc>
      </w:tr>
      <w:tr w:rsidR="00280E74" w:rsidRPr="00280E74" w:rsidTr="00F6573A">
        <w:tc>
          <w:tcPr>
            <w:tcW w:w="1555" w:type="dxa"/>
            <w:shd w:val="clear" w:color="auto" w:fill="00B0F0"/>
          </w:tcPr>
          <w:p w:rsidR="00280E74" w:rsidRPr="00280E74" w:rsidRDefault="00280E74" w:rsidP="00280E74">
            <w:pPr>
              <w:spacing w:after="160" w:line="259" w:lineRule="auto"/>
              <w:rPr>
                <w:b/>
              </w:rPr>
            </w:pPr>
            <w:r w:rsidRPr="00280E74">
              <w:rPr>
                <w:b/>
              </w:rPr>
              <w:t>Output</w:t>
            </w:r>
          </w:p>
        </w:tc>
        <w:tc>
          <w:tcPr>
            <w:tcW w:w="7507" w:type="dxa"/>
          </w:tcPr>
          <w:p w:rsidR="00280E74" w:rsidRPr="00280E74" w:rsidRDefault="00C86254" w:rsidP="00280E74">
            <w:pPr>
              <w:spacing w:after="160" w:line="259" w:lineRule="auto"/>
            </w:pPr>
            <w:r>
              <w:t>De URI, het rdfs:label en de skos:definition van alle concepten in de gevraagde collectie, geldig op het moment van de timestamp</w:t>
            </w:r>
          </w:p>
        </w:tc>
      </w:tr>
      <w:tr w:rsidR="00280E74" w:rsidRPr="00280E74" w:rsidTr="00F6573A">
        <w:tc>
          <w:tcPr>
            <w:tcW w:w="1555" w:type="dxa"/>
            <w:shd w:val="clear" w:color="auto" w:fill="00B0F0"/>
          </w:tcPr>
          <w:p w:rsidR="00280E74" w:rsidRPr="00280E74" w:rsidRDefault="00280E74" w:rsidP="00280E74">
            <w:pPr>
              <w:spacing w:after="160" w:line="259" w:lineRule="auto"/>
              <w:rPr>
                <w:b/>
              </w:rPr>
            </w:pPr>
            <w:r w:rsidRPr="00280E74">
              <w:rPr>
                <w:b/>
              </w:rPr>
              <w:t>Mogelijke formaten</w:t>
            </w:r>
          </w:p>
        </w:tc>
        <w:tc>
          <w:tcPr>
            <w:tcW w:w="7507" w:type="dxa"/>
          </w:tcPr>
          <w:p w:rsidR="00C86254" w:rsidRPr="00C86254" w:rsidRDefault="00C86254" w:rsidP="00C86254">
            <w:pPr>
              <w:numPr>
                <w:ilvl w:val="0"/>
                <w:numId w:val="1"/>
              </w:numPr>
              <w:spacing w:after="160" w:line="259" w:lineRule="auto"/>
            </w:pPr>
            <w:r w:rsidRPr="00C86254">
              <w:t>HTML</w:t>
            </w:r>
          </w:p>
          <w:p w:rsidR="00C86254" w:rsidRPr="00C86254" w:rsidRDefault="00C86254" w:rsidP="00C86254">
            <w:pPr>
              <w:numPr>
                <w:ilvl w:val="0"/>
                <w:numId w:val="1"/>
              </w:numPr>
              <w:spacing w:after="160" w:line="259" w:lineRule="auto"/>
            </w:pPr>
            <w:r w:rsidRPr="00C86254">
              <w:t>Turtle</w:t>
            </w:r>
          </w:p>
          <w:p w:rsidR="00C86254" w:rsidRPr="00C86254" w:rsidRDefault="00C86254" w:rsidP="00C86254">
            <w:pPr>
              <w:numPr>
                <w:ilvl w:val="0"/>
                <w:numId w:val="1"/>
              </w:numPr>
              <w:spacing w:after="160" w:line="259" w:lineRule="auto"/>
            </w:pPr>
            <w:r w:rsidRPr="00C86254">
              <w:t>JSON</w:t>
            </w:r>
          </w:p>
          <w:p w:rsidR="00C86254" w:rsidRPr="00C86254" w:rsidRDefault="00C86254" w:rsidP="00C86254">
            <w:pPr>
              <w:numPr>
                <w:ilvl w:val="0"/>
                <w:numId w:val="1"/>
              </w:numPr>
              <w:spacing w:after="160" w:line="259" w:lineRule="auto"/>
            </w:pPr>
            <w:r w:rsidRPr="00C86254">
              <w:t>JSON/LD</w:t>
            </w:r>
          </w:p>
          <w:p w:rsidR="00C86254" w:rsidRDefault="00C86254" w:rsidP="00C86254">
            <w:pPr>
              <w:numPr>
                <w:ilvl w:val="0"/>
                <w:numId w:val="1"/>
              </w:numPr>
              <w:spacing w:after="160" w:line="259" w:lineRule="auto"/>
            </w:pPr>
            <w:r w:rsidRPr="00C86254">
              <w:t>XML</w:t>
            </w:r>
          </w:p>
          <w:p w:rsidR="00280E74" w:rsidRPr="00280E74" w:rsidRDefault="00C86254" w:rsidP="00C86254">
            <w:pPr>
              <w:numPr>
                <w:ilvl w:val="0"/>
                <w:numId w:val="1"/>
              </w:numPr>
              <w:spacing w:after="160" w:line="259" w:lineRule="auto"/>
            </w:pPr>
            <w:r w:rsidRPr="00C86254">
              <w:t>RDF</w:t>
            </w:r>
          </w:p>
        </w:tc>
      </w:tr>
      <w:tr w:rsidR="00280E74" w:rsidRPr="00280E74" w:rsidTr="00F6573A">
        <w:tc>
          <w:tcPr>
            <w:tcW w:w="1555" w:type="dxa"/>
            <w:shd w:val="clear" w:color="auto" w:fill="00B0F0"/>
          </w:tcPr>
          <w:p w:rsidR="00280E74" w:rsidRPr="00280E74" w:rsidRDefault="00280E74" w:rsidP="00280E74">
            <w:pPr>
              <w:spacing w:after="160" w:line="259" w:lineRule="auto"/>
              <w:rPr>
                <w:b/>
              </w:rPr>
            </w:pPr>
            <w:r w:rsidRPr="00280E74">
              <w:rPr>
                <w:b/>
              </w:rPr>
              <w:t>Validaties</w:t>
            </w:r>
          </w:p>
        </w:tc>
        <w:tc>
          <w:tcPr>
            <w:tcW w:w="7507" w:type="dxa"/>
          </w:tcPr>
          <w:p w:rsidR="00280E74" w:rsidRPr="00280E74" w:rsidRDefault="00C86254" w:rsidP="00280E74">
            <w:pPr>
              <w:spacing w:after="160" w:line="259" w:lineRule="auto"/>
            </w:pPr>
            <w:r>
              <w:t>Nvt</w:t>
            </w:r>
          </w:p>
        </w:tc>
      </w:tr>
      <w:tr w:rsidR="00280E74" w:rsidRPr="00C86254" w:rsidTr="00F6573A">
        <w:tc>
          <w:tcPr>
            <w:tcW w:w="1555" w:type="dxa"/>
            <w:shd w:val="clear" w:color="auto" w:fill="00B0F0"/>
          </w:tcPr>
          <w:p w:rsidR="00280E74" w:rsidRPr="00280E74" w:rsidRDefault="00280E74" w:rsidP="00280E74">
            <w:pPr>
              <w:spacing w:after="160" w:line="259" w:lineRule="auto"/>
              <w:rPr>
                <w:b/>
              </w:rPr>
            </w:pPr>
            <w:r w:rsidRPr="00280E74">
              <w:rPr>
                <w:b/>
              </w:rPr>
              <w:t>Query</w:t>
            </w:r>
          </w:p>
        </w:tc>
        <w:tc>
          <w:tcPr>
            <w:tcW w:w="7507" w:type="dxa"/>
          </w:tcPr>
          <w:p w:rsidR="00C86254" w:rsidRPr="00C86254" w:rsidRDefault="00C86254" w:rsidP="00C86254">
            <w:pPr>
              <w:rPr>
                <w:lang w:val="en-US"/>
              </w:rPr>
            </w:pPr>
            <w:r w:rsidRPr="00C86254">
              <w:rPr>
                <w:lang w:val="en-US"/>
              </w:rPr>
              <w:t>prefix prov: &lt;http://www.w3.org/ns/prov#&gt;</w:t>
            </w:r>
          </w:p>
          <w:p w:rsidR="00C86254" w:rsidRPr="00C86254" w:rsidRDefault="00C86254" w:rsidP="00C86254">
            <w:pPr>
              <w:rPr>
                <w:lang w:val="en-US"/>
              </w:rPr>
            </w:pPr>
            <w:r w:rsidRPr="00C86254">
              <w:rPr>
                <w:lang w:val="en-US"/>
              </w:rPr>
              <w:t>prefix container: &lt;http://localhost:8080/catalogus/dso/container/&gt;</w:t>
            </w:r>
          </w:p>
          <w:p w:rsidR="00C86254" w:rsidRPr="00C86254" w:rsidRDefault="00C86254" w:rsidP="00C86254">
            <w:pPr>
              <w:rPr>
                <w:lang w:val="en-US"/>
              </w:rPr>
            </w:pPr>
            <w:r w:rsidRPr="00C86254">
              <w:rPr>
                <w:lang w:val="en-US"/>
              </w:rPr>
              <w:t>prefix doc: &lt;http://localhost:8080/catalogus/dso/concepten/doc/&gt;</w:t>
            </w:r>
          </w:p>
          <w:p w:rsidR="00C86254" w:rsidRPr="00C86254" w:rsidRDefault="00C86254" w:rsidP="00C86254">
            <w:pPr>
              <w:rPr>
                <w:lang w:val="en-US"/>
              </w:rPr>
            </w:pPr>
            <w:r w:rsidRPr="00C86254">
              <w:rPr>
                <w:lang w:val="en-US"/>
              </w:rPr>
              <w:t>prefix collection: &lt;http://localhost:8080/catalogus/dso/id/collection/&gt;</w:t>
            </w:r>
          </w:p>
          <w:p w:rsidR="00C86254" w:rsidRPr="00C86254" w:rsidRDefault="00C86254" w:rsidP="00C86254">
            <w:pPr>
              <w:rPr>
                <w:lang w:val="en-US"/>
              </w:rPr>
            </w:pPr>
            <w:r w:rsidRPr="00C86254">
              <w:rPr>
                <w:lang w:val="en-US"/>
              </w:rPr>
              <w:t>prefix concept: &lt;http://localhost:8080/catalogus/dso/id/concept/&gt;</w:t>
            </w:r>
          </w:p>
          <w:p w:rsidR="00C86254" w:rsidRPr="00C86254" w:rsidRDefault="00C86254" w:rsidP="00C86254">
            <w:pPr>
              <w:rPr>
                <w:lang w:val="en-US"/>
              </w:rPr>
            </w:pPr>
            <w:r w:rsidRPr="00C86254">
              <w:rPr>
                <w:lang w:val="en-US"/>
              </w:rPr>
              <w:t>prefix dc: &lt;http://purl.org/dc/terms/&gt;</w:t>
            </w:r>
          </w:p>
          <w:p w:rsidR="00C86254" w:rsidRPr="00C86254" w:rsidRDefault="00C86254" w:rsidP="00C86254">
            <w:pPr>
              <w:rPr>
                <w:lang w:val="en-US"/>
              </w:rPr>
            </w:pPr>
          </w:p>
          <w:p w:rsidR="00C86254" w:rsidRPr="00C86254" w:rsidRDefault="00C86254" w:rsidP="00C86254">
            <w:pPr>
              <w:rPr>
                <w:lang w:val="en-US"/>
              </w:rPr>
            </w:pPr>
            <w:r w:rsidRPr="00C86254">
              <w:rPr>
                <w:lang w:val="en-US"/>
              </w:rPr>
              <w:t>SELECT ?concept ?concept_label ?uitleg</w:t>
            </w:r>
          </w:p>
          <w:p w:rsidR="00C86254" w:rsidRPr="00C86254" w:rsidRDefault="00C86254" w:rsidP="00C86254">
            <w:pPr>
              <w:rPr>
                <w:lang w:val="en-US"/>
              </w:rPr>
            </w:pPr>
            <w:r w:rsidRPr="00C86254">
              <w:rPr>
                <w:lang w:val="en-US"/>
              </w:rPr>
              <w:t>WHERE {</w:t>
            </w:r>
          </w:p>
          <w:p w:rsidR="00C86254" w:rsidRPr="00C86254" w:rsidRDefault="00C86254" w:rsidP="00C86254">
            <w:pPr>
              <w:rPr>
                <w:lang w:val="en-US"/>
              </w:rPr>
            </w:pPr>
            <w:r w:rsidRPr="00C86254">
              <w:rPr>
                <w:lang w:val="en-US"/>
              </w:rPr>
              <w:tab/>
              <w:t>GRAPH ?cg {</w:t>
            </w:r>
          </w:p>
          <w:p w:rsidR="00C86254" w:rsidRPr="00C86254" w:rsidRDefault="00C86254" w:rsidP="00C86254">
            <w:pPr>
              <w:rPr>
                <w:lang w:val="en-US"/>
              </w:rPr>
            </w:pP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  <w:t>&lt;@IDSUBJECT@&gt; skos:member ?concept.</w:t>
            </w:r>
          </w:p>
          <w:p w:rsidR="00C86254" w:rsidRPr="00C86254" w:rsidRDefault="00C86254" w:rsidP="00C86254">
            <w:pPr>
              <w:rPr>
                <w:lang w:val="en-US"/>
              </w:rPr>
            </w:pP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  <w:t>&lt;@IDSUBJECT@&gt; rdf:type skos:Collection.</w:t>
            </w:r>
          </w:p>
          <w:p w:rsidR="00C86254" w:rsidRPr="00C86254" w:rsidRDefault="00C86254" w:rsidP="00C86254">
            <w:pPr>
              <w:rPr>
                <w:lang w:val="en-US"/>
              </w:rPr>
            </w:pP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  <w:t>?cg prov:generatedAtTime ?cStartTime.</w:t>
            </w:r>
          </w:p>
          <w:p w:rsidR="00C86254" w:rsidRPr="00C86254" w:rsidRDefault="00C86254" w:rsidP="00C86254">
            <w:pPr>
              <w:rPr>
                <w:lang w:val="en-US"/>
              </w:rPr>
            </w:pP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  <w:t>OPTIONAL {</w:t>
            </w:r>
          </w:p>
          <w:p w:rsidR="00C86254" w:rsidRPr="00C86254" w:rsidRDefault="00C86254" w:rsidP="00C86254">
            <w:pPr>
              <w:rPr>
                <w:lang w:val="en-US"/>
              </w:rPr>
            </w:pP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  <w:t>&lt;@IDSUBJECT@&gt; prov:invalidatedAtTime ?cEndTime.</w:t>
            </w:r>
          </w:p>
          <w:p w:rsidR="00C86254" w:rsidRPr="00C86254" w:rsidRDefault="00C86254" w:rsidP="00C86254">
            <w:pPr>
              <w:rPr>
                <w:lang w:val="en-US"/>
              </w:rPr>
            </w:pP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  <w:t>}</w:t>
            </w:r>
          </w:p>
          <w:p w:rsidR="00C86254" w:rsidRPr="00C86254" w:rsidRDefault="00C86254" w:rsidP="00C86254">
            <w:pPr>
              <w:rPr>
                <w:lang w:val="en-US"/>
              </w:rPr>
            </w:pP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  <w:t>FILTER (</w:t>
            </w:r>
          </w:p>
          <w:p w:rsidR="00C86254" w:rsidRPr="00C86254" w:rsidRDefault="00C86254" w:rsidP="00C86254">
            <w:pPr>
              <w:rPr>
                <w:lang w:val="en-US"/>
              </w:rPr>
            </w:pP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  <w:t>strdt( ?cStartTime, xsd:dateTime ) &lt;= "@TIMESTAMP@"^^xsd:dateTime</w:t>
            </w:r>
          </w:p>
          <w:p w:rsidR="00C86254" w:rsidRPr="00C86254" w:rsidRDefault="00C86254" w:rsidP="00C86254">
            <w:pPr>
              <w:rPr>
                <w:lang w:val="en-US"/>
              </w:rPr>
            </w:pP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  <w:t>&amp;&amp; (</w:t>
            </w:r>
          </w:p>
          <w:p w:rsidR="00C86254" w:rsidRPr="00C86254" w:rsidRDefault="00C86254" w:rsidP="00C86254">
            <w:pPr>
              <w:rPr>
                <w:lang w:val="en-US"/>
              </w:rPr>
            </w:pP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  <w:t>!bound( ?cEndTime )</w:t>
            </w:r>
          </w:p>
          <w:p w:rsidR="00C86254" w:rsidRPr="00C86254" w:rsidRDefault="00C86254" w:rsidP="00C86254">
            <w:pPr>
              <w:rPr>
                <w:lang w:val="en-US"/>
              </w:rPr>
            </w:pP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  <w:t>|| strdt( ?cEndTime, xsd:dateTime ) &gt; "@TIMESTAMP@"^^xsd:dateTime</w:t>
            </w:r>
          </w:p>
          <w:p w:rsidR="00C86254" w:rsidRPr="00C86254" w:rsidRDefault="00C86254" w:rsidP="00C86254">
            <w:pPr>
              <w:rPr>
                <w:lang w:val="en-US"/>
              </w:rPr>
            </w:pP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  <w:t>)</w:t>
            </w:r>
          </w:p>
          <w:p w:rsidR="00C86254" w:rsidRPr="00C86254" w:rsidRDefault="00C86254" w:rsidP="00C86254">
            <w:pPr>
              <w:rPr>
                <w:lang w:val="en-US"/>
              </w:rPr>
            </w:pP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  <w:t>)</w:t>
            </w:r>
          </w:p>
          <w:p w:rsidR="00C86254" w:rsidRPr="00C86254" w:rsidRDefault="00C86254" w:rsidP="00C86254">
            <w:pPr>
              <w:rPr>
                <w:lang w:val="en-US"/>
              </w:rPr>
            </w:pPr>
            <w:r w:rsidRPr="00C86254">
              <w:rPr>
                <w:lang w:val="en-US"/>
              </w:rPr>
              <w:tab/>
              <w:t>}</w:t>
            </w:r>
          </w:p>
          <w:p w:rsidR="00C86254" w:rsidRPr="00C86254" w:rsidRDefault="00C86254" w:rsidP="00C86254">
            <w:pPr>
              <w:rPr>
                <w:lang w:val="en-US"/>
              </w:rPr>
            </w:pPr>
            <w:r w:rsidRPr="00C86254">
              <w:rPr>
                <w:lang w:val="en-US"/>
              </w:rPr>
              <w:tab/>
              <w:t>GRAPH doc:mastergraph {</w:t>
            </w:r>
          </w:p>
          <w:p w:rsidR="00C86254" w:rsidRPr="00C86254" w:rsidRDefault="00C86254" w:rsidP="00C86254">
            <w:pPr>
              <w:rPr>
                <w:lang w:val="en-US"/>
              </w:rPr>
            </w:pP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  <w:t>?cg dc:isVersionOf doc:mastergraph.</w:t>
            </w:r>
          </w:p>
          <w:p w:rsidR="00C86254" w:rsidRPr="00C86254" w:rsidRDefault="00C86254" w:rsidP="00C86254">
            <w:pPr>
              <w:rPr>
                <w:lang w:val="en-US"/>
              </w:rPr>
            </w:pPr>
            <w:r w:rsidRPr="00C86254">
              <w:rPr>
                <w:lang w:val="en-US"/>
              </w:rPr>
              <w:tab/>
              <w:t>}</w:t>
            </w:r>
          </w:p>
          <w:p w:rsidR="00C86254" w:rsidRPr="00C86254" w:rsidRDefault="00C86254" w:rsidP="00C86254">
            <w:pPr>
              <w:rPr>
                <w:lang w:val="en-US"/>
              </w:rPr>
            </w:pPr>
            <w:r w:rsidRPr="00C86254">
              <w:rPr>
                <w:lang w:val="en-US"/>
              </w:rPr>
              <w:lastRenderedPageBreak/>
              <w:tab/>
              <w:t>OPTIONAL {</w:t>
            </w:r>
          </w:p>
          <w:p w:rsidR="00C86254" w:rsidRPr="00C86254" w:rsidRDefault="00C86254" w:rsidP="00C86254">
            <w:pPr>
              <w:rPr>
                <w:lang w:val="en-US"/>
              </w:rPr>
            </w:pP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  <w:t>GRAPH ?g {</w:t>
            </w:r>
          </w:p>
          <w:p w:rsidR="00C86254" w:rsidRPr="00C86254" w:rsidRDefault="00C86254" w:rsidP="00C86254">
            <w:pPr>
              <w:rPr>
                <w:lang w:val="en-US"/>
              </w:rPr>
            </w:pP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  <w:t>?concept rdf:type skos:Concept.</w:t>
            </w:r>
          </w:p>
          <w:p w:rsidR="00C86254" w:rsidRPr="00C86254" w:rsidRDefault="00C86254" w:rsidP="00C86254">
            <w:pPr>
              <w:rPr>
                <w:lang w:val="en-US"/>
              </w:rPr>
            </w:pP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  <w:t>?concept rdfs:label ?concept_label.</w:t>
            </w:r>
          </w:p>
          <w:p w:rsidR="00C86254" w:rsidRPr="00C86254" w:rsidRDefault="00C86254" w:rsidP="00C86254">
            <w:pPr>
              <w:rPr>
                <w:lang w:val="en-US"/>
              </w:rPr>
            </w:pP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  <w:t>OPTIONAL {</w:t>
            </w:r>
          </w:p>
          <w:p w:rsidR="00C86254" w:rsidRPr="00C86254" w:rsidRDefault="00C86254" w:rsidP="00C86254">
            <w:pPr>
              <w:rPr>
                <w:lang w:val="en-US"/>
              </w:rPr>
            </w:pP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  <w:t>?concept skos:definition ?uitleg</w:t>
            </w:r>
          </w:p>
          <w:p w:rsidR="00C86254" w:rsidRPr="00C86254" w:rsidRDefault="00C86254" w:rsidP="00C86254">
            <w:pPr>
              <w:rPr>
                <w:lang w:val="en-US"/>
              </w:rPr>
            </w:pP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  <w:t>}</w:t>
            </w:r>
            <w:r w:rsidRPr="00C86254">
              <w:rPr>
                <w:lang w:val="en-US"/>
              </w:rPr>
              <w:tab/>
            </w:r>
          </w:p>
          <w:p w:rsidR="00C86254" w:rsidRPr="00C86254" w:rsidRDefault="00C86254" w:rsidP="00C86254">
            <w:pPr>
              <w:rPr>
                <w:lang w:val="en-US"/>
              </w:rPr>
            </w:pP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  <w:t>?g prov:generatedAtTime ?startTime.</w:t>
            </w:r>
          </w:p>
          <w:p w:rsidR="00C86254" w:rsidRPr="00C86254" w:rsidRDefault="00C86254" w:rsidP="00C86254">
            <w:pPr>
              <w:rPr>
                <w:lang w:val="en-US"/>
              </w:rPr>
            </w:pP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  <w:t>OPTIONAL {</w:t>
            </w:r>
          </w:p>
          <w:p w:rsidR="00C86254" w:rsidRPr="00C86254" w:rsidRDefault="00C86254" w:rsidP="00C86254">
            <w:pPr>
              <w:rPr>
                <w:lang w:val="en-US"/>
              </w:rPr>
            </w:pP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  <w:t>?concept prov:invalidatedAtTime ?endTime.</w:t>
            </w:r>
          </w:p>
          <w:p w:rsidR="00C86254" w:rsidRPr="00C86254" w:rsidRDefault="00C86254" w:rsidP="00C86254">
            <w:pPr>
              <w:rPr>
                <w:lang w:val="en-US"/>
              </w:rPr>
            </w:pP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  <w:t>}</w:t>
            </w:r>
          </w:p>
          <w:p w:rsidR="00C86254" w:rsidRPr="00C86254" w:rsidRDefault="00C86254" w:rsidP="00C86254">
            <w:pPr>
              <w:rPr>
                <w:lang w:val="en-US"/>
              </w:rPr>
            </w:pP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  <w:t>FILTER (</w:t>
            </w:r>
          </w:p>
          <w:p w:rsidR="00C86254" w:rsidRPr="00C86254" w:rsidRDefault="00C86254" w:rsidP="00C86254">
            <w:pPr>
              <w:rPr>
                <w:lang w:val="en-US"/>
              </w:rPr>
            </w:pP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  <w:t>strdt( ?startTime, xsd:dateTime ) &lt;= "@TIMESTAMP@"^^xsd:dateTime</w:t>
            </w:r>
          </w:p>
          <w:p w:rsidR="00C86254" w:rsidRPr="00C86254" w:rsidRDefault="00C86254" w:rsidP="00C86254">
            <w:pPr>
              <w:rPr>
                <w:lang w:val="en-US"/>
              </w:rPr>
            </w:pP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  <w:t>&amp;&amp; (</w:t>
            </w:r>
          </w:p>
          <w:p w:rsidR="00C86254" w:rsidRPr="00C86254" w:rsidRDefault="00C86254" w:rsidP="00C86254">
            <w:pPr>
              <w:rPr>
                <w:lang w:val="en-US"/>
              </w:rPr>
            </w:pP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  <w:t>!bound( ?endTime )</w:t>
            </w:r>
          </w:p>
          <w:p w:rsidR="00C86254" w:rsidRPr="00C86254" w:rsidRDefault="00C86254" w:rsidP="00C86254">
            <w:pPr>
              <w:rPr>
                <w:lang w:val="en-US"/>
              </w:rPr>
            </w:pP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  <w:t>|| strdt( ?endTime, xsd:dateTime ) &gt; "@TIMESTAMP@"^^xsd:dateTime</w:t>
            </w:r>
          </w:p>
          <w:p w:rsidR="00C86254" w:rsidRPr="00C86254" w:rsidRDefault="00C86254" w:rsidP="00C86254">
            <w:pPr>
              <w:rPr>
                <w:lang w:val="en-US"/>
              </w:rPr>
            </w:pP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  <w:t>)</w:t>
            </w:r>
          </w:p>
          <w:p w:rsidR="00C86254" w:rsidRPr="00C86254" w:rsidRDefault="00C86254" w:rsidP="00C86254">
            <w:pPr>
              <w:rPr>
                <w:lang w:val="en-US"/>
              </w:rPr>
            </w:pP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  <w:t>)</w:t>
            </w:r>
          </w:p>
          <w:p w:rsidR="00C86254" w:rsidRPr="00C86254" w:rsidRDefault="00C86254" w:rsidP="00C86254">
            <w:pPr>
              <w:rPr>
                <w:lang w:val="en-US"/>
              </w:rPr>
            </w:pP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  <w:t>}</w:t>
            </w:r>
          </w:p>
          <w:p w:rsidR="00C86254" w:rsidRPr="00C86254" w:rsidRDefault="00C86254" w:rsidP="00C86254">
            <w:pPr>
              <w:rPr>
                <w:lang w:val="en-US"/>
              </w:rPr>
            </w:pP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  <w:t>GRAPH doc:mastergraph {</w:t>
            </w:r>
          </w:p>
          <w:p w:rsidR="00C86254" w:rsidRPr="00C86254" w:rsidRDefault="00C86254" w:rsidP="00C86254">
            <w:pPr>
              <w:rPr>
                <w:lang w:val="en-US"/>
              </w:rPr>
            </w:pP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  <w:t>?g dc:isVersionOf doc:mastergraph.</w:t>
            </w:r>
          </w:p>
          <w:p w:rsidR="00C86254" w:rsidRDefault="00C86254" w:rsidP="00C86254"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</w:r>
            <w:r>
              <w:t>}</w:t>
            </w:r>
          </w:p>
          <w:p w:rsidR="00C86254" w:rsidRDefault="00C86254" w:rsidP="00C86254">
            <w:r>
              <w:tab/>
              <w:t>}</w:t>
            </w:r>
          </w:p>
          <w:p w:rsidR="00C86254" w:rsidRDefault="00C86254" w:rsidP="00C86254">
            <w:pPr>
              <w:ind w:left="708"/>
            </w:pPr>
            <w:r>
              <w:t>FILTER regex(?concept_label, '^[^a-z0-9]*@TERM@', 'i').</w:t>
            </w:r>
          </w:p>
          <w:p w:rsidR="00C86254" w:rsidRDefault="00C86254" w:rsidP="00C86254">
            <w:r>
              <w:t>}</w:t>
            </w:r>
          </w:p>
          <w:p w:rsidR="00280E74" w:rsidRPr="00C86254" w:rsidRDefault="00C86254" w:rsidP="00C86254">
            <w:pPr>
              <w:spacing w:after="160" w:line="259" w:lineRule="auto"/>
              <w:rPr>
                <w:lang w:val="en-US"/>
              </w:rPr>
            </w:pPr>
            <w:r w:rsidRPr="00C86254">
              <w:rPr>
                <w:lang w:val="en-US"/>
              </w:rPr>
              <w:t>ORDER BY lcase(?concept_label)</w:t>
            </w:r>
          </w:p>
        </w:tc>
      </w:tr>
    </w:tbl>
    <w:p w:rsidR="00E9135E" w:rsidRDefault="00E9135E" w:rsidP="008910A8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C86254" w:rsidRPr="00E9135E" w:rsidTr="00F6573A">
        <w:tc>
          <w:tcPr>
            <w:tcW w:w="1555" w:type="dxa"/>
            <w:shd w:val="clear" w:color="auto" w:fill="00B0F0"/>
          </w:tcPr>
          <w:p w:rsidR="00C86254" w:rsidRPr="00E9135E" w:rsidRDefault="00C86254" w:rsidP="00C86254">
            <w:pPr>
              <w:spacing w:after="160" w:line="259" w:lineRule="auto"/>
              <w:rPr>
                <w:b/>
              </w:rPr>
            </w:pPr>
            <w:r w:rsidRPr="00E9135E">
              <w:rPr>
                <w:b/>
              </w:rPr>
              <w:t>Naam</w:t>
            </w:r>
          </w:p>
        </w:tc>
        <w:tc>
          <w:tcPr>
            <w:tcW w:w="7507" w:type="dxa"/>
          </w:tcPr>
          <w:p w:rsidR="00C86254" w:rsidRPr="00280E74" w:rsidRDefault="00C86254" w:rsidP="00C86254">
            <w:pPr>
              <w:spacing w:after="160" w:line="259" w:lineRule="auto"/>
            </w:pPr>
            <w:r>
              <w:t>Overzicht concepten in een collectie obv versiongraph</w:t>
            </w:r>
          </w:p>
        </w:tc>
      </w:tr>
      <w:tr w:rsidR="00C86254" w:rsidRPr="00E9135E" w:rsidTr="00F6573A">
        <w:tc>
          <w:tcPr>
            <w:tcW w:w="1555" w:type="dxa"/>
            <w:shd w:val="clear" w:color="auto" w:fill="00B0F0"/>
          </w:tcPr>
          <w:p w:rsidR="00C86254" w:rsidRPr="00E9135E" w:rsidRDefault="00C86254" w:rsidP="00C86254">
            <w:pPr>
              <w:spacing w:after="160" w:line="259" w:lineRule="auto"/>
              <w:rPr>
                <w:b/>
              </w:rPr>
            </w:pPr>
            <w:r w:rsidRPr="00E9135E">
              <w:rPr>
                <w:b/>
              </w:rPr>
              <w:t>Input</w:t>
            </w:r>
          </w:p>
        </w:tc>
        <w:tc>
          <w:tcPr>
            <w:tcW w:w="7507" w:type="dxa"/>
          </w:tcPr>
          <w:p w:rsidR="00C86254" w:rsidRDefault="00C86254" w:rsidP="00C86254">
            <w:pPr>
              <w:pStyle w:val="ListParagraph"/>
              <w:numPr>
                <w:ilvl w:val="0"/>
                <w:numId w:val="1"/>
              </w:numPr>
            </w:pPr>
            <w:r>
              <w:t>URI collectie</w:t>
            </w:r>
          </w:p>
          <w:p w:rsidR="00C86254" w:rsidRDefault="00C86254" w:rsidP="00C86254">
            <w:pPr>
              <w:pStyle w:val="ListParagraph"/>
              <w:numPr>
                <w:ilvl w:val="0"/>
                <w:numId w:val="1"/>
              </w:numPr>
            </w:pPr>
            <w:r>
              <w:t>Versiongraph</w:t>
            </w:r>
          </w:p>
          <w:p w:rsidR="00C86254" w:rsidRPr="00280E74" w:rsidRDefault="00C86254" w:rsidP="00C86254">
            <w:pPr>
              <w:pStyle w:val="ListParagraph"/>
              <w:numPr>
                <w:ilvl w:val="0"/>
                <w:numId w:val="1"/>
              </w:numPr>
            </w:pPr>
            <w:r>
              <w:t>Optioneel beginletter van de concepten tbv filter</w:t>
            </w:r>
          </w:p>
        </w:tc>
      </w:tr>
      <w:tr w:rsidR="00C86254" w:rsidRPr="00E9135E" w:rsidTr="00F6573A">
        <w:tc>
          <w:tcPr>
            <w:tcW w:w="1555" w:type="dxa"/>
            <w:shd w:val="clear" w:color="auto" w:fill="00B0F0"/>
          </w:tcPr>
          <w:p w:rsidR="00C86254" w:rsidRPr="00E9135E" w:rsidRDefault="00C86254" w:rsidP="00C86254">
            <w:pPr>
              <w:spacing w:after="160" w:line="259" w:lineRule="auto"/>
              <w:rPr>
                <w:b/>
              </w:rPr>
            </w:pPr>
            <w:r w:rsidRPr="00E9135E">
              <w:rPr>
                <w:b/>
              </w:rPr>
              <w:t>Mogelijke formaten</w:t>
            </w:r>
          </w:p>
        </w:tc>
        <w:tc>
          <w:tcPr>
            <w:tcW w:w="7507" w:type="dxa"/>
          </w:tcPr>
          <w:p w:rsidR="00C86254" w:rsidRPr="00280E74" w:rsidRDefault="00C86254" w:rsidP="00C86254">
            <w:pPr>
              <w:spacing w:after="160" w:line="259" w:lineRule="auto"/>
            </w:pPr>
            <w:r>
              <w:t>Nvt</w:t>
            </w:r>
          </w:p>
        </w:tc>
      </w:tr>
      <w:tr w:rsidR="00C86254" w:rsidRPr="00E9135E" w:rsidTr="00F6573A">
        <w:tc>
          <w:tcPr>
            <w:tcW w:w="1555" w:type="dxa"/>
            <w:shd w:val="clear" w:color="auto" w:fill="00B0F0"/>
          </w:tcPr>
          <w:p w:rsidR="00C86254" w:rsidRPr="00E9135E" w:rsidRDefault="00C86254" w:rsidP="00C86254">
            <w:pPr>
              <w:spacing w:after="160" w:line="259" w:lineRule="auto"/>
              <w:rPr>
                <w:b/>
              </w:rPr>
            </w:pPr>
            <w:r w:rsidRPr="00E9135E">
              <w:rPr>
                <w:b/>
              </w:rPr>
              <w:t>Output</w:t>
            </w:r>
          </w:p>
        </w:tc>
        <w:tc>
          <w:tcPr>
            <w:tcW w:w="7507" w:type="dxa"/>
          </w:tcPr>
          <w:p w:rsidR="00C86254" w:rsidRPr="00280E74" w:rsidRDefault="00C86254" w:rsidP="00C86254">
            <w:pPr>
              <w:spacing w:after="160" w:line="259" w:lineRule="auto"/>
            </w:pPr>
            <w:r>
              <w:t>De URI, het rdfs:label en de skos:definition van alle concepten in de gevraagde collectie obv de versiongraph</w:t>
            </w:r>
          </w:p>
        </w:tc>
      </w:tr>
      <w:tr w:rsidR="00C86254" w:rsidRPr="00E9135E" w:rsidTr="00F6573A">
        <w:tc>
          <w:tcPr>
            <w:tcW w:w="1555" w:type="dxa"/>
            <w:shd w:val="clear" w:color="auto" w:fill="00B0F0"/>
          </w:tcPr>
          <w:p w:rsidR="00C86254" w:rsidRPr="00E9135E" w:rsidRDefault="00C86254" w:rsidP="00C86254">
            <w:pPr>
              <w:spacing w:after="160" w:line="259" w:lineRule="auto"/>
              <w:rPr>
                <w:b/>
              </w:rPr>
            </w:pPr>
            <w:r w:rsidRPr="00E9135E">
              <w:rPr>
                <w:b/>
              </w:rPr>
              <w:t>Mogelijke formaten</w:t>
            </w:r>
          </w:p>
        </w:tc>
        <w:tc>
          <w:tcPr>
            <w:tcW w:w="7507" w:type="dxa"/>
          </w:tcPr>
          <w:p w:rsidR="00C86254" w:rsidRPr="00C86254" w:rsidRDefault="00C86254" w:rsidP="00C86254">
            <w:pPr>
              <w:numPr>
                <w:ilvl w:val="0"/>
                <w:numId w:val="1"/>
              </w:numPr>
              <w:spacing w:after="160" w:line="259" w:lineRule="auto"/>
            </w:pPr>
            <w:r w:rsidRPr="00C86254">
              <w:t>HTML</w:t>
            </w:r>
          </w:p>
          <w:p w:rsidR="00C86254" w:rsidRPr="00C86254" w:rsidRDefault="00C86254" w:rsidP="00C86254">
            <w:pPr>
              <w:numPr>
                <w:ilvl w:val="0"/>
                <w:numId w:val="1"/>
              </w:numPr>
              <w:spacing w:after="160" w:line="259" w:lineRule="auto"/>
            </w:pPr>
            <w:r w:rsidRPr="00C86254">
              <w:t>Turtle</w:t>
            </w:r>
          </w:p>
          <w:p w:rsidR="00C86254" w:rsidRPr="00C86254" w:rsidRDefault="00C86254" w:rsidP="00C86254">
            <w:pPr>
              <w:numPr>
                <w:ilvl w:val="0"/>
                <w:numId w:val="1"/>
              </w:numPr>
              <w:spacing w:after="160" w:line="259" w:lineRule="auto"/>
            </w:pPr>
            <w:r w:rsidRPr="00C86254">
              <w:t>JSON</w:t>
            </w:r>
          </w:p>
          <w:p w:rsidR="00C86254" w:rsidRPr="00C86254" w:rsidRDefault="00C86254" w:rsidP="00C86254">
            <w:pPr>
              <w:numPr>
                <w:ilvl w:val="0"/>
                <w:numId w:val="1"/>
              </w:numPr>
              <w:spacing w:after="160" w:line="259" w:lineRule="auto"/>
            </w:pPr>
            <w:r w:rsidRPr="00C86254">
              <w:t>JSON/LD</w:t>
            </w:r>
          </w:p>
          <w:p w:rsidR="00C86254" w:rsidRDefault="00C86254" w:rsidP="00C86254">
            <w:pPr>
              <w:numPr>
                <w:ilvl w:val="0"/>
                <w:numId w:val="1"/>
              </w:numPr>
              <w:spacing w:after="160" w:line="259" w:lineRule="auto"/>
            </w:pPr>
            <w:r w:rsidRPr="00C86254">
              <w:t>XML</w:t>
            </w:r>
          </w:p>
          <w:p w:rsidR="00C86254" w:rsidRPr="00280E74" w:rsidRDefault="00C86254" w:rsidP="00C86254">
            <w:pPr>
              <w:numPr>
                <w:ilvl w:val="0"/>
                <w:numId w:val="1"/>
              </w:numPr>
              <w:spacing w:after="160" w:line="259" w:lineRule="auto"/>
            </w:pPr>
            <w:r w:rsidRPr="00C86254">
              <w:t>RDF</w:t>
            </w:r>
          </w:p>
        </w:tc>
      </w:tr>
      <w:tr w:rsidR="00C86254" w:rsidRPr="00E9135E" w:rsidTr="00F6573A">
        <w:tc>
          <w:tcPr>
            <w:tcW w:w="1555" w:type="dxa"/>
            <w:shd w:val="clear" w:color="auto" w:fill="00B0F0"/>
          </w:tcPr>
          <w:p w:rsidR="00C86254" w:rsidRPr="00E9135E" w:rsidRDefault="00C86254" w:rsidP="00C86254">
            <w:pPr>
              <w:spacing w:after="160" w:line="259" w:lineRule="auto"/>
              <w:rPr>
                <w:b/>
              </w:rPr>
            </w:pPr>
            <w:r w:rsidRPr="00E9135E">
              <w:rPr>
                <w:b/>
              </w:rPr>
              <w:lastRenderedPageBreak/>
              <w:t>Validaties</w:t>
            </w:r>
          </w:p>
        </w:tc>
        <w:tc>
          <w:tcPr>
            <w:tcW w:w="7507" w:type="dxa"/>
          </w:tcPr>
          <w:p w:rsidR="00C86254" w:rsidRPr="00280E74" w:rsidRDefault="00C86254" w:rsidP="00C86254">
            <w:pPr>
              <w:spacing w:after="160" w:line="259" w:lineRule="auto"/>
            </w:pPr>
            <w:r>
              <w:t>Nvt</w:t>
            </w:r>
          </w:p>
        </w:tc>
      </w:tr>
      <w:tr w:rsidR="00C86254" w:rsidRPr="00C86254" w:rsidTr="00F6573A">
        <w:tc>
          <w:tcPr>
            <w:tcW w:w="1555" w:type="dxa"/>
            <w:shd w:val="clear" w:color="auto" w:fill="00B0F0"/>
          </w:tcPr>
          <w:p w:rsidR="00C86254" w:rsidRPr="00E9135E" w:rsidRDefault="00C86254" w:rsidP="00C86254">
            <w:pPr>
              <w:spacing w:after="160" w:line="259" w:lineRule="auto"/>
              <w:rPr>
                <w:b/>
              </w:rPr>
            </w:pPr>
            <w:r w:rsidRPr="00E9135E">
              <w:rPr>
                <w:b/>
              </w:rPr>
              <w:t>Query</w:t>
            </w:r>
          </w:p>
        </w:tc>
        <w:tc>
          <w:tcPr>
            <w:tcW w:w="7507" w:type="dxa"/>
          </w:tcPr>
          <w:p w:rsidR="00C86254" w:rsidRPr="00C86254" w:rsidRDefault="00C86254" w:rsidP="00C86254">
            <w:pPr>
              <w:rPr>
                <w:lang w:val="en-US"/>
              </w:rPr>
            </w:pPr>
            <w:r w:rsidRPr="00C86254">
              <w:rPr>
                <w:lang w:val="en-US"/>
              </w:rPr>
              <w:t>prefix prov: &lt;http://www.w3.org/ns/prov#&gt;</w:t>
            </w:r>
          </w:p>
          <w:p w:rsidR="00C86254" w:rsidRPr="00C86254" w:rsidRDefault="00C86254" w:rsidP="00C86254">
            <w:pPr>
              <w:rPr>
                <w:lang w:val="en-US"/>
              </w:rPr>
            </w:pPr>
            <w:r w:rsidRPr="00C86254">
              <w:rPr>
                <w:lang w:val="en-US"/>
              </w:rPr>
              <w:t>prefix container: &lt;http://localhost:8080/catalogus/dso/container/&gt;</w:t>
            </w:r>
          </w:p>
          <w:p w:rsidR="00C86254" w:rsidRPr="00C86254" w:rsidRDefault="00C86254" w:rsidP="00C86254">
            <w:pPr>
              <w:rPr>
                <w:lang w:val="en-US"/>
              </w:rPr>
            </w:pPr>
            <w:r w:rsidRPr="00C86254">
              <w:rPr>
                <w:lang w:val="en-US"/>
              </w:rPr>
              <w:t>prefix doc: &lt;http://localhost:8080/catalogus/dso/concepten/doc/&gt;</w:t>
            </w:r>
          </w:p>
          <w:p w:rsidR="00C86254" w:rsidRPr="00C86254" w:rsidRDefault="00C86254" w:rsidP="00C86254">
            <w:pPr>
              <w:rPr>
                <w:lang w:val="en-US"/>
              </w:rPr>
            </w:pPr>
            <w:r w:rsidRPr="00C86254">
              <w:rPr>
                <w:lang w:val="en-US"/>
              </w:rPr>
              <w:t>prefix collection: &lt;http://localhost:8080/catalogus/dso/id/collection/&gt;</w:t>
            </w:r>
          </w:p>
          <w:p w:rsidR="00C86254" w:rsidRPr="00C86254" w:rsidRDefault="00C86254" w:rsidP="00C86254">
            <w:pPr>
              <w:rPr>
                <w:lang w:val="en-US"/>
              </w:rPr>
            </w:pPr>
            <w:r w:rsidRPr="00C86254">
              <w:rPr>
                <w:lang w:val="en-US"/>
              </w:rPr>
              <w:t>prefix concept: &lt;http://localhost:8080/catalogus/dso/id/concept/&gt;</w:t>
            </w:r>
          </w:p>
          <w:p w:rsidR="00C86254" w:rsidRPr="00C86254" w:rsidRDefault="00C86254" w:rsidP="00C86254">
            <w:pPr>
              <w:rPr>
                <w:lang w:val="en-US"/>
              </w:rPr>
            </w:pPr>
            <w:r w:rsidRPr="00C86254">
              <w:rPr>
                <w:lang w:val="en-US"/>
              </w:rPr>
              <w:t>prefix dc: &lt;http://purl.org/dc/terms/&gt;</w:t>
            </w:r>
          </w:p>
          <w:p w:rsidR="00C86254" w:rsidRPr="00C86254" w:rsidRDefault="00C86254" w:rsidP="00C86254">
            <w:pPr>
              <w:rPr>
                <w:lang w:val="en-US"/>
              </w:rPr>
            </w:pPr>
          </w:p>
          <w:p w:rsidR="00C86254" w:rsidRPr="00C86254" w:rsidRDefault="00C86254" w:rsidP="00C86254">
            <w:pPr>
              <w:rPr>
                <w:lang w:val="en-US"/>
              </w:rPr>
            </w:pPr>
            <w:r w:rsidRPr="00C86254">
              <w:rPr>
                <w:lang w:val="en-US"/>
              </w:rPr>
              <w:t>SELECT ?concept ?concept_label ?uitleg</w:t>
            </w:r>
          </w:p>
          <w:p w:rsidR="00C86254" w:rsidRPr="00C86254" w:rsidRDefault="00C86254" w:rsidP="00C86254">
            <w:pPr>
              <w:rPr>
                <w:lang w:val="en-US"/>
              </w:rPr>
            </w:pPr>
            <w:r w:rsidRPr="00C86254">
              <w:rPr>
                <w:lang w:val="en-US"/>
              </w:rPr>
              <w:t>WHERE {</w:t>
            </w:r>
          </w:p>
          <w:p w:rsidR="00C86254" w:rsidRPr="00C86254" w:rsidRDefault="00C86254" w:rsidP="00C86254">
            <w:pPr>
              <w:rPr>
                <w:lang w:val="en-US"/>
              </w:rPr>
            </w:pPr>
            <w:r w:rsidRPr="00C86254">
              <w:rPr>
                <w:lang w:val="en-US"/>
              </w:rPr>
              <w:tab/>
              <w:t>GRAPH &lt;@GRAPH@&gt; {</w:t>
            </w:r>
          </w:p>
          <w:p w:rsidR="00C86254" w:rsidRPr="00C86254" w:rsidRDefault="00C86254" w:rsidP="00C86254">
            <w:pPr>
              <w:rPr>
                <w:lang w:val="en-US"/>
              </w:rPr>
            </w:pP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  <w:t>&lt;@IDSUBJECT@&gt; skos:member ?concept.</w:t>
            </w:r>
          </w:p>
          <w:p w:rsidR="00C86254" w:rsidRPr="00C86254" w:rsidRDefault="00C86254" w:rsidP="00C86254">
            <w:pPr>
              <w:rPr>
                <w:lang w:val="en-US"/>
              </w:rPr>
            </w:pP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  <w:t>&lt;@IDSUBJECT@&gt; rdf:type skos:Collection.</w:t>
            </w:r>
          </w:p>
          <w:p w:rsidR="00C86254" w:rsidRPr="00C86254" w:rsidRDefault="00C86254" w:rsidP="00C86254">
            <w:pPr>
              <w:rPr>
                <w:lang w:val="en-US"/>
              </w:rPr>
            </w:pPr>
            <w:r w:rsidRPr="00C86254">
              <w:rPr>
                <w:lang w:val="en-US"/>
              </w:rPr>
              <w:tab/>
              <w:t>}</w:t>
            </w:r>
          </w:p>
          <w:p w:rsidR="00C86254" w:rsidRPr="00C86254" w:rsidRDefault="00C86254" w:rsidP="00C86254">
            <w:pPr>
              <w:rPr>
                <w:lang w:val="en-US"/>
              </w:rPr>
            </w:pPr>
            <w:r w:rsidRPr="00C86254">
              <w:rPr>
                <w:lang w:val="en-US"/>
              </w:rPr>
              <w:tab/>
              <w:t>OPTIONAL {</w:t>
            </w:r>
          </w:p>
          <w:p w:rsidR="00C86254" w:rsidRPr="00C86254" w:rsidRDefault="00C86254" w:rsidP="00C86254">
            <w:pPr>
              <w:rPr>
                <w:lang w:val="en-US"/>
              </w:rPr>
            </w:pP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  <w:t>GRAPH ?g {</w:t>
            </w:r>
          </w:p>
          <w:p w:rsidR="00C86254" w:rsidRPr="00C86254" w:rsidRDefault="00C86254" w:rsidP="00C86254">
            <w:pPr>
              <w:rPr>
                <w:lang w:val="en-US"/>
              </w:rPr>
            </w:pP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  <w:t>?concept rdf:type skos:Concept.</w:t>
            </w:r>
          </w:p>
          <w:p w:rsidR="00C86254" w:rsidRPr="00C86254" w:rsidRDefault="00C86254" w:rsidP="00C86254">
            <w:pPr>
              <w:rPr>
                <w:lang w:val="en-US"/>
              </w:rPr>
            </w:pP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  <w:t>?concept rdfs:label ?concept_label.</w:t>
            </w:r>
          </w:p>
          <w:p w:rsidR="00C86254" w:rsidRPr="00C86254" w:rsidRDefault="00C86254" w:rsidP="00C86254">
            <w:pPr>
              <w:rPr>
                <w:lang w:val="en-US"/>
              </w:rPr>
            </w:pP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  <w:t>OPTIONAL {</w:t>
            </w:r>
          </w:p>
          <w:p w:rsidR="00C86254" w:rsidRPr="00C86254" w:rsidRDefault="00C86254" w:rsidP="00C86254">
            <w:pPr>
              <w:rPr>
                <w:lang w:val="en-US"/>
              </w:rPr>
            </w:pP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  <w:t>?concept skos:definition ?uitleg</w:t>
            </w:r>
          </w:p>
          <w:p w:rsidR="00C86254" w:rsidRPr="00C86254" w:rsidRDefault="00C86254" w:rsidP="00C86254">
            <w:pPr>
              <w:rPr>
                <w:lang w:val="en-US"/>
              </w:rPr>
            </w:pP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  <w:t>}</w:t>
            </w:r>
            <w:r w:rsidRPr="00C86254">
              <w:rPr>
                <w:lang w:val="en-US"/>
              </w:rPr>
              <w:tab/>
            </w:r>
          </w:p>
          <w:p w:rsidR="00C86254" w:rsidRPr="00C86254" w:rsidRDefault="00C86254" w:rsidP="00C86254">
            <w:pPr>
              <w:rPr>
                <w:lang w:val="en-US"/>
              </w:rPr>
            </w:pP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  <w:t>?g prov:generatedAtTime ?startTime.</w:t>
            </w:r>
          </w:p>
          <w:p w:rsidR="00C86254" w:rsidRPr="00C86254" w:rsidRDefault="00C86254" w:rsidP="00C86254">
            <w:pPr>
              <w:rPr>
                <w:lang w:val="en-US"/>
              </w:rPr>
            </w:pP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  <w:t>OPTIONAL {</w:t>
            </w:r>
          </w:p>
          <w:p w:rsidR="00C86254" w:rsidRPr="00C86254" w:rsidRDefault="00C86254" w:rsidP="00C86254">
            <w:pPr>
              <w:rPr>
                <w:lang w:val="en-US"/>
              </w:rPr>
            </w:pP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  <w:t>?concept prov:invalidatedAtTime ?endTime.</w:t>
            </w:r>
          </w:p>
          <w:p w:rsidR="00C86254" w:rsidRPr="00C86254" w:rsidRDefault="00C86254" w:rsidP="00C86254">
            <w:pPr>
              <w:rPr>
                <w:lang w:val="en-US"/>
              </w:rPr>
            </w:pP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  <w:t>}</w:t>
            </w:r>
          </w:p>
          <w:p w:rsidR="00C86254" w:rsidRPr="00C86254" w:rsidRDefault="00C86254" w:rsidP="00C86254">
            <w:pPr>
              <w:rPr>
                <w:lang w:val="en-US"/>
              </w:rPr>
            </w:pP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  <w:t>GRAPH &lt;@GRAPH@&gt; {</w:t>
            </w:r>
          </w:p>
          <w:p w:rsidR="00C86254" w:rsidRPr="00C86254" w:rsidRDefault="00C86254" w:rsidP="00C86254">
            <w:pPr>
              <w:rPr>
                <w:lang w:val="en-US"/>
              </w:rPr>
            </w:pP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  <w:t>OPTIONAL {</w:t>
            </w:r>
          </w:p>
          <w:p w:rsidR="00C86254" w:rsidRPr="00C86254" w:rsidRDefault="00C86254" w:rsidP="00C86254">
            <w:pPr>
              <w:rPr>
                <w:lang w:val="en-US"/>
              </w:rPr>
            </w:pP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  <w:t>&lt;@IDSUBJECT@&gt; prov:invalidatedAtTime ?invTime.</w:t>
            </w:r>
          </w:p>
          <w:p w:rsidR="00C86254" w:rsidRPr="00C86254" w:rsidRDefault="00C86254" w:rsidP="00C86254">
            <w:pPr>
              <w:rPr>
                <w:lang w:val="en-US"/>
              </w:rPr>
            </w:pP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  <w:t>}</w:t>
            </w:r>
          </w:p>
          <w:p w:rsidR="00C86254" w:rsidRPr="00C86254" w:rsidRDefault="00C86254" w:rsidP="00C86254">
            <w:pPr>
              <w:rPr>
                <w:lang w:val="en-US"/>
              </w:rPr>
            </w:pP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  <w:t>}</w:t>
            </w:r>
          </w:p>
          <w:p w:rsidR="00C86254" w:rsidRPr="00C86254" w:rsidRDefault="00C86254" w:rsidP="00C86254">
            <w:pPr>
              <w:rPr>
                <w:lang w:val="en-US"/>
              </w:rPr>
            </w:pP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  <w:t>BIND( IF( BOUND( ?invTime ), ?invTime, "@CURRENTMOMENT@"^^xsd:dateTime ) AS ?sEndTime )</w:t>
            </w:r>
          </w:p>
          <w:p w:rsidR="00C86254" w:rsidRPr="00C86254" w:rsidRDefault="00C86254" w:rsidP="00C86254">
            <w:pPr>
              <w:rPr>
                <w:lang w:val="en-US"/>
              </w:rPr>
            </w:pP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  <w:t>FILTER (</w:t>
            </w:r>
          </w:p>
          <w:p w:rsidR="00C86254" w:rsidRPr="00C86254" w:rsidRDefault="00C86254" w:rsidP="00C86254">
            <w:pPr>
              <w:rPr>
                <w:lang w:val="en-US"/>
              </w:rPr>
            </w:pP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  <w:t>strdt( ?startTime, xsd:dateTime ) &lt;= strdt( ?sEndTime, xsd:dateTime )</w:t>
            </w:r>
          </w:p>
          <w:p w:rsidR="00C86254" w:rsidRPr="00C86254" w:rsidRDefault="00C86254" w:rsidP="00C86254">
            <w:pPr>
              <w:rPr>
                <w:lang w:val="en-US"/>
              </w:rPr>
            </w:pP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  <w:t>&amp;&amp; (</w:t>
            </w:r>
          </w:p>
          <w:p w:rsidR="00C86254" w:rsidRPr="00C86254" w:rsidRDefault="00C86254" w:rsidP="00C86254">
            <w:pPr>
              <w:rPr>
                <w:lang w:val="en-US"/>
              </w:rPr>
            </w:pP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  <w:t>!bound( ?endTime )</w:t>
            </w:r>
          </w:p>
          <w:p w:rsidR="00C86254" w:rsidRPr="00C86254" w:rsidRDefault="00C86254" w:rsidP="00C86254">
            <w:pPr>
              <w:rPr>
                <w:lang w:val="en-US"/>
              </w:rPr>
            </w:pP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  <w:t>|| strdt( ?endTime, xsd:dateTime ) &gt; strdt( ?sEndTime, xsd:dateTime )</w:t>
            </w:r>
          </w:p>
          <w:p w:rsidR="00C86254" w:rsidRDefault="00C86254" w:rsidP="00C86254"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</w:r>
            <w:r w:rsidRPr="00C86254">
              <w:rPr>
                <w:lang w:val="en-US"/>
              </w:rPr>
              <w:tab/>
            </w:r>
            <w:r>
              <w:t>)</w:t>
            </w:r>
          </w:p>
          <w:p w:rsidR="00C86254" w:rsidRDefault="00C86254" w:rsidP="00C86254">
            <w:r>
              <w:tab/>
            </w:r>
            <w:r>
              <w:tab/>
            </w:r>
            <w:r>
              <w:tab/>
              <w:t>)</w:t>
            </w:r>
            <w:r>
              <w:tab/>
            </w:r>
          </w:p>
          <w:p w:rsidR="00C86254" w:rsidRDefault="00C86254" w:rsidP="00C86254">
            <w:r>
              <w:tab/>
            </w:r>
            <w:r>
              <w:tab/>
              <w:t>}</w:t>
            </w:r>
          </w:p>
          <w:p w:rsidR="00C86254" w:rsidRDefault="00C86254" w:rsidP="00C86254">
            <w:r>
              <w:tab/>
            </w:r>
            <w:r>
              <w:tab/>
              <w:t>GRAPH doc:mastergraph {</w:t>
            </w:r>
          </w:p>
          <w:p w:rsidR="00C86254" w:rsidRDefault="00C86254" w:rsidP="00C86254">
            <w:r>
              <w:tab/>
            </w:r>
            <w:r>
              <w:tab/>
            </w:r>
            <w:r>
              <w:tab/>
              <w:t>?g dc:isVersionOf doc:mastergraph.</w:t>
            </w:r>
          </w:p>
          <w:p w:rsidR="00C86254" w:rsidRDefault="00C86254" w:rsidP="00C86254">
            <w:r>
              <w:tab/>
            </w:r>
            <w:r>
              <w:tab/>
              <w:t>}</w:t>
            </w:r>
          </w:p>
          <w:p w:rsidR="00C86254" w:rsidRDefault="00C86254" w:rsidP="00C86254">
            <w:r>
              <w:tab/>
              <w:t>}</w:t>
            </w:r>
          </w:p>
          <w:p w:rsidR="00C86254" w:rsidRDefault="00C86254" w:rsidP="00C86254">
            <w:r>
              <w:tab/>
              <w:t>FILTER regex(?concept_label, '^[^a-z0-9]*@TERM@', 'i').</w:t>
            </w:r>
          </w:p>
          <w:p w:rsidR="00C86254" w:rsidRDefault="00C86254" w:rsidP="00C86254">
            <w:r>
              <w:t>}</w:t>
            </w:r>
          </w:p>
          <w:p w:rsidR="00C86254" w:rsidRPr="00C86254" w:rsidRDefault="00C86254" w:rsidP="00C86254">
            <w:pPr>
              <w:spacing w:after="160" w:line="259" w:lineRule="auto"/>
              <w:rPr>
                <w:lang w:val="en-US"/>
              </w:rPr>
            </w:pPr>
            <w:r w:rsidRPr="00C86254">
              <w:rPr>
                <w:lang w:val="en-US"/>
              </w:rPr>
              <w:t>ORDER BY lcase(?concept_label)</w:t>
            </w:r>
          </w:p>
        </w:tc>
      </w:tr>
    </w:tbl>
    <w:p w:rsidR="00C86254" w:rsidRDefault="00C86254" w:rsidP="008910A8">
      <w:pPr>
        <w:rPr>
          <w:lang w:val="en-US"/>
        </w:rPr>
      </w:pPr>
    </w:p>
    <w:p w:rsidR="00A90F41" w:rsidRDefault="00A90F41" w:rsidP="00A90F41">
      <w:pPr>
        <w:pStyle w:val="Heading3"/>
        <w:rPr>
          <w:lang w:val="en-US"/>
        </w:rPr>
      </w:pPr>
      <w:r>
        <w:rPr>
          <w:lang w:val="en-US"/>
        </w:rPr>
        <w:t>Waardelijsten</w:t>
      </w:r>
    </w:p>
    <w:p w:rsidR="00A90F41" w:rsidRDefault="00A90F41" w:rsidP="00A90F4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A90F41" w:rsidRPr="00EC0645" w:rsidTr="00F6573A">
        <w:tc>
          <w:tcPr>
            <w:tcW w:w="1555" w:type="dxa"/>
            <w:shd w:val="clear" w:color="auto" w:fill="00B0F0"/>
          </w:tcPr>
          <w:p w:rsidR="00A90F41" w:rsidRPr="00EC0645" w:rsidRDefault="00A90F41" w:rsidP="00F6573A">
            <w:pPr>
              <w:spacing w:after="160" w:line="259" w:lineRule="auto"/>
              <w:rPr>
                <w:b/>
              </w:rPr>
            </w:pPr>
            <w:r w:rsidRPr="00EC0645">
              <w:rPr>
                <w:b/>
              </w:rPr>
              <w:t>Naam</w:t>
            </w:r>
          </w:p>
        </w:tc>
        <w:tc>
          <w:tcPr>
            <w:tcW w:w="7507" w:type="dxa"/>
          </w:tcPr>
          <w:p w:rsidR="00A90F41" w:rsidRPr="00EC0645" w:rsidRDefault="00A90F41" w:rsidP="00F6573A">
            <w:pPr>
              <w:spacing w:after="160" w:line="259" w:lineRule="auto"/>
            </w:pPr>
            <w:r>
              <w:t>Weergave actuele versie waardelijst</w:t>
            </w:r>
          </w:p>
        </w:tc>
      </w:tr>
      <w:tr w:rsidR="00A90F41" w:rsidRPr="00EC0645" w:rsidTr="00F6573A">
        <w:tc>
          <w:tcPr>
            <w:tcW w:w="1555" w:type="dxa"/>
            <w:shd w:val="clear" w:color="auto" w:fill="00B0F0"/>
          </w:tcPr>
          <w:p w:rsidR="00A90F41" w:rsidRPr="00EC0645" w:rsidRDefault="00A90F41" w:rsidP="00F6573A">
            <w:pPr>
              <w:spacing w:after="160" w:line="259" w:lineRule="auto"/>
              <w:rPr>
                <w:b/>
              </w:rPr>
            </w:pPr>
            <w:r w:rsidRPr="00EC0645">
              <w:rPr>
                <w:b/>
              </w:rPr>
              <w:t>Input</w:t>
            </w:r>
          </w:p>
        </w:tc>
        <w:tc>
          <w:tcPr>
            <w:tcW w:w="7507" w:type="dxa"/>
          </w:tcPr>
          <w:p w:rsidR="00A90F41" w:rsidRPr="00EC0645" w:rsidRDefault="00A90F41" w:rsidP="00A90F41">
            <w:pPr>
              <w:pStyle w:val="ListParagraph"/>
              <w:numPr>
                <w:ilvl w:val="0"/>
                <w:numId w:val="1"/>
              </w:numPr>
            </w:pPr>
            <w:r>
              <w:t>URI waardelijst</w:t>
            </w:r>
          </w:p>
        </w:tc>
      </w:tr>
      <w:tr w:rsidR="00A90F41" w:rsidRPr="00EC0645" w:rsidTr="00F6573A">
        <w:tc>
          <w:tcPr>
            <w:tcW w:w="1555" w:type="dxa"/>
            <w:shd w:val="clear" w:color="auto" w:fill="00B0F0"/>
          </w:tcPr>
          <w:p w:rsidR="00A90F41" w:rsidRPr="00EC0645" w:rsidRDefault="00A90F41" w:rsidP="00F6573A">
            <w:pPr>
              <w:spacing w:after="160" w:line="259" w:lineRule="auto"/>
              <w:rPr>
                <w:b/>
              </w:rPr>
            </w:pPr>
            <w:r w:rsidRPr="00EC0645">
              <w:rPr>
                <w:b/>
              </w:rPr>
              <w:t>Mogelijke formaten</w:t>
            </w:r>
          </w:p>
        </w:tc>
        <w:tc>
          <w:tcPr>
            <w:tcW w:w="7507" w:type="dxa"/>
          </w:tcPr>
          <w:p w:rsidR="00A90F41" w:rsidRPr="00EC0645" w:rsidRDefault="00A90F41" w:rsidP="00F6573A">
            <w:pPr>
              <w:spacing w:after="160" w:line="259" w:lineRule="auto"/>
            </w:pPr>
            <w:r>
              <w:t>Nvt</w:t>
            </w:r>
          </w:p>
        </w:tc>
      </w:tr>
      <w:tr w:rsidR="00A90F41" w:rsidRPr="00EC0645" w:rsidTr="00F6573A">
        <w:tc>
          <w:tcPr>
            <w:tcW w:w="1555" w:type="dxa"/>
            <w:shd w:val="clear" w:color="auto" w:fill="00B0F0"/>
          </w:tcPr>
          <w:p w:rsidR="00A90F41" w:rsidRPr="00EC0645" w:rsidRDefault="00A90F41" w:rsidP="00F6573A">
            <w:pPr>
              <w:spacing w:after="160" w:line="259" w:lineRule="auto"/>
              <w:rPr>
                <w:b/>
              </w:rPr>
            </w:pPr>
            <w:r w:rsidRPr="00EC0645">
              <w:rPr>
                <w:b/>
              </w:rPr>
              <w:t>Output</w:t>
            </w:r>
          </w:p>
        </w:tc>
        <w:tc>
          <w:tcPr>
            <w:tcW w:w="7507" w:type="dxa"/>
          </w:tcPr>
          <w:p w:rsidR="00A90F41" w:rsidRDefault="00A90F41" w:rsidP="00F6573A">
            <w:pPr>
              <w:pStyle w:val="ListParagraph"/>
              <w:numPr>
                <w:ilvl w:val="0"/>
                <w:numId w:val="1"/>
              </w:numPr>
            </w:pPr>
            <w:r>
              <w:t>Alle triples, geldig op de timestamp, waar de URI van de waardelijst het subject van is, m.u.v. triples met het predicates:</w:t>
            </w:r>
          </w:p>
          <w:p w:rsidR="00A90F41" w:rsidRDefault="00A90F41" w:rsidP="00F6573A">
            <w:pPr>
              <w:pStyle w:val="ListParagraph"/>
              <w:numPr>
                <w:ilvl w:val="1"/>
                <w:numId w:val="1"/>
              </w:numPr>
            </w:pPr>
            <w:r>
              <w:t>skos:member</w:t>
            </w:r>
          </w:p>
          <w:p w:rsidR="00A90F41" w:rsidRDefault="00A90F41" w:rsidP="00F6573A">
            <w:pPr>
              <w:pStyle w:val="ListParagraph"/>
              <w:numPr>
                <w:ilvl w:val="1"/>
                <w:numId w:val="1"/>
              </w:numPr>
            </w:pPr>
            <w:r>
              <w:t>rdf:type</w:t>
            </w:r>
          </w:p>
          <w:p w:rsidR="00A90F41" w:rsidRDefault="00A90F41" w:rsidP="00F6573A">
            <w:pPr>
              <w:pStyle w:val="ListParagraph"/>
              <w:numPr>
                <w:ilvl w:val="1"/>
                <w:numId w:val="1"/>
              </w:numPr>
            </w:pPr>
            <w:r>
              <w:t>bp4mc2:signature</w:t>
            </w:r>
          </w:p>
          <w:p w:rsidR="00A90F41" w:rsidRDefault="00A90F41" w:rsidP="00F6573A">
            <w:pPr>
              <w:pStyle w:val="ListParagraph"/>
              <w:numPr>
                <w:ilvl w:val="1"/>
                <w:numId w:val="1"/>
              </w:numPr>
            </w:pPr>
            <w:r>
              <w:t>dct:type</w:t>
            </w:r>
          </w:p>
          <w:p w:rsidR="00A90F41" w:rsidRDefault="00A90F41" w:rsidP="00F6573A">
            <w:pPr>
              <w:pStyle w:val="ListParagraph"/>
              <w:numPr>
                <w:ilvl w:val="1"/>
                <w:numId w:val="1"/>
              </w:numPr>
            </w:pPr>
            <w:r>
              <w:t>dct:title</w:t>
            </w:r>
          </w:p>
          <w:p w:rsidR="00A90F41" w:rsidRDefault="00A90F41" w:rsidP="00A90F41">
            <w:pPr>
              <w:pStyle w:val="ListParagraph"/>
              <w:numPr>
                <w:ilvl w:val="0"/>
                <w:numId w:val="1"/>
              </w:numPr>
            </w:pPr>
            <w:r>
              <w:t>Per object van bovengenoemde triples, het rdfs:label van dat object</w:t>
            </w:r>
          </w:p>
        </w:tc>
      </w:tr>
      <w:tr w:rsidR="00A90F41" w:rsidRPr="00EC0645" w:rsidTr="00F6573A">
        <w:tc>
          <w:tcPr>
            <w:tcW w:w="1555" w:type="dxa"/>
            <w:shd w:val="clear" w:color="auto" w:fill="00B0F0"/>
          </w:tcPr>
          <w:p w:rsidR="00A90F41" w:rsidRPr="00EC0645" w:rsidRDefault="00A90F41" w:rsidP="00F6573A">
            <w:pPr>
              <w:rPr>
                <w:b/>
              </w:rPr>
            </w:pPr>
            <w:r>
              <w:rPr>
                <w:b/>
              </w:rPr>
              <w:t>Mogelijke formaten</w:t>
            </w:r>
          </w:p>
        </w:tc>
        <w:tc>
          <w:tcPr>
            <w:tcW w:w="7507" w:type="dxa"/>
          </w:tcPr>
          <w:p w:rsidR="00A90F41" w:rsidRDefault="00A90F41" w:rsidP="00F6573A">
            <w:pPr>
              <w:pStyle w:val="ListParagraph"/>
              <w:numPr>
                <w:ilvl w:val="0"/>
                <w:numId w:val="1"/>
              </w:numPr>
            </w:pPr>
            <w:r>
              <w:t>HTML</w:t>
            </w:r>
          </w:p>
          <w:p w:rsidR="00A90F41" w:rsidRDefault="00A90F41" w:rsidP="00F6573A">
            <w:pPr>
              <w:pStyle w:val="ListParagraph"/>
              <w:numPr>
                <w:ilvl w:val="0"/>
                <w:numId w:val="1"/>
              </w:numPr>
            </w:pPr>
            <w:r>
              <w:t>Turtle</w:t>
            </w:r>
          </w:p>
          <w:p w:rsidR="00A90F41" w:rsidRDefault="00A90F41" w:rsidP="00F6573A">
            <w:pPr>
              <w:pStyle w:val="ListParagraph"/>
              <w:numPr>
                <w:ilvl w:val="0"/>
                <w:numId w:val="1"/>
              </w:numPr>
            </w:pPr>
            <w:r>
              <w:t>JSON</w:t>
            </w:r>
          </w:p>
          <w:p w:rsidR="00A90F41" w:rsidRDefault="00A90F41" w:rsidP="00F6573A">
            <w:pPr>
              <w:pStyle w:val="ListParagraph"/>
              <w:numPr>
                <w:ilvl w:val="0"/>
                <w:numId w:val="1"/>
              </w:numPr>
            </w:pPr>
            <w:r>
              <w:t>JSON/LD</w:t>
            </w:r>
          </w:p>
          <w:p w:rsidR="00A90F41" w:rsidRDefault="00A90F41" w:rsidP="00F6573A">
            <w:pPr>
              <w:pStyle w:val="ListParagraph"/>
              <w:numPr>
                <w:ilvl w:val="0"/>
                <w:numId w:val="1"/>
              </w:numPr>
            </w:pPr>
            <w:r>
              <w:t>XML</w:t>
            </w:r>
          </w:p>
          <w:p w:rsidR="00A90F41" w:rsidRDefault="00A90F41" w:rsidP="00F6573A">
            <w:pPr>
              <w:pStyle w:val="ListParagraph"/>
              <w:numPr>
                <w:ilvl w:val="0"/>
                <w:numId w:val="1"/>
              </w:numPr>
            </w:pPr>
            <w:r>
              <w:t>RDF</w:t>
            </w:r>
          </w:p>
        </w:tc>
      </w:tr>
      <w:tr w:rsidR="00A90F41" w:rsidRPr="00EC0645" w:rsidTr="00F6573A">
        <w:tc>
          <w:tcPr>
            <w:tcW w:w="1555" w:type="dxa"/>
            <w:shd w:val="clear" w:color="auto" w:fill="00B0F0"/>
          </w:tcPr>
          <w:p w:rsidR="00A90F41" w:rsidRPr="00EC0645" w:rsidRDefault="00A90F41" w:rsidP="00F6573A">
            <w:pPr>
              <w:spacing w:after="160" w:line="259" w:lineRule="auto"/>
              <w:rPr>
                <w:b/>
              </w:rPr>
            </w:pPr>
            <w:r w:rsidRPr="00EC0645">
              <w:rPr>
                <w:b/>
              </w:rPr>
              <w:t>Validaties</w:t>
            </w:r>
          </w:p>
        </w:tc>
        <w:tc>
          <w:tcPr>
            <w:tcW w:w="7507" w:type="dxa"/>
          </w:tcPr>
          <w:p w:rsidR="00A90F41" w:rsidRDefault="00A90F41" w:rsidP="00F6573A">
            <w:r>
              <w:t>Nvt</w:t>
            </w:r>
          </w:p>
        </w:tc>
      </w:tr>
      <w:tr w:rsidR="00A90F41" w:rsidRPr="00EC0645" w:rsidTr="00F6573A">
        <w:tc>
          <w:tcPr>
            <w:tcW w:w="1555" w:type="dxa"/>
            <w:shd w:val="clear" w:color="auto" w:fill="00B0F0"/>
          </w:tcPr>
          <w:p w:rsidR="00A90F41" w:rsidRPr="00EC0645" w:rsidRDefault="00A90F41" w:rsidP="00F6573A">
            <w:pPr>
              <w:spacing w:after="160" w:line="259" w:lineRule="auto"/>
              <w:rPr>
                <w:b/>
              </w:rPr>
            </w:pPr>
            <w:r w:rsidRPr="00EC0645">
              <w:rPr>
                <w:b/>
              </w:rPr>
              <w:t>Query</w:t>
            </w:r>
          </w:p>
        </w:tc>
        <w:tc>
          <w:tcPr>
            <w:tcW w:w="7507" w:type="dxa"/>
          </w:tcPr>
          <w:p w:rsidR="00A90F41" w:rsidRPr="00A90F41" w:rsidRDefault="00A90F41" w:rsidP="00A90F41">
            <w:pPr>
              <w:rPr>
                <w:lang w:val="en-US"/>
              </w:rPr>
            </w:pPr>
            <w:r w:rsidRPr="00A90F41">
              <w:rPr>
                <w:lang w:val="en-US"/>
              </w:rPr>
              <w:t>prefix skos: &lt;http://www.w3.org/2004/02/skos/core#&gt;</w:t>
            </w:r>
          </w:p>
          <w:p w:rsidR="00A90F41" w:rsidRPr="00A90F41" w:rsidRDefault="00A90F41" w:rsidP="00A90F41">
            <w:pPr>
              <w:rPr>
                <w:lang w:val="en-US"/>
              </w:rPr>
            </w:pPr>
            <w:r w:rsidRPr="00A90F41">
              <w:rPr>
                <w:lang w:val="en-US"/>
              </w:rPr>
              <w:t>prefix dct: &lt;http://purl.org/dc/terms/&gt;</w:t>
            </w:r>
          </w:p>
          <w:p w:rsidR="00A90F41" w:rsidRPr="00A90F41" w:rsidRDefault="00A90F41" w:rsidP="00A90F41">
            <w:pPr>
              <w:rPr>
                <w:lang w:val="en-US"/>
              </w:rPr>
            </w:pPr>
            <w:r w:rsidRPr="00A90F41">
              <w:rPr>
                <w:lang w:val="en-US"/>
              </w:rPr>
              <w:t>prefix thes: &lt;http://purl.org/iso25964/skos-thes#&gt;</w:t>
            </w:r>
          </w:p>
          <w:p w:rsidR="00A90F41" w:rsidRPr="00A90F41" w:rsidRDefault="00A90F41" w:rsidP="00A90F41">
            <w:pPr>
              <w:rPr>
                <w:lang w:val="en-US"/>
              </w:rPr>
            </w:pPr>
            <w:r w:rsidRPr="00A90F41">
              <w:rPr>
                <w:lang w:val="en-US"/>
              </w:rPr>
              <w:t>prefix prov: &lt;http://www.w3.org/ns/prov#&gt;</w:t>
            </w:r>
          </w:p>
          <w:p w:rsidR="00A90F41" w:rsidRPr="00A90F41" w:rsidRDefault="00A90F41" w:rsidP="00A90F41">
            <w:pPr>
              <w:rPr>
                <w:lang w:val="en-US"/>
              </w:rPr>
            </w:pPr>
            <w:r w:rsidRPr="00A90F41">
              <w:rPr>
                <w:lang w:val="en-US"/>
              </w:rPr>
              <w:t>prefix dc: &lt;http://purl.org/dc/terms/&gt;</w:t>
            </w:r>
          </w:p>
          <w:p w:rsidR="00A90F41" w:rsidRPr="00A90F41" w:rsidRDefault="00A90F41" w:rsidP="00A90F41">
            <w:pPr>
              <w:rPr>
                <w:lang w:val="en-US"/>
              </w:rPr>
            </w:pPr>
            <w:r w:rsidRPr="00A90F41">
              <w:rPr>
                <w:lang w:val="en-US"/>
              </w:rPr>
              <w:t>prefix skoslex: &lt;http://bp4mc2.org/def/skos-lex/&gt;</w:t>
            </w:r>
          </w:p>
          <w:p w:rsidR="00A90F41" w:rsidRPr="00A90F41" w:rsidRDefault="00A90F41" w:rsidP="00A90F41">
            <w:pPr>
              <w:rPr>
                <w:lang w:val="en-US"/>
              </w:rPr>
            </w:pPr>
            <w:r w:rsidRPr="00A90F41">
              <w:rPr>
                <w:lang w:val="en-US"/>
              </w:rPr>
              <w:t>prefix container: &lt;http://localhost:8080/catalogus/dso/container/&gt;</w:t>
            </w:r>
          </w:p>
          <w:p w:rsidR="00A90F41" w:rsidRPr="00A90F41" w:rsidRDefault="00A90F41" w:rsidP="00A90F41">
            <w:pPr>
              <w:rPr>
                <w:lang w:val="en-US"/>
              </w:rPr>
            </w:pPr>
            <w:r w:rsidRPr="00A90F41">
              <w:rPr>
                <w:lang w:val="en-US"/>
              </w:rPr>
              <w:t>prefix doc: &lt;http://localhost:8080/catalogus/dso/concepten/doc/&gt;</w:t>
            </w:r>
          </w:p>
          <w:p w:rsidR="00A90F41" w:rsidRPr="00A90F41" w:rsidRDefault="00A90F41" w:rsidP="00A90F41">
            <w:pPr>
              <w:rPr>
                <w:lang w:val="en-US"/>
              </w:rPr>
            </w:pPr>
            <w:r w:rsidRPr="00A90F41">
              <w:rPr>
                <w:lang w:val="en-US"/>
              </w:rPr>
              <w:t>prefix collection: &lt;http://localhost:8080/catalogus/dso/id/collection/&gt;</w:t>
            </w:r>
          </w:p>
          <w:p w:rsidR="00A90F41" w:rsidRPr="00A90F41" w:rsidRDefault="00A90F41" w:rsidP="00A90F41">
            <w:pPr>
              <w:rPr>
                <w:lang w:val="en-US"/>
              </w:rPr>
            </w:pPr>
            <w:r w:rsidRPr="00A90F41">
              <w:rPr>
                <w:lang w:val="en-US"/>
              </w:rPr>
              <w:t>prefix concept: &lt;http://localhost:8080/catalogus/dso/id/concept/&gt;</w:t>
            </w:r>
          </w:p>
          <w:p w:rsidR="00A90F41" w:rsidRPr="00A90F41" w:rsidRDefault="00A90F41" w:rsidP="00A90F41">
            <w:pPr>
              <w:rPr>
                <w:lang w:val="en-US"/>
              </w:rPr>
            </w:pPr>
            <w:r w:rsidRPr="00A90F41">
              <w:rPr>
                <w:lang w:val="en-US"/>
              </w:rPr>
              <w:t>prefix brt: &lt;http://brt.basisregistraties.overheid.nl/id/collection/&gt;</w:t>
            </w:r>
          </w:p>
          <w:p w:rsidR="00A90F41" w:rsidRPr="00A90F41" w:rsidRDefault="00A90F41" w:rsidP="00A90F41">
            <w:pPr>
              <w:rPr>
                <w:lang w:val="en-US"/>
              </w:rPr>
            </w:pPr>
            <w:r w:rsidRPr="00A90F41">
              <w:rPr>
                <w:lang w:val="en-US"/>
              </w:rPr>
              <w:t>prefix bp4mc2: &lt;http://bp4mc2.org/elmo/def/&gt;</w:t>
            </w:r>
          </w:p>
          <w:p w:rsidR="00A90F41" w:rsidRPr="00A90F41" w:rsidRDefault="00A90F41" w:rsidP="00A90F41">
            <w:pPr>
              <w:rPr>
                <w:lang w:val="en-US"/>
              </w:rPr>
            </w:pPr>
            <w:r w:rsidRPr="00A90F41">
              <w:rPr>
                <w:lang w:val="en-US"/>
              </w:rPr>
              <w:t>prefix dcat: &lt;http://www.w3.org/ns/dcat#&gt;</w:t>
            </w:r>
          </w:p>
          <w:p w:rsidR="00A90F41" w:rsidRPr="00A90F41" w:rsidRDefault="00A90F41" w:rsidP="00A90F41">
            <w:pPr>
              <w:rPr>
                <w:lang w:val="en-US"/>
              </w:rPr>
            </w:pPr>
          </w:p>
          <w:p w:rsidR="00A90F41" w:rsidRPr="00A90F41" w:rsidRDefault="00A90F41" w:rsidP="00A90F41">
            <w:pPr>
              <w:rPr>
                <w:lang w:val="en-US"/>
              </w:rPr>
            </w:pPr>
            <w:r w:rsidRPr="00A90F41">
              <w:rPr>
                <w:lang w:val="en-US"/>
              </w:rPr>
              <w:t>CONSTRUCT {</w:t>
            </w:r>
          </w:p>
          <w:p w:rsidR="00A90F41" w:rsidRPr="00A90F41" w:rsidRDefault="00A90F41" w:rsidP="00A90F41">
            <w:pPr>
              <w:rPr>
                <w:lang w:val="en-US"/>
              </w:rPr>
            </w:pPr>
            <w:r w:rsidRPr="00A90F41">
              <w:rPr>
                <w:lang w:val="en-US"/>
              </w:rPr>
              <w:tab/>
              <w:t>&lt;@SUBJECT@&gt; ?p ?o.</w:t>
            </w:r>
          </w:p>
          <w:p w:rsidR="00A90F41" w:rsidRPr="00A90F41" w:rsidRDefault="00A90F41" w:rsidP="00A90F41">
            <w:pPr>
              <w:rPr>
                <w:lang w:val="en-US"/>
              </w:rPr>
            </w:pPr>
            <w:r w:rsidRPr="00A90F41">
              <w:rPr>
                <w:lang w:val="en-US"/>
              </w:rPr>
              <w:tab/>
              <w:t>?o rdfs:label ?olabel.</w:t>
            </w:r>
          </w:p>
          <w:p w:rsidR="00A90F41" w:rsidRPr="00A90F41" w:rsidRDefault="00A90F41" w:rsidP="00A90F41">
            <w:pPr>
              <w:rPr>
                <w:lang w:val="en-US"/>
              </w:rPr>
            </w:pPr>
            <w:r w:rsidRPr="00A90F41">
              <w:rPr>
                <w:lang w:val="en-US"/>
              </w:rPr>
              <w:tab/>
              <w:t>?o rdfs:label ?oelabel.</w:t>
            </w:r>
          </w:p>
          <w:p w:rsidR="00A90F41" w:rsidRPr="00A90F41" w:rsidRDefault="00A90F41" w:rsidP="00A90F41">
            <w:pPr>
              <w:rPr>
                <w:lang w:val="en-US"/>
              </w:rPr>
            </w:pPr>
            <w:r w:rsidRPr="00A90F41">
              <w:rPr>
                <w:lang w:val="en-US"/>
              </w:rPr>
              <w:tab/>
              <w:t>&lt;@SUBJECT@&gt; prov:wasGeneratedBy ?a.</w:t>
            </w:r>
          </w:p>
          <w:p w:rsidR="00A90F41" w:rsidRPr="00A90F41" w:rsidRDefault="00A90F41" w:rsidP="00A90F41">
            <w:pPr>
              <w:rPr>
                <w:lang w:val="en-US"/>
              </w:rPr>
            </w:pPr>
            <w:r w:rsidRPr="00A90F41">
              <w:rPr>
                <w:lang w:val="en-US"/>
              </w:rPr>
              <w:tab/>
              <w:t>&lt;@SUBJECT@&gt; prov:generatedAtTime ?t.</w:t>
            </w:r>
          </w:p>
          <w:p w:rsidR="00A90F41" w:rsidRPr="00A90F41" w:rsidRDefault="00A90F41" w:rsidP="00A90F41">
            <w:pPr>
              <w:rPr>
                <w:lang w:val="en-US"/>
              </w:rPr>
            </w:pPr>
            <w:r w:rsidRPr="00A90F41">
              <w:rPr>
                <w:lang w:val="en-US"/>
              </w:rPr>
              <w:tab/>
              <w:t>?a rdfs:label ?alabel.</w:t>
            </w:r>
          </w:p>
          <w:p w:rsidR="00A90F41" w:rsidRPr="00A90F41" w:rsidRDefault="00A90F41" w:rsidP="00A90F41">
            <w:pPr>
              <w:rPr>
                <w:lang w:val="en-US"/>
              </w:rPr>
            </w:pPr>
            <w:r w:rsidRPr="00A90F41">
              <w:rPr>
                <w:lang w:val="en-US"/>
              </w:rPr>
              <w:t>}</w:t>
            </w:r>
          </w:p>
          <w:p w:rsidR="00A90F41" w:rsidRPr="00A90F41" w:rsidRDefault="00A90F41" w:rsidP="00A90F41">
            <w:pPr>
              <w:rPr>
                <w:lang w:val="en-US"/>
              </w:rPr>
            </w:pPr>
            <w:r w:rsidRPr="00A90F41">
              <w:rPr>
                <w:lang w:val="en-US"/>
              </w:rPr>
              <w:t>WHERE {</w:t>
            </w:r>
          </w:p>
          <w:p w:rsidR="00A90F41" w:rsidRPr="00A90F41" w:rsidRDefault="00A90F41" w:rsidP="00A90F41">
            <w:pPr>
              <w:rPr>
                <w:lang w:val="en-US"/>
              </w:rPr>
            </w:pPr>
            <w:r w:rsidRPr="00A90F41">
              <w:rPr>
                <w:lang w:val="en-US"/>
              </w:rPr>
              <w:tab/>
              <w:t>GRAPH ?g {</w:t>
            </w:r>
          </w:p>
          <w:p w:rsidR="00A90F41" w:rsidRPr="00A90F41" w:rsidRDefault="00A90F41" w:rsidP="00A90F41">
            <w:pPr>
              <w:rPr>
                <w:lang w:val="en-US"/>
              </w:rPr>
            </w:pPr>
            <w:r w:rsidRPr="00A90F41">
              <w:rPr>
                <w:lang w:val="en-US"/>
              </w:rPr>
              <w:tab/>
            </w:r>
            <w:r w:rsidRPr="00A90F41">
              <w:rPr>
                <w:lang w:val="en-US"/>
              </w:rPr>
              <w:tab/>
              <w:t>&lt;@SUBJECT@&gt; rdf:type skos:Collection.</w:t>
            </w:r>
          </w:p>
          <w:p w:rsidR="00A90F41" w:rsidRPr="00A90F41" w:rsidRDefault="00A90F41" w:rsidP="00A90F41">
            <w:pPr>
              <w:rPr>
                <w:lang w:val="en-US"/>
              </w:rPr>
            </w:pPr>
            <w:r w:rsidRPr="00A90F41">
              <w:rPr>
                <w:lang w:val="en-US"/>
              </w:rPr>
              <w:lastRenderedPageBreak/>
              <w:tab/>
            </w:r>
            <w:r w:rsidRPr="00A90F41">
              <w:rPr>
                <w:lang w:val="en-US"/>
              </w:rPr>
              <w:tab/>
              <w:t>&lt;@SUBJECT@&gt; ?p ?o.</w:t>
            </w:r>
          </w:p>
          <w:p w:rsidR="00A90F41" w:rsidRPr="00A90F41" w:rsidRDefault="00A90F41" w:rsidP="00A90F41">
            <w:pPr>
              <w:rPr>
                <w:lang w:val="en-US"/>
              </w:rPr>
            </w:pPr>
            <w:r w:rsidRPr="00A90F41">
              <w:rPr>
                <w:lang w:val="en-US"/>
              </w:rPr>
              <w:tab/>
            </w:r>
            <w:r w:rsidRPr="00A90F41">
              <w:rPr>
                <w:lang w:val="en-US"/>
              </w:rPr>
              <w:tab/>
              <w:t>?g prov:wasGeneratedBy ?a.</w:t>
            </w:r>
          </w:p>
          <w:p w:rsidR="00A90F41" w:rsidRPr="00A90F41" w:rsidRDefault="00A90F41" w:rsidP="00A90F41">
            <w:pPr>
              <w:rPr>
                <w:lang w:val="en-US"/>
              </w:rPr>
            </w:pPr>
            <w:r w:rsidRPr="00A90F41">
              <w:rPr>
                <w:lang w:val="en-US"/>
              </w:rPr>
              <w:tab/>
            </w:r>
            <w:r w:rsidRPr="00A90F41">
              <w:rPr>
                <w:lang w:val="en-US"/>
              </w:rPr>
              <w:tab/>
              <w:t>?g prov:generatedAtTime ?t.</w:t>
            </w:r>
          </w:p>
          <w:p w:rsidR="00A90F41" w:rsidRPr="00A90F41" w:rsidRDefault="00A90F41" w:rsidP="00A90F41">
            <w:pPr>
              <w:rPr>
                <w:lang w:val="en-US"/>
              </w:rPr>
            </w:pPr>
            <w:r w:rsidRPr="00A90F41">
              <w:rPr>
                <w:lang w:val="en-US"/>
              </w:rPr>
              <w:tab/>
              <w:t>}</w:t>
            </w:r>
          </w:p>
          <w:p w:rsidR="00A90F41" w:rsidRPr="00A90F41" w:rsidRDefault="00A90F41" w:rsidP="00A90F41">
            <w:pPr>
              <w:rPr>
                <w:lang w:val="en-US"/>
              </w:rPr>
            </w:pPr>
            <w:r w:rsidRPr="00A90F41">
              <w:rPr>
                <w:lang w:val="en-US"/>
              </w:rPr>
              <w:tab/>
              <w:t>GRAPH ?wg {</w:t>
            </w:r>
          </w:p>
          <w:p w:rsidR="00A90F41" w:rsidRDefault="00A90F41" w:rsidP="00A90F41">
            <w:r w:rsidRPr="00A90F41">
              <w:rPr>
                <w:lang w:val="en-US"/>
              </w:rPr>
              <w:tab/>
            </w:r>
            <w:r w:rsidRPr="00A90F41">
              <w:rPr>
                <w:lang w:val="en-US"/>
              </w:rPr>
              <w:tab/>
            </w:r>
            <w:r>
              <w:t>collection:Waardelijsten skos:member &lt;@SUBJECT@&gt;.</w:t>
            </w:r>
          </w:p>
          <w:p w:rsidR="00A90F41" w:rsidRPr="00A90F41" w:rsidRDefault="00A90F41" w:rsidP="00A90F41">
            <w:pPr>
              <w:rPr>
                <w:lang w:val="en-US"/>
              </w:rPr>
            </w:pPr>
            <w:r>
              <w:tab/>
            </w:r>
            <w:r w:rsidRPr="00A90F41">
              <w:rPr>
                <w:lang w:val="en-US"/>
              </w:rPr>
              <w:t>}</w:t>
            </w:r>
          </w:p>
          <w:p w:rsidR="00A90F41" w:rsidRPr="00A90F41" w:rsidRDefault="00A90F41" w:rsidP="00A90F41">
            <w:pPr>
              <w:rPr>
                <w:lang w:val="en-US"/>
              </w:rPr>
            </w:pPr>
            <w:r w:rsidRPr="00A90F41">
              <w:rPr>
                <w:lang w:val="en-US"/>
              </w:rPr>
              <w:tab/>
              <w:t>GRAPH doc:mastergraph {</w:t>
            </w:r>
          </w:p>
          <w:p w:rsidR="00A90F41" w:rsidRPr="00A90F41" w:rsidRDefault="00A90F41" w:rsidP="00A90F41">
            <w:pPr>
              <w:rPr>
                <w:lang w:val="en-US"/>
              </w:rPr>
            </w:pPr>
            <w:r w:rsidRPr="00A90F41">
              <w:rPr>
                <w:lang w:val="en-US"/>
              </w:rPr>
              <w:tab/>
            </w:r>
            <w:r w:rsidRPr="00A90F41">
              <w:rPr>
                <w:lang w:val="en-US"/>
              </w:rPr>
              <w:tab/>
              <w:t>&lt;@SUBJECT@&gt; rdfs:isDefinedBy ?g.</w:t>
            </w:r>
          </w:p>
          <w:p w:rsidR="00A90F41" w:rsidRDefault="00A90F41" w:rsidP="00A90F41">
            <w:r w:rsidRPr="00A90F41">
              <w:rPr>
                <w:lang w:val="en-US"/>
              </w:rPr>
              <w:tab/>
            </w:r>
            <w:r w:rsidRPr="00A90F41">
              <w:rPr>
                <w:lang w:val="en-US"/>
              </w:rPr>
              <w:tab/>
            </w:r>
            <w:r>
              <w:t>collection:Waardelijsten rdfs:isDefinedBy ?wg.</w:t>
            </w:r>
          </w:p>
          <w:p w:rsidR="00A90F41" w:rsidRPr="00A90F41" w:rsidRDefault="00A90F41" w:rsidP="00A90F41">
            <w:pPr>
              <w:rPr>
                <w:lang w:val="en-US"/>
              </w:rPr>
            </w:pPr>
            <w:r>
              <w:tab/>
            </w:r>
            <w:r w:rsidRPr="00A90F41">
              <w:rPr>
                <w:lang w:val="en-US"/>
              </w:rPr>
              <w:t>}</w:t>
            </w:r>
          </w:p>
          <w:p w:rsidR="00A90F41" w:rsidRPr="00A90F41" w:rsidRDefault="00A90F41" w:rsidP="00A90F41">
            <w:pPr>
              <w:rPr>
                <w:lang w:val="en-US"/>
              </w:rPr>
            </w:pPr>
            <w:r w:rsidRPr="00A90F41">
              <w:rPr>
                <w:lang w:val="en-US"/>
              </w:rPr>
              <w:tab/>
              <w:t>FILTER (</w:t>
            </w:r>
          </w:p>
          <w:p w:rsidR="00A90F41" w:rsidRPr="00A90F41" w:rsidRDefault="00A90F41" w:rsidP="00A90F41">
            <w:pPr>
              <w:rPr>
                <w:lang w:val="en-US"/>
              </w:rPr>
            </w:pPr>
            <w:r w:rsidRPr="00A90F41">
              <w:rPr>
                <w:lang w:val="en-US"/>
              </w:rPr>
              <w:tab/>
            </w:r>
            <w:r w:rsidRPr="00A90F41">
              <w:rPr>
                <w:lang w:val="en-US"/>
              </w:rPr>
              <w:tab/>
              <w:t>?p != rdf:type</w:t>
            </w:r>
          </w:p>
          <w:p w:rsidR="00A90F41" w:rsidRPr="00A90F41" w:rsidRDefault="00A90F41" w:rsidP="00A90F41">
            <w:pPr>
              <w:rPr>
                <w:lang w:val="en-US"/>
              </w:rPr>
            </w:pPr>
            <w:r w:rsidRPr="00A90F41">
              <w:rPr>
                <w:lang w:val="en-US"/>
              </w:rPr>
              <w:tab/>
            </w:r>
            <w:r w:rsidRPr="00A90F41">
              <w:rPr>
                <w:lang w:val="en-US"/>
              </w:rPr>
              <w:tab/>
              <w:t>&amp;&amp; ?p != bp4mc2:signature</w:t>
            </w:r>
          </w:p>
          <w:p w:rsidR="00A90F41" w:rsidRPr="00A90F41" w:rsidRDefault="00A90F41" w:rsidP="00A90F41">
            <w:pPr>
              <w:rPr>
                <w:lang w:val="en-US"/>
              </w:rPr>
            </w:pPr>
            <w:r w:rsidRPr="00A90F41">
              <w:rPr>
                <w:lang w:val="en-US"/>
              </w:rPr>
              <w:tab/>
            </w:r>
            <w:r w:rsidRPr="00A90F41">
              <w:rPr>
                <w:lang w:val="en-US"/>
              </w:rPr>
              <w:tab/>
              <w:t>&amp;&amp; ?p != dct:type</w:t>
            </w:r>
          </w:p>
          <w:p w:rsidR="00A90F41" w:rsidRPr="00A90F41" w:rsidRDefault="00A90F41" w:rsidP="00A90F41">
            <w:pPr>
              <w:rPr>
                <w:lang w:val="en-US"/>
              </w:rPr>
            </w:pPr>
            <w:r w:rsidRPr="00A90F41">
              <w:rPr>
                <w:lang w:val="en-US"/>
              </w:rPr>
              <w:tab/>
            </w:r>
            <w:r w:rsidRPr="00A90F41">
              <w:rPr>
                <w:lang w:val="en-US"/>
              </w:rPr>
              <w:tab/>
              <w:t>&amp;&amp; ?p != skos:member</w:t>
            </w:r>
          </w:p>
          <w:p w:rsidR="00A90F41" w:rsidRPr="00A90F41" w:rsidRDefault="00A90F41" w:rsidP="00A90F41">
            <w:pPr>
              <w:rPr>
                <w:lang w:val="en-US"/>
              </w:rPr>
            </w:pPr>
            <w:r w:rsidRPr="00A90F41">
              <w:rPr>
                <w:lang w:val="en-US"/>
              </w:rPr>
              <w:tab/>
            </w:r>
            <w:r w:rsidRPr="00A90F41">
              <w:rPr>
                <w:lang w:val="en-US"/>
              </w:rPr>
              <w:tab/>
              <w:t>&amp;&amp; ?p != dct:title</w:t>
            </w:r>
          </w:p>
          <w:p w:rsidR="00A90F41" w:rsidRPr="00A90F41" w:rsidRDefault="00A90F41" w:rsidP="00A90F41">
            <w:pPr>
              <w:rPr>
                <w:lang w:val="en-US"/>
              </w:rPr>
            </w:pPr>
            <w:r w:rsidRPr="00A90F41">
              <w:rPr>
                <w:lang w:val="en-US"/>
              </w:rPr>
              <w:tab/>
              <w:t>)</w:t>
            </w:r>
          </w:p>
          <w:p w:rsidR="00A90F41" w:rsidRPr="00A90F41" w:rsidRDefault="00A90F41" w:rsidP="00A90F41">
            <w:pPr>
              <w:rPr>
                <w:lang w:val="en-US"/>
              </w:rPr>
            </w:pPr>
            <w:r w:rsidRPr="00A90F41">
              <w:rPr>
                <w:lang w:val="en-US"/>
              </w:rPr>
              <w:tab/>
              <w:t>OPTIONAL {</w:t>
            </w:r>
          </w:p>
          <w:p w:rsidR="00A90F41" w:rsidRPr="00A90F41" w:rsidRDefault="00A90F41" w:rsidP="00A90F41">
            <w:pPr>
              <w:rPr>
                <w:lang w:val="en-US"/>
              </w:rPr>
            </w:pPr>
            <w:r w:rsidRPr="00A90F41">
              <w:rPr>
                <w:lang w:val="en-US"/>
              </w:rPr>
              <w:tab/>
            </w:r>
            <w:r w:rsidRPr="00A90F41">
              <w:rPr>
                <w:lang w:val="en-US"/>
              </w:rPr>
              <w:tab/>
              <w:t>?o rdfs:label ?olabel.</w:t>
            </w:r>
          </w:p>
          <w:p w:rsidR="00A90F41" w:rsidRPr="00A90F41" w:rsidRDefault="00A90F41" w:rsidP="00A90F41">
            <w:pPr>
              <w:rPr>
                <w:lang w:val="en-US"/>
              </w:rPr>
            </w:pPr>
            <w:r w:rsidRPr="00A90F41">
              <w:rPr>
                <w:lang w:val="en-US"/>
              </w:rPr>
              <w:tab/>
              <w:t>}</w:t>
            </w:r>
          </w:p>
          <w:p w:rsidR="00A90F41" w:rsidRPr="00A90F41" w:rsidRDefault="00A90F41" w:rsidP="00A90F41">
            <w:pPr>
              <w:rPr>
                <w:lang w:val="en-US"/>
              </w:rPr>
            </w:pPr>
            <w:r w:rsidRPr="00A90F41">
              <w:rPr>
                <w:lang w:val="en-US"/>
              </w:rPr>
              <w:tab/>
              <w:t>OPTIONAL {</w:t>
            </w:r>
          </w:p>
          <w:p w:rsidR="00A90F41" w:rsidRPr="00A90F41" w:rsidRDefault="00A90F41" w:rsidP="00A90F41">
            <w:pPr>
              <w:rPr>
                <w:lang w:val="en-US"/>
              </w:rPr>
            </w:pPr>
            <w:r w:rsidRPr="00A90F41">
              <w:rPr>
                <w:lang w:val="en-US"/>
              </w:rPr>
              <w:tab/>
            </w:r>
            <w:r w:rsidRPr="00A90F41">
              <w:rPr>
                <w:lang w:val="en-US"/>
              </w:rPr>
              <w:tab/>
              <w:t>?a rdfs:label ?alabel.</w:t>
            </w:r>
          </w:p>
          <w:p w:rsidR="00A90F41" w:rsidRDefault="00A90F41" w:rsidP="00A90F41">
            <w:r w:rsidRPr="00A90F41">
              <w:rPr>
                <w:lang w:val="en-US"/>
              </w:rPr>
              <w:tab/>
            </w:r>
            <w:r>
              <w:t>}</w:t>
            </w:r>
          </w:p>
          <w:p w:rsidR="00A90F41" w:rsidRPr="00EC0645" w:rsidRDefault="00A90F41" w:rsidP="00A90F41">
            <w:pPr>
              <w:spacing w:after="160" w:line="259" w:lineRule="auto"/>
            </w:pPr>
            <w:r>
              <w:t>}</w:t>
            </w:r>
          </w:p>
        </w:tc>
      </w:tr>
    </w:tbl>
    <w:p w:rsidR="00A90F41" w:rsidRDefault="00A90F41" w:rsidP="00A90F41">
      <w:pPr>
        <w:rPr>
          <w:lang w:val="en-US"/>
        </w:rPr>
      </w:pP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A90F41" w:rsidRPr="00D126EB" w:rsidTr="00F6573A">
        <w:tc>
          <w:tcPr>
            <w:tcW w:w="1555" w:type="dxa"/>
            <w:shd w:val="clear" w:color="auto" w:fill="00B0F0"/>
          </w:tcPr>
          <w:p w:rsidR="00A90F41" w:rsidRPr="00D126EB" w:rsidRDefault="00A90F41" w:rsidP="00F6573A">
            <w:pPr>
              <w:spacing w:after="160" w:line="259" w:lineRule="auto"/>
              <w:rPr>
                <w:b/>
              </w:rPr>
            </w:pPr>
            <w:r w:rsidRPr="00D126EB">
              <w:rPr>
                <w:b/>
              </w:rPr>
              <w:t>Naam</w:t>
            </w:r>
          </w:p>
        </w:tc>
        <w:tc>
          <w:tcPr>
            <w:tcW w:w="7507" w:type="dxa"/>
          </w:tcPr>
          <w:p w:rsidR="00A90F41" w:rsidRPr="00EC0645" w:rsidRDefault="00A90F41" w:rsidP="00A90F41">
            <w:pPr>
              <w:spacing w:after="160" w:line="259" w:lineRule="auto"/>
            </w:pPr>
            <w:r>
              <w:t>Weergave waardelijst obv versiongraph</w:t>
            </w:r>
          </w:p>
        </w:tc>
      </w:tr>
      <w:tr w:rsidR="00A90F41" w:rsidRPr="00D126EB" w:rsidTr="00F6573A">
        <w:tc>
          <w:tcPr>
            <w:tcW w:w="1555" w:type="dxa"/>
            <w:shd w:val="clear" w:color="auto" w:fill="00B0F0"/>
          </w:tcPr>
          <w:p w:rsidR="00A90F41" w:rsidRPr="00D126EB" w:rsidRDefault="00A90F41" w:rsidP="00F6573A">
            <w:pPr>
              <w:spacing w:after="160" w:line="259" w:lineRule="auto"/>
              <w:rPr>
                <w:b/>
              </w:rPr>
            </w:pPr>
            <w:r w:rsidRPr="00D126EB">
              <w:rPr>
                <w:b/>
              </w:rPr>
              <w:t>Input</w:t>
            </w:r>
          </w:p>
        </w:tc>
        <w:tc>
          <w:tcPr>
            <w:tcW w:w="7507" w:type="dxa"/>
          </w:tcPr>
          <w:p w:rsidR="00A90F41" w:rsidRDefault="00A90F41" w:rsidP="00F6573A">
            <w:pPr>
              <w:pStyle w:val="ListParagraph"/>
              <w:numPr>
                <w:ilvl w:val="0"/>
                <w:numId w:val="1"/>
              </w:numPr>
            </w:pPr>
            <w:r>
              <w:t>URI waardelijst</w:t>
            </w:r>
          </w:p>
          <w:p w:rsidR="00A90F41" w:rsidRPr="00EC0645" w:rsidRDefault="00A90F41" w:rsidP="00A90F41">
            <w:pPr>
              <w:pStyle w:val="ListParagraph"/>
              <w:numPr>
                <w:ilvl w:val="0"/>
                <w:numId w:val="1"/>
              </w:numPr>
            </w:pPr>
            <w:r>
              <w:t>URI van de versiongraph waar de gewenste versie van de waardelijst in staat</w:t>
            </w:r>
          </w:p>
        </w:tc>
      </w:tr>
      <w:tr w:rsidR="00A90F41" w:rsidRPr="00D126EB" w:rsidTr="00F6573A">
        <w:tc>
          <w:tcPr>
            <w:tcW w:w="1555" w:type="dxa"/>
            <w:shd w:val="clear" w:color="auto" w:fill="00B0F0"/>
          </w:tcPr>
          <w:p w:rsidR="00A90F41" w:rsidRPr="00D126EB" w:rsidRDefault="00A90F41" w:rsidP="00F6573A">
            <w:pPr>
              <w:spacing w:after="160" w:line="259" w:lineRule="auto"/>
              <w:rPr>
                <w:b/>
              </w:rPr>
            </w:pPr>
            <w:r w:rsidRPr="00D126EB">
              <w:rPr>
                <w:b/>
              </w:rPr>
              <w:t>Mogelijke formaten</w:t>
            </w:r>
          </w:p>
        </w:tc>
        <w:tc>
          <w:tcPr>
            <w:tcW w:w="7507" w:type="dxa"/>
          </w:tcPr>
          <w:p w:rsidR="00A90F41" w:rsidRPr="00EC0645" w:rsidRDefault="00A90F41" w:rsidP="00F6573A">
            <w:pPr>
              <w:spacing w:after="160" w:line="259" w:lineRule="auto"/>
            </w:pPr>
            <w:r>
              <w:t>Nvt</w:t>
            </w:r>
          </w:p>
        </w:tc>
      </w:tr>
      <w:tr w:rsidR="00A90F41" w:rsidRPr="00D126EB" w:rsidTr="00F6573A">
        <w:tc>
          <w:tcPr>
            <w:tcW w:w="1555" w:type="dxa"/>
            <w:shd w:val="clear" w:color="auto" w:fill="00B0F0"/>
          </w:tcPr>
          <w:p w:rsidR="00A90F41" w:rsidRPr="00D126EB" w:rsidRDefault="00A90F41" w:rsidP="00F6573A">
            <w:pPr>
              <w:spacing w:after="160" w:line="259" w:lineRule="auto"/>
              <w:rPr>
                <w:b/>
              </w:rPr>
            </w:pPr>
            <w:r w:rsidRPr="00D126EB">
              <w:rPr>
                <w:b/>
              </w:rPr>
              <w:t>Output</w:t>
            </w:r>
          </w:p>
        </w:tc>
        <w:tc>
          <w:tcPr>
            <w:tcW w:w="7507" w:type="dxa"/>
          </w:tcPr>
          <w:p w:rsidR="00A90F41" w:rsidRDefault="00A90F41" w:rsidP="00F6573A">
            <w:pPr>
              <w:pStyle w:val="ListParagraph"/>
              <w:numPr>
                <w:ilvl w:val="0"/>
                <w:numId w:val="1"/>
              </w:numPr>
            </w:pPr>
            <w:r>
              <w:t>Alle triples in de versiongraph waar de URI van de waardelijst het subject van is, m.u.v. triples met het predicates:</w:t>
            </w:r>
          </w:p>
          <w:p w:rsidR="00A90F41" w:rsidRDefault="00A90F41" w:rsidP="00F6573A">
            <w:pPr>
              <w:pStyle w:val="ListParagraph"/>
              <w:numPr>
                <w:ilvl w:val="1"/>
                <w:numId w:val="1"/>
              </w:numPr>
            </w:pPr>
            <w:r>
              <w:t>skos:member</w:t>
            </w:r>
          </w:p>
          <w:p w:rsidR="00A90F41" w:rsidRDefault="00A90F41" w:rsidP="00F6573A">
            <w:pPr>
              <w:pStyle w:val="ListParagraph"/>
              <w:numPr>
                <w:ilvl w:val="1"/>
                <w:numId w:val="1"/>
              </w:numPr>
            </w:pPr>
            <w:r>
              <w:t>rdf:type</w:t>
            </w:r>
          </w:p>
          <w:p w:rsidR="00A90F41" w:rsidRDefault="00A90F41" w:rsidP="00F6573A">
            <w:pPr>
              <w:pStyle w:val="ListParagraph"/>
              <w:numPr>
                <w:ilvl w:val="1"/>
                <w:numId w:val="1"/>
              </w:numPr>
            </w:pPr>
            <w:r>
              <w:t>bp4mc2:signature</w:t>
            </w:r>
          </w:p>
          <w:p w:rsidR="00A90F41" w:rsidRDefault="00A90F41" w:rsidP="00F6573A">
            <w:pPr>
              <w:pStyle w:val="ListParagraph"/>
              <w:numPr>
                <w:ilvl w:val="1"/>
                <w:numId w:val="1"/>
              </w:numPr>
            </w:pPr>
            <w:r>
              <w:t>dct:type</w:t>
            </w:r>
          </w:p>
          <w:p w:rsidR="00A90F41" w:rsidRDefault="00A90F41" w:rsidP="00F6573A">
            <w:pPr>
              <w:pStyle w:val="ListParagraph"/>
              <w:numPr>
                <w:ilvl w:val="1"/>
                <w:numId w:val="1"/>
              </w:numPr>
            </w:pPr>
            <w:r>
              <w:t>dct:title</w:t>
            </w:r>
          </w:p>
          <w:p w:rsidR="00A90F41" w:rsidRDefault="00A90F41" w:rsidP="00A90F41">
            <w:pPr>
              <w:pStyle w:val="ListParagraph"/>
              <w:numPr>
                <w:ilvl w:val="0"/>
                <w:numId w:val="1"/>
              </w:numPr>
            </w:pPr>
            <w:r>
              <w:t>Per object van bovengenoemde triples, het rdfs:label van dat object</w:t>
            </w:r>
          </w:p>
        </w:tc>
      </w:tr>
      <w:tr w:rsidR="00A90F41" w:rsidRPr="00D126EB" w:rsidTr="00F6573A">
        <w:tc>
          <w:tcPr>
            <w:tcW w:w="1555" w:type="dxa"/>
            <w:shd w:val="clear" w:color="auto" w:fill="00B0F0"/>
          </w:tcPr>
          <w:p w:rsidR="00A90F41" w:rsidRPr="00D126EB" w:rsidRDefault="00A90F41" w:rsidP="00F6573A">
            <w:pPr>
              <w:spacing w:after="160" w:line="259" w:lineRule="auto"/>
              <w:rPr>
                <w:b/>
              </w:rPr>
            </w:pPr>
            <w:r w:rsidRPr="00D126EB">
              <w:rPr>
                <w:b/>
              </w:rPr>
              <w:t>Mogelijke formaten</w:t>
            </w:r>
          </w:p>
        </w:tc>
        <w:tc>
          <w:tcPr>
            <w:tcW w:w="7507" w:type="dxa"/>
          </w:tcPr>
          <w:p w:rsidR="00A90F41" w:rsidRDefault="00A90F41" w:rsidP="00F6573A">
            <w:pPr>
              <w:pStyle w:val="ListParagraph"/>
              <w:numPr>
                <w:ilvl w:val="0"/>
                <w:numId w:val="1"/>
              </w:numPr>
            </w:pPr>
            <w:r>
              <w:t>HTML</w:t>
            </w:r>
          </w:p>
          <w:p w:rsidR="00A90F41" w:rsidRDefault="00A90F41" w:rsidP="00F6573A">
            <w:pPr>
              <w:pStyle w:val="ListParagraph"/>
              <w:numPr>
                <w:ilvl w:val="0"/>
                <w:numId w:val="1"/>
              </w:numPr>
            </w:pPr>
            <w:r>
              <w:t>Turtle</w:t>
            </w:r>
          </w:p>
          <w:p w:rsidR="00A90F41" w:rsidRDefault="00A90F41" w:rsidP="00F6573A">
            <w:pPr>
              <w:pStyle w:val="ListParagraph"/>
              <w:numPr>
                <w:ilvl w:val="0"/>
                <w:numId w:val="1"/>
              </w:numPr>
            </w:pPr>
            <w:r>
              <w:t>JSON</w:t>
            </w:r>
          </w:p>
          <w:p w:rsidR="00A90F41" w:rsidRDefault="00A90F41" w:rsidP="00F6573A">
            <w:pPr>
              <w:pStyle w:val="ListParagraph"/>
              <w:numPr>
                <w:ilvl w:val="0"/>
                <w:numId w:val="1"/>
              </w:numPr>
            </w:pPr>
            <w:r>
              <w:t>JSON/LD</w:t>
            </w:r>
          </w:p>
          <w:p w:rsidR="00A90F41" w:rsidRDefault="00A90F41" w:rsidP="00F6573A">
            <w:pPr>
              <w:pStyle w:val="ListParagraph"/>
              <w:numPr>
                <w:ilvl w:val="0"/>
                <w:numId w:val="1"/>
              </w:numPr>
            </w:pPr>
            <w:r>
              <w:t>XML</w:t>
            </w:r>
          </w:p>
          <w:p w:rsidR="00A90F41" w:rsidRDefault="00A90F41" w:rsidP="00F6573A">
            <w:pPr>
              <w:pStyle w:val="ListParagraph"/>
              <w:numPr>
                <w:ilvl w:val="0"/>
                <w:numId w:val="1"/>
              </w:numPr>
            </w:pPr>
            <w:r>
              <w:t>RDF</w:t>
            </w:r>
          </w:p>
        </w:tc>
      </w:tr>
      <w:tr w:rsidR="00A90F41" w:rsidRPr="00D126EB" w:rsidTr="00F6573A">
        <w:tc>
          <w:tcPr>
            <w:tcW w:w="1555" w:type="dxa"/>
            <w:shd w:val="clear" w:color="auto" w:fill="00B0F0"/>
          </w:tcPr>
          <w:p w:rsidR="00A90F41" w:rsidRPr="00D126EB" w:rsidRDefault="00A90F41" w:rsidP="00F6573A">
            <w:pPr>
              <w:spacing w:after="160" w:line="259" w:lineRule="auto"/>
              <w:rPr>
                <w:b/>
              </w:rPr>
            </w:pPr>
            <w:r w:rsidRPr="00D126EB">
              <w:rPr>
                <w:b/>
              </w:rPr>
              <w:t>Validaties</w:t>
            </w:r>
          </w:p>
        </w:tc>
        <w:tc>
          <w:tcPr>
            <w:tcW w:w="7507" w:type="dxa"/>
          </w:tcPr>
          <w:p w:rsidR="00A90F41" w:rsidRDefault="00A90F41" w:rsidP="00F6573A">
            <w:r>
              <w:t>Nvt</w:t>
            </w:r>
          </w:p>
        </w:tc>
      </w:tr>
      <w:tr w:rsidR="00A90F41" w:rsidRPr="00A90F41" w:rsidTr="00F6573A">
        <w:tc>
          <w:tcPr>
            <w:tcW w:w="1555" w:type="dxa"/>
            <w:shd w:val="clear" w:color="auto" w:fill="00B0F0"/>
          </w:tcPr>
          <w:p w:rsidR="00A90F41" w:rsidRPr="00D126EB" w:rsidRDefault="00A90F41" w:rsidP="00F6573A">
            <w:pPr>
              <w:spacing w:after="160" w:line="259" w:lineRule="auto"/>
              <w:rPr>
                <w:b/>
              </w:rPr>
            </w:pPr>
            <w:r w:rsidRPr="00D126EB">
              <w:rPr>
                <w:b/>
              </w:rPr>
              <w:lastRenderedPageBreak/>
              <w:t>Query</w:t>
            </w:r>
          </w:p>
        </w:tc>
        <w:tc>
          <w:tcPr>
            <w:tcW w:w="7507" w:type="dxa"/>
          </w:tcPr>
          <w:p w:rsidR="00A90F41" w:rsidRPr="00A90F41" w:rsidRDefault="00A90F41" w:rsidP="00A90F41">
            <w:pPr>
              <w:rPr>
                <w:lang w:val="en-US"/>
              </w:rPr>
            </w:pPr>
            <w:r w:rsidRPr="00A90F41">
              <w:rPr>
                <w:lang w:val="en-US"/>
              </w:rPr>
              <w:t>prefix skos: &lt;http://www.w3.org/2004/02/skos/core#&gt;</w:t>
            </w:r>
          </w:p>
          <w:p w:rsidR="00A90F41" w:rsidRPr="00A90F41" w:rsidRDefault="00A90F41" w:rsidP="00A90F41">
            <w:pPr>
              <w:rPr>
                <w:lang w:val="en-US"/>
              </w:rPr>
            </w:pPr>
            <w:r w:rsidRPr="00A90F41">
              <w:rPr>
                <w:lang w:val="en-US"/>
              </w:rPr>
              <w:t>prefix dct: &lt;http://purl.org/dc/terms/&gt;</w:t>
            </w:r>
          </w:p>
          <w:p w:rsidR="00A90F41" w:rsidRPr="00A90F41" w:rsidRDefault="00A90F41" w:rsidP="00A90F41">
            <w:pPr>
              <w:rPr>
                <w:lang w:val="en-US"/>
              </w:rPr>
            </w:pPr>
            <w:r w:rsidRPr="00A90F41">
              <w:rPr>
                <w:lang w:val="en-US"/>
              </w:rPr>
              <w:t>prefix thes: &lt;http://purl.org/iso25964/skos-thes#&gt;</w:t>
            </w:r>
          </w:p>
          <w:p w:rsidR="00A90F41" w:rsidRPr="00A90F41" w:rsidRDefault="00A90F41" w:rsidP="00A90F41">
            <w:pPr>
              <w:rPr>
                <w:lang w:val="en-US"/>
              </w:rPr>
            </w:pPr>
            <w:r w:rsidRPr="00A90F41">
              <w:rPr>
                <w:lang w:val="en-US"/>
              </w:rPr>
              <w:t>prefix prov: &lt;http://www.w3.org/ns/prov#&gt;</w:t>
            </w:r>
          </w:p>
          <w:p w:rsidR="00A90F41" w:rsidRPr="00A90F41" w:rsidRDefault="00A90F41" w:rsidP="00A90F41">
            <w:pPr>
              <w:rPr>
                <w:lang w:val="en-US"/>
              </w:rPr>
            </w:pPr>
            <w:r w:rsidRPr="00A90F41">
              <w:rPr>
                <w:lang w:val="en-US"/>
              </w:rPr>
              <w:t>prefix dc: &lt;http://purl.org/dc/terms/&gt;</w:t>
            </w:r>
          </w:p>
          <w:p w:rsidR="00A90F41" w:rsidRPr="00A90F41" w:rsidRDefault="00A90F41" w:rsidP="00A90F41">
            <w:pPr>
              <w:rPr>
                <w:lang w:val="en-US"/>
              </w:rPr>
            </w:pPr>
            <w:r w:rsidRPr="00A90F41">
              <w:rPr>
                <w:lang w:val="en-US"/>
              </w:rPr>
              <w:t>prefix skoslex: &lt;http://bp4mc2.org/def/skos-lex/&gt;</w:t>
            </w:r>
          </w:p>
          <w:p w:rsidR="00A90F41" w:rsidRPr="00A90F41" w:rsidRDefault="00A90F41" w:rsidP="00A90F41">
            <w:pPr>
              <w:rPr>
                <w:lang w:val="en-US"/>
              </w:rPr>
            </w:pPr>
            <w:r w:rsidRPr="00A90F41">
              <w:rPr>
                <w:lang w:val="en-US"/>
              </w:rPr>
              <w:t>prefix container: &lt;http://localhost:8080/catalogus/dso/container/&gt;</w:t>
            </w:r>
          </w:p>
          <w:p w:rsidR="00A90F41" w:rsidRPr="00A90F41" w:rsidRDefault="00A90F41" w:rsidP="00A90F41">
            <w:pPr>
              <w:rPr>
                <w:lang w:val="en-US"/>
              </w:rPr>
            </w:pPr>
            <w:r w:rsidRPr="00A90F41">
              <w:rPr>
                <w:lang w:val="en-US"/>
              </w:rPr>
              <w:t>prefix doc: &lt;http://localhost:8080/catalogus/dso/concepten/doc/&gt;</w:t>
            </w:r>
          </w:p>
          <w:p w:rsidR="00A90F41" w:rsidRPr="00A90F41" w:rsidRDefault="00A90F41" w:rsidP="00A90F41">
            <w:pPr>
              <w:rPr>
                <w:lang w:val="en-US"/>
              </w:rPr>
            </w:pPr>
            <w:r w:rsidRPr="00A90F41">
              <w:rPr>
                <w:lang w:val="en-US"/>
              </w:rPr>
              <w:t>prefix collection: &lt;http://localhost:8080/catalogus/dso/id/collection/&gt;</w:t>
            </w:r>
          </w:p>
          <w:p w:rsidR="00A90F41" w:rsidRPr="00A90F41" w:rsidRDefault="00A90F41" w:rsidP="00A90F41">
            <w:pPr>
              <w:rPr>
                <w:lang w:val="en-US"/>
              </w:rPr>
            </w:pPr>
            <w:r w:rsidRPr="00A90F41">
              <w:rPr>
                <w:lang w:val="en-US"/>
              </w:rPr>
              <w:t>prefix concept: &lt;http://localhost:8080/catalogus/dso/id/concept/&gt;</w:t>
            </w:r>
          </w:p>
          <w:p w:rsidR="00A90F41" w:rsidRPr="00A90F41" w:rsidRDefault="00A90F41" w:rsidP="00A90F41">
            <w:pPr>
              <w:rPr>
                <w:lang w:val="en-US"/>
              </w:rPr>
            </w:pPr>
            <w:r w:rsidRPr="00A90F41">
              <w:rPr>
                <w:lang w:val="en-US"/>
              </w:rPr>
              <w:t>prefix brt: &lt;http://brt.basisregistraties.overheid.nl/id/collection/&gt;</w:t>
            </w:r>
          </w:p>
          <w:p w:rsidR="00A90F41" w:rsidRPr="00A90F41" w:rsidRDefault="00A90F41" w:rsidP="00A90F41">
            <w:pPr>
              <w:rPr>
                <w:lang w:val="en-US"/>
              </w:rPr>
            </w:pPr>
            <w:r w:rsidRPr="00A90F41">
              <w:rPr>
                <w:lang w:val="en-US"/>
              </w:rPr>
              <w:t>prefix bp4mc2: &lt;http://bp4mc2.org/elmo/def/&gt;</w:t>
            </w:r>
          </w:p>
          <w:p w:rsidR="00A90F41" w:rsidRPr="00A90F41" w:rsidRDefault="00A90F41" w:rsidP="00A90F41">
            <w:pPr>
              <w:rPr>
                <w:lang w:val="en-US"/>
              </w:rPr>
            </w:pPr>
            <w:r w:rsidRPr="00A90F41">
              <w:rPr>
                <w:lang w:val="en-US"/>
              </w:rPr>
              <w:t>prefix dcat: &lt;http://www.w3.org/ns/dcat#&gt;</w:t>
            </w:r>
          </w:p>
          <w:p w:rsidR="00A90F41" w:rsidRPr="00A90F41" w:rsidRDefault="00A90F41" w:rsidP="00A90F41">
            <w:pPr>
              <w:rPr>
                <w:lang w:val="en-US"/>
              </w:rPr>
            </w:pPr>
          </w:p>
          <w:p w:rsidR="00A90F41" w:rsidRPr="00A90F41" w:rsidRDefault="00A90F41" w:rsidP="00A90F41">
            <w:pPr>
              <w:rPr>
                <w:lang w:val="en-US"/>
              </w:rPr>
            </w:pPr>
            <w:r w:rsidRPr="00A90F41">
              <w:rPr>
                <w:lang w:val="en-US"/>
              </w:rPr>
              <w:t>CONSTRUCT {</w:t>
            </w:r>
          </w:p>
          <w:p w:rsidR="00A90F41" w:rsidRPr="00A90F41" w:rsidRDefault="00A90F41" w:rsidP="00A90F41">
            <w:pPr>
              <w:rPr>
                <w:lang w:val="en-US"/>
              </w:rPr>
            </w:pPr>
            <w:r w:rsidRPr="00A90F41">
              <w:rPr>
                <w:lang w:val="en-US"/>
              </w:rPr>
              <w:tab/>
              <w:t>&lt;@SUBJECT@&gt; ?p ?o.</w:t>
            </w:r>
          </w:p>
          <w:p w:rsidR="00A90F41" w:rsidRPr="00A90F41" w:rsidRDefault="00A90F41" w:rsidP="00A90F41">
            <w:pPr>
              <w:rPr>
                <w:lang w:val="en-US"/>
              </w:rPr>
            </w:pPr>
            <w:r w:rsidRPr="00A90F41">
              <w:rPr>
                <w:lang w:val="en-US"/>
              </w:rPr>
              <w:tab/>
              <w:t>?o rdfs:label ?olabel.</w:t>
            </w:r>
          </w:p>
          <w:p w:rsidR="00A90F41" w:rsidRPr="00A90F41" w:rsidRDefault="00A90F41" w:rsidP="00A90F41">
            <w:pPr>
              <w:rPr>
                <w:lang w:val="en-US"/>
              </w:rPr>
            </w:pPr>
            <w:r w:rsidRPr="00A90F41">
              <w:rPr>
                <w:lang w:val="en-US"/>
              </w:rPr>
              <w:tab/>
              <w:t>?o rdfs:label ?oelabel.</w:t>
            </w:r>
          </w:p>
          <w:p w:rsidR="00A90F41" w:rsidRPr="00A90F41" w:rsidRDefault="00A90F41" w:rsidP="00A90F41">
            <w:pPr>
              <w:rPr>
                <w:lang w:val="en-US"/>
              </w:rPr>
            </w:pPr>
            <w:r w:rsidRPr="00A90F41">
              <w:rPr>
                <w:lang w:val="en-US"/>
              </w:rPr>
              <w:tab/>
              <w:t>&lt;@SUBJECT@&gt; prov:wasGeneratedBy ?a.</w:t>
            </w:r>
          </w:p>
          <w:p w:rsidR="00A90F41" w:rsidRPr="00A90F41" w:rsidRDefault="00A90F41" w:rsidP="00A90F41">
            <w:pPr>
              <w:rPr>
                <w:lang w:val="en-US"/>
              </w:rPr>
            </w:pPr>
            <w:r w:rsidRPr="00A90F41">
              <w:rPr>
                <w:lang w:val="en-US"/>
              </w:rPr>
              <w:tab/>
              <w:t>&lt;@SUBJECT@&gt; prov:generatedAtTime ?t.</w:t>
            </w:r>
          </w:p>
          <w:p w:rsidR="00A90F41" w:rsidRPr="00A90F41" w:rsidRDefault="00A90F41" w:rsidP="00A90F41">
            <w:pPr>
              <w:rPr>
                <w:lang w:val="en-US"/>
              </w:rPr>
            </w:pPr>
            <w:r w:rsidRPr="00A90F41">
              <w:rPr>
                <w:lang w:val="en-US"/>
              </w:rPr>
              <w:tab/>
              <w:t>?a rdfs:label ?alabel.</w:t>
            </w:r>
          </w:p>
          <w:p w:rsidR="00A90F41" w:rsidRPr="00A90F41" w:rsidRDefault="00A90F41" w:rsidP="00A90F41">
            <w:pPr>
              <w:rPr>
                <w:lang w:val="en-US"/>
              </w:rPr>
            </w:pPr>
            <w:r w:rsidRPr="00A90F41">
              <w:rPr>
                <w:lang w:val="en-US"/>
              </w:rPr>
              <w:t>}</w:t>
            </w:r>
          </w:p>
          <w:p w:rsidR="00A90F41" w:rsidRPr="00A90F41" w:rsidRDefault="00A90F41" w:rsidP="00A90F41">
            <w:pPr>
              <w:rPr>
                <w:lang w:val="en-US"/>
              </w:rPr>
            </w:pPr>
            <w:r w:rsidRPr="00A90F41">
              <w:rPr>
                <w:lang w:val="en-US"/>
              </w:rPr>
              <w:t>WHERE {</w:t>
            </w:r>
          </w:p>
          <w:p w:rsidR="00A90F41" w:rsidRPr="00A90F41" w:rsidRDefault="00A90F41" w:rsidP="00A90F41">
            <w:pPr>
              <w:rPr>
                <w:lang w:val="en-US"/>
              </w:rPr>
            </w:pPr>
            <w:r w:rsidRPr="00A90F41">
              <w:rPr>
                <w:lang w:val="en-US"/>
              </w:rPr>
              <w:tab/>
              <w:t>GRAPH &lt;@GRAPH@&gt; {</w:t>
            </w:r>
          </w:p>
          <w:p w:rsidR="00A90F41" w:rsidRPr="00A90F41" w:rsidRDefault="00A90F41" w:rsidP="00A90F41">
            <w:pPr>
              <w:rPr>
                <w:lang w:val="en-US"/>
              </w:rPr>
            </w:pPr>
            <w:r w:rsidRPr="00A90F41">
              <w:rPr>
                <w:lang w:val="en-US"/>
              </w:rPr>
              <w:tab/>
            </w:r>
            <w:r w:rsidRPr="00A90F41">
              <w:rPr>
                <w:lang w:val="en-US"/>
              </w:rPr>
              <w:tab/>
              <w:t>&lt;@SUBJECT@&gt; rdf:type skos:Collection.</w:t>
            </w:r>
          </w:p>
          <w:p w:rsidR="00A90F41" w:rsidRPr="00A90F41" w:rsidRDefault="00A90F41" w:rsidP="00A90F41">
            <w:pPr>
              <w:rPr>
                <w:lang w:val="en-US"/>
              </w:rPr>
            </w:pPr>
            <w:r w:rsidRPr="00A90F41">
              <w:rPr>
                <w:lang w:val="en-US"/>
              </w:rPr>
              <w:tab/>
            </w:r>
            <w:r w:rsidRPr="00A90F41">
              <w:rPr>
                <w:lang w:val="en-US"/>
              </w:rPr>
              <w:tab/>
              <w:t>&lt;@SUBJECT@&gt; ?p ?o.</w:t>
            </w:r>
          </w:p>
          <w:p w:rsidR="00A90F41" w:rsidRPr="00A90F41" w:rsidRDefault="00A90F41" w:rsidP="00A90F41">
            <w:pPr>
              <w:rPr>
                <w:lang w:val="en-US"/>
              </w:rPr>
            </w:pPr>
            <w:r w:rsidRPr="00A90F41">
              <w:rPr>
                <w:lang w:val="en-US"/>
              </w:rPr>
              <w:tab/>
            </w:r>
            <w:r w:rsidRPr="00A90F41">
              <w:rPr>
                <w:lang w:val="en-US"/>
              </w:rPr>
              <w:tab/>
              <w:t>?g prov:wasGeneratedBy ?a.</w:t>
            </w:r>
          </w:p>
          <w:p w:rsidR="00A90F41" w:rsidRPr="00A90F41" w:rsidRDefault="00A90F41" w:rsidP="00A90F41">
            <w:pPr>
              <w:rPr>
                <w:lang w:val="en-US"/>
              </w:rPr>
            </w:pPr>
            <w:r w:rsidRPr="00A90F41">
              <w:rPr>
                <w:lang w:val="en-US"/>
              </w:rPr>
              <w:tab/>
            </w:r>
            <w:r w:rsidRPr="00A90F41">
              <w:rPr>
                <w:lang w:val="en-US"/>
              </w:rPr>
              <w:tab/>
              <w:t>?g prov:generatedAtTime ?t.</w:t>
            </w:r>
          </w:p>
          <w:p w:rsidR="00A90F41" w:rsidRPr="00A90F41" w:rsidRDefault="00A90F41" w:rsidP="00A90F41">
            <w:r w:rsidRPr="00A90F41">
              <w:rPr>
                <w:lang w:val="en-US"/>
              </w:rPr>
              <w:tab/>
            </w:r>
            <w:r w:rsidRPr="00A90F41">
              <w:t>}</w:t>
            </w:r>
          </w:p>
          <w:p w:rsidR="00A90F41" w:rsidRPr="00A90F41" w:rsidRDefault="00A90F41" w:rsidP="00A90F41">
            <w:r w:rsidRPr="00A90F41">
              <w:tab/>
              <w:t>GRAPH ?wg {</w:t>
            </w:r>
          </w:p>
          <w:p w:rsidR="00A90F41" w:rsidRPr="00A90F41" w:rsidRDefault="00A90F41" w:rsidP="00A90F41">
            <w:r w:rsidRPr="00A90F41">
              <w:tab/>
            </w:r>
            <w:r w:rsidRPr="00A90F41">
              <w:tab/>
              <w:t>collection:Waardelijsten skos:member &lt;@SUBJECT@&gt;.</w:t>
            </w:r>
          </w:p>
          <w:p w:rsidR="00A90F41" w:rsidRPr="00A90F41" w:rsidRDefault="00A90F41" w:rsidP="00A90F41">
            <w:r w:rsidRPr="00A90F41">
              <w:tab/>
              <w:t>}</w:t>
            </w:r>
          </w:p>
          <w:p w:rsidR="00A90F41" w:rsidRPr="00A90F41" w:rsidRDefault="00A90F41" w:rsidP="00A90F41">
            <w:r w:rsidRPr="00A90F41">
              <w:tab/>
              <w:t>GRAPH doc:mastergraph {</w:t>
            </w:r>
          </w:p>
          <w:p w:rsidR="00A90F41" w:rsidRPr="00A90F41" w:rsidRDefault="00A90F41" w:rsidP="00A90F41">
            <w:r w:rsidRPr="00A90F41">
              <w:tab/>
            </w:r>
            <w:r w:rsidRPr="00A90F41">
              <w:tab/>
              <w:t>collection:Waardelijsten rdfs:isDefinedBy ?wg.</w:t>
            </w:r>
          </w:p>
          <w:p w:rsidR="00A90F41" w:rsidRPr="00A90F41" w:rsidRDefault="00A90F41" w:rsidP="00A90F41">
            <w:r w:rsidRPr="00A90F41">
              <w:tab/>
              <w:t>}</w:t>
            </w:r>
          </w:p>
          <w:p w:rsidR="00A90F41" w:rsidRPr="00A90F41" w:rsidRDefault="00A90F41" w:rsidP="00A90F41">
            <w:r w:rsidRPr="00A90F41">
              <w:tab/>
              <w:t>FILTER (</w:t>
            </w:r>
          </w:p>
          <w:p w:rsidR="00A90F41" w:rsidRPr="00A90F41" w:rsidRDefault="00A90F41" w:rsidP="00A90F41">
            <w:r w:rsidRPr="00A90F41">
              <w:tab/>
            </w:r>
            <w:r w:rsidRPr="00A90F41">
              <w:tab/>
              <w:t>?p != rdf:type</w:t>
            </w:r>
          </w:p>
          <w:p w:rsidR="00A90F41" w:rsidRPr="00A90F41" w:rsidRDefault="00A90F41" w:rsidP="00A90F41">
            <w:r w:rsidRPr="00A90F41">
              <w:tab/>
            </w:r>
            <w:r w:rsidRPr="00A90F41">
              <w:tab/>
              <w:t>&amp;&amp; ?p != bp4mc2:signature</w:t>
            </w:r>
          </w:p>
          <w:p w:rsidR="00A90F41" w:rsidRPr="00A90F41" w:rsidRDefault="00A90F41" w:rsidP="00A90F41">
            <w:r w:rsidRPr="00A90F41">
              <w:tab/>
            </w:r>
            <w:r w:rsidRPr="00A90F41">
              <w:tab/>
              <w:t>&amp;&amp; ?p != dct:type</w:t>
            </w:r>
          </w:p>
          <w:p w:rsidR="00A90F41" w:rsidRPr="00A90F41" w:rsidRDefault="00A90F41" w:rsidP="00A90F41">
            <w:pPr>
              <w:rPr>
                <w:lang w:val="en-US"/>
              </w:rPr>
            </w:pPr>
            <w:r w:rsidRPr="00A90F41">
              <w:tab/>
            </w:r>
            <w:r w:rsidRPr="00A90F41">
              <w:tab/>
              <w:t xml:space="preserve">&amp;&amp; ?p != </w:t>
            </w:r>
            <w:r w:rsidRPr="00A90F41">
              <w:rPr>
                <w:lang w:val="en-US"/>
              </w:rPr>
              <w:t>skos:member</w:t>
            </w:r>
          </w:p>
          <w:p w:rsidR="00A90F41" w:rsidRPr="00A90F41" w:rsidRDefault="00A90F41" w:rsidP="00A90F41">
            <w:pPr>
              <w:rPr>
                <w:lang w:val="en-US"/>
              </w:rPr>
            </w:pPr>
            <w:r w:rsidRPr="00A90F41">
              <w:rPr>
                <w:lang w:val="en-US"/>
              </w:rPr>
              <w:tab/>
            </w:r>
            <w:r w:rsidRPr="00A90F41">
              <w:rPr>
                <w:lang w:val="en-US"/>
              </w:rPr>
              <w:tab/>
              <w:t>&amp;&amp; ?p != dct:title</w:t>
            </w:r>
          </w:p>
          <w:p w:rsidR="00A90F41" w:rsidRPr="00A90F41" w:rsidRDefault="00A90F41" w:rsidP="00A90F41">
            <w:pPr>
              <w:rPr>
                <w:lang w:val="en-US"/>
              </w:rPr>
            </w:pPr>
            <w:r w:rsidRPr="00A90F41">
              <w:rPr>
                <w:lang w:val="en-US"/>
              </w:rPr>
              <w:tab/>
              <w:t>)</w:t>
            </w:r>
          </w:p>
          <w:p w:rsidR="00A90F41" w:rsidRPr="00A90F41" w:rsidRDefault="00A90F41" w:rsidP="00A90F41">
            <w:pPr>
              <w:rPr>
                <w:lang w:val="en-US"/>
              </w:rPr>
            </w:pPr>
            <w:r w:rsidRPr="00A90F41">
              <w:rPr>
                <w:lang w:val="en-US"/>
              </w:rPr>
              <w:tab/>
              <w:t>OPTIONAL {</w:t>
            </w:r>
          </w:p>
          <w:p w:rsidR="00A90F41" w:rsidRPr="00A90F41" w:rsidRDefault="00A90F41" w:rsidP="00A90F41">
            <w:pPr>
              <w:rPr>
                <w:lang w:val="en-US"/>
              </w:rPr>
            </w:pPr>
            <w:r w:rsidRPr="00A90F41">
              <w:rPr>
                <w:lang w:val="en-US"/>
              </w:rPr>
              <w:tab/>
            </w:r>
            <w:r w:rsidRPr="00A90F41">
              <w:rPr>
                <w:lang w:val="en-US"/>
              </w:rPr>
              <w:tab/>
              <w:t>?o rdfs:label ?olabel.</w:t>
            </w:r>
          </w:p>
          <w:p w:rsidR="00A90F41" w:rsidRPr="00A90F41" w:rsidRDefault="00A90F41" w:rsidP="00A90F41">
            <w:pPr>
              <w:rPr>
                <w:lang w:val="en-US"/>
              </w:rPr>
            </w:pPr>
            <w:r w:rsidRPr="00A90F41">
              <w:rPr>
                <w:lang w:val="en-US"/>
              </w:rPr>
              <w:tab/>
              <w:t>}</w:t>
            </w:r>
          </w:p>
          <w:p w:rsidR="00A90F41" w:rsidRPr="00A90F41" w:rsidRDefault="00A90F41" w:rsidP="00A90F41">
            <w:pPr>
              <w:rPr>
                <w:lang w:val="en-US"/>
              </w:rPr>
            </w:pPr>
            <w:r w:rsidRPr="00A90F41">
              <w:rPr>
                <w:lang w:val="en-US"/>
              </w:rPr>
              <w:tab/>
              <w:t>OPTIONAL {</w:t>
            </w:r>
          </w:p>
          <w:p w:rsidR="00A90F41" w:rsidRPr="00A90F41" w:rsidRDefault="00A90F41" w:rsidP="00A90F41">
            <w:pPr>
              <w:rPr>
                <w:lang w:val="en-US"/>
              </w:rPr>
            </w:pPr>
            <w:r w:rsidRPr="00A90F41">
              <w:rPr>
                <w:lang w:val="en-US"/>
              </w:rPr>
              <w:tab/>
            </w:r>
            <w:r w:rsidRPr="00A90F41">
              <w:rPr>
                <w:lang w:val="en-US"/>
              </w:rPr>
              <w:tab/>
              <w:t>?a rdfs:label ?alabel.</w:t>
            </w:r>
          </w:p>
          <w:p w:rsidR="00A90F41" w:rsidRPr="00A90F41" w:rsidRDefault="00A90F41" w:rsidP="00A90F41">
            <w:pPr>
              <w:rPr>
                <w:lang w:val="en-US"/>
              </w:rPr>
            </w:pPr>
            <w:r w:rsidRPr="00A90F41">
              <w:rPr>
                <w:lang w:val="en-US"/>
              </w:rPr>
              <w:tab/>
              <w:t>}</w:t>
            </w:r>
          </w:p>
          <w:p w:rsidR="00A90F41" w:rsidRPr="00A90F41" w:rsidRDefault="00A90F41" w:rsidP="00A90F41">
            <w:pPr>
              <w:rPr>
                <w:lang w:val="en-US"/>
              </w:rPr>
            </w:pPr>
            <w:r w:rsidRPr="00A90F41">
              <w:rPr>
                <w:lang w:val="en-US"/>
              </w:rPr>
              <w:t>}</w:t>
            </w:r>
          </w:p>
        </w:tc>
      </w:tr>
    </w:tbl>
    <w:p w:rsidR="00A90F41" w:rsidRDefault="00A90F41" w:rsidP="00A90F41">
      <w:pPr>
        <w:rPr>
          <w:lang w:val="en-US"/>
        </w:rPr>
      </w:pP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A90F41" w:rsidRPr="005A1207" w:rsidTr="00F6573A">
        <w:tc>
          <w:tcPr>
            <w:tcW w:w="1555" w:type="dxa"/>
            <w:shd w:val="clear" w:color="auto" w:fill="00B0F0"/>
          </w:tcPr>
          <w:p w:rsidR="00A90F41" w:rsidRPr="005A1207" w:rsidRDefault="00A90F41" w:rsidP="00F6573A">
            <w:pPr>
              <w:spacing w:after="160" w:line="259" w:lineRule="auto"/>
              <w:rPr>
                <w:b/>
              </w:rPr>
            </w:pPr>
            <w:r w:rsidRPr="005A1207">
              <w:rPr>
                <w:b/>
              </w:rPr>
              <w:lastRenderedPageBreak/>
              <w:t>Naam</w:t>
            </w:r>
          </w:p>
        </w:tc>
        <w:tc>
          <w:tcPr>
            <w:tcW w:w="7507" w:type="dxa"/>
          </w:tcPr>
          <w:p w:rsidR="00A90F41" w:rsidRPr="0016024E" w:rsidRDefault="00A90F41" w:rsidP="00A90F41">
            <w:pPr>
              <w:spacing w:after="160" w:line="259" w:lineRule="auto"/>
            </w:pPr>
            <w:r>
              <w:t>Overzicht andere versies waardelijsten</w:t>
            </w:r>
          </w:p>
        </w:tc>
      </w:tr>
      <w:tr w:rsidR="00A90F41" w:rsidRPr="005A1207" w:rsidTr="00F6573A">
        <w:tc>
          <w:tcPr>
            <w:tcW w:w="1555" w:type="dxa"/>
            <w:shd w:val="clear" w:color="auto" w:fill="00B0F0"/>
          </w:tcPr>
          <w:p w:rsidR="00A90F41" w:rsidRPr="005A1207" w:rsidRDefault="00A90F41" w:rsidP="00F6573A">
            <w:pPr>
              <w:spacing w:after="160" w:line="259" w:lineRule="auto"/>
              <w:rPr>
                <w:b/>
              </w:rPr>
            </w:pPr>
            <w:r w:rsidRPr="005A1207">
              <w:rPr>
                <w:b/>
              </w:rPr>
              <w:t>Input</w:t>
            </w:r>
          </w:p>
        </w:tc>
        <w:tc>
          <w:tcPr>
            <w:tcW w:w="7507" w:type="dxa"/>
          </w:tcPr>
          <w:p w:rsidR="00A90F41" w:rsidRDefault="00A90F41" w:rsidP="00F6573A">
            <w:pPr>
              <w:pStyle w:val="ListParagraph"/>
              <w:numPr>
                <w:ilvl w:val="0"/>
                <w:numId w:val="1"/>
              </w:numPr>
            </w:pPr>
            <w:r>
              <w:t>URI waardelijst</w:t>
            </w:r>
          </w:p>
          <w:p w:rsidR="00A90F41" w:rsidRPr="0016024E" w:rsidRDefault="00A90F41" w:rsidP="00F6573A">
            <w:pPr>
              <w:pStyle w:val="ListParagraph"/>
              <w:numPr>
                <w:ilvl w:val="0"/>
                <w:numId w:val="1"/>
              </w:numPr>
            </w:pPr>
            <w:r>
              <w:t>Versiongraph (optioneel)</w:t>
            </w:r>
          </w:p>
        </w:tc>
      </w:tr>
      <w:tr w:rsidR="00A90F41" w:rsidRPr="005A1207" w:rsidTr="00F6573A">
        <w:tc>
          <w:tcPr>
            <w:tcW w:w="1555" w:type="dxa"/>
            <w:shd w:val="clear" w:color="auto" w:fill="00B0F0"/>
          </w:tcPr>
          <w:p w:rsidR="00A90F41" w:rsidRPr="005A1207" w:rsidRDefault="00A90F41" w:rsidP="00F6573A">
            <w:pPr>
              <w:spacing w:after="160" w:line="259" w:lineRule="auto"/>
              <w:rPr>
                <w:b/>
              </w:rPr>
            </w:pPr>
            <w:r w:rsidRPr="005A1207">
              <w:rPr>
                <w:b/>
              </w:rPr>
              <w:t>Mogelijke formaten</w:t>
            </w:r>
          </w:p>
        </w:tc>
        <w:tc>
          <w:tcPr>
            <w:tcW w:w="7507" w:type="dxa"/>
          </w:tcPr>
          <w:p w:rsidR="00A90F41" w:rsidRDefault="00A90F41" w:rsidP="00F6573A">
            <w:r>
              <w:t>Nvt</w:t>
            </w:r>
          </w:p>
        </w:tc>
      </w:tr>
      <w:tr w:rsidR="00A90F41" w:rsidRPr="005A1207" w:rsidTr="00F6573A">
        <w:tc>
          <w:tcPr>
            <w:tcW w:w="1555" w:type="dxa"/>
            <w:shd w:val="clear" w:color="auto" w:fill="00B0F0"/>
          </w:tcPr>
          <w:p w:rsidR="00A90F41" w:rsidRPr="005A1207" w:rsidRDefault="00A90F41" w:rsidP="00F6573A">
            <w:pPr>
              <w:spacing w:after="160" w:line="259" w:lineRule="auto"/>
              <w:rPr>
                <w:b/>
              </w:rPr>
            </w:pPr>
            <w:r w:rsidRPr="005A1207">
              <w:rPr>
                <w:b/>
              </w:rPr>
              <w:t>Output</w:t>
            </w:r>
          </w:p>
        </w:tc>
        <w:tc>
          <w:tcPr>
            <w:tcW w:w="7507" w:type="dxa"/>
          </w:tcPr>
          <w:p w:rsidR="00A90F41" w:rsidRPr="0016024E" w:rsidRDefault="00A90F41" w:rsidP="00A90F41">
            <w:pPr>
              <w:spacing w:after="160" w:line="259" w:lineRule="auto"/>
            </w:pPr>
            <w:r>
              <w:t>Een lijst met andere versies van de waardelijst dan de versie die nu bekeken wordt (obv de versiongraph)</w:t>
            </w:r>
          </w:p>
        </w:tc>
      </w:tr>
      <w:tr w:rsidR="00A90F41" w:rsidRPr="005A1207" w:rsidTr="00F6573A">
        <w:tc>
          <w:tcPr>
            <w:tcW w:w="1555" w:type="dxa"/>
            <w:shd w:val="clear" w:color="auto" w:fill="00B0F0"/>
          </w:tcPr>
          <w:p w:rsidR="00A90F41" w:rsidRPr="005A1207" w:rsidRDefault="00A90F41" w:rsidP="00F6573A">
            <w:pPr>
              <w:spacing w:after="160" w:line="259" w:lineRule="auto"/>
              <w:rPr>
                <w:b/>
              </w:rPr>
            </w:pPr>
            <w:r w:rsidRPr="005A1207">
              <w:rPr>
                <w:b/>
              </w:rPr>
              <w:t>Mogelijke formaten</w:t>
            </w:r>
          </w:p>
        </w:tc>
        <w:tc>
          <w:tcPr>
            <w:tcW w:w="7507" w:type="dxa"/>
          </w:tcPr>
          <w:p w:rsidR="00A90F41" w:rsidRPr="00440CA8" w:rsidRDefault="00A90F41" w:rsidP="00F6573A">
            <w:pPr>
              <w:numPr>
                <w:ilvl w:val="0"/>
                <w:numId w:val="1"/>
              </w:numPr>
              <w:spacing w:after="160" w:line="259" w:lineRule="auto"/>
            </w:pPr>
            <w:r w:rsidRPr="00440CA8">
              <w:t>HTML</w:t>
            </w:r>
          </w:p>
          <w:p w:rsidR="00A90F41" w:rsidRPr="00440CA8" w:rsidRDefault="00A90F41" w:rsidP="00F6573A">
            <w:pPr>
              <w:numPr>
                <w:ilvl w:val="0"/>
                <w:numId w:val="1"/>
              </w:numPr>
              <w:spacing w:after="160" w:line="259" w:lineRule="auto"/>
            </w:pPr>
            <w:r w:rsidRPr="00440CA8">
              <w:t>Turtle</w:t>
            </w:r>
          </w:p>
          <w:p w:rsidR="00A90F41" w:rsidRPr="00440CA8" w:rsidRDefault="00A90F41" w:rsidP="00F6573A">
            <w:pPr>
              <w:numPr>
                <w:ilvl w:val="0"/>
                <w:numId w:val="1"/>
              </w:numPr>
              <w:spacing w:after="160" w:line="259" w:lineRule="auto"/>
            </w:pPr>
            <w:r w:rsidRPr="00440CA8">
              <w:t>JSON</w:t>
            </w:r>
          </w:p>
          <w:p w:rsidR="00A90F41" w:rsidRPr="00440CA8" w:rsidRDefault="00A90F41" w:rsidP="00F6573A">
            <w:pPr>
              <w:numPr>
                <w:ilvl w:val="0"/>
                <w:numId w:val="1"/>
              </w:numPr>
              <w:spacing w:after="160" w:line="259" w:lineRule="auto"/>
            </w:pPr>
            <w:r w:rsidRPr="00440CA8">
              <w:t>JSON/LD</w:t>
            </w:r>
          </w:p>
          <w:p w:rsidR="00A90F41" w:rsidRPr="00440CA8" w:rsidRDefault="00A90F41" w:rsidP="00F6573A">
            <w:pPr>
              <w:numPr>
                <w:ilvl w:val="0"/>
                <w:numId w:val="1"/>
              </w:numPr>
              <w:spacing w:after="160" w:line="259" w:lineRule="auto"/>
            </w:pPr>
            <w:r w:rsidRPr="00440CA8">
              <w:t>XML</w:t>
            </w:r>
          </w:p>
          <w:p w:rsidR="00A90F41" w:rsidRPr="00440CA8" w:rsidRDefault="00A90F41" w:rsidP="00F6573A">
            <w:pPr>
              <w:numPr>
                <w:ilvl w:val="0"/>
                <w:numId w:val="1"/>
              </w:numPr>
              <w:spacing w:after="160" w:line="259" w:lineRule="auto"/>
              <w:rPr>
                <w:b/>
              </w:rPr>
            </w:pPr>
            <w:r w:rsidRPr="00440CA8">
              <w:t>RDF</w:t>
            </w:r>
          </w:p>
        </w:tc>
      </w:tr>
      <w:tr w:rsidR="00A90F41" w:rsidRPr="005A1207" w:rsidTr="00F6573A">
        <w:tc>
          <w:tcPr>
            <w:tcW w:w="1555" w:type="dxa"/>
            <w:shd w:val="clear" w:color="auto" w:fill="00B0F0"/>
          </w:tcPr>
          <w:p w:rsidR="00A90F41" w:rsidRPr="005A1207" w:rsidRDefault="00A90F41" w:rsidP="00F6573A">
            <w:pPr>
              <w:spacing w:after="160" w:line="259" w:lineRule="auto"/>
              <w:rPr>
                <w:b/>
              </w:rPr>
            </w:pPr>
            <w:r w:rsidRPr="005A1207">
              <w:rPr>
                <w:b/>
              </w:rPr>
              <w:t>Validaties</w:t>
            </w:r>
          </w:p>
        </w:tc>
        <w:tc>
          <w:tcPr>
            <w:tcW w:w="7507" w:type="dxa"/>
          </w:tcPr>
          <w:p w:rsidR="00A90F41" w:rsidRPr="00440CA8" w:rsidRDefault="00A90F41" w:rsidP="00F6573A">
            <w:r>
              <w:t>Nvt</w:t>
            </w:r>
          </w:p>
        </w:tc>
      </w:tr>
      <w:tr w:rsidR="00A90F41" w:rsidRPr="00E9135E" w:rsidTr="00F6573A">
        <w:tc>
          <w:tcPr>
            <w:tcW w:w="1555" w:type="dxa"/>
            <w:shd w:val="clear" w:color="auto" w:fill="00B0F0"/>
          </w:tcPr>
          <w:p w:rsidR="00A90F41" w:rsidRPr="005A1207" w:rsidRDefault="00A90F41" w:rsidP="00F6573A">
            <w:pPr>
              <w:spacing w:after="160" w:line="259" w:lineRule="auto"/>
              <w:rPr>
                <w:b/>
              </w:rPr>
            </w:pPr>
            <w:r w:rsidRPr="005A1207">
              <w:rPr>
                <w:b/>
              </w:rPr>
              <w:t>Query</w:t>
            </w:r>
          </w:p>
        </w:tc>
        <w:tc>
          <w:tcPr>
            <w:tcW w:w="7507" w:type="dxa"/>
          </w:tcPr>
          <w:p w:rsidR="00A90F41" w:rsidRPr="00E9135E" w:rsidRDefault="00A90F41" w:rsidP="00F6573A">
            <w:pPr>
              <w:spacing w:after="160" w:line="259" w:lineRule="auto"/>
            </w:pPr>
            <w:r w:rsidRPr="00E9135E">
              <w:t>Zie vergelijkbare query voor concepten</w:t>
            </w:r>
          </w:p>
        </w:tc>
      </w:tr>
    </w:tbl>
    <w:p w:rsidR="00A90F41" w:rsidRPr="00E9135E" w:rsidRDefault="00A90F41" w:rsidP="00A90F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A90F41" w:rsidRPr="00280E74" w:rsidTr="00F6573A">
        <w:tc>
          <w:tcPr>
            <w:tcW w:w="1555" w:type="dxa"/>
            <w:shd w:val="clear" w:color="auto" w:fill="00B0F0"/>
          </w:tcPr>
          <w:p w:rsidR="00A90F41" w:rsidRPr="00280E74" w:rsidRDefault="00A90F41" w:rsidP="00F6573A">
            <w:pPr>
              <w:spacing w:after="160" w:line="259" w:lineRule="auto"/>
              <w:rPr>
                <w:b/>
              </w:rPr>
            </w:pPr>
            <w:r w:rsidRPr="00280E74">
              <w:rPr>
                <w:b/>
              </w:rPr>
              <w:t>Naam</w:t>
            </w:r>
          </w:p>
        </w:tc>
        <w:tc>
          <w:tcPr>
            <w:tcW w:w="7507" w:type="dxa"/>
          </w:tcPr>
          <w:p w:rsidR="00A90F41" w:rsidRPr="00280E74" w:rsidRDefault="00145752" w:rsidP="00145752">
            <w:pPr>
              <w:spacing w:after="160" w:line="259" w:lineRule="auto"/>
            </w:pPr>
            <w:r>
              <w:t>Actueel o</w:t>
            </w:r>
            <w:r w:rsidR="00A90F41">
              <w:t xml:space="preserve">verzicht </w:t>
            </w:r>
            <w:r>
              <w:t>collecties</w:t>
            </w:r>
            <w:r w:rsidR="00A90F41">
              <w:t xml:space="preserve"> in een </w:t>
            </w:r>
            <w:r>
              <w:t>waardelijst</w:t>
            </w:r>
          </w:p>
        </w:tc>
      </w:tr>
      <w:tr w:rsidR="00A90F41" w:rsidRPr="00280E74" w:rsidTr="00F6573A">
        <w:tc>
          <w:tcPr>
            <w:tcW w:w="1555" w:type="dxa"/>
            <w:shd w:val="clear" w:color="auto" w:fill="00B0F0"/>
          </w:tcPr>
          <w:p w:rsidR="00A90F41" w:rsidRPr="00280E74" w:rsidRDefault="00A90F41" w:rsidP="00F6573A">
            <w:pPr>
              <w:spacing w:after="160" w:line="259" w:lineRule="auto"/>
              <w:rPr>
                <w:b/>
              </w:rPr>
            </w:pPr>
            <w:r w:rsidRPr="00280E74">
              <w:rPr>
                <w:b/>
              </w:rPr>
              <w:t>Input</w:t>
            </w:r>
          </w:p>
        </w:tc>
        <w:tc>
          <w:tcPr>
            <w:tcW w:w="7507" w:type="dxa"/>
          </w:tcPr>
          <w:p w:rsidR="00145752" w:rsidRDefault="00A90F41" w:rsidP="00145752">
            <w:pPr>
              <w:pStyle w:val="ListParagraph"/>
              <w:numPr>
                <w:ilvl w:val="0"/>
                <w:numId w:val="1"/>
              </w:numPr>
            </w:pPr>
            <w:r>
              <w:t xml:space="preserve">URI </w:t>
            </w:r>
            <w:r w:rsidR="00145752">
              <w:t>waardelijst</w:t>
            </w:r>
          </w:p>
          <w:p w:rsidR="00A90F41" w:rsidRPr="00280E74" w:rsidRDefault="00A90F41" w:rsidP="00145752">
            <w:pPr>
              <w:pStyle w:val="ListParagraph"/>
              <w:numPr>
                <w:ilvl w:val="0"/>
                <w:numId w:val="1"/>
              </w:numPr>
            </w:pPr>
            <w:r>
              <w:t>Optioneel beginletter van de concepten tbv filter</w:t>
            </w:r>
          </w:p>
        </w:tc>
      </w:tr>
      <w:tr w:rsidR="00A90F41" w:rsidRPr="00280E74" w:rsidTr="00F6573A">
        <w:tc>
          <w:tcPr>
            <w:tcW w:w="1555" w:type="dxa"/>
            <w:shd w:val="clear" w:color="auto" w:fill="00B0F0"/>
          </w:tcPr>
          <w:p w:rsidR="00A90F41" w:rsidRPr="00280E74" w:rsidRDefault="00A90F41" w:rsidP="00F6573A">
            <w:pPr>
              <w:spacing w:after="160" w:line="259" w:lineRule="auto"/>
              <w:rPr>
                <w:b/>
              </w:rPr>
            </w:pPr>
            <w:r w:rsidRPr="00280E74">
              <w:rPr>
                <w:b/>
              </w:rPr>
              <w:t>Mogelijke formaten</w:t>
            </w:r>
          </w:p>
        </w:tc>
        <w:tc>
          <w:tcPr>
            <w:tcW w:w="7507" w:type="dxa"/>
          </w:tcPr>
          <w:p w:rsidR="00A90F41" w:rsidRPr="00280E74" w:rsidRDefault="00A90F41" w:rsidP="00F6573A">
            <w:pPr>
              <w:spacing w:after="160" w:line="259" w:lineRule="auto"/>
            </w:pPr>
            <w:r>
              <w:t>Nvt</w:t>
            </w:r>
          </w:p>
        </w:tc>
      </w:tr>
      <w:tr w:rsidR="00A90F41" w:rsidRPr="00280E74" w:rsidTr="00F6573A">
        <w:tc>
          <w:tcPr>
            <w:tcW w:w="1555" w:type="dxa"/>
            <w:shd w:val="clear" w:color="auto" w:fill="00B0F0"/>
          </w:tcPr>
          <w:p w:rsidR="00A90F41" w:rsidRPr="00280E74" w:rsidRDefault="00A90F41" w:rsidP="00F6573A">
            <w:pPr>
              <w:spacing w:after="160" w:line="259" w:lineRule="auto"/>
              <w:rPr>
                <w:b/>
              </w:rPr>
            </w:pPr>
            <w:r w:rsidRPr="00280E74">
              <w:rPr>
                <w:b/>
              </w:rPr>
              <w:t>Output</w:t>
            </w:r>
          </w:p>
        </w:tc>
        <w:tc>
          <w:tcPr>
            <w:tcW w:w="7507" w:type="dxa"/>
          </w:tcPr>
          <w:p w:rsidR="00A90F41" w:rsidRPr="00280E74" w:rsidRDefault="00A90F41" w:rsidP="00145752">
            <w:pPr>
              <w:spacing w:after="160" w:line="259" w:lineRule="auto"/>
            </w:pPr>
            <w:r>
              <w:t>De URI, het rdfs:label</w:t>
            </w:r>
            <w:r w:rsidR="00145752">
              <w:t>,</w:t>
            </w:r>
            <w:r>
              <w:t xml:space="preserve"> </w:t>
            </w:r>
            <w:r w:rsidR="00145752">
              <w:t xml:space="preserve">de </w:t>
            </w:r>
            <w:r>
              <w:t>skos:</w:t>
            </w:r>
            <w:r w:rsidR="00145752">
              <w:t>notation en dct:valid</w:t>
            </w:r>
            <w:r>
              <w:t xml:space="preserve"> van alle </w:t>
            </w:r>
            <w:r w:rsidR="00145752">
              <w:t>collecties</w:t>
            </w:r>
            <w:r>
              <w:t xml:space="preserve"> in de </w:t>
            </w:r>
            <w:r w:rsidR="00145752">
              <w:t xml:space="preserve">actuele versie van de </w:t>
            </w:r>
            <w:r>
              <w:t xml:space="preserve">gevraagde </w:t>
            </w:r>
            <w:r w:rsidR="00145752">
              <w:t>waardelijst</w:t>
            </w:r>
          </w:p>
        </w:tc>
      </w:tr>
      <w:tr w:rsidR="00A90F41" w:rsidRPr="00280E74" w:rsidTr="00F6573A">
        <w:tc>
          <w:tcPr>
            <w:tcW w:w="1555" w:type="dxa"/>
            <w:shd w:val="clear" w:color="auto" w:fill="00B0F0"/>
          </w:tcPr>
          <w:p w:rsidR="00A90F41" w:rsidRPr="00280E74" w:rsidRDefault="00A90F41" w:rsidP="00F6573A">
            <w:pPr>
              <w:spacing w:after="160" w:line="259" w:lineRule="auto"/>
              <w:rPr>
                <w:b/>
              </w:rPr>
            </w:pPr>
            <w:r w:rsidRPr="00280E74">
              <w:rPr>
                <w:b/>
              </w:rPr>
              <w:t>Mogelijke formaten</w:t>
            </w:r>
          </w:p>
        </w:tc>
        <w:tc>
          <w:tcPr>
            <w:tcW w:w="7507" w:type="dxa"/>
          </w:tcPr>
          <w:p w:rsidR="00A90F41" w:rsidRPr="00C86254" w:rsidRDefault="00A90F41" w:rsidP="00F6573A">
            <w:pPr>
              <w:numPr>
                <w:ilvl w:val="0"/>
                <w:numId w:val="1"/>
              </w:numPr>
              <w:spacing w:after="160" w:line="259" w:lineRule="auto"/>
            </w:pPr>
            <w:r w:rsidRPr="00C86254">
              <w:t>HTML</w:t>
            </w:r>
          </w:p>
          <w:p w:rsidR="00A90F41" w:rsidRPr="00C86254" w:rsidRDefault="00A90F41" w:rsidP="00F6573A">
            <w:pPr>
              <w:numPr>
                <w:ilvl w:val="0"/>
                <w:numId w:val="1"/>
              </w:numPr>
              <w:spacing w:after="160" w:line="259" w:lineRule="auto"/>
            </w:pPr>
            <w:r w:rsidRPr="00C86254">
              <w:t>Turtle</w:t>
            </w:r>
          </w:p>
          <w:p w:rsidR="00A90F41" w:rsidRPr="00C86254" w:rsidRDefault="00A90F41" w:rsidP="00F6573A">
            <w:pPr>
              <w:numPr>
                <w:ilvl w:val="0"/>
                <w:numId w:val="1"/>
              </w:numPr>
              <w:spacing w:after="160" w:line="259" w:lineRule="auto"/>
            </w:pPr>
            <w:r w:rsidRPr="00C86254">
              <w:t>JSON</w:t>
            </w:r>
          </w:p>
          <w:p w:rsidR="00A90F41" w:rsidRPr="00C86254" w:rsidRDefault="00A90F41" w:rsidP="00F6573A">
            <w:pPr>
              <w:numPr>
                <w:ilvl w:val="0"/>
                <w:numId w:val="1"/>
              </w:numPr>
              <w:spacing w:after="160" w:line="259" w:lineRule="auto"/>
            </w:pPr>
            <w:r w:rsidRPr="00C86254">
              <w:t>JSON/LD</w:t>
            </w:r>
          </w:p>
          <w:p w:rsidR="00A90F41" w:rsidRDefault="00A90F41" w:rsidP="00F6573A">
            <w:pPr>
              <w:numPr>
                <w:ilvl w:val="0"/>
                <w:numId w:val="1"/>
              </w:numPr>
              <w:spacing w:after="160" w:line="259" w:lineRule="auto"/>
            </w:pPr>
            <w:r w:rsidRPr="00C86254">
              <w:t>XML</w:t>
            </w:r>
          </w:p>
          <w:p w:rsidR="00A90F41" w:rsidRPr="00280E74" w:rsidRDefault="00A90F41" w:rsidP="00F6573A">
            <w:pPr>
              <w:numPr>
                <w:ilvl w:val="0"/>
                <w:numId w:val="1"/>
              </w:numPr>
              <w:spacing w:after="160" w:line="259" w:lineRule="auto"/>
            </w:pPr>
            <w:r w:rsidRPr="00C86254">
              <w:t>RDF</w:t>
            </w:r>
          </w:p>
        </w:tc>
      </w:tr>
      <w:tr w:rsidR="00A90F41" w:rsidRPr="00280E74" w:rsidTr="00F6573A">
        <w:tc>
          <w:tcPr>
            <w:tcW w:w="1555" w:type="dxa"/>
            <w:shd w:val="clear" w:color="auto" w:fill="00B0F0"/>
          </w:tcPr>
          <w:p w:rsidR="00A90F41" w:rsidRPr="00280E74" w:rsidRDefault="00A90F41" w:rsidP="00F6573A">
            <w:pPr>
              <w:spacing w:after="160" w:line="259" w:lineRule="auto"/>
              <w:rPr>
                <w:b/>
              </w:rPr>
            </w:pPr>
            <w:r w:rsidRPr="00280E74">
              <w:rPr>
                <w:b/>
              </w:rPr>
              <w:t>Validaties</w:t>
            </w:r>
          </w:p>
        </w:tc>
        <w:tc>
          <w:tcPr>
            <w:tcW w:w="7507" w:type="dxa"/>
          </w:tcPr>
          <w:p w:rsidR="00A90F41" w:rsidRPr="00280E74" w:rsidRDefault="00A90F41" w:rsidP="00F6573A">
            <w:pPr>
              <w:spacing w:after="160" w:line="259" w:lineRule="auto"/>
            </w:pPr>
            <w:r>
              <w:t>Nvt</w:t>
            </w:r>
          </w:p>
        </w:tc>
      </w:tr>
      <w:tr w:rsidR="00A90F41" w:rsidRPr="00C86254" w:rsidTr="00F6573A">
        <w:tc>
          <w:tcPr>
            <w:tcW w:w="1555" w:type="dxa"/>
            <w:shd w:val="clear" w:color="auto" w:fill="00B0F0"/>
          </w:tcPr>
          <w:p w:rsidR="00A90F41" w:rsidRPr="00280E74" w:rsidRDefault="00A90F41" w:rsidP="00F6573A">
            <w:pPr>
              <w:spacing w:after="160" w:line="259" w:lineRule="auto"/>
              <w:rPr>
                <w:b/>
              </w:rPr>
            </w:pPr>
            <w:r w:rsidRPr="00280E74">
              <w:rPr>
                <w:b/>
              </w:rPr>
              <w:t>Query</w:t>
            </w:r>
          </w:p>
        </w:tc>
        <w:tc>
          <w:tcPr>
            <w:tcW w:w="7507" w:type="dxa"/>
          </w:tcPr>
          <w:p w:rsidR="00145752" w:rsidRPr="00145752" w:rsidRDefault="00145752" w:rsidP="00145752">
            <w:pPr>
              <w:rPr>
                <w:lang w:val="en-US"/>
              </w:rPr>
            </w:pPr>
            <w:r w:rsidRPr="00145752">
              <w:rPr>
                <w:lang w:val="en-US"/>
              </w:rPr>
              <w:t>prefix prov: &lt;http://www.w3.org/ns/prov#&gt;</w:t>
            </w:r>
          </w:p>
          <w:p w:rsidR="00145752" w:rsidRPr="00145752" w:rsidRDefault="00145752" w:rsidP="00145752">
            <w:pPr>
              <w:rPr>
                <w:lang w:val="en-US"/>
              </w:rPr>
            </w:pPr>
            <w:r w:rsidRPr="00145752">
              <w:rPr>
                <w:lang w:val="en-US"/>
              </w:rPr>
              <w:t>prefix container: &lt;http://localhost:8080/catalogus/dso/container/&gt;</w:t>
            </w:r>
          </w:p>
          <w:p w:rsidR="00145752" w:rsidRPr="00145752" w:rsidRDefault="00145752" w:rsidP="00145752">
            <w:pPr>
              <w:rPr>
                <w:lang w:val="en-US"/>
              </w:rPr>
            </w:pPr>
            <w:r w:rsidRPr="00145752">
              <w:rPr>
                <w:lang w:val="en-US"/>
              </w:rPr>
              <w:t>prefix doc: &lt;http://localhost:8080/catalogus/dso/concepten/doc/&gt;</w:t>
            </w:r>
          </w:p>
          <w:p w:rsidR="00145752" w:rsidRPr="00145752" w:rsidRDefault="00145752" w:rsidP="00145752">
            <w:pPr>
              <w:rPr>
                <w:lang w:val="en-US"/>
              </w:rPr>
            </w:pPr>
            <w:r w:rsidRPr="00145752">
              <w:rPr>
                <w:lang w:val="en-US"/>
              </w:rPr>
              <w:t>prefix collection: &lt;http://localhost:8080/catalogus/dso/id/collection/&gt;</w:t>
            </w:r>
          </w:p>
          <w:p w:rsidR="00145752" w:rsidRPr="00145752" w:rsidRDefault="00145752" w:rsidP="00145752">
            <w:pPr>
              <w:rPr>
                <w:lang w:val="en-US"/>
              </w:rPr>
            </w:pPr>
            <w:r w:rsidRPr="00145752">
              <w:rPr>
                <w:lang w:val="en-US"/>
              </w:rPr>
              <w:t>prefix concept: &lt;http://localhost:8080/catalogus/dso/id/concept/&gt;</w:t>
            </w:r>
          </w:p>
          <w:p w:rsidR="00145752" w:rsidRPr="00145752" w:rsidRDefault="00145752" w:rsidP="00145752">
            <w:pPr>
              <w:rPr>
                <w:lang w:val="en-US"/>
              </w:rPr>
            </w:pPr>
            <w:r w:rsidRPr="00145752">
              <w:rPr>
                <w:lang w:val="en-US"/>
              </w:rPr>
              <w:lastRenderedPageBreak/>
              <w:t>prefix dct: &lt;http://purl.org/dc/terms/&gt;</w:t>
            </w:r>
          </w:p>
          <w:p w:rsidR="00145752" w:rsidRPr="00145752" w:rsidRDefault="00145752" w:rsidP="00145752">
            <w:pPr>
              <w:rPr>
                <w:lang w:val="en-US"/>
              </w:rPr>
            </w:pPr>
          </w:p>
          <w:p w:rsidR="00145752" w:rsidRPr="00145752" w:rsidRDefault="00145752" w:rsidP="00145752">
            <w:r w:rsidRPr="00145752">
              <w:t>SELECT ?concept ?concept_label ?notitie ?geldigheid</w:t>
            </w:r>
          </w:p>
          <w:p w:rsidR="00145752" w:rsidRPr="00145752" w:rsidRDefault="00145752" w:rsidP="00145752">
            <w:pPr>
              <w:rPr>
                <w:lang w:val="en-US"/>
              </w:rPr>
            </w:pPr>
            <w:r w:rsidRPr="00145752">
              <w:rPr>
                <w:lang w:val="en-US"/>
              </w:rPr>
              <w:t>WHERE {</w:t>
            </w:r>
          </w:p>
          <w:p w:rsidR="00145752" w:rsidRPr="00145752" w:rsidRDefault="00145752" w:rsidP="00145752">
            <w:pPr>
              <w:rPr>
                <w:lang w:val="en-US"/>
              </w:rPr>
            </w:pPr>
            <w:r w:rsidRPr="00145752">
              <w:rPr>
                <w:lang w:val="en-US"/>
              </w:rPr>
              <w:tab/>
              <w:t>GRAPH ?g {</w:t>
            </w:r>
          </w:p>
          <w:p w:rsidR="00145752" w:rsidRPr="00145752" w:rsidRDefault="00145752" w:rsidP="00145752">
            <w:pPr>
              <w:rPr>
                <w:lang w:val="en-US"/>
              </w:rPr>
            </w:pPr>
            <w:r w:rsidRPr="00145752">
              <w:rPr>
                <w:lang w:val="en-US"/>
              </w:rPr>
              <w:tab/>
            </w:r>
            <w:r w:rsidRPr="00145752">
              <w:rPr>
                <w:lang w:val="en-US"/>
              </w:rPr>
              <w:tab/>
              <w:t>?concept rdf:type skos:Concept.</w:t>
            </w:r>
          </w:p>
          <w:p w:rsidR="00145752" w:rsidRPr="00145752" w:rsidRDefault="00145752" w:rsidP="00145752">
            <w:pPr>
              <w:rPr>
                <w:lang w:val="en-US"/>
              </w:rPr>
            </w:pPr>
            <w:r w:rsidRPr="00145752">
              <w:rPr>
                <w:lang w:val="en-US"/>
              </w:rPr>
              <w:tab/>
            </w:r>
            <w:r w:rsidRPr="00145752">
              <w:rPr>
                <w:lang w:val="en-US"/>
              </w:rPr>
              <w:tab/>
              <w:t>?concept rdfs:label ?concept_label.</w:t>
            </w:r>
          </w:p>
          <w:p w:rsidR="00145752" w:rsidRPr="00145752" w:rsidRDefault="00145752" w:rsidP="00145752">
            <w:pPr>
              <w:rPr>
                <w:lang w:val="en-US"/>
              </w:rPr>
            </w:pPr>
            <w:r w:rsidRPr="00145752">
              <w:rPr>
                <w:lang w:val="en-US"/>
              </w:rPr>
              <w:tab/>
            </w:r>
            <w:r w:rsidRPr="00145752">
              <w:rPr>
                <w:lang w:val="en-US"/>
              </w:rPr>
              <w:tab/>
              <w:t>OPTIONAL {?concept skos:notation ?notitie}</w:t>
            </w:r>
          </w:p>
          <w:p w:rsidR="00145752" w:rsidRPr="00145752" w:rsidRDefault="00145752" w:rsidP="00145752">
            <w:r w:rsidRPr="00145752">
              <w:rPr>
                <w:lang w:val="en-US"/>
              </w:rPr>
              <w:tab/>
            </w:r>
            <w:r w:rsidRPr="00145752">
              <w:rPr>
                <w:lang w:val="en-US"/>
              </w:rPr>
              <w:tab/>
            </w:r>
            <w:r w:rsidRPr="00145752">
              <w:t>OPTIONAL {?concept dct:valid ?geldigheid}</w:t>
            </w:r>
          </w:p>
          <w:p w:rsidR="00145752" w:rsidRPr="00145752" w:rsidRDefault="00145752" w:rsidP="00145752">
            <w:r w:rsidRPr="00145752">
              <w:tab/>
            </w:r>
            <w:r w:rsidRPr="00145752">
              <w:tab/>
            </w:r>
          </w:p>
          <w:p w:rsidR="00145752" w:rsidRPr="00145752" w:rsidRDefault="00145752" w:rsidP="00145752">
            <w:pPr>
              <w:rPr>
                <w:lang w:val="en-US"/>
              </w:rPr>
            </w:pPr>
            <w:r w:rsidRPr="00145752">
              <w:tab/>
            </w:r>
            <w:r w:rsidRPr="00145752">
              <w:tab/>
            </w:r>
            <w:r w:rsidRPr="00145752">
              <w:rPr>
                <w:lang w:val="en-US"/>
              </w:rPr>
              <w:t>FILTER NOT EXISTS {</w:t>
            </w:r>
          </w:p>
          <w:p w:rsidR="00145752" w:rsidRPr="00145752" w:rsidRDefault="00145752" w:rsidP="00145752">
            <w:pPr>
              <w:rPr>
                <w:lang w:val="en-US"/>
              </w:rPr>
            </w:pPr>
            <w:r w:rsidRPr="00145752">
              <w:rPr>
                <w:lang w:val="en-US"/>
              </w:rPr>
              <w:tab/>
            </w:r>
            <w:r w:rsidRPr="00145752">
              <w:rPr>
                <w:lang w:val="en-US"/>
              </w:rPr>
              <w:tab/>
            </w:r>
            <w:r w:rsidRPr="00145752">
              <w:rPr>
                <w:lang w:val="en-US"/>
              </w:rPr>
              <w:tab/>
              <w:t>?concept prov:invalidatedAtTime ?time.</w:t>
            </w:r>
          </w:p>
          <w:p w:rsidR="00145752" w:rsidRPr="00145752" w:rsidRDefault="00145752" w:rsidP="00145752">
            <w:pPr>
              <w:rPr>
                <w:lang w:val="en-US"/>
              </w:rPr>
            </w:pPr>
            <w:r w:rsidRPr="00145752">
              <w:rPr>
                <w:lang w:val="en-US"/>
              </w:rPr>
              <w:tab/>
            </w:r>
            <w:r w:rsidRPr="00145752">
              <w:rPr>
                <w:lang w:val="en-US"/>
              </w:rPr>
              <w:tab/>
              <w:t>}</w:t>
            </w:r>
          </w:p>
          <w:p w:rsidR="00145752" w:rsidRPr="00145752" w:rsidRDefault="00145752" w:rsidP="00145752">
            <w:pPr>
              <w:rPr>
                <w:lang w:val="en-US"/>
              </w:rPr>
            </w:pPr>
            <w:r w:rsidRPr="00145752">
              <w:rPr>
                <w:lang w:val="en-US"/>
              </w:rPr>
              <w:tab/>
              <w:t>}</w:t>
            </w:r>
          </w:p>
          <w:p w:rsidR="00145752" w:rsidRPr="00145752" w:rsidRDefault="00145752" w:rsidP="00145752">
            <w:pPr>
              <w:rPr>
                <w:lang w:val="en-US"/>
              </w:rPr>
            </w:pPr>
            <w:r w:rsidRPr="00145752">
              <w:rPr>
                <w:lang w:val="en-US"/>
              </w:rPr>
              <w:tab/>
              <w:t>GRAPH ?cg {</w:t>
            </w:r>
          </w:p>
          <w:p w:rsidR="00145752" w:rsidRPr="00145752" w:rsidRDefault="00145752" w:rsidP="00145752">
            <w:pPr>
              <w:rPr>
                <w:lang w:val="en-US"/>
              </w:rPr>
            </w:pPr>
            <w:r w:rsidRPr="00145752">
              <w:rPr>
                <w:lang w:val="en-US"/>
              </w:rPr>
              <w:tab/>
            </w:r>
            <w:r w:rsidRPr="00145752">
              <w:rPr>
                <w:lang w:val="en-US"/>
              </w:rPr>
              <w:tab/>
              <w:t>&lt;@SUBJECT@&gt; skos:member ?concept.</w:t>
            </w:r>
          </w:p>
          <w:p w:rsidR="00145752" w:rsidRPr="00145752" w:rsidRDefault="00145752" w:rsidP="00145752">
            <w:pPr>
              <w:rPr>
                <w:lang w:val="en-US"/>
              </w:rPr>
            </w:pPr>
            <w:r w:rsidRPr="00145752">
              <w:rPr>
                <w:lang w:val="en-US"/>
              </w:rPr>
              <w:tab/>
            </w:r>
            <w:r w:rsidRPr="00145752">
              <w:rPr>
                <w:lang w:val="en-US"/>
              </w:rPr>
              <w:tab/>
              <w:t>&lt;@SUBJECT@&gt; rdf:type skos:Collection.</w:t>
            </w:r>
          </w:p>
          <w:p w:rsidR="00145752" w:rsidRPr="00145752" w:rsidRDefault="00145752" w:rsidP="00145752">
            <w:r w:rsidRPr="00145752">
              <w:rPr>
                <w:lang w:val="en-US"/>
              </w:rPr>
              <w:tab/>
            </w:r>
            <w:r w:rsidRPr="00145752">
              <w:t>}</w:t>
            </w:r>
          </w:p>
          <w:p w:rsidR="00145752" w:rsidRPr="00145752" w:rsidRDefault="00145752" w:rsidP="00145752">
            <w:r w:rsidRPr="00145752">
              <w:tab/>
              <w:t>GRAPH ?wg {</w:t>
            </w:r>
          </w:p>
          <w:p w:rsidR="00145752" w:rsidRPr="00145752" w:rsidRDefault="00145752" w:rsidP="00145752">
            <w:r w:rsidRPr="00145752">
              <w:tab/>
            </w:r>
            <w:r w:rsidRPr="00145752">
              <w:tab/>
              <w:t>collection:Waardelijsten skos:member &lt;@SUBJECT@&gt;.</w:t>
            </w:r>
          </w:p>
          <w:p w:rsidR="00145752" w:rsidRPr="00145752" w:rsidRDefault="00145752" w:rsidP="00145752">
            <w:pPr>
              <w:rPr>
                <w:lang w:val="en-US"/>
              </w:rPr>
            </w:pPr>
            <w:r w:rsidRPr="00145752">
              <w:tab/>
            </w:r>
            <w:r w:rsidRPr="00145752">
              <w:rPr>
                <w:lang w:val="en-US"/>
              </w:rPr>
              <w:t>}</w:t>
            </w:r>
          </w:p>
          <w:p w:rsidR="00145752" w:rsidRPr="00145752" w:rsidRDefault="00145752" w:rsidP="00145752">
            <w:pPr>
              <w:rPr>
                <w:lang w:val="en-US"/>
              </w:rPr>
            </w:pPr>
            <w:r w:rsidRPr="00145752">
              <w:rPr>
                <w:lang w:val="en-US"/>
              </w:rPr>
              <w:tab/>
              <w:t>GRAPH doc:mastergraph {</w:t>
            </w:r>
          </w:p>
          <w:p w:rsidR="00145752" w:rsidRPr="00145752" w:rsidRDefault="00145752" w:rsidP="00145752">
            <w:pPr>
              <w:rPr>
                <w:lang w:val="en-US"/>
              </w:rPr>
            </w:pPr>
            <w:r w:rsidRPr="00145752">
              <w:rPr>
                <w:lang w:val="en-US"/>
              </w:rPr>
              <w:tab/>
            </w:r>
            <w:r w:rsidRPr="00145752">
              <w:rPr>
                <w:lang w:val="en-US"/>
              </w:rPr>
              <w:tab/>
              <w:t>?concept rdfs:isDefinedBy ?g.</w:t>
            </w:r>
          </w:p>
          <w:p w:rsidR="00145752" w:rsidRPr="00145752" w:rsidRDefault="00145752" w:rsidP="00145752">
            <w:pPr>
              <w:rPr>
                <w:lang w:val="en-US"/>
              </w:rPr>
            </w:pPr>
            <w:r w:rsidRPr="00145752">
              <w:rPr>
                <w:lang w:val="en-US"/>
              </w:rPr>
              <w:tab/>
            </w:r>
            <w:r w:rsidRPr="00145752">
              <w:rPr>
                <w:lang w:val="en-US"/>
              </w:rPr>
              <w:tab/>
              <w:t>&lt;@SUBJECT@&gt; rdfs:isDefinedBy ?cg.</w:t>
            </w:r>
          </w:p>
          <w:p w:rsidR="00145752" w:rsidRPr="00145752" w:rsidRDefault="00145752" w:rsidP="00145752">
            <w:pPr>
              <w:rPr>
                <w:lang w:val="en-US"/>
              </w:rPr>
            </w:pPr>
            <w:r w:rsidRPr="00145752">
              <w:rPr>
                <w:lang w:val="en-US"/>
              </w:rPr>
              <w:tab/>
            </w:r>
            <w:r w:rsidRPr="00145752">
              <w:rPr>
                <w:lang w:val="en-US"/>
              </w:rPr>
              <w:tab/>
              <w:t>collection:Waardelijsten rdfs:isDefinedBy ?wg.</w:t>
            </w:r>
          </w:p>
          <w:p w:rsidR="00145752" w:rsidRPr="00145752" w:rsidRDefault="00145752" w:rsidP="00145752">
            <w:pPr>
              <w:rPr>
                <w:lang w:val="en-US"/>
              </w:rPr>
            </w:pPr>
            <w:r w:rsidRPr="00145752">
              <w:rPr>
                <w:lang w:val="en-US"/>
              </w:rPr>
              <w:tab/>
              <w:t>}</w:t>
            </w:r>
          </w:p>
          <w:p w:rsidR="00145752" w:rsidRPr="00145752" w:rsidRDefault="00145752" w:rsidP="00145752">
            <w:pPr>
              <w:rPr>
                <w:lang w:val="en-US"/>
              </w:rPr>
            </w:pPr>
            <w:r w:rsidRPr="00145752">
              <w:rPr>
                <w:lang w:val="en-US"/>
              </w:rPr>
              <w:tab/>
              <w:t>FILTER regex(?concept_label, '^[^a-z0-9]*@TERM@', 'i').</w:t>
            </w:r>
          </w:p>
          <w:p w:rsidR="00145752" w:rsidRPr="00145752" w:rsidRDefault="00145752" w:rsidP="00145752">
            <w:pPr>
              <w:rPr>
                <w:lang w:val="en-US"/>
              </w:rPr>
            </w:pPr>
            <w:r w:rsidRPr="00145752">
              <w:rPr>
                <w:lang w:val="en-US"/>
              </w:rPr>
              <w:t>}</w:t>
            </w:r>
          </w:p>
          <w:p w:rsidR="00A90F41" w:rsidRPr="00C86254" w:rsidRDefault="00145752" w:rsidP="00145752">
            <w:pPr>
              <w:spacing w:after="160" w:line="259" w:lineRule="auto"/>
              <w:rPr>
                <w:lang w:val="en-US"/>
              </w:rPr>
            </w:pPr>
            <w:r w:rsidRPr="00145752">
              <w:rPr>
                <w:lang w:val="en-US"/>
              </w:rPr>
              <w:t>ORDER BY lcase(?concept_label)</w:t>
            </w:r>
          </w:p>
        </w:tc>
      </w:tr>
    </w:tbl>
    <w:p w:rsidR="00A90F41" w:rsidRDefault="00A90F41" w:rsidP="00A90F4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A90F41" w:rsidRPr="00E9135E" w:rsidTr="00F6573A">
        <w:tc>
          <w:tcPr>
            <w:tcW w:w="1555" w:type="dxa"/>
            <w:shd w:val="clear" w:color="auto" w:fill="00B0F0"/>
          </w:tcPr>
          <w:p w:rsidR="00A90F41" w:rsidRPr="00E9135E" w:rsidRDefault="00A90F41" w:rsidP="00F6573A">
            <w:pPr>
              <w:spacing w:after="160" w:line="259" w:lineRule="auto"/>
              <w:rPr>
                <w:b/>
              </w:rPr>
            </w:pPr>
            <w:r w:rsidRPr="00E9135E">
              <w:rPr>
                <w:b/>
              </w:rPr>
              <w:t>Naam</w:t>
            </w:r>
          </w:p>
        </w:tc>
        <w:tc>
          <w:tcPr>
            <w:tcW w:w="7507" w:type="dxa"/>
          </w:tcPr>
          <w:p w:rsidR="00A90F41" w:rsidRPr="00280E74" w:rsidRDefault="00A90F41" w:rsidP="00145752">
            <w:pPr>
              <w:spacing w:after="160" w:line="259" w:lineRule="auto"/>
            </w:pPr>
            <w:r>
              <w:t xml:space="preserve">Overzicht </w:t>
            </w:r>
            <w:r w:rsidR="00145752">
              <w:t>collecties</w:t>
            </w:r>
            <w:r>
              <w:t xml:space="preserve"> in een </w:t>
            </w:r>
            <w:r w:rsidR="00145752">
              <w:t>waardelijst</w:t>
            </w:r>
            <w:r>
              <w:t xml:space="preserve"> obv versiongraph</w:t>
            </w:r>
          </w:p>
        </w:tc>
      </w:tr>
      <w:tr w:rsidR="00A90F41" w:rsidRPr="00E9135E" w:rsidTr="00F6573A">
        <w:tc>
          <w:tcPr>
            <w:tcW w:w="1555" w:type="dxa"/>
            <w:shd w:val="clear" w:color="auto" w:fill="00B0F0"/>
          </w:tcPr>
          <w:p w:rsidR="00A90F41" w:rsidRPr="00E9135E" w:rsidRDefault="00A90F41" w:rsidP="00F6573A">
            <w:pPr>
              <w:spacing w:after="160" w:line="259" w:lineRule="auto"/>
              <w:rPr>
                <w:b/>
              </w:rPr>
            </w:pPr>
            <w:r w:rsidRPr="00E9135E">
              <w:rPr>
                <w:b/>
              </w:rPr>
              <w:t>Input</w:t>
            </w:r>
          </w:p>
        </w:tc>
        <w:tc>
          <w:tcPr>
            <w:tcW w:w="7507" w:type="dxa"/>
          </w:tcPr>
          <w:p w:rsidR="00A90F41" w:rsidRDefault="00A90F41" w:rsidP="00F6573A">
            <w:pPr>
              <w:pStyle w:val="ListParagraph"/>
              <w:numPr>
                <w:ilvl w:val="0"/>
                <w:numId w:val="1"/>
              </w:numPr>
            </w:pPr>
            <w:r>
              <w:t xml:space="preserve">URI </w:t>
            </w:r>
            <w:r w:rsidR="00145752">
              <w:t>waardelijst</w:t>
            </w:r>
          </w:p>
          <w:p w:rsidR="00A90F41" w:rsidRDefault="00A90F41" w:rsidP="00F6573A">
            <w:pPr>
              <w:pStyle w:val="ListParagraph"/>
              <w:numPr>
                <w:ilvl w:val="0"/>
                <w:numId w:val="1"/>
              </w:numPr>
            </w:pPr>
            <w:r>
              <w:t>Versiongraph</w:t>
            </w:r>
          </w:p>
          <w:p w:rsidR="00A90F41" w:rsidRPr="00280E74" w:rsidRDefault="00A90F41" w:rsidP="00F6573A">
            <w:pPr>
              <w:pStyle w:val="ListParagraph"/>
              <w:numPr>
                <w:ilvl w:val="0"/>
                <w:numId w:val="1"/>
              </w:numPr>
            </w:pPr>
            <w:r>
              <w:t>Optioneel beginletter van de concepten tbv filter</w:t>
            </w:r>
          </w:p>
        </w:tc>
      </w:tr>
      <w:tr w:rsidR="00A90F41" w:rsidRPr="00E9135E" w:rsidTr="00F6573A">
        <w:tc>
          <w:tcPr>
            <w:tcW w:w="1555" w:type="dxa"/>
            <w:shd w:val="clear" w:color="auto" w:fill="00B0F0"/>
          </w:tcPr>
          <w:p w:rsidR="00A90F41" w:rsidRPr="00E9135E" w:rsidRDefault="00A90F41" w:rsidP="00F6573A">
            <w:pPr>
              <w:spacing w:after="160" w:line="259" w:lineRule="auto"/>
              <w:rPr>
                <w:b/>
              </w:rPr>
            </w:pPr>
            <w:r w:rsidRPr="00E9135E">
              <w:rPr>
                <w:b/>
              </w:rPr>
              <w:t>Mogelijke formaten</w:t>
            </w:r>
          </w:p>
        </w:tc>
        <w:tc>
          <w:tcPr>
            <w:tcW w:w="7507" w:type="dxa"/>
          </w:tcPr>
          <w:p w:rsidR="00A90F41" w:rsidRPr="00280E74" w:rsidRDefault="00A90F41" w:rsidP="00F6573A">
            <w:pPr>
              <w:spacing w:after="160" w:line="259" w:lineRule="auto"/>
            </w:pPr>
            <w:r>
              <w:t>Nvt</w:t>
            </w:r>
          </w:p>
        </w:tc>
      </w:tr>
      <w:tr w:rsidR="00145752" w:rsidRPr="00E9135E" w:rsidTr="00F6573A">
        <w:tc>
          <w:tcPr>
            <w:tcW w:w="1555" w:type="dxa"/>
            <w:shd w:val="clear" w:color="auto" w:fill="00B0F0"/>
          </w:tcPr>
          <w:p w:rsidR="00145752" w:rsidRPr="00E9135E" w:rsidRDefault="00145752" w:rsidP="00145752">
            <w:pPr>
              <w:spacing w:after="160" w:line="259" w:lineRule="auto"/>
              <w:rPr>
                <w:b/>
              </w:rPr>
            </w:pPr>
            <w:r w:rsidRPr="00E9135E">
              <w:rPr>
                <w:b/>
              </w:rPr>
              <w:t>Output</w:t>
            </w:r>
          </w:p>
        </w:tc>
        <w:tc>
          <w:tcPr>
            <w:tcW w:w="7507" w:type="dxa"/>
          </w:tcPr>
          <w:p w:rsidR="00145752" w:rsidRPr="00280E74" w:rsidRDefault="00145752" w:rsidP="0055414C">
            <w:pPr>
              <w:spacing w:after="160" w:line="259" w:lineRule="auto"/>
            </w:pPr>
            <w:r>
              <w:t xml:space="preserve">De URI, het rdfs:label, de skos:notation en dct:valid van alle collecties in de </w:t>
            </w:r>
            <w:r w:rsidR="0055414C">
              <w:t>gevraagde versiongraph</w:t>
            </w:r>
            <w:r>
              <w:t xml:space="preserve"> van de gevraagde waardelijst</w:t>
            </w:r>
          </w:p>
        </w:tc>
      </w:tr>
      <w:tr w:rsidR="00A90F41" w:rsidRPr="00E9135E" w:rsidTr="00F6573A">
        <w:tc>
          <w:tcPr>
            <w:tcW w:w="1555" w:type="dxa"/>
            <w:shd w:val="clear" w:color="auto" w:fill="00B0F0"/>
          </w:tcPr>
          <w:p w:rsidR="00A90F41" w:rsidRPr="00E9135E" w:rsidRDefault="00A90F41" w:rsidP="00F6573A">
            <w:pPr>
              <w:spacing w:after="160" w:line="259" w:lineRule="auto"/>
              <w:rPr>
                <w:b/>
              </w:rPr>
            </w:pPr>
            <w:r w:rsidRPr="00E9135E">
              <w:rPr>
                <w:b/>
              </w:rPr>
              <w:t>Mogelijke formaten</w:t>
            </w:r>
          </w:p>
        </w:tc>
        <w:tc>
          <w:tcPr>
            <w:tcW w:w="7507" w:type="dxa"/>
          </w:tcPr>
          <w:p w:rsidR="00A90F41" w:rsidRPr="00C86254" w:rsidRDefault="00A90F41" w:rsidP="00F6573A">
            <w:pPr>
              <w:numPr>
                <w:ilvl w:val="0"/>
                <w:numId w:val="1"/>
              </w:numPr>
              <w:spacing w:after="160" w:line="259" w:lineRule="auto"/>
            </w:pPr>
            <w:r w:rsidRPr="00C86254">
              <w:t>HTML</w:t>
            </w:r>
          </w:p>
          <w:p w:rsidR="00A90F41" w:rsidRPr="00C86254" w:rsidRDefault="00A90F41" w:rsidP="00F6573A">
            <w:pPr>
              <w:numPr>
                <w:ilvl w:val="0"/>
                <w:numId w:val="1"/>
              </w:numPr>
              <w:spacing w:after="160" w:line="259" w:lineRule="auto"/>
            </w:pPr>
            <w:r w:rsidRPr="00C86254">
              <w:t>Turtle</w:t>
            </w:r>
          </w:p>
          <w:p w:rsidR="00A90F41" w:rsidRPr="00C86254" w:rsidRDefault="00A90F41" w:rsidP="00F6573A">
            <w:pPr>
              <w:numPr>
                <w:ilvl w:val="0"/>
                <w:numId w:val="1"/>
              </w:numPr>
              <w:spacing w:after="160" w:line="259" w:lineRule="auto"/>
            </w:pPr>
            <w:r w:rsidRPr="00C86254">
              <w:t>JSON</w:t>
            </w:r>
          </w:p>
          <w:p w:rsidR="00A90F41" w:rsidRPr="00C86254" w:rsidRDefault="00A90F41" w:rsidP="00F6573A">
            <w:pPr>
              <w:numPr>
                <w:ilvl w:val="0"/>
                <w:numId w:val="1"/>
              </w:numPr>
              <w:spacing w:after="160" w:line="259" w:lineRule="auto"/>
            </w:pPr>
            <w:r w:rsidRPr="00C86254">
              <w:t>JSON/LD</w:t>
            </w:r>
          </w:p>
          <w:p w:rsidR="00A90F41" w:rsidRDefault="00A90F41" w:rsidP="00F6573A">
            <w:pPr>
              <w:numPr>
                <w:ilvl w:val="0"/>
                <w:numId w:val="1"/>
              </w:numPr>
              <w:spacing w:after="160" w:line="259" w:lineRule="auto"/>
            </w:pPr>
            <w:r w:rsidRPr="00C86254">
              <w:t>XML</w:t>
            </w:r>
          </w:p>
          <w:p w:rsidR="00A90F41" w:rsidRPr="00280E74" w:rsidRDefault="00A90F41" w:rsidP="00F6573A">
            <w:pPr>
              <w:numPr>
                <w:ilvl w:val="0"/>
                <w:numId w:val="1"/>
              </w:numPr>
              <w:spacing w:after="160" w:line="259" w:lineRule="auto"/>
            </w:pPr>
            <w:r w:rsidRPr="00C86254">
              <w:lastRenderedPageBreak/>
              <w:t>RDF</w:t>
            </w:r>
          </w:p>
        </w:tc>
      </w:tr>
      <w:tr w:rsidR="00A90F41" w:rsidRPr="00E9135E" w:rsidTr="00F6573A">
        <w:tc>
          <w:tcPr>
            <w:tcW w:w="1555" w:type="dxa"/>
            <w:shd w:val="clear" w:color="auto" w:fill="00B0F0"/>
          </w:tcPr>
          <w:p w:rsidR="00A90F41" w:rsidRPr="00E9135E" w:rsidRDefault="00A90F41" w:rsidP="00F6573A">
            <w:pPr>
              <w:spacing w:after="160" w:line="259" w:lineRule="auto"/>
              <w:rPr>
                <w:b/>
              </w:rPr>
            </w:pPr>
            <w:r w:rsidRPr="00E9135E">
              <w:rPr>
                <w:b/>
              </w:rPr>
              <w:lastRenderedPageBreak/>
              <w:t>Validaties</w:t>
            </w:r>
          </w:p>
        </w:tc>
        <w:tc>
          <w:tcPr>
            <w:tcW w:w="7507" w:type="dxa"/>
          </w:tcPr>
          <w:p w:rsidR="00A90F41" w:rsidRPr="00280E74" w:rsidRDefault="00A90F41" w:rsidP="00F6573A">
            <w:pPr>
              <w:spacing w:after="160" w:line="259" w:lineRule="auto"/>
            </w:pPr>
            <w:r>
              <w:t>Nvt</w:t>
            </w:r>
          </w:p>
        </w:tc>
      </w:tr>
      <w:tr w:rsidR="00A90F41" w:rsidRPr="00C86254" w:rsidTr="00F6573A">
        <w:tc>
          <w:tcPr>
            <w:tcW w:w="1555" w:type="dxa"/>
            <w:shd w:val="clear" w:color="auto" w:fill="00B0F0"/>
          </w:tcPr>
          <w:p w:rsidR="00A90F41" w:rsidRPr="00E9135E" w:rsidRDefault="00A90F41" w:rsidP="00F6573A">
            <w:pPr>
              <w:spacing w:after="160" w:line="259" w:lineRule="auto"/>
              <w:rPr>
                <w:b/>
              </w:rPr>
            </w:pPr>
            <w:r w:rsidRPr="00E9135E">
              <w:rPr>
                <w:b/>
              </w:rPr>
              <w:t>Query</w:t>
            </w:r>
          </w:p>
        </w:tc>
        <w:tc>
          <w:tcPr>
            <w:tcW w:w="7507" w:type="dxa"/>
          </w:tcPr>
          <w:p w:rsidR="00897A88" w:rsidRPr="00897A88" w:rsidRDefault="00897A88" w:rsidP="00897A88">
            <w:pPr>
              <w:rPr>
                <w:lang w:val="en-US"/>
              </w:rPr>
            </w:pPr>
            <w:r w:rsidRPr="00897A88">
              <w:rPr>
                <w:lang w:val="en-US"/>
              </w:rPr>
              <w:t>prefix prov: &lt;http://www.w3.org/ns/prov#&gt;</w:t>
            </w:r>
          </w:p>
          <w:p w:rsidR="00897A88" w:rsidRPr="00897A88" w:rsidRDefault="00897A88" w:rsidP="00897A88">
            <w:pPr>
              <w:rPr>
                <w:lang w:val="en-US"/>
              </w:rPr>
            </w:pPr>
            <w:r w:rsidRPr="00897A88">
              <w:rPr>
                <w:lang w:val="en-US"/>
              </w:rPr>
              <w:t>prefix container: &lt;http://localhost:8080/catalogus/dso/container/&gt;</w:t>
            </w:r>
          </w:p>
          <w:p w:rsidR="00897A88" w:rsidRPr="00897A88" w:rsidRDefault="00897A88" w:rsidP="00897A88">
            <w:pPr>
              <w:rPr>
                <w:lang w:val="en-US"/>
              </w:rPr>
            </w:pPr>
            <w:r w:rsidRPr="00897A88">
              <w:rPr>
                <w:lang w:val="en-US"/>
              </w:rPr>
              <w:t>prefix doc: &lt;http://localhost:8080/catalogus/dso/concepten/doc/&gt;</w:t>
            </w:r>
          </w:p>
          <w:p w:rsidR="00897A88" w:rsidRPr="00897A88" w:rsidRDefault="00897A88" w:rsidP="00897A88">
            <w:pPr>
              <w:rPr>
                <w:lang w:val="en-US"/>
              </w:rPr>
            </w:pPr>
            <w:r w:rsidRPr="00897A88">
              <w:rPr>
                <w:lang w:val="en-US"/>
              </w:rPr>
              <w:t>prefix collection: &lt;http://localhost:8080/catalogus/dso/id/collection/&gt;</w:t>
            </w:r>
          </w:p>
          <w:p w:rsidR="00897A88" w:rsidRPr="00897A88" w:rsidRDefault="00897A88" w:rsidP="00897A88">
            <w:pPr>
              <w:rPr>
                <w:lang w:val="en-US"/>
              </w:rPr>
            </w:pPr>
            <w:r w:rsidRPr="00897A88">
              <w:rPr>
                <w:lang w:val="en-US"/>
              </w:rPr>
              <w:t>prefix concept: &lt;http://localhost:8080/catalogus/dso/id/concept/&gt;</w:t>
            </w:r>
          </w:p>
          <w:p w:rsidR="00897A88" w:rsidRPr="00897A88" w:rsidRDefault="00897A88" w:rsidP="00897A88">
            <w:pPr>
              <w:rPr>
                <w:lang w:val="en-US"/>
              </w:rPr>
            </w:pPr>
            <w:r w:rsidRPr="00897A88">
              <w:rPr>
                <w:lang w:val="en-US"/>
              </w:rPr>
              <w:t>prefix dct: &lt;http://purl.org/dc/terms/&gt;</w:t>
            </w:r>
          </w:p>
          <w:p w:rsidR="00897A88" w:rsidRPr="00897A88" w:rsidRDefault="00897A88" w:rsidP="00897A88">
            <w:pPr>
              <w:rPr>
                <w:lang w:val="en-US"/>
              </w:rPr>
            </w:pPr>
          </w:p>
          <w:p w:rsidR="00897A88" w:rsidRPr="00897A88" w:rsidRDefault="00897A88" w:rsidP="00897A88">
            <w:r w:rsidRPr="00897A88">
              <w:t>SELECT ?concept ?concept_label ?notitie ?geldigheid</w:t>
            </w:r>
          </w:p>
          <w:p w:rsidR="00897A88" w:rsidRPr="00897A88" w:rsidRDefault="00897A88" w:rsidP="00897A88">
            <w:pPr>
              <w:rPr>
                <w:lang w:val="en-US"/>
              </w:rPr>
            </w:pPr>
            <w:r w:rsidRPr="00897A88">
              <w:rPr>
                <w:lang w:val="en-US"/>
              </w:rPr>
              <w:t>WHERE {</w:t>
            </w:r>
          </w:p>
          <w:p w:rsidR="00897A88" w:rsidRPr="00897A88" w:rsidRDefault="00897A88" w:rsidP="00897A88">
            <w:pPr>
              <w:rPr>
                <w:lang w:val="en-US"/>
              </w:rPr>
            </w:pPr>
            <w:r w:rsidRPr="00897A88">
              <w:rPr>
                <w:lang w:val="en-US"/>
              </w:rPr>
              <w:tab/>
              <w:t>GRAPH ?g {</w:t>
            </w:r>
          </w:p>
          <w:p w:rsidR="00897A88" w:rsidRPr="00897A88" w:rsidRDefault="00897A88" w:rsidP="00897A88">
            <w:pPr>
              <w:rPr>
                <w:lang w:val="en-US"/>
              </w:rPr>
            </w:pPr>
            <w:r w:rsidRPr="00897A88">
              <w:rPr>
                <w:lang w:val="en-US"/>
              </w:rPr>
              <w:tab/>
            </w:r>
            <w:r w:rsidRPr="00897A88">
              <w:rPr>
                <w:lang w:val="en-US"/>
              </w:rPr>
              <w:tab/>
              <w:t>?concept rdf:type skos:Concept.</w:t>
            </w:r>
          </w:p>
          <w:p w:rsidR="00897A88" w:rsidRPr="00897A88" w:rsidRDefault="00897A88" w:rsidP="00897A88">
            <w:pPr>
              <w:rPr>
                <w:lang w:val="en-US"/>
              </w:rPr>
            </w:pPr>
            <w:r w:rsidRPr="00897A88">
              <w:rPr>
                <w:lang w:val="en-US"/>
              </w:rPr>
              <w:tab/>
            </w:r>
            <w:r w:rsidRPr="00897A88">
              <w:rPr>
                <w:lang w:val="en-US"/>
              </w:rPr>
              <w:tab/>
              <w:t>?concept rdfs:label ?concept_label.</w:t>
            </w:r>
          </w:p>
          <w:p w:rsidR="00897A88" w:rsidRPr="00897A88" w:rsidRDefault="00897A88" w:rsidP="00897A88">
            <w:pPr>
              <w:rPr>
                <w:lang w:val="en-US"/>
              </w:rPr>
            </w:pPr>
            <w:r w:rsidRPr="00897A88">
              <w:rPr>
                <w:lang w:val="en-US"/>
              </w:rPr>
              <w:tab/>
            </w:r>
            <w:r w:rsidRPr="00897A88">
              <w:rPr>
                <w:lang w:val="en-US"/>
              </w:rPr>
              <w:tab/>
              <w:t>OPTIONAL {?concept skos:definition ?uitleg}</w:t>
            </w:r>
          </w:p>
          <w:p w:rsidR="00897A88" w:rsidRPr="00897A88" w:rsidRDefault="00897A88" w:rsidP="00897A88">
            <w:pPr>
              <w:rPr>
                <w:lang w:val="en-US"/>
              </w:rPr>
            </w:pPr>
            <w:r w:rsidRPr="00897A88">
              <w:rPr>
                <w:lang w:val="en-US"/>
              </w:rPr>
              <w:tab/>
            </w:r>
            <w:r w:rsidRPr="00897A88">
              <w:rPr>
                <w:lang w:val="en-US"/>
              </w:rPr>
              <w:tab/>
            </w:r>
          </w:p>
          <w:p w:rsidR="00897A88" w:rsidRPr="00897A88" w:rsidRDefault="00897A88" w:rsidP="00897A88">
            <w:pPr>
              <w:rPr>
                <w:lang w:val="en-US"/>
              </w:rPr>
            </w:pPr>
            <w:r w:rsidRPr="00897A88">
              <w:rPr>
                <w:lang w:val="en-US"/>
              </w:rPr>
              <w:tab/>
            </w:r>
            <w:r w:rsidRPr="00897A88">
              <w:rPr>
                <w:lang w:val="en-US"/>
              </w:rPr>
              <w:tab/>
              <w:t>FILTER NOT EXISTS {</w:t>
            </w:r>
          </w:p>
          <w:p w:rsidR="00897A88" w:rsidRPr="00897A88" w:rsidRDefault="00897A88" w:rsidP="00897A88">
            <w:pPr>
              <w:rPr>
                <w:lang w:val="en-US"/>
              </w:rPr>
            </w:pPr>
            <w:r w:rsidRPr="00897A88">
              <w:rPr>
                <w:lang w:val="en-US"/>
              </w:rPr>
              <w:tab/>
            </w:r>
            <w:r w:rsidRPr="00897A88">
              <w:rPr>
                <w:lang w:val="en-US"/>
              </w:rPr>
              <w:tab/>
            </w:r>
            <w:r w:rsidRPr="00897A88">
              <w:rPr>
                <w:lang w:val="en-US"/>
              </w:rPr>
              <w:tab/>
              <w:t>?concept prov:invalidatedAtTime ?time.</w:t>
            </w:r>
          </w:p>
          <w:p w:rsidR="00897A88" w:rsidRPr="00897A88" w:rsidRDefault="00897A88" w:rsidP="00897A88">
            <w:pPr>
              <w:rPr>
                <w:lang w:val="en-US"/>
              </w:rPr>
            </w:pPr>
            <w:r w:rsidRPr="00897A88">
              <w:rPr>
                <w:lang w:val="en-US"/>
              </w:rPr>
              <w:tab/>
            </w:r>
            <w:r w:rsidRPr="00897A88">
              <w:rPr>
                <w:lang w:val="en-US"/>
              </w:rPr>
              <w:tab/>
              <w:t>}</w:t>
            </w:r>
          </w:p>
          <w:p w:rsidR="00897A88" w:rsidRPr="00897A88" w:rsidRDefault="00897A88" w:rsidP="00897A88">
            <w:pPr>
              <w:rPr>
                <w:lang w:val="en-US"/>
              </w:rPr>
            </w:pPr>
            <w:r w:rsidRPr="00897A88">
              <w:rPr>
                <w:lang w:val="en-US"/>
              </w:rPr>
              <w:tab/>
              <w:t>}</w:t>
            </w:r>
          </w:p>
          <w:p w:rsidR="00897A88" w:rsidRPr="00897A88" w:rsidRDefault="00897A88" w:rsidP="00897A88">
            <w:pPr>
              <w:rPr>
                <w:lang w:val="en-US"/>
              </w:rPr>
            </w:pPr>
            <w:r w:rsidRPr="00897A88">
              <w:rPr>
                <w:lang w:val="en-US"/>
              </w:rPr>
              <w:tab/>
              <w:t>GRAPH doc:mastergraph {</w:t>
            </w:r>
          </w:p>
          <w:p w:rsidR="00897A88" w:rsidRPr="00897A88" w:rsidRDefault="00897A88" w:rsidP="00897A88">
            <w:pPr>
              <w:rPr>
                <w:lang w:val="en-US"/>
              </w:rPr>
            </w:pPr>
            <w:r w:rsidRPr="00897A88">
              <w:rPr>
                <w:lang w:val="en-US"/>
              </w:rPr>
              <w:tab/>
            </w:r>
            <w:r w:rsidRPr="00897A88">
              <w:rPr>
                <w:lang w:val="en-US"/>
              </w:rPr>
              <w:tab/>
              <w:t>?concept rdfs:isDefinedBy ?g.</w:t>
            </w:r>
          </w:p>
          <w:p w:rsidR="00897A88" w:rsidRPr="00897A88" w:rsidRDefault="00897A88" w:rsidP="00897A88">
            <w:r w:rsidRPr="00897A88">
              <w:rPr>
                <w:lang w:val="en-US"/>
              </w:rPr>
              <w:tab/>
            </w:r>
            <w:r w:rsidRPr="00897A88">
              <w:rPr>
                <w:lang w:val="en-US"/>
              </w:rPr>
              <w:tab/>
            </w:r>
            <w:r w:rsidRPr="00897A88">
              <w:t>collection:Waardelijsten rdfs:isDefinedBy ?wg.</w:t>
            </w:r>
          </w:p>
          <w:p w:rsidR="00897A88" w:rsidRPr="00897A88" w:rsidRDefault="00897A88" w:rsidP="00897A88">
            <w:pPr>
              <w:rPr>
                <w:lang w:val="en-US"/>
              </w:rPr>
            </w:pPr>
            <w:r w:rsidRPr="00897A88">
              <w:tab/>
            </w:r>
            <w:r w:rsidRPr="00897A88">
              <w:rPr>
                <w:lang w:val="en-US"/>
              </w:rPr>
              <w:t>}</w:t>
            </w:r>
          </w:p>
          <w:p w:rsidR="00897A88" w:rsidRPr="00897A88" w:rsidRDefault="00897A88" w:rsidP="00897A88">
            <w:pPr>
              <w:rPr>
                <w:lang w:val="en-US"/>
              </w:rPr>
            </w:pPr>
            <w:r w:rsidRPr="00897A88">
              <w:rPr>
                <w:lang w:val="en-US"/>
              </w:rPr>
              <w:tab/>
              <w:t>GRAPH &lt;@GRAPH@&gt; {</w:t>
            </w:r>
          </w:p>
          <w:p w:rsidR="00897A88" w:rsidRPr="00897A88" w:rsidRDefault="00897A88" w:rsidP="00897A88">
            <w:pPr>
              <w:rPr>
                <w:lang w:val="en-US"/>
              </w:rPr>
            </w:pPr>
            <w:r w:rsidRPr="00897A88">
              <w:rPr>
                <w:lang w:val="en-US"/>
              </w:rPr>
              <w:tab/>
            </w:r>
            <w:r w:rsidRPr="00897A88">
              <w:rPr>
                <w:lang w:val="en-US"/>
              </w:rPr>
              <w:tab/>
              <w:t>&lt;@SUBJECT@&gt; skos:member ?concept.</w:t>
            </w:r>
          </w:p>
          <w:p w:rsidR="00897A88" w:rsidRPr="00897A88" w:rsidRDefault="00897A88" w:rsidP="00897A88">
            <w:pPr>
              <w:rPr>
                <w:lang w:val="en-US"/>
              </w:rPr>
            </w:pPr>
            <w:r w:rsidRPr="00897A88">
              <w:rPr>
                <w:lang w:val="en-US"/>
              </w:rPr>
              <w:tab/>
            </w:r>
            <w:r w:rsidRPr="00897A88">
              <w:rPr>
                <w:lang w:val="en-US"/>
              </w:rPr>
              <w:tab/>
              <w:t>&lt;@SUBJECT@&gt; rdf:type skos:Collection.</w:t>
            </w:r>
          </w:p>
          <w:p w:rsidR="00897A88" w:rsidRPr="00897A88" w:rsidRDefault="00897A88" w:rsidP="00897A88">
            <w:pPr>
              <w:rPr>
                <w:lang w:val="en-US"/>
              </w:rPr>
            </w:pPr>
            <w:r w:rsidRPr="00897A88">
              <w:rPr>
                <w:lang w:val="en-US"/>
              </w:rPr>
              <w:tab/>
              <w:t>}</w:t>
            </w:r>
          </w:p>
          <w:p w:rsidR="00897A88" w:rsidRPr="00897A88" w:rsidRDefault="00897A88" w:rsidP="00897A88">
            <w:r w:rsidRPr="00897A88">
              <w:rPr>
                <w:lang w:val="en-US"/>
              </w:rPr>
              <w:tab/>
            </w:r>
            <w:r w:rsidRPr="00897A88">
              <w:t>GRAPH ?wg {</w:t>
            </w:r>
          </w:p>
          <w:p w:rsidR="00897A88" w:rsidRPr="00897A88" w:rsidRDefault="00897A88" w:rsidP="00897A88">
            <w:r w:rsidRPr="00897A88">
              <w:tab/>
            </w:r>
            <w:r w:rsidRPr="00897A88">
              <w:tab/>
              <w:t>collection:Waardelijsten skos:member &lt;@SUBJECT@&gt;.</w:t>
            </w:r>
          </w:p>
          <w:p w:rsidR="00897A88" w:rsidRPr="00897A88" w:rsidRDefault="00897A88" w:rsidP="00897A88">
            <w:r w:rsidRPr="00897A88">
              <w:tab/>
              <w:t>}</w:t>
            </w:r>
          </w:p>
          <w:p w:rsidR="00897A88" w:rsidRPr="00897A88" w:rsidRDefault="00897A88" w:rsidP="00897A88">
            <w:r w:rsidRPr="00897A88">
              <w:tab/>
              <w:t>FILTER regex(?concept_label, '^[^a-z0-9]*@TERM@', 'i').</w:t>
            </w:r>
          </w:p>
          <w:p w:rsidR="00897A88" w:rsidRPr="00897A88" w:rsidRDefault="00897A88" w:rsidP="00897A88">
            <w:pPr>
              <w:rPr>
                <w:lang w:val="en-US"/>
              </w:rPr>
            </w:pPr>
            <w:r w:rsidRPr="00897A88">
              <w:rPr>
                <w:lang w:val="en-US"/>
              </w:rPr>
              <w:t>}</w:t>
            </w:r>
          </w:p>
          <w:p w:rsidR="00A90F41" w:rsidRPr="00C86254" w:rsidRDefault="00897A88" w:rsidP="00897A88">
            <w:pPr>
              <w:spacing w:after="160" w:line="259" w:lineRule="auto"/>
              <w:rPr>
                <w:lang w:val="en-US"/>
              </w:rPr>
            </w:pPr>
            <w:r w:rsidRPr="00897A88">
              <w:rPr>
                <w:lang w:val="en-US"/>
              </w:rPr>
              <w:t>ORDER BY lcase(?concept_label)</w:t>
            </w:r>
          </w:p>
        </w:tc>
      </w:tr>
    </w:tbl>
    <w:p w:rsidR="00A90F41" w:rsidRPr="00A90F41" w:rsidRDefault="00A90F41" w:rsidP="00A90F41">
      <w:pPr>
        <w:rPr>
          <w:lang w:val="en-US"/>
        </w:rPr>
      </w:pPr>
    </w:p>
    <w:p w:rsidR="00A90F41" w:rsidRDefault="00084A91" w:rsidP="00084A91">
      <w:pPr>
        <w:pStyle w:val="Heading3"/>
        <w:rPr>
          <w:lang w:val="en-US"/>
        </w:rPr>
      </w:pPr>
      <w:r>
        <w:rPr>
          <w:lang w:val="en-US"/>
        </w:rPr>
        <w:t>Catalogus-metadata</w:t>
      </w:r>
    </w:p>
    <w:p w:rsidR="00084A91" w:rsidRPr="00084A91" w:rsidRDefault="00084A91" w:rsidP="00084A9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084A91" w:rsidRPr="00084A91" w:rsidTr="00F6573A">
        <w:tc>
          <w:tcPr>
            <w:tcW w:w="1555" w:type="dxa"/>
            <w:shd w:val="clear" w:color="auto" w:fill="00B0F0"/>
          </w:tcPr>
          <w:p w:rsidR="00084A91" w:rsidRPr="00084A91" w:rsidRDefault="00084A91" w:rsidP="00084A91">
            <w:pPr>
              <w:spacing w:after="160" w:line="259" w:lineRule="auto"/>
              <w:rPr>
                <w:b/>
              </w:rPr>
            </w:pPr>
            <w:r w:rsidRPr="00084A91">
              <w:rPr>
                <w:b/>
              </w:rPr>
              <w:t>Naam</w:t>
            </w:r>
          </w:p>
        </w:tc>
        <w:tc>
          <w:tcPr>
            <w:tcW w:w="7507" w:type="dxa"/>
          </w:tcPr>
          <w:p w:rsidR="00084A91" w:rsidRPr="00084A91" w:rsidRDefault="00084A91" w:rsidP="00084A91">
            <w:pPr>
              <w:spacing w:after="160" w:line="259" w:lineRule="auto"/>
            </w:pPr>
            <w:r>
              <w:t>Weergave Catalogus-metadata obv versiongraph</w:t>
            </w:r>
          </w:p>
        </w:tc>
      </w:tr>
      <w:tr w:rsidR="00084A91" w:rsidRPr="00084A91" w:rsidTr="00F6573A">
        <w:tc>
          <w:tcPr>
            <w:tcW w:w="1555" w:type="dxa"/>
            <w:shd w:val="clear" w:color="auto" w:fill="00B0F0"/>
          </w:tcPr>
          <w:p w:rsidR="00084A91" w:rsidRPr="00084A91" w:rsidRDefault="00084A91" w:rsidP="00084A91">
            <w:pPr>
              <w:spacing w:after="160" w:line="259" w:lineRule="auto"/>
              <w:rPr>
                <w:b/>
              </w:rPr>
            </w:pPr>
            <w:r w:rsidRPr="00084A91">
              <w:rPr>
                <w:b/>
              </w:rPr>
              <w:t>Input</w:t>
            </w:r>
          </w:p>
        </w:tc>
        <w:tc>
          <w:tcPr>
            <w:tcW w:w="7507" w:type="dxa"/>
          </w:tcPr>
          <w:p w:rsidR="00084A91" w:rsidRDefault="00084A91" w:rsidP="00084A91">
            <w:pPr>
              <w:pStyle w:val="ListParagraph"/>
              <w:numPr>
                <w:ilvl w:val="0"/>
                <w:numId w:val="1"/>
              </w:numPr>
            </w:pPr>
            <w:r>
              <w:t>URI Catalogus</w:t>
            </w:r>
          </w:p>
          <w:p w:rsidR="00084A91" w:rsidRPr="00084A91" w:rsidRDefault="00084A91" w:rsidP="00084A91">
            <w:pPr>
              <w:pStyle w:val="ListParagraph"/>
              <w:numPr>
                <w:ilvl w:val="0"/>
                <w:numId w:val="1"/>
              </w:numPr>
            </w:pPr>
            <w:r>
              <w:t>Versiongraph (indien leeg: toon meest recente versie)</w:t>
            </w:r>
          </w:p>
        </w:tc>
      </w:tr>
      <w:tr w:rsidR="00084A91" w:rsidRPr="00084A91" w:rsidTr="00F6573A">
        <w:tc>
          <w:tcPr>
            <w:tcW w:w="1555" w:type="dxa"/>
            <w:shd w:val="clear" w:color="auto" w:fill="00B0F0"/>
          </w:tcPr>
          <w:p w:rsidR="00084A91" w:rsidRPr="00084A91" w:rsidRDefault="00084A91" w:rsidP="00084A91">
            <w:pPr>
              <w:spacing w:after="160" w:line="259" w:lineRule="auto"/>
              <w:rPr>
                <w:b/>
              </w:rPr>
            </w:pPr>
            <w:r w:rsidRPr="00084A91">
              <w:rPr>
                <w:b/>
              </w:rPr>
              <w:t>Mogelijke formaten</w:t>
            </w:r>
          </w:p>
        </w:tc>
        <w:tc>
          <w:tcPr>
            <w:tcW w:w="7507" w:type="dxa"/>
          </w:tcPr>
          <w:p w:rsidR="00084A91" w:rsidRPr="00084A91" w:rsidRDefault="00084A91" w:rsidP="00084A91">
            <w:pPr>
              <w:spacing w:after="160" w:line="259" w:lineRule="auto"/>
            </w:pPr>
            <w:r>
              <w:t>Nvt</w:t>
            </w:r>
          </w:p>
        </w:tc>
      </w:tr>
      <w:tr w:rsidR="00084A91" w:rsidRPr="00084A91" w:rsidTr="00F6573A">
        <w:tc>
          <w:tcPr>
            <w:tcW w:w="1555" w:type="dxa"/>
            <w:shd w:val="clear" w:color="auto" w:fill="00B0F0"/>
          </w:tcPr>
          <w:p w:rsidR="00084A91" w:rsidRPr="00084A91" w:rsidRDefault="00084A91" w:rsidP="00084A91">
            <w:pPr>
              <w:spacing w:after="160" w:line="259" w:lineRule="auto"/>
              <w:rPr>
                <w:b/>
              </w:rPr>
            </w:pPr>
            <w:r w:rsidRPr="00084A91">
              <w:rPr>
                <w:b/>
              </w:rPr>
              <w:t>Output</w:t>
            </w:r>
          </w:p>
        </w:tc>
        <w:tc>
          <w:tcPr>
            <w:tcW w:w="7507" w:type="dxa"/>
          </w:tcPr>
          <w:p w:rsidR="00084A91" w:rsidRDefault="00084A91" w:rsidP="00084A91">
            <w:r>
              <w:t>Alle triples in de versiongraph waar de URI van de Catalogus het subject van is, m.u.v. triples met het predicates:</w:t>
            </w:r>
          </w:p>
          <w:p w:rsidR="00084A91" w:rsidRDefault="00084A91" w:rsidP="00084A91">
            <w:pPr>
              <w:pStyle w:val="ListParagraph"/>
              <w:numPr>
                <w:ilvl w:val="0"/>
                <w:numId w:val="1"/>
              </w:numPr>
            </w:pPr>
            <w:r>
              <w:t>skos:member</w:t>
            </w:r>
          </w:p>
          <w:p w:rsidR="00084A91" w:rsidRDefault="00084A91" w:rsidP="00084A91">
            <w:pPr>
              <w:pStyle w:val="ListParagraph"/>
              <w:numPr>
                <w:ilvl w:val="0"/>
                <w:numId w:val="1"/>
              </w:numPr>
            </w:pPr>
            <w:r>
              <w:t>rdf:type</w:t>
            </w:r>
          </w:p>
          <w:p w:rsidR="00084A91" w:rsidRDefault="00084A91" w:rsidP="00084A91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bp4mc2:signature</w:t>
            </w:r>
          </w:p>
          <w:p w:rsidR="00084A91" w:rsidRDefault="00084A91" w:rsidP="00084A91">
            <w:pPr>
              <w:pStyle w:val="ListParagraph"/>
              <w:numPr>
                <w:ilvl w:val="0"/>
                <w:numId w:val="1"/>
              </w:numPr>
            </w:pPr>
            <w:r>
              <w:t>dct:type</w:t>
            </w:r>
          </w:p>
          <w:p w:rsidR="00084A91" w:rsidRPr="00084A91" w:rsidRDefault="00084A91" w:rsidP="00084A91">
            <w:pPr>
              <w:pStyle w:val="ListParagraph"/>
              <w:numPr>
                <w:ilvl w:val="0"/>
                <w:numId w:val="1"/>
              </w:numPr>
            </w:pPr>
            <w:r>
              <w:t>dct:title</w:t>
            </w:r>
          </w:p>
        </w:tc>
      </w:tr>
      <w:tr w:rsidR="00084A91" w:rsidRPr="00084A91" w:rsidTr="00F6573A">
        <w:tc>
          <w:tcPr>
            <w:tcW w:w="1555" w:type="dxa"/>
            <w:shd w:val="clear" w:color="auto" w:fill="00B0F0"/>
          </w:tcPr>
          <w:p w:rsidR="00084A91" w:rsidRPr="00084A91" w:rsidRDefault="00084A91" w:rsidP="00084A91">
            <w:pPr>
              <w:spacing w:after="160" w:line="259" w:lineRule="auto"/>
              <w:rPr>
                <w:b/>
              </w:rPr>
            </w:pPr>
            <w:r w:rsidRPr="00084A91">
              <w:rPr>
                <w:b/>
              </w:rPr>
              <w:lastRenderedPageBreak/>
              <w:t>Mogelijke formaten</w:t>
            </w:r>
          </w:p>
        </w:tc>
        <w:tc>
          <w:tcPr>
            <w:tcW w:w="7507" w:type="dxa"/>
          </w:tcPr>
          <w:p w:rsidR="00084A91" w:rsidRPr="00084A91" w:rsidRDefault="00084A91" w:rsidP="00084A91">
            <w:pPr>
              <w:numPr>
                <w:ilvl w:val="0"/>
                <w:numId w:val="1"/>
              </w:numPr>
              <w:spacing w:after="160" w:line="259" w:lineRule="auto"/>
            </w:pPr>
            <w:r w:rsidRPr="00084A91">
              <w:t>HTML</w:t>
            </w:r>
          </w:p>
          <w:p w:rsidR="00084A91" w:rsidRPr="00084A91" w:rsidRDefault="00084A91" w:rsidP="00084A91">
            <w:pPr>
              <w:numPr>
                <w:ilvl w:val="0"/>
                <w:numId w:val="1"/>
              </w:numPr>
              <w:spacing w:after="160" w:line="259" w:lineRule="auto"/>
            </w:pPr>
            <w:r w:rsidRPr="00084A91">
              <w:t>Turtle</w:t>
            </w:r>
          </w:p>
          <w:p w:rsidR="00084A91" w:rsidRPr="00084A91" w:rsidRDefault="00084A91" w:rsidP="00084A91">
            <w:pPr>
              <w:numPr>
                <w:ilvl w:val="0"/>
                <w:numId w:val="1"/>
              </w:numPr>
              <w:spacing w:after="160" w:line="259" w:lineRule="auto"/>
            </w:pPr>
            <w:r w:rsidRPr="00084A91">
              <w:t>JSON</w:t>
            </w:r>
          </w:p>
          <w:p w:rsidR="00084A91" w:rsidRPr="00084A91" w:rsidRDefault="00084A91" w:rsidP="00084A91">
            <w:pPr>
              <w:numPr>
                <w:ilvl w:val="0"/>
                <w:numId w:val="1"/>
              </w:numPr>
              <w:spacing w:after="160" w:line="259" w:lineRule="auto"/>
            </w:pPr>
            <w:r w:rsidRPr="00084A91">
              <w:t>JSON/LD</w:t>
            </w:r>
          </w:p>
          <w:p w:rsidR="00084A91" w:rsidRDefault="00084A91" w:rsidP="00084A91">
            <w:pPr>
              <w:numPr>
                <w:ilvl w:val="0"/>
                <w:numId w:val="1"/>
              </w:numPr>
              <w:spacing w:after="160" w:line="259" w:lineRule="auto"/>
            </w:pPr>
            <w:r w:rsidRPr="00084A91">
              <w:t>XML</w:t>
            </w:r>
          </w:p>
          <w:p w:rsidR="00084A91" w:rsidRPr="00084A91" w:rsidRDefault="00084A91" w:rsidP="00084A91">
            <w:pPr>
              <w:numPr>
                <w:ilvl w:val="0"/>
                <w:numId w:val="1"/>
              </w:numPr>
              <w:spacing w:after="160" w:line="259" w:lineRule="auto"/>
            </w:pPr>
            <w:r w:rsidRPr="00084A91">
              <w:t>RDF</w:t>
            </w:r>
          </w:p>
        </w:tc>
      </w:tr>
      <w:tr w:rsidR="00084A91" w:rsidRPr="00084A91" w:rsidTr="00F6573A">
        <w:tc>
          <w:tcPr>
            <w:tcW w:w="1555" w:type="dxa"/>
            <w:shd w:val="clear" w:color="auto" w:fill="00B0F0"/>
          </w:tcPr>
          <w:p w:rsidR="00084A91" w:rsidRPr="00084A91" w:rsidRDefault="00084A91" w:rsidP="00084A91">
            <w:pPr>
              <w:spacing w:after="160" w:line="259" w:lineRule="auto"/>
              <w:rPr>
                <w:b/>
              </w:rPr>
            </w:pPr>
            <w:r w:rsidRPr="00084A91">
              <w:rPr>
                <w:b/>
              </w:rPr>
              <w:t>Validaties</w:t>
            </w:r>
          </w:p>
        </w:tc>
        <w:tc>
          <w:tcPr>
            <w:tcW w:w="7507" w:type="dxa"/>
          </w:tcPr>
          <w:p w:rsidR="00084A91" w:rsidRPr="00084A91" w:rsidRDefault="00084A91" w:rsidP="00084A91">
            <w:pPr>
              <w:spacing w:after="160" w:line="259" w:lineRule="auto"/>
            </w:pPr>
            <w:r>
              <w:t>Nvt</w:t>
            </w:r>
          </w:p>
        </w:tc>
      </w:tr>
      <w:tr w:rsidR="00084A91" w:rsidRPr="00084A91" w:rsidTr="00F6573A">
        <w:tc>
          <w:tcPr>
            <w:tcW w:w="1555" w:type="dxa"/>
            <w:shd w:val="clear" w:color="auto" w:fill="00B0F0"/>
          </w:tcPr>
          <w:p w:rsidR="00084A91" w:rsidRPr="00084A91" w:rsidRDefault="00084A91" w:rsidP="00084A91">
            <w:pPr>
              <w:spacing w:after="160" w:line="259" w:lineRule="auto"/>
              <w:rPr>
                <w:b/>
              </w:rPr>
            </w:pPr>
            <w:r w:rsidRPr="00084A91">
              <w:rPr>
                <w:b/>
              </w:rPr>
              <w:t>Query</w:t>
            </w:r>
          </w:p>
        </w:tc>
        <w:tc>
          <w:tcPr>
            <w:tcW w:w="7507" w:type="dxa"/>
          </w:tcPr>
          <w:p w:rsidR="00084A91" w:rsidRPr="00084A91" w:rsidRDefault="00084A91" w:rsidP="00084A91">
            <w:pPr>
              <w:rPr>
                <w:lang w:val="en-US"/>
              </w:rPr>
            </w:pPr>
            <w:r w:rsidRPr="00084A91">
              <w:rPr>
                <w:lang w:val="en-US"/>
              </w:rPr>
              <w:t>prefix skos: &lt;http://www.w3.org/2004/02/skos/core#&gt;</w:t>
            </w:r>
          </w:p>
          <w:p w:rsidR="00084A91" w:rsidRPr="00084A91" w:rsidRDefault="00084A91" w:rsidP="00084A91">
            <w:pPr>
              <w:rPr>
                <w:lang w:val="en-US"/>
              </w:rPr>
            </w:pPr>
            <w:r w:rsidRPr="00084A91">
              <w:rPr>
                <w:lang w:val="en-US"/>
              </w:rPr>
              <w:t>prefix dct: &lt;http://purl.org/dc/terms/&gt;</w:t>
            </w:r>
          </w:p>
          <w:p w:rsidR="00084A91" w:rsidRPr="00084A91" w:rsidRDefault="00084A91" w:rsidP="00084A91">
            <w:pPr>
              <w:rPr>
                <w:lang w:val="en-US"/>
              </w:rPr>
            </w:pPr>
            <w:r w:rsidRPr="00084A91">
              <w:rPr>
                <w:lang w:val="en-US"/>
              </w:rPr>
              <w:t>prefix thes: &lt;http://purl.org/iso25964/skos-thes#&gt;</w:t>
            </w:r>
          </w:p>
          <w:p w:rsidR="00084A91" w:rsidRPr="00084A91" w:rsidRDefault="00084A91" w:rsidP="00084A91">
            <w:pPr>
              <w:rPr>
                <w:lang w:val="en-US"/>
              </w:rPr>
            </w:pPr>
            <w:r w:rsidRPr="00084A91">
              <w:rPr>
                <w:lang w:val="en-US"/>
              </w:rPr>
              <w:t>prefix prov: &lt;http://www.w3.org/ns/prov#&gt;</w:t>
            </w:r>
          </w:p>
          <w:p w:rsidR="00084A91" w:rsidRPr="00084A91" w:rsidRDefault="00084A91" w:rsidP="00084A91">
            <w:pPr>
              <w:rPr>
                <w:lang w:val="en-US"/>
              </w:rPr>
            </w:pPr>
            <w:r w:rsidRPr="00084A91">
              <w:rPr>
                <w:lang w:val="en-US"/>
              </w:rPr>
              <w:t>prefix dc: &lt;http://purl.org/dc/terms/&gt;</w:t>
            </w:r>
          </w:p>
          <w:p w:rsidR="00084A91" w:rsidRPr="00084A91" w:rsidRDefault="00084A91" w:rsidP="00084A91">
            <w:pPr>
              <w:rPr>
                <w:lang w:val="en-US"/>
              </w:rPr>
            </w:pPr>
            <w:r w:rsidRPr="00084A91">
              <w:rPr>
                <w:lang w:val="en-US"/>
              </w:rPr>
              <w:t>prefix skoslex: &lt;http://bp4mc2.org/def/skos-lex/&gt;</w:t>
            </w:r>
          </w:p>
          <w:p w:rsidR="00084A91" w:rsidRPr="00084A91" w:rsidRDefault="00084A91" w:rsidP="00084A91">
            <w:pPr>
              <w:rPr>
                <w:lang w:val="en-US"/>
              </w:rPr>
            </w:pPr>
            <w:r w:rsidRPr="00084A91">
              <w:rPr>
                <w:lang w:val="en-US"/>
              </w:rPr>
              <w:t>prefix container: &lt;http://localhost:8080/catalogus/dso/container/&gt;</w:t>
            </w:r>
          </w:p>
          <w:p w:rsidR="00084A91" w:rsidRPr="00084A91" w:rsidRDefault="00084A91" w:rsidP="00084A91">
            <w:pPr>
              <w:rPr>
                <w:lang w:val="en-US"/>
              </w:rPr>
            </w:pPr>
            <w:r w:rsidRPr="00084A91">
              <w:rPr>
                <w:lang w:val="en-US"/>
              </w:rPr>
              <w:t>prefix doc: &lt;http://localhost:8080/catalogus/dso/concepten/doc/&gt;</w:t>
            </w:r>
          </w:p>
          <w:p w:rsidR="00084A91" w:rsidRPr="00084A91" w:rsidRDefault="00084A91" w:rsidP="00084A91">
            <w:pPr>
              <w:rPr>
                <w:lang w:val="en-US"/>
              </w:rPr>
            </w:pPr>
            <w:r w:rsidRPr="00084A91">
              <w:rPr>
                <w:lang w:val="en-US"/>
              </w:rPr>
              <w:t>prefix dataset: &lt;http://localhost:8080/catalogus/dso/id/dataset/&gt;</w:t>
            </w:r>
          </w:p>
          <w:p w:rsidR="00084A91" w:rsidRPr="00084A91" w:rsidRDefault="00084A91" w:rsidP="00084A91">
            <w:pPr>
              <w:rPr>
                <w:lang w:val="en-US"/>
              </w:rPr>
            </w:pPr>
            <w:r w:rsidRPr="00084A91">
              <w:rPr>
                <w:lang w:val="en-US"/>
              </w:rPr>
              <w:t>prefix concept: &lt;http://localhost:8080/catalogus/dso/id/concept/&gt;</w:t>
            </w:r>
          </w:p>
          <w:p w:rsidR="00084A91" w:rsidRPr="00084A91" w:rsidRDefault="00084A91" w:rsidP="00084A91">
            <w:pPr>
              <w:rPr>
                <w:lang w:val="en-US"/>
              </w:rPr>
            </w:pPr>
            <w:r w:rsidRPr="00084A91">
              <w:rPr>
                <w:lang w:val="en-US"/>
              </w:rPr>
              <w:t>prefix brt: &lt;http://brt.basisregistraties.overheid.nl/id/dataset/&gt;</w:t>
            </w:r>
          </w:p>
          <w:p w:rsidR="00084A91" w:rsidRPr="00084A91" w:rsidRDefault="00084A91" w:rsidP="00084A91">
            <w:pPr>
              <w:rPr>
                <w:lang w:val="en-US"/>
              </w:rPr>
            </w:pPr>
            <w:r w:rsidRPr="00084A91">
              <w:rPr>
                <w:lang w:val="en-US"/>
              </w:rPr>
              <w:t>prefix bp4mc2: &lt;http://bp4mc2.org/elmo/def/&gt;</w:t>
            </w:r>
          </w:p>
          <w:p w:rsidR="00084A91" w:rsidRPr="00084A91" w:rsidRDefault="00084A91" w:rsidP="00084A91">
            <w:pPr>
              <w:rPr>
                <w:lang w:val="en-US"/>
              </w:rPr>
            </w:pPr>
            <w:r w:rsidRPr="00084A91">
              <w:rPr>
                <w:lang w:val="en-US"/>
              </w:rPr>
              <w:t>prefix dcat: &lt;http://www.w3.org/ns/dcat#&gt;</w:t>
            </w:r>
          </w:p>
          <w:p w:rsidR="00084A91" w:rsidRPr="00084A91" w:rsidRDefault="00084A91" w:rsidP="00084A91">
            <w:pPr>
              <w:rPr>
                <w:lang w:val="en-US"/>
              </w:rPr>
            </w:pPr>
          </w:p>
          <w:p w:rsidR="00084A91" w:rsidRPr="00084A91" w:rsidRDefault="00084A91" w:rsidP="00084A91">
            <w:pPr>
              <w:rPr>
                <w:lang w:val="en-US"/>
              </w:rPr>
            </w:pPr>
            <w:r w:rsidRPr="00084A91">
              <w:rPr>
                <w:lang w:val="en-US"/>
              </w:rPr>
              <w:t>CONSTRUCT {</w:t>
            </w:r>
          </w:p>
          <w:p w:rsidR="00084A91" w:rsidRPr="00084A91" w:rsidRDefault="00084A91" w:rsidP="00084A91">
            <w:pPr>
              <w:rPr>
                <w:lang w:val="en-US"/>
              </w:rPr>
            </w:pPr>
            <w:r w:rsidRPr="00084A91">
              <w:rPr>
                <w:lang w:val="en-US"/>
              </w:rPr>
              <w:tab/>
              <w:t>&lt;@SUBJECT@&gt; ?p ?o.</w:t>
            </w:r>
          </w:p>
          <w:p w:rsidR="00084A91" w:rsidRPr="00084A91" w:rsidRDefault="00084A91" w:rsidP="00084A91">
            <w:pPr>
              <w:rPr>
                <w:lang w:val="en-US"/>
              </w:rPr>
            </w:pPr>
            <w:r w:rsidRPr="00084A91">
              <w:rPr>
                <w:lang w:val="en-US"/>
              </w:rPr>
              <w:tab/>
              <w:t>?o rdfs:label ?olabel.</w:t>
            </w:r>
          </w:p>
          <w:p w:rsidR="00084A91" w:rsidRPr="00084A91" w:rsidRDefault="00084A91" w:rsidP="00084A91">
            <w:pPr>
              <w:rPr>
                <w:lang w:val="en-US"/>
              </w:rPr>
            </w:pPr>
            <w:r w:rsidRPr="00084A91">
              <w:rPr>
                <w:lang w:val="en-US"/>
              </w:rPr>
              <w:tab/>
              <w:t>?o rdfs:label ?oelabel.</w:t>
            </w:r>
          </w:p>
          <w:p w:rsidR="00084A91" w:rsidRPr="00084A91" w:rsidRDefault="00084A91" w:rsidP="00084A91">
            <w:pPr>
              <w:rPr>
                <w:lang w:val="en-US"/>
              </w:rPr>
            </w:pPr>
            <w:r w:rsidRPr="00084A91">
              <w:rPr>
                <w:lang w:val="en-US"/>
              </w:rPr>
              <w:tab/>
              <w:t>&lt;@SUBJECT@&gt; prov:wasGeneratedBy ?a.</w:t>
            </w:r>
          </w:p>
          <w:p w:rsidR="00084A91" w:rsidRPr="00084A91" w:rsidRDefault="00084A91" w:rsidP="00084A91">
            <w:pPr>
              <w:rPr>
                <w:lang w:val="en-US"/>
              </w:rPr>
            </w:pPr>
            <w:r w:rsidRPr="00084A91">
              <w:rPr>
                <w:lang w:val="en-US"/>
              </w:rPr>
              <w:tab/>
              <w:t>&lt;@SUBJECT@&gt; prov:generatedAtTime ?t.</w:t>
            </w:r>
          </w:p>
          <w:p w:rsidR="00084A91" w:rsidRPr="00084A91" w:rsidRDefault="00084A91" w:rsidP="00084A91">
            <w:pPr>
              <w:rPr>
                <w:lang w:val="en-US"/>
              </w:rPr>
            </w:pPr>
            <w:r w:rsidRPr="00084A91">
              <w:rPr>
                <w:lang w:val="en-US"/>
              </w:rPr>
              <w:tab/>
              <w:t>?a rdfs:label ?alabel.</w:t>
            </w:r>
          </w:p>
          <w:p w:rsidR="00084A91" w:rsidRPr="00084A91" w:rsidRDefault="00084A91" w:rsidP="00084A91">
            <w:pPr>
              <w:rPr>
                <w:lang w:val="en-US"/>
              </w:rPr>
            </w:pPr>
            <w:r w:rsidRPr="00084A91">
              <w:rPr>
                <w:lang w:val="en-US"/>
              </w:rPr>
              <w:t>}</w:t>
            </w:r>
          </w:p>
          <w:p w:rsidR="00084A91" w:rsidRPr="00084A91" w:rsidRDefault="00084A91" w:rsidP="00084A91">
            <w:pPr>
              <w:rPr>
                <w:lang w:val="en-US"/>
              </w:rPr>
            </w:pPr>
            <w:r w:rsidRPr="00084A91">
              <w:rPr>
                <w:lang w:val="en-US"/>
              </w:rPr>
              <w:t>WHERE {</w:t>
            </w:r>
          </w:p>
          <w:p w:rsidR="00084A91" w:rsidRPr="00084A91" w:rsidRDefault="00084A91" w:rsidP="00084A91">
            <w:pPr>
              <w:rPr>
                <w:lang w:val="en-US"/>
              </w:rPr>
            </w:pPr>
            <w:r w:rsidRPr="00084A91">
              <w:rPr>
                <w:lang w:val="en-US"/>
              </w:rPr>
              <w:tab/>
              <w:t>{</w:t>
            </w:r>
          </w:p>
          <w:p w:rsidR="00084A91" w:rsidRPr="00084A91" w:rsidRDefault="00084A91" w:rsidP="00084A91">
            <w:pPr>
              <w:rPr>
                <w:lang w:val="en-US"/>
              </w:rPr>
            </w:pPr>
            <w:r w:rsidRPr="00084A91">
              <w:rPr>
                <w:lang w:val="en-US"/>
              </w:rPr>
              <w:tab/>
            </w:r>
            <w:r w:rsidRPr="00084A91">
              <w:rPr>
                <w:lang w:val="en-US"/>
              </w:rPr>
              <w:tab/>
              <w:t>{</w:t>
            </w:r>
          </w:p>
          <w:p w:rsidR="00084A91" w:rsidRPr="00084A91" w:rsidRDefault="00084A91" w:rsidP="00084A91">
            <w:pPr>
              <w:rPr>
                <w:lang w:val="en-US"/>
              </w:rPr>
            </w:pPr>
            <w:r w:rsidRPr="00084A91">
              <w:rPr>
                <w:lang w:val="en-US"/>
              </w:rPr>
              <w:tab/>
            </w:r>
            <w:r w:rsidRPr="00084A91">
              <w:rPr>
                <w:lang w:val="en-US"/>
              </w:rPr>
              <w:tab/>
            </w:r>
            <w:r w:rsidRPr="00084A91">
              <w:rPr>
                <w:lang w:val="en-US"/>
              </w:rPr>
              <w:tab/>
              <w:t>GRAPH ?g {</w:t>
            </w:r>
          </w:p>
          <w:p w:rsidR="00084A91" w:rsidRPr="00084A91" w:rsidRDefault="00084A91" w:rsidP="00084A91">
            <w:pPr>
              <w:rPr>
                <w:lang w:val="en-US"/>
              </w:rPr>
            </w:pPr>
            <w:r w:rsidRPr="00084A91">
              <w:rPr>
                <w:lang w:val="en-US"/>
              </w:rPr>
              <w:tab/>
            </w:r>
            <w:r w:rsidRPr="00084A91">
              <w:rPr>
                <w:lang w:val="en-US"/>
              </w:rPr>
              <w:tab/>
            </w:r>
            <w:r w:rsidRPr="00084A91">
              <w:rPr>
                <w:lang w:val="en-US"/>
              </w:rPr>
              <w:tab/>
            </w:r>
            <w:r w:rsidRPr="00084A91">
              <w:rPr>
                <w:lang w:val="en-US"/>
              </w:rPr>
              <w:tab/>
              <w:t>&lt;@SUBJECT@&gt; ?p ?o.</w:t>
            </w:r>
          </w:p>
          <w:p w:rsidR="00084A91" w:rsidRPr="00084A91" w:rsidRDefault="00084A91" w:rsidP="00084A91">
            <w:pPr>
              <w:rPr>
                <w:lang w:val="en-US"/>
              </w:rPr>
            </w:pPr>
            <w:r w:rsidRPr="00084A91">
              <w:rPr>
                <w:lang w:val="en-US"/>
              </w:rPr>
              <w:tab/>
            </w:r>
            <w:r w:rsidRPr="00084A91">
              <w:rPr>
                <w:lang w:val="en-US"/>
              </w:rPr>
              <w:tab/>
            </w:r>
            <w:r w:rsidRPr="00084A91">
              <w:rPr>
                <w:lang w:val="en-US"/>
              </w:rPr>
              <w:tab/>
            </w:r>
            <w:r w:rsidRPr="00084A91">
              <w:rPr>
                <w:lang w:val="en-US"/>
              </w:rPr>
              <w:tab/>
              <w:t>&lt;@SUBJECT@&gt; rdf:type dcat:Catalog.</w:t>
            </w:r>
          </w:p>
          <w:p w:rsidR="00084A91" w:rsidRPr="00084A91" w:rsidRDefault="00084A91" w:rsidP="00084A91">
            <w:pPr>
              <w:rPr>
                <w:lang w:val="en-US"/>
              </w:rPr>
            </w:pPr>
            <w:r w:rsidRPr="00084A91">
              <w:rPr>
                <w:lang w:val="en-US"/>
              </w:rPr>
              <w:tab/>
            </w:r>
            <w:r w:rsidRPr="00084A91">
              <w:rPr>
                <w:lang w:val="en-US"/>
              </w:rPr>
              <w:tab/>
            </w:r>
            <w:r w:rsidRPr="00084A91">
              <w:rPr>
                <w:lang w:val="en-US"/>
              </w:rPr>
              <w:tab/>
            </w:r>
            <w:r w:rsidRPr="00084A91">
              <w:rPr>
                <w:lang w:val="en-US"/>
              </w:rPr>
              <w:tab/>
              <w:t>?g prov:wasGeneratedBy ?a.</w:t>
            </w:r>
          </w:p>
          <w:p w:rsidR="00084A91" w:rsidRPr="00084A91" w:rsidRDefault="00084A91" w:rsidP="00084A91">
            <w:pPr>
              <w:rPr>
                <w:lang w:val="en-US"/>
              </w:rPr>
            </w:pPr>
            <w:r w:rsidRPr="00084A91">
              <w:rPr>
                <w:lang w:val="en-US"/>
              </w:rPr>
              <w:tab/>
            </w:r>
            <w:r w:rsidRPr="00084A91">
              <w:rPr>
                <w:lang w:val="en-US"/>
              </w:rPr>
              <w:tab/>
            </w:r>
            <w:r w:rsidRPr="00084A91">
              <w:rPr>
                <w:lang w:val="en-US"/>
              </w:rPr>
              <w:tab/>
            </w:r>
            <w:r w:rsidRPr="00084A91">
              <w:rPr>
                <w:lang w:val="en-US"/>
              </w:rPr>
              <w:tab/>
              <w:t>?g prov:generatedAtTime ?t.</w:t>
            </w:r>
          </w:p>
          <w:p w:rsidR="00084A91" w:rsidRPr="00084A91" w:rsidRDefault="00084A91" w:rsidP="00084A91">
            <w:pPr>
              <w:rPr>
                <w:lang w:val="en-US"/>
              </w:rPr>
            </w:pPr>
            <w:r w:rsidRPr="00084A91">
              <w:rPr>
                <w:lang w:val="en-US"/>
              </w:rPr>
              <w:tab/>
            </w:r>
            <w:r w:rsidRPr="00084A91">
              <w:rPr>
                <w:lang w:val="en-US"/>
              </w:rPr>
              <w:tab/>
            </w:r>
            <w:r w:rsidRPr="00084A91">
              <w:rPr>
                <w:lang w:val="en-US"/>
              </w:rPr>
              <w:tab/>
              <w:t>}</w:t>
            </w:r>
          </w:p>
          <w:p w:rsidR="00084A91" w:rsidRPr="00084A91" w:rsidRDefault="00084A91" w:rsidP="00084A91">
            <w:pPr>
              <w:rPr>
                <w:lang w:val="en-US"/>
              </w:rPr>
            </w:pPr>
            <w:r w:rsidRPr="00084A91">
              <w:rPr>
                <w:lang w:val="en-US"/>
              </w:rPr>
              <w:tab/>
            </w:r>
            <w:r w:rsidRPr="00084A91">
              <w:rPr>
                <w:lang w:val="en-US"/>
              </w:rPr>
              <w:tab/>
            </w:r>
            <w:r w:rsidRPr="00084A91">
              <w:rPr>
                <w:lang w:val="en-US"/>
              </w:rPr>
              <w:tab/>
              <w:t>GRAPH doc:mastergraph {</w:t>
            </w:r>
          </w:p>
          <w:p w:rsidR="00084A91" w:rsidRPr="00084A91" w:rsidRDefault="00084A91" w:rsidP="00084A91">
            <w:pPr>
              <w:rPr>
                <w:lang w:val="en-US"/>
              </w:rPr>
            </w:pPr>
            <w:r w:rsidRPr="00084A91">
              <w:rPr>
                <w:lang w:val="en-US"/>
              </w:rPr>
              <w:tab/>
            </w:r>
            <w:r w:rsidRPr="00084A91">
              <w:rPr>
                <w:lang w:val="en-US"/>
              </w:rPr>
              <w:tab/>
            </w:r>
            <w:r w:rsidRPr="00084A91">
              <w:rPr>
                <w:lang w:val="en-US"/>
              </w:rPr>
              <w:tab/>
            </w:r>
            <w:r w:rsidRPr="00084A91">
              <w:rPr>
                <w:lang w:val="en-US"/>
              </w:rPr>
              <w:tab/>
              <w:t>&lt;@SUBJECT@&gt; rdfs:isDefinedBy ?g</w:t>
            </w:r>
          </w:p>
          <w:p w:rsidR="00084A91" w:rsidRPr="00084A91" w:rsidRDefault="00084A91" w:rsidP="00084A91">
            <w:pPr>
              <w:rPr>
                <w:lang w:val="en-US"/>
              </w:rPr>
            </w:pPr>
            <w:r w:rsidRPr="00084A91">
              <w:rPr>
                <w:lang w:val="en-US"/>
              </w:rPr>
              <w:tab/>
            </w:r>
            <w:r w:rsidRPr="00084A91">
              <w:rPr>
                <w:lang w:val="en-US"/>
              </w:rPr>
              <w:tab/>
            </w:r>
            <w:r w:rsidRPr="00084A91">
              <w:rPr>
                <w:lang w:val="en-US"/>
              </w:rPr>
              <w:tab/>
              <w:t>}</w:t>
            </w:r>
          </w:p>
          <w:p w:rsidR="00084A91" w:rsidRPr="00084A91" w:rsidRDefault="00084A91" w:rsidP="00084A91">
            <w:pPr>
              <w:rPr>
                <w:lang w:val="en-US"/>
              </w:rPr>
            </w:pPr>
            <w:r w:rsidRPr="00084A91">
              <w:rPr>
                <w:lang w:val="en-US"/>
              </w:rPr>
              <w:tab/>
            </w:r>
            <w:r w:rsidRPr="00084A91">
              <w:rPr>
                <w:lang w:val="en-US"/>
              </w:rPr>
              <w:tab/>
            </w:r>
            <w:r w:rsidRPr="00084A91">
              <w:rPr>
                <w:lang w:val="en-US"/>
              </w:rPr>
              <w:tab/>
              <w:t>FILTER (</w:t>
            </w:r>
          </w:p>
          <w:p w:rsidR="00084A91" w:rsidRPr="00084A91" w:rsidRDefault="00084A91" w:rsidP="00084A91">
            <w:pPr>
              <w:rPr>
                <w:lang w:val="en-US"/>
              </w:rPr>
            </w:pPr>
            <w:r w:rsidRPr="00084A91">
              <w:rPr>
                <w:lang w:val="en-US"/>
              </w:rPr>
              <w:tab/>
            </w:r>
            <w:r w:rsidRPr="00084A91">
              <w:rPr>
                <w:lang w:val="en-US"/>
              </w:rPr>
              <w:tab/>
            </w:r>
            <w:r w:rsidRPr="00084A91">
              <w:rPr>
                <w:lang w:val="en-US"/>
              </w:rPr>
              <w:tab/>
            </w:r>
            <w:r w:rsidRPr="00084A91">
              <w:rPr>
                <w:lang w:val="en-US"/>
              </w:rPr>
              <w:tab/>
              <w:t>?p != rdf:type</w:t>
            </w:r>
          </w:p>
          <w:p w:rsidR="00084A91" w:rsidRPr="00084A91" w:rsidRDefault="00084A91" w:rsidP="00084A91">
            <w:pPr>
              <w:rPr>
                <w:lang w:val="en-US"/>
              </w:rPr>
            </w:pPr>
            <w:r w:rsidRPr="00084A91">
              <w:rPr>
                <w:lang w:val="en-US"/>
              </w:rPr>
              <w:lastRenderedPageBreak/>
              <w:tab/>
            </w:r>
            <w:r w:rsidRPr="00084A91">
              <w:rPr>
                <w:lang w:val="en-US"/>
              </w:rPr>
              <w:tab/>
            </w:r>
            <w:r w:rsidRPr="00084A91">
              <w:rPr>
                <w:lang w:val="en-US"/>
              </w:rPr>
              <w:tab/>
            </w:r>
            <w:r w:rsidRPr="00084A91">
              <w:rPr>
                <w:lang w:val="en-US"/>
              </w:rPr>
              <w:tab/>
              <w:t>&amp;&amp; ?p != bp4mc2:signature</w:t>
            </w:r>
          </w:p>
          <w:p w:rsidR="00084A91" w:rsidRPr="00084A91" w:rsidRDefault="00084A91" w:rsidP="00084A91">
            <w:pPr>
              <w:rPr>
                <w:lang w:val="en-US"/>
              </w:rPr>
            </w:pPr>
            <w:r w:rsidRPr="00084A91">
              <w:rPr>
                <w:lang w:val="en-US"/>
              </w:rPr>
              <w:tab/>
            </w:r>
            <w:r w:rsidRPr="00084A91">
              <w:rPr>
                <w:lang w:val="en-US"/>
              </w:rPr>
              <w:tab/>
            </w:r>
            <w:r w:rsidRPr="00084A91">
              <w:rPr>
                <w:lang w:val="en-US"/>
              </w:rPr>
              <w:tab/>
            </w:r>
            <w:r w:rsidRPr="00084A91">
              <w:rPr>
                <w:lang w:val="en-US"/>
              </w:rPr>
              <w:tab/>
              <w:t>&amp;&amp; ?p != dct:type</w:t>
            </w:r>
          </w:p>
          <w:p w:rsidR="00084A91" w:rsidRPr="00084A91" w:rsidRDefault="00084A91" w:rsidP="00084A91">
            <w:pPr>
              <w:rPr>
                <w:lang w:val="en-US"/>
              </w:rPr>
            </w:pPr>
            <w:r w:rsidRPr="00084A91">
              <w:rPr>
                <w:lang w:val="en-US"/>
              </w:rPr>
              <w:tab/>
            </w:r>
            <w:r w:rsidRPr="00084A91">
              <w:rPr>
                <w:lang w:val="en-US"/>
              </w:rPr>
              <w:tab/>
            </w:r>
            <w:r w:rsidRPr="00084A91">
              <w:rPr>
                <w:lang w:val="en-US"/>
              </w:rPr>
              <w:tab/>
            </w:r>
            <w:r w:rsidRPr="00084A91">
              <w:rPr>
                <w:lang w:val="en-US"/>
              </w:rPr>
              <w:tab/>
              <w:t>&amp;&amp; ?p != skos:member</w:t>
            </w:r>
          </w:p>
          <w:p w:rsidR="00084A91" w:rsidRPr="00084A91" w:rsidRDefault="00084A91" w:rsidP="00084A91">
            <w:pPr>
              <w:rPr>
                <w:lang w:val="en-US"/>
              </w:rPr>
            </w:pPr>
            <w:r w:rsidRPr="00084A91">
              <w:rPr>
                <w:lang w:val="en-US"/>
              </w:rPr>
              <w:tab/>
            </w:r>
            <w:r w:rsidRPr="00084A91">
              <w:rPr>
                <w:lang w:val="en-US"/>
              </w:rPr>
              <w:tab/>
            </w:r>
            <w:r w:rsidRPr="00084A91">
              <w:rPr>
                <w:lang w:val="en-US"/>
              </w:rPr>
              <w:tab/>
            </w:r>
            <w:r w:rsidRPr="00084A91">
              <w:rPr>
                <w:lang w:val="en-US"/>
              </w:rPr>
              <w:tab/>
              <w:t>&amp;&amp; ?p != dct:title</w:t>
            </w:r>
          </w:p>
          <w:p w:rsidR="00084A91" w:rsidRPr="00084A91" w:rsidRDefault="00084A91" w:rsidP="00084A91">
            <w:pPr>
              <w:rPr>
                <w:lang w:val="en-US"/>
              </w:rPr>
            </w:pPr>
            <w:r w:rsidRPr="00084A91">
              <w:rPr>
                <w:lang w:val="en-US"/>
              </w:rPr>
              <w:tab/>
            </w:r>
            <w:r w:rsidRPr="00084A91">
              <w:rPr>
                <w:lang w:val="en-US"/>
              </w:rPr>
              <w:tab/>
            </w:r>
            <w:r w:rsidRPr="00084A91">
              <w:rPr>
                <w:lang w:val="en-US"/>
              </w:rPr>
              <w:tab/>
              <w:t>)</w:t>
            </w:r>
          </w:p>
          <w:p w:rsidR="00084A91" w:rsidRPr="00084A91" w:rsidRDefault="00084A91" w:rsidP="00084A91">
            <w:pPr>
              <w:rPr>
                <w:lang w:val="en-US"/>
              </w:rPr>
            </w:pPr>
            <w:r w:rsidRPr="00084A91">
              <w:rPr>
                <w:lang w:val="en-US"/>
              </w:rPr>
              <w:tab/>
            </w:r>
            <w:r w:rsidRPr="00084A91">
              <w:rPr>
                <w:lang w:val="en-US"/>
              </w:rPr>
              <w:tab/>
            </w:r>
            <w:r w:rsidRPr="00084A91">
              <w:rPr>
                <w:lang w:val="en-US"/>
              </w:rPr>
              <w:tab/>
              <w:t>FILTER( substr("@GRAPH@",2) = "GRAPH@")</w:t>
            </w:r>
          </w:p>
          <w:p w:rsidR="00084A91" w:rsidRPr="00084A91" w:rsidRDefault="00084A91" w:rsidP="00084A91">
            <w:pPr>
              <w:rPr>
                <w:lang w:val="en-US"/>
              </w:rPr>
            </w:pPr>
            <w:r w:rsidRPr="00084A91">
              <w:rPr>
                <w:lang w:val="en-US"/>
              </w:rPr>
              <w:tab/>
            </w:r>
            <w:r w:rsidRPr="00084A91">
              <w:rPr>
                <w:lang w:val="en-US"/>
              </w:rPr>
              <w:tab/>
              <w:t>}</w:t>
            </w:r>
          </w:p>
          <w:p w:rsidR="00084A91" w:rsidRPr="00084A91" w:rsidRDefault="00084A91" w:rsidP="00084A91">
            <w:pPr>
              <w:rPr>
                <w:lang w:val="en-US"/>
              </w:rPr>
            </w:pPr>
            <w:r w:rsidRPr="00084A91">
              <w:rPr>
                <w:lang w:val="en-US"/>
              </w:rPr>
              <w:tab/>
            </w:r>
            <w:r w:rsidRPr="00084A91">
              <w:rPr>
                <w:lang w:val="en-US"/>
              </w:rPr>
              <w:tab/>
              <w:t>UNION</w:t>
            </w:r>
          </w:p>
          <w:p w:rsidR="00084A91" w:rsidRPr="00084A91" w:rsidRDefault="00084A91" w:rsidP="00084A91">
            <w:pPr>
              <w:rPr>
                <w:lang w:val="en-US"/>
              </w:rPr>
            </w:pPr>
            <w:r w:rsidRPr="00084A91">
              <w:rPr>
                <w:lang w:val="en-US"/>
              </w:rPr>
              <w:tab/>
            </w:r>
            <w:r w:rsidRPr="00084A91">
              <w:rPr>
                <w:lang w:val="en-US"/>
              </w:rPr>
              <w:tab/>
              <w:t>{</w:t>
            </w:r>
          </w:p>
          <w:p w:rsidR="00084A91" w:rsidRPr="00084A91" w:rsidRDefault="00084A91" w:rsidP="00084A91">
            <w:pPr>
              <w:rPr>
                <w:lang w:val="en-US"/>
              </w:rPr>
            </w:pPr>
            <w:r w:rsidRPr="00084A91">
              <w:rPr>
                <w:lang w:val="en-US"/>
              </w:rPr>
              <w:tab/>
            </w:r>
            <w:r w:rsidRPr="00084A91">
              <w:rPr>
                <w:lang w:val="en-US"/>
              </w:rPr>
              <w:tab/>
            </w:r>
            <w:r w:rsidRPr="00084A91">
              <w:rPr>
                <w:lang w:val="en-US"/>
              </w:rPr>
              <w:tab/>
              <w:t>GRAPH &lt;@GRAPH@&gt; {</w:t>
            </w:r>
          </w:p>
          <w:p w:rsidR="00084A91" w:rsidRPr="00084A91" w:rsidRDefault="00084A91" w:rsidP="00084A91">
            <w:pPr>
              <w:rPr>
                <w:lang w:val="en-US"/>
              </w:rPr>
            </w:pPr>
            <w:r w:rsidRPr="00084A91">
              <w:rPr>
                <w:lang w:val="en-US"/>
              </w:rPr>
              <w:tab/>
            </w:r>
            <w:r w:rsidRPr="00084A91">
              <w:rPr>
                <w:lang w:val="en-US"/>
              </w:rPr>
              <w:tab/>
            </w:r>
            <w:r w:rsidRPr="00084A91">
              <w:rPr>
                <w:lang w:val="en-US"/>
              </w:rPr>
              <w:tab/>
            </w:r>
            <w:r w:rsidRPr="00084A91">
              <w:rPr>
                <w:lang w:val="en-US"/>
              </w:rPr>
              <w:tab/>
              <w:t>&lt;@SUBJECT@&gt; ?p ?o.</w:t>
            </w:r>
          </w:p>
          <w:p w:rsidR="00084A91" w:rsidRPr="00084A91" w:rsidRDefault="00084A91" w:rsidP="00084A91">
            <w:pPr>
              <w:rPr>
                <w:lang w:val="en-US"/>
              </w:rPr>
            </w:pPr>
            <w:r w:rsidRPr="00084A91">
              <w:rPr>
                <w:lang w:val="en-US"/>
              </w:rPr>
              <w:tab/>
            </w:r>
            <w:r w:rsidRPr="00084A91">
              <w:rPr>
                <w:lang w:val="en-US"/>
              </w:rPr>
              <w:tab/>
            </w:r>
            <w:r w:rsidRPr="00084A91">
              <w:rPr>
                <w:lang w:val="en-US"/>
              </w:rPr>
              <w:tab/>
            </w:r>
            <w:r w:rsidRPr="00084A91">
              <w:rPr>
                <w:lang w:val="en-US"/>
              </w:rPr>
              <w:tab/>
              <w:t>&lt;@SUBJECT@&gt; rdf:type dcat:Catalog.</w:t>
            </w:r>
          </w:p>
          <w:p w:rsidR="00084A91" w:rsidRPr="00084A91" w:rsidRDefault="00084A91" w:rsidP="00084A91">
            <w:pPr>
              <w:rPr>
                <w:lang w:val="en-US"/>
              </w:rPr>
            </w:pPr>
            <w:r w:rsidRPr="00084A91">
              <w:rPr>
                <w:lang w:val="en-US"/>
              </w:rPr>
              <w:tab/>
            </w:r>
            <w:r w:rsidRPr="00084A91">
              <w:rPr>
                <w:lang w:val="en-US"/>
              </w:rPr>
              <w:tab/>
            </w:r>
            <w:r w:rsidRPr="00084A91">
              <w:rPr>
                <w:lang w:val="en-US"/>
              </w:rPr>
              <w:tab/>
            </w:r>
            <w:r w:rsidRPr="00084A91">
              <w:rPr>
                <w:lang w:val="en-US"/>
              </w:rPr>
              <w:tab/>
              <w:t>?g prov:wasGeneratedBy ?a.</w:t>
            </w:r>
          </w:p>
          <w:p w:rsidR="00084A91" w:rsidRPr="00084A91" w:rsidRDefault="00084A91" w:rsidP="00084A91">
            <w:pPr>
              <w:rPr>
                <w:lang w:val="en-US"/>
              </w:rPr>
            </w:pPr>
            <w:r w:rsidRPr="00084A91">
              <w:rPr>
                <w:lang w:val="en-US"/>
              </w:rPr>
              <w:tab/>
            </w:r>
            <w:r w:rsidRPr="00084A91">
              <w:rPr>
                <w:lang w:val="en-US"/>
              </w:rPr>
              <w:tab/>
            </w:r>
            <w:r w:rsidRPr="00084A91">
              <w:rPr>
                <w:lang w:val="en-US"/>
              </w:rPr>
              <w:tab/>
            </w:r>
            <w:r w:rsidRPr="00084A91">
              <w:rPr>
                <w:lang w:val="en-US"/>
              </w:rPr>
              <w:tab/>
              <w:t>?g prov:generatedAtTime ?t.</w:t>
            </w:r>
          </w:p>
          <w:p w:rsidR="00084A91" w:rsidRPr="00084A91" w:rsidRDefault="00084A91" w:rsidP="00084A91">
            <w:pPr>
              <w:rPr>
                <w:lang w:val="en-US"/>
              </w:rPr>
            </w:pPr>
            <w:r w:rsidRPr="00084A91">
              <w:rPr>
                <w:lang w:val="en-US"/>
              </w:rPr>
              <w:tab/>
            </w:r>
            <w:r w:rsidRPr="00084A91">
              <w:rPr>
                <w:lang w:val="en-US"/>
              </w:rPr>
              <w:tab/>
            </w:r>
            <w:r w:rsidRPr="00084A91">
              <w:rPr>
                <w:lang w:val="en-US"/>
              </w:rPr>
              <w:tab/>
              <w:t>}</w:t>
            </w:r>
          </w:p>
          <w:p w:rsidR="00084A91" w:rsidRPr="00084A91" w:rsidRDefault="00084A91" w:rsidP="00084A91">
            <w:pPr>
              <w:rPr>
                <w:lang w:val="en-US"/>
              </w:rPr>
            </w:pPr>
            <w:r w:rsidRPr="00084A91">
              <w:rPr>
                <w:lang w:val="en-US"/>
              </w:rPr>
              <w:tab/>
            </w:r>
            <w:r w:rsidRPr="00084A91">
              <w:rPr>
                <w:lang w:val="en-US"/>
              </w:rPr>
              <w:tab/>
            </w:r>
            <w:r w:rsidRPr="00084A91">
              <w:rPr>
                <w:lang w:val="en-US"/>
              </w:rPr>
              <w:tab/>
              <w:t>FILTER (</w:t>
            </w:r>
          </w:p>
          <w:p w:rsidR="00084A91" w:rsidRPr="00084A91" w:rsidRDefault="00084A91" w:rsidP="00084A91">
            <w:pPr>
              <w:rPr>
                <w:lang w:val="en-US"/>
              </w:rPr>
            </w:pPr>
            <w:r w:rsidRPr="00084A91">
              <w:rPr>
                <w:lang w:val="en-US"/>
              </w:rPr>
              <w:tab/>
            </w:r>
            <w:r w:rsidRPr="00084A91">
              <w:rPr>
                <w:lang w:val="en-US"/>
              </w:rPr>
              <w:tab/>
            </w:r>
            <w:r w:rsidRPr="00084A91">
              <w:rPr>
                <w:lang w:val="en-US"/>
              </w:rPr>
              <w:tab/>
            </w:r>
            <w:r w:rsidRPr="00084A91">
              <w:rPr>
                <w:lang w:val="en-US"/>
              </w:rPr>
              <w:tab/>
              <w:t>?p != rdf:type</w:t>
            </w:r>
          </w:p>
          <w:p w:rsidR="00084A91" w:rsidRPr="00084A91" w:rsidRDefault="00084A91" w:rsidP="00084A91">
            <w:pPr>
              <w:rPr>
                <w:lang w:val="en-US"/>
              </w:rPr>
            </w:pPr>
            <w:r w:rsidRPr="00084A91">
              <w:rPr>
                <w:lang w:val="en-US"/>
              </w:rPr>
              <w:tab/>
            </w:r>
            <w:r w:rsidRPr="00084A91">
              <w:rPr>
                <w:lang w:val="en-US"/>
              </w:rPr>
              <w:tab/>
            </w:r>
            <w:r w:rsidRPr="00084A91">
              <w:rPr>
                <w:lang w:val="en-US"/>
              </w:rPr>
              <w:tab/>
            </w:r>
            <w:r w:rsidRPr="00084A91">
              <w:rPr>
                <w:lang w:val="en-US"/>
              </w:rPr>
              <w:tab/>
              <w:t>&amp;&amp; ?p != bp4mc2:signature</w:t>
            </w:r>
          </w:p>
          <w:p w:rsidR="00084A91" w:rsidRPr="00084A91" w:rsidRDefault="00084A91" w:rsidP="00084A91">
            <w:pPr>
              <w:rPr>
                <w:lang w:val="en-US"/>
              </w:rPr>
            </w:pPr>
            <w:r w:rsidRPr="00084A91">
              <w:rPr>
                <w:lang w:val="en-US"/>
              </w:rPr>
              <w:tab/>
            </w:r>
            <w:r w:rsidRPr="00084A91">
              <w:rPr>
                <w:lang w:val="en-US"/>
              </w:rPr>
              <w:tab/>
            </w:r>
            <w:r w:rsidRPr="00084A91">
              <w:rPr>
                <w:lang w:val="en-US"/>
              </w:rPr>
              <w:tab/>
            </w:r>
            <w:r w:rsidRPr="00084A91">
              <w:rPr>
                <w:lang w:val="en-US"/>
              </w:rPr>
              <w:tab/>
              <w:t>&amp;&amp; ?p != dct:type</w:t>
            </w:r>
          </w:p>
          <w:p w:rsidR="00084A91" w:rsidRPr="00084A91" w:rsidRDefault="00084A91" w:rsidP="00084A91">
            <w:pPr>
              <w:rPr>
                <w:lang w:val="en-US"/>
              </w:rPr>
            </w:pPr>
            <w:r w:rsidRPr="00084A91">
              <w:rPr>
                <w:lang w:val="en-US"/>
              </w:rPr>
              <w:tab/>
            </w:r>
            <w:r w:rsidRPr="00084A91">
              <w:rPr>
                <w:lang w:val="en-US"/>
              </w:rPr>
              <w:tab/>
            </w:r>
            <w:r w:rsidRPr="00084A91">
              <w:rPr>
                <w:lang w:val="en-US"/>
              </w:rPr>
              <w:tab/>
            </w:r>
            <w:r w:rsidRPr="00084A91">
              <w:rPr>
                <w:lang w:val="en-US"/>
              </w:rPr>
              <w:tab/>
              <w:t>&amp;&amp; ?p != skos:member</w:t>
            </w:r>
          </w:p>
          <w:p w:rsidR="00084A91" w:rsidRPr="00084A91" w:rsidRDefault="00084A91" w:rsidP="00084A91">
            <w:pPr>
              <w:rPr>
                <w:lang w:val="en-US"/>
              </w:rPr>
            </w:pPr>
            <w:r w:rsidRPr="00084A91">
              <w:rPr>
                <w:lang w:val="en-US"/>
              </w:rPr>
              <w:tab/>
            </w:r>
            <w:r w:rsidRPr="00084A91">
              <w:rPr>
                <w:lang w:val="en-US"/>
              </w:rPr>
              <w:tab/>
            </w:r>
            <w:r w:rsidRPr="00084A91">
              <w:rPr>
                <w:lang w:val="en-US"/>
              </w:rPr>
              <w:tab/>
            </w:r>
            <w:r w:rsidRPr="00084A91">
              <w:rPr>
                <w:lang w:val="en-US"/>
              </w:rPr>
              <w:tab/>
              <w:t>&amp;&amp; ?p != dct:title</w:t>
            </w:r>
          </w:p>
          <w:p w:rsidR="00084A91" w:rsidRPr="00084A91" w:rsidRDefault="00084A91" w:rsidP="00084A91">
            <w:pPr>
              <w:rPr>
                <w:lang w:val="en-US"/>
              </w:rPr>
            </w:pPr>
            <w:r w:rsidRPr="00084A91">
              <w:rPr>
                <w:lang w:val="en-US"/>
              </w:rPr>
              <w:tab/>
            </w:r>
            <w:r w:rsidRPr="00084A91">
              <w:rPr>
                <w:lang w:val="en-US"/>
              </w:rPr>
              <w:tab/>
            </w:r>
            <w:r w:rsidRPr="00084A91">
              <w:rPr>
                <w:lang w:val="en-US"/>
              </w:rPr>
              <w:tab/>
              <w:t>)</w:t>
            </w:r>
          </w:p>
          <w:p w:rsidR="00084A91" w:rsidRPr="00084A91" w:rsidRDefault="00084A91" w:rsidP="00084A91">
            <w:pPr>
              <w:rPr>
                <w:lang w:val="en-US"/>
              </w:rPr>
            </w:pPr>
            <w:r w:rsidRPr="00084A91">
              <w:rPr>
                <w:lang w:val="en-US"/>
              </w:rPr>
              <w:tab/>
            </w:r>
            <w:r w:rsidRPr="00084A91">
              <w:rPr>
                <w:lang w:val="en-US"/>
              </w:rPr>
              <w:tab/>
            </w:r>
            <w:r w:rsidRPr="00084A91">
              <w:rPr>
                <w:lang w:val="en-US"/>
              </w:rPr>
              <w:tab/>
              <w:t>FILTER ( substr("@GRAPH@",2) != "GRAPH@" )</w:t>
            </w:r>
          </w:p>
          <w:p w:rsidR="00084A91" w:rsidRPr="00084A91" w:rsidRDefault="00084A91" w:rsidP="00084A91">
            <w:pPr>
              <w:rPr>
                <w:lang w:val="en-US"/>
              </w:rPr>
            </w:pPr>
            <w:r w:rsidRPr="00084A91">
              <w:rPr>
                <w:lang w:val="en-US"/>
              </w:rPr>
              <w:tab/>
            </w:r>
            <w:r w:rsidRPr="00084A91">
              <w:rPr>
                <w:lang w:val="en-US"/>
              </w:rPr>
              <w:tab/>
              <w:t>}</w:t>
            </w:r>
          </w:p>
          <w:p w:rsidR="00084A91" w:rsidRPr="00084A91" w:rsidRDefault="00084A91" w:rsidP="00084A91">
            <w:pPr>
              <w:rPr>
                <w:lang w:val="en-US"/>
              </w:rPr>
            </w:pPr>
            <w:r w:rsidRPr="00084A91">
              <w:rPr>
                <w:lang w:val="en-US"/>
              </w:rPr>
              <w:tab/>
            </w:r>
            <w:r w:rsidRPr="00084A91">
              <w:rPr>
                <w:lang w:val="en-US"/>
              </w:rPr>
              <w:tab/>
              <w:t>OPTIONAL {</w:t>
            </w:r>
          </w:p>
          <w:p w:rsidR="00084A91" w:rsidRPr="00084A91" w:rsidRDefault="00084A91" w:rsidP="00084A91">
            <w:pPr>
              <w:rPr>
                <w:lang w:val="en-US"/>
              </w:rPr>
            </w:pPr>
            <w:r w:rsidRPr="00084A91">
              <w:rPr>
                <w:lang w:val="en-US"/>
              </w:rPr>
              <w:tab/>
            </w:r>
            <w:r w:rsidRPr="00084A91">
              <w:rPr>
                <w:lang w:val="en-US"/>
              </w:rPr>
              <w:tab/>
            </w:r>
            <w:r w:rsidRPr="00084A91">
              <w:rPr>
                <w:lang w:val="en-US"/>
              </w:rPr>
              <w:tab/>
              <w:t>?o rdfs:label ?olabel.</w:t>
            </w:r>
          </w:p>
          <w:p w:rsidR="00084A91" w:rsidRPr="00084A91" w:rsidRDefault="00084A91" w:rsidP="00084A91">
            <w:pPr>
              <w:rPr>
                <w:lang w:val="en-US"/>
              </w:rPr>
            </w:pPr>
            <w:r w:rsidRPr="00084A91">
              <w:rPr>
                <w:lang w:val="en-US"/>
              </w:rPr>
              <w:tab/>
            </w:r>
            <w:r w:rsidRPr="00084A91">
              <w:rPr>
                <w:lang w:val="en-US"/>
              </w:rPr>
              <w:tab/>
              <w:t>}</w:t>
            </w:r>
          </w:p>
          <w:p w:rsidR="00084A91" w:rsidRPr="00084A91" w:rsidRDefault="00084A91" w:rsidP="00084A91">
            <w:pPr>
              <w:rPr>
                <w:lang w:val="en-US"/>
              </w:rPr>
            </w:pPr>
            <w:r w:rsidRPr="00084A91">
              <w:rPr>
                <w:lang w:val="en-US"/>
              </w:rPr>
              <w:tab/>
            </w:r>
            <w:r w:rsidRPr="00084A91">
              <w:rPr>
                <w:lang w:val="en-US"/>
              </w:rPr>
              <w:tab/>
              <w:t>OPTIONAL {</w:t>
            </w:r>
          </w:p>
          <w:p w:rsidR="00084A91" w:rsidRPr="00084A91" w:rsidRDefault="00084A91" w:rsidP="00084A91">
            <w:pPr>
              <w:rPr>
                <w:lang w:val="en-US"/>
              </w:rPr>
            </w:pPr>
            <w:r w:rsidRPr="00084A91">
              <w:rPr>
                <w:lang w:val="en-US"/>
              </w:rPr>
              <w:tab/>
            </w:r>
            <w:r w:rsidRPr="00084A91">
              <w:rPr>
                <w:lang w:val="en-US"/>
              </w:rPr>
              <w:tab/>
            </w:r>
            <w:r w:rsidRPr="00084A91">
              <w:rPr>
                <w:lang w:val="en-US"/>
              </w:rPr>
              <w:tab/>
              <w:t>?a rdfs:label ?alabel.</w:t>
            </w:r>
          </w:p>
          <w:p w:rsidR="00084A91" w:rsidRDefault="00084A91" w:rsidP="00084A91">
            <w:r w:rsidRPr="00084A91">
              <w:rPr>
                <w:lang w:val="en-US"/>
              </w:rPr>
              <w:tab/>
            </w:r>
            <w:r w:rsidRPr="00084A91">
              <w:rPr>
                <w:lang w:val="en-US"/>
              </w:rPr>
              <w:tab/>
            </w:r>
            <w:r>
              <w:t>}</w:t>
            </w:r>
          </w:p>
          <w:p w:rsidR="00084A91" w:rsidRDefault="00084A91" w:rsidP="00084A91">
            <w:r>
              <w:tab/>
              <w:t>}</w:t>
            </w:r>
          </w:p>
          <w:p w:rsidR="00084A91" w:rsidRPr="00084A91" w:rsidRDefault="00084A91" w:rsidP="00084A91">
            <w:pPr>
              <w:spacing w:after="160" w:line="259" w:lineRule="auto"/>
            </w:pPr>
            <w:r>
              <w:t>}</w:t>
            </w:r>
          </w:p>
        </w:tc>
      </w:tr>
    </w:tbl>
    <w:p w:rsidR="00084A91" w:rsidRDefault="00084A91" w:rsidP="00084A91">
      <w:pPr>
        <w:rPr>
          <w:lang w:val="en-US"/>
        </w:rPr>
      </w:pP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84A91" w:rsidRPr="00084A91" w:rsidTr="00F6573A">
        <w:tc>
          <w:tcPr>
            <w:tcW w:w="1555" w:type="dxa"/>
            <w:shd w:val="clear" w:color="auto" w:fill="00B0F0"/>
          </w:tcPr>
          <w:p w:rsidR="00084A91" w:rsidRPr="00084A91" w:rsidRDefault="00084A91" w:rsidP="00084A91">
            <w:pPr>
              <w:spacing w:after="160" w:line="259" w:lineRule="auto"/>
              <w:rPr>
                <w:b/>
              </w:rPr>
            </w:pPr>
            <w:r w:rsidRPr="00084A91">
              <w:rPr>
                <w:b/>
              </w:rPr>
              <w:t>Naam</w:t>
            </w:r>
          </w:p>
        </w:tc>
        <w:tc>
          <w:tcPr>
            <w:tcW w:w="7507" w:type="dxa"/>
          </w:tcPr>
          <w:p w:rsidR="00084A91" w:rsidRPr="00084A91" w:rsidRDefault="00084A91" w:rsidP="00084A91">
            <w:pPr>
              <w:spacing w:after="160" w:line="259" w:lineRule="auto"/>
            </w:pPr>
            <w:r w:rsidRPr="00084A91">
              <w:t xml:space="preserve">Overzicht andere versies </w:t>
            </w:r>
            <w:r>
              <w:t>Catalogus-metadata</w:t>
            </w:r>
          </w:p>
        </w:tc>
      </w:tr>
      <w:tr w:rsidR="00084A91" w:rsidRPr="00084A91" w:rsidTr="00F6573A">
        <w:tc>
          <w:tcPr>
            <w:tcW w:w="1555" w:type="dxa"/>
            <w:shd w:val="clear" w:color="auto" w:fill="00B0F0"/>
          </w:tcPr>
          <w:p w:rsidR="00084A91" w:rsidRPr="00084A91" w:rsidRDefault="00084A91" w:rsidP="00084A91">
            <w:pPr>
              <w:spacing w:after="160" w:line="259" w:lineRule="auto"/>
              <w:rPr>
                <w:b/>
              </w:rPr>
            </w:pPr>
            <w:r w:rsidRPr="00084A91">
              <w:rPr>
                <w:b/>
              </w:rPr>
              <w:t>Input</w:t>
            </w:r>
          </w:p>
        </w:tc>
        <w:tc>
          <w:tcPr>
            <w:tcW w:w="7507" w:type="dxa"/>
          </w:tcPr>
          <w:p w:rsidR="00084A91" w:rsidRPr="00084A91" w:rsidRDefault="00084A91" w:rsidP="00084A91">
            <w:pPr>
              <w:numPr>
                <w:ilvl w:val="0"/>
                <w:numId w:val="1"/>
              </w:numPr>
              <w:spacing w:after="160" w:line="259" w:lineRule="auto"/>
            </w:pPr>
            <w:r w:rsidRPr="00084A91">
              <w:t xml:space="preserve">URI </w:t>
            </w:r>
            <w:r>
              <w:t>Catalogus</w:t>
            </w:r>
          </w:p>
          <w:p w:rsidR="00084A91" w:rsidRPr="00084A91" w:rsidRDefault="00084A91" w:rsidP="00084A91">
            <w:pPr>
              <w:numPr>
                <w:ilvl w:val="0"/>
                <w:numId w:val="1"/>
              </w:numPr>
              <w:spacing w:after="160" w:line="259" w:lineRule="auto"/>
            </w:pPr>
            <w:r w:rsidRPr="00084A91">
              <w:t>Versiongraph (optioneel)</w:t>
            </w:r>
          </w:p>
        </w:tc>
      </w:tr>
      <w:tr w:rsidR="00084A91" w:rsidRPr="00084A91" w:rsidTr="00F6573A">
        <w:tc>
          <w:tcPr>
            <w:tcW w:w="1555" w:type="dxa"/>
            <w:shd w:val="clear" w:color="auto" w:fill="00B0F0"/>
          </w:tcPr>
          <w:p w:rsidR="00084A91" w:rsidRPr="00084A91" w:rsidRDefault="00084A91" w:rsidP="00084A91">
            <w:pPr>
              <w:spacing w:after="160" w:line="259" w:lineRule="auto"/>
              <w:rPr>
                <w:b/>
              </w:rPr>
            </w:pPr>
            <w:r w:rsidRPr="00084A91">
              <w:rPr>
                <w:b/>
              </w:rPr>
              <w:t>Mogelijke formaten</w:t>
            </w:r>
          </w:p>
        </w:tc>
        <w:tc>
          <w:tcPr>
            <w:tcW w:w="7507" w:type="dxa"/>
          </w:tcPr>
          <w:p w:rsidR="00084A91" w:rsidRPr="00084A91" w:rsidRDefault="00084A91" w:rsidP="00084A91">
            <w:pPr>
              <w:spacing w:after="160" w:line="259" w:lineRule="auto"/>
            </w:pPr>
            <w:r w:rsidRPr="00084A91">
              <w:t>Nvt</w:t>
            </w:r>
          </w:p>
        </w:tc>
      </w:tr>
      <w:tr w:rsidR="00084A91" w:rsidRPr="00084A91" w:rsidTr="00F6573A">
        <w:tc>
          <w:tcPr>
            <w:tcW w:w="1555" w:type="dxa"/>
            <w:shd w:val="clear" w:color="auto" w:fill="00B0F0"/>
          </w:tcPr>
          <w:p w:rsidR="00084A91" w:rsidRPr="00084A91" w:rsidRDefault="00084A91" w:rsidP="00084A91">
            <w:pPr>
              <w:spacing w:after="160" w:line="259" w:lineRule="auto"/>
              <w:rPr>
                <w:b/>
              </w:rPr>
            </w:pPr>
            <w:r w:rsidRPr="00084A91">
              <w:rPr>
                <w:b/>
              </w:rPr>
              <w:t>Output</w:t>
            </w:r>
          </w:p>
        </w:tc>
        <w:tc>
          <w:tcPr>
            <w:tcW w:w="7507" w:type="dxa"/>
          </w:tcPr>
          <w:p w:rsidR="00084A91" w:rsidRPr="00084A91" w:rsidRDefault="00084A91" w:rsidP="00084A91">
            <w:pPr>
              <w:spacing w:after="160" w:line="259" w:lineRule="auto"/>
            </w:pPr>
            <w:r w:rsidRPr="00084A91">
              <w:t xml:space="preserve">Een lijst met andere versies van de </w:t>
            </w:r>
            <w:r>
              <w:t>Catalogus-metadata</w:t>
            </w:r>
            <w:r w:rsidRPr="00084A91">
              <w:t xml:space="preserve"> dan de versie die nu bekeken wordt (obv de versiongraph)</w:t>
            </w:r>
          </w:p>
        </w:tc>
      </w:tr>
      <w:tr w:rsidR="00084A91" w:rsidRPr="00084A91" w:rsidTr="00F6573A">
        <w:tc>
          <w:tcPr>
            <w:tcW w:w="1555" w:type="dxa"/>
            <w:shd w:val="clear" w:color="auto" w:fill="00B0F0"/>
          </w:tcPr>
          <w:p w:rsidR="00084A91" w:rsidRPr="00084A91" w:rsidRDefault="00084A91" w:rsidP="00084A91">
            <w:pPr>
              <w:spacing w:after="160" w:line="259" w:lineRule="auto"/>
              <w:rPr>
                <w:b/>
              </w:rPr>
            </w:pPr>
            <w:r w:rsidRPr="00084A91">
              <w:rPr>
                <w:b/>
              </w:rPr>
              <w:t>Mogelijke formaten</w:t>
            </w:r>
          </w:p>
        </w:tc>
        <w:tc>
          <w:tcPr>
            <w:tcW w:w="7507" w:type="dxa"/>
          </w:tcPr>
          <w:p w:rsidR="00084A91" w:rsidRPr="00084A91" w:rsidRDefault="00084A91" w:rsidP="00084A91">
            <w:pPr>
              <w:numPr>
                <w:ilvl w:val="0"/>
                <w:numId w:val="1"/>
              </w:numPr>
              <w:spacing w:after="160" w:line="259" w:lineRule="auto"/>
            </w:pPr>
            <w:r w:rsidRPr="00084A91">
              <w:t>HTML</w:t>
            </w:r>
          </w:p>
          <w:p w:rsidR="00084A91" w:rsidRPr="00084A91" w:rsidRDefault="00084A91" w:rsidP="00084A91">
            <w:pPr>
              <w:numPr>
                <w:ilvl w:val="0"/>
                <w:numId w:val="1"/>
              </w:numPr>
              <w:spacing w:after="160" w:line="259" w:lineRule="auto"/>
            </w:pPr>
            <w:r w:rsidRPr="00084A91">
              <w:t>Turtle</w:t>
            </w:r>
          </w:p>
          <w:p w:rsidR="00084A91" w:rsidRPr="00084A91" w:rsidRDefault="00084A91" w:rsidP="00084A91">
            <w:pPr>
              <w:numPr>
                <w:ilvl w:val="0"/>
                <w:numId w:val="1"/>
              </w:numPr>
              <w:spacing w:after="160" w:line="259" w:lineRule="auto"/>
            </w:pPr>
            <w:r w:rsidRPr="00084A91">
              <w:t>JSON</w:t>
            </w:r>
          </w:p>
          <w:p w:rsidR="00084A91" w:rsidRPr="00084A91" w:rsidRDefault="00084A91" w:rsidP="00084A91">
            <w:pPr>
              <w:numPr>
                <w:ilvl w:val="0"/>
                <w:numId w:val="1"/>
              </w:numPr>
              <w:spacing w:after="160" w:line="259" w:lineRule="auto"/>
            </w:pPr>
            <w:r w:rsidRPr="00084A91">
              <w:t>JSON/LD</w:t>
            </w:r>
          </w:p>
          <w:p w:rsidR="00084A91" w:rsidRPr="00084A91" w:rsidRDefault="00084A91" w:rsidP="00084A91">
            <w:pPr>
              <w:numPr>
                <w:ilvl w:val="0"/>
                <w:numId w:val="1"/>
              </w:numPr>
              <w:spacing w:after="160" w:line="259" w:lineRule="auto"/>
            </w:pPr>
            <w:r w:rsidRPr="00084A91">
              <w:lastRenderedPageBreak/>
              <w:t>XML</w:t>
            </w:r>
          </w:p>
          <w:p w:rsidR="00084A91" w:rsidRPr="00084A91" w:rsidRDefault="00084A91" w:rsidP="00084A91">
            <w:pPr>
              <w:numPr>
                <w:ilvl w:val="0"/>
                <w:numId w:val="1"/>
              </w:numPr>
              <w:spacing w:after="160" w:line="259" w:lineRule="auto"/>
              <w:rPr>
                <w:b/>
              </w:rPr>
            </w:pPr>
            <w:r w:rsidRPr="00084A91">
              <w:t>RDF</w:t>
            </w:r>
          </w:p>
        </w:tc>
      </w:tr>
      <w:tr w:rsidR="00084A91" w:rsidRPr="00084A91" w:rsidTr="00F6573A">
        <w:tc>
          <w:tcPr>
            <w:tcW w:w="1555" w:type="dxa"/>
            <w:shd w:val="clear" w:color="auto" w:fill="00B0F0"/>
          </w:tcPr>
          <w:p w:rsidR="00084A91" w:rsidRPr="00084A91" w:rsidRDefault="00084A91" w:rsidP="00084A91">
            <w:pPr>
              <w:spacing w:after="160" w:line="259" w:lineRule="auto"/>
              <w:rPr>
                <w:b/>
              </w:rPr>
            </w:pPr>
            <w:r w:rsidRPr="00084A91">
              <w:rPr>
                <w:b/>
              </w:rPr>
              <w:lastRenderedPageBreak/>
              <w:t>Validaties</w:t>
            </w:r>
          </w:p>
        </w:tc>
        <w:tc>
          <w:tcPr>
            <w:tcW w:w="7507" w:type="dxa"/>
          </w:tcPr>
          <w:p w:rsidR="00084A91" w:rsidRPr="00084A91" w:rsidRDefault="00084A91" w:rsidP="00084A91">
            <w:pPr>
              <w:spacing w:after="160" w:line="259" w:lineRule="auto"/>
            </w:pPr>
            <w:r w:rsidRPr="00084A91">
              <w:t>Nvt</w:t>
            </w:r>
          </w:p>
        </w:tc>
      </w:tr>
      <w:tr w:rsidR="00084A91" w:rsidRPr="00084A91" w:rsidTr="00F6573A">
        <w:tc>
          <w:tcPr>
            <w:tcW w:w="1555" w:type="dxa"/>
            <w:shd w:val="clear" w:color="auto" w:fill="00B0F0"/>
          </w:tcPr>
          <w:p w:rsidR="00084A91" w:rsidRPr="00084A91" w:rsidRDefault="00084A91" w:rsidP="00084A91">
            <w:pPr>
              <w:spacing w:after="160" w:line="259" w:lineRule="auto"/>
              <w:rPr>
                <w:b/>
              </w:rPr>
            </w:pPr>
            <w:r w:rsidRPr="00084A91">
              <w:rPr>
                <w:b/>
              </w:rPr>
              <w:t>Query</w:t>
            </w:r>
          </w:p>
        </w:tc>
        <w:tc>
          <w:tcPr>
            <w:tcW w:w="7507" w:type="dxa"/>
          </w:tcPr>
          <w:p w:rsidR="00084A91" w:rsidRPr="00084A91" w:rsidRDefault="00084A91" w:rsidP="00084A91">
            <w:pPr>
              <w:spacing w:after="160" w:line="259" w:lineRule="auto"/>
            </w:pPr>
            <w:r w:rsidRPr="00084A91">
              <w:t>Zie vergelijkbare query voor concepten</w:t>
            </w:r>
          </w:p>
        </w:tc>
      </w:tr>
    </w:tbl>
    <w:p w:rsidR="00084A91" w:rsidRDefault="00084A91" w:rsidP="00084A91"/>
    <w:p w:rsidR="003E07F7" w:rsidRDefault="003E07F7" w:rsidP="003E07F7">
      <w:pPr>
        <w:pStyle w:val="Heading3"/>
        <w:rPr>
          <w:lang w:val="en-US"/>
        </w:rPr>
      </w:pPr>
      <w:r>
        <w:rPr>
          <w:lang w:val="en-US"/>
        </w:rPr>
        <w:t>Datasets</w:t>
      </w:r>
    </w:p>
    <w:p w:rsidR="0094632D" w:rsidRPr="0094632D" w:rsidRDefault="0094632D" w:rsidP="0094632D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94632D" w:rsidTr="003802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4632D" w:rsidRDefault="0094632D" w:rsidP="00380263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2D" w:rsidRDefault="0094632D" w:rsidP="00380263">
            <w:r>
              <w:t>Lijst van actuele datasets</w:t>
            </w:r>
          </w:p>
        </w:tc>
      </w:tr>
      <w:tr w:rsidR="0094632D" w:rsidTr="003802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4632D" w:rsidRDefault="0094632D" w:rsidP="00380263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2D" w:rsidRDefault="0094632D" w:rsidP="00380263">
            <w:r>
              <w:t>-</w:t>
            </w:r>
          </w:p>
        </w:tc>
      </w:tr>
      <w:tr w:rsidR="0094632D" w:rsidTr="003802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4632D" w:rsidRDefault="0094632D" w:rsidP="00380263">
            <w:pPr>
              <w:rPr>
                <w:b/>
              </w:rPr>
            </w:pPr>
            <w:r>
              <w:rPr>
                <w:b/>
              </w:rPr>
              <w:t>Mogelijke formaten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2D" w:rsidRDefault="0094632D" w:rsidP="00380263">
            <w:r>
              <w:t>-</w:t>
            </w:r>
          </w:p>
        </w:tc>
      </w:tr>
      <w:tr w:rsidR="0094632D" w:rsidTr="003802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4632D" w:rsidRDefault="0094632D" w:rsidP="00380263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2D" w:rsidRDefault="0094632D" w:rsidP="0094632D">
            <w:pPr>
              <w:pStyle w:val="ListParagraph"/>
              <w:numPr>
                <w:ilvl w:val="0"/>
                <w:numId w:val="7"/>
              </w:numPr>
              <w:spacing w:line="256" w:lineRule="auto"/>
            </w:pPr>
            <w:r>
              <w:t>Construct alle triples van type skos:ConceptScheme</w:t>
            </w:r>
          </w:p>
          <w:p w:rsidR="0094632D" w:rsidRDefault="0094632D" w:rsidP="0094632D">
            <w:pPr>
              <w:pStyle w:val="ListParagraph"/>
              <w:numPr>
                <w:ilvl w:val="0"/>
                <w:numId w:val="7"/>
              </w:numPr>
              <w:spacing w:line="256" w:lineRule="auto"/>
            </w:pPr>
            <w:r>
              <w:t>Per dataset het bijbehorende rdfs:label</w:t>
            </w:r>
          </w:p>
        </w:tc>
      </w:tr>
      <w:tr w:rsidR="0094632D" w:rsidTr="003802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4632D" w:rsidRDefault="0094632D" w:rsidP="00380263">
            <w:pPr>
              <w:rPr>
                <w:b/>
              </w:rPr>
            </w:pPr>
            <w:r>
              <w:rPr>
                <w:b/>
              </w:rPr>
              <w:t>Mogelijke formaten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2D" w:rsidRDefault="0094632D" w:rsidP="0094632D">
            <w:pPr>
              <w:spacing w:line="256" w:lineRule="auto"/>
            </w:pPr>
            <w:r>
              <w:t>Turtle</w:t>
            </w:r>
          </w:p>
        </w:tc>
      </w:tr>
      <w:tr w:rsidR="0094632D" w:rsidTr="003802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4632D" w:rsidRDefault="0094632D" w:rsidP="00380263">
            <w:pPr>
              <w:rPr>
                <w:b/>
              </w:rPr>
            </w:pPr>
            <w:r>
              <w:rPr>
                <w:b/>
              </w:rPr>
              <w:t>Validaties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2D" w:rsidRDefault="0094632D" w:rsidP="0094632D">
            <w:pPr>
              <w:spacing w:line="256" w:lineRule="auto"/>
            </w:pPr>
            <w:r>
              <w:t>Nvt</w:t>
            </w:r>
          </w:p>
        </w:tc>
      </w:tr>
      <w:tr w:rsidR="0094632D" w:rsidRPr="005D658E" w:rsidTr="003802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4632D" w:rsidRDefault="0094632D" w:rsidP="00380263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2D" w:rsidRPr="008900DC" w:rsidRDefault="0094632D" w:rsidP="00380263">
            <w:pPr>
              <w:rPr>
                <w:lang w:val="en-US"/>
              </w:rPr>
            </w:pPr>
            <w:r w:rsidRPr="008900DC">
              <w:rPr>
                <w:lang w:val="en-US"/>
              </w:rPr>
              <w:t>prefix dcat: &lt;http://www.w3.org/ns/dcat#&gt;</w:t>
            </w:r>
          </w:p>
          <w:p w:rsidR="0094632D" w:rsidRPr="008900DC" w:rsidRDefault="0094632D" w:rsidP="00380263">
            <w:pPr>
              <w:rPr>
                <w:lang w:val="en-US"/>
              </w:rPr>
            </w:pPr>
            <w:r w:rsidRPr="008900DC">
              <w:rPr>
                <w:lang w:val="en-US"/>
              </w:rPr>
              <w:t>prefix skos: &lt;http://www.w3.org/2004/02/skos/core#&gt;</w:t>
            </w:r>
          </w:p>
          <w:p w:rsidR="0094632D" w:rsidRPr="008900DC" w:rsidRDefault="0094632D" w:rsidP="00380263">
            <w:pPr>
              <w:rPr>
                <w:lang w:val="en-US"/>
              </w:rPr>
            </w:pPr>
            <w:r w:rsidRPr="008900DC">
              <w:rPr>
                <w:lang w:val="en-US"/>
              </w:rPr>
              <w:t>prefix prov: &lt;http://www.w3.org/ns/prov#&gt;</w:t>
            </w:r>
          </w:p>
          <w:p w:rsidR="0094632D" w:rsidRPr="008900DC" w:rsidRDefault="0094632D" w:rsidP="00380263">
            <w:pPr>
              <w:rPr>
                <w:lang w:val="en-US"/>
              </w:rPr>
            </w:pPr>
            <w:r w:rsidRPr="008900DC">
              <w:rPr>
                <w:lang w:val="en-US"/>
              </w:rPr>
              <w:t>prefix doc: &lt;http://localhost:8080/catalogus/tax/concepten/doc/&gt;</w:t>
            </w:r>
          </w:p>
          <w:p w:rsidR="0094632D" w:rsidRPr="008900DC" w:rsidRDefault="0094632D" w:rsidP="00380263">
            <w:pPr>
              <w:rPr>
                <w:lang w:val="en-US"/>
              </w:rPr>
            </w:pPr>
            <w:r w:rsidRPr="008900DC">
              <w:rPr>
                <w:lang w:val="en-US"/>
              </w:rPr>
              <w:t>prefix dct: &lt;http://purl.org/dc/terms/&gt;</w:t>
            </w:r>
          </w:p>
          <w:p w:rsidR="0094632D" w:rsidRPr="008900DC" w:rsidRDefault="0094632D" w:rsidP="00380263">
            <w:pPr>
              <w:rPr>
                <w:lang w:val="en-US"/>
              </w:rPr>
            </w:pPr>
          </w:p>
          <w:p w:rsidR="0094632D" w:rsidRPr="008900DC" w:rsidRDefault="0094632D" w:rsidP="00380263">
            <w:pPr>
              <w:rPr>
                <w:lang w:val="en-US"/>
              </w:rPr>
            </w:pPr>
            <w:r w:rsidRPr="008900DC">
              <w:rPr>
                <w:lang w:val="en-US"/>
              </w:rPr>
              <w:t>CONSTRUCT {</w:t>
            </w:r>
          </w:p>
          <w:p w:rsidR="0094632D" w:rsidRPr="008900DC" w:rsidRDefault="0094632D" w:rsidP="00380263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?dataset rdfs:label ?dataset_label</w:t>
            </w:r>
          </w:p>
          <w:p w:rsidR="0094632D" w:rsidRPr="008900DC" w:rsidRDefault="0094632D" w:rsidP="00380263">
            <w:pPr>
              <w:rPr>
                <w:lang w:val="en-US"/>
              </w:rPr>
            </w:pPr>
            <w:r w:rsidRPr="008900DC">
              <w:rPr>
                <w:lang w:val="en-US"/>
              </w:rPr>
              <w:t>}</w:t>
            </w:r>
          </w:p>
          <w:p w:rsidR="0094632D" w:rsidRPr="008900DC" w:rsidRDefault="0094632D" w:rsidP="00380263">
            <w:pPr>
              <w:rPr>
                <w:lang w:val="en-US"/>
              </w:rPr>
            </w:pPr>
            <w:r w:rsidRPr="008900DC">
              <w:rPr>
                <w:lang w:val="en-US"/>
              </w:rPr>
              <w:t>WHERE {</w:t>
            </w:r>
          </w:p>
          <w:p w:rsidR="0094632D" w:rsidRPr="008900DC" w:rsidRDefault="0094632D" w:rsidP="00380263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?g {</w:t>
            </w:r>
          </w:p>
          <w:p w:rsidR="0094632D" w:rsidRPr="008900DC" w:rsidRDefault="0094632D" w:rsidP="00380263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dataset rdf:type skos:ConceptScheme.</w:t>
            </w:r>
          </w:p>
          <w:p w:rsidR="0094632D" w:rsidRPr="008900DC" w:rsidRDefault="0094632D" w:rsidP="00380263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dataset rdfs:label ?dataset_label.</w:t>
            </w:r>
          </w:p>
          <w:p w:rsidR="0094632D" w:rsidRPr="008900DC" w:rsidRDefault="0094632D" w:rsidP="00380263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FILTER NOT EXISTS {</w:t>
            </w:r>
          </w:p>
          <w:p w:rsidR="0094632D" w:rsidRPr="008900DC" w:rsidRDefault="0094632D" w:rsidP="00380263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dataset prov:invalidatedAtTime ?time.</w:t>
            </w:r>
          </w:p>
          <w:p w:rsidR="0094632D" w:rsidRPr="008900DC" w:rsidRDefault="0094632D" w:rsidP="00380263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}</w:t>
            </w:r>
          </w:p>
          <w:p w:rsidR="0094632D" w:rsidRPr="008900DC" w:rsidRDefault="0094632D" w:rsidP="00380263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94632D" w:rsidRPr="008900DC" w:rsidRDefault="0094632D" w:rsidP="00380263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doc:mastergraph {</w:t>
            </w:r>
          </w:p>
          <w:p w:rsidR="0094632D" w:rsidRPr="00F634CF" w:rsidRDefault="0094632D" w:rsidP="00380263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F634CF">
              <w:rPr>
                <w:lang w:val="en-US"/>
              </w:rPr>
              <w:t>?g dct:isVersionOf doc:mastergraph.</w:t>
            </w:r>
          </w:p>
          <w:p w:rsidR="0094632D" w:rsidRPr="00F634CF" w:rsidRDefault="0094632D" w:rsidP="00380263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  <w:t>}</w:t>
            </w:r>
          </w:p>
          <w:p w:rsidR="0094632D" w:rsidRPr="00F634CF" w:rsidRDefault="0094632D" w:rsidP="00380263">
            <w:pPr>
              <w:rPr>
                <w:lang w:val="en-US"/>
              </w:rPr>
            </w:pPr>
            <w:r w:rsidRPr="00F634CF">
              <w:rPr>
                <w:lang w:val="en-US"/>
              </w:rPr>
              <w:t>}</w:t>
            </w:r>
          </w:p>
          <w:p w:rsidR="0094632D" w:rsidRPr="008900DC" w:rsidRDefault="0094632D" w:rsidP="00380263">
            <w:pPr>
              <w:rPr>
                <w:lang w:val="en-US"/>
              </w:rPr>
            </w:pPr>
            <w:r w:rsidRPr="008900DC">
              <w:rPr>
                <w:lang w:val="en-US"/>
              </w:rPr>
              <w:t>ORDER BY DESC(?dataset_label)</w:t>
            </w:r>
          </w:p>
        </w:tc>
      </w:tr>
    </w:tbl>
    <w:p w:rsidR="003E07F7" w:rsidRDefault="003E07F7" w:rsidP="003E07F7">
      <w:pPr>
        <w:rPr>
          <w:lang w:val="en-US"/>
        </w:rPr>
      </w:pPr>
    </w:p>
    <w:p w:rsidR="0094632D" w:rsidRPr="00084A91" w:rsidRDefault="0094632D" w:rsidP="003E07F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3E07F7" w:rsidRPr="00084A91" w:rsidTr="00F6573A">
        <w:tc>
          <w:tcPr>
            <w:tcW w:w="1555" w:type="dxa"/>
            <w:shd w:val="clear" w:color="auto" w:fill="00B0F0"/>
          </w:tcPr>
          <w:p w:rsidR="003E07F7" w:rsidRPr="00084A91" w:rsidRDefault="003E07F7" w:rsidP="00F6573A">
            <w:pPr>
              <w:spacing w:after="160" w:line="259" w:lineRule="auto"/>
              <w:rPr>
                <w:b/>
              </w:rPr>
            </w:pPr>
            <w:r w:rsidRPr="00084A91">
              <w:rPr>
                <w:b/>
              </w:rPr>
              <w:t>Naam</w:t>
            </w:r>
          </w:p>
        </w:tc>
        <w:tc>
          <w:tcPr>
            <w:tcW w:w="7507" w:type="dxa"/>
          </w:tcPr>
          <w:p w:rsidR="003E07F7" w:rsidRPr="00084A91" w:rsidRDefault="003E07F7" w:rsidP="003E07F7">
            <w:pPr>
              <w:spacing w:after="160" w:line="259" w:lineRule="auto"/>
            </w:pPr>
            <w:r>
              <w:t>Weergave dataset-metadata obv versiongraph</w:t>
            </w:r>
          </w:p>
        </w:tc>
      </w:tr>
      <w:tr w:rsidR="003E07F7" w:rsidRPr="00084A91" w:rsidTr="00F6573A">
        <w:tc>
          <w:tcPr>
            <w:tcW w:w="1555" w:type="dxa"/>
            <w:shd w:val="clear" w:color="auto" w:fill="00B0F0"/>
          </w:tcPr>
          <w:p w:rsidR="003E07F7" w:rsidRPr="00084A91" w:rsidRDefault="003E07F7" w:rsidP="00F6573A">
            <w:pPr>
              <w:spacing w:after="160" w:line="259" w:lineRule="auto"/>
              <w:rPr>
                <w:b/>
              </w:rPr>
            </w:pPr>
            <w:r w:rsidRPr="00084A91">
              <w:rPr>
                <w:b/>
              </w:rPr>
              <w:t>Input</w:t>
            </w:r>
          </w:p>
        </w:tc>
        <w:tc>
          <w:tcPr>
            <w:tcW w:w="7507" w:type="dxa"/>
          </w:tcPr>
          <w:p w:rsidR="003E07F7" w:rsidRDefault="003E07F7" w:rsidP="00F6573A">
            <w:pPr>
              <w:pStyle w:val="ListParagraph"/>
              <w:numPr>
                <w:ilvl w:val="0"/>
                <w:numId w:val="1"/>
              </w:numPr>
            </w:pPr>
            <w:r>
              <w:t>URI dataset</w:t>
            </w:r>
          </w:p>
          <w:p w:rsidR="003E07F7" w:rsidRPr="00084A91" w:rsidRDefault="003E07F7" w:rsidP="00F6573A">
            <w:pPr>
              <w:pStyle w:val="ListParagraph"/>
              <w:numPr>
                <w:ilvl w:val="0"/>
                <w:numId w:val="1"/>
              </w:numPr>
            </w:pPr>
            <w:r>
              <w:t>Versiongraph (indien leeg: toon meest recente versie)</w:t>
            </w:r>
          </w:p>
        </w:tc>
      </w:tr>
      <w:tr w:rsidR="003E07F7" w:rsidRPr="00084A91" w:rsidTr="00F6573A">
        <w:tc>
          <w:tcPr>
            <w:tcW w:w="1555" w:type="dxa"/>
            <w:shd w:val="clear" w:color="auto" w:fill="00B0F0"/>
          </w:tcPr>
          <w:p w:rsidR="003E07F7" w:rsidRPr="00084A91" w:rsidRDefault="003E07F7" w:rsidP="00F6573A">
            <w:pPr>
              <w:spacing w:after="160" w:line="259" w:lineRule="auto"/>
              <w:rPr>
                <w:b/>
              </w:rPr>
            </w:pPr>
            <w:r w:rsidRPr="00084A91">
              <w:rPr>
                <w:b/>
              </w:rPr>
              <w:lastRenderedPageBreak/>
              <w:t>Mogelijke formaten</w:t>
            </w:r>
          </w:p>
        </w:tc>
        <w:tc>
          <w:tcPr>
            <w:tcW w:w="7507" w:type="dxa"/>
          </w:tcPr>
          <w:p w:rsidR="003E07F7" w:rsidRPr="00084A91" w:rsidRDefault="003E07F7" w:rsidP="00F6573A">
            <w:pPr>
              <w:spacing w:after="160" w:line="259" w:lineRule="auto"/>
            </w:pPr>
            <w:r>
              <w:t>Nvt</w:t>
            </w:r>
          </w:p>
        </w:tc>
      </w:tr>
      <w:tr w:rsidR="003E07F7" w:rsidRPr="00084A91" w:rsidTr="00F6573A">
        <w:tc>
          <w:tcPr>
            <w:tcW w:w="1555" w:type="dxa"/>
            <w:shd w:val="clear" w:color="auto" w:fill="00B0F0"/>
          </w:tcPr>
          <w:p w:rsidR="003E07F7" w:rsidRPr="00084A91" w:rsidRDefault="003E07F7" w:rsidP="00F6573A">
            <w:pPr>
              <w:spacing w:after="160" w:line="259" w:lineRule="auto"/>
              <w:rPr>
                <w:b/>
              </w:rPr>
            </w:pPr>
            <w:r w:rsidRPr="00084A91">
              <w:rPr>
                <w:b/>
              </w:rPr>
              <w:t>Output</w:t>
            </w:r>
          </w:p>
        </w:tc>
        <w:tc>
          <w:tcPr>
            <w:tcW w:w="7507" w:type="dxa"/>
          </w:tcPr>
          <w:p w:rsidR="003E07F7" w:rsidRDefault="003E07F7" w:rsidP="003A2AAE">
            <w:pPr>
              <w:pStyle w:val="ListParagraph"/>
              <w:numPr>
                <w:ilvl w:val="0"/>
                <w:numId w:val="1"/>
              </w:numPr>
            </w:pPr>
            <w:r>
              <w:t>Alle triples in de versiongraph waar de URI van de dataset het subject van is, m.u.v. triples met het predicates:</w:t>
            </w:r>
          </w:p>
          <w:p w:rsidR="003E07F7" w:rsidRDefault="003E07F7" w:rsidP="003A2AAE">
            <w:pPr>
              <w:pStyle w:val="ListParagraph"/>
              <w:numPr>
                <w:ilvl w:val="1"/>
                <w:numId w:val="1"/>
              </w:numPr>
            </w:pPr>
            <w:r>
              <w:t>skos:member</w:t>
            </w:r>
          </w:p>
          <w:p w:rsidR="003E07F7" w:rsidRDefault="003E07F7" w:rsidP="003A2AAE">
            <w:pPr>
              <w:pStyle w:val="ListParagraph"/>
              <w:numPr>
                <w:ilvl w:val="1"/>
                <w:numId w:val="1"/>
              </w:numPr>
            </w:pPr>
            <w:r>
              <w:t>rdf:type</w:t>
            </w:r>
          </w:p>
          <w:p w:rsidR="003E07F7" w:rsidRDefault="003E07F7" w:rsidP="003A2AAE">
            <w:pPr>
              <w:pStyle w:val="ListParagraph"/>
              <w:numPr>
                <w:ilvl w:val="1"/>
                <w:numId w:val="1"/>
              </w:numPr>
            </w:pPr>
            <w:r>
              <w:t>bp4mc2:signature</w:t>
            </w:r>
          </w:p>
          <w:p w:rsidR="003E07F7" w:rsidRDefault="003E07F7" w:rsidP="003A2AAE">
            <w:pPr>
              <w:pStyle w:val="ListParagraph"/>
              <w:numPr>
                <w:ilvl w:val="1"/>
                <w:numId w:val="1"/>
              </w:numPr>
            </w:pPr>
            <w:r>
              <w:t>dct:type</w:t>
            </w:r>
          </w:p>
          <w:p w:rsidR="003E07F7" w:rsidRDefault="003E07F7" w:rsidP="003A2AAE">
            <w:pPr>
              <w:pStyle w:val="ListParagraph"/>
              <w:numPr>
                <w:ilvl w:val="1"/>
                <w:numId w:val="1"/>
              </w:numPr>
            </w:pPr>
            <w:r>
              <w:t>dct:title</w:t>
            </w:r>
          </w:p>
          <w:p w:rsidR="003A2AAE" w:rsidRPr="00084A91" w:rsidRDefault="003A2AAE" w:rsidP="003A2AAE">
            <w:pPr>
              <w:pStyle w:val="ListParagraph"/>
              <w:numPr>
                <w:ilvl w:val="0"/>
                <w:numId w:val="1"/>
              </w:numPr>
            </w:pPr>
            <w:r w:rsidRPr="003A2AAE">
              <w:t>Per object van bovengenoemde triples, het</w:t>
            </w:r>
            <w:r>
              <w:t xml:space="preserve"> actuele</w:t>
            </w:r>
            <w:r w:rsidRPr="003A2AAE">
              <w:t xml:space="preserve"> rdfs:label van dat object</w:t>
            </w:r>
          </w:p>
        </w:tc>
      </w:tr>
      <w:tr w:rsidR="003E07F7" w:rsidRPr="00084A91" w:rsidTr="00F6573A">
        <w:tc>
          <w:tcPr>
            <w:tcW w:w="1555" w:type="dxa"/>
            <w:shd w:val="clear" w:color="auto" w:fill="00B0F0"/>
          </w:tcPr>
          <w:p w:rsidR="003E07F7" w:rsidRPr="00084A91" w:rsidRDefault="003E07F7" w:rsidP="00F6573A">
            <w:pPr>
              <w:spacing w:after="160" w:line="259" w:lineRule="auto"/>
              <w:rPr>
                <w:b/>
              </w:rPr>
            </w:pPr>
            <w:r w:rsidRPr="00084A91">
              <w:rPr>
                <w:b/>
              </w:rPr>
              <w:t>Mogelijke formaten</w:t>
            </w:r>
          </w:p>
        </w:tc>
        <w:tc>
          <w:tcPr>
            <w:tcW w:w="7507" w:type="dxa"/>
          </w:tcPr>
          <w:p w:rsidR="003E07F7" w:rsidRPr="00084A91" w:rsidRDefault="003E07F7" w:rsidP="00F6573A">
            <w:pPr>
              <w:numPr>
                <w:ilvl w:val="0"/>
                <w:numId w:val="1"/>
              </w:numPr>
              <w:spacing w:after="160" w:line="259" w:lineRule="auto"/>
            </w:pPr>
            <w:r w:rsidRPr="00084A91">
              <w:t>HTML</w:t>
            </w:r>
          </w:p>
          <w:p w:rsidR="003E07F7" w:rsidRPr="00084A91" w:rsidRDefault="003E07F7" w:rsidP="00F6573A">
            <w:pPr>
              <w:numPr>
                <w:ilvl w:val="0"/>
                <w:numId w:val="1"/>
              </w:numPr>
              <w:spacing w:after="160" w:line="259" w:lineRule="auto"/>
            </w:pPr>
            <w:r w:rsidRPr="00084A91">
              <w:t>Turtle</w:t>
            </w:r>
          </w:p>
          <w:p w:rsidR="003E07F7" w:rsidRPr="00084A91" w:rsidRDefault="003E07F7" w:rsidP="00F6573A">
            <w:pPr>
              <w:numPr>
                <w:ilvl w:val="0"/>
                <w:numId w:val="1"/>
              </w:numPr>
              <w:spacing w:after="160" w:line="259" w:lineRule="auto"/>
            </w:pPr>
            <w:r w:rsidRPr="00084A91">
              <w:t>JSON</w:t>
            </w:r>
          </w:p>
          <w:p w:rsidR="003E07F7" w:rsidRPr="00084A91" w:rsidRDefault="003E07F7" w:rsidP="00F6573A">
            <w:pPr>
              <w:numPr>
                <w:ilvl w:val="0"/>
                <w:numId w:val="1"/>
              </w:numPr>
              <w:spacing w:after="160" w:line="259" w:lineRule="auto"/>
            </w:pPr>
            <w:r w:rsidRPr="00084A91">
              <w:t>JSON/LD</w:t>
            </w:r>
          </w:p>
          <w:p w:rsidR="003E07F7" w:rsidRDefault="003E07F7" w:rsidP="00F6573A">
            <w:pPr>
              <w:numPr>
                <w:ilvl w:val="0"/>
                <w:numId w:val="1"/>
              </w:numPr>
              <w:spacing w:after="160" w:line="259" w:lineRule="auto"/>
            </w:pPr>
            <w:r w:rsidRPr="00084A91">
              <w:t>XML</w:t>
            </w:r>
          </w:p>
          <w:p w:rsidR="003E07F7" w:rsidRPr="00084A91" w:rsidRDefault="003E07F7" w:rsidP="00F6573A">
            <w:pPr>
              <w:numPr>
                <w:ilvl w:val="0"/>
                <w:numId w:val="1"/>
              </w:numPr>
              <w:spacing w:after="160" w:line="259" w:lineRule="auto"/>
            </w:pPr>
            <w:r w:rsidRPr="00084A91">
              <w:t>RDF</w:t>
            </w:r>
          </w:p>
        </w:tc>
      </w:tr>
      <w:tr w:rsidR="003E07F7" w:rsidRPr="00084A91" w:rsidTr="00F6573A">
        <w:tc>
          <w:tcPr>
            <w:tcW w:w="1555" w:type="dxa"/>
            <w:shd w:val="clear" w:color="auto" w:fill="00B0F0"/>
          </w:tcPr>
          <w:p w:rsidR="003E07F7" w:rsidRPr="00084A91" w:rsidRDefault="003E07F7" w:rsidP="00F6573A">
            <w:pPr>
              <w:spacing w:after="160" w:line="259" w:lineRule="auto"/>
              <w:rPr>
                <w:b/>
              </w:rPr>
            </w:pPr>
            <w:r w:rsidRPr="00084A91">
              <w:rPr>
                <w:b/>
              </w:rPr>
              <w:t>Validaties</w:t>
            </w:r>
          </w:p>
        </w:tc>
        <w:tc>
          <w:tcPr>
            <w:tcW w:w="7507" w:type="dxa"/>
          </w:tcPr>
          <w:p w:rsidR="003E07F7" w:rsidRPr="00084A91" w:rsidRDefault="003E07F7" w:rsidP="00F6573A">
            <w:pPr>
              <w:spacing w:after="160" w:line="259" w:lineRule="auto"/>
            </w:pPr>
            <w:r>
              <w:t>Nvt</w:t>
            </w:r>
          </w:p>
        </w:tc>
      </w:tr>
      <w:tr w:rsidR="003E07F7" w:rsidRPr="00084A91" w:rsidTr="00F6573A">
        <w:tc>
          <w:tcPr>
            <w:tcW w:w="1555" w:type="dxa"/>
            <w:shd w:val="clear" w:color="auto" w:fill="00B0F0"/>
          </w:tcPr>
          <w:p w:rsidR="003E07F7" w:rsidRPr="00084A91" w:rsidRDefault="003E07F7" w:rsidP="00F6573A">
            <w:pPr>
              <w:spacing w:after="160" w:line="259" w:lineRule="auto"/>
              <w:rPr>
                <w:b/>
              </w:rPr>
            </w:pPr>
            <w:r w:rsidRPr="00084A91">
              <w:rPr>
                <w:b/>
              </w:rPr>
              <w:t>Query</w:t>
            </w:r>
          </w:p>
        </w:tc>
        <w:tc>
          <w:tcPr>
            <w:tcW w:w="7507" w:type="dxa"/>
          </w:tcPr>
          <w:p w:rsidR="003E07F7" w:rsidRPr="003E07F7" w:rsidRDefault="003E07F7" w:rsidP="003E07F7">
            <w:pPr>
              <w:rPr>
                <w:lang w:val="en-US"/>
              </w:rPr>
            </w:pPr>
            <w:r w:rsidRPr="003E07F7">
              <w:rPr>
                <w:lang w:val="en-US"/>
              </w:rPr>
              <w:t>prefix skos: &lt;http://www.w3.org/2004/02/skos/core#&gt;</w:t>
            </w:r>
          </w:p>
          <w:p w:rsidR="003E07F7" w:rsidRPr="003E07F7" w:rsidRDefault="003E07F7" w:rsidP="003E07F7">
            <w:pPr>
              <w:rPr>
                <w:lang w:val="en-US"/>
              </w:rPr>
            </w:pPr>
            <w:r w:rsidRPr="003E07F7">
              <w:rPr>
                <w:lang w:val="en-US"/>
              </w:rPr>
              <w:t>prefix dct: &lt;http://purl.org/dc/terms/&gt;</w:t>
            </w:r>
          </w:p>
          <w:p w:rsidR="003E07F7" w:rsidRPr="003E07F7" w:rsidRDefault="003E07F7" w:rsidP="003E07F7">
            <w:pPr>
              <w:rPr>
                <w:lang w:val="en-US"/>
              </w:rPr>
            </w:pPr>
            <w:r w:rsidRPr="003E07F7">
              <w:rPr>
                <w:lang w:val="en-US"/>
              </w:rPr>
              <w:t>prefix thes: &lt;http://purl.org/iso25964/skos-thes#&gt;</w:t>
            </w:r>
          </w:p>
          <w:p w:rsidR="003E07F7" w:rsidRPr="003E07F7" w:rsidRDefault="003E07F7" w:rsidP="003E07F7">
            <w:pPr>
              <w:rPr>
                <w:lang w:val="en-US"/>
              </w:rPr>
            </w:pPr>
            <w:r w:rsidRPr="003E07F7">
              <w:rPr>
                <w:lang w:val="en-US"/>
              </w:rPr>
              <w:t>prefix prov: &lt;http://www.w3.org/ns/prov#&gt;</w:t>
            </w:r>
          </w:p>
          <w:p w:rsidR="003E07F7" w:rsidRPr="003E07F7" w:rsidRDefault="003E07F7" w:rsidP="003E07F7">
            <w:pPr>
              <w:rPr>
                <w:lang w:val="en-US"/>
              </w:rPr>
            </w:pPr>
            <w:r w:rsidRPr="003E07F7">
              <w:rPr>
                <w:lang w:val="en-US"/>
              </w:rPr>
              <w:t>prefix dc: &lt;http://purl.org/dc/terms/&gt;</w:t>
            </w:r>
          </w:p>
          <w:p w:rsidR="003E07F7" w:rsidRPr="003E07F7" w:rsidRDefault="003E07F7" w:rsidP="003E07F7">
            <w:pPr>
              <w:rPr>
                <w:lang w:val="en-US"/>
              </w:rPr>
            </w:pPr>
            <w:r w:rsidRPr="003E07F7">
              <w:rPr>
                <w:lang w:val="en-US"/>
              </w:rPr>
              <w:t>prefix skoslex: &lt;http://bp4mc2.org/def/skos-lex/&gt;</w:t>
            </w:r>
          </w:p>
          <w:p w:rsidR="003E07F7" w:rsidRPr="003E07F7" w:rsidRDefault="003E07F7" w:rsidP="003E07F7">
            <w:pPr>
              <w:rPr>
                <w:lang w:val="en-US"/>
              </w:rPr>
            </w:pPr>
            <w:r w:rsidRPr="003E07F7">
              <w:rPr>
                <w:lang w:val="en-US"/>
              </w:rPr>
              <w:t>prefix container: &lt;http://localhost:8080/catalogus/dso/container/&gt;</w:t>
            </w:r>
          </w:p>
          <w:p w:rsidR="003E07F7" w:rsidRPr="003E07F7" w:rsidRDefault="003E07F7" w:rsidP="003E07F7">
            <w:pPr>
              <w:rPr>
                <w:lang w:val="en-US"/>
              </w:rPr>
            </w:pPr>
            <w:r w:rsidRPr="003E07F7">
              <w:rPr>
                <w:lang w:val="en-US"/>
              </w:rPr>
              <w:t>prefix doc: &lt;http://localhost:8080/catalogus/dso/concepten/doc/&gt;</w:t>
            </w:r>
          </w:p>
          <w:p w:rsidR="003E07F7" w:rsidRPr="003E07F7" w:rsidRDefault="003E07F7" w:rsidP="003E07F7">
            <w:pPr>
              <w:rPr>
                <w:lang w:val="en-US"/>
              </w:rPr>
            </w:pPr>
            <w:r w:rsidRPr="003E07F7">
              <w:rPr>
                <w:lang w:val="en-US"/>
              </w:rPr>
              <w:t>prefix dataset: &lt;http://localhost:8080/catalogus/dso/id/dataset/&gt;</w:t>
            </w:r>
          </w:p>
          <w:p w:rsidR="003E07F7" w:rsidRPr="003E07F7" w:rsidRDefault="003E07F7" w:rsidP="003E07F7">
            <w:pPr>
              <w:rPr>
                <w:lang w:val="en-US"/>
              </w:rPr>
            </w:pPr>
            <w:r w:rsidRPr="003E07F7">
              <w:rPr>
                <w:lang w:val="en-US"/>
              </w:rPr>
              <w:t>prefix concept: &lt;http://localhost:8080/catalogus/dso/id/concept/&gt;</w:t>
            </w:r>
          </w:p>
          <w:p w:rsidR="003E07F7" w:rsidRPr="003E07F7" w:rsidRDefault="003E07F7" w:rsidP="003E07F7">
            <w:pPr>
              <w:rPr>
                <w:lang w:val="en-US"/>
              </w:rPr>
            </w:pPr>
            <w:r w:rsidRPr="003E07F7">
              <w:rPr>
                <w:lang w:val="en-US"/>
              </w:rPr>
              <w:t>prefix brt: &lt;http://brt.basisregistraties.overheid.nl/id/dataset/&gt;</w:t>
            </w:r>
          </w:p>
          <w:p w:rsidR="003E07F7" w:rsidRPr="003E07F7" w:rsidRDefault="003E07F7" w:rsidP="003E07F7">
            <w:pPr>
              <w:rPr>
                <w:lang w:val="en-US"/>
              </w:rPr>
            </w:pPr>
            <w:r w:rsidRPr="003E07F7">
              <w:rPr>
                <w:lang w:val="en-US"/>
              </w:rPr>
              <w:t>prefix bp4mc2: &lt;http://bp4mc2.org/elmo/def/&gt;</w:t>
            </w:r>
          </w:p>
          <w:p w:rsidR="003E07F7" w:rsidRPr="003E07F7" w:rsidRDefault="003E07F7" w:rsidP="003E07F7">
            <w:pPr>
              <w:rPr>
                <w:lang w:val="en-US"/>
              </w:rPr>
            </w:pPr>
            <w:r w:rsidRPr="003E07F7">
              <w:rPr>
                <w:lang w:val="en-US"/>
              </w:rPr>
              <w:t>prefix dcat: &lt;http://www.w3.org/ns/dcat#&gt;</w:t>
            </w:r>
          </w:p>
          <w:p w:rsidR="003E07F7" w:rsidRPr="003E07F7" w:rsidRDefault="003E07F7" w:rsidP="003E07F7">
            <w:pPr>
              <w:rPr>
                <w:lang w:val="en-US"/>
              </w:rPr>
            </w:pPr>
          </w:p>
          <w:p w:rsidR="003E07F7" w:rsidRPr="003E07F7" w:rsidRDefault="003E07F7" w:rsidP="003E07F7">
            <w:pPr>
              <w:rPr>
                <w:lang w:val="en-US"/>
              </w:rPr>
            </w:pPr>
            <w:r w:rsidRPr="003E07F7">
              <w:rPr>
                <w:lang w:val="en-US"/>
              </w:rPr>
              <w:t>CONSTRUCT {</w:t>
            </w:r>
          </w:p>
          <w:p w:rsidR="003E07F7" w:rsidRPr="003E07F7" w:rsidRDefault="003E07F7" w:rsidP="003E07F7">
            <w:pPr>
              <w:rPr>
                <w:lang w:val="en-US"/>
              </w:rPr>
            </w:pPr>
            <w:r w:rsidRPr="003E07F7">
              <w:rPr>
                <w:lang w:val="en-US"/>
              </w:rPr>
              <w:tab/>
              <w:t>&lt;@IDSUBJECT@&gt; ?p ?o.</w:t>
            </w:r>
          </w:p>
          <w:p w:rsidR="003E07F7" w:rsidRPr="003E07F7" w:rsidRDefault="003E07F7" w:rsidP="003E07F7">
            <w:pPr>
              <w:rPr>
                <w:lang w:val="en-US"/>
              </w:rPr>
            </w:pPr>
            <w:r w:rsidRPr="003E07F7">
              <w:rPr>
                <w:lang w:val="en-US"/>
              </w:rPr>
              <w:tab/>
              <w:t>?o rdfs:label ?olabel.</w:t>
            </w:r>
          </w:p>
          <w:p w:rsidR="003E07F7" w:rsidRPr="003E07F7" w:rsidRDefault="003E07F7" w:rsidP="003E07F7">
            <w:pPr>
              <w:rPr>
                <w:lang w:val="en-US"/>
              </w:rPr>
            </w:pPr>
            <w:r w:rsidRPr="003E07F7">
              <w:rPr>
                <w:lang w:val="en-US"/>
              </w:rPr>
              <w:tab/>
              <w:t>&lt;@IDSUBJECT@&gt; prov:wasGeneratedBy ?a.</w:t>
            </w:r>
          </w:p>
          <w:p w:rsidR="003E07F7" w:rsidRPr="003E07F7" w:rsidRDefault="003E07F7" w:rsidP="003E07F7">
            <w:pPr>
              <w:rPr>
                <w:lang w:val="en-US"/>
              </w:rPr>
            </w:pPr>
            <w:r w:rsidRPr="003E07F7">
              <w:rPr>
                <w:lang w:val="en-US"/>
              </w:rPr>
              <w:tab/>
              <w:t>&lt;@IDSUBJECT@&gt; prov:generatedAtTime ?t.</w:t>
            </w:r>
          </w:p>
          <w:p w:rsidR="003E07F7" w:rsidRPr="003E07F7" w:rsidRDefault="003E07F7" w:rsidP="003E07F7">
            <w:pPr>
              <w:rPr>
                <w:lang w:val="en-US"/>
              </w:rPr>
            </w:pPr>
            <w:r w:rsidRPr="003E07F7">
              <w:rPr>
                <w:lang w:val="en-US"/>
              </w:rPr>
              <w:tab/>
              <w:t>?a rdfs:label ?alabel.</w:t>
            </w:r>
          </w:p>
          <w:p w:rsidR="003E07F7" w:rsidRPr="003E07F7" w:rsidRDefault="003E07F7" w:rsidP="003E07F7">
            <w:pPr>
              <w:rPr>
                <w:lang w:val="en-US"/>
              </w:rPr>
            </w:pPr>
            <w:r w:rsidRPr="003E07F7">
              <w:rPr>
                <w:lang w:val="en-US"/>
              </w:rPr>
              <w:t>}</w:t>
            </w:r>
          </w:p>
          <w:p w:rsidR="003E07F7" w:rsidRPr="003E07F7" w:rsidRDefault="003E07F7" w:rsidP="003E07F7">
            <w:pPr>
              <w:rPr>
                <w:lang w:val="en-US"/>
              </w:rPr>
            </w:pPr>
            <w:r w:rsidRPr="003E07F7">
              <w:rPr>
                <w:lang w:val="en-US"/>
              </w:rPr>
              <w:t>WHERE {</w:t>
            </w:r>
          </w:p>
          <w:p w:rsidR="003E07F7" w:rsidRPr="003E07F7" w:rsidRDefault="003E07F7" w:rsidP="003E07F7">
            <w:pPr>
              <w:rPr>
                <w:lang w:val="en-US"/>
              </w:rPr>
            </w:pPr>
            <w:r w:rsidRPr="003E07F7">
              <w:rPr>
                <w:lang w:val="en-US"/>
              </w:rPr>
              <w:tab/>
              <w:t>{</w:t>
            </w:r>
          </w:p>
          <w:p w:rsidR="003E07F7" w:rsidRPr="003E07F7" w:rsidRDefault="003E07F7" w:rsidP="003E07F7">
            <w:pPr>
              <w:rPr>
                <w:lang w:val="en-US"/>
              </w:rPr>
            </w:pP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  <w:t>{</w:t>
            </w:r>
          </w:p>
          <w:p w:rsidR="003E07F7" w:rsidRPr="003E07F7" w:rsidRDefault="003E07F7" w:rsidP="003E07F7">
            <w:pPr>
              <w:rPr>
                <w:lang w:val="en-US"/>
              </w:rPr>
            </w:pP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  <w:t>GRAPH ?g {</w:t>
            </w:r>
          </w:p>
          <w:p w:rsidR="003E07F7" w:rsidRPr="003E07F7" w:rsidRDefault="003E07F7" w:rsidP="003E07F7">
            <w:pPr>
              <w:rPr>
                <w:lang w:val="en-US"/>
              </w:rPr>
            </w:pP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  <w:t>&lt;@IDSUBJECT@&gt; ?p ?o.</w:t>
            </w:r>
          </w:p>
          <w:p w:rsidR="003E07F7" w:rsidRPr="003E07F7" w:rsidRDefault="003E07F7" w:rsidP="003E07F7">
            <w:pPr>
              <w:rPr>
                <w:lang w:val="en-US"/>
              </w:rPr>
            </w:pP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  <w:t>&lt;@IDSUBJECT@&gt; rdf:type dcat:Dataset.</w:t>
            </w:r>
          </w:p>
          <w:p w:rsidR="003E07F7" w:rsidRPr="003E07F7" w:rsidRDefault="003E07F7" w:rsidP="003E07F7">
            <w:pPr>
              <w:rPr>
                <w:lang w:val="en-US"/>
              </w:rPr>
            </w:pP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  <w:t>?g prov:wasGeneratedBy ?a.</w:t>
            </w:r>
          </w:p>
          <w:p w:rsidR="003E07F7" w:rsidRPr="003E07F7" w:rsidRDefault="003E07F7" w:rsidP="003E07F7">
            <w:pPr>
              <w:rPr>
                <w:lang w:val="en-US"/>
              </w:rPr>
            </w:pPr>
            <w:r w:rsidRPr="003E07F7">
              <w:rPr>
                <w:lang w:val="en-US"/>
              </w:rPr>
              <w:lastRenderedPageBreak/>
              <w:tab/>
            </w: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  <w:t>?g prov:generatedAtTime ?t.</w:t>
            </w:r>
          </w:p>
          <w:p w:rsidR="003E07F7" w:rsidRPr="003E07F7" w:rsidRDefault="003E07F7" w:rsidP="003E07F7">
            <w:pPr>
              <w:rPr>
                <w:lang w:val="en-US"/>
              </w:rPr>
            </w:pP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  <w:t>}</w:t>
            </w:r>
          </w:p>
          <w:p w:rsidR="003E07F7" w:rsidRPr="003E07F7" w:rsidRDefault="003E07F7" w:rsidP="003E07F7">
            <w:pPr>
              <w:rPr>
                <w:lang w:val="en-US"/>
              </w:rPr>
            </w:pP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  <w:t>GRAPH doc:mastergraph {</w:t>
            </w:r>
          </w:p>
          <w:p w:rsidR="003E07F7" w:rsidRPr="003E07F7" w:rsidRDefault="003E07F7" w:rsidP="003E07F7">
            <w:pPr>
              <w:rPr>
                <w:lang w:val="en-US"/>
              </w:rPr>
            </w:pP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  <w:t>&lt;@SUBJECT@&gt; rdfs:isDefinedBy ?g</w:t>
            </w:r>
          </w:p>
          <w:p w:rsidR="003E07F7" w:rsidRPr="003E07F7" w:rsidRDefault="003E07F7" w:rsidP="003E07F7">
            <w:pPr>
              <w:rPr>
                <w:lang w:val="en-US"/>
              </w:rPr>
            </w:pP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  <w:t>}</w:t>
            </w:r>
          </w:p>
          <w:p w:rsidR="003E07F7" w:rsidRPr="003E07F7" w:rsidRDefault="003E07F7" w:rsidP="003E07F7">
            <w:pPr>
              <w:rPr>
                <w:lang w:val="en-US"/>
              </w:rPr>
            </w:pP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  <w:t>OPTIONAL {</w:t>
            </w:r>
          </w:p>
          <w:p w:rsidR="003E07F7" w:rsidRPr="003E07F7" w:rsidRDefault="003E07F7" w:rsidP="003E07F7">
            <w:pPr>
              <w:rPr>
                <w:lang w:val="en-US"/>
              </w:rPr>
            </w:pP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  <w:t>GRAPH doc:mastergraph {</w:t>
            </w:r>
          </w:p>
          <w:p w:rsidR="003E07F7" w:rsidRPr="003E07F7" w:rsidRDefault="003E07F7" w:rsidP="003E07F7">
            <w:pPr>
              <w:rPr>
                <w:lang w:val="en-US"/>
              </w:rPr>
            </w:pP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  <w:t>?o rdfs:isDefinedBy ?og.</w:t>
            </w:r>
          </w:p>
          <w:p w:rsidR="003E07F7" w:rsidRPr="003E07F7" w:rsidRDefault="003E07F7" w:rsidP="003E07F7">
            <w:pPr>
              <w:rPr>
                <w:lang w:val="en-US"/>
              </w:rPr>
            </w:pP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  <w:t>}</w:t>
            </w:r>
          </w:p>
          <w:p w:rsidR="003E07F7" w:rsidRPr="003E07F7" w:rsidRDefault="003E07F7" w:rsidP="003E07F7">
            <w:pPr>
              <w:rPr>
                <w:lang w:val="en-US"/>
              </w:rPr>
            </w:pP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  <w:t>GRAPH ?og {</w:t>
            </w:r>
          </w:p>
          <w:p w:rsidR="003E07F7" w:rsidRPr="003E07F7" w:rsidRDefault="003E07F7" w:rsidP="003E07F7">
            <w:pPr>
              <w:rPr>
                <w:lang w:val="en-US"/>
              </w:rPr>
            </w:pP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  <w:t>?o rdfs:label ?olabel.</w:t>
            </w:r>
          </w:p>
          <w:p w:rsidR="003E07F7" w:rsidRPr="003E07F7" w:rsidRDefault="003E07F7" w:rsidP="003E07F7">
            <w:pPr>
              <w:rPr>
                <w:lang w:val="en-US"/>
              </w:rPr>
            </w:pP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  <w:t>}</w:t>
            </w:r>
          </w:p>
          <w:p w:rsidR="003E07F7" w:rsidRPr="003E07F7" w:rsidRDefault="003E07F7" w:rsidP="003E07F7">
            <w:pPr>
              <w:rPr>
                <w:lang w:val="en-US"/>
              </w:rPr>
            </w:pP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  <w:t>}</w:t>
            </w:r>
          </w:p>
          <w:p w:rsidR="003E07F7" w:rsidRPr="003E07F7" w:rsidRDefault="003E07F7" w:rsidP="003E07F7">
            <w:pPr>
              <w:rPr>
                <w:lang w:val="en-US"/>
              </w:rPr>
            </w:pP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  <w:t>FILTER (</w:t>
            </w:r>
          </w:p>
          <w:p w:rsidR="003E07F7" w:rsidRPr="003E07F7" w:rsidRDefault="003E07F7" w:rsidP="003E07F7">
            <w:pPr>
              <w:rPr>
                <w:lang w:val="en-US"/>
              </w:rPr>
            </w:pP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  <w:t>?p != rdf:type</w:t>
            </w:r>
          </w:p>
          <w:p w:rsidR="003E07F7" w:rsidRPr="003E07F7" w:rsidRDefault="003E07F7" w:rsidP="003E07F7">
            <w:pPr>
              <w:rPr>
                <w:lang w:val="en-US"/>
              </w:rPr>
            </w:pP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  <w:t>&amp;&amp; ?p != bp4mc2:signature</w:t>
            </w:r>
          </w:p>
          <w:p w:rsidR="003E07F7" w:rsidRPr="003E07F7" w:rsidRDefault="003E07F7" w:rsidP="003E07F7">
            <w:pPr>
              <w:rPr>
                <w:lang w:val="en-US"/>
              </w:rPr>
            </w:pP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  <w:t>&amp;&amp; ?p != dct:type</w:t>
            </w:r>
          </w:p>
          <w:p w:rsidR="003E07F7" w:rsidRPr="003E07F7" w:rsidRDefault="003E07F7" w:rsidP="003E07F7">
            <w:pPr>
              <w:rPr>
                <w:lang w:val="en-US"/>
              </w:rPr>
            </w:pP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  <w:t>&amp;&amp; ?p != skos:member</w:t>
            </w:r>
          </w:p>
          <w:p w:rsidR="003E07F7" w:rsidRPr="003E07F7" w:rsidRDefault="003E07F7" w:rsidP="003E07F7">
            <w:pPr>
              <w:rPr>
                <w:lang w:val="en-US"/>
              </w:rPr>
            </w:pP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  <w:t>&amp;&amp; ?p != dct:title</w:t>
            </w:r>
          </w:p>
          <w:p w:rsidR="003E07F7" w:rsidRDefault="003E07F7" w:rsidP="003E07F7"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</w:r>
            <w:r>
              <w:t>)</w:t>
            </w:r>
          </w:p>
          <w:p w:rsidR="003E07F7" w:rsidRDefault="003E07F7" w:rsidP="003E07F7">
            <w:r>
              <w:tab/>
            </w:r>
            <w:r>
              <w:tab/>
            </w:r>
            <w:r>
              <w:tab/>
              <w:t>FILTER( substr("@GRAPH@",2) = "GRAPH@")</w:t>
            </w:r>
          </w:p>
          <w:p w:rsidR="003E07F7" w:rsidRDefault="003E07F7" w:rsidP="003E07F7">
            <w:r>
              <w:tab/>
            </w:r>
            <w:r>
              <w:tab/>
              <w:t>}</w:t>
            </w:r>
          </w:p>
          <w:p w:rsidR="003E07F7" w:rsidRDefault="003E07F7" w:rsidP="003E07F7">
            <w:r>
              <w:tab/>
            </w:r>
            <w:r>
              <w:tab/>
              <w:t>UNION</w:t>
            </w:r>
          </w:p>
          <w:p w:rsidR="003E07F7" w:rsidRDefault="003E07F7" w:rsidP="003E07F7">
            <w:r>
              <w:tab/>
            </w:r>
            <w:r>
              <w:tab/>
              <w:t>{</w:t>
            </w:r>
          </w:p>
          <w:p w:rsidR="003E07F7" w:rsidRPr="003E07F7" w:rsidRDefault="003E07F7" w:rsidP="003E07F7">
            <w:pPr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 w:rsidRPr="003E07F7">
              <w:rPr>
                <w:lang w:val="en-US"/>
              </w:rPr>
              <w:t>GRAPH &lt;@GRAPH@&gt; {</w:t>
            </w:r>
          </w:p>
          <w:p w:rsidR="003E07F7" w:rsidRPr="003E07F7" w:rsidRDefault="003E07F7" w:rsidP="003E07F7">
            <w:pPr>
              <w:rPr>
                <w:lang w:val="en-US"/>
              </w:rPr>
            </w:pP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  <w:t>&lt;@IDSUBJECT@&gt; ?p ?o.</w:t>
            </w:r>
          </w:p>
          <w:p w:rsidR="003E07F7" w:rsidRPr="003E07F7" w:rsidRDefault="003E07F7" w:rsidP="003E07F7">
            <w:pPr>
              <w:rPr>
                <w:lang w:val="en-US"/>
              </w:rPr>
            </w:pP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  <w:t>&lt;@IDSUBJECT@&gt; rdf:type dcat:Dataset.</w:t>
            </w:r>
          </w:p>
          <w:p w:rsidR="003E07F7" w:rsidRPr="003E07F7" w:rsidRDefault="003E07F7" w:rsidP="003E07F7">
            <w:pPr>
              <w:rPr>
                <w:lang w:val="en-US"/>
              </w:rPr>
            </w:pP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  <w:t>?g prov:wasGeneratedBy ?a.</w:t>
            </w:r>
          </w:p>
          <w:p w:rsidR="003E07F7" w:rsidRPr="003E07F7" w:rsidRDefault="003E07F7" w:rsidP="003E07F7">
            <w:pPr>
              <w:rPr>
                <w:lang w:val="en-US"/>
              </w:rPr>
            </w:pP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  <w:t>?g prov:generatedAtTime ?t.</w:t>
            </w:r>
          </w:p>
          <w:p w:rsidR="003E07F7" w:rsidRPr="003E07F7" w:rsidRDefault="003E07F7" w:rsidP="003E07F7">
            <w:pPr>
              <w:rPr>
                <w:lang w:val="en-US"/>
              </w:rPr>
            </w:pP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  <w:t>}</w:t>
            </w:r>
          </w:p>
          <w:p w:rsidR="003E07F7" w:rsidRPr="003E07F7" w:rsidRDefault="003E07F7" w:rsidP="003E07F7">
            <w:pPr>
              <w:rPr>
                <w:lang w:val="en-US"/>
              </w:rPr>
            </w:pP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  <w:t>OPTIONAL {</w:t>
            </w:r>
          </w:p>
          <w:p w:rsidR="003E07F7" w:rsidRPr="003E07F7" w:rsidRDefault="003E07F7" w:rsidP="003E07F7">
            <w:pPr>
              <w:rPr>
                <w:lang w:val="en-US"/>
              </w:rPr>
            </w:pP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  <w:t>GRAPH doc:mastergraph {</w:t>
            </w:r>
          </w:p>
          <w:p w:rsidR="003E07F7" w:rsidRPr="003E07F7" w:rsidRDefault="003E07F7" w:rsidP="003E07F7">
            <w:pPr>
              <w:rPr>
                <w:lang w:val="en-US"/>
              </w:rPr>
            </w:pP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  <w:t>?o rdfs:isDefinedBy ?og.</w:t>
            </w:r>
          </w:p>
          <w:p w:rsidR="003E07F7" w:rsidRPr="003E07F7" w:rsidRDefault="003E07F7" w:rsidP="003E07F7">
            <w:pPr>
              <w:rPr>
                <w:lang w:val="en-US"/>
              </w:rPr>
            </w:pP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  <w:t>}</w:t>
            </w:r>
          </w:p>
          <w:p w:rsidR="003E07F7" w:rsidRPr="003E07F7" w:rsidRDefault="003E07F7" w:rsidP="003E07F7">
            <w:pPr>
              <w:rPr>
                <w:lang w:val="en-US"/>
              </w:rPr>
            </w:pP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  <w:t>GRAPH ?og {</w:t>
            </w:r>
          </w:p>
          <w:p w:rsidR="003E07F7" w:rsidRPr="003E07F7" w:rsidRDefault="003E07F7" w:rsidP="003E07F7">
            <w:pPr>
              <w:rPr>
                <w:lang w:val="en-US"/>
              </w:rPr>
            </w:pP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  <w:t>?o rdfs:label ?olabel.</w:t>
            </w:r>
          </w:p>
          <w:p w:rsidR="003E07F7" w:rsidRPr="003E07F7" w:rsidRDefault="003E07F7" w:rsidP="003E07F7">
            <w:pPr>
              <w:rPr>
                <w:lang w:val="en-US"/>
              </w:rPr>
            </w:pP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  <w:t>}</w:t>
            </w:r>
          </w:p>
          <w:p w:rsidR="003E07F7" w:rsidRPr="003E07F7" w:rsidRDefault="003E07F7" w:rsidP="003E07F7">
            <w:pPr>
              <w:rPr>
                <w:lang w:val="en-US"/>
              </w:rPr>
            </w:pP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  <w:t>}</w:t>
            </w:r>
          </w:p>
          <w:p w:rsidR="003E07F7" w:rsidRPr="003E07F7" w:rsidRDefault="003E07F7" w:rsidP="003E07F7">
            <w:pPr>
              <w:rPr>
                <w:lang w:val="en-US"/>
              </w:rPr>
            </w:pP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  <w:t>FILTER (</w:t>
            </w:r>
          </w:p>
          <w:p w:rsidR="003E07F7" w:rsidRPr="003E07F7" w:rsidRDefault="003E07F7" w:rsidP="003E07F7">
            <w:pPr>
              <w:rPr>
                <w:lang w:val="en-US"/>
              </w:rPr>
            </w:pP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  <w:t>?p != rdf:type</w:t>
            </w:r>
          </w:p>
          <w:p w:rsidR="003E07F7" w:rsidRPr="003E07F7" w:rsidRDefault="003E07F7" w:rsidP="003E07F7">
            <w:pPr>
              <w:rPr>
                <w:lang w:val="en-US"/>
              </w:rPr>
            </w:pP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  <w:t>&amp;&amp; ?p != bp4mc2:signature</w:t>
            </w:r>
          </w:p>
          <w:p w:rsidR="003E07F7" w:rsidRPr="003E07F7" w:rsidRDefault="003E07F7" w:rsidP="003E07F7">
            <w:pPr>
              <w:rPr>
                <w:lang w:val="en-US"/>
              </w:rPr>
            </w:pP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  <w:t>&amp;&amp; ?p != dct:type</w:t>
            </w:r>
          </w:p>
          <w:p w:rsidR="003E07F7" w:rsidRPr="003E07F7" w:rsidRDefault="003E07F7" w:rsidP="003E07F7">
            <w:pPr>
              <w:rPr>
                <w:lang w:val="en-US"/>
              </w:rPr>
            </w:pP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  <w:t>&amp;&amp; ?p != skos:member</w:t>
            </w:r>
          </w:p>
          <w:p w:rsidR="003E07F7" w:rsidRPr="003E07F7" w:rsidRDefault="003E07F7" w:rsidP="003E07F7">
            <w:pPr>
              <w:rPr>
                <w:lang w:val="en-US"/>
              </w:rPr>
            </w:pP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  <w:t>&amp;&amp; ?p != dct:title</w:t>
            </w:r>
          </w:p>
          <w:p w:rsidR="003E07F7" w:rsidRPr="003E07F7" w:rsidRDefault="003E07F7" w:rsidP="003E07F7">
            <w:pPr>
              <w:rPr>
                <w:lang w:val="en-US"/>
              </w:rPr>
            </w:pP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  <w:t>)</w:t>
            </w:r>
          </w:p>
          <w:p w:rsidR="003E07F7" w:rsidRPr="003E07F7" w:rsidRDefault="003E07F7" w:rsidP="003E07F7">
            <w:pPr>
              <w:rPr>
                <w:lang w:val="en-US"/>
              </w:rPr>
            </w:pP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  <w:t>FILTER ( substr("@GRAPH@",2) != "GRAPH@" )</w:t>
            </w:r>
          </w:p>
          <w:p w:rsidR="003E07F7" w:rsidRPr="003E07F7" w:rsidRDefault="003E07F7" w:rsidP="003E07F7">
            <w:pPr>
              <w:rPr>
                <w:lang w:val="en-US"/>
              </w:rPr>
            </w:pP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  <w:t>}</w:t>
            </w:r>
          </w:p>
          <w:p w:rsidR="003E07F7" w:rsidRPr="003E07F7" w:rsidRDefault="003E07F7" w:rsidP="003E07F7">
            <w:pPr>
              <w:rPr>
                <w:lang w:val="en-US"/>
              </w:rPr>
            </w:pP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  <w:t>OPTIONAL {</w:t>
            </w:r>
          </w:p>
          <w:p w:rsidR="003E07F7" w:rsidRDefault="003E07F7" w:rsidP="003E07F7"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</w:r>
            <w:r w:rsidRPr="003E07F7">
              <w:rPr>
                <w:lang w:val="en-US"/>
              </w:rPr>
              <w:tab/>
            </w:r>
            <w:r>
              <w:t>?a rdfs:label ?alabel.</w:t>
            </w:r>
          </w:p>
          <w:p w:rsidR="003E07F7" w:rsidRDefault="003E07F7" w:rsidP="003E07F7">
            <w:r>
              <w:tab/>
            </w:r>
            <w:r>
              <w:tab/>
              <w:t>}</w:t>
            </w:r>
          </w:p>
          <w:p w:rsidR="003E07F7" w:rsidRDefault="003E07F7" w:rsidP="003E07F7">
            <w:r>
              <w:tab/>
              <w:t>}</w:t>
            </w:r>
          </w:p>
          <w:p w:rsidR="003E07F7" w:rsidRPr="00084A91" w:rsidRDefault="003E07F7" w:rsidP="003E07F7">
            <w:pPr>
              <w:spacing w:after="160" w:line="259" w:lineRule="auto"/>
            </w:pPr>
            <w:r>
              <w:lastRenderedPageBreak/>
              <w:t>}</w:t>
            </w:r>
          </w:p>
        </w:tc>
      </w:tr>
    </w:tbl>
    <w:p w:rsidR="003E07F7" w:rsidRDefault="003E07F7" w:rsidP="003E07F7">
      <w:pPr>
        <w:rPr>
          <w:lang w:val="en-US"/>
        </w:rPr>
      </w:pP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3E07F7" w:rsidRPr="00084A91" w:rsidTr="00F6573A">
        <w:tc>
          <w:tcPr>
            <w:tcW w:w="1555" w:type="dxa"/>
            <w:shd w:val="clear" w:color="auto" w:fill="00B0F0"/>
          </w:tcPr>
          <w:p w:rsidR="003E07F7" w:rsidRPr="00084A91" w:rsidRDefault="003E07F7" w:rsidP="00F6573A">
            <w:pPr>
              <w:spacing w:after="160" w:line="259" w:lineRule="auto"/>
              <w:rPr>
                <w:b/>
              </w:rPr>
            </w:pPr>
            <w:r w:rsidRPr="00084A91">
              <w:rPr>
                <w:b/>
              </w:rPr>
              <w:t>Naam</w:t>
            </w:r>
          </w:p>
        </w:tc>
        <w:tc>
          <w:tcPr>
            <w:tcW w:w="7507" w:type="dxa"/>
          </w:tcPr>
          <w:p w:rsidR="003E07F7" w:rsidRPr="00084A91" w:rsidRDefault="003E07F7" w:rsidP="003E07F7">
            <w:pPr>
              <w:spacing w:after="160" w:line="259" w:lineRule="auto"/>
            </w:pPr>
            <w:r w:rsidRPr="00084A91">
              <w:t xml:space="preserve">Overzicht andere versies </w:t>
            </w:r>
            <w:r>
              <w:t>dataset</w:t>
            </w:r>
          </w:p>
        </w:tc>
      </w:tr>
      <w:tr w:rsidR="003E07F7" w:rsidRPr="00084A91" w:rsidTr="00F6573A">
        <w:tc>
          <w:tcPr>
            <w:tcW w:w="1555" w:type="dxa"/>
            <w:shd w:val="clear" w:color="auto" w:fill="00B0F0"/>
          </w:tcPr>
          <w:p w:rsidR="003E07F7" w:rsidRPr="00084A91" w:rsidRDefault="003E07F7" w:rsidP="00F6573A">
            <w:pPr>
              <w:spacing w:after="160" w:line="259" w:lineRule="auto"/>
              <w:rPr>
                <w:b/>
              </w:rPr>
            </w:pPr>
            <w:r w:rsidRPr="00084A91">
              <w:rPr>
                <w:b/>
              </w:rPr>
              <w:t>Input</w:t>
            </w:r>
          </w:p>
        </w:tc>
        <w:tc>
          <w:tcPr>
            <w:tcW w:w="7507" w:type="dxa"/>
          </w:tcPr>
          <w:p w:rsidR="003E07F7" w:rsidRPr="00084A91" w:rsidRDefault="003E07F7" w:rsidP="00F6573A">
            <w:pPr>
              <w:numPr>
                <w:ilvl w:val="0"/>
                <w:numId w:val="1"/>
              </w:numPr>
              <w:spacing w:after="160" w:line="259" w:lineRule="auto"/>
            </w:pPr>
            <w:r w:rsidRPr="00084A91">
              <w:t xml:space="preserve">URI </w:t>
            </w:r>
            <w:r>
              <w:t>dataset</w:t>
            </w:r>
          </w:p>
          <w:p w:rsidR="003E07F7" w:rsidRPr="00084A91" w:rsidRDefault="003E07F7" w:rsidP="00F6573A">
            <w:pPr>
              <w:numPr>
                <w:ilvl w:val="0"/>
                <w:numId w:val="1"/>
              </w:numPr>
              <w:spacing w:after="160" w:line="259" w:lineRule="auto"/>
            </w:pPr>
            <w:r w:rsidRPr="00084A91">
              <w:t>Versiongraph (optioneel)</w:t>
            </w:r>
          </w:p>
        </w:tc>
      </w:tr>
      <w:tr w:rsidR="003E07F7" w:rsidRPr="00084A91" w:rsidTr="00F6573A">
        <w:tc>
          <w:tcPr>
            <w:tcW w:w="1555" w:type="dxa"/>
            <w:shd w:val="clear" w:color="auto" w:fill="00B0F0"/>
          </w:tcPr>
          <w:p w:rsidR="003E07F7" w:rsidRPr="00084A91" w:rsidRDefault="003E07F7" w:rsidP="00F6573A">
            <w:pPr>
              <w:spacing w:after="160" w:line="259" w:lineRule="auto"/>
              <w:rPr>
                <w:b/>
              </w:rPr>
            </w:pPr>
            <w:r w:rsidRPr="00084A91">
              <w:rPr>
                <w:b/>
              </w:rPr>
              <w:t>Mogelijke formaten</w:t>
            </w:r>
          </w:p>
        </w:tc>
        <w:tc>
          <w:tcPr>
            <w:tcW w:w="7507" w:type="dxa"/>
          </w:tcPr>
          <w:p w:rsidR="003E07F7" w:rsidRPr="00084A91" w:rsidRDefault="003E07F7" w:rsidP="00F6573A">
            <w:pPr>
              <w:spacing w:after="160" w:line="259" w:lineRule="auto"/>
            </w:pPr>
            <w:r w:rsidRPr="00084A91">
              <w:t>Nvt</w:t>
            </w:r>
          </w:p>
        </w:tc>
      </w:tr>
      <w:tr w:rsidR="003E07F7" w:rsidRPr="00084A91" w:rsidTr="00F6573A">
        <w:tc>
          <w:tcPr>
            <w:tcW w:w="1555" w:type="dxa"/>
            <w:shd w:val="clear" w:color="auto" w:fill="00B0F0"/>
          </w:tcPr>
          <w:p w:rsidR="003E07F7" w:rsidRPr="00084A91" w:rsidRDefault="003E07F7" w:rsidP="00F6573A">
            <w:pPr>
              <w:spacing w:after="160" w:line="259" w:lineRule="auto"/>
              <w:rPr>
                <w:b/>
              </w:rPr>
            </w:pPr>
            <w:r w:rsidRPr="00084A91">
              <w:rPr>
                <w:b/>
              </w:rPr>
              <w:t>Output</w:t>
            </w:r>
          </w:p>
        </w:tc>
        <w:tc>
          <w:tcPr>
            <w:tcW w:w="7507" w:type="dxa"/>
          </w:tcPr>
          <w:p w:rsidR="003E07F7" w:rsidRPr="00084A91" w:rsidRDefault="003E07F7" w:rsidP="003E07F7">
            <w:pPr>
              <w:spacing w:after="160" w:line="259" w:lineRule="auto"/>
            </w:pPr>
            <w:r w:rsidRPr="00084A91">
              <w:t xml:space="preserve">Een lijst met andere versies van de </w:t>
            </w:r>
            <w:r>
              <w:t>dataset-metadata</w:t>
            </w:r>
            <w:r w:rsidRPr="00084A91">
              <w:t xml:space="preserve"> dan de versie die nu bekeken wordt (obv de versiongraph)</w:t>
            </w:r>
          </w:p>
        </w:tc>
      </w:tr>
      <w:tr w:rsidR="003E07F7" w:rsidRPr="00084A91" w:rsidTr="00F6573A">
        <w:tc>
          <w:tcPr>
            <w:tcW w:w="1555" w:type="dxa"/>
            <w:shd w:val="clear" w:color="auto" w:fill="00B0F0"/>
          </w:tcPr>
          <w:p w:rsidR="003E07F7" w:rsidRPr="00084A91" w:rsidRDefault="003E07F7" w:rsidP="00F6573A">
            <w:pPr>
              <w:spacing w:after="160" w:line="259" w:lineRule="auto"/>
              <w:rPr>
                <w:b/>
              </w:rPr>
            </w:pPr>
            <w:r w:rsidRPr="00084A91">
              <w:rPr>
                <w:b/>
              </w:rPr>
              <w:t>Mogelijke formaten</w:t>
            </w:r>
          </w:p>
        </w:tc>
        <w:tc>
          <w:tcPr>
            <w:tcW w:w="7507" w:type="dxa"/>
          </w:tcPr>
          <w:p w:rsidR="003E07F7" w:rsidRPr="00084A91" w:rsidRDefault="003E07F7" w:rsidP="00F6573A">
            <w:pPr>
              <w:numPr>
                <w:ilvl w:val="0"/>
                <w:numId w:val="1"/>
              </w:numPr>
              <w:spacing w:after="160" w:line="259" w:lineRule="auto"/>
            </w:pPr>
            <w:r w:rsidRPr="00084A91">
              <w:t>HTML</w:t>
            </w:r>
          </w:p>
          <w:p w:rsidR="003E07F7" w:rsidRPr="00084A91" w:rsidRDefault="003E07F7" w:rsidP="00F6573A">
            <w:pPr>
              <w:numPr>
                <w:ilvl w:val="0"/>
                <w:numId w:val="1"/>
              </w:numPr>
              <w:spacing w:after="160" w:line="259" w:lineRule="auto"/>
            </w:pPr>
            <w:r w:rsidRPr="00084A91">
              <w:t>Turtle</w:t>
            </w:r>
          </w:p>
          <w:p w:rsidR="003E07F7" w:rsidRPr="00084A91" w:rsidRDefault="003E07F7" w:rsidP="00F6573A">
            <w:pPr>
              <w:numPr>
                <w:ilvl w:val="0"/>
                <w:numId w:val="1"/>
              </w:numPr>
              <w:spacing w:after="160" w:line="259" w:lineRule="auto"/>
            </w:pPr>
            <w:r w:rsidRPr="00084A91">
              <w:t>JSON</w:t>
            </w:r>
          </w:p>
          <w:p w:rsidR="003E07F7" w:rsidRPr="00084A91" w:rsidRDefault="003E07F7" w:rsidP="00F6573A">
            <w:pPr>
              <w:numPr>
                <w:ilvl w:val="0"/>
                <w:numId w:val="1"/>
              </w:numPr>
              <w:spacing w:after="160" w:line="259" w:lineRule="auto"/>
            </w:pPr>
            <w:r w:rsidRPr="00084A91">
              <w:t>JSON/LD</w:t>
            </w:r>
          </w:p>
          <w:p w:rsidR="003E07F7" w:rsidRPr="00084A91" w:rsidRDefault="003E07F7" w:rsidP="00F6573A">
            <w:pPr>
              <w:numPr>
                <w:ilvl w:val="0"/>
                <w:numId w:val="1"/>
              </w:numPr>
              <w:spacing w:after="160" w:line="259" w:lineRule="auto"/>
            </w:pPr>
            <w:r w:rsidRPr="00084A91">
              <w:t>XML</w:t>
            </w:r>
          </w:p>
          <w:p w:rsidR="003E07F7" w:rsidRPr="00084A91" w:rsidRDefault="003E07F7" w:rsidP="00F6573A">
            <w:pPr>
              <w:numPr>
                <w:ilvl w:val="0"/>
                <w:numId w:val="1"/>
              </w:numPr>
              <w:spacing w:after="160" w:line="259" w:lineRule="auto"/>
              <w:rPr>
                <w:b/>
              </w:rPr>
            </w:pPr>
            <w:r w:rsidRPr="00084A91">
              <w:t>RDF</w:t>
            </w:r>
          </w:p>
        </w:tc>
      </w:tr>
      <w:tr w:rsidR="003E07F7" w:rsidRPr="00084A91" w:rsidTr="00F6573A">
        <w:tc>
          <w:tcPr>
            <w:tcW w:w="1555" w:type="dxa"/>
            <w:shd w:val="clear" w:color="auto" w:fill="00B0F0"/>
          </w:tcPr>
          <w:p w:rsidR="003E07F7" w:rsidRPr="00084A91" w:rsidRDefault="003E07F7" w:rsidP="00F6573A">
            <w:pPr>
              <w:spacing w:after="160" w:line="259" w:lineRule="auto"/>
              <w:rPr>
                <w:b/>
              </w:rPr>
            </w:pPr>
            <w:r w:rsidRPr="00084A91">
              <w:rPr>
                <w:b/>
              </w:rPr>
              <w:t>Validaties</w:t>
            </w:r>
          </w:p>
        </w:tc>
        <w:tc>
          <w:tcPr>
            <w:tcW w:w="7507" w:type="dxa"/>
          </w:tcPr>
          <w:p w:rsidR="003E07F7" w:rsidRPr="00084A91" w:rsidRDefault="003E07F7" w:rsidP="00F6573A">
            <w:pPr>
              <w:spacing w:after="160" w:line="259" w:lineRule="auto"/>
            </w:pPr>
            <w:r w:rsidRPr="00084A91">
              <w:t>Nvt</w:t>
            </w:r>
          </w:p>
        </w:tc>
      </w:tr>
      <w:tr w:rsidR="003E07F7" w:rsidRPr="00084A91" w:rsidTr="00F6573A">
        <w:tc>
          <w:tcPr>
            <w:tcW w:w="1555" w:type="dxa"/>
            <w:shd w:val="clear" w:color="auto" w:fill="00B0F0"/>
          </w:tcPr>
          <w:p w:rsidR="003E07F7" w:rsidRPr="00084A91" w:rsidRDefault="003E07F7" w:rsidP="00F6573A">
            <w:pPr>
              <w:spacing w:after="160" w:line="259" w:lineRule="auto"/>
              <w:rPr>
                <w:b/>
              </w:rPr>
            </w:pPr>
            <w:r w:rsidRPr="00084A91">
              <w:rPr>
                <w:b/>
              </w:rPr>
              <w:t>Query</w:t>
            </w:r>
          </w:p>
        </w:tc>
        <w:tc>
          <w:tcPr>
            <w:tcW w:w="7507" w:type="dxa"/>
          </w:tcPr>
          <w:p w:rsidR="003E07F7" w:rsidRPr="00084A91" w:rsidRDefault="003E07F7" w:rsidP="00F6573A">
            <w:pPr>
              <w:spacing w:after="160" w:line="259" w:lineRule="auto"/>
            </w:pPr>
            <w:r w:rsidRPr="00084A91">
              <w:t>Zie vergelijkbare query voor concepten</w:t>
            </w:r>
          </w:p>
        </w:tc>
      </w:tr>
    </w:tbl>
    <w:p w:rsidR="003E07F7" w:rsidRDefault="003E07F7" w:rsidP="00084A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D877C9" w:rsidRPr="00D877C9" w:rsidTr="00F6573A">
        <w:tc>
          <w:tcPr>
            <w:tcW w:w="1555" w:type="dxa"/>
            <w:shd w:val="clear" w:color="auto" w:fill="00B0F0"/>
          </w:tcPr>
          <w:p w:rsidR="00D877C9" w:rsidRPr="00D877C9" w:rsidRDefault="00D877C9" w:rsidP="00D877C9">
            <w:pPr>
              <w:spacing w:after="160" w:line="259" w:lineRule="auto"/>
              <w:rPr>
                <w:b/>
              </w:rPr>
            </w:pPr>
            <w:r w:rsidRPr="00D877C9">
              <w:rPr>
                <w:b/>
              </w:rPr>
              <w:t>Naam</w:t>
            </w:r>
          </w:p>
        </w:tc>
        <w:tc>
          <w:tcPr>
            <w:tcW w:w="7507" w:type="dxa"/>
          </w:tcPr>
          <w:p w:rsidR="00D877C9" w:rsidRPr="00D877C9" w:rsidRDefault="00D877C9" w:rsidP="00D877C9">
            <w:pPr>
              <w:spacing w:after="160" w:line="259" w:lineRule="auto"/>
            </w:pPr>
            <w:r>
              <w:t xml:space="preserve">Lijst van alle </w:t>
            </w:r>
            <w:r w:rsidR="005D34E3">
              <w:t xml:space="preserve">actuele </w:t>
            </w:r>
            <w:r>
              <w:t>datasets</w:t>
            </w:r>
          </w:p>
        </w:tc>
      </w:tr>
      <w:tr w:rsidR="00D877C9" w:rsidRPr="00D877C9" w:rsidTr="00F6573A">
        <w:tc>
          <w:tcPr>
            <w:tcW w:w="1555" w:type="dxa"/>
            <w:shd w:val="clear" w:color="auto" w:fill="00B0F0"/>
          </w:tcPr>
          <w:p w:rsidR="00D877C9" w:rsidRPr="00D877C9" w:rsidRDefault="00D877C9" w:rsidP="00D877C9">
            <w:pPr>
              <w:spacing w:after="160" w:line="259" w:lineRule="auto"/>
              <w:rPr>
                <w:b/>
              </w:rPr>
            </w:pPr>
            <w:r w:rsidRPr="00D877C9">
              <w:rPr>
                <w:b/>
              </w:rPr>
              <w:t>Input</w:t>
            </w:r>
          </w:p>
        </w:tc>
        <w:tc>
          <w:tcPr>
            <w:tcW w:w="7507" w:type="dxa"/>
          </w:tcPr>
          <w:p w:rsidR="00D877C9" w:rsidRPr="00D877C9" w:rsidRDefault="00D877C9" w:rsidP="00D877C9">
            <w:pPr>
              <w:spacing w:after="160" w:line="259" w:lineRule="auto"/>
            </w:pPr>
            <w:r>
              <w:t>Nvt</w:t>
            </w:r>
          </w:p>
        </w:tc>
      </w:tr>
      <w:tr w:rsidR="00D877C9" w:rsidRPr="00D877C9" w:rsidTr="00F6573A">
        <w:tc>
          <w:tcPr>
            <w:tcW w:w="1555" w:type="dxa"/>
            <w:shd w:val="clear" w:color="auto" w:fill="00B0F0"/>
          </w:tcPr>
          <w:p w:rsidR="00D877C9" w:rsidRPr="00D877C9" w:rsidRDefault="00D877C9" w:rsidP="00D877C9">
            <w:pPr>
              <w:spacing w:after="160" w:line="259" w:lineRule="auto"/>
              <w:rPr>
                <w:b/>
              </w:rPr>
            </w:pPr>
            <w:r w:rsidRPr="00D877C9">
              <w:rPr>
                <w:b/>
              </w:rPr>
              <w:t>Mogelijke formaten</w:t>
            </w:r>
          </w:p>
        </w:tc>
        <w:tc>
          <w:tcPr>
            <w:tcW w:w="7507" w:type="dxa"/>
          </w:tcPr>
          <w:p w:rsidR="00D877C9" w:rsidRPr="00D877C9" w:rsidRDefault="00D877C9" w:rsidP="00D877C9">
            <w:pPr>
              <w:spacing w:after="160" w:line="259" w:lineRule="auto"/>
            </w:pPr>
            <w:r>
              <w:t>Nvt</w:t>
            </w:r>
          </w:p>
        </w:tc>
      </w:tr>
      <w:tr w:rsidR="00D877C9" w:rsidRPr="00D877C9" w:rsidTr="00F6573A">
        <w:tc>
          <w:tcPr>
            <w:tcW w:w="1555" w:type="dxa"/>
            <w:shd w:val="clear" w:color="auto" w:fill="00B0F0"/>
          </w:tcPr>
          <w:p w:rsidR="00D877C9" w:rsidRPr="00D877C9" w:rsidRDefault="00D877C9" w:rsidP="00D877C9">
            <w:pPr>
              <w:spacing w:after="160" w:line="259" w:lineRule="auto"/>
              <w:rPr>
                <w:b/>
              </w:rPr>
            </w:pPr>
            <w:r w:rsidRPr="00D877C9">
              <w:rPr>
                <w:b/>
              </w:rPr>
              <w:t>Output</w:t>
            </w:r>
          </w:p>
        </w:tc>
        <w:tc>
          <w:tcPr>
            <w:tcW w:w="7507" w:type="dxa"/>
          </w:tcPr>
          <w:p w:rsidR="00D877C9" w:rsidRPr="00D877C9" w:rsidRDefault="00D877C9" w:rsidP="00D877C9">
            <w:pPr>
              <w:spacing w:after="160" w:line="259" w:lineRule="auto"/>
            </w:pPr>
            <w:r>
              <w:t>Een lijst van de URI, het rdfs:label en de rdfs:comment van alle</w:t>
            </w:r>
            <w:r w:rsidR="005D34E3">
              <w:t xml:space="preserve"> actuele</w:t>
            </w:r>
            <w:r>
              <w:t xml:space="preserve"> datasets.</w:t>
            </w:r>
          </w:p>
        </w:tc>
      </w:tr>
      <w:tr w:rsidR="00D877C9" w:rsidRPr="00D877C9" w:rsidTr="00F6573A">
        <w:tc>
          <w:tcPr>
            <w:tcW w:w="1555" w:type="dxa"/>
            <w:shd w:val="clear" w:color="auto" w:fill="00B0F0"/>
          </w:tcPr>
          <w:p w:rsidR="00D877C9" w:rsidRPr="00D877C9" w:rsidRDefault="00D877C9" w:rsidP="00D877C9">
            <w:pPr>
              <w:spacing w:after="160" w:line="259" w:lineRule="auto"/>
              <w:rPr>
                <w:b/>
              </w:rPr>
            </w:pPr>
            <w:r w:rsidRPr="00D877C9">
              <w:rPr>
                <w:b/>
              </w:rPr>
              <w:t>Mogelijke formaten</w:t>
            </w:r>
          </w:p>
        </w:tc>
        <w:tc>
          <w:tcPr>
            <w:tcW w:w="7507" w:type="dxa"/>
          </w:tcPr>
          <w:p w:rsidR="00D877C9" w:rsidRPr="00D877C9" w:rsidRDefault="00D877C9" w:rsidP="00D877C9">
            <w:pPr>
              <w:numPr>
                <w:ilvl w:val="0"/>
                <w:numId w:val="1"/>
              </w:numPr>
              <w:spacing w:after="160" w:line="259" w:lineRule="auto"/>
            </w:pPr>
            <w:r w:rsidRPr="00D877C9">
              <w:t>HTML</w:t>
            </w:r>
          </w:p>
          <w:p w:rsidR="00D877C9" w:rsidRPr="00D877C9" w:rsidRDefault="00D877C9" w:rsidP="00D877C9">
            <w:pPr>
              <w:numPr>
                <w:ilvl w:val="0"/>
                <w:numId w:val="1"/>
              </w:numPr>
              <w:spacing w:after="160" w:line="259" w:lineRule="auto"/>
            </w:pPr>
            <w:r w:rsidRPr="00D877C9">
              <w:t>Turtle</w:t>
            </w:r>
          </w:p>
          <w:p w:rsidR="00D877C9" w:rsidRPr="00D877C9" w:rsidRDefault="00D877C9" w:rsidP="00D877C9">
            <w:pPr>
              <w:numPr>
                <w:ilvl w:val="0"/>
                <w:numId w:val="1"/>
              </w:numPr>
              <w:spacing w:after="160" w:line="259" w:lineRule="auto"/>
            </w:pPr>
            <w:r w:rsidRPr="00D877C9">
              <w:t>JSON</w:t>
            </w:r>
          </w:p>
          <w:p w:rsidR="00D877C9" w:rsidRPr="00D877C9" w:rsidRDefault="00D877C9" w:rsidP="00D877C9">
            <w:pPr>
              <w:numPr>
                <w:ilvl w:val="0"/>
                <w:numId w:val="1"/>
              </w:numPr>
              <w:spacing w:after="160" w:line="259" w:lineRule="auto"/>
            </w:pPr>
            <w:r w:rsidRPr="00D877C9">
              <w:t>JSON/LD</w:t>
            </w:r>
          </w:p>
          <w:p w:rsidR="00D877C9" w:rsidRDefault="00D877C9" w:rsidP="00D877C9">
            <w:pPr>
              <w:numPr>
                <w:ilvl w:val="0"/>
                <w:numId w:val="1"/>
              </w:numPr>
              <w:spacing w:after="160" w:line="259" w:lineRule="auto"/>
            </w:pPr>
            <w:r w:rsidRPr="00D877C9">
              <w:t>XML</w:t>
            </w:r>
          </w:p>
          <w:p w:rsidR="00D877C9" w:rsidRPr="00D877C9" w:rsidRDefault="00D877C9" w:rsidP="00D877C9">
            <w:pPr>
              <w:numPr>
                <w:ilvl w:val="0"/>
                <w:numId w:val="1"/>
              </w:numPr>
              <w:spacing w:after="160" w:line="259" w:lineRule="auto"/>
            </w:pPr>
            <w:r w:rsidRPr="00D877C9">
              <w:t>RDF</w:t>
            </w:r>
          </w:p>
        </w:tc>
      </w:tr>
      <w:tr w:rsidR="00D877C9" w:rsidRPr="00D877C9" w:rsidTr="00F6573A">
        <w:tc>
          <w:tcPr>
            <w:tcW w:w="1555" w:type="dxa"/>
            <w:shd w:val="clear" w:color="auto" w:fill="00B0F0"/>
          </w:tcPr>
          <w:p w:rsidR="00D877C9" w:rsidRPr="00D877C9" w:rsidRDefault="00D877C9" w:rsidP="00D877C9">
            <w:pPr>
              <w:spacing w:after="160" w:line="259" w:lineRule="auto"/>
              <w:rPr>
                <w:b/>
              </w:rPr>
            </w:pPr>
            <w:r w:rsidRPr="00D877C9">
              <w:rPr>
                <w:b/>
              </w:rPr>
              <w:t>Validaties</w:t>
            </w:r>
          </w:p>
        </w:tc>
        <w:tc>
          <w:tcPr>
            <w:tcW w:w="7507" w:type="dxa"/>
          </w:tcPr>
          <w:p w:rsidR="00D877C9" w:rsidRPr="00D877C9" w:rsidRDefault="00D877C9" w:rsidP="00D877C9">
            <w:pPr>
              <w:spacing w:after="160" w:line="259" w:lineRule="auto"/>
            </w:pPr>
            <w:r>
              <w:t>Nvt</w:t>
            </w:r>
          </w:p>
        </w:tc>
      </w:tr>
      <w:tr w:rsidR="00D877C9" w:rsidRPr="00D877C9" w:rsidTr="00F6573A">
        <w:tc>
          <w:tcPr>
            <w:tcW w:w="1555" w:type="dxa"/>
            <w:shd w:val="clear" w:color="auto" w:fill="00B0F0"/>
          </w:tcPr>
          <w:p w:rsidR="00D877C9" w:rsidRPr="00D877C9" w:rsidRDefault="00D877C9" w:rsidP="00D877C9">
            <w:pPr>
              <w:spacing w:after="160" w:line="259" w:lineRule="auto"/>
              <w:rPr>
                <w:b/>
              </w:rPr>
            </w:pPr>
            <w:r w:rsidRPr="00D877C9">
              <w:rPr>
                <w:b/>
              </w:rPr>
              <w:t>Query</w:t>
            </w:r>
          </w:p>
        </w:tc>
        <w:tc>
          <w:tcPr>
            <w:tcW w:w="7507" w:type="dxa"/>
          </w:tcPr>
          <w:p w:rsidR="00D877C9" w:rsidRPr="00D877C9" w:rsidRDefault="00D877C9" w:rsidP="00D877C9">
            <w:pPr>
              <w:rPr>
                <w:lang w:val="en-US"/>
              </w:rPr>
            </w:pPr>
            <w:r w:rsidRPr="00D877C9">
              <w:rPr>
                <w:lang w:val="en-US"/>
              </w:rPr>
              <w:t>prefix dcat: &lt;http://www.w3.org/ns/dcat#&gt;</w:t>
            </w:r>
          </w:p>
          <w:p w:rsidR="00D877C9" w:rsidRPr="00D877C9" w:rsidRDefault="00D877C9" w:rsidP="00D877C9">
            <w:pPr>
              <w:rPr>
                <w:lang w:val="en-US"/>
              </w:rPr>
            </w:pPr>
            <w:r w:rsidRPr="00D877C9">
              <w:rPr>
                <w:lang w:val="en-US"/>
              </w:rPr>
              <w:t>prefix skos: &lt;http://www.w3.org/2004/02/skos/core#&gt;</w:t>
            </w:r>
          </w:p>
          <w:p w:rsidR="00D877C9" w:rsidRPr="00D877C9" w:rsidRDefault="00D877C9" w:rsidP="00D877C9">
            <w:pPr>
              <w:rPr>
                <w:lang w:val="en-US"/>
              </w:rPr>
            </w:pPr>
            <w:r w:rsidRPr="00D877C9">
              <w:rPr>
                <w:lang w:val="en-US"/>
              </w:rPr>
              <w:lastRenderedPageBreak/>
              <w:t>prefix doc: &lt;http://localhost:8080/catalogus/dso/concepten/doc/&gt;</w:t>
            </w:r>
          </w:p>
          <w:p w:rsidR="00D877C9" w:rsidRPr="00D877C9" w:rsidRDefault="00D877C9" w:rsidP="00D877C9">
            <w:pPr>
              <w:rPr>
                <w:lang w:val="en-US"/>
              </w:rPr>
            </w:pPr>
            <w:r w:rsidRPr="00D877C9">
              <w:rPr>
                <w:lang w:val="en-US"/>
              </w:rPr>
              <w:t>prefix prov: &lt;http://www.w3.org/ns/prov#&gt;</w:t>
            </w:r>
          </w:p>
          <w:p w:rsidR="00D877C9" w:rsidRPr="00D877C9" w:rsidRDefault="00D877C9" w:rsidP="00D877C9">
            <w:pPr>
              <w:rPr>
                <w:lang w:val="en-US"/>
              </w:rPr>
            </w:pPr>
          </w:p>
          <w:p w:rsidR="00D877C9" w:rsidRDefault="00D877C9" w:rsidP="00D877C9">
            <w:r>
              <w:t>SELECT DISTINCT ?dataset ?dataset_label ?uitleg</w:t>
            </w:r>
          </w:p>
          <w:p w:rsidR="00D877C9" w:rsidRPr="00D877C9" w:rsidRDefault="00D877C9" w:rsidP="00D877C9">
            <w:pPr>
              <w:rPr>
                <w:lang w:val="en-US"/>
              </w:rPr>
            </w:pPr>
            <w:r w:rsidRPr="00D877C9">
              <w:rPr>
                <w:lang w:val="en-US"/>
              </w:rPr>
              <w:t>WHERE {</w:t>
            </w:r>
          </w:p>
          <w:p w:rsidR="00D877C9" w:rsidRPr="00D877C9" w:rsidRDefault="00D877C9" w:rsidP="00D877C9">
            <w:pPr>
              <w:rPr>
                <w:lang w:val="en-US"/>
              </w:rPr>
            </w:pPr>
            <w:r w:rsidRPr="00D877C9">
              <w:rPr>
                <w:lang w:val="en-US"/>
              </w:rPr>
              <w:tab/>
              <w:t>GRAPH ?g {</w:t>
            </w:r>
          </w:p>
          <w:p w:rsidR="00D877C9" w:rsidRPr="00D877C9" w:rsidRDefault="00D877C9" w:rsidP="00D877C9">
            <w:pPr>
              <w:rPr>
                <w:lang w:val="en-US"/>
              </w:rPr>
            </w:pPr>
            <w:r w:rsidRPr="00D877C9">
              <w:rPr>
                <w:lang w:val="en-US"/>
              </w:rPr>
              <w:tab/>
            </w:r>
            <w:r w:rsidRPr="00D877C9">
              <w:rPr>
                <w:lang w:val="en-US"/>
              </w:rPr>
              <w:tab/>
              <w:t>?dataset rdf:type skos:ConceptScheme.</w:t>
            </w:r>
          </w:p>
          <w:p w:rsidR="00D877C9" w:rsidRDefault="00D877C9" w:rsidP="00D877C9">
            <w:r w:rsidRPr="00D877C9">
              <w:rPr>
                <w:lang w:val="en-US"/>
              </w:rPr>
              <w:tab/>
            </w:r>
            <w:r w:rsidRPr="00D877C9">
              <w:rPr>
                <w:lang w:val="en-US"/>
              </w:rPr>
              <w:tab/>
            </w:r>
            <w:r>
              <w:t>?dataset rdfs:label ?dataset_label.</w:t>
            </w:r>
          </w:p>
          <w:p w:rsidR="00D877C9" w:rsidRDefault="00D877C9" w:rsidP="00D877C9">
            <w:r>
              <w:tab/>
            </w:r>
            <w:r>
              <w:tab/>
              <w:t>?dataset rdfs:comment ?uitleg.</w:t>
            </w:r>
          </w:p>
          <w:p w:rsidR="00D877C9" w:rsidRPr="00D877C9" w:rsidRDefault="00D877C9" w:rsidP="00D877C9">
            <w:pPr>
              <w:rPr>
                <w:lang w:val="en-US"/>
              </w:rPr>
            </w:pPr>
            <w:r>
              <w:tab/>
            </w:r>
            <w:r>
              <w:tab/>
            </w:r>
            <w:r w:rsidRPr="00D877C9">
              <w:rPr>
                <w:lang w:val="en-US"/>
              </w:rPr>
              <w:t>FILTER NOT EXISTS {</w:t>
            </w:r>
          </w:p>
          <w:p w:rsidR="00D877C9" w:rsidRPr="00D877C9" w:rsidRDefault="00D877C9" w:rsidP="00D877C9">
            <w:pPr>
              <w:rPr>
                <w:lang w:val="en-US"/>
              </w:rPr>
            </w:pPr>
            <w:r w:rsidRPr="00D877C9">
              <w:rPr>
                <w:lang w:val="en-US"/>
              </w:rPr>
              <w:tab/>
            </w:r>
            <w:r w:rsidRPr="00D877C9">
              <w:rPr>
                <w:lang w:val="en-US"/>
              </w:rPr>
              <w:tab/>
            </w:r>
            <w:r w:rsidRPr="00D877C9">
              <w:rPr>
                <w:lang w:val="en-US"/>
              </w:rPr>
              <w:tab/>
              <w:t>?dataset prov:invalidatedAtTime ?time.</w:t>
            </w:r>
          </w:p>
          <w:p w:rsidR="00D877C9" w:rsidRPr="00D877C9" w:rsidRDefault="00D877C9" w:rsidP="00D877C9">
            <w:pPr>
              <w:rPr>
                <w:lang w:val="en-US"/>
              </w:rPr>
            </w:pPr>
            <w:r w:rsidRPr="00D877C9">
              <w:rPr>
                <w:lang w:val="en-US"/>
              </w:rPr>
              <w:tab/>
            </w:r>
            <w:r w:rsidRPr="00D877C9">
              <w:rPr>
                <w:lang w:val="en-US"/>
              </w:rPr>
              <w:tab/>
              <w:t>}</w:t>
            </w:r>
          </w:p>
          <w:p w:rsidR="00D877C9" w:rsidRPr="00D877C9" w:rsidRDefault="00D877C9" w:rsidP="00D877C9">
            <w:pPr>
              <w:rPr>
                <w:lang w:val="en-US"/>
              </w:rPr>
            </w:pPr>
            <w:r w:rsidRPr="00D877C9">
              <w:rPr>
                <w:lang w:val="en-US"/>
              </w:rPr>
              <w:tab/>
              <w:t>}</w:t>
            </w:r>
          </w:p>
          <w:p w:rsidR="00D877C9" w:rsidRPr="00D877C9" w:rsidRDefault="00D877C9" w:rsidP="00D877C9">
            <w:pPr>
              <w:rPr>
                <w:lang w:val="en-US"/>
              </w:rPr>
            </w:pPr>
            <w:r w:rsidRPr="00D877C9">
              <w:rPr>
                <w:lang w:val="en-US"/>
              </w:rPr>
              <w:tab/>
              <w:t>GRAPH doc:mastergraph {</w:t>
            </w:r>
          </w:p>
          <w:p w:rsidR="00D877C9" w:rsidRPr="00D877C9" w:rsidRDefault="00D877C9" w:rsidP="00D877C9">
            <w:pPr>
              <w:rPr>
                <w:lang w:val="en-US"/>
              </w:rPr>
            </w:pPr>
            <w:r w:rsidRPr="00D877C9">
              <w:rPr>
                <w:lang w:val="en-US"/>
              </w:rPr>
              <w:tab/>
            </w:r>
            <w:r w:rsidRPr="00D877C9">
              <w:rPr>
                <w:lang w:val="en-US"/>
              </w:rPr>
              <w:tab/>
              <w:t>?dataset rdfs:isDefinedBy ?g</w:t>
            </w:r>
          </w:p>
          <w:p w:rsidR="00D877C9" w:rsidRDefault="00D877C9" w:rsidP="00D877C9">
            <w:r w:rsidRPr="00D877C9">
              <w:rPr>
                <w:lang w:val="en-US"/>
              </w:rPr>
              <w:tab/>
            </w:r>
            <w:r>
              <w:t>}</w:t>
            </w:r>
          </w:p>
          <w:p w:rsidR="00D877C9" w:rsidRDefault="00D877C9" w:rsidP="00D877C9">
            <w:r>
              <w:t>}</w:t>
            </w:r>
          </w:p>
          <w:p w:rsidR="00D877C9" w:rsidRPr="00D877C9" w:rsidRDefault="00D877C9" w:rsidP="00D877C9">
            <w:pPr>
              <w:spacing w:after="160" w:line="259" w:lineRule="auto"/>
            </w:pPr>
            <w:r>
              <w:t>ORDER BY (?dataset)</w:t>
            </w:r>
          </w:p>
        </w:tc>
      </w:tr>
    </w:tbl>
    <w:p w:rsidR="003E07F7" w:rsidRDefault="003E07F7" w:rsidP="00084A91"/>
    <w:p w:rsidR="00482ADC" w:rsidRDefault="00482ADC" w:rsidP="00482ADC">
      <w:pPr>
        <w:pStyle w:val="Heading3"/>
      </w:pPr>
      <w:r>
        <w:t>Distributions</w:t>
      </w:r>
    </w:p>
    <w:p w:rsidR="00482ADC" w:rsidRDefault="00482ADC" w:rsidP="00482A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482ADC" w:rsidRPr="00084A91" w:rsidTr="00F6573A">
        <w:tc>
          <w:tcPr>
            <w:tcW w:w="1555" w:type="dxa"/>
            <w:shd w:val="clear" w:color="auto" w:fill="00B0F0"/>
          </w:tcPr>
          <w:p w:rsidR="00482ADC" w:rsidRPr="00084A91" w:rsidRDefault="00482ADC" w:rsidP="00F6573A">
            <w:pPr>
              <w:spacing w:after="160" w:line="259" w:lineRule="auto"/>
              <w:rPr>
                <w:b/>
              </w:rPr>
            </w:pPr>
            <w:r w:rsidRPr="00084A91">
              <w:rPr>
                <w:b/>
              </w:rPr>
              <w:t>Naam</w:t>
            </w:r>
          </w:p>
        </w:tc>
        <w:tc>
          <w:tcPr>
            <w:tcW w:w="7507" w:type="dxa"/>
          </w:tcPr>
          <w:p w:rsidR="00482ADC" w:rsidRPr="00084A91" w:rsidRDefault="00482ADC" w:rsidP="00482ADC">
            <w:pPr>
              <w:spacing w:after="160" w:line="259" w:lineRule="auto"/>
            </w:pPr>
            <w:r>
              <w:t>Weergave Distributions obv versiongraph</w:t>
            </w:r>
          </w:p>
        </w:tc>
      </w:tr>
      <w:tr w:rsidR="00482ADC" w:rsidRPr="00084A91" w:rsidTr="00F6573A">
        <w:tc>
          <w:tcPr>
            <w:tcW w:w="1555" w:type="dxa"/>
            <w:shd w:val="clear" w:color="auto" w:fill="00B0F0"/>
          </w:tcPr>
          <w:p w:rsidR="00482ADC" w:rsidRPr="00084A91" w:rsidRDefault="00482ADC" w:rsidP="00F6573A">
            <w:pPr>
              <w:spacing w:after="160" w:line="259" w:lineRule="auto"/>
              <w:rPr>
                <w:b/>
              </w:rPr>
            </w:pPr>
            <w:r w:rsidRPr="00084A91">
              <w:rPr>
                <w:b/>
              </w:rPr>
              <w:t>Input</w:t>
            </w:r>
          </w:p>
        </w:tc>
        <w:tc>
          <w:tcPr>
            <w:tcW w:w="7507" w:type="dxa"/>
          </w:tcPr>
          <w:p w:rsidR="00482ADC" w:rsidRDefault="00482ADC" w:rsidP="00F6573A">
            <w:pPr>
              <w:pStyle w:val="ListParagraph"/>
              <w:numPr>
                <w:ilvl w:val="0"/>
                <w:numId w:val="1"/>
              </w:numPr>
            </w:pPr>
            <w:r>
              <w:t>URI distribution</w:t>
            </w:r>
          </w:p>
          <w:p w:rsidR="00482ADC" w:rsidRPr="00084A91" w:rsidRDefault="00482ADC" w:rsidP="00F6573A">
            <w:pPr>
              <w:pStyle w:val="ListParagraph"/>
              <w:numPr>
                <w:ilvl w:val="0"/>
                <w:numId w:val="1"/>
              </w:numPr>
            </w:pPr>
            <w:r>
              <w:t>Versiongraph (indien leeg: toon meest recente versie)</w:t>
            </w:r>
          </w:p>
        </w:tc>
      </w:tr>
      <w:tr w:rsidR="00482ADC" w:rsidRPr="00084A91" w:rsidTr="00F6573A">
        <w:tc>
          <w:tcPr>
            <w:tcW w:w="1555" w:type="dxa"/>
            <w:shd w:val="clear" w:color="auto" w:fill="00B0F0"/>
          </w:tcPr>
          <w:p w:rsidR="00482ADC" w:rsidRPr="00084A91" w:rsidRDefault="00482ADC" w:rsidP="00F6573A">
            <w:pPr>
              <w:spacing w:after="160" w:line="259" w:lineRule="auto"/>
              <w:rPr>
                <w:b/>
              </w:rPr>
            </w:pPr>
            <w:r w:rsidRPr="00084A91">
              <w:rPr>
                <w:b/>
              </w:rPr>
              <w:t>Mogelijke formaten</w:t>
            </w:r>
          </w:p>
        </w:tc>
        <w:tc>
          <w:tcPr>
            <w:tcW w:w="7507" w:type="dxa"/>
          </w:tcPr>
          <w:p w:rsidR="00482ADC" w:rsidRPr="00084A91" w:rsidRDefault="00482ADC" w:rsidP="00F6573A">
            <w:pPr>
              <w:spacing w:after="160" w:line="259" w:lineRule="auto"/>
            </w:pPr>
            <w:r>
              <w:t>Nvt</w:t>
            </w:r>
          </w:p>
        </w:tc>
      </w:tr>
      <w:tr w:rsidR="00482ADC" w:rsidRPr="00084A91" w:rsidTr="00F6573A">
        <w:tc>
          <w:tcPr>
            <w:tcW w:w="1555" w:type="dxa"/>
            <w:shd w:val="clear" w:color="auto" w:fill="00B0F0"/>
          </w:tcPr>
          <w:p w:rsidR="00482ADC" w:rsidRPr="00084A91" w:rsidRDefault="00482ADC" w:rsidP="00F6573A">
            <w:pPr>
              <w:spacing w:after="160" w:line="259" w:lineRule="auto"/>
              <w:rPr>
                <w:b/>
              </w:rPr>
            </w:pPr>
            <w:r w:rsidRPr="00084A91">
              <w:rPr>
                <w:b/>
              </w:rPr>
              <w:t>Output</w:t>
            </w:r>
          </w:p>
        </w:tc>
        <w:tc>
          <w:tcPr>
            <w:tcW w:w="7507" w:type="dxa"/>
          </w:tcPr>
          <w:p w:rsidR="00482ADC" w:rsidRDefault="00482ADC" w:rsidP="00F6573A">
            <w:r>
              <w:t>Alle triples in de versiongraph waar de URI van de distribution het subject van is, m.u.v. triples met het predicates:</w:t>
            </w:r>
          </w:p>
          <w:p w:rsidR="00482ADC" w:rsidRDefault="00482ADC" w:rsidP="00F6573A">
            <w:pPr>
              <w:pStyle w:val="ListParagraph"/>
              <w:numPr>
                <w:ilvl w:val="0"/>
                <w:numId w:val="1"/>
              </w:numPr>
            </w:pPr>
            <w:r>
              <w:t>skos:member</w:t>
            </w:r>
          </w:p>
          <w:p w:rsidR="00482ADC" w:rsidRDefault="00482ADC" w:rsidP="00F6573A">
            <w:pPr>
              <w:pStyle w:val="ListParagraph"/>
              <w:numPr>
                <w:ilvl w:val="0"/>
                <w:numId w:val="1"/>
              </w:numPr>
            </w:pPr>
            <w:r>
              <w:t>rdf:type</w:t>
            </w:r>
          </w:p>
          <w:p w:rsidR="00482ADC" w:rsidRDefault="00482ADC" w:rsidP="00F6573A">
            <w:pPr>
              <w:pStyle w:val="ListParagraph"/>
              <w:numPr>
                <w:ilvl w:val="0"/>
                <w:numId w:val="1"/>
              </w:numPr>
            </w:pPr>
            <w:r>
              <w:t>bp4mc2:signature</w:t>
            </w:r>
          </w:p>
          <w:p w:rsidR="00482ADC" w:rsidRDefault="00482ADC" w:rsidP="00F6573A">
            <w:pPr>
              <w:pStyle w:val="ListParagraph"/>
              <w:numPr>
                <w:ilvl w:val="0"/>
                <w:numId w:val="1"/>
              </w:numPr>
            </w:pPr>
            <w:r>
              <w:t>dct:type</w:t>
            </w:r>
          </w:p>
          <w:p w:rsidR="00482ADC" w:rsidRPr="00084A91" w:rsidRDefault="00482ADC" w:rsidP="00F6573A">
            <w:pPr>
              <w:pStyle w:val="ListParagraph"/>
              <w:numPr>
                <w:ilvl w:val="0"/>
                <w:numId w:val="1"/>
              </w:numPr>
            </w:pPr>
            <w:r>
              <w:t>dct:title</w:t>
            </w:r>
          </w:p>
        </w:tc>
      </w:tr>
      <w:tr w:rsidR="00482ADC" w:rsidRPr="00084A91" w:rsidTr="00F6573A">
        <w:tc>
          <w:tcPr>
            <w:tcW w:w="1555" w:type="dxa"/>
            <w:shd w:val="clear" w:color="auto" w:fill="00B0F0"/>
          </w:tcPr>
          <w:p w:rsidR="00482ADC" w:rsidRPr="00084A91" w:rsidRDefault="00482ADC" w:rsidP="00F6573A">
            <w:pPr>
              <w:spacing w:after="160" w:line="259" w:lineRule="auto"/>
              <w:rPr>
                <w:b/>
              </w:rPr>
            </w:pPr>
            <w:r w:rsidRPr="00084A91">
              <w:rPr>
                <w:b/>
              </w:rPr>
              <w:t>Mogelijke formaten</w:t>
            </w:r>
          </w:p>
        </w:tc>
        <w:tc>
          <w:tcPr>
            <w:tcW w:w="7507" w:type="dxa"/>
          </w:tcPr>
          <w:p w:rsidR="00482ADC" w:rsidRPr="00084A91" w:rsidRDefault="00482ADC" w:rsidP="00F6573A">
            <w:pPr>
              <w:numPr>
                <w:ilvl w:val="0"/>
                <w:numId w:val="1"/>
              </w:numPr>
              <w:spacing w:after="160" w:line="259" w:lineRule="auto"/>
            </w:pPr>
            <w:r w:rsidRPr="00084A91">
              <w:t>HTML</w:t>
            </w:r>
          </w:p>
          <w:p w:rsidR="00482ADC" w:rsidRPr="00084A91" w:rsidRDefault="00482ADC" w:rsidP="00F6573A">
            <w:pPr>
              <w:numPr>
                <w:ilvl w:val="0"/>
                <w:numId w:val="1"/>
              </w:numPr>
              <w:spacing w:after="160" w:line="259" w:lineRule="auto"/>
            </w:pPr>
            <w:r w:rsidRPr="00084A91">
              <w:t>Turtle</w:t>
            </w:r>
          </w:p>
          <w:p w:rsidR="00482ADC" w:rsidRPr="00084A91" w:rsidRDefault="00482ADC" w:rsidP="00F6573A">
            <w:pPr>
              <w:numPr>
                <w:ilvl w:val="0"/>
                <w:numId w:val="1"/>
              </w:numPr>
              <w:spacing w:after="160" w:line="259" w:lineRule="auto"/>
            </w:pPr>
            <w:r w:rsidRPr="00084A91">
              <w:t>JSON</w:t>
            </w:r>
          </w:p>
          <w:p w:rsidR="00482ADC" w:rsidRPr="00084A91" w:rsidRDefault="00482ADC" w:rsidP="00F6573A">
            <w:pPr>
              <w:numPr>
                <w:ilvl w:val="0"/>
                <w:numId w:val="1"/>
              </w:numPr>
              <w:spacing w:after="160" w:line="259" w:lineRule="auto"/>
            </w:pPr>
            <w:r w:rsidRPr="00084A91">
              <w:t>JSON/LD</w:t>
            </w:r>
          </w:p>
          <w:p w:rsidR="00482ADC" w:rsidRDefault="00482ADC" w:rsidP="00F6573A">
            <w:pPr>
              <w:numPr>
                <w:ilvl w:val="0"/>
                <w:numId w:val="1"/>
              </w:numPr>
              <w:spacing w:after="160" w:line="259" w:lineRule="auto"/>
            </w:pPr>
            <w:r w:rsidRPr="00084A91">
              <w:t>XML</w:t>
            </w:r>
          </w:p>
          <w:p w:rsidR="00482ADC" w:rsidRPr="00084A91" w:rsidRDefault="00482ADC" w:rsidP="00F6573A">
            <w:pPr>
              <w:numPr>
                <w:ilvl w:val="0"/>
                <w:numId w:val="1"/>
              </w:numPr>
              <w:spacing w:after="160" w:line="259" w:lineRule="auto"/>
            </w:pPr>
            <w:r w:rsidRPr="00084A91">
              <w:t>RDF</w:t>
            </w:r>
          </w:p>
        </w:tc>
      </w:tr>
      <w:tr w:rsidR="00482ADC" w:rsidRPr="00084A91" w:rsidTr="00F6573A">
        <w:tc>
          <w:tcPr>
            <w:tcW w:w="1555" w:type="dxa"/>
            <w:shd w:val="clear" w:color="auto" w:fill="00B0F0"/>
          </w:tcPr>
          <w:p w:rsidR="00482ADC" w:rsidRPr="00084A91" w:rsidRDefault="00482ADC" w:rsidP="00F6573A">
            <w:pPr>
              <w:spacing w:after="160" w:line="259" w:lineRule="auto"/>
              <w:rPr>
                <w:b/>
              </w:rPr>
            </w:pPr>
            <w:r w:rsidRPr="00084A91">
              <w:rPr>
                <w:b/>
              </w:rPr>
              <w:t>Validaties</w:t>
            </w:r>
          </w:p>
        </w:tc>
        <w:tc>
          <w:tcPr>
            <w:tcW w:w="7507" w:type="dxa"/>
          </w:tcPr>
          <w:p w:rsidR="00482ADC" w:rsidRPr="00084A91" w:rsidRDefault="00482ADC" w:rsidP="00F6573A">
            <w:pPr>
              <w:spacing w:after="160" w:line="259" w:lineRule="auto"/>
            </w:pPr>
            <w:r>
              <w:t>Nvt</w:t>
            </w:r>
          </w:p>
        </w:tc>
      </w:tr>
      <w:tr w:rsidR="00482ADC" w:rsidRPr="00084A91" w:rsidTr="00F6573A">
        <w:tc>
          <w:tcPr>
            <w:tcW w:w="1555" w:type="dxa"/>
            <w:shd w:val="clear" w:color="auto" w:fill="00B0F0"/>
          </w:tcPr>
          <w:p w:rsidR="00482ADC" w:rsidRPr="00084A91" w:rsidRDefault="00482ADC" w:rsidP="00F6573A">
            <w:pPr>
              <w:spacing w:after="160" w:line="259" w:lineRule="auto"/>
              <w:rPr>
                <w:b/>
              </w:rPr>
            </w:pPr>
            <w:r w:rsidRPr="00084A91">
              <w:rPr>
                <w:b/>
              </w:rPr>
              <w:t>Query</w:t>
            </w:r>
          </w:p>
        </w:tc>
        <w:tc>
          <w:tcPr>
            <w:tcW w:w="7507" w:type="dxa"/>
          </w:tcPr>
          <w:p w:rsidR="00482ADC" w:rsidRPr="00084A91" w:rsidRDefault="00482ADC" w:rsidP="00F6573A">
            <w:pPr>
              <w:spacing w:after="160" w:line="259" w:lineRule="auto"/>
            </w:pPr>
            <w:r>
              <w:t>Zie vergelijkbare query catalogus-metadata</w:t>
            </w:r>
          </w:p>
        </w:tc>
      </w:tr>
    </w:tbl>
    <w:p w:rsidR="00482ADC" w:rsidRPr="00482ADC" w:rsidRDefault="00482ADC" w:rsidP="00482ADC"/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482ADC" w:rsidRPr="00084A91" w:rsidTr="00F6573A">
        <w:tc>
          <w:tcPr>
            <w:tcW w:w="1555" w:type="dxa"/>
            <w:shd w:val="clear" w:color="auto" w:fill="00B0F0"/>
          </w:tcPr>
          <w:p w:rsidR="00482ADC" w:rsidRPr="00084A91" w:rsidRDefault="00482ADC" w:rsidP="00F6573A">
            <w:pPr>
              <w:spacing w:after="160" w:line="259" w:lineRule="auto"/>
              <w:rPr>
                <w:b/>
              </w:rPr>
            </w:pPr>
            <w:r w:rsidRPr="00084A91">
              <w:rPr>
                <w:b/>
              </w:rPr>
              <w:lastRenderedPageBreak/>
              <w:t>Naam</w:t>
            </w:r>
          </w:p>
        </w:tc>
        <w:tc>
          <w:tcPr>
            <w:tcW w:w="7507" w:type="dxa"/>
          </w:tcPr>
          <w:p w:rsidR="00482ADC" w:rsidRPr="00084A91" w:rsidRDefault="00482ADC" w:rsidP="00482ADC">
            <w:pPr>
              <w:spacing w:after="160" w:line="259" w:lineRule="auto"/>
            </w:pPr>
            <w:r w:rsidRPr="00084A91">
              <w:t xml:space="preserve">Overzicht andere versies </w:t>
            </w:r>
            <w:r>
              <w:t>distribution</w:t>
            </w:r>
          </w:p>
        </w:tc>
      </w:tr>
      <w:tr w:rsidR="00482ADC" w:rsidRPr="00084A91" w:rsidTr="00F6573A">
        <w:tc>
          <w:tcPr>
            <w:tcW w:w="1555" w:type="dxa"/>
            <w:shd w:val="clear" w:color="auto" w:fill="00B0F0"/>
          </w:tcPr>
          <w:p w:rsidR="00482ADC" w:rsidRPr="00084A91" w:rsidRDefault="00482ADC" w:rsidP="00F6573A">
            <w:pPr>
              <w:spacing w:after="160" w:line="259" w:lineRule="auto"/>
              <w:rPr>
                <w:b/>
              </w:rPr>
            </w:pPr>
            <w:r w:rsidRPr="00084A91">
              <w:rPr>
                <w:b/>
              </w:rPr>
              <w:t>Input</w:t>
            </w:r>
          </w:p>
        </w:tc>
        <w:tc>
          <w:tcPr>
            <w:tcW w:w="7507" w:type="dxa"/>
          </w:tcPr>
          <w:p w:rsidR="00482ADC" w:rsidRPr="00084A91" w:rsidRDefault="00482ADC" w:rsidP="00F6573A">
            <w:pPr>
              <w:numPr>
                <w:ilvl w:val="0"/>
                <w:numId w:val="1"/>
              </w:numPr>
              <w:spacing w:after="160" w:line="259" w:lineRule="auto"/>
            </w:pPr>
            <w:r w:rsidRPr="00084A91">
              <w:t xml:space="preserve">URI </w:t>
            </w:r>
            <w:r>
              <w:t>distribution</w:t>
            </w:r>
          </w:p>
          <w:p w:rsidR="00482ADC" w:rsidRPr="00084A91" w:rsidRDefault="00482ADC" w:rsidP="00F6573A">
            <w:pPr>
              <w:numPr>
                <w:ilvl w:val="0"/>
                <w:numId w:val="1"/>
              </w:numPr>
              <w:spacing w:after="160" w:line="259" w:lineRule="auto"/>
            </w:pPr>
            <w:r w:rsidRPr="00084A91">
              <w:t>Versiongraph (optioneel)</w:t>
            </w:r>
          </w:p>
        </w:tc>
      </w:tr>
      <w:tr w:rsidR="00482ADC" w:rsidRPr="00084A91" w:rsidTr="00F6573A">
        <w:tc>
          <w:tcPr>
            <w:tcW w:w="1555" w:type="dxa"/>
            <w:shd w:val="clear" w:color="auto" w:fill="00B0F0"/>
          </w:tcPr>
          <w:p w:rsidR="00482ADC" w:rsidRPr="00084A91" w:rsidRDefault="00482ADC" w:rsidP="00F6573A">
            <w:pPr>
              <w:spacing w:after="160" w:line="259" w:lineRule="auto"/>
              <w:rPr>
                <w:b/>
              </w:rPr>
            </w:pPr>
            <w:r w:rsidRPr="00084A91">
              <w:rPr>
                <w:b/>
              </w:rPr>
              <w:t>Mogelijke formaten</w:t>
            </w:r>
          </w:p>
        </w:tc>
        <w:tc>
          <w:tcPr>
            <w:tcW w:w="7507" w:type="dxa"/>
          </w:tcPr>
          <w:p w:rsidR="00482ADC" w:rsidRPr="00084A91" w:rsidRDefault="00482ADC" w:rsidP="00F6573A">
            <w:pPr>
              <w:spacing w:after="160" w:line="259" w:lineRule="auto"/>
            </w:pPr>
            <w:r w:rsidRPr="00084A91">
              <w:t>Nvt</w:t>
            </w:r>
          </w:p>
        </w:tc>
      </w:tr>
      <w:tr w:rsidR="00482ADC" w:rsidRPr="00084A91" w:rsidTr="00F6573A">
        <w:tc>
          <w:tcPr>
            <w:tcW w:w="1555" w:type="dxa"/>
            <w:shd w:val="clear" w:color="auto" w:fill="00B0F0"/>
          </w:tcPr>
          <w:p w:rsidR="00482ADC" w:rsidRPr="00084A91" w:rsidRDefault="00482ADC" w:rsidP="00F6573A">
            <w:pPr>
              <w:spacing w:after="160" w:line="259" w:lineRule="auto"/>
              <w:rPr>
                <w:b/>
              </w:rPr>
            </w:pPr>
            <w:r w:rsidRPr="00084A91">
              <w:rPr>
                <w:b/>
              </w:rPr>
              <w:t>Output</w:t>
            </w:r>
          </w:p>
        </w:tc>
        <w:tc>
          <w:tcPr>
            <w:tcW w:w="7507" w:type="dxa"/>
          </w:tcPr>
          <w:p w:rsidR="00482ADC" w:rsidRPr="00084A91" w:rsidRDefault="00482ADC" w:rsidP="00482ADC">
            <w:pPr>
              <w:spacing w:after="160" w:line="259" w:lineRule="auto"/>
            </w:pPr>
            <w:r w:rsidRPr="00084A91">
              <w:t xml:space="preserve">Een lijst met andere versies van </w:t>
            </w:r>
            <w:r>
              <w:t>de distribution</w:t>
            </w:r>
            <w:r w:rsidRPr="00084A91">
              <w:t xml:space="preserve"> dan de versie die nu bekeken wordt (obv de versiongraph)</w:t>
            </w:r>
          </w:p>
        </w:tc>
      </w:tr>
      <w:tr w:rsidR="00482ADC" w:rsidRPr="00084A91" w:rsidTr="00F6573A">
        <w:tc>
          <w:tcPr>
            <w:tcW w:w="1555" w:type="dxa"/>
            <w:shd w:val="clear" w:color="auto" w:fill="00B0F0"/>
          </w:tcPr>
          <w:p w:rsidR="00482ADC" w:rsidRPr="00084A91" w:rsidRDefault="00482ADC" w:rsidP="00F6573A">
            <w:pPr>
              <w:spacing w:after="160" w:line="259" w:lineRule="auto"/>
              <w:rPr>
                <w:b/>
              </w:rPr>
            </w:pPr>
            <w:r w:rsidRPr="00084A91">
              <w:rPr>
                <w:b/>
              </w:rPr>
              <w:t>Mogelijke formaten</w:t>
            </w:r>
          </w:p>
        </w:tc>
        <w:tc>
          <w:tcPr>
            <w:tcW w:w="7507" w:type="dxa"/>
          </w:tcPr>
          <w:p w:rsidR="00482ADC" w:rsidRPr="00084A91" w:rsidRDefault="00482ADC" w:rsidP="00F6573A">
            <w:pPr>
              <w:numPr>
                <w:ilvl w:val="0"/>
                <w:numId w:val="1"/>
              </w:numPr>
              <w:spacing w:after="160" w:line="259" w:lineRule="auto"/>
            </w:pPr>
            <w:r w:rsidRPr="00084A91">
              <w:t>HTML</w:t>
            </w:r>
          </w:p>
          <w:p w:rsidR="00482ADC" w:rsidRPr="00084A91" w:rsidRDefault="00482ADC" w:rsidP="00F6573A">
            <w:pPr>
              <w:numPr>
                <w:ilvl w:val="0"/>
                <w:numId w:val="1"/>
              </w:numPr>
              <w:spacing w:after="160" w:line="259" w:lineRule="auto"/>
            </w:pPr>
            <w:r w:rsidRPr="00084A91">
              <w:t>Turtle</w:t>
            </w:r>
          </w:p>
          <w:p w:rsidR="00482ADC" w:rsidRPr="00084A91" w:rsidRDefault="00482ADC" w:rsidP="00F6573A">
            <w:pPr>
              <w:numPr>
                <w:ilvl w:val="0"/>
                <w:numId w:val="1"/>
              </w:numPr>
              <w:spacing w:after="160" w:line="259" w:lineRule="auto"/>
            </w:pPr>
            <w:r w:rsidRPr="00084A91">
              <w:t>JSON</w:t>
            </w:r>
          </w:p>
          <w:p w:rsidR="00482ADC" w:rsidRPr="00084A91" w:rsidRDefault="00482ADC" w:rsidP="00F6573A">
            <w:pPr>
              <w:numPr>
                <w:ilvl w:val="0"/>
                <w:numId w:val="1"/>
              </w:numPr>
              <w:spacing w:after="160" w:line="259" w:lineRule="auto"/>
            </w:pPr>
            <w:r w:rsidRPr="00084A91">
              <w:t>JSON/LD</w:t>
            </w:r>
          </w:p>
          <w:p w:rsidR="00482ADC" w:rsidRPr="00084A91" w:rsidRDefault="00482ADC" w:rsidP="00F6573A">
            <w:pPr>
              <w:numPr>
                <w:ilvl w:val="0"/>
                <w:numId w:val="1"/>
              </w:numPr>
              <w:spacing w:after="160" w:line="259" w:lineRule="auto"/>
            </w:pPr>
            <w:r w:rsidRPr="00084A91">
              <w:t>XML</w:t>
            </w:r>
          </w:p>
          <w:p w:rsidR="00482ADC" w:rsidRPr="00084A91" w:rsidRDefault="00482ADC" w:rsidP="00F6573A">
            <w:pPr>
              <w:numPr>
                <w:ilvl w:val="0"/>
                <w:numId w:val="1"/>
              </w:numPr>
              <w:spacing w:after="160" w:line="259" w:lineRule="auto"/>
              <w:rPr>
                <w:b/>
              </w:rPr>
            </w:pPr>
            <w:r w:rsidRPr="00084A91">
              <w:t>RDF</w:t>
            </w:r>
          </w:p>
        </w:tc>
      </w:tr>
      <w:tr w:rsidR="00482ADC" w:rsidRPr="00084A91" w:rsidTr="00F6573A">
        <w:tc>
          <w:tcPr>
            <w:tcW w:w="1555" w:type="dxa"/>
            <w:shd w:val="clear" w:color="auto" w:fill="00B0F0"/>
          </w:tcPr>
          <w:p w:rsidR="00482ADC" w:rsidRPr="00084A91" w:rsidRDefault="00482ADC" w:rsidP="00F6573A">
            <w:pPr>
              <w:spacing w:after="160" w:line="259" w:lineRule="auto"/>
              <w:rPr>
                <w:b/>
              </w:rPr>
            </w:pPr>
            <w:r w:rsidRPr="00084A91">
              <w:rPr>
                <w:b/>
              </w:rPr>
              <w:t>Validaties</w:t>
            </w:r>
          </w:p>
        </w:tc>
        <w:tc>
          <w:tcPr>
            <w:tcW w:w="7507" w:type="dxa"/>
          </w:tcPr>
          <w:p w:rsidR="00482ADC" w:rsidRPr="00084A91" w:rsidRDefault="00482ADC" w:rsidP="00F6573A">
            <w:pPr>
              <w:spacing w:after="160" w:line="259" w:lineRule="auto"/>
            </w:pPr>
            <w:r w:rsidRPr="00084A91">
              <w:t>Nvt</w:t>
            </w:r>
          </w:p>
        </w:tc>
      </w:tr>
      <w:tr w:rsidR="00482ADC" w:rsidRPr="00084A91" w:rsidTr="00F6573A">
        <w:tc>
          <w:tcPr>
            <w:tcW w:w="1555" w:type="dxa"/>
            <w:shd w:val="clear" w:color="auto" w:fill="00B0F0"/>
          </w:tcPr>
          <w:p w:rsidR="00482ADC" w:rsidRPr="00084A91" w:rsidRDefault="00482ADC" w:rsidP="00F6573A">
            <w:pPr>
              <w:spacing w:after="160" w:line="259" w:lineRule="auto"/>
              <w:rPr>
                <w:b/>
              </w:rPr>
            </w:pPr>
            <w:r w:rsidRPr="00084A91">
              <w:rPr>
                <w:b/>
              </w:rPr>
              <w:t>Query</w:t>
            </w:r>
          </w:p>
        </w:tc>
        <w:tc>
          <w:tcPr>
            <w:tcW w:w="7507" w:type="dxa"/>
          </w:tcPr>
          <w:p w:rsidR="00482ADC" w:rsidRPr="00084A91" w:rsidRDefault="00482ADC" w:rsidP="00F6573A">
            <w:pPr>
              <w:spacing w:after="160" w:line="259" w:lineRule="auto"/>
            </w:pPr>
            <w:r w:rsidRPr="00084A91">
              <w:t>Zie vergelijkbare query voor concepten</w:t>
            </w:r>
          </w:p>
        </w:tc>
      </w:tr>
    </w:tbl>
    <w:p w:rsidR="00482ADC" w:rsidRDefault="00482ADC" w:rsidP="00482ADC"/>
    <w:p w:rsidR="005B73A3" w:rsidRDefault="005B73A3" w:rsidP="005B73A3">
      <w:pPr>
        <w:pStyle w:val="Heading3"/>
      </w:pPr>
      <w:r>
        <w:t>Provenance</w:t>
      </w:r>
    </w:p>
    <w:p w:rsidR="00F6573A" w:rsidRPr="00F6573A" w:rsidRDefault="00F6573A" w:rsidP="00F657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F6573A" w:rsidRPr="00F6573A" w:rsidTr="00F6573A">
        <w:tc>
          <w:tcPr>
            <w:tcW w:w="1555" w:type="dxa"/>
            <w:shd w:val="clear" w:color="auto" w:fill="00B0F0"/>
          </w:tcPr>
          <w:p w:rsidR="00F6573A" w:rsidRPr="00F6573A" w:rsidRDefault="00F6573A" w:rsidP="00F6573A">
            <w:pPr>
              <w:spacing w:after="160" w:line="259" w:lineRule="auto"/>
              <w:rPr>
                <w:b/>
              </w:rPr>
            </w:pPr>
            <w:r w:rsidRPr="00F6573A">
              <w:rPr>
                <w:b/>
              </w:rPr>
              <w:t>Naam</w:t>
            </w:r>
          </w:p>
        </w:tc>
        <w:tc>
          <w:tcPr>
            <w:tcW w:w="7507" w:type="dxa"/>
          </w:tcPr>
          <w:p w:rsidR="00F6573A" w:rsidRPr="00F6573A" w:rsidRDefault="00F6573A" w:rsidP="00F6573A">
            <w:pPr>
              <w:spacing w:after="160" w:line="259" w:lineRule="auto"/>
            </w:pPr>
            <w:r>
              <w:t xml:space="preserve">Weergave </w:t>
            </w:r>
            <w:r w:rsidR="00094D53">
              <w:t>Activity</w:t>
            </w:r>
          </w:p>
        </w:tc>
      </w:tr>
      <w:tr w:rsidR="00F6573A" w:rsidRPr="00F6573A" w:rsidTr="00F6573A">
        <w:tc>
          <w:tcPr>
            <w:tcW w:w="1555" w:type="dxa"/>
            <w:shd w:val="clear" w:color="auto" w:fill="00B0F0"/>
          </w:tcPr>
          <w:p w:rsidR="00F6573A" w:rsidRPr="00F6573A" w:rsidRDefault="00F6573A" w:rsidP="00F6573A">
            <w:pPr>
              <w:spacing w:after="160" w:line="259" w:lineRule="auto"/>
              <w:rPr>
                <w:b/>
              </w:rPr>
            </w:pPr>
            <w:r w:rsidRPr="00F6573A">
              <w:rPr>
                <w:b/>
              </w:rPr>
              <w:t>Input</w:t>
            </w:r>
          </w:p>
        </w:tc>
        <w:tc>
          <w:tcPr>
            <w:tcW w:w="7507" w:type="dxa"/>
          </w:tcPr>
          <w:p w:rsidR="00F6573A" w:rsidRPr="00F6573A" w:rsidRDefault="00094D53" w:rsidP="00094D53">
            <w:pPr>
              <w:pStyle w:val="ListParagraph"/>
              <w:numPr>
                <w:ilvl w:val="0"/>
                <w:numId w:val="1"/>
              </w:numPr>
            </w:pPr>
            <w:r>
              <w:t>URI Activity</w:t>
            </w:r>
          </w:p>
        </w:tc>
      </w:tr>
      <w:tr w:rsidR="00F6573A" w:rsidRPr="00F6573A" w:rsidTr="00F6573A">
        <w:tc>
          <w:tcPr>
            <w:tcW w:w="1555" w:type="dxa"/>
            <w:shd w:val="clear" w:color="auto" w:fill="00B0F0"/>
          </w:tcPr>
          <w:p w:rsidR="00F6573A" w:rsidRPr="00F6573A" w:rsidRDefault="00F6573A" w:rsidP="00F6573A">
            <w:pPr>
              <w:spacing w:after="160" w:line="259" w:lineRule="auto"/>
              <w:rPr>
                <w:b/>
              </w:rPr>
            </w:pPr>
            <w:r w:rsidRPr="00F6573A">
              <w:rPr>
                <w:b/>
              </w:rPr>
              <w:t>Mogelijke formaten</w:t>
            </w:r>
          </w:p>
        </w:tc>
        <w:tc>
          <w:tcPr>
            <w:tcW w:w="7507" w:type="dxa"/>
          </w:tcPr>
          <w:p w:rsidR="00F6573A" w:rsidRPr="00F6573A" w:rsidRDefault="00094D53" w:rsidP="00F6573A">
            <w:pPr>
              <w:spacing w:after="160" w:line="259" w:lineRule="auto"/>
            </w:pPr>
            <w:r>
              <w:t>Nvt</w:t>
            </w:r>
          </w:p>
        </w:tc>
      </w:tr>
      <w:tr w:rsidR="00094D53" w:rsidRPr="00F6573A" w:rsidTr="00F6573A">
        <w:tc>
          <w:tcPr>
            <w:tcW w:w="1555" w:type="dxa"/>
            <w:shd w:val="clear" w:color="auto" w:fill="00B0F0"/>
          </w:tcPr>
          <w:p w:rsidR="00094D53" w:rsidRPr="00F6573A" w:rsidRDefault="00094D53" w:rsidP="00094D53">
            <w:pPr>
              <w:spacing w:after="160" w:line="259" w:lineRule="auto"/>
              <w:rPr>
                <w:b/>
              </w:rPr>
            </w:pPr>
            <w:r w:rsidRPr="00F6573A">
              <w:rPr>
                <w:b/>
              </w:rPr>
              <w:t>Output</w:t>
            </w:r>
          </w:p>
        </w:tc>
        <w:tc>
          <w:tcPr>
            <w:tcW w:w="7507" w:type="dxa"/>
          </w:tcPr>
          <w:p w:rsidR="00094D53" w:rsidRDefault="00094D53" w:rsidP="00094D53">
            <w:r>
              <w:t>Alle triples waar de URI van de activity het subject van is, m.u.v. triples met het predicates:</w:t>
            </w:r>
          </w:p>
          <w:p w:rsidR="00094D53" w:rsidRDefault="00094D53" w:rsidP="00094D53">
            <w:pPr>
              <w:pStyle w:val="ListParagraph"/>
              <w:numPr>
                <w:ilvl w:val="0"/>
                <w:numId w:val="1"/>
              </w:numPr>
            </w:pPr>
            <w:r>
              <w:t>skos:member</w:t>
            </w:r>
          </w:p>
          <w:p w:rsidR="00094D53" w:rsidRDefault="00094D53" w:rsidP="00094D53">
            <w:pPr>
              <w:pStyle w:val="ListParagraph"/>
              <w:numPr>
                <w:ilvl w:val="0"/>
                <w:numId w:val="1"/>
              </w:numPr>
            </w:pPr>
            <w:r>
              <w:t>rdf:type</w:t>
            </w:r>
          </w:p>
          <w:p w:rsidR="00094D53" w:rsidRDefault="00094D53" w:rsidP="00094D53">
            <w:pPr>
              <w:pStyle w:val="ListParagraph"/>
              <w:numPr>
                <w:ilvl w:val="0"/>
                <w:numId w:val="1"/>
              </w:numPr>
            </w:pPr>
            <w:r>
              <w:t>bp4mc2:signature</w:t>
            </w:r>
          </w:p>
          <w:p w:rsidR="00094D53" w:rsidRDefault="00094D53" w:rsidP="00094D53">
            <w:pPr>
              <w:pStyle w:val="ListParagraph"/>
              <w:numPr>
                <w:ilvl w:val="0"/>
                <w:numId w:val="1"/>
              </w:numPr>
            </w:pPr>
            <w:r>
              <w:t>dct:type</w:t>
            </w:r>
          </w:p>
          <w:p w:rsidR="00094D53" w:rsidRPr="00084A91" w:rsidRDefault="00094D53" w:rsidP="00094D53">
            <w:pPr>
              <w:pStyle w:val="ListParagraph"/>
              <w:numPr>
                <w:ilvl w:val="0"/>
                <w:numId w:val="1"/>
              </w:numPr>
            </w:pPr>
            <w:r>
              <w:t>dct:title</w:t>
            </w:r>
          </w:p>
        </w:tc>
      </w:tr>
      <w:tr w:rsidR="00094D53" w:rsidRPr="00F6573A" w:rsidTr="00F6573A">
        <w:tc>
          <w:tcPr>
            <w:tcW w:w="1555" w:type="dxa"/>
            <w:shd w:val="clear" w:color="auto" w:fill="00B0F0"/>
          </w:tcPr>
          <w:p w:rsidR="00094D53" w:rsidRPr="00F6573A" w:rsidRDefault="00094D53" w:rsidP="00094D53">
            <w:pPr>
              <w:spacing w:after="160" w:line="259" w:lineRule="auto"/>
              <w:rPr>
                <w:b/>
              </w:rPr>
            </w:pPr>
            <w:r w:rsidRPr="00F6573A">
              <w:rPr>
                <w:b/>
              </w:rPr>
              <w:t>Mogelijke formaten</w:t>
            </w:r>
          </w:p>
        </w:tc>
        <w:tc>
          <w:tcPr>
            <w:tcW w:w="7507" w:type="dxa"/>
          </w:tcPr>
          <w:p w:rsidR="00094D53" w:rsidRPr="00094D53" w:rsidRDefault="00094D53" w:rsidP="00094D53">
            <w:pPr>
              <w:numPr>
                <w:ilvl w:val="0"/>
                <w:numId w:val="1"/>
              </w:numPr>
              <w:spacing w:after="160" w:line="259" w:lineRule="auto"/>
            </w:pPr>
            <w:r w:rsidRPr="00094D53">
              <w:t>HTML</w:t>
            </w:r>
          </w:p>
          <w:p w:rsidR="00094D53" w:rsidRPr="00094D53" w:rsidRDefault="00094D53" w:rsidP="00094D53">
            <w:pPr>
              <w:numPr>
                <w:ilvl w:val="0"/>
                <w:numId w:val="1"/>
              </w:numPr>
              <w:spacing w:after="160" w:line="259" w:lineRule="auto"/>
            </w:pPr>
            <w:r w:rsidRPr="00094D53">
              <w:t>Turtle</w:t>
            </w:r>
          </w:p>
          <w:p w:rsidR="00094D53" w:rsidRPr="00094D53" w:rsidRDefault="00094D53" w:rsidP="00094D53">
            <w:pPr>
              <w:numPr>
                <w:ilvl w:val="0"/>
                <w:numId w:val="1"/>
              </w:numPr>
              <w:spacing w:after="160" w:line="259" w:lineRule="auto"/>
            </w:pPr>
            <w:r w:rsidRPr="00094D53">
              <w:t>JSON</w:t>
            </w:r>
          </w:p>
          <w:p w:rsidR="00094D53" w:rsidRPr="00094D53" w:rsidRDefault="00094D53" w:rsidP="00094D53">
            <w:pPr>
              <w:numPr>
                <w:ilvl w:val="0"/>
                <w:numId w:val="1"/>
              </w:numPr>
              <w:spacing w:after="160" w:line="259" w:lineRule="auto"/>
            </w:pPr>
            <w:r w:rsidRPr="00094D53">
              <w:t>JSON/LD</w:t>
            </w:r>
          </w:p>
          <w:p w:rsidR="00094D53" w:rsidRDefault="00094D53" w:rsidP="00094D53">
            <w:pPr>
              <w:numPr>
                <w:ilvl w:val="0"/>
                <w:numId w:val="1"/>
              </w:numPr>
              <w:spacing w:after="160" w:line="259" w:lineRule="auto"/>
            </w:pPr>
            <w:r w:rsidRPr="00094D53">
              <w:t>XML</w:t>
            </w:r>
          </w:p>
          <w:p w:rsidR="00094D53" w:rsidRPr="00F6573A" w:rsidRDefault="00094D53" w:rsidP="00094D53">
            <w:pPr>
              <w:numPr>
                <w:ilvl w:val="0"/>
                <w:numId w:val="1"/>
              </w:numPr>
              <w:spacing w:after="160" w:line="259" w:lineRule="auto"/>
            </w:pPr>
            <w:r w:rsidRPr="00094D53">
              <w:lastRenderedPageBreak/>
              <w:t>RDF</w:t>
            </w:r>
          </w:p>
        </w:tc>
      </w:tr>
      <w:tr w:rsidR="00094D53" w:rsidRPr="00F6573A" w:rsidTr="00F6573A">
        <w:tc>
          <w:tcPr>
            <w:tcW w:w="1555" w:type="dxa"/>
            <w:shd w:val="clear" w:color="auto" w:fill="00B0F0"/>
          </w:tcPr>
          <w:p w:rsidR="00094D53" w:rsidRPr="00F6573A" w:rsidRDefault="00094D53" w:rsidP="00094D53">
            <w:pPr>
              <w:spacing w:after="160" w:line="259" w:lineRule="auto"/>
              <w:rPr>
                <w:b/>
              </w:rPr>
            </w:pPr>
            <w:r w:rsidRPr="00F6573A">
              <w:rPr>
                <w:b/>
              </w:rPr>
              <w:lastRenderedPageBreak/>
              <w:t>Validaties</w:t>
            </w:r>
          </w:p>
        </w:tc>
        <w:tc>
          <w:tcPr>
            <w:tcW w:w="7507" w:type="dxa"/>
          </w:tcPr>
          <w:p w:rsidR="00094D53" w:rsidRPr="00F6573A" w:rsidRDefault="00094D53" w:rsidP="00094D53">
            <w:pPr>
              <w:spacing w:after="160" w:line="259" w:lineRule="auto"/>
            </w:pPr>
            <w:r>
              <w:t>Nvt</w:t>
            </w:r>
          </w:p>
        </w:tc>
      </w:tr>
      <w:tr w:rsidR="00094D53" w:rsidRPr="00F6573A" w:rsidTr="00F6573A">
        <w:tc>
          <w:tcPr>
            <w:tcW w:w="1555" w:type="dxa"/>
            <w:shd w:val="clear" w:color="auto" w:fill="00B0F0"/>
          </w:tcPr>
          <w:p w:rsidR="00094D53" w:rsidRPr="00F6573A" w:rsidRDefault="00094D53" w:rsidP="00094D53">
            <w:pPr>
              <w:spacing w:after="160" w:line="259" w:lineRule="auto"/>
              <w:rPr>
                <w:b/>
              </w:rPr>
            </w:pPr>
            <w:r w:rsidRPr="00F6573A">
              <w:rPr>
                <w:b/>
              </w:rPr>
              <w:t>Query</w:t>
            </w:r>
          </w:p>
        </w:tc>
        <w:tc>
          <w:tcPr>
            <w:tcW w:w="7507" w:type="dxa"/>
          </w:tcPr>
          <w:p w:rsidR="00094D53" w:rsidRPr="00094D53" w:rsidRDefault="00094D53" w:rsidP="00094D53">
            <w:pPr>
              <w:rPr>
                <w:lang w:val="en-US"/>
              </w:rPr>
            </w:pPr>
            <w:r w:rsidRPr="00094D53">
              <w:rPr>
                <w:lang w:val="en-US"/>
              </w:rPr>
              <w:t>prefix skos: &lt;http://www.w3.org/2004/02/skos/core#&gt;</w:t>
            </w:r>
          </w:p>
          <w:p w:rsidR="00094D53" w:rsidRPr="00094D53" w:rsidRDefault="00094D53" w:rsidP="00094D53">
            <w:pPr>
              <w:rPr>
                <w:lang w:val="en-US"/>
              </w:rPr>
            </w:pPr>
            <w:r w:rsidRPr="00094D53">
              <w:rPr>
                <w:lang w:val="en-US"/>
              </w:rPr>
              <w:t>prefix dct: &lt;http://purl.org/dc/terms/&gt;</w:t>
            </w:r>
          </w:p>
          <w:p w:rsidR="00094D53" w:rsidRPr="00094D53" w:rsidRDefault="00094D53" w:rsidP="00094D53">
            <w:pPr>
              <w:rPr>
                <w:lang w:val="en-US"/>
              </w:rPr>
            </w:pPr>
            <w:r w:rsidRPr="00094D53">
              <w:rPr>
                <w:lang w:val="en-US"/>
              </w:rPr>
              <w:t>prefix thes: &lt;http://purl.org/iso25964/skos-thes#&gt;</w:t>
            </w:r>
          </w:p>
          <w:p w:rsidR="00094D53" w:rsidRPr="00094D53" w:rsidRDefault="00094D53" w:rsidP="00094D53">
            <w:pPr>
              <w:rPr>
                <w:lang w:val="en-US"/>
              </w:rPr>
            </w:pPr>
            <w:r w:rsidRPr="00094D53">
              <w:rPr>
                <w:lang w:val="en-US"/>
              </w:rPr>
              <w:t>prefix prov: &lt;http://www.w3.org/ns/prov#&gt;</w:t>
            </w:r>
          </w:p>
          <w:p w:rsidR="00094D53" w:rsidRPr="00094D53" w:rsidRDefault="00094D53" w:rsidP="00094D53">
            <w:pPr>
              <w:rPr>
                <w:lang w:val="en-US"/>
              </w:rPr>
            </w:pPr>
            <w:r w:rsidRPr="00094D53">
              <w:rPr>
                <w:lang w:val="en-US"/>
              </w:rPr>
              <w:t>prefix dc: &lt;http://purl.org/dc/terms/&gt;</w:t>
            </w:r>
          </w:p>
          <w:p w:rsidR="00094D53" w:rsidRPr="00094D53" w:rsidRDefault="00094D53" w:rsidP="00094D53">
            <w:pPr>
              <w:rPr>
                <w:lang w:val="en-US"/>
              </w:rPr>
            </w:pPr>
            <w:r w:rsidRPr="00094D53">
              <w:rPr>
                <w:lang w:val="en-US"/>
              </w:rPr>
              <w:t>prefix skoslex: &lt;http://bp4mc2.org/def/skos-lex/&gt;</w:t>
            </w:r>
          </w:p>
          <w:p w:rsidR="00094D53" w:rsidRPr="00094D53" w:rsidRDefault="00094D53" w:rsidP="00094D53">
            <w:pPr>
              <w:rPr>
                <w:lang w:val="en-US"/>
              </w:rPr>
            </w:pPr>
            <w:r w:rsidRPr="00094D53">
              <w:rPr>
                <w:lang w:val="en-US"/>
              </w:rPr>
              <w:t>prefix container: &lt;http://localhost:8080/catalogus/dso/container/&gt;</w:t>
            </w:r>
          </w:p>
          <w:p w:rsidR="00094D53" w:rsidRPr="00094D53" w:rsidRDefault="00094D53" w:rsidP="00094D53">
            <w:pPr>
              <w:rPr>
                <w:lang w:val="en-US"/>
              </w:rPr>
            </w:pPr>
            <w:r w:rsidRPr="00094D53">
              <w:rPr>
                <w:lang w:val="en-US"/>
              </w:rPr>
              <w:t>prefix doc: &lt;http://localhost:8080/catalogus/dso/concepten/doc/&gt;</w:t>
            </w:r>
          </w:p>
          <w:p w:rsidR="00094D53" w:rsidRPr="00094D53" w:rsidRDefault="00094D53" w:rsidP="00094D53">
            <w:pPr>
              <w:rPr>
                <w:lang w:val="en-US"/>
              </w:rPr>
            </w:pPr>
            <w:r w:rsidRPr="00094D53">
              <w:rPr>
                <w:lang w:val="en-US"/>
              </w:rPr>
              <w:t>prefix dataset: &lt;http://localhost:8080/catalogus/dso/id/dataset/&gt;</w:t>
            </w:r>
          </w:p>
          <w:p w:rsidR="00094D53" w:rsidRPr="00094D53" w:rsidRDefault="00094D53" w:rsidP="00094D53">
            <w:pPr>
              <w:rPr>
                <w:lang w:val="en-US"/>
              </w:rPr>
            </w:pPr>
            <w:r w:rsidRPr="00094D53">
              <w:rPr>
                <w:lang w:val="en-US"/>
              </w:rPr>
              <w:t>prefix concept: &lt;http://localhost:8080/catalogus/dso/id/concept/&gt;</w:t>
            </w:r>
          </w:p>
          <w:p w:rsidR="00094D53" w:rsidRPr="00094D53" w:rsidRDefault="00094D53" w:rsidP="00094D53">
            <w:pPr>
              <w:rPr>
                <w:lang w:val="en-US"/>
              </w:rPr>
            </w:pPr>
            <w:r w:rsidRPr="00094D53">
              <w:rPr>
                <w:lang w:val="en-US"/>
              </w:rPr>
              <w:t>prefix brt: &lt;http://brt.basisregistraties.overheid.nl/id/dataset/&gt;</w:t>
            </w:r>
          </w:p>
          <w:p w:rsidR="00094D53" w:rsidRPr="00094D53" w:rsidRDefault="00094D53" w:rsidP="00094D53">
            <w:pPr>
              <w:rPr>
                <w:lang w:val="en-US"/>
              </w:rPr>
            </w:pPr>
            <w:r w:rsidRPr="00094D53">
              <w:rPr>
                <w:lang w:val="en-US"/>
              </w:rPr>
              <w:t>prefix bp4mc2: &lt;http://bp4mc2.org/elmo/def/&gt;</w:t>
            </w:r>
          </w:p>
          <w:p w:rsidR="00094D53" w:rsidRPr="00094D53" w:rsidRDefault="00094D53" w:rsidP="00094D53">
            <w:pPr>
              <w:rPr>
                <w:lang w:val="en-US"/>
              </w:rPr>
            </w:pPr>
            <w:r w:rsidRPr="00094D53">
              <w:rPr>
                <w:lang w:val="en-US"/>
              </w:rPr>
              <w:t>prefix dcat: &lt;http://www.w3.org/ns/dcat#&gt;</w:t>
            </w:r>
          </w:p>
          <w:p w:rsidR="00094D53" w:rsidRPr="00094D53" w:rsidRDefault="00094D53" w:rsidP="00094D53">
            <w:pPr>
              <w:rPr>
                <w:lang w:val="en-US"/>
              </w:rPr>
            </w:pPr>
          </w:p>
          <w:p w:rsidR="00094D53" w:rsidRDefault="00094D53" w:rsidP="00094D53">
            <w:r>
              <w:t>CONSTRUCT {</w:t>
            </w:r>
          </w:p>
          <w:p w:rsidR="00094D53" w:rsidRDefault="00094D53" w:rsidP="00094D53">
            <w:r>
              <w:tab/>
              <w:t>&lt;@SUBJECT@&gt; ?p ?o.</w:t>
            </w:r>
          </w:p>
          <w:p w:rsidR="00094D53" w:rsidRDefault="00094D53" w:rsidP="00094D53">
            <w:r>
              <w:tab/>
              <w:t>?o rdfs:label ?olabel.</w:t>
            </w:r>
          </w:p>
          <w:p w:rsidR="00094D53" w:rsidRDefault="00094D53" w:rsidP="00094D53">
            <w:r>
              <w:tab/>
              <w:t>?o rdfs:label ?oelabel.</w:t>
            </w:r>
          </w:p>
          <w:p w:rsidR="00094D53" w:rsidRPr="00094D53" w:rsidRDefault="00094D53" w:rsidP="00094D53">
            <w:pPr>
              <w:rPr>
                <w:lang w:val="en-US"/>
              </w:rPr>
            </w:pPr>
            <w:r w:rsidRPr="00094D53">
              <w:rPr>
                <w:lang w:val="en-US"/>
              </w:rPr>
              <w:t>}</w:t>
            </w:r>
          </w:p>
          <w:p w:rsidR="00094D53" w:rsidRPr="00094D53" w:rsidRDefault="00094D53" w:rsidP="00094D53">
            <w:pPr>
              <w:rPr>
                <w:lang w:val="en-US"/>
              </w:rPr>
            </w:pPr>
            <w:r w:rsidRPr="00094D53">
              <w:rPr>
                <w:lang w:val="en-US"/>
              </w:rPr>
              <w:t>WHERE {</w:t>
            </w:r>
          </w:p>
          <w:p w:rsidR="00094D53" w:rsidRPr="00094D53" w:rsidRDefault="00094D53" w:rsidP="00094D53">
            <w:pPr>
              <w:rPr>
                <w:lang w:val="en-US"/>
              </w:rPr>
            </w:pPr>
            <w:r w:rsidRPr="00094D53">
              <w:rPr>
                <w:lang w:val="en-US"/>
              </w:rPr>
              <w:tab/>
              <w:t>&lt;@SUBJECT@&gt; rdf:type prov:Activity.</w:t>
            </w:r>
          </w:p>
          <w:p w:rsidR="00094D53" w:rsidRDefault="00094D53" w:rsidP="00094D53">
            <w:r w:rsidRPr="00094D53">
              <w:rPr>
                <w:lang w:val="en-US"/>
              </w:rPr>
              <w:tab/>
            </w:r>
            <w:r>
              <w:t>&lt;@SUBJECT@&gt; ?p ?o.</w:t>
            </w:r>
          </w:p>
          <w:p w:rsidR="00094D53" w:rsidRDefault="00094D53" w:rsidP="00094D53">
            <w:r>
              <w:tab/>
              <w:t>FILTER (</w:t>
            </w:r>
          </w:p>
          <w:p w:rsidR="00094D53" w:rsidRPr="00094D53" w:rsidRDefault="00094D53" w:rsidP="00094D53">
            <w:pPr>
              <w:rPr>
                <w:lang w:val="en-US"/>
              </w:rPr>
            </w:pPr>
            <w:r>
              <w:tab/>
            </w:r>
            <w:r>
              <w:tab/>
              <w:t xml:space="preserve">?p != </w:t>
            </w:r>
            <w:r w:rsidRPr="00094D53">
              <w:rPr>
                <w:lang w:val="en-US"/>
              </w:rPr>
              <w:t>rdf:type</w:t>
            </w:r>
          </w:p>
          <w:p w:rsidR="00094D53" w:rsidRPr="00094D53" w:rsidRDefault="00094D53" w:rsidP="00094D53">
            <w:pPr>
              <w:rPr>
                <w:lang w:val="en-US"/>
              </w:rPr>
            </w:pPr>
            <w:r w:rsidRPr="00094D53">
              <w:rPr>
                <w:lang w:val="en-US"/>
              </w:rPr>
              <w:tab/>
            </w:r>
            <w:r w:rsidRPr="00094D53">
              <w:rPr>
                <w:lang w:val="en-US"/>
              </w:rPr>
              <w:tab/>
              <w:t>&amp;&amp; ?p != bp4mc2:signature</w:t>
            </w:r>
          </w:p>
          <w:p w:rsidR="00094D53" w:rsidRPr="00094D53" w:rsidRDefault="00094D53" w:rsidP="00094D53">
            <w:pPr>
              <w:rPr>
                <w:lang w:val="en-US"/>
              </w:rPr>
            </w:pPr>
            <w:r w:rsidRPr="00094D53">
              <w:rPr>
                <w:lang w:val="en-US"/>
              </w:rPr>
              <w:tab/>
            </w:r>
            <w:r w:rsidRPr="00094D53">
              <w:rPr>
                <w:lang w:val="en-US"/>
              </w:rPr>
              <w:tab/>
              <w:t>&amp;&amp; ?p != dct:type</w:t>
            </w:r>
          </w:p>
          <w:p w:rsidR="00094D53" w:rsidRPr="00094D53" w:rsidRDefault="00094D53" w:rsidP="00094D53">
            <w:pPr>
              <w:rPr>
                <w:lang w:val="en-US"/>
              </w:rPr>
            </w:pPr>
            <w:r w:rsidRPr="00094D53">
              <w:rPr>
                <w:lang w:val="en-US"/>
              </w:rPr>
              <w:tab/>
            </w:r>
            <w:r w:rsidRPr="00094D53">
              <w:rPr>
                <w:lang w:val="en-US"/>
              </w:rPr>
              <w:tab/>
              <w:t>&amp;&amp; ?p != skos:member</w:t>
            </w:r>
          </w:p>
          <w:p w:rsidR="00094D53" w:rsidRPr="00094D53" w:rsidRDefault="00094D53" w:rsidP="00094D53">
            <w:pPr>
              <w:rPr>
                <w:lang w:val="en-US"/>
              </w:rPr>
            </w:pPr>
            <w:r w:rsidRPr="00094D53">
              <w:rPr>
                <w:lang w:val="en-US"/>
              </w:rPr>
              <w:tab/>
            </w:r>
            <w:r w:rsidRPr="00094D53">
              <w:rPr>
                <w:lang w:val="en-US"/>
              </w:rPr>
              <w:tab/>
              <w:t>&amp;&amp; ?p != dct:title</w:t>
            </w:r>
          </w:p>
          <w:p w:rsidR="00094D53" w:rsidRPr="00094D53" w:rsidRDefault="00094D53" w:rsidP="00094D53">
            <w:pPr>
              <w:rPr>
                <w:lang w:val="en-US"/>
              </w:rPr>
            </w:pPr>
            <w:r w:rsidRPr="00094D53">
              <w:rPr>
                <w:lang w:val="en-US"/>
              </w:rPr>
              <w:tab/>
              <w:t>)</w:t>
            </w:r>
          </w:p>
          <w:p w:rsidR="00094D53" w:rsidRPr="00094D53" w:rsidRDefault="00094D53" w:rsidP="00094D53">
            <w:pPr>
              <w:rPr>
                <w:lang w:val="en-US"/>
              </w:rPr>
            </w:pPr>
            <w:r w:rsidRPr="00094D53">
              <w:rPr>
                <w:lang w:val="en-US"/>
              </w:rPr>
              <w:tab/>
              <w:t>OPTIONAL {</w:t>
            </w:r>
          </w:p>
          <w:p w:rsidR="00094D53" w:rsidRPr="00094D53" w:rsidRDefault="00094D53" w:rsidP="00094D53">
            <w:pPr>
              <w:rPr>
                <w:lang w:val="en-US"/>
              </w:rPr>
            </w:pPr>
            <w:r w:rsidRPr="00094D53">
              <w:rPr>
                <w:lang w:val="en-US"/>
              </w:rPr>
              <w:tab/>
            </w:r>
            <w:r w:rsidRPr="00094D53">
              <w:rPr>
                <w:lang w:val="en-US"/>
              </w:rPr>
              <w:tab/>
              <w:t>?o rdfs:label ?olabel.</w:t>
            </w:r>
          </w:p>
          <w:p w:rsidR="00094D53" w:rsidRDefault="00094D53" w:rsidP="00094D53">
            <w:r w:rsidRPr="00094D53">
              <w:rPr>
                <w:lang w:val="en-US"/>
              </w:rPr>
              <w:tab/>
            </w:r>
            <w:r>
              <w:t>}</w:t>
            </w:r>
          </w:p>
          <w:p w:rsidR="00094D53" w:rsidRPr="00F6573A" w:rsidRDefault="00094D53" w:rsidP="00094D53">
            <w:pPr>
              <w:spacing w:after="160" w:line="259" w:lineRule="auto"/>
            </w:pPr>
            <w:r>
              <w:t>}</w:t>
            </w:r>
          </w:p>
        </w:tc>
      </w:tr>
    </w:tbl>
    <w:p w:rsidR="00084A91" w:rsidRDefault="00084A91" w:rsidP="00084A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222E3E" w:rsidRPr="00F6573A" w:rsidTr="00380263">
        <w:tc>
          <w:tcPr>
            <w:tcW w:w="1555" w:type="dxa"/>
            <w:shd w:val="clear" w:color="auto" w:fill="00B0F0"/>
          </w:tcPr>
          <w:p w:rsidR="00222E3E" w:rsidRPr="00F6573A" w:rsidRDefault="00222E3E" w:rsidP="00380263">
            <w:pPr>
              <w:spacing w:after="160" w:line="259" w:lineRule="auto"/>
              <w:rPr>
                <w:b/>
              </w:rPr>
            </w:pPr>
            <w:r w:rsidRPr="00F6573A">
              <w:rPr>
                <w:b/>
              </w:rPr>
              <w:t>Naam</w:t>
            </w:r>
          </w:p>
        </w:tc>
        <w:tc>
          <w:tcPr>
            <w:tcW w:w="7507" w:type="dxa"/>
          </w:tcPr>
          <w:p w:rsidR="00222E3E" w:rsidRPr="00F6573A" w:rsidRDefault="00222E3E" w:rsidP="00222E3E">
            <w:pPr>
              <w:spacing w:after="160" w:line="259" w:lineRule="auto"/>
            </w:pPr>
            <w:r>
              <w:t xml:space="preserve">Weergave </w:t>
            </w:r>
            <w:r>
              <w:t>Agent</w:t>
            </w:r>
          </w:p>
        </w:tc>
      </w:tr>
      <w:tr w:rsidR="00222E3E" w:rsidRPr="00F6573A" w:rsidTr="00380263">
        <w:tc>
          <w:tcPr>
            <w:tcW w:w="1555" w:type="dxa"/>
            <w:shd w:val="clear" w:color="auto" w:fill="00B0F0"/>
          </w:tcPr>
          <w:p w:rsidR="00222E3E" w:rsidRPr="00F6573A" w:rsidRDefault="00222E3E" w:rsidP="00380263">
            <w:pPr>
              <w:spacing w:after="160" w:line="259" w:lineRule="auto"/>
              <w:rPr>
                <w:b/>
              </w:rPr>
            </w:pPr>
            <w:r w:rsidRPr="00F6573A">
              <w:rPr>
                <w:b/>
              </w:rPr>
              <w:t>Input</w:t>
            </w:r>
          </w:p>
        </w:tc>
        <w:tc>
          <w:tcPr>
            <w:tcW w:w="7507" w:type="dxa"/>
          </w:tcPr>
          <w:p w:rsidR="00222E3E" w:rsidRPr="00F6573A" w:rsidRDefault="00222E3E" w:rsidP="00222E3E">
            <w:pPr>
              <w:pStyle w:val="ListParagraph"/>
              <w:numPr>
                <w:ilvl w:val="0"/>
                <w:numId w:val="1"/>
              </w:numPr>
            </w:pPr>
            <w:r>
              <w:t xml:space="preserve">URI </w:t>
            </w:r>
            <w:r>
              <w:t>Agent</w:t>
            </w:r>
          </w:p>
        </w:tc>
      </w:tr>
      <w:tr w:rsidR="00222E3E" w:rsidRPr="00F6573A" w:rsidTr="00380263">
        <w:tc>
          <w:tcPr>
            <w:tcW w:w="1555" w:type="dxa"/>
            <w:shd w:val="clear" w:color="auto" w:fill="00B0F0"/>
          </w:tcPr>
          <w:p w:rsidR="00222E3E" w:rsidRPr="00F6573A" w:rsidRDefault="00222E3E" w:rsidP="00380263">
            <w:pPr>
              <w:spacing w:after="160" w:line="259" w:lineRule="auto"/>
              <w:rPr>
                <w:b/>
              </w:rPr>
            </w:pPr>
            <w:r w:rsidRPr="00F6573A">
              <w:rPr>
                <w:b/>
              </w:rPr>
              <w:t>Mogelijke formaten</w:t>
            </w:r>
          </w:p>
        </w:tc>
        <w:tc>
          <w:tcPr>
            <w:tcW w:w="7507" w:type="dxa"/>
          </w:tcPr>
          <w:p w:rsidR="00222E3E" w:rsidRPr="00F6573A" w:rsidRDefault="00222E3E" w:rsidP="00380263">
            <w:pPr>
              <w:spacing w:after="160" w:line="259" w:lineRule="auto"/>
            </w:pPr>
            <w:r>
              <w:t>Nvt</w:t>
            </w:r>
          </w:p>
        </w:tc>
      </w:tr>
      <w:tr w:rsidR="00222E3E" w:rsidRPr="00F6573A" w:rsidTr="00380263">
        <w:tc>
          <w:tcPr>
            <w:tcW w:w="1555" w:type="dxa"/>
            <w:shd w:val="clear" w:color="auto" w:fill="00B0F0"/>
          </w:tcPr>
          <w:p w:rsidR="00222E3E" w:rsidRPr="00F6573A" w:rsidRDefault="00222E3E" w:rsidP="00380263">
            <w:pPr>
              <w:spacing w:after="160" w:line="259" w:lineRule="auto"/>
              <w:rPr>
                <w:b/>
              </w:rPr>
            </w:pPr>
            <w:r w:rsidRPr="00F6573A">
              <w:rPr>
                <w:b/>
              </w:rPr>
              <w:t>Output</w:t>
            </w:r>
          </w:p>
        </w:tc>
        <w:tc>
          <w:tcPr>
            <w:tcW w:w="7507" w:type="dxa"/>
          </w:tcPr>
          <w:p w:rsidR="00222E3E" w:rsidRDefault="00222E3E" w:rsidP="00380263">
            <w:r>
              <w:t xml:space="preserve">Alle triples waar de URI van de </w:t>
            </w:r>
            <w:r>
              <w:t>agent</w:t>
            </w:r>
            <w:r>
              <w:t xml:space="preserve"> het subject van is, m.u.v. triples met het predicates:</w:t>
            </w:r>
          </w:p>
          <w:p w:rsidR="00222E3E" w:rsidRDefault="00222E3E" w:rsidP="00380263">
            <w:pPr>
              <w:pStyle w:val="ListParagraph"/>
              <w:numPr>
                <w:ilvl w:val="0"/>
                <w:numId w:val="1"/>
              </w:numPr>
            </w:pPr>
            <w:r>
              <w:t>skos:member</w:t>
            </w:r>
          </w:p>
          <w:p w:rsidR="00222E3E" w:rsidRDefault="00222E3E" w:rsidP="00380263">
            <w:pPr>
              <w:pStyle w:val="ListParagraph"/>
              <w:numPr>
                <w:ilvl w:val="0"/>
                <w:numId w:val="1"/>
              </w:numPr>
            </w:pPr>
            <w:r>
              <w:t>rdf:type</w:t>
            </w:r>
          </w:p>
          <w:p w:rsidR="00222E3E" w:rsidRDefault="00222E3E" w:rsidP="00380263">
            <w:pPr>
              <w:pStyle w:val="ListParagraph"/>
              <w:numPr>
                <w:ilvl w:val="0"/>
                <w:numId w:val="1"/>
              </w:numPr>
            </w:pPr>
            <w:r>
              <w:t>bp4mc2:signature</w:t>
            </w:r>
          </w:p>
          <w:p w:rsidR="00222E3E" w:rsidRDefault="00222E3E" w:rsidP="00380263">
            <w:pPr>
              <w:pStyle w:val="ListParagraph"/>
              <w:numPr>
                <w:ilvl w:val="0"/>
                <w:numId w:val="1"/>
              </w:numPr>
            </w:pPr>
            <w:r>
              <w:t>dct:type</w:t>
            </w:r>
          </w:p>
          <w:p w:rsidR="00222E3E" w:rsidRPr="00084A91" w:rsidRDefault="00222E3E" w:rsidP="00380263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dct:title</w:t>
            </w:r>
          </w:p>
        </w:tc>
      </w:tr>
      <w:tr w:rsidR="00222E3E" w:rsidRPr="00F6573A" w:rsidTr="00380263">
        <w:tc>
          <w:tcPr>
            <w:tcW w:w="1555" w:type="dxa"/>
            <w:shd w:val="clear" w:color="auto" w:fill="00B0F0"/>
          </w:tcPr>
          <w:p w:rsidR="00222E3E" w:rsidRPr="00F6573A" w:rsidRDefault="00222E3E" w:rsidP="00380263">
            <w:pPr>
              <w:spacing w:after="160" w:line="259" w:lineRule="auto"/>
              <w:rPr>
                <w:b/>
              </w:rPr>
            </w:pPr>
            <w:r w:rsidRPr="00F6573A">
              <w:rPr>
                <w:b/>
              </w:rPr>
              <w:lastRenderedPageBreak/>
              <w:t>Mogelijke formaten</w:t>
            </w:r>
          </w:p>
        </w:tc>
        <w:tc>
          <w:tcPr>
            <w:tcW w:w="7507" w:type="dxa"/>
          </w:tcPr>
          <w:p w:rsidR="00222E3E" w:rsidRPr="00094D53" w:rsidRDefault="00222E3E" w:rsidP="00380263">
            <w:pPr>
              <w:numPr>
                <w:ilvl w:val="0"/>
                <w:numId w:val="1"/>
              </w:numPr>
              <w:spacing w:after="160" w:line="259" w:lineRule="auto"/>
            </w:pPr>
            <w:r w:rsidRPr="00094D53">
              <w:t>HTML</w:t>
            </w:r>
          </w:p>
          <w:p w:rsidR="00222E3E" w:rsidRPr="00094D53" w:rsidRDefault="00222E3E" w:rsidP="00380263">
            <w:pPr>
              <w:numPr>
                <w:ilvl w:val="0"/>
                <w:numId w:val="1"/>
              </w:numPr>
              <w:spacing w:after="160" w:line="259" w:lineRule="auto"/>
            </w:pPr>
            <w:r w:rsidRPr="00094D53">
              <w:t>Turtle</w:t>
            </w:r>
          </w:p>
          <w:p w:rsidR="00222E3E" w:rsidRPr="00094D53" w:rsidRDefault="00222E3E" w:rsidP="00380263">
            <w:pPr>
              <w:numPr>
                <w:ilvl w:val="0"/>
                <w:numId w:val="1"/>
              </w:numPr>
              <w:spacing w:after="160" w:line="259" w:lineRule="auto"/>
            </w:pPr>
            <w:r w:rsidRPr="00094D53">
              <w:t>JSON</w:t>
            </w:r>
          </w:p>
          <w:p w:rsidR="00222E3E" w:rsidRPr="00094D53" w:rsidRDefault="00222E3E" w:rsidP="00380263">
            <w:pPr>
              <w:numPr>
                <w:ilvl w:val="0"/>
                <w:numId w:val="1"/>
              </w:numPr>
              <w:spacing w:after="160" w:line="259" w:lineRule="auto"/>
            </w:pPr>
            <w:r w:rsidRPr="00094D53">
              <w:t>JSON/LD</w:t>
            </w:r>
          </w:p>
          <w:p w:rsidR="00222E3E" w:rsidRDefault="00222E3E" w:rsidP="00380263">
            <w:pPr>
              <w:numPr>
                <w:ilvl w:val="0"/>
                <w:numId w:val="1"/>
              </w:numPr>
              <w:spacing w:after="160" w:line="259" w:lineRule="auto"/>
            </w:pPr>
            <w:r w:rsidRPr="00094D53">
              <w:t>XML</w:t>
            </w:r>
          </w:p>
          <w:p w:rsidR="00222E3E" w:rsidRPr="00F6573A" w:rsidRDefault="00222E3E" w:rsidP="00380263">
            <w:pPr>
              <w:numPr>
                <w:ilvl w:val="0"/>
                <w:numId w:val="1"/>
              </w:numPr>
              <w:spacing w:after="160" w:line="259" w:lineRule="auto"/>
            </w:pPr>
            <w:r w:rsidRPr="00094D53">
              <w:t>RDF</w:t>
            </w:r>
          </w:p>
        </w:tc>
      </w:tr>
      <w:tr w:rsidR="00222E3E" w:rsidRPr="00F6573A" w:rsidTr="00380263">
        <w:tc>
          <w:tcPr>
            <w:tcW w:w="1555" w:type="dxa"/>
            <w:shd w:val="clear" w:color="auto" w:fill="00B0F0"/>
          </w:tcPr>
          <w:p w:rsidR="00222E3E" w:rsidRPr="00F6573A" w:rsidRDefault="00222E3E" w:rsidP="00380263">
            <w:pPr>
              <w:spacing w:after="160" w:line="259" w:lineRule="auto"/>
              <w:rPr>
                <w:b/>
              </w:rPr>
            </w:pPr>
            <w:r w:rsidRPr="00F6573A">
              <w:rPr>
                <w:b/>
              </w:rPr>
              <w:t>Validaties</w:t>
            </w:r>
          </w:p>
        </w:tc>
        <w:tc>
          <w:tcPr>
            <w:tcW w:w="7507" w:type="dxa"/>
          </w:tcPr>
          <w:p w:rsidR="00222E3E" w:rsidRPr="00F6573A" w:rsidRDefault="00222E3E" w:rsidP="00380263">
            <w:pPr>
              <w:spacing w:after="160" w:line="259" w:lineRule="auto"/>
            </w:pPr>
            <w:r>
              <w:t>Nvt</w:t>
            </w:r>
          </w:p>
        </w:tc>
      </w:tr>
      <w:tr w:rsidR="00222E3E" w:rsidRPr="00F6573A" w:rsidTr="00380263">
        <w:tc>
          <w:tcPr>
            <w:tcW w:w="1555" w:type="dxa"/>
            <w:shd w:val="clear" w:color="auto" w:fill="00B0F0"/>
          </w:tcPr>
          <w:p w:rsidR="00222E3E" w:rsidRPr="00F6573A" w:rsidRDefault="00222E3E" w:rsidP="00380263">
            <w:pPr>
              <w:spacing w:after="160" w:line="259" w:lineRule="auto"/>
              <w:rPr>
                <w:b/>
              </w:rPr>
            </w:pPr>
            <w:r w:rsidRPr="00F6573A">
              <w:rPr>
                <w:b/>
              </w:rPr>
              <w:t>Query</w:t>
            </w:r>
          </w:p>
        </w:tc>
        <w:tc>
          <w:tcPr>
            <w:tcW w:w="7507" w:type="dxa"/>
          </w:tcPr>
          <w:p w:rsidR="00222E3E" w:rsidRPr="00F6573A" w:rsidRDefault="00222E3E" w:rsidP="00380263">
            <w:pPr>
              <w:spacing w:after="160" w:line="259" w:lineRule="auto"/>
            </w:pPr>
            <w:r>
              <w:t>Zie vergelijkbare query Activity</w:t>
            </w:r>
          </w:p>
        </w:tc>
      </w:tr>
    </w:tbl>
    <w:p w:rsidR="00222E3E" w:rsidRDefault="00222E3E" w:rsidP="00084A91"/>
    <w:p w:rsidR="00903F9E" w:rsidRDefault="007E570D" w:rsidP="00903F9E">
      <w:pPr>
        <w:pStyle w:val="Heading3"/>
      </w:pPr>
      <w:r>
        <w:t>Model en vocabulaire</w:t>
      </w:r>
    </w:p>
    <w:p w:rsidR="00F6573A" w:rsidRPr="00084A91" w:rsidRDefault="00F6573A" w:rsidP="00084A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C86254" w:rsidRPr="00C86254" w:rsidTr="00F6573A">
        <w:tc>
          <w:tcPr>
            <w:tcW w:w="1555" w:type="dxa"/>
            <w:shd w:val="clear" w:color="auto" w:fill="00B0F0"/>
          </w:tcPr>
          <w:p w:rsidR="00C86254" w:rsidRPr="00C86254" w:rsidRDefault="00C86254" w:rsidP="00C86254">
            <w:pPr>
              <w:spacing w:after="160" w:line="259" w:lineRule="auto"/>
              <w:rPr>
                <w:b/>
              </w:rPr>
            </w:pPr>
            <w:r w:rsidRPr="00C86254">
              <w:rPr>
                <w:b/>
              </w:rPr>
              <w:t>Naam</w:t>
            </w:r>
          </w:p>
        </w:tc>
        <w:tc>
          <w:tcPr>
            <w:tcW w:w="7507" w:type="dxa"/>
          </w:tcPr>
          <w:p w:rsidR="00C86254" w:rsidRPr="00C86254" w:rsidRDefault="007E570D" w:rsidP="007E570D">
            <w:pPr>
              <w:spacing w:after="160" w:line="259" w:lineRule="auto"/>
            </w:pPr>
            <w:r>
              <w:t>Weergave model tbv vocabulairepagina</w:t>
            </w:r>
          </w:p>
        </w:tc>
      </w:tr>
      <w:tr w:rsidR="00C86254" w:rsidRPr="00C86254" w:rsidTr="00F6573A">
        <w:tc>
          <w:tcPr>
            <w:tcW w:w="1555" w:type="dxa"/>
            <w:shd w:val="clear" w:color="auto" w:fill="00B0F0"/>
          </w:tcPr>
          <w:p w:rsidR="00C86254" w:rsidRPr="00C86254" w:rsidRDefault="00C86254" w:rsidP="00C86254">
            <w:pPr>
              <w:spacing w:after="160" w:line="259" w:lineRule="auto"/>
              <w:rPr>
                <w:b/>
              </w:rPr>
            </w:pPr>
            <w:r w:rsidRPr="00C86254">
              <w:rPr>
                <w:b/>
              </w:rPr>
              <w:t>Input</w:t>
            </w:r>
          </w:p>
        </w:tc>
        <w:tc>
          <w:tcPr>
            <w:tcW w:w="7507" w:type="dxa"/>
          </w:tcPr>
          <w:p w:rsidR="00C86254" w:rsidRPr="00C86254" w:rsidRDefault="007E570D" w:rsidP="00C86254">
            <w:pPr>
              <w:spacing w:after="160" w:line="259" w:lineRule="auto"/>
            </w:pPr>
            <w:r>
              <w:t>URI model</w:t>
            </w:r>
          </w:p>
        </w:tc>
      </w:tr>
      <w:tr w:rsidR="00C86254" w:rsidRPr="00C86254" w:rsidTr="00F6573A">
        <w:tc>
          <w:tcPr>
            <w:tcW w:w="1555" w:type="dxa"/>
            <w:shd w:val="clear" w:color="auto" w:fill="00B0F0"/>
          </w:tcPr>
          <w:p w:rsidR="00C86254" w:rsidRPr="00C86254" w:rsidRDefault="00C86254" w:rsidP="00C86254">
            <w:pPr>
              <w:spacing w:after="160" w:line="259" w:lineRule="auto"/>
              <w:rPr>
                <w:b/>
              </w:rPr>
            </w:pPr>
            <w:r w:rsidRPr="00C86254">
              <w:rPr>
                <w:b/>
              </w:rPr>
              <w:t>Mogelijke formaten</w:t>
            </w:r>
          </w:p>
        </w:tc>
        <w:tc>
          <w:tcPr>
            <w:tcW w:w="7507" w:type="dxa"/>
          </w:tcPr>
          <w:p w:rsidR="00C86254" w:rsidRPr="00C86254" w:rsidRDefault="007E570D" w:rsidP="00C86254">
            <w:pPr>
              <w:spacing w:after="160" w:line="259" w:lineRule="auto"/>
            </w:pPr>
            <w:r>
              <w:t>Nvt</w:t>
            </w:r>
          </w:p>
        </w:tc>
      </w:tr>
      <w:tr w:rsidR="00C86254" w:rsidRPr="00C86254" w:rsidTr="00F6573A">
        <w:tc>
          <w:tcPr>
            <w:tcW w:w="1555" w:type="dxa"/>
            <w:shd w:val="clear" w:color="auto" w:fill="00B0F0"/>
          </w:tcPr>
          <w:p w:rsidR="00C86254" w:rsidRPr="00C86254" w:rsidRDefault="00C86254" w:rsidP="00C86254">
            <w:pPr>
              <w:spacing w:after="160" w:line="259" w:lineRule="auto"/>
              <w:rPr>
                <w:b/>
              </w:rPr>
            </w:pPr>
            <w:r w:rsidRPr="00C86254">
              <w:rPr>
                <w:b/>
              </w:rPr>
              <w:t>Output</w:t>
            </w:r>
          </w:p>
        </w:tc>
        <w:tc>
          <w:tcPr>
            <w:tcW w:w="7507" w:type="dxa"/>
          </w:tcPr>
          <w:p w:rsidR="00C86254" w:rsidRPr="00C86254" w:rsidRDefault="009F4754" w:rsidP="00C86254">
            <w:pPr>
              <w:spacing w:after="160" w:line="259" w:lineRule="auto"/>
            </w:pPr>
            <w:r>
              <w:t>Nagenoeg alle triples uit de graph met de URI van het model</w:t>
            </w:r>
          </w:p>
        </w:tc>
      </w:tr>
      <w:tr w:rsidR="00C86254" w:rsidRPr="00C86254" w:rsidTr="00F6573A">
        <w:tc>
          <w:tcPr>
            <w:tcW w:w="1555" w:type="dxa"/>
            <w:shd w:val="clear" w:color="auto" w:fill="00B0F0"/>
          </w:tcPr>
          <w:p w:rsidR="00C86254" w:rsidRPr="00C86254" w:rsidRDefault="00C86254" w:rsidP="00C86254">
            <w:pPr>
              <w:spacing w:after="160" w:line="259" w:lineRule="auto"/>
              <w:rPr>
                <w:b/>
              </w:rPr>
            </w:pPr>
            <w:r w:rsidRPr="00C86254">
              <w:rPr>
                <w:b/>
              </w:rPr>
              <w:t>Mogelijke formaten</w:t>
            </w:r>
          </w:p>
        </w:tc>
        <w:tc>
          <w:tcPr>
            <w:tcW w:w="7507" w:type="dxa"/>
          </w:tcPr>
          <w:p w:rsidR="00C86254" w:rsidRDefault="009F4754" w:rsidP="00473E9A">
            <w:pPr>
              <w:pStyle w:val="ListParagraph"/>
              <w:numPr>
                <w:ilvl w:val="0"/>
                <w:numId w:val="1"/>
              </w:numPr>
            </w:pPr>
            <w:r>
              <w:t>Turtle</w:t>
            </w:r>
          </w:p>
          <w:p w:rsidR="00473E9A" w:rsidRDefault="00473E9A" w:rsidP="00473E9A">
            <w:pPr>
              <w:pStyle w:val="ListParagraph"/>
              <w:numPr>
                <w:ilvl w:val="0"/>
                <w:numId w:val="1"/>
              </w:numPr>
            </w:pPr>
            <w:r>
              <w:t>HTML</w:t>
            </w:r>
          </w:p>
          <w:p w:rsidR="00473E9A" w:rsidRDefault="00473E9A" w:rsidP="00473E9A">
            <w:pPr>
              <w:pStyle w:val="ListParagraph"/>
              <w:numPr>
                <w:ilvl w:val="0"/>
                <w:numId w:val="1"/>
              </w:numPr>
            </w:pPr>
            <w:r>
              <w:t>XML</w:t>
            </w:r>
          </w:p>
          <w:p w:rsidR="00473E9A" w:rsidRDefault="00473E9A" w:rsidP="00473E9A">
            <w:pPr>
              <w:pStyle w:val="ListParagraph"/>
              <w:numPr>
                <w:ilvl w:val="0"/>
                <w:numId w:val="1"/>
              </w:numPr>
            </w:pPr>
            <w:r>
              <w:t>JSON</w:t>
            </w:r>
            <w:r w:rsidR="00BA6A57">
              <w:t>-LD</w:t>
            </w:r>
          </w:p>
          <w:p w:rsidR="00473E9A" w:rsidRPr="00C86254" w:rsidRDefault="00473E9A" w:rsidP="00473E9A">
            <w:pPr>
              <w:pStyle w:val="ListParagraph"/>
              <w:numPr>
                <w:ilvl w:val="0"/>
                <w:numId w:val="1"/>
              </w:numPr>
            </w:pPr>
            <w:r>
              <w:t>GraphML</w:t>
            </w:r>
          </w:p>
        </w:tc>
      </w:tr>
      <w:tr w:rsidR="00C86254" w:rsidRPr="00C86254" w:rsidTr="00F6573A">
        <w:tc>
          <w:tcPr>
            <w:tcW w:w="1555" w:type="dxa"/>
            <w:shd w:val="clear" w:color="auto" w:fill="00B0F0"/>
          </w:tcPr>
          <w:p w:rsidR="00C86254" w:rsidRPr="00C86254" w:rsidRDefault="00C86254" w:rsidP="00C86254">
            <w:pPr>
              <w:spacing w:after="160" w:line="259" w:lineRule="auto"/>
              <w:rPr>
                <w:b/>
              </w:rPr>
            </w:pPr>
            <w:r w:rsidRPr="00C86254">
              <w:rPr>
                <w:b/>
              </w:rPr>
              <w:t>Validaties</w:t>
            </w:r>
          </w:p>
        </w:tc>
        <w:tc>
          <w:tcPr>
            <w:tcW w:w="7507" w:type="dxa"/>
          </w:tcPr>
          <w:p w:rsidR="00C86254" w:rsidRPr="00C86254" w:rsidRDefault="009F4754" w:rsidP="00C86254">
            <w:pPr>
              <w:spacing w:after="160" w:line="259" w:lineRule="auto"/>
            </w:pPr>
            <w:r>
              <w:t>Nvt</w:t>
            </w:r>
          </w:p>
        </w:tc>
      </w:tr>
      <w:tr w:rsidR="00C86254" w:rsidRPr="00C86254" w:rsidTr="00F6573A">
        <w:tc>
          <w:tcPr>
            <w:tcW w:w="1555" w:type="dxa"/>
            <w:shd w:val="clear" w:color="auto" w:fill="00B0F0"/>
          </w:tcPr>
          <w:p w:rsidR="00C86254" w:rsidRPr="00C86254" w:rsidRDefault="00C86254" w:rsidP="00C86254">
            <w:pPr>
              <w:spacing w:after="160" w:line="259" w:lineRule="auto"/>
              <w:rPr>
                <w:b/>
              </w:rPr>
            </w:pPr>
            <w:r w:rsidRPr="00C86254">
              <w:rPr>
                <w:b/>
              </w:rPr>
              <w:t>Query</w:t>
            </w:r>
          </w:p>
        </w:tc>
        <w:tc>
          <w:tcPr>
            <w:tcW w:w="7507" w:type="dxa"/>
          </w:tcPr>
          <w:p w:rsidR="005F745E" w:rsidRPr="005F745E" w:rsidRDefault="005F745E" w:rsidP="005F745E">
            <w:pPr>
              <w:rPr>
                <w:lang w:val="en-US"/>
              </w:rPr>
            </w:pPr>
            <w:r w:rsidRPr="005F745E">
              <w:rPr>
                <w:lang w:val="en-US"/>
              </w:rPr>
              <w:t>prefix dct: &lt;http://purl.org/dc/terms/&gt;</w:t>
            </w:r>
          </w:p>
          <w:p w:rsidR="005F745E" w:rsidRPr="005F745E" w:rsidRDefault="005F745E" w:rsidP="005F745E">
            <w:pPr>
              <w:rPr>
                <w:lang w:val="en-US"/>
              </w:rPr>
            </w:pPr>
            <w:r w:rsidRPr="005F745E">
              <w:rPr>
                <w:lang w:val="en-US"/>
              </w:rPr>
              <w:t>prefix sh: &lt;http://www.w3.org/ns/shacl#&gt;</w:t>
            </w:r>
          </w:p>
          <w:p w:rsidR="005F745E" w:rsidRPr="005F745E" w:rsidRDefault="005F745E" w:rsidP="005F745E">
            <w:pPr>
              <w:rPr>
                <w:lang w:val="en-US"/>
              </w:rPr>
            </w:pPr>
            <w:r w:rsidRPr="005F745E">
              <w:rPr>
                <w:lang w:val="en-US"/>
              </w:rPr>
              <w:t>CONSTRUCT {</w:t>
            </w:r>
          </w:p>
          <w:p w:rsidR="005F745E" w:rsidRPr="005F745E" w:rsidRDefault="005F745E" w:rsidP="005F745E">
            <w:pPr>
              <w:rPr>
                <w:lang w:val="en-US"/>
              </w:rPr>
            </w:pPr>
            <w:r w:rsidRPr="005F745E">
              <w:rPr>
                <w:lang w:val="en-US"/>
              </w:rPr>
              <w:tab/>
              <w:t>?element rdf:type ?type.</w:t>
            </w:r>
          </w:p>
          <w:p w:rsidR="005F745E" w:rsidRPr="005F745E" w:rsidRDefault="005F745E" w:rsidP="005F745E">
            <w:pPr>
              <w:rPr>
                <w:lang w:val="en-US"/>
              </w:rPr>
            </w:pPr>
            <w:r w:rsidRPr="005F745E">
              <w:rPr>
                <w:lang w:val="en-US"/>
              </w:rPr>
              <w:tab/>
              <w:t>?element rdfs:label ?label.</w:t>
            </w:r>
          </w:p>
          <w:p w:rsidR="005F745E" w:rsidRPr="005F745E" w:rsidRDefault="005F745E" w:rsidP="005F745E">
            <w:pPr>
              <w:rPr>
                <w:lang w:val="en-US"/>
              </w:rPr>
            </w:pPr>
            <w:r w:rsidRPr="005F745E">
              <w:rPr>
                <w:lang w:val="en-US"/>
              </w:rPr>
              <w:tab/>
              <w:t>?element rdfs:comment ?def.</w:t>
            </w:r>
          </w:p>
          <w:p w:rsidR="005F745E" w:rsidRPr="005F745E" w:rsidRDefault="005F745E" w:rsidP="005F745E">
            <w:pPr>
              <w:rPr>
                <w:lang w:val="en-US"/>
              </w:rPr>
            </w:pPr>
            <w:r w:rsidRPr="005F745E">
              <w:rPr>
                <w:lang w:val="en-US"/>
              </w:rPr>
              <w:tab/>
              <w:t>?element rdfs:subClassOf ?super.</w:t>
            </w:r>
          </w:p>
          <w:p w:rsidR="005F745E" w:rsidRPr="005F745E" w:rsidRDefault="005F745E" w:rsidP="005F745E">
            <w:pPr>
              <w:rPr>
                <w:lang w:val="en-US"/>
              </w:rPr>
            </w:pPr>
            <w:r w:rsidRPr="005F745E">
              <w:rPr>
                <w:lang w:val="en-US"/>
              </w:rPr>
              <w:tab/>
              <w:t>?shape sh:targetClass ?element.</w:t>
            </w:r>
          </w:p>
          <w:p w:rsidR="005F745E" w:rsidRPr="005F745E" w:rsidRDefault="005F745E" w:rsidP="005F745E">
            <w:pPr>
              <w:rPr>
                <w:lang w:val="en-US"/>
              </w:rPr>
            </w:pPr>
            <w:r w:rsidRPr="005F745E">
              <w:rPr>
                <w:lang w:val="en-US"/>
              </w:rPr>
              <w:tab/>
              <w:t>?shape sh:property ?pc.</w:t>
            </w:r>
          </w:p>
          <w:p w:rsidR="005F745E" w:rsidRPr="005F745E" w:rsidRDefault="005F745E" w:rsidP="005F745E">
            <w:pPr>
              <w:rPr>
                <w:lang w:val="en-US"/>
              </w:rPr>
            </w:pPr>
            <w:r w:rsidRPr="005F745E">
              <w:rPr>
                <w:lang w:val="en-US"/>
              </w:rPr>
              <w:tab/>
              <w:t>?pc sh:path ?pred.</w:t>
            </w:r>
          </w:p>
          <w:p w:rsidR="005F745E" w:rsidRPr="005F745E" w:rsidRDefault="005F745E" w:rsidP="005F745E">
            <w:pPr>
              <w:rPr>
                <w:lang w:val="en-US"/>
              </w:rPr>
            </w:pPr>
            <w:r w:rsidRPr="005F745E">
              <w:rPr>
                <w:lang w:val="en-US"/>
              </w:rPr>
              <w:tab/>
              <w:t>?pc sh:valueClass ?class.</w:t>
            </w:r>
          </w:p>
          <w:p w:rsidR="005F745E" w:rsidRPr="005F745E" w:rsidRDefault="005F745E" w:rsidP="005F745E">
            <w:pPr>
              <w:rPr>
                <w:lang w:val="en-US"/>
              </w:rPr>
            </w:pPr>
            <w:r w:rsidRPr="005F745E">
              <w:rPr>
                <w:lang w:val="en-US"/>
              </w:rPr>
              <w:tab/>
              <w:t>?pc sh:datatype ?datatype.</w:t>
            </w:r>
          </w:p>
          <w:p w:rsidR="005F745E" w:rsidRPr="005F745E" w:rsidRDefault="005F745E" w:rsidP="005F745E">
            <w:pPr>
              <w:rPr>
                <w:lang w:val="en-US"/>
              </w:rPr>
            </w:pPr>
            <w:r w:rsidRPr="005F745E">
              <w:rPr>
                <w:lang w:val="en-US"/>
              </w:rPr>
              <w:tab/>
              <w:t>?pc sh:in ?collection.</w:t>
            </w:r>
          </w:p>
          <w:p w:rsidR="005F745E" w:rsidRPr="005F745E" w:rsidRDefault="005F745E" w:rsidP="005F745E">
            <w:pPr>
              <w:rPr>
                <w:lang w:val="en-US"/>
              </w:rPr>
            </w:pPr>
            <w:r w:rsidRPr="005F745E">
              <w:rPr>
                <w:lang w:val="en-US"/>
              </w:rPr>
              <w:t>}</w:t>
            </w:r>
          </w:p>
          <w:p w:rsidR="005F745E" w:rsidRPr="005F745E" w:rsidRDefault="005F745E" w:rsidP="005F745E">
            <w:pPr>
              <w:rPr>
                <w:lang w:val="en-US"/>
              </w:rPr>
            </w:pPr>
            <w:r w:rsidRPr="005F745E">
              <w:rPr>
                <w:lang w:val="en-US"/>
              </w:rPr>
              <w:t>WHERE {</w:t>
            </w:r>
          </w:p>
          <w:p w:rsidR="005F745E" w:rsidRPr="005F745E" w:rsidRDefault="005F745E" w:rsidP="005F745E">
            <w:pPr>
              <w:rPr>
                <w:lang w:val="en-US"/>
              </w:rPr>
            </w:pPr>
            <w:r w:rsidRPr="005F745E">
              <w:rPr>
                <w:lang w:val="en-US"/>
              </w:rPr>
              <w:tab/>
              <w:t>GRAPH &lt;@MODEL@&gt; {</w:t>
            </w:r>
          </w:p>
          <w:p w:rsidR="005F745E" w:rsidRPr="005F745E" w:rsidRDefault="005F745E" w:rsidP="005F745E">
            <w:pPr>
              <w:rPr>
                <w:lang w:val="en-US"/>
              </w:rPr>
            </w:pPr>
            <w:r w:rsidRPr="005F745E">
              <w:rPr>
                <w:lang w:val="en-US"/>
              </w:rPr>
              <w:tab/>
            </w:r>
            <w:r w:rsidRPr="005F745E">
              <w:rPr>
                <w:lang w:val="en-US"/>
              </w:rPr>
              <w:tab/>
              <w:t>?element rdf:type ?type.</w:t>
            </w:r>
          </w:p>
          <w:p w:rsidR="005F745E" w:rsidRPr="005F745E" w:rsidRDefault="005F745E" w:rsidP="005F745E">
            <w:pPr>
              <w:rPr>
                <w:lang w:val="en-US"/>
              </w:rPr>
            </w:pPr>
            <w:r w:rsidRPr="005F745E">
              <w:rPr>
                <w:lang w:val="en-US"/>
              </w:rPr>
              <w:lastRenderedPageBreak/>
              <w:tab/>
            </w:r>
            <w:r w:rsidRPr="005F745E">
              <w:rPr>
                <w:lang w:val="en-US"/>
              </w:rPr>
              <w:tab/>
              <w:t>OPTIONAL {?element rdfs:label ?label}</w:t>
            </w:r>
          </w:p>
          <w:p w:rsidR="005F745E" w:rsidRPr="005F745E" w:rsidRDefault="005F745E" w:rsidP="005F745E">
            <w:pPr>
              <w:rPr>
                <w:lang w:val="en-US"/>
              </w:rPr>
            </w:pPr>
            <w:r w:rsidRPr="005F745E">
              <w:rPr>
                <w:lang w:val="en-US"/>
              </w:rPr>
              <w:tab/>
            </w:r>
            <w:r w:rsidRPr="005F745E">
              <w:rPr>
                <w:lang w:val="en-US"/>
              </w:rPr>
              <w:tab/>
              <w:t>OPTIONAL {?element rdfs:comment ?def}</w:t>
            </w:r>
          </w:p>
          <w:p w:rsidR="005F745E" w:rsidRDefault="005F745E" w:rsidP="005F745E">
            <w:r w:rsidRPr="005F745E">
              <w:rPr>
                <w:lang w:val="en-US"/>
              </w:rPr>
              <w:tab/>
            </w:r>
            <w:r w:rsidRPr="005F745E">
              <w:rPr>
                <w:lang w:val="en-US"/>
              </w:rPr>
              <w:tab/>
            </w:r>
            <w:r>
              <w:t>OPTIONAL {</w:t>
            </w:r>
          </w:p>
          <w:p w:rsidR="005F745E" w:rsidRPr="005F745E" w:rsidRDefault="005F745E" w:rsidP="005F745E">
            <w:pPr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 w:rsidRPr="005F745E">
              <w:rPr>
                <w:lang w:val="en-US"/>
              </w:rPr>
              <w:t>?element dct:subject ?begrip.</w:t>
            </w:r>
          </w:p>
          <w:p w:rsidR="005F745E" w:rsidRPr="005F745E" w:rsidRDefault="005F745E" w:rsidP="005F745E">
            <w:pPr>
              <w:rPr>
                <w:lang w:val="en-US"/>
              </w:rPr>
            </w:pPr>
            <w:r w:rsidRPr="005F745E">
              <w:rPr>
                <w:lang w:val="en-US"/>
              </w:rPr>
              <w:tab/>
            </w:r>
            <w:r w:rsidRPr="005F745E">
              <w:rPr>
                <w:lang w:val="en-US"/>
              </w:rPr>
              <w:tab/>
            </w:r>
            <w:r w:rsidRPr="005F745E">
              <w:rPr>
                <w:lang w:val="en-US"/>
              </w:rPr>
              <w:tab/>
              <w:t>?begrip skos:definition ?def.</w:t>
            </w:r>
          </w:p>
          <w:p w:rsidR="005F745E" w:rsidRPr="005F745E" w:rsidRDefault="005F745E" w:rsidP="005F745E">
            <w:pPr>
              <w:rPr>
                <w:lang w:val="en-US"/>
              </w:rPr>
            </w:pPr>
            <w:r w:rsidRPr="005F745E">
              <w:rPr>
                <w:lang w:val="en-US"/>
              </w:rPr>
              <w:tab/>
            </w:r>
            <w:r w:rsidRPr="005F745E">
              <w:rPr>
                <w:lang w:val="en-US"/>
              </w:rPr>
              <w:tab/>
              <w:t>}</w:t>
            </w:r>
          </w:p>
          <w:p w:rsidR="005F745E" w:rsidRPr="005F745E" w:rsidRDefault="005F745E" w:rsidP="005F745E">
            <w:pPr>
              <w:rPr>
                <w:lang w:val="en-US"/>
              </w:rPr>
            </w:pPr>
            <w:r w:rsidRPr="005F745E">
              <w:rPr>
                <w:lang w:val="en-US"/>
              </w:rPr>
              <w:tab/>
            </w:r>
            <w:r w:rsidRPr="005F745E">
              <w:rPr>
                <w:lang w:val="en-US"/>
              </w:rPr>
              <w:tab/>
              <w:t>OPTIONAL {?element rdfs:subClassOf ?super}</w:t>
            </w:r>
          </w:p>
          <w:p w:rsidR="005F745E" w:rsidRPr="005F745E" w:rsidRDefault="005F745E" w:rsidP="005F745E">
            <w:pPr>
              <w:rPr>
                <w:lang w:val="en-US"/>
              </w:rPr>
            </w:pPr>
            <w:r w:rsidRPr="005F745E">
              <w:rPr>
                <w:lang w:val="en-US"/>
              </w:rPr>
              <w:tab/>
            </w:r>
            <w:r w:rsidRPr="005F745E">
              <w:rPr>
                <w:lang w:val="en-US"/>
              </w:rPr>
              <w:tab/>
              <w:t>OPTIONAL {</w:t>
            </w:r>
          </w:p>
          <w:p w:rsidR="005F745E" w:rsidRPr="005F745E" w:rsidRDefault="005F745E" w:rsidP="005F745E">
            <w:pPr>
              <w:rPr>
                <w:lang w:val="en-US"/>
              </w:rPr>
            </w:pPr>
            <w:r w:rsidRPr="005F745E">
              <w:rPr>
                <w:lang w:val="en-US"/>
              </w:rPr>
              <w:tab/>
            </w:r>
            <w:r w:rsidRPr="005F745E">
              <w:rPr>
                <w:lang w:val="en-US"/>
              </w:rPr>
              <w:tab/>
            </w:r>
            <w:r w:rsidRPr="005F745E">
              <w:rPr>
                <w:lang w:val="en-US"/>
              </w:rPr>
              <w:tab/>
              <w:t>?shape sh:targetClass ?element.</w:t>
            </w:r>
          </w:p>
          <w:p w:rsidR="005F745E" w:rsidRPr="005F745E" w:rsidRDefault="005F745E" w:rsidP="005F745E">
            <w:pPr>
              <w:rPr>
                <w:lang w:val="en-US"/>
              </w:rPr>
            </w:pPr>
            <w:r w:rsidRPr="005F745E">
              <w:rPr>
                <w:lang w:val="en-US"/>
              </w:rPr>
              <w:tab/>
            </w:r>
            <w:r w:rsidRPr="005F745E">
              <w:rPr>
                <w:lang w:val="en-US"/>
              </w:rPr>
              <w:tab/>
            </w:r>
            <w:r w:rsidRPr="005F745E">
              <w:rPr>
                <w:lang w:val="en-US"/>
              </w:rPr>
              <w:tab/>
              <w:t>?shape sh:property ?pc.</w:t>
            </w:r>
          </w:p>
          <w:p w:rsidR="005F745E" w:rsidRPr="005F745E" w:rsidRDefault="005F745E" w:rsidP="005F745E">
            <w:pPr>
              <w:rPr>
                <w:lang w:val="en-US"/>
              </w:rPr>
            </w:pPr>
            <w:r w:rsidRPr="005F745E">
              <w:rPr>
                <w:lang w:val="en-US"/>
              </w:rPr>
              <w:tab/>
            </w:r>
            <w:r w:rsidRPr="005F745E">
              <w:rPr>
                <w:lang w:val="en-US"/>
              </w:rPr>
              <w:tab/>
            </w:r>
            <w:r w:rsidRPr="005F745E">
              <w:rPr>
                <w:lang w:val="en-US"/>
              </w:rPr>
              <w:tab/>
              <w:t>?pc sh:path ?pred.</w:t>
            </w:r>
          </w:p>
          <w:p w:rsidR="005F745E" w:rsidRPr="005F745E" w:rsidRDefault="005F745E" w:rsidP="005F745E">
            <w:pPr>
              <w:rPr>
                <w:lang w:val="en-US"/>
              </w:rPr>
            </w:pPr>
            <w:r w:rsidRPr="005F745E">
              <w:rPr>
                <w:lang w:val="en-US"/>
              </w:rPr>
              <w:tab/>
            </w:r>
            <w:r w:rsidRPr="005F745E">
              <w:rPr>
                <w:lang w:val="en-US"/>
              </w:rPr>
              <w:tab/>
            </w:r>
            <w:r w:rsidRPr="005F745E">
              <w:rPr>
                <w:lang w:val="en-US"/>
              </w:rPr>
              <w:tab/>
              <w:t>OPTIONAL {?pc sh:valueClass ?class}</w:t>
            </w:r>
          </w:p>
          <w:p w:rsidR="005F745E" w:rsidRPr="005F745E" w:rsidRDefault="005F745E" w:rsidP="005F745E">
            <w:pPr>
              <w:rPr>
                <w:lang w:val="en-US"/>
              </w:rPr>
            </w:pPr>
            <w:r w:rsidRPr="005F745E">
              <w:rPr>
                <w:lang w:val="en-US"/>
              </w:rPr>
              <w:tab/>
            </w:r>
            <w:r w:rsidRPr="005F745E">
              <w:rPr>
                <w:lang w:val="en-US"/>
              </w:rPr>
              <w:tab/>
            </w:r>
            <w:r w:rsidRPr="005F745E">
              <w:rPr>
                <w:lang w:val="en-US"/>
              </w:rPr>
              <w:tab/>
              <w:t>OPTIONAL {?pc sh:datatype ?datatype}</w:t>
            </w:r>
          </w:p>
          <w:p w:rsidR="005F745E" w:rsidRPr="005F745E" w:rsidRDefault="005F745E" w:rsidP="005F745E">
            <w:pPr>
              <w:rPr>
                <w:lang w:val="en-US"/>
              </w:rPr>
            </w:pPr>
            <w:r w:rsidRPr="005F745E">
              <w:rPr>
                <w:lang w:val="en-US"/>
              </w:rPr>
              <w:tab/>
            </w:r>
            <w:r w:rsidRPr="005F745E">
              <w:rPr>
                <w:lang w:val="en-US"/>
              </w:rPr>
              <w:tab/>
            </w:r>
            <w:r w:rsidRPr="005F745E">
              <w:rPr>
                <w:lang w:val="en-US"/>
              </w:rPr>
              <w:tab/>
              <w:t>OPTIONAL {?pc sh:in ?collection}</w:t>
            </w:r>
          </w:p>
          <w:p w:rsidR="005F745E" w:rsidRDefault="005F745E" w:rsidP="005F745E">
            <w:r w:rsidRPr="005F745E">
              <w:rPr>
                <w:lang w:val="en-US"/>
              </w:rPr>
              <w:tab/>
            </w:r>
            <w:r w:rsidRPr="005F745E">
              <w:rPr>
                <w:lang w:val="en-US"/>
              </w:rPr>
              <w:tab/>
            </w:r>
            <w:r>
              <w:t>}</w:t>
            </w:r>
          </w:p>
          <w:p w:rsidR="005F745E" w:rsidRDefault="005F745E" w:rsidP="005F745E">
            <w:r>
              <w:tab/>
              <w:t>}</w:t>
            </w:r>
          </w:p>
          <w:p w:rsidR="00C86254" w:rsidRPr="00C86254" w:rsidRDefault="005F745E" w:rsidP="005F745E">
            <w:pPr>
              <w:spacing w:after="160" w:line="259" w:lineRule="auto"/>
            </w:pPr>
            <w:r>
              <w:t>}</w:t>
            </w:r>
          </w:p>
        </w:tc>
      </w:tr>
    </w:tbl>
    <w:p w:rsidR="00A90F41" w:rsidRDefault="00A90F41" w:rsidP="008910A8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7E570D" w:rsidRPr="007E570D" w:rsidTr="00380263">
        <w:tc>
          <w:tcPr>
            <w:tcW w:w="1555" w:type="dxa"/>
            <w:shd w:val="clear" w:color="auto" w:fill="00B0F0"/>
          </w:tcPr>
          <w:p w:rsidR="007E570D" w:rsidRPr="007E570D" w:rsidRDefault="007E570D" w:rsidP="007E570D">
            <w:pPr>
              <w:spacing w:after="160" w:line="259" w:lineRule="auto"/>
              <w:rPr>
                <w:b/>
              </w:rPr>
            </w:pPr>
            <w:r w:rsidRPr="007E570D">
              <w:rPr>
                <w:b/>
              </w:rPr>
              <w:t>Naam</w:t>
            </w:r>
          </w:p>
        </w:tc>
        <w:tc>
          <w:tcPr>
            <w:tcW w:w="7507" w:type="dxa"/>
          </w:tcPr>
          <w:p w:rsidR="007E570D" w:rsidRPr="007E570D" w:rsidRDefault="007E570D" w:rsidP="007E570D">
            <w:pPr>
              <w:spacing w:after="160" w:line="259" w:lineRule="auto"/>
            </w:pPr>
          </w:p>
        </w:tc>
      </w:tr>
      <w:tr w:rsidR="007E570D" w:rsidRPr="007E570D" w:rsidTr="00380263">
        <w:tc>
          <w:tcPr>
            <w:tcW w:w="1555" w:type="dxa"/>
            <w:shd w:val="clear" w:color="auto" w:fill="00B0F0"/>
          </w:tcPr>
          <w:p w:rsidR="007E570D" w:rsidRPr="007E570D" w:rsidRDefault="007E570D" w:rsidP="007E570D">
            <w:pPr>
              <w:spacing w:after="160" w:line="259" w:lineRule="auto"/>
              <w:rPr>
                <w:b/>
              </w:rPr>
            </w:pPr>
            <w:r w:rsidRPr="007E570D">
              <w:rPr>
                <w:b/>
              </w:rPr>
              <w:t>Input</w:t>
            </w:r>
          </w:p>
        </w:tc>
        <w:tc>
          <w:tcPr>
            <w:tcW w:w="7507" w:type="dxa"/>
          </w:tcPr>
          <w:p w:rsidR="007E570D" w:rsidRPr="007E570D" w:rsidRDefault="007E570D" w:rsidP="007E570D">
            <w:pPr>
              <w:spacing w:after="160" w:line="259" w:lineRule="auto"/>
            </w:pPr>
          </w:p>
        </w:tc>
      </w:tr>
      <w:tr w:rsidR="007E570D" w:rsidRPr="007E570D" w:rsidTr="00380263">
        <w:tc>
          <w:tcPr>
            <w:tcW w:w="1555" w:type="dxa"/>
            <w:shd w:val="clear" w:color="auto" w:fill="00B0F0"/>
          </w:tcPr>
          <w:p w:rsidR="007E570D" w:rsidRPr="007E570D" w:rsidRDefault="007E570D" w:rsidP="007E570D">
            <w:pPr>
              <w:spacing w:after="160" w:line="259" w:lineRule="auto"/>
              <w:rPr>
                <w:b/>
              </w:rPr>
            </w:pPr>
            <w:r w:rsidRPr="007E570D">
              <w:rPr>
                <w:b/>
              </w:rPr>
              <w:t>Mogelijke formaten</w:t>
            </w:r>
          </w:p>
        </w:tc>
        <w:tc>
          <w:tcPr>
            <w:tcW w:w="7507" w:type="dxa"/>
          </w:tcPr>
          <w:p w:rsidR="007E570D" w:rsidRPr="007E570D" w:rsidRDefault="007E570D" w:rsidP="007E570D">
            <w:pPr>
              <w:spacing w:after="160" w:line="259" w:lineRule="auto"/>
            </w:pPr>
          </w:p>
        </w:tc>
      </w:tr>
      <w:tr w:rsidR="007E570D" w:rsidRPr="007E570D" w:rsidTr="00380263">
        <w:tc>
          <w:tcPr>
            <w:tcW w:w="1555" w:type="dxa"/>
            <w:shd w:val="clear" w:color="auto" w:fill="00B0F0"/>
          </w:tcPr>
          <w:p w:rsidR="007E570D" w:rsidRPr="007E570D" w:rsidRDefault="007E570D" w:rsidP="007E570D">
            <w:pPr>
              <w:spacing w:after="160" w:line="259" w:lineRule="auto"/>
              <w:rPr>
                <w:b/>
              </w:rPr>
            </w:pPr>
            <w:r w:rsidRPr="007E570D">
              <w:rPr>
                <w:b/>
              </w:rPr>
              <w:t>Output</w:t>
            </w:r>
          </w:p>
        </w:tc>
        <w:tc>
          <w:tcPr>
            <w:tcW w:w="7507" w:type="dxa"/>
          </w:tcPr>
          <w:p w:rsidR="007E570D" w:rsidRPr="007E570D" w:rsidRDefault="007E570D" w:rsidP="007E570D">
            <w:pPr>
              <w:spacing w:after="160" w:line="259" w:lineRule="auto"/>
            </w:pPr>
          </w:p>
        </w:tc>
      </w:tr>
      <w:tr w:rsidR="007E570D" w:rsidRPr="007E570D" w:rsidTr="00380263">
        <w:tc>
          <w:tcPr>
            <w:tcW w:w="1555" w:type="dxa"/>
            <w:shd w:val="clear" w:color="auto" w:fill="00B0F0"/>
          </w:tcPr>
          <w:p w:rsidR="007E570D" w:rsidRPr="007E570D" w:rsidRDefault="007E570D" w:rsidP="007E570D">
            <w:pPr>
              <w:spacing w:after="160" w:line="259" w:lineRule="auto"/>
              <w:rPr>
                <w:b/>
              </w:rPr>
            </w:pPr>
            <w:r w:rsidRPr="007E570D">
              <w:rPr>
                <w:b/>
              </w:rPr>
              <w:t>Mogelijke formaten</w:t>
            </w:r>
          </w:p>
        </w:tc>
        <w:tc>
          <w:tcPr>
            <w:tcW w:w="7507" w:type="dxa"/>
          </w:tcPr>
          <w:p w:rsidR="007E570D" w:rsidRPr="007E570D" w:rsidRDefault="007E570D" w:rsidP="007E570D">
            <w:pPr>
              <w:spacing w:after="160" w:line="259" w:lineRule="auto"/>
            </w:pPr>
          </w:p>
        </w:tc>
      </w:tr>
      <w:tr w:rsidR="007E570D" w:rsidRPr="007E570D" w:rsidTr="00380263">
        <w:tc>
          <w:tcPr>
            <w:tcW w:w="1555" w:type="dxa"/>
            <w:shd w:val="clear" w:color="auto" w:fill="00B0F0"/>
          </w:tcPr>
          <w:p w:rsidR="007E570D" w:rsidRPr="007E570D" w:rsidRDefault="007E570D" w:rsidP="007E570D">
            <w:pPr>
              <w:spacing w:after="160" w:line="259" w:lineRule="auto"/>
              <w:rPr>
                <w:b/>
              </w:rPr>
            </w:pPr>
            <w:r w:rsidRPr="007E570D">
              <w:rPr>
                <w:b/>
              </w:rPr>
              <w:t>Validaties</w:t>
            </w:r>
          </w:p>
        </w:tc>
        <w:tc>
          <w:tcPr>
            <w:tcW w:w="7507" w:type="dxa"/>
          </w:tcPr>
          <w:p w:rsidR="007E570D" w:rsidRPr="007E570D" w:rsidRDefault="007E570D" w:rsidP="007E570D">
            <w:pPr>
              <w:spacing w:after="160" w:line="259" w:lineRule="auto"/>
            </w:pPr>
          </w:p>
        </w:tc>
      </w:tr>
      <w:tr w:rsidR="007E570D" w:rsidRPr="007E570D" w:rsidTr="00380263">
        <w:tc>
          <w:tcPr>
            <w:tcW w:w="1555" w:type="dxa"/>
            <w:shd w:val="clear" w:color="auto" w:fill="00B0F0"/>
          </w:tcPr>
          <w:p w:rsidR="007E570D" w:rsidRPr="007E570D" w:rsidRDefault="007E570D" w:rsidP="007E570D">
            <w:pPr>
              <w:spacing w:after="160" w:line="259" w:lineRule="auto"/>
              <w:rPr>
                <w:b/>
              </w:rPr>
            </w:pPr>
            <w:r w:rsidRPr="007E570D">
              <w:rPr>
                <w:b/>
              </w:rPr>
              <w:t>Query</w:t>
            </w:r>
          </w:p>
        </w:tc>
        <w:tc>
          <w:tcPr>
            <w:tcW w:w="7507" w:type="dxa"/>
          </w:tcPr>
          <w:p w:rsidR="007E570D" w:rsidRPr="007E570D" w:rsidRDefault="007E570D" w:rsidP="007E570D">
            <w:pPr>
              <w:spacing w:after="160" w:line="259" w:lineRule="auto"/>
            </w:pPr>
          </w:p>
        </w:tc>
      </w:tr>
    </w:tbl>
    <w:p w:rsidR="008910A8" w:rsidRDefault="008910A8" w:rsidP="008910A8">
      <w:pPr>
        <w:rPr>
          <w:lang w:val="en-US"/>
        </w:rPr>
      </w:pPr>
      <w:r>
        <w:rPr>
          <w:lang w:val="en-US"/>
        </w:rPr>
        <w:br w:type="page"/>
      </w:r>
    </w:p>
    <w:p w:rsidR="0016024E" w:rsidRDefault="0016024E" w:rsidP="00015C70">
      <w:pPr>
        <w:rPr>
          <w:lang w:val="en-US"/>
        </w:rPr>
      </w:pPr>
    </w:p>
    <w:p w:rsidR="0001053D" w:rsidRPr="0001053D" w:rsidRDefault="0001053D" w:rsidP="0001053D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color w:val="2E74B5" w:themeColor="accent1" w:themeShade="BF"/>
          <w:sz w:val="40"/>
          <w:szCs w:val="26"/>
        </w:rPr>
      </w:pPr>
      <w:r>
        <w:rPr>
          <w:rFonts w:asciiTheme="majorHAnsi" w:eastAsiaTheme="majorEastAsia" w:hAnsiTheme="majorHAnsi" w:cstheme="majorBidi"/>
          <w:b/>
          <w:color w:val="2E74B5" w:themeColor="accent1" w:themeShade="BF"/>
          <w:sz w:val="40"/>
          <w:szCs w:val="26"/>
        </w:rPr>
        <w:t>Schrijven</w:t>
      </w:r>
    </w:p>
    <w:p w:rsidR="009B463A" w:rsidRPr="009B463A" w:rsidRDefault="009B463A" w:rsidP="009B463A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16024E" w:rsidRPr="0016024E" w:rsidTr="00D75B02">
        <w:tc>
          <w:tcPr>
            <w:tcW w:w="1555" w:type="dxa"/>
            <w:shd w:val="clear" w:color="auto" w:fill="00B0F0"/>
          </w:tcPr>
          <w:p w:rsidR="0016024E" w:rsidRPr="0016024E" w:rsidRDefault="0016024E" w:rsidP="0016024E">
            <w:pPr>
              <w:spacing w:after="160" w:line="259" w:lineRule="auto"/>
              <w:rPr>
                <w:b/>
              </w:rPr>
            </w:pPr>
            <w:r w:rsidRPr="0016024E">
              <w:rPr>
                <w:b/>
              </w:rPr>
              <w:t>Naam</w:t>
            </w:r>
          </w:p>
        </w:tc>
        <w:tc>
          <w:tcPr>
            <w:tcW w:w="7507" w:type="dxa"/>
          </w:tcPr>
          <w:p w:rsidR="0016024E" w:rsidRPr="0016024E" w:rsidRDefault="009B463A" w:rsidP="0016024E">
            <w:pPr>
              <w:spacing w:after="160" w:line="259" w:lineRule="auto"/>
            </w:pPr>
            <w:r>
              <w:t>Upload volledige gegevensset</w:t>
            </w:r>
          </w:p>
        </w:tc>
      </w:tr>
      <w:tr w:rsidR="0016024E" w:rsidRPr="0016024E" w:rsidTr="00D75B02">
        <w:tc>
          <w:tcPr>
            <w:tcW w:w="1555" w:type="dxa"/>
            <w:shd w:val="clear" w:color="auto" w:fill="00B0F0"/>
          </w:tcPr>
          <w:p w:rsidR="0016024E" w:rsidRPr="0016024E" w:rsidRDefault="0016024E" w:rsidP="0016024E">
            <w:pPr>
              <w:spacing w:after="160" w:line="259" w:lineRule="auto"/>
              <w:rPr>
                <w:b/>
              </w:rPr>
            </w:pPr>
            <w:r w:rsidRPr="0016024E">
              <w:rPr>
                <w:b/>
              </w:rPr>
              <w:t>Input</w:t>
            </w:r>
          </w:p>
        </w:tc>
        <w:tc>
          <w:tcPr>
            <w:tcW w:w="7507" w:type="dxa"/>
          </w:tcPr>
          <w:p w:rsidR="0016024E" w:rsidRDefault="00440CA8" w:rsidP="0001053D">
            <w:pPr>
              <w:pStyle w:val="ListParagraph"/>
              <w:numPr>
                <w:ilvl w:val="0"/>
                <w:numId w:val="1"/>
              </w:numPr>
            </w:pPr>
            <w:r>
              <w:t>Set van triples, die mogen bestaan uit de predicates van de volgende klassen:</w:t>
            </w:r>
          </w:p>
          <w:p w:rsidR="00440CA8" w:rsidRDefault="00440CA8" w:rsidP="0001053D">
            <w:pPr>
              <w:pStyle w:val="ListParagraph"/>
              <w:numPr>
                <w:ilvl w:val="1"/>
                <w:numId w:val="1"/>
              </w:numPr>
            </w:pPr>
            <w:r>
              <w:t>skos:Concept</w:t>
            </w:r>
          </w:p>
          <w:p w:rsidR="00440CA8" w:rsidRDefault="00440CA8" w:rsidP="0001053D">
            <w:pPr>
              <w:pStyle w:val="ListParagraph"/>
              <w:numPr>
                <w:ilvl w:val="1"/>
                <w:numId w:val="1"/>
              </w:numPr>
            </w:pPr>
            <w:r>
              <w:t>skos:Collection</w:t>
            </w:r>
          </w:p>
          <w:p w:rsidR="00440CA8" w:rsidRDefault="00440CA8" w:rsidP="0001053D">
            <w:pPr>
              <w:pStyle w:val="ListParagraph"/>
              <w:numPr>
                <w:ilvl w:val="1"/>
                <w:numId w:val="1"/>
              </w:numPr>
            </w:pPr>
            <w:r>
              <w:t>dctype:Text</w:t>
            </w:r>
          </w:p>
          <w:p w:rsidR="0001053D" w:rsidRPr="0016024E" w:rsidRDefault="0001053D" w:rsidP="0001053D">
            <w:pPr>
              <w:pStyle w:val="ListParagraph"/>
              <w:numPr>
                <w:ilvl w:val="0"/>
                <w:numId w:val="1"/>
              </w:numPr>
            </w:pPr>
            <w:r>
              <w:t>URI van de dataset waar de upload bijhoort</w:t>
            </w:r>
          </w:p>
        </w:tc>
      </w:tr>
      <w:tr w:rsidR="009B463A" w:rsidRPr="0016024E" w:rsidTr="00D75B02">
        <w:tc>
          <w:tcPr>
            <w:tcW w:w="1555" w:type="dxa"/>
            <w:shd w:val="clear" w:color="auto" w:fill="00B0F0"/>
          </w:tcPr>
          <w:p w:rsidR="009B463A" w:rsidRPr="0016024E" w:rsidRDefault="009B463A" w:rsidP="0016024E">
            <w:pPr>
              <w:rPr>
                <w:b/>
              </w:rPr>
            </w:pPr>
            <w:r>
              <w:rPr>
                <w:b/>
              </w:rPr>
              <w:t>Mogelijke formaten</w:t>
            </w:r>
          </w:p>
        </w:tc>
        <w:tc>
          <w:tcPr>
            <w:tcW w:w="7507" w:type="dxa"/>
          </w:tcPr>
          <w:p w:rsidR="009B463A" w:rsidRDefault="00440CA8" w:rsidP="00440CA8">
            <w:pPr>
              <w:pStyle w:val="ListParagraph"/>
              <w:numPr>
                <w:ilvl w:val="0"/>
                <w:numId w:val="1"/>
              </w:numPr>
            </w:pPr>
            <w:r>
              <w:t>Excel (.xslx)</w:t>
            </w:r>
          </w:p>
          <w:p w:rsidR="00F9082F" w:rsidRPr="0016024E" w:rsidRDefault="00F9082F" w:rsidP="00F9082F">
            <w:pPr>
              <w:pStyle w:val="ListParagraph"/>
              <w:numPr>
                <w:ilvl w:val="0"/>
                <w:numId w:val="1"/>
              </w:numPr>
            </w:pPr>
            <w:r>
              <w:t>Turtle (.ttl)</w:t>
            </w:r>
          </w:p>
        </w:tc>
      </w:tr>
      <w:tr w:rsidR="0001053D" w:rsidRPr="0016024E" w:rsidTr="00D75B02">
        <w:tc>
          <w:tcPr>
            <w:tcW w:w="1555" w:type="dxa"/>
            <w:shd w:val="clear" w:color="auto" w:fill="00B0F0"/>
          </w:tcPr>
          <w:p w:rsidR="0001053D" w:rsidRPr="0016024E" w:rsidRDefault="0001053D" w:rsidP="0001053D">
            <w:pPr>
              <w:spacing w:after="160" w:line="259" w:lineRule="auto"/>
              <w:rPr>
                <w:b/>
              </w:rPr>
            </w:pPr>
            <w:r w:rsidRPr="0016024E">
              <w:rPr>
                <w:b/>
              </w:rPr>
              <w:t>Output</w:t>
            </w:r>
          </w:p>
        </w:tc>
        <w:tc>
          <w:tcPr>
            <w:tcW w:w="7507" w:type="dxa"/>
          </w:tcPr>
          <w:p w:rsidR="0001053D" w:rsidRDefault="0001053D" w:rsidP="0001053D">
            <w:pPr>
              <w:pStyle w:val="ListParagraph"/>
              <w:numPr>
                <w:ilvl w:val="0"/>
                <w:numId w:val="3"/>
              </w:numPr>
              <w:spacing w:line="256" w:lineRule="auto"/>
            </w:pPr>
            <w:r>
              <w:t>Verwijder voor de zekerheid de @CURRENTMOMENT@ GRAPH</w:t>
            </w:r>
          </w:p>
          <w:p w:rsidR="0001053D" w:rsidRDefault="0001053D" w:rsidP="0001053D">
            <w:pPr>
              <w:pStyle w:val="ListParagraph"/>
              <w:numPr>
                <w:ilvl w:val="0"/>
                <w:numId w:val="3"/>
              </w:numPr>
              <w:spacing w:line="256" w:lineRule="auto"/>
            </w:pPr>
            <w:r>
              <w:t>Vul mastergraph aan met nieuwe versie</w:t>
            </w:r>
          </w:p>
          <w:p w:rsidR="0001053D" w:rsidRDefault="0001053D" w:rsidP="0001053D">
            <w:pPr>
              <w:pStyle w:val="ListParagraph"/>
              <w:numPr>
                <w:ilvl w:val="0"/>
                <w:numId w:val="3"/>
              </w:numPr>
              <w:spacing w:line="256" w:lineRule="auto"/>
            </w:pPr>
            <w:r>
              <w:t>Voeg metadata toe aan nieuwe conceptengraph, activiteitengraph, usergraph en actorengraph</w:t>
            </w:r>
          </w:p>
          <w:p w:rsidR="0001053D" w:rsidRDefault="0001053D" w:rsidP="0001053D">
            <w:pPr>
              <w:pStyle w:val="ListParagraph"/>
              <w:numPr>
                <w:ilvl w:val="0"/>
                <w:numId w:val="3"/>
              </w:numPr>
              <w:spacing w:line="256" w:lineRule="auto"/>
            </w:pPr>
            <w:r>
              <w:t>Toevoegen van skos:inScheme triple (&lt;@DATASET@&gt;</w:t>
            </w:r>
          </w:p>
          <w:p w:rsidR="0001053D" w:rsidRDefault="0001053D" w:rsidP="0001053D">
            <w:pPr>
              <w:pStyle w:val="ListParagraph"/>
              <w:numPr>
                <w:ilvl w:val="0"/>
                <w:numId w:val="3"/>
              </w:numPr>
              <w:spacing w:line="256" w:lineRule="auto"/>
            </w:pPr>
            <w:r>
              <w:t>Hash genereren, zodat we kunnen vergelijken of er iets gewijzigd is aan een concept</w:t>
            </w:r>
          </w:p>
          <w:p w:rsidR="0001053D" w:rsidRDefault="0001053D" w:rsidP="0001053D">
            <w:pPr>
              <w:pStyle w:val="ListParagraph"/>
              <w:numPr>
                <w:ilvl w:val="0"/>
                <w:numId w:val="3"/>
              </w:numPr>
              <w:spacing w:line="256" w:lineRule="auto"/>
            </w:pPr>
            <w:r>
              <w:t>Voeg in de nieuwe versiongraph de concepten toe die een andere hash dan de hash in de mastergraph hebben (d.w.z., die gewijzigd zijn)</w:t>
            </w:r>
          </w:p>
          <w:p w:rsidR="0001053D" w:rsidRDefault="0001053D" w:rsidP="0001053D">
            <w:pPr>
              <w:pStyle w:val="ListParagraph"/>
              <w:numPr>
                <w:ilvl w:val="0"/>
                <w:numId w:val="3"/>
              </w:numPr>
              <w:spacing w:line="256" w:lineRule="auto"/>
            </w:pPr>
            <w:r>
              <w:t>Voeg voor de gewijzigde concepten in de oude versiongraph wat metadata toe (prov:invalidatedAtTime)</w:t>
            </w:r>
          </w:p>
          <w:p w:rsidR="0001053D" w:rsidRDefault="0001053D" w:rsidP="0001053D">
            <w:pPr>
              <w:pStyle w:val="ListParagraph"/>
              <w:numPr>
                <w:ilvl w:val="0"/>
                <w:numId w:val="3"/>
              </w:numPr>
              <w:spacing w:line="256" w:lineRule="auto"/>
            </w:pPr>
            <w:r>
              <w:t>Verwijder de concepten uit de mastergraph die voorkomen in de nieuwe versiongraph (d.w.z. gewijzigd zijn)</w:t>
            </w:r>
          </w:p>
          <w:p w:rsidR="0001053D" w:rsidRDefault="0001053D" w:rsidP="0001053D">
            <w:pPr>
              <w:pStyle w:val="ListParagraph"/>
              <w:numPr>
                <w:ilvl w:val="0"/>
                <w:numId w:val="3"/>
              </w:numPr>
              <w:spacing w:line="256" w:lineRule="auto"/>
            </w:pPr>
            <w:r>
              <w:t>Voeg een verwijzing toe in de mastergraph naar de nieuwe versiongraph voor de concepten die in de nieuwe versiongraph staan</w:t>
            </w:r>
          </w:p>
          <w:p w:rsidR="0001053D" w:rsidRDefault="0001053D" w:rsidP="0001053D">
            <w:pPr>
              <w:pStyle w:val="ListParagraph"/>
              <w:numPr>
                <w:ilvl w:val="0"/>
                <w:numId w:val="3"/>
              </w:numPr>
              <w:spacing w:line="256" w:lineRule="auto"/>
            </w:pPr>
            <w:r>
              <w:t>Verwijder de (tijdelijke) graphs die gebruikt zijn door de uploadcontainers</w:t>
            </w:r>
          </w:p>
        </w:tc>
      </w:tr>
      <w:tr w:rsidR="0001053D" w:rsidRPr="0016024E" w:rsidTr="00D75B02">
        <w:tc>
          <w:tcPr>
            <w:tcW w:w="1555" w:type="dxa"/>
            <w:shd w:val="clear" w:color="auto" w:fill="00B0F0"/>
          </w:tcPr>
          <w:p w:rsidR="0001053D" w:rsidRPr="0016024E" w:rsidRDefault="0001053D" w:rsidP="0016024E">
            <w:pPr>
              <w:rPr>
                <w:b/>
              </w:rPr>
            </w:pPr>
            <w:r>
              <w:rPr>
                <w:b/>
              </w:rPr>
              <w:t>Mogelijke formaten</w:t>
            </w:r>
          </w:p>
        </w:tc>
        <w:tc>
          <w:tcPr>
            <w:tcW w:w="7507" w:type="dxa"/>
          </w:tcPr>
          <w:p w:rsidR="0001053D" w:rsidRDefault="0001053D" w:rsidP="0016024E">
            <w:r>
              <w:t>Nvt</w:t>
            </w:r>
          </w:p>
        </w:tc>
      </w:tr>
      <w:tr w:rsidR="009B463A" w:rsidRPr="0016024E" w:rsidTr="00D75B02">
        <w:tc>
          <w:tcPr>
            <w:tcW w:w="1555" w:type="dxa"/>
            <w:shd w:val="clear" w:color="auto" w:fill="00B0F0"/>
          </w:tcPr>
          <w:p w:rsidR="009B463A" w:rsidRPr="0016024E" w:rsidRDefault="009B463A" w:rsidP="0016024E">
            <w:pPr>
              <w:rPr>
                <w:b/>
              </w:rPr>
            </w:pPr>
            <w:r>
              <w:rPr>
                <w:b/>
              </w:rPr>
              <w:t>Validaties</w:t>
            </w:r>
          </w:p>
        </w:tc>
        <w:tc>
          <w:tcPr>
            <w:tcW w:w="7507" w:type="dxa"/>
          </w:tcPr>
          <w:p w:rsidR="00B221E6" w:rsidRDefault="00B221E6" w:rsidP="004343C5">
            <w:pPr>
              <w:pStyle w:val="ListParagraph"/>
              <w:numPr>
                <w:ilvl w:val="0"/>
                <w:numId w:val="1"/>
              </w:numPr>
            </w:pPr>
            <w:r>
              <w:t>Er dient minimaal één concept in de upload aanwezig te zijn</w:t>
            </w:r>
          </w:p>
          <w:p w:rsidR="009B463A" w:rsidRDefault="004343C5" w:rsidP="004343C5">
            <w:pPr>
              <w:pStyle w:val="ListParagraph"/>
              <w:numPr>
                <w:ilvl w:val="0"/>
                <w:numId w:val="1"/>
              </w:numPr>
            </w:pPr>
            <w:r>
              <w:t>Alle concepten en collecties dienen een niet leeg rdfs:label te hebben</w:t>
            </w:r>
          </w:p>
          <w:p w:rsidR="004343C5" w:rsidRDefault="004343C5" w:rsidP="004343C5">
            <w:pPr>
              <w:pStyle w:val="ListParagraph"/>
              <w:numPr>
                <w:ilvl w:val="0"/>
                <w:numId w:val="1"/>
              </w:numPr>
            </w:pPr>
            <w:r>
              <w:t>Alle concepten en collecties dienen een niet leeg skos:prefLabel te hebben</w:t>
            </w:r>
          </w:p>
          <w:p w:rsidR="00B221E6" w:rsidRDefault="00B221E6" w:rsidP="004343C5">
            <w:pPr>
              <w:pStyle w:val="ListParagraph"/>
              <w:numPr>
                <w:ilvl w:val="0"/>
                <w:numId w:val="1"/>
              </w:numPr>
            </w:pPr>
            <w:r>
              <w:t>De upload dient geen skos:inScheme te bevatten</w:t>
            </w:r>
          </w:p>
          <w:p w:rsidR="00F75C72" w:rsidRPr="0016024E" w:rsidRDefault="0087544E" w:rsidP="004343C5">
            <w:pPr>
              <w:pStyle w:val="ListParagraph"/>
              <w:numPr>
                <w:ilvl w:val="0"/>
                <w:numId w:val="1"/>
              </w:numPr>
            </w:pPr>
            <w:r>
              <w:t xml:space="preserve">Elk concept dient een </w:t>
            </w:r>
            <w:r w:rsidR="00F75C72">
              <w:t>status te hebben</w:t>
            </w:r>
          </w:p>
        </w:tc>
      </w:tr>
      <w:tr w:rsidR="0016024E" w:rsidRPr="0016024E" w:rsidTr="00D75B02">
        <w:tc>
          <w:tcPr>
            <w:tcW w:w="1555" w:type="dxa"/>
            <w:shd w:val="clear" w:color="auto" w:fill="00B0F0"/>
          </w:tcPr>
          <w:p w:rsidR="0016024E" w:rsidRPr="0016024E" w:rsidRDefault="0016024E" w:rsidP="0016024E">
            <w:pPr>
              <w:spacing w:after="160" w:line="259" w:lineRule="auto"/>
              <w:rPr>
                <w:b/>
              </w:rPr>
            </w:pPr>
            <w:r w:rsidRPr="0016024E">
              <w:rPr>
                <w:b/>
              </w:rPr>
              <w:t>Query</w:t>
            </w:r>
          </w:p>
        </w:tc>
        <w:tc>
          <w:tcPr>
            <w:tcW w:w="7507" w:type="dxa"/>
          </w:tcPr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>prefix prov: &lt;http://www.w3.org/ns/prov#&gt;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>prefix skos: &lt;http://www.w3.org/2004/02/skos/core#&gt;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>prefix skosxl: &lt;http://www.w3.org/2008/05/skos-xl#&gt;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>prefix dct: &lt;http://purl.org/dc/terms/&gt;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>prefix dctype: &lt;http://purl.org/dc/dcmitype/&gt;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>prefix bp4mc2: &lt;http://bp4mc2.org/elmo/def/&gt;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>prefix foaf: &lt;http://xmlns.com/foaf/0.1/&gt;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>prefix skoslex: &lt;http://bp4mc2.org/def/skos-lex/&gt;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>prefix owl: &lt;http://www.w3.org/2002/07/owl#&gt;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lastRenderedPageBreak/>
              <w:t>prefix container: &lt;http://localhost:8080/catalogus/dso/container/&gt;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>prefix doc: &lt;http://localhost:8080/catalogus/dso/concepten/doc/&gt;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>prefix loc: &lt;http://localhost:8080/catalogus/dso/id/&gt;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>prefix versiongraph: &lt;http://localhost:8080/catalogus/dso/concepten/doc/@CURRENTMOMENT@&gt;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>prefix usergraph: &lt;http://localhost:8080/catalogus/dso/&gt;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>prefix dataset: &lt;http://localhost:8080/catalogus/dso/id/dataset/&gt;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>prefix concept: &lt;http://localhost:8080/catalogus/dso/id/concept/&gt;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>prefix activity: &lt;http://localhost:8080/catalogus/dso/id/concept/@CURRENTMOMENT@&gt;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</w:r>
          </w:p>
          <w:p w:rsidR="004343C5" w:rsidRPr="004343C5" w:rsidRDefault="004343C5" w:rsidP="004343C5">
            <w:pPr>
              <w:rPr>
                <w:lang w:val="en-US"/>
              </w:rPr>
            </w:pP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>CLEAR GRAPH versiongraph:version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>INSERT {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  <w:t>GRAPH container:generiek {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  <w:t>?s rdfs:label ?spreflabel.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  <w:t>}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>} WHERE {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  <w:t>GRAPH container:generiek {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  <w:t>?s dct:title ?spreflabel.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  <w:t>FILTER NOT EXISTS {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  <w:t>?s rdfs:label ?slabel.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  <w:t>}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  <w:t>}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>}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>INSERT {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  <w:t>GRAPH doc:mastergraph {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  <w:t>doc:mastergraph rdf:type void:Dataset.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  <w:t>doc:mastergraph rdfs:label "Concepten".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  <w:t>versiongraph:version dct:isVersionOf doc:mastergraph.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  <w:t>dataset:concepten rdf:type skos:ConceptScheme.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  <w:t>dataset:concepten rdfs:label "Conceptschema".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  <w:t>}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>}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>INSERT {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  <w:t>GRAPH versiongraph:version {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  <w:t>dataset:concepten rdfs:isDefinedBy versiongraph:version.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  <w:t>versiongraph:version rdfs:label "Concepten - DSO-programma (publicatiedatum @CURRENTMOMENT@)".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  <w:t>versiongraph:version prov:wasGeneratedBy activity:Upload.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  <w:t>versiongraph:version rdf:type prov:Entity.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  <w:t>versiongraph:version prov:generatedAtTime "@CURRENTMOMENT@".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  <w:t>activity:Upload rdf:type prov:Activity.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  <w:t>activity:Upload rdfs:label "Upload dataset @CURRENTMOMENT@".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  <w:t>activity:Upload prov:startedAtTime "@CURRENTMOMENT@".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  <w:t>activity:Upload prov:wasAssociatedWith concept:tomcatUser.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  <w:t>}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lastRenderedPageBreak/>
              <w:t>}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>INSERT {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  <w:t>GRAPH usergraph:agents {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  <w:t>concept:tomcatUser rdf:type prov:Agent.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  <w:t>concept:tomcatUser rdfs:label "Tomcat User".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  <w:t>concept:tomcatUser foaf:givenName "Tomcat User".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  <w:t>concept:tomcatUser foaf:mbox "tomcat@user.org".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  <w:t>concept:tomcatUser prov:actedOnBehalfOf "Apache".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  <w:t>}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>}</w:t>
            </w:r>
          </w:p>
          <w:p w:rsidR="004343C5" w:rsidRDefault="004343C5" w:rsidP="004343C5">
            <w:pPr>
              <w:rPr>
                <w:lang w:val="en-US"/>
              </w:rPr>
            </w:pPr>
          </w:p>
          <w:p w:rsidR="00A1320A" w:rsidRPr="008900DC" w:rsidRDefault="00A1320A" w:rsidP="00A1320A">
            <w:pPr>
              <w:rPr>
                <w:lang w:val="en-US"/>
              </w:rPr>
            </w:pPr>
            <w:r w:rsidRPr="008900DC">
              <w:rPr>
                <w:lang w:val="en-US"/>
              </w:rPr>
              <w:t>INSERT {</w:t>
            </w:r>
          </w:p>
          <w:p w:rsidR="00A1320A" w:rsidRPr="008900DC" w:rsidRDefault="00A1320A" w:rsidP="00A1320A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container:generiek {</w:t>
            </w:r>
          </w:p>
          <w:p w:rsidR="00A1320A" w:rsidRPr="008900DC" w:rsidRDefault="00A1320A" w:rsidP="00A1320A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skos:inScheme &lt;@DATASET@&gt;.</w:t>
            </w:r>
          </w:p>
          <w:p w:rsidR="00A1320A" w:rsidRPr="008900DC" w:rsidRDefault="00A1320A" w:rsidP="00A1320A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A1320A" w:rsidRPr="008900DC" w:rsidRDefault="00A1320A" w:rsidP="00A1320A">
            <w:pPr>
              <w:rPr>
                <w:lang w:val="en-US"/>
              </w:rPr>
            </w:pPr>
            <w:r w:rsidRPr="008900DC">
              <w:rPr>
                <w:lang w:val="en-US"/>
              </w:rPr>
              <w:t>}</w:t>
            </w:r>
          </w:p>
          <w:p w:rsidR="00A1320A" w:rsidRPr="008900DC" w:rsidRDefault="00A1320A" w:rsidP="00A1320A">
            <w:pPr>
              <w:rPr>
                <w:lang w:val="en-US"/>
              </w:rPr>
            </w:pPr>
            <w:r w:rsidRPr="008900DC">
              <w:rPr>
                <w:lang w:val="en-US"/>
              </w:rPr>
              <w:t>WHERE {</w:t>
            </w:r>
          </w:p>
          <w:p w:rsidR="00A1320A" w:rsidRPr="008900DC" w:rsidRDefault="00A1320A" w:rsidP="00A1320A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container:generiek {</w:t>
            </w:r>
          </w:p>
          <w:p w:rsidR="00A1320A" w:rsidRPr="008900DC" w:rsidRDefault="00A1320A" w:rsidP="00A1320A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:type ?type.</w:t>
            </w:r>
          </w:p>
          <w:p w:rsidR="00A1320A" w:rsidRPr="008900DC" w:rsidRDefault="00A1320A" w:rsidP="00A1320A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FILTER (</w:t>
            </w:r>
          </w:p>
          <w:p w:rsidR="00A1320A" w:rsidRPr="008900DC" w:rsidRDefault="00A1320A" w:rsidP="00A1320A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type = skos:Concept</w:t>
            </w:r>
          </w:p>
          <w:p w:rsidR="00A1320A" w:rsidRPr="008900DC" w:rsidRDefault="00A1320A" w:rsidP="00A1320A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:Collection</w:t>
            </w:r>
          </w:p>
          <w:p w:rsidR="00A1320A" w:rsidRPr="008900DC" w:rsidRDefault="00A1320A" w:rsidP="00A1320A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)</w:t>
            </w:r>
          </w:p>
          <w:p w:rsidR="00A1320A" w:rsidRPr="008900DC" w:rsidRDefault="00A1320A" w:rsidP="00A1320A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A1320A" w:rsidRPr="008900DC" w:rsidRDefault="00A1320A" w:rsidP="00A1320A">
            <w:pPr>
              <w:rPr>
                <w:lang w:val="en-US"/>
              </w:rPr>
            </w:pPr>
            <w:r w:rsidRPr="008900DC">
              <w:rPr>
                <w:lang w:val="en-US"/>
              </w:rPr>
              <w:t>}</w:t>
            </w:r>
          </w:p>
          <w:p w:rsidR="00A1320A" w:rsidRPr="004343C5" w:rsidRDefault="00A1320A" w:rsidP="004343C5">
            <w:pPr>
              <w:rPr>
                <w:lang w:val="en-US"/>
              </w:rPr>
            </w:pP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>INSERT {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  <w:t>GRAPH container:generiek {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  <w:t>?s bp4mc2:signature ?sig.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  <w:t>}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>}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>WHERE {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  <w:t>SELECT DISTINCT ?s bif:md5(sql:group_concat(concat(?p,'=',?o),';')) as ?sig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  <w:t>WHERE {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  <w:t>GRAPH container:generiek {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  <w:t>SELECT ?s ?p ?o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  <w:t>WHERE {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  <w:t>?s ?p ?o.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  <w:t>?s rdf:type ?type.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  <w:t>FILTER (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  <w:t>?type = skos:Concept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|| ?type = skos:Collection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  <w:t>|| ?type = dctype:Text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  <w:t>)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  <w:t>}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  <w:t>ORDER BY ?s ?p ?o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  <w:t>}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  <w:t>}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>}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lastRenderedPageBreak/>
              <w:t>INSERT {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  <w:t>GRAPH versiongraph:version {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  <w:t>?s ?p ?o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  <w:t>}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>}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>WHERE {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  <w:t>GRAPH container:generiek {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  <w:t>?s rdf:type ?type.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  <w:t>?s ?p ?o.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  <w:t>?s bp4mc2:signature ?sig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  <w:t>FILTER (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  <w:t>?type = skos:Concept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|| ?type = skos:Collection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  <w:t>|| ?type = dctype:Text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  <w:t>)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  <w:t>}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  <w:t>FILTER NOT EXISTS {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  <w:t>GRAPH doc:mastergraph {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  <w:t>?s bp4mc2:signature ?sig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  <w:t>}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  <w:t>}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>}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>INSERT {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  <w:t>GRAPH ?g {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  <w:t>?s prov:invalidatedAtTime "@CURRENTMOMENT@"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  <w:t>}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>}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>WHERE {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  <w:t>GRAPH doc:mastergraph {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  <w:t>?s rdfs:isDefinedBy ?g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  <w:t>}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  <w:t>GRAPH versiongraph:version {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  <w:t>?s rdf:type ?type.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  <w:t>FILTER (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  <w:t>?type = skos:Concept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|| ?type = skos:Collection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  <w:t>|| ?type = dctype:Text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  <w:t>)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  <w:t>}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  <w:t>FILTER NOT EXISTS {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  <w:t>GRAPH ?g {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  <w:t>?s prov:invalidatedAtTime ?time.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  <w:t>}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  <w:t>}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>}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>DELETE {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  <w:t>GRAPH doc:mastergraph {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  <w:t>?s ?p ?o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  <w:t>}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>}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lastRenderedPageBreak/>
              <w:t>WHERE {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  <w:t>GRAPH doc:mastergraph {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  <w:t>?s ?p ?o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  <w:t>}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  <w:t>GRAPH versiongraph:version {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  <w:t>?s rdf:type ?type.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  <w:t>FILTER (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  <w:t>?type = skos:Concept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|| ?type = skos:Collection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  <w:t>|| ?type = dctype:Text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  <w:t>)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  <w:t>}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>}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>INSERT {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  <w:t>GRAPH doc:mastergraph {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  <w:t>?s rdf:type ?type.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  <w:t>?s rdfs:isDefinedBy versiongraph:version.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  <w:t>?s bp4mc2:signature ?sig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  <w:t>}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>}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>WHERE {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  <w:t>GRAPH versiongraph:version {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  <w:t>?s rdf:type ?type.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  <w:t>?s bp4mc2:signature ?sig.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  <w:t>FILTER (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  <w:t>?type = skos:Concept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|| ?type = skos:Collection</w:t>
            </w:r>
          </w:p>
          <w:p w:rsidR="004343C5" w:rsidRPr="004343C5" w:rsidRDefault="004343C5" w:rsidP="004343C5">
            <w:pPr>
              <w:rPr>
                <w:lang w:val="en-US"/>
              </w:rPr>
            </w:pP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  <w:t>|| ?type = dctype:Text</w:t>
            </w:r>
          </w:p>
          <w:p w:rsidR="004343C5" w:rsidRDefault="004343C5" w:rsidP="004343C5">
            <w:r w:rsidRPr="004343C5">
              <w:rPr>
                <w:lang w:val="en-US"/>
              </w:rPr>
              <w:tab/>
            </w:r>
            <w:r w:rsidRPr="004343C5">
              <w:rPr>
                <w:lang w:val="en-US"/>
              </w:rPr>
              <w:tab/>
            </w:r>
            <w:r>
              <w:t>)</w:t>
            </w:r>
          </w:p>
          <w:p w:rsidR="004343C5" w:rsidRDefault="004343C5" w:rsidP="004343C5">
            <w:r>
              <w:tab/>
              <w:t>}</w:t>
            </w:r>
          </w:p>
          <w:p w:rsidR="0016024E" w:rsidRPr="0016024E" w:rsidRDefault="004343C5" w:rsidP="004343C5">
            <w:pPr>
              <w:spacing w:after="160" w:line="259" w:lineRule="auto"/>
            </w:pPr>
            <w:r>
              <w:t>}</w:t>
            </w:r>
          </w:p>
        </w:tc>
      </w:tr>
    </w:tbl>
    <w:p w:rsidR="0016024E" w:rsidRDefault="0016024E" w:rsidP="00015C70"/>
    <w:p w:rsidR="00D06187" w:rsidRDefault="00D06187" w:rsidP="00015C70"/>
    <w:p w:rsidR="009B463A" w:rsidRDefault="009B463A" w:rsidP="00015C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9B463A" w:rsidRPr="009B463A" w:rsidTr="00466508">
        <w:tc>
          <w:tcPr>
            <w:tcW w:w="1555" w:type="dxa"/>
            <w:shd w:val="clear" w:color="auto" w:fill="00B0F0"/>
          </w:tcPr>
          <w:p w:rsidR="009B463A" w:rsidRPr="009B463A" w:rsidRDefault="009B463A" w:rsidP="009B463A">
            <w:pPr>
              <w:spacing w:after="160" w:line="259" w:lineRule="auto"/>
              <w:rPr>
                <w:b/>
              </w:rPr>
            </w:pPr>
            <w:r w:rsidRPr="009B463A">
              <w:rPr>
                <w:b/>
              </w:rPr>
              <w:t>Naam</w:t>
            </w:r>
          </w:p>
        </w:tc>
        <w:tc>
          <w:tcPr>
            <w:tcW w:w="7507" w:type="dxa"/>
          </w:tcPr>
          <w:p w:rsidR="009B463A" w:rsidRPr="009B463A" w:rsidRDefault="009C73FB" w:rsidP="009B463A">
            <w:pPr>
              <w:spacing w:after="160" w:line="259" w:lineRule="auto"/>
            </w:pPr>
            <w:r>
              <w:t>Toevoegen één of meerdere nieuwe begrippen</w:t>
            </w:r>
          </w:p>
        </w:tc>
      </w:tr>
      <w:tr w:rsidR="009B463A" w:rsidRPr="009B463A" w:rsidTr="00466508">
        <w:tc>
          <w:tcPr>
            <w:tcW w:w="1555" w:type="dxa"/>
            <w:shd w:val="clear" w:color="auto" w:fill="00B0F0"/>
          </w:tcPr>
          <w:p w:rsidR="009B463A" w:rsidRPr="009B463A" w:rsidRDefault="009B463A" w:rsidP="009B463A">
            <w:pPr>
              <w:spacing w:after="160" w:line="259" w:lineRule="auto"/>
              <w:rPr>
                <w:b/>
              </w:rPr>
            </w:pPr>
            <w:r w:rsidRPr="009B463A">
              <w:rPr>
                <w:b/>
              </w:rPr>
              <w:t>Input</w:t>
            </w:r>
          </w:p>
        </w:tc>
        <w:tc>
          <w:tcPr>
            <w:tcW w:w="7507" w:type="dxa"/>
          </w:tcPr>
          <w:p w:rsidR="009C73FB" w:rsidRPr="009C73FB" w:rsidRDefault="009C73FB" w:rsidP="009C73FB">
            <w:pPr>
              <w:pStyle w:val="ListParagraph"/>
              <w:numPr>
                <w:ilvl w:val="0"/>
                <w:numId w:val="1"/>
              </w:numPr>
            </w:pPr>
            <w:r w:rsidRPr="009C73FB">
              <w:t>Set van triples, die mogen bestaan uit de predicates van de volgende klassen:</w:t>
            </w:r>
          </w:p>
          <w:p w:rsidR="009C73FB" w:rsidRPr="009C73FB" w:rsidRDefault="009C73FB" w:rsidP="009C73FB">
            <w:pPr>
              <w:pStyle w:val="ListParagraph"/>
              <w:numPr>
                <w:ilvl w:val="1"/>
                <w:numId w:val="1"/>
              </w:numPr>
            </w:pPr>
            <w:r w:rsidRPr="009C73FB">
              <w:t>skos:Concept</w:t>
            </w:r>
          </w:p>
          <w:p w:rsidR="009C73FB" w:rsidRPr="009C73FB" w:rsidRDefault="009C73FB" w:rsidP="009C73FB">
            <w:pPr>
              <w:pStyle w:val="ListParagraph"/>
              <w:numPr>
                <w:ilvl w:val="1"/>
                <w:numId w:val="1"/>
              </w:numPr>
            </w:pPr>
            <w:r w:rsidRPr="009C73FB">
              <w:t>skos:Collection</w:t>
            </w:r>
          </w:p>
          <w:p w:rsidR="009B463A" w:rsidRDefault="009C73FB" w:rsidP="009C73FB">
            <w:pPr>
              <w:pStyle w:val="ListParagraph"/>
              <w:numPr>
                <w:ilvl w:val="1"/>
                <w:numId w:val="1"/>
              </w:numPr>
            </w:pPr>
            <w:r w:rsidRPr="009C73FB">
              <w:t>dctype:Text</w:t>
            </w:r>
          </w:p>
          <w:p w:rsidR="009C73FB" w:rsidRPr="009B463A" w:rsidRDefault="009C73FB" w:rsidP="009C73FB">
            <w:pPr>
              <w:pStyle w:val="ListParagraph"/>
              <w:numPr>
                <w:ilvl w:val="0"/>
                <w:numId w:val="1"/>
              </w:numPr>
            </w:pPr>
            <w:r>
              <w:t>Identificatie van bevoegd gezag</w:t>
            </w:r>
          </w:p>
        </w:tc>
      </w:tr>
      <w:tr w:rsidR="009C73FB" w:rsidRPr="009B463A" w:rsidTr="00466508">
        <w:tc>
          <w:tcPr>
            <w:tcW w:w="1555" w:type="dxa"/>
            <w:shd w:val="clear" w:color="auto" w:fill="00B0F0"/>
          </w:tcPr>
          <w:p w:rsidR="009C73FB" w:rsidRPr="009B463A" w:rsidRDefault="009C73FB" w:rsidP="009B463A">
            <w:pPr>
              <w:rPr>
                <w:b/>
              </w:rPr>
            </w:pPr>
            <w:r>
              <w:rPr>
                <w:b/>
              </w:rPr>
              <w:t>Mogelijke formaten</w:t>
            </w:r>
          </w:p>
        </w:tc>
        <w:tc>
          <w:tcPr>
            <w:tcW w:w="7507" w:type="dxa"/>
          </w:tcPr>
          <w:p w:rsidR="009C73FB" w:rsidRDefault="009C73FB" w:rsidP="009C73FB">
            <w:pPr>
              <w:pStyle w:val="ListParagraph"/>
              <w:numPr>
                <w:ilvl w:val="0"/>
                <w:numId w:val="1"/>
              </w:numPr>
            </w:pPr>
            <w:r>
              <w:t>XML</w:t>
            </w:r>
          </w:p>
          <w:p w:rsidR="009C73FB" w:rsidRDefault="009C73FB" w:rsidP="009C73FB">
            <w:pPr>
              <w:pStyle w:val="ListParagraph"/>
              <w:numPr>
                <w:ilvl w:val="0"/>
                <w:numId w:val="1"/>
              </w:numPr>
            </w:pPr>
            <w:r>
              <w:t>Turtle</w:t>
            </w:r>
          </w:p>
          <w:p w:rsidR="009C73FB" w:rsidRDefault="009C73FB" w:rsidP="009C73FB">
            <w:pPr>
              <w:pStyle w:val="ListParagraph"/>
              <w:numPr>
                <w:ilvl w:val="0"/>
                <w:numId w:val="1"/>
              </w:numPr>
            </w:pPr>
            <w:r>
              <w:t>JSON/LD</w:t>
            </w:r>
          </w:p>
          <w:p w:rsidR="009C73FB" w:rsidRPr="009B463A" w:rsidRDefault="009C73FB" w:rsidP="009C73FB">
            <w:pPr>
              <w:pStyle w:val="ListParagraph"/>
              <w:numPr>
                <w:ilvl w:val="0"/>
                <w:numId w:val="1"/>
              </w:numPr>
            </w:pPr>
            <w:r>
              <w:t>Excel</w:t>
            </w:r>
          </w:p>
        </w:tc>
      </w:tr>
      <w:tr w:rsidR="009B463A" w:rsidRPr="009B463A" w:rsidTr="00466508">
        <w:tc>
          <w:tcPr>
            <w:tcW w:w="1555" w:type="dxa"/>
            <w:shd w:val="clear" w:color="auto" w:fill="00B0F0"/>
          </w:tcPr>
          <w:p w:rsidR="009B463A" w:rsidRPr="009B463A" w:rsidRDefault="009B463A" w:rsidP="009B463A">
            <w:pPr>
              <w:spacing w:after="160" w:line="259" w:lineRule="auto"/>
              <w:rPr>
                <w:b/>
              </w:rPr>
            </w:pPr>
            <w:r w:rsidRPr="009B463A">
              <w:rPr>
                <w:b/>
              </w:rPr>
              <w:t>Output</w:t>
            </w:r>
          </w:p>
        </w:tc>
        <w:tc>
          <w:tcPr>
            <w:tcW w:w="7507" w:type="dxa"/>
          </w:tcPr>
          <w:p w:rsidR="009B463A" w:rsidRPr="009B463A" w:rsidRDefault="009C73FB" w:rsidP="009B463A">
            <w:pPr>
              <w:spacing w:after="160" w:line="259" w:lineRule="auto"/>
            </w:pPr>
            <w:r>
              <w:t>Melding of the upload succesvol verlopen is</w:t>
            </w:r>
          </w:p>
        </w:tc>
      </w:tr>
      <w:tr w:rsidR="009C73FB" w:rsidRPr="009B463A" w:rsidTr="00466508">
        <w:tc>
          <w:tcPr>
            <w:tcW w:w="1555" w:type="dxa"/>
            <w:shd w:val="clear" w:color="auto" w:fill="00B0F0"/>
          </w:tcPr>
          <w:p w:rsidR="009C73FB" w:rsidRPr="009B463A" w:rsidRDefault="009C73FB" w:rsidP="009B463A">
            <w:pPr>
              <w:rPr>
                <w:b/>
              </w:rPr>
            </w:pPr>
            <w:r>
              <w:rPr>
                <w:b/>
              </w:rPr>
              <w:lastRenderedPageBreak/>
              <w:t>Mogelijke formaten</w:t>
            </w:r>
          </w:p>
        </w:tc>
        <w:tc>
          <w:tcPr>
            <w:tcW w:w="7507" w:type="dxa"/>
          </w:tcPr>
          <w:p w:rsidR="009C73FB" w:rsidRPr="009B463A" w:rsidRDefault="009C73FB" w:rsidP="009B463A">
            <w:r>
              <w:t>Nvt</w:t>
            </w:r>
          </w:p>
        </w:tc>
      </w:tr>
      <w:tr w:rsidR="009C73FB" w:rsidRPr="009B463A" w:rsidTr="00466508">
        <w:tc>
          <w:tcPr>
            <w:tcW w:w="1555" w:type="dxa"/>
            <w:shd w:val="clear" w:color="auto" w:fill="00B0F0"/>
          </w:tcPr>
          <w:p w:rsidR="009C73FB" w:rsidRDefault="009C73FB" w:rsidP="009B463A">
            <w:pPr>
              <w:rPr>
                <w:b/>
              </w:rPr>
            </w:pPr>
            <w:r>
              <w:rPr>
                <w:b/>
              </w:rPr>
              <w:t>Validaties</w:t>
            </w:r>
          </w:p>
        </w:tc>
        <w:tc>
          <w:tcPr>
            <w:tcW w:w="7507" w:type="dxa"/>
          </w:tcPr>
          <w:p w:rsidR="009C73FB" w:rsidRPr="009C73FB" w:rsidRDefault="009C73FB" w:rsidP="009C73FB">
            <w:pPr>
              <w:pStyle w:val="ListParagraph"/>
              <w:numPr>
                <w:ilvl w:val="0"/>
                <w:numId w:val="1"/>
              </w:numPr>
            </w:pPr>
            <w:r w:rsidRPr="009C73FB">
              <w:t>Alle concepten en collecties dienen een niet leeg rdfs:label te hebben</w:t>
            </w:r>
          </w:p>
          <w:p w:rsidR="009C73FB" w:rsidRDefault="009C73FB" w:rsidP="009C73FB">
            <w:pPr>
              <w:pStyle w:val="ListParagraph"/>
              <w:numPr>
                <w:ilvl w:val="0"/>
                <w:numId w:val="1"/>
              </w:numPr>
            </w:pPr>
            <w:r w:rsidRPr="009C73FB">
              <w:t>Alle concepten en collecties dienen een niet leeg skos:prefLabel te hebben</w:t>
            </w:r>
          </w:p>
          <w:p w:rsidR="009C73FB" w:rsidRPr="009B463A" w:rsidRDefault="009C73FB" w:rsidP="009C73FB">
            <w:pPr>
              <w:pStyle w:val="ListParagraph"/>
              <w:numPr>
                <w:ilvl w:val="0"/>
                <w:numId w:val="1"/>
              </w:numPr>
            </w:pPr>
            <w:r>
              <w:t>Alle concepten en collecties dienen nog niet te bestaan</w:t>
            </w:r>
          </w:p>
        </w:tc>
      </w:tr>
      <w:tr w:rsidR="009B463A" w:rsidRPr="009B463A" w:rsidTr="00466508">
        <w:tc>
          <w:tcPr>
            <w:tcW w:w="1555" w:type="dxa"/>
            <w:shd w:val="clear" w:color="auto" w:fill="00B0F0"/>
          </w:tcPr>
          <w:p w:rsidR="009B463A" w:rsidRPr="009B463A" w:rsidRDefault="009B463A" w:rsidP="009B463A">
            <w:pPr>
              <w:spacing w:after="160" w:line="259" w:lineRule="auto"/>
              <w:rPr>
                <w:b/>
              </w:rPr>
            </w:pPr>
            <w:r w:rsidRPr="009B463A">
              <w:rPr>
                <w:b/>
              </w:rPr>
              <w:t>Query</w:t>
            </w:r>
          </w:p>
        </w:tc>
        <w:tc>
          <w:tcPr>
            <w:tcW w:w="7507" w:type="dxa"/>
          </w:tcPr>
          <w:p w:rsidR="009B463A" w:rsidRPr="009B463A" w:rsidRDefault="009C73FB" w:rsidP="009B463A">
            <w:pPr>
              <w:spacing w:after="160" w:line="259" w:lineRule="auto"/>
            </w:pPr>
            <w:r>
              <w:t>Zie query “upload volledige gegevensset”</w:t>
            </w:r>
          </w:p>
        </w:tc>
      </w:tr>
    </w:tbl>
    <w:p w:rsidR="00466508" w:rsidRPr="009B463A" w:rsidRDefault="00466508" w:rsidP="009B46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9C73FB" w:rsidRPr="009C73FB" w:rsidTr="00466508">
        <w:tc>
          <w:tcPr>
            <w:tcW w:w="1555" w:type="dxa"/>
            <w:shd w:val="clear" w:color="auto" w:fill="00B0F0"/>
          </w:tcPr>
          <w:p w:rsidR="009C73FB" w:rsidRPr="009C73FB" w:rsidRDefault="009C73FB" w:rsidP="009C73FB">
            <w:pPr>
              <w:spacing w:after="160" w:line="259" w:lineRule="auto"/>
              <w:rPr>
                <w:b/>
              </w:rPr>
            </w:pPr>
            <w:r w:rsidRPr="009C73FB">
              <w:rPr>
                <w:b/>
              </w:rPr>
              <w:t>Naam</w:t>
            </w:r>
          </w:p>
        </w:tc>
        <w:tc>
          <w:tcPr>
            <w:tcW w:w="7507" w:type="dxa"/>
          </w:tcPr>
          <w:p w:rsidR="009C73FB" w:rsidRPr="009C73FB" w:rsidRDefault="00D06187" w:rsidP="009C73FB">
            <w:pPr>
              <w:spacing w:after="160" w:line="259" w:lineRule="auto"/>
            </w:pPr>
            <w:r>
              <w:t>Aanpassen één of meerdere begrippen</w:t>
            </w:r>
          </w:p>
        </w:tc>
      </w:tr>
      <w:tr w:rsidR="009C73FB" w:rsidRPr="009C73FB" w:rsidTr="00466508">
        <w:tc>
          <w:tcPr>
            <w:tcW w:w="1555" w:type="dxa"/>
            <w:shd w:val="clear" w:color="auto" w:fill="00B0F0"/>
          </w:tcPr>
          <w:p w:rsidR="009C73FB" w:rsidRPr="009C73FB" w:rsidRDefault="009C73FB" w:rsidP="009C73FB">
            <w:pPr>
              <w:spacing w:after="160" w:line="259" w:lineRule="auto"/>
              <w:rPr>
                <w:b/>
              </w:rPr>
            </w:pPr>
            <w:r w:rsidRPr="009C73FB">
              <w:rPr>
                <w:b/>
              </w:rPr>
              <w:t>Input</w:t>
            </w:r>
          </w:p>
        </w:tc>
        <w:tc>
          <w:tcPr>
            <w:tcW w:w="7507" w:type="dxa"/>
          </w:tcPr>
          <w:p w:rsidR="00D06187" w:rsidRPr="009C73FB" w:rsidRDefault="00D06187" w:rsidP="00D06187">
            <w:pPr>
              <w:pStyle w:val="ListParagraph"/>
              <w:numPr>
                <w:ilvl w:val="0"/>
                <w:numId w:val="1"/>
              </w:numPr>
            </w:pPr>
            <w:r w:rsidRPr="009C73FB">
              <w:t>Set van triples, die mogen bestaan uit de predicates van de volgende klassen:</w:t>
            </w:r>
          </w:p>
          <w:p w:rsidR="00D06187" w:rsidRPr="009C73FB" w:rsidRDefault="00D06187" w:rsidP="00D06187">
            <w:pPr>
              <w:pStyle w:val="ListParagraph"/>
              <w:numPr>
                <w:ilvl w:val="1"/>
                <w:numId w:val="1"/>
              </w:numPr>
            </w:pPr>
            <w:r w:rsidRPr="009C73FB">
              <w:t>skos:Concept</w:t>
            </w:r>
          </w:p>
          <w:p w:rsidR="00D06187" w:rsidRPr="009C73FB" w:rsidRDefault="00D06187" w:rsidP="00D06187">
            <w:pPr>
              <w:pStyle w:val="ListParagraph"/>
              <w:numPr>
                <w:ilvl w:val="1"/>
                <w:numId w:val="1"/>
              </w:numPr>
            </w:pPr>
            <w:r w:rsidRPr="009C73FB">
              <w:t>skos:Collection</w:t>
            </w:r>
          </w:p>
          <w:p w:rsidR="00D06187" w:rsidRDefault="00D06187" w:rsidP="00D06187">
            <w:pPr>
              <w:pStyle w:val="ListParagraph"/>
              <w:numPr>
                <w:ilvl w:val="1"/>
                <w:numId w:val="1"/>
              </w:numPr>
            </w:pPr>
            <w:r w:rsidRPr="009C73FB">
              <w:t>dctype:Text</w:t>
            </w:r>
          </w:p>
          <w:p w:rsidR="009C73FB" w:rsidRPr="009C73FB" w:rsidRDefault="00D06187" w:rsidP="00D06187">
            <w:pPr>
              <w:pStyle w:val="ListParagraph"/>
              <w:numPr>
                <w:ilvl w:val="0"/>
                <w:numId w:val="1"/>
              </w:numPr>
            </w:pPr>
            <w:r>
              <w:t>Identificatie van bevoegd gezag</w:t>
            </w:r>
          </w:p>
        </w:tc>
      </w:tr>
      <w:tr w:rsidR="009C73FB" w:rsidRPr="009C73FB" w:rsidTr="00466508">
        <w:tc>
          <w:tcPr>
            <w:tcW w:w="1555" w:type="dxa"/>
            <w:shd w:val="clear" w:color="auto" w:fill="00B0F0"/>
          </w:tcPr>
          <w:p w:rsidR="009C73FB" w:rsidRPr="009C73FB" w:rsidRDefault="009C73FB" w:rsidP="009C73FB">
            <w:pPr>
              <w:spacing w:after="160" w:line="259" w:lineRule="auto"/>
              <w:rPr>
                <w:b/>
              </w:rPr>
            </w:pPr>
            <w:r w:rsidRPr="009C73FB">
              <w:rPr>
                <w:b/>
              </w:rPr>
              <w:t>Mogelijke formaten</w:t>
            </w:r>
          </w:p>
        </w:tc>
        <w:tc>
          <w:tcPr>
            <w:tcW w:w="7507" w:type="dxa"/>
          </w:tcPr>
          <w:p w:rsidR="00D06187" w:rsidRDefault="00D06187" w:rsidP="00D06187">
            <w:pPr>
              <w:pStyle w:val="ListParagraph"/>
              <w:numPr>
                <w:ilvl w:val="0"/>
                <w:numId w:val="1"/>
              </w:numPr>
            </w:pPr>
            <w:r>
              <w:t>XML</w:t>
            </w:r>
          </w:p>
          <w:p w:rsidR="00D06187" w:rsidRDefault="00D06187" w:rsidP="00D06187">
            <w:pPr>
              <w:pStyle w:val="ListParagraph"/>
              <w:numPr>
                <w:ilvl w:val="0"/>
                <w:numId w:val="1"/>
              </w:numPr>
            </w:pPr>
            <w:r>
              <w:t>Turtle</w:t>
            </w:r>
          </w:p>
          <w:p w:rsidR="00D06187" w:rsidRDefault="00D06187" w:rsidP="00D06187">
            <w:pPr>
              <w:pStyle w:val="ListParagraph"/>
              <w:numPr>
                <w:ilvl w:val="0"/>
                <w:numId w:val="1"/>
              </w:numPr>
            </w:pPr>
            <w:r>
              <w:t>JSON/LD</w:t>
            </w:r>
          </w:p>
          <w:p w:rsidR="009C73FB" w:rsidRPr="009C73FB" w:rsidRDefault="00D06187" w:rsidP="00D06187">
            <w:pPr>
              <w:pStyle w:val="ListParagraph"/>
              <w:numPr>
                <w:ilvl w:val="0"/>
                <w:numId w:val="1"/>
              </w:numPr>
            </w:pPr>
            <w:r>
              <w:t>Excel</w:t>
            </w:r>
          </w:p>
        </w:tc>
      </w:tr>
      <w:tr w:rsidR="009C73FB" w:rsidRPr="009C73FB" w:rsidTr="00466508">
        <w:tc>
          <w:tcPr>
            <w:tcW w:w="1555" w:type="dxa"/>
            <w:shd w:val="clear" w:color="auto" w:fill="00B0F0"/>
          </w:tcPr>
          <w:p w:rsidR="009C73FB" w:rsidRPr="009C73FB" w:rsidRDefault="009C73FB" w:rsidP="009C73FB">
            <w:pPr>
              <w:spacing w:after="160" w:line="259" w:lineRule="auto"/>
              <w:rPr>
                <w:b/>
              </w:rPr>
            </w:pPr>
            <w:r w:rsidRPr="009C73FB">
              <w:rPr>
                <w:b/>
              </w:rPr>
              <w:t>Output</w:t>
            </w:r>
          </w:p>
        </w:tc>
        <w:tc>
          <w:tcPr>
            <w:tcW w:w="7507" w:type="dxa"/>
          </w:tcPr>
          <w:p w:rsidR="009C73FB" w:rsidRPr="009C73FB" w:rsidRDefault="00D06187" w:rsidP="009C73FB">
            <w:pPr>
              <w:spacing w:after="160" w:line="259" w:lineRule="auto"/>
            </w:pPr>
            <w:r>
              <w:t>Melding of the upload succesvol verlopen is</w:t>
            </w:r>
          </w:p>
        </w:tc>
      </w:tr>
      <w:tr w:rsidR="009C73FB" w:rsidRPr="009C73FB" w:rsidTr="00466508">
        <w:tc>
          <w:tcPr>
            <w:tcW w:w="1555" w:type="dxa"/>
            <w:shd w:val="clear" w:color="auto" w:fill="00B0F0"/>
          </w:tcPr>
          <w:p w:rsidR="009C73FB" w:rsidRPr="009C73FB" w:rsidRDefault="009C73FB" w:rsidP="009C73FB">
            <w:pPr>
              <w:spacing w:after="160" w:line="259" w:lineRule="auto"/>
              <w:rPr>
                <w:b/>
              </w:rPr>
            </w:pPr>
            <w:r w:rsidRPr="009C73FB">
              <w:rPr>
                <w:b/>
              </w:rPr>
              <w:t>Mogelijke formaten</w:t>
            </w:r>
          </w:p>
        </w:tc>
        <w:tc>
          <w:tcPr>
            <w:tcW w:w="7507" w:type="dxa"/>
          </w:tcPr>
          <w:p w:rsidR="009C73FB" w:rsidRPr="009C73FB" w:rsidRDefault="00D06187" w:rsidP="009C73FB">
            <w:pPr>
              <w:spacing w:after="160" w:line="259" w:lineRule="auto"/>
            </w:pPr>
            <w:r>
              <w:t>Nvt</w:t>
            </w:r>
          </w:p>
        </w:tc>
      </w:tr>
      <w:tr w:rsidR="009C73FB" w:rsidRPr="009C73FB" w:rsidTr="00466508">
        <w:tc>
          <w:tcPr>
            <w:tcW w:w="1555" w:type="dxa"/>
            <w:shd w:val="clear" w:color="auto" w:fill="00B0F0"/>
          </w:tcPr>
          <w:p w:rsidR="009C73FB" w:rsidRPr="009C73FB" w:rsidRDefault="009C73FB" w:rsidP="009C73FB">
            <w:pPr>
              <w:spacing w:after="160" w:line="259" w:lineRule="auto"/>
              <w:rPr>
                <w:b/>
              </w:rPr>
            </w:pPr>
            <w:r w:rsidRPr="009C73FB">
              <w:rPr>
                <w:b/>
              </w:rPr>
              <w:t>Validaties</w:t>
            </w:r>
          </w:p>
        </w:tc>
        <w:tc>
          <w:tcPr>
            <w:tcW w:w="7507" w:type="dxa"/>
          </w:tcPr>
          <w:p w:rsidR="00D06187" w:rsidRPr="009C73FB" w:rsidRDefault="00D06187" w:rsidP="00D06187">
            <w:pPr>
              <w:pStyle w:val="ListParagraph"/>
              <w:numPr>
                <w:ilvl w:val="0"/>
                <w:numId w:val="1"/>
              </w:numPr>
            </w:pPr>
            <w:r w:rsidRPr="009C73FB">
              <w:t>Alle concepten en collecties dienen een niet leeg rdfs:label te hebben</w:t>
            </w:r>
          </w:p>
          <w:p w:rsidR="00D06187" w:rsidRDefault="00D06187" w:rsidP="00D06187">
            <w:pPr>
              <w:pStyle w:val="ListParagraph"/>
              <w:numPr>
                <w:ilvl w:val="0"/>
                <w:numId w:val="1"/>
              </w:numPr>
            </w:pPr>
            <w:r w:rsidRPr="009C73FB">
              <w:t>Alle concepten en collecties dienen een niet leeg skos:prefLabel te hebben</w:t>
            </w:r>
          </w:p>
          <w:p w:rsidR="009C73FB" w:rsidRPr="009C73FB" w:rsidRDefault="00D06187" w:rsidP="00D06187">
            <w:pPr>
              <w:pStyle w:val="ListParagraph"/>
              <w:numPr>
                <w:ilvl w:val="0"/>
                <w:numId w:val="1"/>
              </w:numPr>
            </w:pPr>
            <w:r>
              <w:t>Alle concepten en collecties dienen al te bestaan</w:t>
            </w:r>
          </w:p>
        </w:tc>
      </w:tr>
      <w:tr w:rsidR="009C73FB" w:rsidRPr="009C73FB" w:rsidTr="00466508">
        <w:tc>
          <w:tcPr>
            <w:tcW w:w="1555" w:type="dxa"/>
            <w:shd w:val="clear" w:color="auto" w:fill="00B0F0"/>
          </w:tcPr>
          <w:p w:rsidR="009C73FB" w:rsidRPr="009C73FB" w:rsidRDefault="009C73FB" w:rsidP="009C73FB">
            <w:pPr>
              <w:spacing w:after="160" w:line="259" w:lineRule="auto"/>
              <w:rPr>
                <w:b/>
              </w:rPr>
            </w:pPr>
            <w:r w:rsidRPr="009C73FB">
              <w:rPr>
                <w:b/>
              </w:rPr>
              <w:t>Query</w:t>
            </w:r>
          </w:p>
        </w:tc>
        <w:tc>
          <w:tcPr>
            <w:tcW w:w="7507" w:type="dxa"/>
          </w:tcPr>
          <w:p w:rsidR="009C73FB" w:rsidRPr="009C73FB" w:rsidRDefault="00D06187" w:rsidP="009C73FB">
            <w:pPr>
              <w:spacing w:after="160" w:line="259" w:lineRule="auto"/>
            </w:pPr>
            <w:r>
              <w:t>Zie query “upload volledige gegevensset”</w:t>
            </w:r>
          </w:p>
        </w:tc>
      </w:tr>
    </w:tbl>
    <w:p w:rsidR="009B463A" w:rsidRDefault="009B463A" w:rsidP="00015C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A26D7D" w:rsidRPr="00A26D7D" w:rsidTr="00466508">
        <w:tc>
          <w:tcPr>
            <w:tcW w:w="1555" w:type="dxa"/>
            <w:shd w:val="clear" w:color="auto" w:fill="00B0F0"/>
          </w:tcPr>
          <w:p w:rsidR="00A26D7D" w:rsidRPr="00A26D7D" w:rsidRDefault="00A26D7D" w:rsidP="00A26D7D">
            <w:pPr>
              <w:spacing w:after="160" w:line="259" w:lineRule="auto"/>
              <w:rPr>
                <w:b/>
              </w:rPr>
            </w:pPr>
            <w:r w:rsidRPr="00A26D7D">
              <w:rPr>
                <w:b/>
              </w:rPr>
              <w:t>Naam</w:t>
            </w:r>
          </w:p>
        </w:tc>
        <w:tc>
          <w:tcPr>
            <w:tcW w:w="7507" w:type="dxa"/>
          </w:tcPr>
          <w:p w:rsidR="00A26D7D" w:rsidRPr="00A26D7D" w:rsidRDefault="00A26D7D" w:rsidP="00A460F5">
            <w:pPr>
              <w:spacing w:after="160" w:line="259" w:lineRule="auto"/>
            </w:pPr>
            <w:r w:rsidRPr="00A26D7D">
              <w:t xml:space="preserve">Upload </w:t>
            </w:r>
            <w:r w:rsidR="00A460F5">
              <w:t>Catalogus-metadata</w:t>
            </w:r>
          </w:p>
        </w:tc>
      </w:tr>
      <w:tr w:rsidR="00A26D7D" w:rsidRPr="00A26D7D" w:rsidTr="00466508">
        <w:tc>
          <w:tcPr>
            <w:tcW w:w="1555" w:type="dxa"/>
            <w:shd w:val="clear" w:color="auto" w:fill="00B0F0"/>
          </w:tcPr>
          <w:p w:rsidR="00A26D7D" w:rsidRPr="00A26D7D" w:rsidRDefault="00A26D7D" w:rsidP="00A26D7D">
            <w:pPr>
              <w:spacing w:after="160" w:line="259" w:lineRule="auto"/>
              <w:rPr>
                <w:b/>
              </w:rPr>
            </w:pPr>
            <w:r w:rsidRPr="00A26D7D">
              <w:rPr>
                <w:b/>
              </w:rPr>
              <w:t>Input</w:t>
            </w:r>
          </w:p>
        </w:tc>
        <w:tc>
          <w:tcPr>
            <w:tcW w:w="7507" w:type="dxa"/>
          </w:tcPr>
          <w:p w:rsidR="00A26D7D" w:rsidRPr="00A26D7D" w:rsidRDefault="00A26D7D" w:rsidP="00A26D7D">
            <w:pPr>
              <w:pStyle w:val="ListParagraph"/>
              <w:numPr>
                <w:ilvl w:val="0"/>
                <w:numId w:val="1"/>
              </w:numPr>
            </w:pPr>
            <w:r w:rsidRPr="00A26D7D">
              <w:t>Set van triples, die mogen bestaan uit de predicates van de volgende klassen:</w:t>
            </w:r>
          </w:p>
          <w:p w:rsidR="00A26D7D" w:rsidRDefault="00A460F5" w:rsidP="00A26D7D">
            <w:pPr>
              <w:numPr>
                <w:ilvl w:val="1"/>
                <w:numId w:val="1"/>
              </w:numPr>
              <w:spacing w:after="160" w:line="259" w:lineRule="auto"/>
            </w:pPr>
            <w:r>
              <w:t>dcat:Catalog</w:t>
            </w:r>
          </w:p>
          <w:p w:rsidR="00A26D7D" w:rsidRPr="00A26D7D" w:rsidRDefault="00A26D7D" w:rsidP="00A26D7D">
            <w:pPr>
              <w:numPr>
                <w:ilvl w:val="0"/>
                <w:numId w:val="1"/>
              </w:numPr>
              <w:spacing w:after="160" w:line="259" w:lineRule="auto"/>
            </w:pPr>
            <w:r>
              <w:t>URI van dataset</w:t>
            </w:r>
          </w:p>
        </w:tc>
      </w:tr>
      <w:tr w:rsidR="00A26D7D" w:rsidRPr="00A26D7D" w:rsidTr="00466508">
        <w:tc>
          <w:tcPr>
            <w:tcW w:w="1555" w:type="dxa"/>
            <w:shd w:val="clear" w:color="auto" w:fill="00B0F0"/>
          </w:tcPr>
          <w:p w:rsidR="00A26D7D" w:rsidRPr="00A26D7D" w:rsidRDefault="00A26D7D" w:rsidP="00A26D7D">
            <w:pPr>
              <w:spacing w:after="160" w:line="259" w:lineRule="auto"/>
              <w:rPr>
                <w:b/>
              </w:rPr>
            </w:pPr>
            <w:r w:rsidRPr="00A26D7D">
              <w:rPr>
                <w:b/>
              </w:rPr>
              <w:t>Mogelijke formaten</w:t>
            </w:r>
          </w:p>
        </w:tc>
        <w:tc>
          <w:tcPr>
            <w:tcW w:w="7507" w:type="dxa"/>
          </w:tcPr>
          <w:p w:rsidR="00A26D7D" w:rsidRPr="00A26D7D" w:rsidRDefault="00A26D7D" w:rsidP="00A26D7D">
            <w:pPr>
              <w:numPr>
                <w:ilvl w:val="0"/>
                <w:numId w:val="1"/>
              </w:numPr>
              <w:spacing w:after="160" w:line="259" w:lineRule="auto"/>
            </w:pPr>
            <w:r w:rsidRPr="00A26D7D">
              <w:t>Turtle (.ttl)</w:t>
            </w:r>
          </w:p>
        </w:tc>
      </w:tr>
      <w:tr w:rsidR="00A26D7D" w:rsidRPr="00A26D7D" w:rsidTr="00466508">
        <w:tc>
          <w:tcPr>
            <w:tcW w:w="1555" w:type="dxa"/>
            <w:shd w:val="clear" w:color="auto" w:fill="00B0F0"/>
          </w:tcPr>
          <w:p w:rsidR="00A26D7D" w:rsidRPr="00A26D7D" w:rsidRDefault="00A26D7D" w:rsidP="00A26D7D">
            <w:pPr>
              <w:spacing w:after="160" w:line="259" w:lineRule="auto"/>
              <w:rPr>
                <w:b/>
              </w:rPr>
            </w:pPr>
            <w:r w:rsidRPr="00A26D7D">
              <w:rPr>
                <w:b/>
              </w:rPr>
              <w:t>Output</w:t>
            </w:r>
          </w:p>
        </w:tc>
        <w:tc>
          <w:tcPr>
            <w:tcW w:w="7507" w:type="dxa"/>
          </w:tcPr>
          <w:p w:rsidR="00A26D7D" w:rsidRPr="00A26D7D" w:rsidRDefault="00A26D7D" w:rsidP="00A26D7D">
            <w:pPr>
              <w:spacing w:after="160" w:line="259" w:lineRule="auto"/>
            </w:pPr>
            <w:r w:rsidRPr="00A26D7D">
              <w:t>Melding of de upload succesvol verlopen is</w:t>
            </w:r>
          </w:p>
        </w:tc>
      </w:tr>
      <w:tr w:rsidR="003A0076" w:rsidRPr="00A26D7D" w:rsidTr="00466508">
        <w:tc>
          <w:tcPr>
            <w:tcW w:w="1555" w:type="dxa"/>
            <w:shd w:val="clear" w:color="auto" w:fill="00B0F0"/>
          </w:tcPr>
          <w:p w:rsidR="003A0076" w:rsidRPr="00A26D7D" w:rsidRDefault="003A0076" w:rsidP="00A26D7D">
            <w:pPr>
              <w:rPr>
                <w:b/>
              </w:rPr>
            </w:pPr>
            <w:r>
              <w:rPr>
                <w:b/>
              </w:rPr>
              <w:t>Mogelijke formaten</w:t>
            </w:r>
          </w:p>
        </w:tc>
        <w:tc>
          <w:tcPr>
            <w:tcW w:w="7507" w:type="dxa"/>
          </w:tcPr>
          <w:p w:rsidR="003A0076" w:rsidRPr="00A26D7D" w:rsidRDefault="006E4A8E" w:rsidP="00A26D7D">
            <w:r>
              <w:t>Nvt</w:t>
            </w:r>
          </w:p>
        </w:tc>
      </w:tr>
      <w:tr w:rsidR="00A26D7D" w:rsidRPr="00A26D7D" w:rsidTr="00466508">
        <w:tc>
          <w:tcPr>
            <w:tcW w:w="1555" w:type="dxa"/>
            <w:shd w:val="clear" w:color="auto" w:fill="00B0F0"/>
          </w:tcPr>
          <w:p w:rsidR="00A26D7D" w:rsidRPr="00A26D7D" w:rsidRDefault="00A26D7D" w:rsidP="00A26D7D">
            <w:pPr>
              <w:spacing w:after="160" w:line="259" w:lineRule="auto"/>
              <w:rPr>
                <w:b/>
              </w:rPr>
            </w:pPr>
            <w:r w:rsidRPr="00A26D7D">
              <w:rPr>
                <w:b/>
              </w:rPr>
              <w:t>Validaties</w:t>
            </w:r>
          </w:p>
        </w:tc>
        <w:tc>
          <w:tcPr>
            <w:tcW w:w="7507" w:type="dxa"/>
          </w:tcPr>
          <w:p w:rsidR="000276D6" w:rsidRPr="00A26D7D" w:rsidRDefault="00A460F5" w:rsidP="00A460F5">
            <w:r>
              <w:t>Nvt</w:t>
            </w:r>
          </w:p>
        </w:tc>
      </w:tr>
      <w:tr w:rsidR="00A26D7D" w:rsidRPr="00A26D7D" w:rsidTr="00466508">
        <w:tc>
          <w:tcPr>
            <w:tcW w:w="1555" w:type="dxa"/>
            <w:shd w:val="clear" w:color="auto" w:fill="00B0F0"/>
          </w:tcPr>
          <w:p w:rsidR="00A26D7D" w:rsidRPr="00A26D7D" w:rsidRDefault="00A26D7D" w:rsidP="00A26D7D">
            <w:pPr>
              <w:spacing w:after="160" w:line="259" w:lineRule="auto"/>
              <w:rPr>
                <w:b/>
              </w:rPr>
            </w:pPr>
            <w:r w:rsidRPr="00A26D7D">
              <w:rPr>
                <w:b/>
              </w:rPr>
              <w:t>Query</w:t>
            </w:r>
          </w:p>
        </w:tc>
        <w:tc>
          <w:tcPr>
            <w:tcW w:w="7507" w:type="dxa"/>
          </w:tcPr>
          <w:p w:rsidR="00A26D7D" w:rsidRPr="00A26D7D" w:rsidRDefault="00A26D7D" w:rsidP="00A26D7D">
            <w:pPr>
              <w:spacing w:after="160" w:line="259" w:lineRule="auto"/>
            </w:pPr>
            <w:r>
              <w:t>(Zie Kenniskluis)</w:t>
            </w:r>
          </w:p>
        </w:tc>
      </w:tr>
    </w:tbl>
    <w:p w:rsidR="00A26D7D" w:rsidRDefault="00A26D7D" w:rsidP="00015C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466508" w:rsidRPr="00466508" w:rsidTr="00466508">
        <w:tc>
          <w:tcPr>
            <w:tcW w:w="1555" w:type="dxa"/>
            <w:shd w:val="clear" w:color="auto" w:fill="00B0F0"/>
          </w:tcPr>
          <w:p w:rsidR="00466508" w:rsidRPr="00466508" w:rsidRDefault="00466508" w:rsidP="00466508">
            <w:pPr>
              <w:spacing w:after="160" w:line="259" w:lineRule="auto"/>
              <w:rPr>
                <w:b/>
              </w:rPr>
            </w:pPr>
            <w:r w:rsidRPr="00466508">
              <w:rPr>
                <w:b/>
              </w:rPr>
              <w:lastRenderedPageBreak/>
              <w:t>Naam</w:t>
            </w:r>
          </w:p>
        </w:tc>
        <w:tc>
          <w:tcPr>
            <w:tcW w:w="7507" w:type="dxa"/>
          </w:tcPr>
          <w:p w:rsidR="00466508" w:rsidRPr="00466508" w:rsidRDefault="00466508" w:rsidP="00466508">
            <w:pPr>
              <w:spacing w:after="160" w:line="259" w:lineRule="auto"/>
            </w:pPr>
            <w:r w:rsidRPr="00466508">
              <w:t>Upload metadata datasets</w:t>
            </w:r>
          </w:p>
        </w:tc>
      </w:tr>
      <w:tr w:rsidR="00466508" w:rsidRPr="00466508" w:rsidTr="00466508">
        <w:tc>
          <w:tcPr>
            <w:tcW w:w="1555" w:type="dxa"/>
            <w:shd w:val="clear" w:color="auto" w:fill="00B0F0"/>
          </w:tcPr>
          <w:p w:rsidR="00466508" w:rsidRPr="00466508" w:rsidRDefault="00466508" w:rsidP="00466508">
            <w:pPr>
              <w:spacing w:after="160" w:line="259" w:lineRule="auto"/>
              <w:rPr>
                <w:b/>
              </w:rPr>
            </w:pPr>
            <w:r w:rsidRPr="00466508">
              <w:rPr>
                <w:b/>
              </w:rPr>
              <w:t>Input</w:t>
            </w:r>
          </w:p>
        </w:tc>
        <w:tc>
          <w:tcPr>
            <w:tcW w:w="7507" w:type="dxa"/>
          </w:tcPr>
          <w:p w:rsidR="00A26D7D" w:rsidRDefault="00A26D7D" w:rsidP="00466508">
            <w:pPr>
              <w:numPr>
                <w:ilvl w:val="0"/>
                <w:numId w:val="1"/>
              </w:numPr>
              <w:spacing w:after="160" w:line="259" w:lineRule="auto"/>
            </w:pPr>
            <w:r w:rsidRPr="00466508">
              <w:t>Set van triples, die mogen bestaan uit de predicates van de volgende klassen:</w:t>
            </w:r>
          </w:p>
          <w:p w:rsidR="00537EF4" w:rsidRDefault="00537EF4" w:rsidP="00537EF4">
            <w:pPr>
              <w:numPr>
                <w:ilvl w:val="1"/>
                <w:numId w:val="1"/>
              </w:numPr>
              <w:spacing w:after="160" w:line="259" w:lineRule="auto"/>
            </w:pPr>
            <w:r>
              <w:t>dcat:Dataset</w:t>
            </w:r>
          </w:p>
          <w:p w:rsidR="00537EF4" w:rsidRDefault="00537EF4" w:rsidP="00537EF4">
            <w:pPr>
              <w:numPr>
                <w:ilvl w:val="1"/>
                <w:numId w:val="1"/>
              </w:numPr>
              <w:spacing w:after="160" w:line="259" w:lineRule="auto"/>
            </w:pPr>
            <w:r>
              <w:t>dcat:Distribution</w:t>
            </w:r>
          </w:p>
          <w:p w:rsidR="00537EF4" w:rsidRPr="00466508" w:rsidRDefault="00537EF4" w:rsidP="00537EF4">
            <w:pPr>
              <w:numPr>
                <w:ilvl w:val="1"/>
                <w:numId w:val="1"/>
              </w:numPr>
              <w:spacing w:after="160" w:line="259" w:lineRule="auto"/>
            </w:pPr>
            <w:r>
              <w:t>dcat:Catalog</w:t>
            </w:r>
          </w:p>
          <w:p w:rsidR="00466508" w:rsidRPr="00466508" w:rsidRDefault="00466508" w:rsidP="00466508">
            <w:pPr>
              <w:numPr>
                <w:ilvl w:val="0"/>
                <w:numId w:val="1"/>
              </w:numPr>
              <w:spacing w:after="160" w:line="259" w:lineRule="auto"/>
            </w:pPr>
            <w:r w:rsidRPr="00466508">
              <w:t>URI van dataset</w:t>
            </w:r>
          </w:p>
        </w:tc>
      </w:tr>
      <w:tr w:rsidR="00466508" w:rsidRPr="00466508" w:rsidTr="00466508">
        <w:tc>
          <w:tcPr>
            <w:tcW w:w="1555" w:type="dxa"/>
            <w:shd w:val="clear" w:color="auto" w:fill="00B0F0"/>
          </w:tcPr>
          <w:p w:rsidR="00466508" w:rsidRPr="00466508" w:rsidRDefault="00466508" w:rsidP="00466508">
            <w:pPr>
              <w:spacing w:after="160" w:line="259" w:lineRule="auto"/>
              <w:rPr>
                <w:b/>
              </w:rPr>
            </w:pPr>
            <w:r w:rsidRPr="00466508">
              <w:rPr>
                <w:b/>
              </w:rPr>
              <w:t>Mogelijke formaten</w:t>
            </w:r>
          </w:p>
        </w:tc>
        <w:tc>
          <w:tcPr>
            <w:tcW w:w="7507" w:type="dxa"/>
          </w:tcPr>
          <w:p w:rsidR="00466508" w:rsidRPr="00466508" w:rsidRDefault="00466508" w:rsidP="00466508">
            <w:pPr>
              <w:numPr>
                <w:ilvl w:val="0"/>
                <w:numId w:val="1"/>
              </w:numPr>
              <w:spacing w:after="160" w:line="259" w:lineRule="auto"/>
            </w:pPr>
            <w:r w:rsidRPr="00466508">
              <w:t>Turtle (.ttl)</w:t>
            </w:r>
          </w:p>
        </w:tc>
      </w:tr>
      <w:tr w:rsidR="007D7047" w:rsidRPr="00466508" w:rsidTr="00466508">
        <w:tc>
          <w:tcPr>
            <w:tcW w:w="1555" w:type="dxa"/>
            <w:shd w:val="clear" w:color="auto" w:fill="00B0F0"/>
          </w:tcPr>
          <w:p w:rsidR="007D7047" w:rsidRPr="00466508" w:rsidRDefault="007D7047" w:rsidP="007D7047">
            <w:pPr>
              <w:spacing w:after="160" w:line="259" w:lineRule="auto"/>
              <w:rPr>
                <w:b/>
              </w:rPr>
            </w:pPr>
            <w:r w:rsidRPr="00466508">
              <w:rPr>
                <w:b/>
              </w:rPr>
              <w:t>Output</w:t>
            </w:r>
          </w:p>
        </w:tc>
        <w:tc>
          <w:tcPr>
            <w:tcW w:w="7507" w:type="dxa"/>
          </w:tcPr>
          <w:p w:rsidR="007D7047" w:rsidRDefault="007D7047" w:rsidP="007D7047">
            <w:pPr>
              <w:pStyle w:val="ListParagraph"/>
              <w:numPr>
                <w:ilvl w:val="0"/>
                <w:numId w:val="4"/>
              </w:numPr>
              <w:spacing w:line="256" w:lineRule="auto"/>
            </w:pPr>
            <w:r>
              <w:t>Verwijder voor de zekerheid de @CURRENTMOMENT@ GRAPH</w:t>
            </w:r>
          </w:p>
          <w:p w:rsidR="007D7047" w:rsidRDefault="007D7047" w:rsidP="007D7047">
            <w:pPr>
              <w:pStyle w:val="ListParagraph"/>
              <w:numPr>
                <w:ilvl w:val="0"/>
                <w:numId w:val="4"/>
              </w:numPr>
              <w:spacing w:line="256" w:lineRule="auto"/>
            </w:pPr>
            <w:r>
              <w:t>Vul mastergraph aan met nieuwe versie</w:t>
            </w:r>
          </w:p>
          <w:p w:rsidR="007D7047" w:rsidRDefault="007D7047" w:rsidP="007D7047">
            <w:pPr>
              <w:pStyle w:val="ListParagraph"/>
              <w:numPr>
                <w:ilvl w:val="0"/>
                <w:numId w:val="4"/>
              </w:numPr>
              <w:spacing w:line="256" w:lineRule="auto"/>
            </w:pPr>
            <w:r>
              <w:t>Voeg metadata toe aan nieuwe conceptengraph, activiteitengraph, usergraph en actorengraph</w:t>
            </w:r>
          </w:p>
          <w:p w:rsidR="007D7047" w:rsidRDefault="007D7047" w:rsidP="007D7047">
            <w:pPr>
              <w:pStyle w:val="ListParagraph"/>
              <w:numPr>
                <w:ilvl w:val="0"/>
                <w:numId w:val="4"/>
              </w:numPr>
              <w:spacing w:line="256" w:lineRule="auto"/>
            </w:pPr>
            <w:r>
              <w:t>Hash genereren, zodat we kunnen vergelijken of er iets gewijzigd is aan een dataset</w:t>
            </w:r>
          </w:p>
          <w:p w:rsidR="007D7047" w:rsidRDefault="007D7047" w:rsidP="007D7047">
            <w:pPr>
              <w:pStyle w:val="ListParagraph"/>
              <w:numPr>
                <w:ilvl w:val="0"/>
                <w:numId w:val="4"/>
              </w:numPr>
              <w:spacing w:line="256" w:lineRule="auto"/>
            </w:pPr>
            <w:r>
              <w:t>Update de aanpasdatum van de Catalogus, CatalogRecord en Dataset</w:t>
            </w:r>
          </w:p>
          <w:p w:rsidR="007D7047" w:rsidRDefault="007D7047" w:rsidP="007D7047">
            <w:pPr>
              <w:pStyle w:val="ListParagraph"/>
              <w:numPr>
                <w:ilvl w:val="0"/>
                <w:numId w:val="4"/>
              </w:numPr>
              <w:spacing w:line="256" w:lineRule="auto"/>
            </w:pPr>
            <w:r>
              <w:t>Voeg in de nieuwe GRAPH de datasets toe die een andere hash dan de hash in de mastergraph hebben (d.w.z., die gewijzigd zijn)</w:t>
            </w:r>
          </w:p>
          <w:p w:rsidR="007D7047" w:rsidRDefault="007D7047" w:rsidP="007D7047">
            <w:pPr>
              <w:pStyle w:val="ListParagraph"/>
              <w:numPr>
                <w:ilvl w:val="0"/>
                <w:numId w:val="4"/>
              </w:numPr>
              <w:spacing w:line="256" w:lineRule="auto"/>
            </w:pPr>
            <w:r>
              <w:t>Voeg voor de gewijzigde datasets in de oude GRAPH wat metadata toe (prov:invalidatedAtTime)</w:t>
            </w:r>
          </w:p>
          <w:p w:rsidR="007D7047" w:rsidRDefault="007D7047" w:rsidP="007D7047">
            <w:pPr>
              <w:pStyle w:val="ListParagraph"/>
              <w:numPr>
                <w:ilvl w:val="0"/>
                <w:numId w:val="4"/>
              </w:numPr>
              <w:spacing w:line="256" w:lineRule="auto"/>
            </w:pPr>
            <w:r>
              <w:t>Verwijder de datasets uit de mastergraph die voorkomen in de nieuwe GRAPH (d.w.z. gewijzigd zijn)</w:t>
            </w:r>
          </w:p>
          <w:p w:rsidR="007D7047" w:rsidRDefault="007D7047" w:rsidP="007D7047">
            <w:pPr>
              <w:pStyle w:val="ListParagraph"/>
              <w:numPr>
                <w:ilvl w:val="0"/>
                <w:numId w:val="4"/>
              </w:numPr>
              <w:spacing w:line="256" w:lineRule="auto"/>
            </w:pPr>
            <w:r>
              <w:t>Voeg een verwijzing toe in de mastergraph naar de nieuwe GRAPH voor de datasets die in de nieuwe GRAPH staan</w:t>
            </w:r>
          </w:p>
          <w:p w:rsidR="007D7047" w:rsidRDefault="007D7047" w:rsidP="007D7047">
            <w:pPr>
              <w:pStyle w:val="ListParagraph"/>
              <w:numPr>
                <w:ilvl w:val="0"/>
                <w:numId w:val="4"/>
              </w:numPr>
              <w:spacing w:line="256" w:lineRule="auto"/>
            </w:pPr>
            <w:r>
              <w:t>Verwijder de (tijdelijke) graphs die gebruikt zijn door de uploadcontainers</w:t>
            </w:r>
          </w:p>
        </w:tc>
      </w:tr>
      <w:tr w:rsidR="007D7047" w:rsidRPr="00466508" w:rsidTr="00466508">
        <w:tc>
          <w:tcPr>
            <w:tcW w:w="1555" w:type="dxa"/>
            <w:shd w:val="clear" w:color="auto" w:fill="00B0F0"/>
          </w:tcPr>
          <w:p w:rsidR="007D7047" w:rsidRPr="00466508" w:rsidRDefault="007D7047" w:rsidP="007D7047">
            <w:pPr>
              <w:rPr>
                <w:b/>
              </w:rPr>
            </w:pPr>
            <w:r>
              <w:rPr>
                <w:b/>
              </w:rPr>
              <w:t>Mogelijke formaten</w:t>
            </w:r>
          </w:p>
        </w:tc>
        <w:tc>
          <w:tcPr>
            <w:tcW w:w="7507" w:type="dxa"/>
          </w:tcPr>
          <w:p w:rsidR="007D7047" w:rsidRPr="00466508" w:rsidRDefault="007D7047" w:rsidP="007D7047">
            <w:r>
              <w:t>Nvt</w:t>
            </w:r>
          </w:p>
        </w:tc>
      </w:tr>
      <w:tr w:rsidR="007D7047" w:rsidRPr="00466508" w:rsidTr="00466508">
        <w:tc>
          <w:tcPr>
            <w:tcW w:w="1555" w:type="dxa"/>
            <w:shd w:val="clear" w:color="auto" w:fill="00B0F0"/>
          </w:tcPr>
          <w:p w:rsidR="007D7047" w:rsidRPr="00466508" w:rsidRDefault="007D7047" w:rsidP="007D7047">
            <w:pPr>
              <w:spacing w:after="160" w:line="259" w:lineRule="auto"/>
              <w:rPr>
                <w:b/>
              </w:rPr>
            </w:pPr>
            <w:r w:rsidRPr="00466508">
              <w:rPr>
                <w:b/>
              </w:rPr>
              <w:t>Validaties</w:t>
            </w:r>
          </w:p>
        </w:tc>
        <w:tc>
          <w:tcPr>
            <w:tcW w:w="7507" w:type="dxa"/>
          </w:tcPr>
          <w:p w:rsidR="007D7047" w:rsidRDefault="007D7047" w:rsidP="007D7047">
            <w:pPr>
              <w:pStyle w:val="ListParagraph"/>
              <w:numPr>
                <w:ilvl w:val="0"/>
                <w:numId w:val="1"/>
              </w:numPr>
            </w:pPr>
            <w:r>
              <w:t>Elke dataset dient een dct:title te bevatten</w:t>
            </w:r>
          </w:p>
          <w:p w:rsidR="007D7047" w:rsidRDefault="007D7047" w:rsidP="007D7047">
            <w:pPr>
              <w:pStyle w:val="ListParagraph"/>
              <w:numPr>
                <w:ilvl w:val="0"/>
                <w:numId w:val="1"/>
              </w:numPr>
            </w:pPr>
            <w:r>
              <w:t>De upload dient minimaal één skos:ConceptScheme te bevatten</w:t>
            </w:r>
          </w:p>
          <w:p w:rsidR="007D7047" w:rsidRPr="00A26D7D" w:rsidRDefault="007D7047" w:rsidP="007D7047">
            <w:pPr>
              <w:pStyle w:val="ListParagraph"/>
              <w:numPr>
                <w:ilvl w:val="0"/>
                <w:numId w:val="1"/>
              </w:numPr>
            </w:pPr>
            <w:r>
              <w:t>De upload dient minimaal één dcat:Dataset te bevatten</w:t>
            </w:r>
          </w:p>
        </w:tc>
      </w:tr>
      <w:tr w:rsidR="007D7047" w:rsidRPr="00466508" w:rsidTr="00466508">
        <w:tc>
          <w:tcPr>
            <w:tcW w:w="1555" w:type="dxa"/>
            <w:shd w:val="clear" w:color="auto" w:fill="00B0F0"/>
          </w:tcPr>
          <w:p w:rsidR="007D7047" w:rsidRPr="00466508" w:rsidRDefault="007D7047" w:rsidP="007D7047">
            <w:pPr>
              <w:spacing w:after="160" w:line="259" w:lineRule="auto"/>
              <w:rPr>
                <w:b/>
              </w:rPr>
            </w:pPr>
            <w:r w:rsidRPr="00466508">
              <w:rPr>
                <w:b/>
              </w:rPr>
              <w:t>Query</w:t>
            </w:r>
          </w:p>
        </w:tc>
        <w:tc>
          <w:tcPr>
            <w:tcW w:w="7507" w:type="dxa"/>
          </w:tcPr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>prefix prov: &lt;http://www.w3.org/ns/prov#&gt;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>prefix skos: &lt;http://www.w3.org/2004/02/skos/core#&gt;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>prefix skosxl: &lt;http://www.w3.org/2008/05/skos-xl#&gt;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>prefix dct: &lt;http://purl.org/dc/terms/&gt;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>prefix dctype: &lt;http://purl.org/dc/dcmitype/&gt;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>prefix bp4mc2: &lt;http://bp4mc2.org/elmo/def/&gt;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>prefix foaf: &lt;http://xmlns.com/foaf/0.1/&gt;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>prefix skoslex: &lt;http://bp4mc2.org/def/skos-lex/&gt;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>prefix owl: &lt;http://www.w3.org/2002/07/owl#&gt;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>prefix container: &lt;http://localhost:8080/catalogus/tax/container/&gt;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>prefix doc: &lt;http://localhost:8080/catalogus/tax/concepten/doc/&gt;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>prefix loc: &lt;http://localhost:8080/catalogus/tax/id/&gt;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>prefix versiongraph: &lt;http://localhost:8080/catalogus/tax/datasets/doc/@CURRENTMOMENT@&gt;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lastRenderedPageBreak/>
              <w:t>prefix usergraph: &lt;http://localhost:8080/catalogus/tax/&gt;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>prefix dataset: &lt;http://localhost:8080/catalogus/tax/id/dataset/&gt;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>prefix catalogus: &lt;http://localhost:8080/catalogus/tax/id/dataset/&gt;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>prefix activity: &lt;http://localhost:8080/catalogus/tax/id/dataset/@CURRENTMOMENT@&gt;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>prefix xsd: &lt;http://www.w3.org/2001/XMLSchema#&gt;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>prefix iso: &lt;http://id.loc.gov/vocabulary/iso639-1/&gt;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>prefix dcat: &lt;http://www.w3.org/ns/dcat#&gt;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</w:p>
          <w:p w:rsidR="007D7047" w:rsidRPr="002E7956" w:rsidRDefault="007D7047" w:rsidP="007D7047">
            <w:pPr>
              <w:rPr>
                <w:lang w:val="en-US"/>
              </w:rPr>
            </w:pP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>DELETE {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versiongraph:version {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?p?o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>WHERE {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GRAPH versiongraph:version {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    ?s?p?o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}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>INSERT {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container:datasetupload {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rdfs:label ?slabel.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 xml:space="preserve">} 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>WHERE {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container:datasetupload {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dct:title ?slabel.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FILTER NOT EXISTS {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rdfs:label ?slabel.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}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>INSERT {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doc:mastergraph {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doc:mastergraph rdf:type void:Dataset.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doc:mastergraph rdfs:label "Concepten".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versiongraph:version dct:isVersionOf doc:mastergraph.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>INSERT {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versiongraph:version {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dataset:concepten rdfs:isDefinedBy versiongraph:version.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versiongraph:version rdfs:label "Datasets en distributies - Tax-programma (publicatiedatum @CURRENTMOMENT@)".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versiongraph:version prov:wasGeneratedBy activity:Upload.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versiongraph:version rdf:type prov:Entity.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versiongraph:version prov:generatedAtTime "@CURRENTMOMENT@".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lastRenderedPageBreak/>
              <w:tab/>
            </w:r>
            <w:r w:rsidRPr="002E7956">
              <w:rPr>
                <w:lang w:val="en-US"/>
              </w:rPr>
              <w:tab/>
              <w:t>activity:Upload rdf:type prov:Activity.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activity:Upload rdfs:label "Upload catalogus @CURRENTMOMENT@".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activity:Upload prov:startedAtTime "@CURRENTMOMENT@".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activity:Upload prov:wasAssociatedWith catalogus:tomcatUser.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>INSERT {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usergraph:agents {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catalogus:tomcatUser rdf:type prov:Agent.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catalogus:tomcatUser rdfs:label "Tomcat User".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catalogus:tomcatUser foaf:givenName "Tomcat User".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catalogus:tomcatUser foaf:mbox "tomcat@user.org".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catalogus:tomcatUser prov:actedOnBehalfOf "Apache".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>INSERT {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container:datasetupload {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bp4mc2:signature ?sig.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>WHERE {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SELECT DISTINCT ?s bif:md5(sql:group_concat(concat(?p,'=',?o),';')) as ?sig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WHERE {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GRAPH container:datasetupload {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SELECT ?s ?p ?o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WHERE {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?p ?o.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rdf:type ?type.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FILTER (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type = dcat:Dataset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|| ?type = dcat:Distribution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)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}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ORDER BY ?s ?p ?o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}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}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>INSERT {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versiongraph:version {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?p ?o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>WHERE {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container:datasetupload {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rdf:type ?type.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 xml:space="preserve">    ?s ?p ?o.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 xml:space="preserve">    ?s bp4mc2:signature ?sig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lastRenderedPageBreak/>
              <w:tab/>
            </w:r>
            <w:r w:rsidRPr="002E7956">
              <w:rPr>
                <w:lang w:val="en-US"/>
              </w:rPr>
              <w:tab/>
              <w:t>FILTER (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type = dcat:Dataset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|| ?type = dcat:Distribution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)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FILTER NOT EXISTS {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GRAPH doc:mastergraph {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bp4mc2:signature ?sig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}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>INSERT {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?g {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prov:invalidatedAtTime "@CURRENTMOMENT@"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>WHERE {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doc:mastergraph {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rdfs:isDefinedBy ?g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versiongraph:version {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rdf:type ?type.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FILTER (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type = dcat:Dataset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|| ?type = dcat:Distribution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)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FILTER NOT EXISTS {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GRAPH ?g {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prov:invalidatedAtTime ?time.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}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>DELETE {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doc:mastergraph {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?p ?o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>WHERE {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doc:mastergraph {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?p ?o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versiongraph:version {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rdf:type ?type.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FILTER (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type = dcat:Dataset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|| ?type = dcat:Distribution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)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>INSERT {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doc:mastergraph {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rdf:type ?type.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rdfs:isDefinedBy versiongraph:version.</w:t>
            </w:r>
          </w:p>
          <w:p w:rsidR="007D7047" w:rsidRPr="00F634CF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F634CF">
              <w:rPr>
                <w:lang w:val="en-US"/>
              </w:rPr>
              <w:t>?s bp4mc2:signature ?sig</w:t>
            </w:r>
          </w:p>
          <w:p w:rsidR="007D7047" w:rsidRPr="00F634CF" w:rsidRDefault="007D7047" w:rsidP="007D7047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  <w:t>}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>WHERE {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versiongraph:version {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 xml:space="preserve">    ?s rdf:type ?type.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 xml:space="preserve">    ?s bp4mc2:signature ?sig.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FILTER (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type = dcat:Dataset</w:t>
            </w:r>
          </w:p>
          <w:p w:rsidR="007D7047" w:rsidRPr="002E7956" w:rsidRDefault="007D7047" w:rsidP="007D7047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|| ?type = dcat:Distribution</w:t>
            </w:r>
          </w:p>
          <w:p w:rsidR="007D7047" w:rsidRDefault="007D7047" w:rsidP="007D7047"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>
              <w:t>)</w:t>
            </w:r>
          </w:p>
          <w:p w:rsidR="007D7047" w:rsidRDefault="007D7047" w:rsidP="007D7047">
            <w:r>
              <w:t xml:space="preserve">          }</w:t>
            </w:r>
          </w:p>
          <w:p w:rsidR="007D7047" w:rsidRDefault="007D7047" w:rsidP="007D7047">
            <w:r>
              <w:t>}</w:t>
            </w:r>
          </w:p>
          <w:p w:rsidR="007D7047" w:rsidRDefault="007D7047" w:rsidP="007D7047"/>
          <w:p w:rsidR="007D7047" w:rsidRDefault="007D7047" w:rsidP="007D7047">
            <w:r>
              <w:t>CLEAR GRAPH container:datasetupload</w:t>
            </w:r>
          </w:p>
        </w:tc>
      </w:tr>
    </w:tbl>
    <w:p w:rsidR="00466508" w:rsidRDefault="00466508" w:rsidP="00015C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"/>
        <w:gridCol w:w="8213"/>
      </w:tblGrid>
      <w:tr w:rsidR="00D41850" w:rsidRPr="00D41850" w:rsidTr="005A1207">
        <w:tc>
          <w:tcPr>
            <w:tcW w:w="1555" w:type="dxa"/>
            <w:shd w:val="clear" w:color="auto" w:fill="00B0F0"/>
          </w:tcPr>
          <w:p w:rsidR="00D41850" w:rsidRPr="00D41850" w:rsidRDefault="00D41850" w:rsidP="00D41850">
            <w:pPr>
              <w:spacing w:after="160" w:line="259" w:lineRule="auto"/>
              <w:rPr>
                <w:b/>
              </w:rPr>
            </w:pPr>
            <w:r w:rsidRPr="00D41850">
              <w:rPr>
                <w:b/>
              </w:rPr>
              <w:t>Naam</w:t>
            </w:r>
          </w:p>
        </w:tc>
        <w:tc>
          <w:tcPr>
            <w:tcW w:w="7507" w:type="dxa"/>
          </w:tcPr>
          <w:p w:rsidR="00D41850" w:rsidRPr="00D41850" w:rsidRDefault="00D41850" w:rsidP="00D41850">
            <w:pPr>
              <w:spacing w:after="160" w:line="259" w:lineRule="auto"/>
            </w:pPr>
            <w:r>
              <w:t>XMI-upload informatiemodel</w:t>
            </w:r>
          </w:p>
        </w:tc>
      </w:tr>
      <w:tr w:rsidR="00D41850" w:rsidRPr="00D41850" w:rsidTr="005A1207">
        <w:tc>
          <w:tcPr>
            <w:tcW w:w="1555" w:type="dxa"/>
            <w:shd w:val="clear" w:color="auto" w:fill="00B0F0"/>
          </w:tcPr>
          <w:p w:rsidR="00D41850" w:rsidRPr="00D41850" w:rsidRDefault="00D41850" w:rsidP="00D41850">
            <w:pPr>
              <w:spacing w:after="160" w:line="259" w:lineRule="auto"/>
              <w:rPr>
                <w:b/>
              </w:rPr>
            </w:pPr>
            <w:r w:rsidRPr="00D41850">
              <w:rPr>
                <w:b/>
              </w:rPr>
              <w:t>Input</w:t>
            </w:r>
          </w:p>
        </w:tc>
        <w:tc>
          <w:tcPr>
            <w:tcW w:w="7507" w:type="dxa"/>
          </w:tcPr>
          <w:p w:rsidR="00D41850" w:rsidRDefault="00D41850" w:rsidP="00D41850">
            <w:pPr>
              <w:numPr>
                <w:ilvl w:val="0"/>
                <w:numId w:val="1"/>
              </w:numPr>
              <w:spacing w:after="160" w:line="259" w:lineRule="auto"/>
            </w:pPr>
            <w:r>
              <w:t>XMI-bestand van een informatiemodel</w:t>
            </w:r>
          </w:p>
          <w:p w:rsidR="00D41850" w:rsidRPr="00D41850" w:rsidRDefault="00D41850" w:rsidP="00D41850">
            <w:pPr>
              <w:numPr>
                <w:ilvl w:val="0"/>
                <w:numId w:val="1"/>
              </w:numPr>
              <w:spacing w:after="160" w:line="259" w:lineRule="auto"/>
            </w:pPr>
            <w:r>
              <w:t>Naam van het model</w:t>
            </w:r>
          </w:p>
        </w:tc>
      </w:tr>
      <w:tr w:rsidR="00D41850" w:rsidRPr="00D41850" w:rsidTr="005A1207">
        <w:tc>
          <w:tcPr>
            <w:tcW w:w="1555" w:type="dxa"/>
            <w:shd w:val="clear" w:color="auto" w:fill="00B0F0"/>
          </w:tcPr>
          <w:p w:rsidR="00D41850" w:rsidRPr="00D41850" w:rsidRDefault="00D41850" w:rsidP="00D41850">
            <w:pPr>
              <w:spacing w:after="160" w:line="259" w:lineRule="auto"/>
              <w:rPr>
                <w:b/>
              </w:rPr>
            </w:pPr>
            <w:r w:rsidRPr="00D41850">
              <w:rPr>
                <w:b/>
              </w:rPr>
              <w:t>Mogelijke formaten</w:t>
            </w:r>
          </w:p>
        </w:tc>
        <w:tc>
          <w:tcPr>
            <w:tcW w:w="7507" w:type="dxa"/>
          </w:tcPr>
          <w:p w:rsidR="00D41850" w:rsidRPr="00D41850" w:rsidRDefault="00D41850" w:rsidP="00D41850">
            <w:pPr>
              <w:numPr>
                <w:ilvl w:val="0"/>
                <w:numId w:val="1"/>
              </w:numPr>
              <w:spacing w:after="160" w:line="259" w:lineRule="auto"/>
            </w:pPr>
            <w:r>
              <w:t>XMI</w:t>
            </w:r>
          </w:p>
        </w:tc>
      </w:tr>
      <w:tr w:rsidR="00D41850" w:rsidRPr="00D41850" w:rsidTr="005A1207">
        <w:tc>
          <w:tcPr>
            <w:tcW w:w="1555" w:type="dxa"/>
            <w:shd w:val="clear" w:color="auto" w:fill="00B0F0"/>
          </w:tcPr>
          <w:p w:rsidR="00D41850" w:rsidRPr="00D41850" w:rsidRDefault="00D41850" w:rsidP="00D41850">
            <w:pPr>
              <w:spacing w:after="160" w:line="259" w:lineRule="auto"/>
              <w:rPr>
                <w:b/>
              </w:rPr>
            </w:pPr>
            <w:r w:rsidRPr="00D41850">
              <w:rPr>
                <w:b/>
              </w:rPr>
              <w:t>Output</w:t>
            </w:r>
          </w:p>
        </w:tc>
        <w:tc>
          <w:tcPr>
            <w:tcW w:w="7507" w:type="dxa"/>
          </w:tcPr>
          <w:p w:rsidR="00D41850" w:rsidRPr="00D41850" w:rsidRDefault="00D41850" w:rsidP="00D41850">
            <w:pPr>
              <w:spacing w:after="160" w:line="259" w:lineRule="auto"/>
            </w:pPr>
            <w:r w:rsidRPr="00D41850">
              <w:t>Melding of de upload succesvol verlopen is</w:t>
            </w:r>
          </w:p>
        </w:tc>
      </w:tr>
      <w:tr w:rsidR="00207664" w:rsidRPr="00D41850" w:rsidTr="005A1207">
        <w:tc>
          <w:tcPr>
            <w:tcW w:w="1555" w:type="dxa"/>
            <w:shd w:val="clear" w:color="auto" w:fill="00B0F0"/>
          </w:tcPr>
          <w:p w:rsidR="00207664" w:rsidRPr="00D41850" w:rsidRDefault="00207664" w:rsidP="00D41850">
            <w:pPr>
              <w:rPr>
                <w:b/>
              </w:rPr>
            </w:pPr>
            <w:r>
              <w:rPr>
                <w:b/>
              </w:rPr>
              <w:t>Mogelijke formaten</w:t>
            </w:r>
          </w:p>
        </w:tc>
        <w:tc>
          <w:tcPr>
            <w:tcW w:w="7507" w:type="dxa"/>
          </w:tcPr>
          <w:p w:rsidR="00207664" w:rsidRPr="00D41850" w:rsidRDefault="004919A0" w:rsidP="00D41850">
            <w:r>
              <w:t>Nvt</w:t>
            </w:r>
          </w:p>
        </w:tc>
      </w:tr>
      <w:tr w:rsidR="00D41850" w:rsidRPr="00D41850" w:rsidTr="005A1207">
        <w:tc>
          <w:tcPr>
            <w:tcW w:w="1555" w:type="dxa"/>
            <w:shd w:val="clear" w:color="auto" w:fill="00B0F0"/>
          </w:tcPr>
          <w:p w:rsidR="00D41850" w:rsidRPr="00D41850" w:rsidRDefault="00D41850" w:rsidP="00D41850">
            <w:pPr>
              <w:spacing w:after="160" w:line="259" w:lineRule="auto"/>
              <w:rPr>
                <w:b/>
              </w:rPr>
            </w:pPr>
            <w:r w:rsidRPr="00D41850">
              <w:rPr>
                <w:b/>
              </w:rPr>
              <w:t>Validaties</w:t>
            </w:r>
          </w:p>
        </w:tc>
        <w:tc>
          <w:tcPr>
            <w:tcW w:w="7507" w:type="dxa"/>
          </w:tcPr>
          <w:p w:rsidR="00D41850" w:rsidRPr="00D41850" w:rsidRDefault="00D41850" w:rsidP="00D41850">
            <w:pPr>
              <w:spacing w:after="160" w:line="259" w:lineRule="auto"/>
            </w:pPr>
            <w:r w:rsidRPr="00D41850">
              <w:t>Nvt</w:t>
            </w:r>
          </w:p>
        </w:tc>
      </w:tr>
      <w:tr w:rsidR="00D41850" w:rsidRPr="005A1207" w:rsidTr="005A1207">
        <w:tc>
          <w:tcPr>
            <w:tcW w:w="1555" w:type="dxa"/>
            <w:shd w:val="clear" w:color="auto" w:fill="00B0F0"/>
          </w:tcPr>
          <w:p w:rsidR="00D41850" w:rsidRPr="00D41850" w:rsidRDefault="00D41850" w:rsidP="00D41850">
            <w:pPr>
              <w:spacing w:after="160" w:line="259" w:lineRule="auto"/>
              <w:rPr>
                <w:b/>
              </w:rPr>
            </w:pPr>
            <w:r w:rsidRPr="00D41850">
              <w:rPr>
                <w:b/>
              </w:rPr>
              <w:t>Query</w:t>
            </w:r>
          </w:p>
        </w:tc>
        <w:tc>
          <w:tcPr>
            <w:tcW w:w="7507" w:type="dxa"/>
          </w:tcPr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>prefix container: &lt;http://localhost:8080/catalogus/dso/container/&gt;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>prefix uml: &lt;http://schema.omg.org/spec/UML/2.1.1#&gt;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>prefix sh: &lt;http://www.w3.org/ns/dso#&gt;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>prefix ea: &lt;http://www.sparxsystems.com/extender/EA6.5#&gt;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>CLEAR GRAPH &lt;http://localhost:8080/catalogus/dso/def/@MODEL@&gt;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>INSERT {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  <w:t>GRAPH &lt;http://localhost:8080/catalogus/dso/def/@MODEL@&gt; {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lastRenderedPageBreak/>
              <w:tab/>
            </w:r>
            <w:r w:rsidRPr="00D41850">
              <w:rPr>
                <w:lang w:val="en-US"/>
              </w:rPr>
              <w:tab/>
              <w:t>&lt;http://localhost:8080/catalogus/dso/def/@MODEL@&gt; rdf:type owl:Ontology.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  <w:t>&lt;http://localhost:8080/catalogus/dso/def/@MODEL@&gt; rdfs:label "@MODEL@".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  <w:t>}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>}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>INSERT {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  <w:t>GRAPH &lt;http://localhost:8080/catalogus/dso/def/@MODEL@&gt; {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  <w:t>?class rdf:type owl:Class.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  <w:t>?class rdfs:label ?label.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  <w:t>?shape rdf:type sh:NodeShape.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  <w:t>?shape rdfs:label ?label.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  <w:t>?shape sh:targetClass ?class.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  <w:t>}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>}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>WHERE {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  <w:t>SELECT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  <w:t>(iri(concat('http://localhost:8080/catalogus/dso/def/@MODEL@#',sql:UCamelCase(?label))) AS ?class)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  <w:t>(iri(concat('http://localhost:8080/catalogus/dso/def/@MODEL@/',sql:UCamelCase(?label))) AS ?shape)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  <w:t>?label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  <w:t>WHERE {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  <w:t>GRAPH container:umlmodelupload {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  <w:t>?c rdf:type uml:Class.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  <w:t>?c rdfs:label ?label.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  <w:t>?c ea:stereotype ?stereotype.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  <w:t>FILTER NOT EXISTS {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  <w:t>?c ea:stereotype 'CodeList'.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  <w:t>}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  <w:t>}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  <w:t>}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>}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>INSERT {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  <w:t>GRAPH &lt;http://localhost:8080/catalogus/dso/def/@MODEL@&gt; {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  <w:t>?property rdf:type owl:DatatypeProperty.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  <w:t>?property rdfs:label ?alabel.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  <w:t>?pc rdf:type sh:PropertyShape.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  <w:t>?shape sh:property ?pc.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  <w:t>?pc sh:path ?property.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  <w:t>?pc rdfs:label ?plabel.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  <w:t>}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>}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>WHERE {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  <w:t>SELECT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  <w:t>(iri(concat('http://localhost:8080/catalogus/dso/def/@MODEL@#',sql:UCamelCase(?clabel))) AS ?class)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lastRenderedPageBreak/>
              <w:tab/>
            </w:r>
            <w:r w:rsidRPr="00D41850">
              <w:rPr>
                <w:lang w:val="en-US"/>
              </w:rPr>
              <w:tab/>
              <w:t>(iri(concat('http://localhost:8080/catalogus/dso/def/@MODEL@#',sql:LCamelCase(?alabel))) AS ?property)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  <w:t>(iri(concat('http://localhost:8080/catalogus/dso/def/@MODEL@/',sql:UCamelCase(?clabel))) AS ?shape)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  <w:t>(iri(concat('http://localhost:8080/catalogus/dso/def/@MODEL@/',sql:UCamelCase(?clabel),'/',sql:LCamelCase(?alabel))) AS ?pc)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  <w:t>(concat(?clabel,'.',?alabel) AS ?plabel)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  <w:t>?clabel ?alabel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  <w:t>WHERE {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  <w:t>GRAPH container:umlmodelupload {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  <w:t>?c rdf:type uml:Class.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  <w:t>?c uml:ownedAttribute ?a.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  <w:t>?c ea:stereotype ?stereotype.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  <w:t>FILTER NOT EXISTS {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  <w:t>?c ea:stereotype 'CodeList'.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  <w:t>}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  <w:t>FILTER NOT EXISTS {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  <w:t>?a uml:association ?assoc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  <w:t>}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  <w:t>?c rdfs:label ?clabel.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  <w:t>?a rdfs:label ?alabel.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  <w:t>}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  <w:t>}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>}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>INSERT {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  <w:t>GRAPH &lt;http://localhost:8080/catalogus/dso/def/@MODEL@&gt; {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  <w:t>?property rdf:type owl:ObjectProperty.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  <w:t>?property rdfs:label ?alabel.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  <w:t>?pc rdf:type sh:PropertyShape.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  <w:t>?shape sh:property ?pc.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  <w:t>?pc sh:path ?property.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  <w:t>?pc rdfs:label ?plabel.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  <w:t>?pc sh:valueClass ?refclass.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  <w:t>}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>}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>WHERE {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  <w:t>SELECT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  <w:t>(iri(concat('http://localhost:8080/catalogus/dso/def/@MODEL@#',sql:UCamelCase(?clabel))) as ?class)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  <w:t>(iri(concat('http://localhost:8080/catalogus/dso/def/@MODEL@#',sql:UCamelCase(?rclabel))) as ?refclass)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  <w:t>(iri(concat('http://localhost:8080/catalogus/dso/def/@MODEL@#',sql:LCamelCase(?alabel))) as ?property)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lastRenderedPageBreak/>
              <w:tab/>
            </w:r>
            <w:r w:rsidRPr="00D41850">
              <w:rPr>
                <w:lang w:val="en-US"/>
              </w:rPr>
              <w:tab/>
              <w:t>(iri(concat('http://localhost:8080/catalogus/dso/def/@MODEL@/',sql:UCamelCase(?clabel))) as ?shape)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  <w:t>(iri(concat('http://localhost:8080/catalogus/dso/def/@MODEL@/',sql:UCamelCase(?clabel),'/',sql:LCamelCase(?alabel))) as ?pc)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  <w:t>(concat(?clabel,'.',?alabel) as ?plabel)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  <w:t>?clabel ?alabel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  <w:t>WHERE {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  <w:t>GRAPH container:umlmodelupload {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  <w:t>?c rdf:type uml:Class.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  <w:t>?c uml:ownedAttribute ?a.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  <w:t>?c ea:stereotype ?stereotype.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  <w:t>FILTER NOT EXISTS {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  <w:t>?c ea:stereotype 'CodeList'.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  <w:t>}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  <w:t>?a uml:association ?assoc.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  <w:t>?assoc uml:memberEnd ?a.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  <w:t>?a uml:type ?rc.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  <w:t>?rc rdfs:label ?rclabel.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  <w:t>?c rdfs:label ?clabel.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  <w:t>?a rdfs:label ?alabel.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  <w:t>}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  <w:t>}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>}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>INSERT {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  <w:t>GRAPH &lt;http://localhost:8080/catalogus/dso/def/@MODEL@&gt; {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  <w:t>?class rdfs:comment ?comment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  <w:t>}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>}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>WHERE {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  <w:t>{SELECT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  <w:t>(iri(concat('http://localhost:8080/catalogus/dso/def/@MODEL@#',sql:UCamelCase(?clabel))) as ?class)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  <w:t>(replace(?def,'-- .* --','') as ?comment)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  <w:t>WHERE {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  <w:t>GRAPH container:umlmodelupload {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  <w:t>?c rdf:type uml:Class.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  <w:t>?c rdfs:label ?clabel.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  <w:t>?c ea:stereotype ?stereotype.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  <w:t>FILTER NOT EXISTS {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  <w:t>?c ea:stereotype 'CodeList'.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  <w:t>}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  <w:t>?c ea:documentation ?def.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  <w:t>}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  <w:t>}}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  <w:t>FILTER (?comment!='')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>}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>INSERT {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lastRenderedPageBreak/>
              <w:tab/>
              <w:t>GRAPH &lt;http://localhost:8080/catalogus/dso/def/@MODEL@&gt; {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  <w:t>?property rdfs:comment ?comment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  <w:t>}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>}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>WHERE {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  <w:t>{SELECT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  <w:t>(iri(concat('http://localhost:8080/catalogus/dso/def/@MODEL@#',sql:LCamelCase(?alabel))) as ?property)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  <w:t>(replace(?def,'-- .* --','') as ?comment)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  <w:t>WHERE {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  <w:t>GRAPH container:umlmodelupload {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  <w:t>?c rdf:type uml:Class.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  <w:t>?c ea:stereotype ?stereotype.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  <w:t>FILTER NOT EXISTS {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  <w:t>?c ea:stereotype 'CodeList'.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  <w:t>}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  <w:t>?c uml:ownedAttribute ?a.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  <w:t>?c rdfs:label ?alabel.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  <w:t>?a ea:documentation ?def.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  <w:t>}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  <w:t>}}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  <w:t>FILTER (?comment!='')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>}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>INSERT {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  <w:t>GRAPH &lt;http://localhost:8080/catalogus/dso/def/@MODEL@&gt; {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  <w:t>?subclass rdfs:subClassOf ?class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  <w:t>}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>}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>WHERE {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  <w:t>SELECT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  <w:t>(iri(concat('http://localhost:8080/catalogus/dso/def/@MODEL@#',sql:UCamelCase(?clabel))) as ?class)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  <w:t>(iri(concat('http://localhost:8080/catalogus/dso/def/@MODEL@#',sql:UCamelCase(?sublabel))) as ?subclass)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  <w:t>WHERE {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  <w:t>GRAPH container:umlmodelupload {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  <w:t>?sub uml:generalization ?gen.</w:t>
            </w:r>
          </w:p>
          <w:p w:rsidR="00D41850" w:rsidRPr="00D41850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  <w:t>?gen rdf:type uml:Generalization.</w:t>
            </w:r>
          </w:p>
          <w:p w:rsidR="00D41850" w:rsidRPr="005A1207" w:rsidRDefault="00D41850" w:rsidP="00D41850">
            <w:pPr>
              <w:rPr>
                <w:lang w:val="en-US"/>
              </w:rPr>
            </w:pP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</w:r>
            <w:r w:rsidRPr="00D41850">
              <w:rPr>
                <w:lang w:val="en-US"/>
              </w:rPr>
              <w:tab/>
            </w:r>
            <w:r w:rsidRPr="005A1207">
              <w:rPr>
                <w:lang w:val="en-US"/>
              </w:rPr>
              <w:t>?gen uml:general ?c.</w:t>
            </w:r>
          </w:p>
          <w:p w:rsidR="00D41850" w:rsidRPr="005A1207" w:rsidRDefault="00D41850" w:rsidP="00D41850">
            <w:pPr>
              <w:rPr>
                <w:lang w:val="en-US"/>
              </w:rPr>
            </w:pPr>
            <w:r w:rsidRPr="005A1207">
              <w:rPr>
                <w:lang w:val="en-US"/>
              </w:rPr>
              <w:tab/>
            </w:r>
            <w:r w:rsidRPr="005A1207">
              <w:rPr>
                <w:lang w:val="en-US"/>
              </w:rPr>
              <w:tab/>
            </w:r>
            <w:r w:rsidRPr="005A1207">
              <w:rPr>
                <w:lang w:val="en-US"/>
              </w:rPr>
              <w:tab/>
              <w:t>?sub rdfs:label ?sublabel.</w:t>
            </w:r>
          </w:p>
          <w:p w:rsidR="00D41850" w:rsidRPr="005A1207" w:rsidRDefault="00D41850" w:rsidP="00D41850">
            <w:pPr>
              <w:rPr>
                <w:lang w:val="en-US"/>
              </w:rPr>
            </w:pPr>
            <w:r w:rsidRPr="005A1207">
              <w:rPr>
                <w:lang w:val="en-US"/>
              </w:rPr>
              <w:tab/>
            </w:r>
            <w:r w:rsidRPr="005A1207">
              <w:rPr>
                <w:lang w:val="en-US"/>
              </w:rPr>
              <w:tab/>
            </w:r>
            <w:r w:rsidRPr="005A1207">
              <w:rPr>
                <w:lang w:val="en-US"/>
              </w:rPr>
              <w:tab/>
              <w:t>?c rdfs:label ?clabel.</w:t>
            </w:r>
          </w:p>
          <w:p w:rsidR="00D41850" w:rsidRPr="005A1207" w:rsidRDefault="00D41850" w:rsidP="00D41850">
            <w:pPr>
              <w:rPr>
                <w:lang w:val="en-US"/>
              </w:rPr>
            </w:pPr>
            <w:r w:rsidRPr="005A1207">
              <w:rPr>
                <w:lang w:val="en-US"/>
              </w:rPr>
              <w:tab/>
            </w:r>
            <w:r w:rsidRPr="005A1207">
              <w:rPr>
                <w:lang w:val="en-US"/>
              </w:rPr>
              <w:tab/>
              <w:t>}</w:t>
            </w:r>
          </w:p>
          <w:p w:rsidR="00D41850" w:rsidRPr="005A1207" w:rsidRDefault="00D41850" w:rsidP="00D41850">
            <w:pPr>
              <w:rPr>
                <w:lang w:val="en-US"/>
              </w:rPr>
            </w:pPr>
            <w:r w:rsidRPr="005A1207">
              <w:rPr>
                <w:lang w:val="en-US"/>
              </w:rPr>
              <w:tab/>
              <w:t>}</w:t>
            </w:r>
          </w:p>
          <w:p w:rsidR="00D41850" w:rsidRPr="005A1207" w:rsidRDefault="00D41850" w:rsidP="00D41850">
            <w:pPr>
              <w:rPr>
                <w:lang w:val="en-US"/>
              </w:rPr>
            </w:pPr>
            <w:r w:rsidRPr="005A1207">
              <w:rPr>
                <w:lang w:val="en-US"/>
              </w:rPr>
              <w:t>}</w:t>
            </w:r>
          </w:p>
          <w:p w:rsidR="00D41850" w:rsidRPr="005A1207" w:rsidRDefault="00D41850" w:rsidP="00D41850">
            <w:pPr>
              <w:rPr>
                <w:lang w:val="en-US"/>
              </w:rPr>
            </w:pPr>
          </w:p>
          <w:p w:rsidR="00D41850" w:rsidRPr="005A1207" w:rsidRDefault="00D41850" w:rsidP="00D41850">
            <w:pPr>
              <w:spacing w:after="160" w:line="259" w:lineRule="auto"/>
              <w:rPr>
                <w:lang w:val="en-US"/>
              </w:rPr>
            </w:pPr>
            <w:r w:rsidRPr="005A1207">
              <w:rPr>
                <w:lang w:val="en-US"/>
              </w:rPr>
              <w:t>CLEAR GRAPH container:umlmodelupload</w:t>
            </w:r>
            <w:r w:rsidRPr="005A1207">
              <w:rPr>
                <w:lang w:val="en-US"/>
              </w:rPr>
              <w:tab/>
            </w:r>
          </w:p>
        </w:tc>
      </w:tr>
    </w:tbl>
    <w:p w:rsidR="00D41850" w:rsidRPr="005A1207" w:rsidRDefault="00D41850" w:rsidP="00015C7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D41850" w:rsidRPr="00D41850" w:rsidTr="005A1207">
        <w:tc>
          <w:tcPr>
            <w:tcW w:w="1555" w:type="dxa"/>
            <w:shd w:val="clear" w:color="auto" w:fill="00B0F0"/>
          </w:tcPr>
          <w:p w:rsidR="00D41850" w:rsidRPr="00D41850" w:rsidRDefault="00D41850" w:rsidP="00D41850">
            <w:pPr>
              <w:spacing w:after="160" w:line="259" w:lineRule="auto"/>
              <w:rPr>
                <w:b/>
              </w:rPr>
            </w:pPr>
            <w:r w:rsidRPr="00D41850">
              <w:rPr>
                <w:b/>
              </w:rPr>
              <w:t>Naam</w:t>
            </w:r>
          </w:p>
        </w:tc>
        <w:tc>
          <w:tcPr>
            <w:tcW w:w="7507" w:type="dxa"/>
          </w:tcPr>
          <w:p w:rsidR="00D41850" w:rsidRPr="00D41850" w:rsidRDefault="009B77AA" w:rsidP="00D41850">
            <w:pPr>
              <w:spacing w:after="160" w:line="259" w:lineRule="auto"/>
            </w:pPr>
            <w:r>
              <w:t>Turtle-upload informatiemodel</w:t>
            </w:r>
          </w:p>
        </w:tc>
      </w:tr>
      <w:tr w:rsidR="00D41850" w:rsidRPr="00D41850" w:rsidTr="005A1207">
        <w:tc>
          <w:tcPr>
            <w:tcW w:w="1555" w:type="dxa"/>
            <w:shd w:val="clear" w:color="auto" w:fill="00B0F0"/>
          </w:tcPr>
          <w:p w:rsidR="00D41850" w:rsidRPr="00D41850" w:rsidRDefault="00D41850" w:rsidP="00D41850">
            <w:pPr>
              <w:spacing w:after="160" w:line="259" w:lineRule="auto"/>
              <w:rPr>
                <w:b/>
              </w:rPr>
            </w:pPr>
            <w:r w:rsidRPr="00D41850">
              <w:rPr>
                <w:b/>
              </w:rPr>
              <w:t>Input</w:t>
            </w:r>
          </w:p>
        </w:tc>
        <w:tc>
          <w:tcPr>
            <w:tcW w:w="7507" w:type="dxa"/>
          </w:tcPr>
          <w:p w:rsidR="00D41850" w:rsidRDefault="009B77AA" w:rsidP="009B77AA">
            <w:pPr>
              <w:pStyle w:val="ListParagraph"/>
              <w:numPr>
                <w:ilvl w:val="0"/>
                <w:numId w:val="1"/>
              </w:numPr>
            </w:pPr>
            <w:r>
              <w:t>Turtlebestand met een informatiemodel</w:t>
            </w:r>
          </w:p>
          <w:p w:rsidR="009B77AA" w:rsidRPr="00D41850" w:rsidRDefault="009B77AA" w:rsidP="009B77AA">
            <w:pPr>
              <w:pStyle w:val="ListParagraph"/>
              <w:numPr>
                <w:ilvl w:val="0"/>
                <w:numId w:val="1"/>
              </w:numPr>
            </w:pPr>
            <w:r>
              <w:t>Naam van het model</w:t>
            </w:r>
          </w:p>
        </w:tc>
      </w:tr>
      <w:tr w:rsidR="00D41850" w:rsidRPr="00D41850" w:rsidTr="005A1207">
        <w:tc>
          <w:tcPr>
            <w:tcW w:w="1555" w:type="dxa"/>
            <w:shd w:val="clear" w:color="auto" w:fill="00B0F0"/>
          </w:tcPr>
          <w:p w:rsidR="00D41850" w:rsidRPr="00D41850" w:rsidRDefault="00D41850" w:rsidP="00D41850">
            <w:pPr>
              <w:spacing w:after="160" w:line="259" w:lineRule="auto"/>
              <w:rPr>
                <w:b/>
              </w:rPr>
            </w:pPr>
            <w:r w:rsidRPr="00D41850">
              <w:rPr>
                <w:b/>
              </w:rPr>
              <w:t>Mogelijke formaten</w:t>
            </w:r>
          </w:p>
        </w:tc>
        <w:tc>
          <w:tcPr>
            <w:tcW w:w="7507" w:type="dxa"/>
          </w:tcPr>
          <w:p w:rsidR="00D41850" w:rsidRDefault="009B77AA" w:rsidP="009B77AA">
            <w:pPr>
              <w:pStyle w:val="ListParagraph"/>
              <w:numPr>
                <w:ilvl w:val="0"/>
                <w:numId w:val="1"/>
              </w:numPr>
            </w:pPr>
            <w:r>
              <w:t>Turtle</w:t>
            </w:r>
          </w:p>
          <w:p w:rsidR="00876486" w:rsidRPr="00D41850" w:rsidRDefault="00876486" w:rsidP="009B77AA">
            <w:pPr>
              <w:pStyle w:val="ListParagraph"/>
              <w:numPr>
                <w:ilvl w:val="0"/>
                <w:numId w:val="1"/>
              </w:numPr>
            </w:pPr>
            <w:r>
              <w:t>Platte tekst (naam van het model)</w:t>
            </w:r>
          </w:p>
        </w:tc>
      </w:tr>
      <w:tr w:rsidR="00D41850" w:rsidRPr="00D41850" w:rsidTr="005A1207">
        <w:tc>
          <w:tcPr>
            <w:tcW w:w="1555" w:type="dxa"/>
            <w:shd w:val="clear" w:color="auto" w:fill="00B0F0"/>
          </w:tcPr>
          <w:p w:rsidR="00D41850" w:rsidRPr="00D41850" w:rsidRDefault="00D41850" w:rsidP="00D41850">
            <w:pPr>
              <w:spacing w:after="160" w:line="259" w:lineRule="auto"/>
              <w:rPr>
                <w:b/>
              </w:rPr>
            </w:pPr>
            <w:r w:rsidRPr="00D41850">
              <w:rPr>
                <w:b/>
              </w:rPr>
              <w:t>Output</w:t>
            </w:r>
          </w:p>
        </w:tc>
        <w:tc>
          <w:tcPr>
            <w:tcW w:w="7507" w:type="dxa"/>
          </w:tcPr>
          <w:p w:rsidR="00D41850" w:rsidRPr="00D41850" w:rsidRDefault="009B77AA" w:rsidP="00D41850">
            <w:pPr>
              <w:spacing w:after="160" w:line="259" w:lineRule="auto"/>
            </w:pPr>
            <w:r>
              <w:t>Melding of de upload succesvol verlopen is</w:t>
            </w:r>
          </w:p>
        </w:tc>
      </w:tr>
      <w:tr w:rsidR="00F7797E" w:rsidRPr="00D41850" w:rsidTr="005A1207">
        <w:tc>
          <w:tcPr>
            <w:tcW w:w="1555" w:type="dxa"/>
            <w:shd w:val="clear" w:color="auto" w:fill="00B0F0"/>
          </w:tcPr>
          <w:p w:rsidR="00F7797E" w:rsidRPr="00D41850" w:rsidRDefault="00F7797E" w:rsidP="00D41850">
            <w:pPr>
              <w:rPr>
                <w:b/>
              </w:rPr>
            </w:pPr>
            <w:r>
              <w:rPr>
                <w:b/>
              </w:rPr>
              <w:t>Mogelijke formaten</w:t>
            </w:r>
          </w:p>
        </w:tc>
        <w:tc>
          <w:tcPr>
            <w:tcW w:w="7507" w:type="dxa"/>
          </w:tcPr>
          <w:p w:rsidR="00F7797E" w:rsidRDefault="00DF4559" w:rsidP="00D41850">
            <w:r>
              <w:t>Nvt</w:t>
            </w:r>
          </w:p>
        </w:tc>
      </w:tr>
      <w:tr w:rsidR="00D41850" w:rsidRPr="00D41850" w:rsidTr="005A1207">
        <w:tc>
          <w:tcPr>
            <w:tcW w:w="1555" w:type="dxa"/>
            <w:shd w:val="clear" w:color="auto" w:fill="00B0F0"/>
          </w:tcPr>
          <w:p w:rsidR="00D41850" w:rsidRPr="00D41850" w:rsidRDefault="00D41850" w:rsidP="00D41850">
            <w:pPr>
              <w:spacing w:after="160" w:line="259" w:lineRule="auto"/>
              <w:rPr>
                <w:b/>
              </w:rPr>
            </w:pPr>
            <w:r w:rsidRPr="00D41850">
              <w:rPr>
                <w:b/>
              </w:rPr>
              <w:t>Validaties</w:t>
            </w:r>
          </w:p>
        </w:tc>
        <w:tc>
          <w:tcPr>
            <w:tcW w:w="7507" w:type="dxa"/>
          </w:tcPr>
          <w:p w:rsidR="00D41850" w:rsidRPr="00D41850" w:rsidRDefault="009B77AA" w:rsidP="00D41850">
            <w:pPr>
              <w:spacing w:after="160" w:line="259" w:lineRule="auto"/>
            </w:pPr>
            <w:r>
              <w:t>Nvt</w:t>
            </w:r>
          </w:p>
        </w:tc>
      </w:tr>
      <w:tr w:rsidR="00D41850" w:rsidRPr="005A1207" w:rsidTr="005A1207">
        <w:tc>
          <w:tcPr>
            <w:tcW w:w="1555" w:type="dxa"/>
            <w:shd w:val="clear" w:color="auto" w:fill="00B0F0"/>
          </w:tcPr>
          <w:p w:rsidR="00D41850" w:rsidRPr="00D41850" w:rsidRDefault="00D41850" w:rsidP="00D41850">
            <w:pPr>
              <w:spacing w:after="160" w:line="259" w:lineRule="auto"/>
              <w:rPr>
                <w:b/>
              </w:rPr>
            </w:pPr>
            <w:r w:rsidRPr="00D41850">
              <w:rPr>
                <w:b/>
              </w:rPr>
              <w:t>Query</w:t>
            </w:r>
          </w:p>
        </w:tc>
        <w:tc>
          <w:tcPr>
            <w:tcW w:w="7507" w:type="dxa"/>
          </w:tcPr>
          <w:p w:rsidR="009B77AA" w:rsidRPr="009B77AA" w:rsidRDefault="009B77AA" w:rsidP="009B77AA">
            <w:pPr>
              <w:rPr>
                <w:lang w:val="en-US"/>
              </w:rPr>
            </w:pPr>
            <w:r w:rsidRPr="009B77AA">
              <w:rPr>
                <w:lang w:val="en-US"/>
              </w:rPr>
              <w:t>prefix container: &lt;http://localhost:8080/catalogus/dso/container/&gt;</w:t>
            </w:r>
          </w:p>
          <w:p w:rsidR="009B77AA" w:rsidRPr="009B77AA" w:rsidRDefault="009B77AA" w:rsidP="009B77AA">
            <w:pPr>
              <w:rPr>
                <w:lang w:val="en-US"/>
              </w:rPr>
            </w:pPr>
            <w:r w:rsidRPr="009B77AA">
              <w:rPr>
                <w:lang w:val="en-US"/>
              </w:rPr>
              <w:t>prefix owl: &lt;http://www.w3.org/2002/07/owl#&gt;</w:t>
            </w:r>
          </w:p>
          <w:p w:rsidR="009B77AA" w:rsidRPr="009B77AA" w:rsidRDefault="009B77AA" w:rsidP="009B77AA">
            <w:pPr>
              <w:rPr>
                <w:lang w:val="en-US"/>
              </w:rPr>
            </w:pPr>
          </w:p>
          <w:p w:rsidR="009B77AA" w:rsidRPr="009B77AA" w:rsidRDefault="009B77AA" w:rsidP="009B77AA">
            <w:pPr>
              <w:rPr>
                <w:lang w:val="en-US"/>
              </w:rPr>
            </w:pPr>
            <w:r w:rsidRPr="009B77AA">
              <w:rPr>
                <w:lang w:val="en-US"/>
              </w:rPr>
              <w:t>INSERT {</w:t>
            </w:r>
          </w:p>
          <w:p w:rsidR="009B77AA" w:rsidRPr="009B77AA" w:rsidRDefault="009B77AA" w:rsidP="009B77AA">
            <w:pPr>
              <w:rPr>
                <w:lang w:val="en-US"/>
              </w:rPr>
            </w:pPr>
            <w:r w:rsidRPr="009B77AA">
              <w:rPr>
                <w:lang w:val="en-US"/>
              </w:rPr>
              <w:tab/>
              <w:t>GRAPH &lt;http://localhost:8080/catalogus/dso/def/@MODEL@&gt; {</w:t>
            </w:r>
          </w:p>
          <w:p w:rsidR="009B77AA" w:rsidRPr="009B77AA" w:rsidRDefault="009B77AA" w:rsidP="009B77AA">
            <w:pPr>
              <w:rPr>
                <w:lang w:val="en-US"/>
              </w:rPr>
            </w:pPr>
            <w:r w:rsidRPr="009B77AA">
              <w:rPr>
                <w:lang w:val="en-US"/>
              </w:rPr>
              <w:tab/>
            </w:r>
            <w:r w:rsidRPr="009B77AA">
              <w:rPr>
                <w:lang w:val="en-US"/>
              </w:rPr>
              <w:tab/>
              <w:t>?s ?p ?o.</w:t>
            </w:r>
          </w:p>
          <w:p w:rsidR="009B77AA" w:rsidRPr="009B77AA" w:rsidRDefault="009B77AA" w:rsidP="009B77AA">
            <w:pPr>
              <w:rPr>
                <w:lang w:val="en-US"/>
              </w:rPr>
            </w:pPr>
            <w:r w:rsidRPr="009B77AA">
              <w:rPr>
                <w:lang w:val="en-US"/>
              </w:rPr>
              <w:tab/>
              <w:t>}</w:t>
            </w:r>
          </w:p>
          <w:p w:rsidR="009B77AA" w:rsidRPr="009B77AA" w:rsidRDefault="009B77AA" w:rsidP="009B77AA">
            <w:pPr>
              <w:rPr>
                <w:lang w:val="en-US"/>
              </w:rPr>
            </w:pPr>
            <w:r w:rsidRPr="009B77AA">
              <w:rPr>
                <w:lang w:val="en-US"/>
              </w:rPr>
              <w:t>}</w:t>
            </w:r>
          </w:p>
          <w:p w:rsidR="009B77AA" w:rsidRPr="009B77AA" w:rsidRDefault="009B77AA" w:rsidP="009B77AA">
            <w:pPr>
              <w:rPr>
                <w:lang w:val="en-US"/>
              </w:rPr>
            </w:pPr>
            <w:r w:rsidRPr="009B77AA">
              <w:rPr>
                <w:lang w:val="en-US"/>
              </w:rPr>
              <w:t>WHERE {</w:t>
            </w:r>
          </w:p>
          <w:p w:rsidR="009B77AA" w:rsidRPr="009B77AA" w:rsidRDefault="009B77AA" w:rsidP="009B77AA">
            <w:pPr>
              <w:rPr>
                <w:lang w:val="en-US"/>
              </w:rPr>
            </w:pPr>
            <w:r w:rsidRPr="009B77AA">
              <w:rPr>
                <w:lang w:val="en-US"/>
              </w:rPr>
              <w:tab/>
              <w:t>GRAPH container:ttlmodelupload {</w:t>
            </w:r>
          </w:p>
          <w:p w:rsidR="009B77AA" w:rsidRPr="009B77AA" w:rsidRDefault="009B77AA" w:rsidP="009B77AA">
            <w:pPr>
              <w:rPr>
                <w:lang w:val="en-US"/>
              </w:rPr>
            </w:pPr>
            <w:r w:rsidRPr="009B77AA">
              <w:rPr>
                <w:lang w:val="en-US"/>
              </w:rPr>
              <w:tab/>
            </w:r>
            <w:r w:rsidRPr="009B77AA">
              <w:rPr>
                <w:lang w:val="en-US"/>
              </w:rPr>
              <w:tab/>
              <w:t>?s ?p ?o.</w:t>
            </w:r>
          </w:p>
          <w:p w:rsidR="009B77AA" w:rsidRPr="005A1207" w:rsidRDefault="009B77AA" w:rsidP="009B77AA">
            <w:pPr>
              <w:rPr>
                <w:lang w:val="en-US"/>
              </w:rPr>
            </w:pPr>
            <w:r w:rsidRPr="005A1207">
              <w:rPr>
                <w:lang w:val="en-US"/>
              </w:rPr>
              <w:tab/>
              <w:t>}</w:t>
            </w:r>
          </w:p>
          <w:p w:rsidR="009B77AA" w:rsidRPr="005A1207" w:rsidRDefault="009B77AA" w:rsidP="009B77AA">
            <w:pPr>
              <w:rPr>
                <w:lang w:val="en-US"/>
              </w:rPr>
            </w:pPr>
            <w:r w:rsidRPr="005A1207">
              <w:rPr>
                <w:lang w:val="en-US"/>
              </w:rPr>
              <w:t>}</w:t>
            </w:r>
          </w:p>
          <w:p w:rsidR="009B77AA" w:rsidRPr="005A1207" w:rsidRDefault="009B77AA" w:rsidP="009B77AA">
            <w:pPr>
              <w:rPr>
                <w:lang w:val="en-US"/>
              </w:rPr>
            </w:pPr>
          </w:p>
          <w:p w:rsidR="00D41850" w:rsidRPr="005A1207" w:rsidRDefault="009B77AA" w:rsidP="009B77AA">
            <w:pPr>
              <w:spacing w:after="160" w:line="259" w:lineRule="auto"/>
              <w:rPr>
                <w:lang w:val="en-US"/>
              </w:rPr>
            </w:pPr>
            <w:r w:rsidRPr="005A1207">
              <w:rPr>
                <w:lang w:val="en-US"/>
              </w:rPr>
              <w:t>CLEAR GRAPH container:ttlmodelupload</w:t>
            </w:r>
          </w:p>
        </w:tc>
      </w:tr>
    </w:tbl>
    <w:p w:rsidR="00D41850" w:rsidRPr="005A1207" w:rsidRDefault="00D41850" w:rsidP="00015C7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150295" w:rsidRPr="00150295" w:rsidTr="005A1207">
        <w:tc>
          <w:tcPr>
            <w:tcW w:w="1555" w:type="dxa"/>
            <w:shd w:val="clear" w:color="auto" w:fill="00B0F0"/>
          </w:tcPr>
          <w:p w:rsidR="00150295" w:rsidRPr="00150295" w:rsidRDefault="00150295" w:rsidP="00150295">
            <w:pPr>
              <w:spacing w:after="160" w:line="259" w:lineRule="auto"/>
              <w:rPr>
                <w:b/>
              </w:rPr>
            </w:pPr>
            <w:r w:rsidRPr="00150295">
              <w:rPr>
                <w:b/>
              </w:rPr>
              <w:t>Naam</w:t>
            </w:r>
          </w:p>
        </w:tc>
        <w:tc>
          <w:tcPr>
            <w:tcW w:w="7507" w:type="dxa"/>
          </w:tcPr>
          <w:p w:rsidR="00150295" w:rsidRPr="00150295" w:rsidRDefault="00385FC3" w:rsidP="00150295">
            <w:pPr>
              <w:spacing w:after="160" w:line="259" w:lineRule="auto"/>
            </w:pPr>
            <w:r>
              <w:t>Toevoegen nieuw model</w:t>
            </w:r>
          </w:p>
        </w:tc>
      </w:tr>
      <w:tr w:rsidR="00150295" w:rsidRPr="00150295" w:rsidTr="005A1207">
        <w:tc>
          <w:tcPr>
            <w:tcW w:w="1555" w:type="dxa"/>
            <w:shd w:val="clear" w:color="auto" w:fill="00B0F0"/>
          </w:tcPr>
          <w:p w:rsidR="00150295" w:rsidRPr="00150295" w:rsidRDefault="00150295" w:rsidP="00150295">
            <w:pPr>
              <w:spacing w:after="160" w:line="259" w:lineRule="auto"/>
              <w:rPr>
                <w:b/>
              </w:rPr>
            </w:pPr>
            <w:r w:rsidRPr="00150295">
              <w:rPr>
                <w:b/>
              </w:rPr>
              <w:t>Input</w:t>
            </w:r>
          </w:p>
        </w:tc>
        <w:tc>
          <w:tcPr>
            <w:tcW w:w="7507" w:type="dxa"/>
          </w:tcPr>
          <w:p w:rsidR="00150295" w:rsidRPr="00150295" w:rsidRDefault="00385FC3" w:rsidP="00150295">
            <w:pPr>
              <w:spacing w:after="160" w:line="259" w:lineRule="auto"/>
            </w:pPr>
            <w:r>
              <w:t>Naam van het model</w:t>
            </w:r>
          </w:p>
        </w:tc>
      </w:tr>
      <w:tr w:rsidR="00150295" w:rsidRPr="00150295" w:rsidTr="005A1207">
        <w:tc>
          <w:tcPr>
            <w:tcW w:w="1555" w:type="dxa"/>
            <w:shd w:val="clear" w:color="auto" w:fill="00B0F0"/>
          </w:tcPr>
          <w:p w:rsidR="00150295" w:rsidRPr="00150295" w:rsidRDefault="00150295" w:rsidP="00150295">
            <w:pPr>
              <w:spacing w:after="160" w:line="259" w:lineRule="auto"/>
              <w:rPr>
                <w:b/>
              </w:rPr>
            </w:pPr>
            <w:r w:rsidRPr="00150295">
              <w:rPr>
                <w:b/>
              </w:rPr>
              <w:t>Mogelijke formaten</w:t>
            </w:r>
          </w:p>
        </w:tc>
        <w:tc>
          <w:tcPr>
            <w:tcW w:w="7507" w:type="dxa"/>
          </w:tcPr>
          <w:p w:rsidR="00150295" w:rsidRPr="00150295" w:rsidRDefault="003806DA" w:rsidP="00150295">
            <w:pPr>
              <w:spacing w:after="160" w:line="259" w:lineRule="auto"/>
            </w:pPr>
            <w:r>
              <w:t>Platte tekst</w:t>
            </w:r>
          </w:p>
        </w:tc>
      </w:tr>
      <w:tr w:rsidR="00150295" w:rsidRPr="00150295" w:rsidTr="005A1207">
        <w:tc>
          <w:tcPr>
            <w:tcW w:w="1555" w:type="dxa"/>
            <w:shd w:val="clear" w:color="auto" w:fill="00B0F0"/>
          </w:tcPr>
          <w:p w:rsidR="00150295" w:rsidRPr="00150295" w:rsidRDefault="00150295" w:rsidP="00150295">
            <w:pPr>
              <w:spacing w:after="160" w:line="259" w:lineRule="auto"/>
              <w:rPr>
                <w:b/>
              </w:rPr>
            </w:pPr>
            <w:r w:rsidRPr="00150295">
              <w:rPr>
                <w:b/>
              </w:rPr>
              <w:t>Output</w:t>
            </w:r>
          </w:p>
        </w:tc>
        <w:tc>
          <w:tcPr>
            <w:tcW w:w="7507" w:type="dxa"/>
          </w:tcPr>
          <w:p w:rsidR="00150295" w:rsidRPr="00150295" w:rsidRDefault="00385FC3" w:rsidP="00150295">
            <w:pPr>
              <w:spacing w:after="160" w:line="259" w:lineRule="auto"/>
            </w:pPr>
            <w:r>
              <w:t>Model is toegevoegd</w:t>
            </w:r>
          </w:p>
        </w:tc>
      </w:tr>
      <w:tr w:rsidR="003806DA" w:rsidRPr="00150295" w:rsidTr="005A1207">
        <w:tc>
          <w:tcPr>
            <w:tcW w:w="1555" w:type="dxa"/>
            <w:shd w:val="clear" w:color="auto" w:fill="00B0F0"/>
          </w:tcPr>
          <w:p w:rsidR="003806DA" w:rsidRPr="00150295" w:rsidRDefault="003806DA" w:rsidP="00150295">
            <w:pPr>
              <w:rPr>
                <w:b/>
              </w:rPr>
            </w:pPr>
            <w:r>
              <w:rPr>
                <w:b/>
              </w:rPr>
              <w:t>Mogelijke formaten</w:t>
            </w:r>
          </w:p>
        </w:tc>
        <w:tc>
          <w:tcPr>
            <w:tcW w:w="7507" w:type="dxa"/>
          </w:tcPr>
          <w:p w:rsidR="003806DA" w:rsidRDefault="009359CF" w:rsidP="00150295">
            <w:r>
              <w:t>Nvt</w:t>
            </w:r>
          </w:p>
        </w:tc>
      </w:tr>
      <w:tr w:rsidR="00150295" w:rsidRPr="00150295" w:rsidTr="005A1207">
        <w:tc>
          <w:tcPr>
            <w:tcW w:w="1555" w:type="dxa"/>
            <w:shd w:val="clear" w:color="auto" w:fill="00B0F0"/>
          </w:tcPr>
          <w:p w:rsidR="00150295" w:rsidRPr="00150295" w:rsidRDefault="00150295" w:rsidP="00150295">
            <w:pPr>
              <w:spacing w:after="160" w:line="259" w:lineRule="auto"/>
              <w:rPr>
                <w:b/>
              </w:rPr>
            </w:pPr>
            <w:r w:rsidRPr="00150295">
              <w:rPr>
                <w:b/>
              </w:rPr>
              <w:t>Validaties</w:t>
            </w:r>
          </w:p>
        </w:tc>
        <w:tc>
          <w:tcPr>
            <w:tcW w:w="7507" w:type="dxa"/>
          </w:tcPr>
          <w:p w:rsidR="00150295" w:rsidRPr="00150295" w:rsidRDefault="00385FC3" w:rsidP="00150295">
            <w:pPr>
              <w:spacing w:after="160" w:line="259" w:lineRule="auto"/>
            </w:pPr>
            <w:r>
              <w:t>Geen, maar eventuele bijzondere tekens en spaties worden weggehaald uit de ingevoerde naam</w:t>
            </w:r>
          </w:p>
        </w:tc>
      </w:tr>
      <w:tr w:rsidR="00150295" w:rsidRPr="00150295" w:rsidTr="005A1207">
        <w:tc>
          <w:tcPr>
            <w:tcW w:w="1555" w:type="dxa"/>
            <w:shd w:val="clear" w:color="auto" w:fill="00B0F0"/>
          </w:tcPr>
          <w:p w:rsidR="00150295" w:rsidRPr="00150295" w:rsidRDefault="00150295" w:rsidP="00150295">
            <w:pPr>
              <w:spacing w:after="160" w:line="259" w:lineRule="auto"/>
              <w:rPr>
                <w:b/>
              </w:rPr>
            </w:pPr>
            <w:r w:rsidRPr="00150295">
              <w:rPr>
                <w:b/>
              </w:rPr>
              <w:t>Query</w:t>
            </w:r>
          </w:p>
        </w:tc>
        <w:tc>
          <w:tcPr>
            <w:tcW w:w="7507" w:type="dxa"/>
          </w:tcPr>
          <w:p w:rsidR="00385FC3" w:rsidRPr="00385FC3" w:rsidRDefault="00385FC3" w:rsidP="00385FC3">
            <w:pPr>
              <w:rPr>
                <w:lang w:val="en-US"/>
              </w:rPr>
            </w:pPr>
            <w:r w:rsidRPr="00385FC3">
              <w:rPr>
                <w:lang w:val="en-US"/>
              </w:rPr>
              <w:t>INSERT {</w:t>
            </w:r>
          </w:p>
          <w:p w:rsidR="00385FC3" w:rsidRPr="00385FC3" w:rsidRDefault="00385FC3" w:rsidP="00385FC3">
            <w:pPr>
              <w:rPr>
                <w:lang w:val="en-US"/>
              </w:rPr>
            </w:pPr>
            <w:r w:rsidRPr="00385FC3">
              <w:rPr>
                <w:lang w:val="en-US"/>
              </w:rPr>
              <w:tab/>
              <w:t>GRAPH ?graph {</w:t>
            </w:r>
          </w:p>
          <w:p w:rsidR="00385FC3" w:rsidRPr="00385FC3" w:rsidRDefault="00385FC3" w:rsidP="00385FC3">
            <w:pPr>
              <w:rPr>
                <w:lang w:val="en-US"/>
              </w:rPr>
            </w:pPr>
            <w:r w:rsidRPr="00385FC3">
              <w:rPr>
                <w:lang w:val="en-US"/>
              </w:rPr>
              <w:tab/>
            </w:r>
            <w:r w:rsidRPr="00385FC3">
              <w:rPr>
                <w:lang w:val="en-US"/>
              </w:rPr>
              <w:tab/>
              <w:t>?graph rdf:type owl:Ontology.</w:t>
            </w:r>
          </w:p>
          <w:p w:rsidR="00385FC3" w:rsidRPr="00385FC3" w:rsidRDefault="00385FC3" w:rsidP="00385FC3">
            <w:pPr>
              <w:rPr>
                <w:lang w:val="en-US"/>
              </w:rPr>
            </w:pPr>
            <w:r w:rsidRPr="00385FC3">
              <w:rPr>
                <w:lang w:val="en-US"/>
              </w:rPr>
              <w:tab/>
            </w:r>
            <w:r w:rsidRPr="00385FC3">
              <w:rPr>
                <w:lang w:val="en-US"/>
              </w:rPr>
              <w:tab/>
              <w:t>?graph rdfs:label ?label.</w:t>
            </w:r>
          </w:p>
          <w:p w:rsidR="00385FC3" w:rsidRPr="00385FC3" w:rsidRDefault="00385FC3" w:rsidP="00385FC3">
            <w:pPr>
              <w:rPr>
                <w:lang w:val="en-US"/>
              </w:rPr>
            </w:pPr>
            <w:r w:rsidRPr="00385FC3">
              <w:rPr>
                <w:lang w:val="en-US"/>
              </w:rPr>
              <w:tab/>
              <w:t>}</w:t>
            </w:r>
          </w:p>
          <w:p w:rsidR="00385FC3" w:rsidRPr="00385FC3" w:rsidRDefault="00385FC3" w:rsidP="00385FC3">
            <w:pPr>
              <w:rPr>
                <w:lang w:val="en-US"/>
              </w:rPr>
            </w:pPr>
            <w:r w:rsidRPr="00385FC3">
              <w:rPr>
                <w:lang w:val="en-US"/>
              </w:rPr>
              <w:t>}</w:t>
            </w:r>
          </w:p>
          <w:p w:rsidR="00385FC3" w:rsidRPr="00385FC3" w:rsidRDefault="00385FC3" w:rsidP="00385FC3">
            <w:pPr>
              <w:rPr>
                <w:lang w:val="en-US"/>
              </w:rPr>
            </w:pPr>
            <w:r w:rsidRPr="00385FC3">
              <w:rPr>
                <w:lang w:val="en-US"/>
              </w:rPr>
              <w:t>WHERE {</w:t>
            </w:r>
          </w:p>
          <w:p w:rsidR="00385FC3" w:rsidRPr="00385FC3" w:rsidRDefault="00385FC3" w:rsidP="00385FC3">
            <w:pPr>
              <w:rPr>
                <w:lang w:val="en-US"/>
              </w:rPr>
            </w:pPr>
            <w:r w:rsidRPr="00385FC3">
              <w:rPr>
                <w:lang w:val="en-US"/>
              </w:rPr>
              <w:tab/>
              <w:t>BIND( REPLACE( "@NAME@", "[^A-Za-z0-9-_]", "" ) AS ?label )</w:t>
            </w:r>
          </w:p>
          <w:p w:rsidR="00385FC3" w:rsidRPr="00385FC3" w:rsidRDefault="00385FC3" w:rsidP="00385FC3">
            <w:pPr>
              <w:rPr>
                <w:lang w:val="en-US"/>
              </w:rPr>
            </w:pPr>
            <w:r w:rsidRPr="00385FC3">
              <w:rPr>
                <w:lang w:val="en-US"/>
              </w:rPr>
              <w:lastRenderedPageBreak/>
              <w:tab/>
              <w:t>BIND( IRI( CONCAT( "http://localhost:8080/catalogus/dso/def/", REPLACE( "@NAME@", "[^A-Za-z0-9-_]", "" ) ) ) AS ?graph )</w:t>
            </w:r>
          </w:p>
          <w:p w:rsidR="00150295" w:rsidRPr="00150295" w:rsidRDefault="00385FC3" w:rsidP="00385FC3">
            <w:pPr>
              <w:spacing w:after="160" w:line="259" w:lineRule="auto"/>
            </w:pPr>
            <w:r>
              <w:t>}</w:t>
            </w:r>
          </w:p>
        </w:tc>
      </w:tr>
    </w:tbl>
    <w:p w:rsidR="00EC0645" w:rsidRDefault="00EC0645" w:rsidP="00015C70"/>
    <w:p w:rsidR="000A7DFD" w:rsidRDefault="000A7DFD">
      <w:r>
        <w:br w:type="page"/>
      </w:r>
    </w:p>
    <w:p w:rsidR="000A7DFD" w:rsidRDefault="000A7DFD" w:rsidP="000A7DFD">
      <w:pPr>
        <w:pStyle w:val="Heading2"/>
        <w:rPr>
          <w:b/>
          <w:sz w:val="40"/>
        </w:rPr>
      </w:pPr>
      <w:r>
        <w:rPr>
          <w:b/>
          <w:sz w:val="40"/>
        </w:rPr>
        <w:lastRenderedPageBreak/>
        <w:t>Rapport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0A7DFD" w:rsidTr="003802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A7DFD" w:rsidRDefault="000A7DFD" w:rsidP="00380263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Default="000A7DFD" w:rsidP="00380263">
            <w:r>
              <w:t>Rapportage relatie-controle (skos:semanticRelation)</w:t>
            </w:r>
          </w:p>
        </w:tc>
      </w:tr>
      <w:tr w:rsidR="000A7DFD" w:rsidTr="003802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A7DFD" w:rsidRDefault="000A7DFD" w:rsidP="00380263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Default="000A7DFD" w:rsidP="00380263">
            <w:r>
              <w:t>Nvt</w:t>
            </w:r>
          </w:p>
        </w:tc>
      </w:tr>
      <w:tr w:rsidR="000A7DFD" w:rsidTr="003802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A7DFD" w:rsidRDefault="000A7DFD" w:rsidP="00380263">
            <w:pPr>
              <w:rPr>
                <w:b/>
              </w:rPr>
            </w:pPr>
            <w:r>
              <w:rPr>
                <w:b/>
              </w:rPr>
              <w:t>Mogelijke formaten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Default="000A7DFD" w:rsidP="00380263">
            <w:r>
              <w:t>Nvt</w:t>
            </w:r>
          </w:p>
        </w:tc>
      </w:tr>
      <w:tr w:rsidR="000A7DFD" w:rsidTr="003802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A7DFD" w:rsidRDefault="000A7DFD" w:rsidP="00380263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Default="000A7DFD" w:rsidP="000A7DFD">
            <w:pPr>
              <w:pStyle w:val="ListParagraph"/>
              <w:numPr>
                <w:ilvl w:val="0"/>
                <w:numId w:val="12"/>
              </w:numPr>
              <w:spacing w:line="256" w:lineRule="auto"/>
            </w:pPr>
            <w:r>
              <w:t>Alle triples &lt;?subject skos:semanticRelation ?object&gt; waar subject</w:t>
            </w:r>
            <w:r w:rsidRPr="00756656">
              <w:t xml:space="preserve"> gerelateerd zijn aan een object, </w:t>
            </w:r>
            <w:r>
              <w:t xml:space="preserve">maar </w:t>
            </w:r>
            <w:r w:rsidRPr="00756656">
              <w:t xml:space="preserve">waar de omgekeerde relatie ontbreekt </w:t>
            </w:r>
          </w:p>
          <w:p w:rsidR="000A7DFD" w:rsidRDefault="000A7DFD" w:rsidP="000A7DFD">
            <w:pPr>
              <w:pStyle w:val="ListParagraph"/>
              <w:numPr>
                <w:ilvl w:val="0"/>
                <w:numId w:val="12"/>
              </w:numPr>
              <w:spacing w:line="256" w:lineRule="auto"/>
            </w:pPr>
            <w:r>
              <w:t>Per subject het rdfs:label</w:t>
            </w:r>
          </w:p>
          <w:p w:rsidR="000A7DFD" w:rsidRDefault="000A7DFD" w:rsidP="000A7DFD">
            <w:pPr>
              <w:pStyle w:val="ListParagraph"/>
              <w:numPr>
                <w:ilvl w:val="0"/>
                <w:numId w:val="12"/>
              </w:numPr>
              <w:spacing w:line="256" w:lineRule="auto"/>
            </w:pPr>
            <w:r>
              <w:t>Per object het rdfs:label</w:t>
            </w:r>
          </w:p>
        </w:tc>
      </w:tr>
      <w:tr w:rsidR="000A7DFD" w:rsidTr="003802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A7DFD" w:rsidRDefault="000A7DFD" w:rsidP="00380263">
            <w:pPr>
              <w:rPr>
                <w:b/>
              </w:rPr>
            </w:pPr>
            <w:r>
              <w:rPr>
                <w:b/>
              </w:rPr>
              <w:t>Mogelijke formaten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Default="000A7DFD" w:rsidP="000A7DFD">
            <w:pPr>
              <w:pStyle w:val="ListParagraph"/>
              <w:numPr>
                <w:ilvl w:val="0"/>
                <w:numId w:val="12"/>
              </w:numPr>
              <w:spacing w:line="256" w:lineRule="auto"/>
            </w:pPr>
            <w:r>
              <w:t>HTML</w:t>
            </w:r>
          </w:p>
          <w:p w:rsidR="000A7DFD" w:rsidRDefault="000A7DFD" w:rsidP="000A7DFD">
            <w:pPr>
              <w:pStyle w:val="ListParagraph"/>
              <w:numPr>
                <w:ilvl w:val="0"/>
                <w:numId w:val="12"/>
              </w:numPr>
              <w:spacing w:line="256" w:lineRule="auto"/>
            </w:pPr>
            <w:r>
              <w:t>Turtle</w:t>
            </w:r>
          </w:p>
          <w:p w:rsidR="000A7DFD" w:rsidRDefault="000A7DFD" w:rsidP="000A7DFD">
            <w:pPr>
              <w:pStyle w:val="ListParagraph"/>
              <w:numPr>
                <w:ilvl w:val="0"/>
                <w:numId w:val="12"/>
              </w:numPr>
              <w:spacing w:line="256" w:lineRule="auto"/>
            </w:pPr>
            <w:r>
              <w:t>Excel</w:t>
            </w:r>
          </w:p>
          <w:p w:rsidR="000A7DFD" w:rsidRDefault="000A7DFD" w:rsidP="000A7DFD">
            <w:pPr>
              <w:pStyle w:val="ListParagraph"/>
              <w:numPr>
                <w:ilvl w:val="0"/>
                <w:numId w:val="12"/>
              </w:numPr>
              <w:spacing w:line="256" w:lineRule="auto"/>
            </w:pPr>
            <w:r>
              <w:t>RDF</w:t>
            </w:r>
          </w:p>
          <w:p w:rsidR="000A7DFD" w:rsidRDefault="000A7DFD" w:rsidP="000A7DFD">
            <w:pPr>
              <w:pStyle w:val="ListParagraph"/>
              <w:numPr>
                <w:ilvl w:val="0"/>
                <w:numId w:val="12"/>
              </w:numPr>
              <w:spacing w:line="256" w:lineRule="auto"/>
            </w:pPr>
            <w:r>
              <w:t>JSON</w:t>
            </w:r>
          </w:p>
          <w:p w:rsidR="000A7DFD" w:rsidRDefault="000A7DFD" w:rsidP="000A7DFD">
            <w:pPr>
              <w:pStyle w:val="ListParagraph"/>
              <w:numPr>
                <w:ilvl w:val="0"/>
                <w:numId w:val="12"/>
              </w:numPr>
              <w:spacing w:line="256" w:lineRule="auto"/>
            </w:pPr>
            <w:r>
              <w:t>XML</w:t>
            </w:r>
          </w:p>
        </w:tc>
      </w:tr>
      <w:tr w:rsidR="000A7DFD" w:rsidTr="003802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A7DFD" w:rsidRDefault="000A7DFD" w:rsidP="00380263">
            <w:pPr>
              <w:rPr>
                <w:b/>
              </w:rPr>
            </w:pPr>
            <w:r>
              <w:rPr>
                <w:b/>
              </w:rPr>
              <w:t>Validaties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Default="000A7DFD" w:rsidP="000A7DFD">
            <w:pPr>
              <w:spacing w:line="256" w:lineRule="auto"/>
            </w:pPr>
            <w:r>
              <w:t>Nvt</w:t>
            </w:r>
          </w:p>
        </w:tc>
      </w:tr>
      <w:tr w:rsidR="000A7DFD" w:rsidTr="003802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A7DFD" w:rsidRDefault="000A7DFD" w:rsidP="00380263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Pr="002E7956" w:rsidRDefault="000A7DFD" w:rsidP="00380263">
            <w:pPr>
              <w:rPr>
                <w:lang w:val="en-US"/>
              </w:rPr>
            </w:pPr>
            <w:r w:rsidRPr="00F634CF">
              <w:rPr>
                <w:lang w:val="en-US"/>
              </w:rPr>
              <w:t>prefix skos: &lt;http://www.w3.org/200</w:t>
            </w:r>
            <w:r w:rsidRPr="002E7956">
              <w:rPr>
                <w:lang w:val="en-US"/>
              </w:rPr>
              <w:t>4/02/skos/core#&gt;</w:t>
            </w:r>
          </w:p>
          <w:p w:rsidR="000A7DFD" w:rsidRPr="002E7956" w:rsidRDefault="000A7DFD" w:rsidP="00380263">
            <w:pPr>
              <w:rPr>
                <w:lang w:val="en-US"/>
              </w:rPr>
            </w:pPr>
            <w:r w:rsidRPr="002E7956">
              <w:rPr>
                <w:lang w:val="en-US"/>
              </w:rPr>
              <w:t>prefix dct: &lt;http://purl.org/dc/terms/&gt;</w:t>
            </w:r>
          </w:p>
          <w:p w:rsidR="000A7DFD" w:rsidRPr="002E7956" w:rsidRDefault="000A7DFD" w:rsidP="00380263">
            <w:pPr>
              <w:rPr>
                <w:lang w:val="en-US"/>
              </w:rPr>
            </w:pPr>
            <w:r w:rsidRPr="002E7956">
              <w:rPr>
                <w:lang w:val="en-US"/>
              </w:rPr>
              <w:t>prefix thes: &lt;http://purl.org/iso25964/skos-thes#&gt;</w:t>
            </w:r>
          </w:p>
          <w:p w:rsidR="000A7DFD" w:rsidRPr="002E7956" w:rsidRDefault="000A7DFD" w:rsidP="00380263">
            <w:pPr>
              <w:rPr>
                <w:lang w:val="en-US"/>
              </w:rPr>
            </w:pPr>
            <w:r w:rsidRPr="002E7956">
              <w:rPr>
                <w:lang w:val="en-US"/>
              </w:rPr>
              <w:t>prefix prov: &lt;http://www.w3.org/ns/prov#&gt;</w:t>
            </w:r>
          </w:p>
          <w:p w:rsidR="000A7DFD" w:rsidRPr="002E7956" w:rsidRDefault="000A7DFD" w:rsidP="00380263">
            <w:pPr>
              <w:rPr>
                <w:lang w:val="en-US"/>
              </w:rPr>
            </w:pPr>
            <w:r w:rsidRPr="002E7956">
              <w:rPr>
                <w:lang w:val="en-US"/>
              </w:rPr>
              <w:t>prefix dc: &lt;http://purl.org/dc/terms/&gt;</w:t>
            </w:r>
          </w:p>
          <w:p w:rsidR="000A7DFD" w:rsidRPr="002E7956" w:rsidRDefault="000A7DFD" w:rsidP="00380263">
            <w:pPr>
              <w:rPr>
                <w:lang w:val="en-US"/>
              </w:rPr>
            </w:pPr>
            <w:r w:rsidRPr="002E7956">
              <w:rPr>
                <w:lang w:val="en-US"/>
              </w:rPr>
              <w:t>prefix skoslex: &lt;http://bp4mc2.org/def/skos-lex/&gt;</w:t>
            </w:r>
          </w:p>
          <w:p w:rsidR="000A7DFD" w:rsidRPr="002E7956" w:rsidRDefault="000A7DFD" w:rsidP="00380263">
            <w:pPr>
              <w:rPr>
                <w:lang w:val="en-US"/>
              </w:rPr>
            </w:pPr>
            <w:r w:rsidRPr="002E7956">
              <w:rPr>
                <w:lang w:val="en-US"/>
              </w:rPr>
              <w:t>prefix container: &lt;http://localhost:8080/catalogus/tax/container/&gt;</w:t>
            </w:r>
          </w:p>
          <w:p w:rsidR="000A7DFD" w:rsidRPr="002E7956" w:rsidRDefault="000A7DFD" w:rsidP="00380263">
            <w:pPr>
              <w:rPr>
                <w:lang w:val="en-US"/>
              </w:rPr>
            </w:pPr>
            <w:r w:rsidRPr="002E7956">
              <w:rPr>
                <w:lang w:val="en-US"/>
              </w:rPr>
              <w:t>prefix doc: &lt;http://localhost:8080/catalogus/tax/concepten/doc/&gt;</w:t>
            </w:r>
          </w:p>
          <w:p w:rsidR="000A7DFD" w:rsidRPr="002E7956" w:rsidRDefault="000A7DFD" w:rsidP="00380263">
            <w:pPr>
              <w:rPr>
                <w:lang w:val="en-US"/>
              </w:rPr>
            </w:pPr>
            <w:r w:rsidRPr="002E7956">
              <w:rPr>
                <w:lang w:val="en-US"/>
              </w:rPr>
              <w:t>prefix dataset: &lt;http://localhost:8080/catalogus/tax/id/dataset/&gt;</w:t>
            </w:r>
          </w:p>
          <w:p w:rsidR="000A7DFD" w:rsidRPr="002E7956" w:rsidRDefault="000A7DFD" w:rsidP="00380263">
            <w:pPr>
              <w:rPr>
                <w:lang w:val="en-US"/>
              </w:rPr>
            </w:pPr>
            <w:r w:rsidRPr="002E7956">
              <w:rPr>
                <w:lang w:val="en-US"/>
              </w:rPr>
              <w:t>prefix concept: &lt;http://localhost:8080/catalogus/tax/id/concept/&gt;</w:t>
            </w:r>
          </w:p>
          <w:p w:rsidR="000A7DFD" w:rsidRPr="002E7956" w:rsidRDefault="000A7DFD" w:rsidP="00380263">
            <w:pPr>
              <w:rPr>
                <w:lang w:val="en-US"/>
              </w:rPr>
            </w:pPr>
            <w:r w:rsidRPr="002E7956">
              <w:rPr>
                <w:lang w:val="en-US"/>
              </w:rPr>
              <w:t>prefix brt: &lt;http://brt.basisregistraties.overheid.nl/id/dataset/&gt;</w:t>
            </w:r>
          </w:p>
          <w:p w:rsidR="000A7DFD" w:rsidRPr="002E7956" w:rsidRDefault="000A7DFD" w:rsidP="00380263">
            <w:pPr>
              <w:rPr>
                <w:lang w:val="en-US"/>
              </w:rPr>
            </w:pPr>
            <w:r w:rsidRPr="002E7956">
              <w:rPr>
                <w:lang w:val="en-US"/>
              </w:rPr>
              <w:t>prefix bp4mc2: &lt;http://bp4mc2.org/elmo/def/&gt;</w:t>
            </w:r>
          </w:p>
          <w:p w:rsidR="000A7DFD" w:rsidRPr="002E7956" w:rsidRDefault="000A7DFD" w:rsidP="00380263">
            <w:pPr>
              <w:rPr>
                <w:lang w:val="en-US"/>
              </w:rPr>
            </w:pPr>
            <w:r w:rsidRPr="002E7956">
              <w:rPr>
                <w:lang w:val="en-US"/>
              </w:rPr>
              <w:t>prefix dcat: &lt;http://www.w3.org/ns/dcat#&gt;</w:t>
            </w:r>
          </w:p>
          <w:p w:rsidR="000A7DFD" w:rsidRPr="002E7956" w:rsidRDefault="000A7DFD" w:rsidP="00380263">
            <w:pPr>
              <w:rPr>
                <w:lang w:val="en-US"/>
              </w:rPr>
            </w:pPr>
            <w:r w:rsidRPr="002E7956">
              <w:rPr>
                <w:lang w:val="en-US"/>
              </w:rPr>
              <w:t>prefix owl: &lt;http://www.w3.org/2002/07/owl#&gt;</w:t>
            </w:r>
          </w:p>
          <w:p w:rsidR="000A7DFD" w:rsidRPr="002E7956" w:rsidRDefault="000A7DFD" w:rsidP="00380263">
            <w:pPr>
              <w:rPr>
                <w:lang w:val="en-US"/>
              </w:rPr>
            </w:pPr>
          </w:p>
          <w:p w:rsidR="000A7DFD" w:rsidRPr="002E7956" w:rsidRDefault="000A7DFD" w:rsidP="00380263">
            <w:pPr>
              <w:rPr>
                <w:lang w:val="en-US"/>
              </w:rPr>
            </w:pPr>
            <w:r w:rsidRPr="002E7956">
              <w:rPr>
                <w:lang w:val="en-US"/>
              </w:rPr>
              <w:t>SELECT DISTINCT ?Subject ?Subject_label ?Relatie ?Object ?Object_label</w:t>
            </w:r>
          </w:p>
          <w:p w:rsidR="000A7DFD" w:rsidRPr="002E7956" w:rsidRDefault="000A7DFD" w:rsidP="00380263">
            <w:pPr>
              <w:rPr>
                <w:lang w:val="en-US"/>
              </w:rPr>
            </w:pPr>
            <w:r w:rsidRPr="002E7956">
              <w:rPr>
                <w:lang w:val="en-US"/>
              </w:rPr>
              <w:t>WHERE {</w:t>
            </w:r>
          </w:p>
          <w:p w:rsidR="000A7DFD" w:rsidRPr="002E7956" w:rsidRDefault="000A7DFD" w:rsidP="00380263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{</w:t>
            </w:r>
          </w:p>
          <w:p w:rsidR="000A7DFD" w:rsidRPr="002E7956" w:rsidRDefault="000A7DFD" w:rsidP="00380263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    SELECT ?Subject ?Subject_label ?Object ?Object_label</w:t>
            </w:r>
          </w:p>
          <w:p w:rsidR="000A7DFD" w:rsidRPr="002E7956" w:rsidRDefault="000A7DFD" w:rsidP="00380263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    WHERE {</w:t>
            </w:r>
          </w:p>
          <w:p w:rsidR="000A7DFD" w:rsidRPr="002E7956" w:rsidRDefault="000A7DFD" w:rsidP="00380263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        GRAPH ?sg {</w:t>
            </w:r>
          </w:p>
          <w:p w:rsidR="000A7DFD" w:rsidRPr="002E7956" w:rsidRDefault="000A7DFD" w:rsidP="00380263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            ?Subject rdf:type skos:Concept.</w:t>
            </w:r>
          </w:p>
          <w:p w:rsidR="000A7DFD" w:rsidRPr="002E7956" w:rsidRDefault="000A7DFD" w:rsidP="00380263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            ?Subject skos:semanticRelation ?Object.</w:t>
            </w:r>
          </w:p>
          <w:p w:rsidR="000A7DFD" w:rsidRPr="002E7956" w:rsidRDefault="000A7DFD" w:rsidP="00380263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            OPTIONAL {</w:t>
            </w:r>
          </w:p>
          <w:p w:rsidR="000A7DFD" w:rsidRPr="002E7956" w:rsidRDefault="000A7DFD" w:rsidP="00380263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                ?Subject rdfs:label ?Subject_label.</w:t>
            </w:r>
          </w:p>
          <w:p w:rsidR="000A7DFD" w:rsidRPr="002E7956" w:rsidRDefault="000A7DFD" w:rsidP="00380263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                FILTER( LANG( ?Subject_label ) = "" || LANGMATCHES( LANG( ?Subject_label ), "nl" ) )</w:t>
            </w:r>
          </w:p>
          <w:p w:rsidR="000A7DFD" w:rsidRPr="002E7956" w:rsidRDefault="000A7DFD" w:rsidP="00380263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            }</w:t>
            </w:r>
          </w:p>
          <w:p w:rsidR="000A7DFD" w:rsidRPr="002E7956" w:rsidRDefault="000A7DFD" w:rsidP="00380263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            FILTER NOT EXISTS {</w:t>
            </w:r>
          </w:p>
          <w:p w:rsidR="000A7DFD" w:rsidRPr="002E7956" w:rsidRDefault="000A7DFD" w:rsidP="00380263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                ?Subject prov:invalidatedAtTime ?time.</w:t>
            </w:r>
          </w:p>
          <w:p w:rsidR="000A7DFD" w:rsidRPr="002E7956" w:rsidRDefault="000A7DFD" w:rsidP="00380263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            }</w:t>
            </w:r>
          </w:p>
          <w:p w:rsidR="000A7DFD" w:rsidRPr="002E7956" w:rsidRDefault="000A7DFD" w:rsidP="00380263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FILTER NOT EXISTS {</w:t>
            </w:r>
          </w:p>
          <w:p w:rsidR="000A7DFD" w:rsidRPr="002E7956" w:rsidRDefault="000A7DFD" w:rsidP="00380263">
            <w:pPr>
              <w:rPr>
                <w:lang w:val="en-US"/>
              </w:rPr>
            </w:pPr>
            <w:r w:rsidRPr="002E7956">
              <w:rPr>
                <w:lang w:val="en-US"/>
              </w:rPr>
              <w:lastRenderedPageBreak/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GRAPH ?og {</w:t>
            </w:r>
          </w:p>
          <w:p w:rsidR="000A7DFD" w:rsidRPr="002E7956" w:rsidRDefault="000A7DFD" w:rsidP="00380263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Object rdf:type skos:Concept.</w:t>
            </w:r>
          </w:p>
          <w:p w:rsidR="000A7DFD" w:rsidRPr="002E7956" w:rsidRDefault="000A7DFD" w:rsidP="00380263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Object skos:semanticRelation ?Subject.</w:t>
            </w:r>
          </w:p>
          <w:p w:rsidR="000A7DFD" w:rsidRPr="002E7956" w:rsidRDefault="000A7DFD" w:rsidP="00380263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FILTER NOT EXISTS {</w:t>
            </w:r>
          </w:p>
          <w:p w:rsidR="000A7DFD" w:rsidRPr="002E7956" w:rsidRDefault="000A7DFD" w:rsidP="00380263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Object prov:invalidatedAtTime ?otime.</w:t>
            </w:r>
          </w:p>
          <w:p w:rsidR="000A7DFD" w:rsidRPr="002E7956" w:rsidRDefault="000A7DFD" w:rsidP="00380263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}</w:t>
            </w:r>
          </w:p>
          <w:p w:rsidR="000A7DFD" w:rsidRPr="002E7956" w:rsidRDefault="000A7DFD" w:rsidP="00380263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}</w:t>
            </w:r>
          </w:p>
          <w:p w:rsidR="000A7DFD" w:rsidRPr="002E7956" w:rsidRDefault="000A7DFD" w:rsidP="00380263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GRAPH doc:mastergraph {</w:t>
            </w:r>
          </w:p>
          <w:p w:rsidR="000A7DFD" w:rsidRPr="002E7956" w:rsidRDefault="000A7DFD" w:rsidP="00380263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Object rdfs:isDefinedBy ?og.</w:t>
            </w:r>
          </w:p>
          <w:p w:rsidR="000A7DFD" w:rsidRPr="002E7956" w:rsidRDefault="000A7DFD" w:rsidP="00380263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}</w:t>
            </w:r>
          </w:p>
          <w:p w:rsidR="000A7DFD" w:rsidRPr="002E7956" w:rsidRDefault="000A7DFD" w:rsidP="00380263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}</w:t>
            </w:r>
          </w:p>
          <w:p w:rsidR="000A7DFD" w:rsidRPr="002E7956" w:rsidRDefault="000A7DFD" w:rsidP="00380263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        }</w:t>
            </w:r>
          </w:p>
          <w:p w:rsidR="000A7DFD" w:rsidRPr="002E7956" w:rsidRDefault="000A7DFD" w:rsidP="00380263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GRAPH ?og {</w:t>
            </w:r>
          </w:p>
          <w:p w:rsidR="000A7DFD" w:rsidRPr="002E7956" w:rsidRDefault="000A7DFD" w:rsidP="00380263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Object rdf:type skos:Concept.</w:t>
            </w:r>
          </w:p>
          <w:p w:rsidR="000A7DFD" w:rsidRPr="002E7956" w:rsidRDefault="000A7DFD" w:rsidP="00380263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OPTIONAL {</w:t>
            </w:r>
          </w:p>
          <w:p w:rsidR="000A7DFD" w:rsidRDefault="000A7DFD" w:rsidP="00380263"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>
              <w:t>?Object rdfs:label ?Object_label.</w:t>
            </w:r>
          </w:p>
          <w:p w:rsidR="000A7DFD" w:rsidRDefault="000A7DFD" w:rsidP="0038026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FILTER( LANG( ?Object_label ) = "" || LANGMATCHES( LANG( ?Object_label ), "nl" ) )</w:t>
            </w:r>
          </w:p>
          <w:p w:rsidR="000A7DFD" w:rsidRPr="002E7956" w:rsidRDefault="000A7DFD" w:rsidP="00380263">
            <w:pPr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2E7956">
              <w:rPr>
                <w:lang w:val="en-US"/>
              </w:rPr>
              <w:t>}</w:t>
            </w:r>
          </w:p>
          <w:p w:rsidR="000A7DFD" w:rsidRPr="002E7956" w:rsidRDefault="000A7DFD" w:rsidP="00380263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FILTER NOT EXISTS {</w:t>
            </w:r>
          </w:p>
          <w:p w:rsidR="000A7DFD" w:rsidRPr="002E7956" w:rsidRDefault="000A7DFD" w:rsidP="00380263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Object prov:invalidatedAtTime ?otime.</w:t>
            </w:r>
          </w:p>
          <w:p w:rsidR="000A7DFD" w:rsidRPr="002E7956" w:rsidRDefault="000A7DFD" w:rsidP="00380263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}</w:t>
            </w:r>
          </w:p>
          <w:p w:rsidR="000A7DFD" w:rsidRPr="002E7956" w:rsidRDefault="000A7DFD" w:rsidP="00380263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}</w:t>
            </w:r>
          </w:p>
          <w:p w:rsidR="000A7DFD" w:rsidRPr="002E7956" w:rsidRDefault="000A7DFD" w:rsidP="00380263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        GRAPH doc:mastergraph {</w:t>
            </w:r>
          </w:p>
          <w:p w:rsidR="000A7DFD" w:rsidRPr="002E7956" w:rsidRDefault="000A7DFD" w:rsidP="00380263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            ?Subject rdfs:isDefinedBy ?sg.</w:t>
            </w:r>
          </w:p>
          <w:p w:rsidR="000A7DFD" w:rsidRDefault="000A7DFD" w:rsidP="00380263"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>
              <w:t>?Object rdfs:isDefinedBy ?og.</w:t>
            </w:r>
          </w:p>
          <w:p w:rsidR="000A7DFD" w:rsidRDefault="000A7DFD" w:rsidP="00380263">
            <w:r>
              <w:t xml:space="preserve">                  }</w:t>
            </w:r>
          </w:p>
          <w:p w:rsidR="000A7DFD" w:rsidRDefault="000A7DFD" w:rsidP="00380263">
            <w:r>
              <w:t xml:space="preserve">              }</w:t>
            </w:r>
          </w:p>
          <w:p w:rsidR="000A7DFD" w:rsidRDefault="000A7DFD" w:rsidP="00380263">
            <w:r>
              <w:tab/>
            </w:r>
            <w:r>
              <w:tab/>
            </w:r>
            <w:r>
              <w:tab/>
              <w:t>}</w:t>
            </w:r>
          </w:p>
          <w:p w:rsidR="000A7DFD" w:rsidRDefault="000A7DFD" w:rsidP="00380263">
            <w:r>
              <w:tab/>
            </w:r>
            <w:r>
              <w:tab/>
            </w:r>
            <w:r>
              <w:tab/>
              <w:t>BIND( "Gerelateerd aan" AS ?Relatie )</w:t>
            </w:r>
          </w:p>
          <w:p w:rsidR="000A7DFD" w:rsidRDefault="000A7DFD" w:rsidP="00380263">
            <w:r>
              <w:t>}</w:t>
            </w:r>
          </w:p>
          <w:p w:rsidR="000A7DFD" w:rsidRDefault="000A7DFD" w:rsidP="00380263">
            <w:r>
              <w:t>ORDER BY ?Subject_label</w:t>
            </w:r>
          </w:p>
        </w:tc>
      </w:tr>
    </w:tbl>
    <w:p w:rsidR="000A7DFD" w:rsidRDefault="000A7DFD" w:rsidP="000A7D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0A7DFD" w:rsidTr="003802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A7DFD" w:rsidRDefault="000A7DFD" w:rsidP="00380263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Default="000A7DFD" w:rsidP="00380263">
            <w:r>
              <w:t>Missing Links rapportage</w:t>
            </w:r>
          </w:p>
        </w:tc>
      </w:tr>
      <w:tr w:rsidR="000A7DFD" w:rsidTr="003802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A7DFD" w:rsidRDefault="000A7DFD" w:rsidP="00380263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Default="000A7DFD" w:rsidP="00380263">
            <w:r>
              <w:t>Nvt</w:t>
            </w:r>
          </w:p>
        </w:tc>
      </w:tr>
      <w:tr w:rsidR="000A7DFD" w:rsidTr="003802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A7DFD" w:rsidRDefault="000A7DFD" w:rsidP="00380263">
            <w:pPr>
              <w:rPr>
                <w:b/>
              </w:rPr>
            </w:pPr>
            <w:r>
              <w:rPr>
                <w:b/>
              </w:rPr>
              <w:t>Mogelijke formaten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Default="000A7DFD" w:rsidP="00380263">
            <w:r>
              <w:t>Nvt</w:t>
            </w:r>
          </w:p>
        </w:tc>
      </w:tr>
      <w:tr w:rsidR="000A7DFD" w:rsidRPr="001056DD" w:rsidTr="003802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A7DFD" w:rsidRDefault="000A7DFD" w:rsidP="00380263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Default="000A7DFD" w:rsidP="000A7DFD">
            <w:pPr>
              <w:pStyle w:val="ListParagraph"/>
              <w:numPr>
                <w:ilvl w:val="0"/>
                <w:numId w:val="13"/>
              </w:numPr>
              <w:spacing w:line="256" w:lineRule="auto"/>
            </w:pPr>
            <w:r w:rsidRPr="001056DD">
              <w:t>Alle triples &lt;subject ?relatie ?object&gt; waar het object geen geldige URI h</w:t>
            </w:r>
            <w:r>
              <w:t>e</w:t>
            </w:r>
            <w:r w:rsidRPr="001056DD">
              <w:t>eft</w:t>
            </w:r>
            <w:r>
              <w:t>, gefilterd op:</w:t>
            </w:r>
          </w:p>
          <w:p w:rsidR="000A7DFD" w:rsidRPr="00167E42" w:rsidRDefault="000A7DFD" w:rsidP="000A7DFD">
            <w:pPr>
              <w:pStyle w:val="ListParagraph"/>
              <w:numPr>
                <w:ilvl w:val="1"/>
                <w:numId w:val="13"/>
              </w:numPr>
              <w:spacing w:line="256" w:lineRule="auto"/>
              <w:rPr>
                <w:lang w:val="en-US"/>
              </w:rPr>
            </w:pPr>
            <w:r w:rsidRPr="00167E42">
              <w:rPr>
                <w:lang w:val="en-US"/>
              </w:rPr>
              <w:t>thes:broaderGeneric</w:t>
            </w:r>
          </w:p>
          <w:p w:rsidR="000A7DFD" w:rsidRPr="00167E42" w:rsidRDefault="000A7DFD" w:rsidP="000A7DFD">
            <w:pPr>
              <w:pStyle w:val="ListParagraph"/>
              <w:numPr>
                <w:ilvl w:val="1"/>
                <w:numId w:val="13"/>
              </w:numPr>
              <w:spacing w:line="256" w:lineRule="auto"/>
              <w:rPr>
                <w:lang w:val="en-US"/>
              </w:rPr>
            </w:pPr>
            <w:r w:rsidRPr="00167E42">
              <w:rPr>
                <w:lang w:val="en-US"/>
              </w:rPr>
              <w:t>thes:narrowerGeneric</w:t>
            </w:r>
          </w:p>
          <w:p w:rsidR="000A7DFD" w:rsidRPr="00167E42" w:rsidRDefault="000A7DFD" w:rsidP="000A7DFD">
            <w:pPr>
              <w:pStyle w:val="ListParagraph"/>
              <w:numPr>
                <w:ilvl w:val="1"/>
                <w:numId w:val="13"/>
              </w:numPr>
              <w:spacing w:line="256" w:lineRule="auto"/>
              <w:rPr>
                <w:lang w:val="en-US"/>
              </w:rPr>
            </w:pPr>
            <w:r w:rsidRPr="00167E42">
              <w:rPr>
                <w:lang w:val="en-US"/>
              </w:rPr>
              <w:t>thes:broaderPartitive</w:t>
            </w:r>
          </w:p>
          <w:p w:rsidR="000A7DFD" w:rsidRPr="00167E42" w:rsidRDefault="000A7DFD" w:rsidP="000A7DFD">
            <w:pPr>
              <w:pStyle w:val="ListParagraph"/>
              <w:numPr>
                <w:ilvl w:val="1"/>
                <w:numId w:val="13"/>
              </w:numPr>
              <w:spacing w:line="256" w:lineRule="auto"/>
              <w:rPr>
                <w:lang w:val="en-US"/>
              </w:rPr>
            </w:pPr>
            <w:r w:rsidRPr="00167E42">
              <w:rPr>
                <w:lang w:val="en-US"/>
              </w:rPr>
              <w:t>thes:narrowerPartitive</w:t>
            </w:r>
          </w:p>
          <w:p w:rsidR="000A7DFD" w:rsidRPr="00167E42" w:rsidRDefault="000A7DFD" w:rsidP="000A7DFD">
            <w:pPr>
              <w:pStyle w:val="ListParagraph"/>
              <w:numPr>
                <w:ilvl w:val="1"/>
                <w:numId w:val="13"/>
              </w:numPr>
              <w:spacing w:line="256" w:lineRule="auto"/>
              <w:rPr>
                <w:lang w:val="en-US"/>
              </w:rPr>
            </w:pPr>
            <w:r w:rsidRPr="00167E42">
              <w:rPr>
                <w:lang w:val="en-US"/>
              </w:rPr>
              <w:t>skos:semanticRelation</w:t>
            </w:r>
          </w:p>
          <w:p w:rsidR="000A7DFD" w:rsidRPr="00167E42" w:rsidRDefault="000A7DFD" w:rsidP="000A7DFD">
            <w:pPr>
              <w:pStyle w:val="ListParagraph"/>
              <w:numPr>
                <w:ilvl w:val="1"/>
                <w:numId w:val="13"/>
              </w:numPr>
              <w:spacing w:line="256" w:lineRule="auto"/>
              <w:rPr>
                <w:lang w:val="en-US"/>
              </w:rPr>
            </w:pPr>
            <w:r w:rsidRPr="00167E42">
              <w:rPr>
                <w:lang w:val="en-US"/>
              </w:rPr>
              <w:t>skos:closeMatch</w:t>
            </w:r>
          </w:p>
          <w:p w:rsidR="000A7DFD" w:rsidRPr="00167E42" w:rsidRDefault="000A7DFD" w:rsidP="000A7DFD">
            <w:pPr>
              <w:pStyle w:val="ListParagraph"/>
              <w:numPr>
                <w:ilvl w:val="1"/>
                <w:numId w:val="13"/>
              </w:numPr>
              <w:spacing w:line="256" w:lineRule="auto"/>
              <w:rPr>
                <w:lang w:val="en-US"/>
              </w:rPr>
            </w:pPr>
            <w:r w:rsidRPr="00167E42">
              <w:rPr>
                <w:lang w:val="en-US"/>
              </w:rPr>
              <w:t>skos:exactMatch</w:t>
            </w:r>
          </w:p>
          <w:p w:rsidR="000A7DFD" w:rsidRPr="00167E42" w:rsidRDefault="000A7DFD" w:rsidP="000A7DFD">
            <w:pPr>
              <w:pStyle w:val="ListParagraph"/>
              <w:numPr>
                <w:ilvl w:val="1"/>
                <w:numId w:val="13"/>
              </w:numPr>
              <w:spacing w:line="256" w:lineRule="auto"/>
              <w:rPr>
                <w:lang w:val="en-US"/>
              </w:rPr>
            </w:pPr>
            <w:r w:rsidRPr="00167E42">
              <w:rPr>
                <w:lang w:val="en-US"/>
              </w:rPr>
              <w:t>skos:relatedMatch</w:t>
            </w:r>
          </w:p>
          <w:p w:rsidR="000A7DFD" w:rsidRPr="00167E42" w:rsidRDefault="000A7DFD" w:rsidP="000A7DFD">
            <w:pPr>
              <w:pStyle w:val="ListParagraph"/>
              <w:numPr>
                <w:ilvl w:val="1"/>
                <w:numId w:val="13"/>
              </w:numPr>
              <w:spacing w:line="256" w:lineRule="auto"/>
              <w:rPr>
                <w:lang w:val="en-US"/>
              </w:rPr>
            </w:pPr>
            <w:r w:rsidRPr="00167E42">
              <w:rPr>
                <w:lang w:val="en-US"/>
              </w:rPr>
              <w:t>skos:broadMatch</w:t>
            </w:r>
          </w:p>
          <w:p w:rsidR="000A7DFD" w:rsidRPr="00167E42" w:rsidRDefault="000A7DFD" w:rsidP="000A7DFD">
            <w:pPr>
              <w:pStyle w:val="ListParagraph"/>
              <w:numPr>
                <w:ilvl w:val="1"/>
                <w:numId w:val="13"/>
              </w:numPr>
              <w:spacing w:line="256" w:lineRule="auto"/>
              <w:rPr>
                <w:lang w:val="en-US"/>
              </w:rPr>
            </w:pPr>
            <w:r w:rsidRPr="00167E42">
              <w:rPr>
                <w:lang w:val="en-US"/>
              </w:rPr>
              <w:lastRenderedPageBreak/>
              <w:t>skos:narrowMatch</w:t>
            </w:r>
          </w:p>
          <w:p w:rsidR="000A7DFD" w:rsidRPr="00167E42" w:rsidRDefault="000A7DFD" w:rsidP="000A7DFD">
            <w:pPr>
              <w:pStyle w:val="ListParagraph"/>
              <w:numPr>
                <w:ilvl w:val="1"/>
                <w:numId w:val="13"/>
              </w:numPr>
              <w:spacing w:line="256" w:lineRule="auto"/>
              <w:rPr>
                <w:lang w:val="en-US"/>
              </w:rPr>
            </w:pPr>
            <w:r w:rsidRPr="00167E42">
              <w:rPr>
                <w:lang w:val="en-US"/>
              </w:rPr>
              <w:t>skoslex:actor</w:t>
            </w:r>
          </w:p>
          <w:p w:rsidR="000A7DFD" w:rsidRPr="00167E42" w:rsidRDefault="000A7DFD" w:rsidP="000A7DFD">
            <w:pPr>
              <w:pStyle w:val="ListParagraph"/>
              <w:numPr>
                <w:ilvl w:val="1"/>
                <w:numId w:val="13"/>
              </w:numPr>
              <w:spacing w:line="256" w:lineRule="auto"/>
              <w:rPr>
                <w:lang w:val="en-US"/>
              </w:rPr>
            </w:pPr>
            <w:r w:rsidRPr="00167E42">
              <w:rPr>
                <w:lang w:val="en-US"/>
              </w:rPr>
              <w:t>skoslex:agent</w:t>
            </w:r>
          </w:p>
          <w:p w:rsidR="000A7DFD" w:rsidRPr="00167E42" w:rsidRDefault="000A7DFD" w:rsidP="000A7DFD">
            <w:pPr>
              <w:pStyle w:val="ListParagraph"/>
              <w:numPr>
                <w:ilvl w:val="1"/>
                <w:numId w:val="13"/>
              </w:numPr>
              <w:spacing w:line="256" w:lineRule="auto"/>
              <w:rPr>
                <w:lang w:val="en-US"/>
              </w:rPr>
            </w:pPr>
            <w:r w:rsidRPr="00167E42">
              <w:rPr>
                <w:lang w:val="en-US"/>
              </w:rPr>
              <w:t>skoslex:object</w:t>
            </w:r>
          </w:p>
          <w:p w:rsidR="000A7DFD" w:rsidRPr="00167E42" w:rsidRDefault="000A7DFD" w:rsidP="000A7DFD">
            <w:pPr>
              <w:pStyle w:val="ListParagraph"/>
              <w:numPr>
                <w:ilvl w:val="1"/>
                <w:numId w:val="13"/>
              </w:numPr>
              <w:spacing w:line="256" w:lineRule="auto"/>
              <w:rPr>
                <w:lang w:val="en-US"/>
              </w:rPr>
            </w:pPr>
            <w:r w:rsidRPr="00167E42">
              <w:rPr>
                <w:lang w:val="en-US"/>
              </w:rPr>
              <w:t>skos:member</w:t>
            </w:r>
          </w:p>
          <w:p w:rsidR="000A7DFD" w:rsidRDefault="000A7DFD" w:rsidP="000A7DFD">
            <w:pPr>
              <w:pStyle w:val="ListParagraph"/>
              <w:numPr>
                <w:ilvl w:val="0"/>
                <w:numId w:val="13"/>
              </w:numPr>
              <w:spacing w:line="256" w:lineRule="auto"/>
            </w:pPr>
            <w:r>
              <w:t>De status van het subject</w:t>
            </w:r>
          </w:p>
          <w:p w:rsidR="000A7DFD" w:rsidRDefault="000A7DFD" w:rsidP="000A7DFD">
            <w:pPr>
              <w:pStyle w:val="ListParagraph"/>
              <w:numPr>
                <w:ilvl w:val="0"/>
                <w:numId w:val="13"/>
              </w:numPr>
              <w:spacing w:line="256" w:lineRule="auto"/>
            </w:pPr>
            <w:r>
              <w:t>De relatie naar het object</w:t>
            </w:r>
          </w:p>
          <w:p w:rsidR="000A7DFD" w:rsidRDefault="000A7DFD" w:rsidP="000A7DFD">
            <w:pPr>
              <w:pStyle w:val="ListParagraph"/>
              <w:numPr>
                <w:ilvl w:val="0"/>
                <w:numId w:val="13"/>
              </w:numPr>
              <w:spacing w:line="256" w:lineRule="auto"/>
            </w:pPr>
            <w:r>
              <w:t>De missende URI</w:t>
            </w:r>
          </w:p>
          <w:p w:rsidR="000A7DFD" w:rsidRPr="001056DD" w:rsidRDefault="000A7DFD" w:rsidP="000A7DFD">
            <w:pPr>
              <w:pStyle w:val="ListParagraph"/>
              <w:numPr>
                <w:ilvl w:val="0"/>
                <w:numId w:val="13"/>
              </w:numPr>
              <w:spacing w:line="256" w:lineRule="auto"/>
            </w:pPr>
            <w:r>
              <w:t>De bijbehorende labels</w:t>
            </w:r>
          </w:p>
        </w:tc>
      </w:tr>
      <w:tr w:rsidR="000A7DFD" w:rsidRPr="001056DD" w:rsidTr="003802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A7DFD" w:rsidRDefault="000A7DFD" w:rsidP="000A7DFD">
            <w:pPr>
              <w:rPr>
                <w:b/>
              </w:rPr>
            </w:pPr>
            <w:r>
              <w:rPr>
                <w:b/>
              </w:rPr>
              <w:lastRenderedPageBreak/>
              <w:t>Mogelijke formaten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Default="000A7DFD" w:rsidP="000A7DFD">
            <w:pPr>
              <w:pStyle w:val="ListParagraph"/>
              <w:numPr>
                <w:ilvl w:val="0"/>
                <w:numId w:val="12"/>
              </w:numPr>
              <w:spacing w:line="256" w:lineRule="auto"/>
            </w:pPr>
            <w:r>
              <w:t>HTML</w:t>
            </w:r>
          </w:p>
          <w:p w:rsidR="000A7DFD" w:rsidRDefault="000A7DFD" w:rsidP="000A7DFD">
            <w:pPr>
              <w:pStyle w:val="ListParagraph"/>
              <w:numPr>
                <w:ilvl w:val="0"/>
                <w:numId w:val="12"/>
              </w:numPr>
              <w:spacing w:line="256" w:lineRule="auto"/>
            </w:pPr>
            <w:r>
              <w:t>Turtle</w:t>
            </w:r>
          </w:p>
          <w:p w:rsidR="000A7DFD" w:rsidRDefault="000A7DFD" w:rsidP="000A7DFD">
            <w:pPr>
              <w:pStyle w:val="ListParagraph"/>
              <w:numPr>
                <w:ilvl w:val="0"/>
                <w:numId w:val="12"/>
              </w:numPr>
              <w:spacing w:line="256" w:lineRule="auto"/>
            </w:pPr>
            <w:r>
              <w:t>Excel</w:t>
            </w:r>
          </w:p>
          <w:p w:rsidR="000A7DFD" w:rsidRDefault="000A7DFD" w:rsidP="000A7DFD">
            <w:pPr>
              <w:pStyle w:val="ListParagraph"/>
              <w:numPr>
                <w:ilvl w:val="0"/>
                <w:numId w:val="12"/>
              </w:numPr>
              <w:spacing w:line="256" w:lineRule="auto"/>
            </w:pPr>
            <w:r>
              <w:t>RDF</w:t>
            </w:r>
          </w:p>
          <w:p w:rsidR="000A7DFD" w:rsidRDefault="000A7DFD" w:rsidP="000A7DFD">
            <w:pPr>
              <w:pStyle w:val="ListParagraph"/>
              <w:numPr>
                <w:ilvl w:val="0"/>
                <w:numId w:val="12"/>
              </w:numPr>
              <w:spacing w:line="256" w:lineRule="auto"/>
            </w:pPr>
            <w:r>
              <w:t>JSON</w:t>
            </w:r>
          </w:p>
          <w:p w:rsidR="000A7DFD" w:rsidRDefault="000A7DFD" w:rsidP="000A7DFD">
            <w:pPr>
              <w:pStyle w:val="ListParagraph"/>
              <w:numPr>
                <w:ilvl w:val="0"/>
                <w:numId w:val="12"/>
              </w:numPr>
              <w:spacing w:line="256" w:lineRule="auto"/>
            </w:pPr>
            <w:r>
              <w:t>XML</w:t>
            </w:r>
          </w:p>
        </w:tc>
      </w:tr>
      <w:tr w:rsidR="000A7DFD" w:rsidRPr="001056DD" w:rsidTr="003802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A7DFD" w:rsidRDefault="000A7DFD" w:rsidP="000A7DFD">
            <w:pPr>
              <w:rPr>
                <w:b/>
              </w:rPr>
            </w:pPr>
            <w:r>
              <w:rPr>
                <w:b/>
              </w:rPr>
              <w:t>Validaties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Default="000A7DFD" w:rsidP="000A7DFD">
            <w:pPr>
              <w:spacing w:line="256" w:lineRule="auto"/>
            </w:pPr>
            <w:r>
              <w:t>Nvt</w:t>
            </w:r>
          </w:p>
        </w:tc>
      </w:tr>
      <w:tr w:rsidR="000A7DFD" w:rsidRPr="005D658E" w:rsidTr="003802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A7DFD" w:rsidRPr="001056DD" w:rsidRDefault="000A7DFD" w:rsidP="00380263">
            <w:pPr>
              <w:rPr>
                <w:b/>
                <w:lang w:val="en-US"/>
              </w:rPr>
            </w:pPr>
            <w:r w:rsidRPr="001056DD">
              <w:rPr>
                <w:b/>
                <w:lang w:val="en-US"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>prefix skos: &lt;http://www.w3.org/2004/02/skos/core#&gt;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>prefix doc: &lt;http://localhost:8080/catalogus/tax/concepten/doc/&gt;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>prefix kddef: &lt;http://kadaster.basisregistraties.overheid.nl/som/def#&gt;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>prefix kdstat: &lt;http://kadaster.basisregistraties.overheid.nl/id/status/&gt;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>prefix prov: &lt;http://www.w3.org/ns/prov#&gt;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>prefix owl: &lt;http://www.w3.org/2002/07/owl#&gt;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>prefix thes: &lt;http://purl.org/iso25964/skos-thes#&gt;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>prefix skoslex: &lt;http://bp4mc2.org/def/skos-lex/&gt;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>prefix container: &lt;http://localhost:8080/catalogus/tax/container/&gt;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>prefix dct: &lt;http://purl.org/dc/terms/&gt;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 xml:space="preserve">SELECT </w:t>
            </w:r>
            <w:r w:rsidRPr="001B36E8">
              <w:rPr>
                <w:lang w:val="en-US"/>
              </w:rPr>
              <w:tab/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klasse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status ?status_label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Frame ?Frame_label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link ?link_label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FrameRef ?FrameRef_label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ActueelTot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>WHERE {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  <w:t>{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GRAPH ?mg</w:t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{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Frame rdf:type ?klasse.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Frame ?link ?FrameRef.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Frame kddef:status ?status.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OPTIONAL {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FrameRef prov:invalidatedAtTime ?FrameRefInvalidated.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}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FILTER(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link =  thes:broaderGeneric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|| ?link = thes:narrowerGeneric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|| ?link = thes:broaderPartitive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|| ?link = thes:narrowerPartitive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|| ?link = skos:semanticRelation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lastRenderedPageBreak/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|| ?link = skos:closeMatch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|| ?link = skos:exactMatch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|| ?link = skos:relatedMatch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|| ?link = skos:broadMatch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|| ?link = skos:narrowMatch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|| ?link = skoslex:actor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|| ?link = skoslex:agent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|| ?link = skoslex:object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 xml:space="preserve">|| ?link = skos:member 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)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OPTIONAL {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Frame rdfs:label ?Frame_label.</w:t>
            </w:r>
          </w:p>
          <w:p w:rsidR="000A7DFD" w:rsidRDefault="000A7DFD" w:rsidP="00380263"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>
              <w:t>FILTER (lang(?Frame_label)="" || lang(?Frame_label)="nl")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 w:rsidRPr="001B36E8">
              <w:rPr>
                <w:lang w:val="en-US"/>
              </w:rPr>
              <w:t>}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FILTER NOT EXISTS {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 xml:space="preserve">                ?Frame prov:invalidatedAtTime ?time.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}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}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FILTER NOT EXISTS {</w:t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GRAPH ?frameRefGraph {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FrameRef rdf:type ?type .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FILTER NOT EXISTS {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FrameRef prov:invalidatedAtTime ?frtime.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}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}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GRAPH doc:mastergraph {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FrameRef rdfs:isDefinedBy ?frameRefGraph.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}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}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OPTIONAL {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GRAPH container:statusupload {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status rdfs:label ?status_label.</w:t>
            </w:r>
          </w:p>
          <w:p w:rsidR="000A7DFD" w:rsidRDefault="000A7DFD" w:rsidP="00380263"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>
              <w:t>FILTER (lang(?status_label)="" || lang(?status_label)="nl")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 w:rsidRPr="001B36E8">
              <w:rPr>
                <w:lang w:val="en-US"/>
              </w:rPr>
              <w:t>}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}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GRAPH doc:mastergraph {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Frame rdfs:isDefinedBy ?mg.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}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  <w:t>}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  <w:t xml:space="preserve">BIND( 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IF (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 xml:space="preserve">bound( ?FrameRefInvalidated ), 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 xml:space="preserve">'beëindigd', </w:t>
            </w:r>
          </w:p>
          <w:p w:rsidR="000A7DFD" w:rsidRDefault="000A7DFD" w:rsidP="00380263"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>
              <w:t xml:space="preserve">'niet gedefinieerd') </w:t>
            </w:r>
          </w:p>
          <w:p w:rsidR="000A7DFD" w:rsidRDefault="000A7DFD" w:rsidP="00380263">
            <w:r>
              <w:tab/>
            </w:r>
            <w:r>
              <w:tab/>
              <w:t>AS ?ActueelTot</w:t>
            </w:r>
          </w:p>
          <w:p w:rsidR="000A7DFD" w:rsidRDefault="000A7DFD" w:rsidP="00380263">
            <w:r>
              <w:tab/>
              <w:t>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0A7DFD" w:rsidRDefault="000A7DFD" w:rsidP="00380263">
            <w:r>
              <w:lastRenderedPageBreak/>
              <w:tab/>
              <w:t>BIND (</w:t>
            </w:r>
          </w:p>
          <w:p w:rsidR="000A7DFD" w:rsidRDefault="000A7DFD" w:rsidP="00380263">
            <w:r>
              <w:tab/>
            </w:r>
            <w:r>
              <w:tab/>
              <w:t>IF(?link = skos:member,  "Lid van",</w:t>
            </w:r>
          </w:p>
          <w:p w:rsidR="000A7DFD" w:rsidRDefault="000A7DFD" w:rsidP="00380263">
            <w:r>
              <w:tab/>
            </w:r>
            <w:r>
              <w:tab/>
            </w:r>
            <w:r>
              <w:tab/>
              <w:t>IF(?link =</w:t>
            </w:r>
            <w:r>
              <w:tab/>
              <w:t>skos:semanticRelation,  "Heeft betrekking op",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1B36E8">
              <w:rPr>
                <w:lang w:val="en-US"/>
              </w:rPr>
              <w:t>IF(?link =</w:t>
            </w:r>
            <w:r w:rsidRPr="001B36E8">
              <w:rPr>
                <w:lang w:val="en-US"/>
              </w:rPr>
              <w:tab/>
              <w:t>thes:broaderGeneric,  "Is specialisatie van",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IF(?link =</w:t>
            </w:r>
            <w:r w:rsidRPr="001B36E8">
              <w:rPr>
                <w:lang w:val="en-US"/>
              </w:rPr>
              <w:tab/>
              <w:t>thes:narrowerGeneric,  "Is generalisatie van",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IF(?link =</w:t>
            </w:r>
            <w:r w:rsidRPr="001B36E8">
              <w:rPr>
                <w:lang w:val="en-US"/>
              </w:rPr>
              <w:tab/>
              <w:t>thes:broaderPartitive,  "Is onderdeel van",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IF(?link =</w:t>
            </w:r>
            <w:r w:rsidRPr="001B36E8">
              <w:rPr>
                <w:lang w:val="en-US"/>
              </w:rPr>
              <w:tab/>
              <w:t>thes:narrowerPartitive,  "Bestaat uit",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IF(?link =</w:t>
            </w:r>
            <w:r w:rsidRPr="001B36E8">
              <w:rPr>
                <w:lang w:val="en-US"/>
              </w:rPr>
              <w:tab/>
              <w:t>dct:source,  "Bronnen",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IF(?link =</w:t>
            </w:r>
            <w:r w:rsidRPr="001B36E8">
              <w:rPr>
                <w:lang w:val="en-US"/>
              </w:rPr>
              <w:tab/>
              <w:t>skoslex:actor,  "Heeft als actor",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IF(?link =</w:t>
            </w:r>
            <w:r w:rsidRPr="001B36E8">
              <w:rPr>
                <w:lang w:val="en-US"/>
              </w:rPr>
              <w:tab/>
              <w:t>skoslex:object,  "Heeft als object",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IF(?link =</w:t>
            </w:r>
            <w:r w:rsidRPr="001B36E8">
              <w:rPr>
                <w:lang w:val="en-US"/>
              </w:rPr>
              <w:tab/>
              <w:t>skoslex:agent,  "Heeft als agent",</w:t>
            </w:r>
          </w:p>
          <w:p w:rsidR="000A7DFD" w:rsidRDefault="000A7DFD" w:rsidP="00380263"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>
              <w:t>IF(?link =</w:t>
            </w:r>
            <w:r>
              <w:tab/>
              <w:t>skos:closeMatch,  "Is ongeveer hetzelfde als",</w:t>
            </w:r>
          </w:p>
          <w:p w:rsidR="000A7DFD" w:rsidRDefault="000A7DFD" w:rsidP="0038026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</w:t>
            </w:r>
            <w:r>
              <w:tab/>
              <w:t>skos:exactMatch,  "Is hetzelfde als",</w:t>
            </w:r>
          </w:p>
          <w:p w:rsidR="000A7DFD" w:rsidRDefault="000A7DFD" w:rsidP="0038026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</w:t>
            </w:r>
            <w:r>
              <w:tab/>
              <w:t>skos:relatedMatch,  "Zie ook ",</w:t>
            </w:r>
          </w:p>
          <w:p w:rsidR="000A7DFD" w:rsidRDefault="000A7DFD" w:rsidP="0038026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</w:t>
            </w:r>
            <w:r>
              <w:tab/>
              <w:t>skos:broadMatch,  "Breder dan",</w:t>
            </w:r>
          </w:p>
          <w:p w:rsidR="000A7DFD" w:rsidRDefault="000A7DFD" w:rsidP="0038026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 skos:member, "Lid van",</w:t>
            </w:r>
          </w:p>
          <w:p w:rsidR="000A7DFD" w:rsidRDefault="000A7DFD" w:rsidP="0038026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</w:t>
            </w:r>
            <w:r>
              <w:tab/>
              <w:t>skos:narrowMatch,  "Enger dan", " "</w:t>
            </w:r>
          </w:p>
          <w:p w:rsidR="000A7DFD" w:rsidRPr="00F634CF" w:rsidRDefault="000A7DFD" w:rsidP="00380263">
            <w:pPr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F634CF">
              <w:rPr>
                <w:lang w:val="en-US"/>
              </w:rPr>
              <w:t>)</w:t>
            </w:r>
          </w:p>
          <w:p w:rsidR="000A7DFD" w:rsidRPr="00F634CF" w:rsidRDefault="000A7DFD" w:rsidP="00380263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A7DFD" w:rsidRPr="00F634CF" w:rsidRDefault="000A7DFD" w:rsidP="00380263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A7DFD" w:rsidRPr="00F634CF" w:rsidRDefault="000A7DFD" w:rsidP="00380263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A7DFD" w:rsidRPr="00F634CF" w:rsidRDefault="000A7DFD" w:rsidP="00380263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A7DFD" w:rsidRPr="00F634CF" w:rsidRDefault="000A7DFD" w:rsidP="00380263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A7DFD" w:rsidRPr="00F634CF" w:rsidRDefault="000A7DFD" w:rsidP="00380263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A7DFD" w:rsidRPr="00F634CF" w:rsidRDefault="000A7DFD" w:rsidP="00380263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A7DFD" w:rsidRPr="00F634CF" w:rsidRDefault="000A7DFD" w:rsidP="00380263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A7DFD" w:rsidRPr="00F634CF" w:rsidRDefault="000A7DFD" w:rsidP="00380263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A7DFD" w:rsidRPr="00F634CF" w:rsidRDefault="000A7DFD" w:rsidP="00380263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A7DFD" w:rsidRPr="00F634CF" w:rsidRDefault="000A7DFD" w:rsidP="00380263">
            <w:pPr>
              <w:rPr>
                <w:lang w:val="en-US"/>
              </w:rPr>
            </w:pPr>
            <w:r w:rsidRPr="00F634CF">
              <w:rPr>
                <w:lang w:val="en-US"/>
              </w:rPr>
              <w:lastRenderedPageBreak/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A7DFD" w:rsidRPr="00F634CF" w:rsidRDefault="000A7DFD" w:rsidP="00380263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A7DFD" w:rsidRPr="00F634CF" w:rsidRDefault="000A7DFD" w:rsidP="00380263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A7DFD" w:rsidRPr="00F634CF" w:rsidRDefault="000A7DFD" w:rsidP="00380263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A7DFD" w:rsidRPr="00F634CF" w:rsidRDefault="000A7DFD" w:rsidP="00380263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 AS ?link_label</w:t>
            </w:r>
          </w:p>
          <w:p w:rsidR="000A7DFD" w:rsidRPr="00F634CF" w:rsidRDefault="000A7DFD" w:rsidP="00380263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  <w:t xml:space="preserve">) </w:t>
            </w:r>
          </w:p>
          <w:p w:rsidR="000A7DFD" w:rsidRPr="00F634CF" w:rsidRDefault="000A7DFD" w:rsidP="00380263">
            <w:pPr>
              <w:rPr>
                <w:lang w:val="en-US"/>
              </w:rPr>
            </w:pPr>
            <w:r w:rsidRPr="00F634CF">
              <w:rPr>
                <w:lang w:val="en-US"/>
              </w:rPr>
              <w:t>}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>ORDER BY str(lcase(?Frame_label))</w:t>
            </w:r>
          </w:p>
        </w:tc>
      </w:tr>
    </w:tbl>
    <w:p w:rsidR="000A7DFD" w:rsidRDefault="000A7DFD" w:rsidP="000A7DFD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0A7DFD" w:rsidTr="003802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A7DFD" w:rsidRDefault="000A7DFD" w:rsidP="00380263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Default="000A7DFD" w:rsidP="00380263">
            <w:r>
              <w:t>Statuscontrole rapportage</w:t>
            </w:r>
          </w:p>
        </w:tc>
      </w:tr>
      <w:tr w:rsidR="000A7DFD" w:rsidTr="003802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A7DFD" w:rsidRDefault="000A7DFD" w:rsidP="00380263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Default="000A7DFD" w:rsidP="00380263">
            <w:r>
              <w:t>Nvt</w:t>
            </w:r>
          </w:p>
        </w:tc>
      </w:tr>
      <w:tr w:rsidR="000A7DFD" w:rsidTr="003802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A7DFD" w:rsidRDefault="000A7DFD" w:rsidP="00380263">
            <w:pPr>
              <w:rPr>
                <w:b/>
              </w:rPr>
            </w:pPr>
            <w:r>
              <w:rPr>
                <w:b/>
              </w:rPr>
              <w:t>Mogelijke formaten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Default="000A7DFD" w:rsidP="00380263">
            <w:r>
              <w:t>Nvt</w:t>
            </w:r>
          </w:p>
        </w:tc>
      </w:tr>
      <w:tr w:rsidR="000A7DFD" w:rsidTr="003802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A7DFD" w:rsidRDefault="000A7DFD" w:rsidP="00380263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Default="000A7DFD" w:rsidP="000A7DFD">
            <w:pPr>
              <w:pStyle w:val="ListParagraph"/>
              <w:numPr>
                <w:ilvl w:val="0"/>
                <w:numId w:val="14"/>
              </w:numPr>
              <w:spacing w:line="256" w:lineRule="auto"/>
            </w:pPr>
            <w:r>
              <w:t>Tonen van alle geldige concepten</w:t>
            </w:r>
          </w:p>
          <w:p w:rsidR="000A7DFD" w:rsidRDefault="000A7DFD" w:rsidP="000A7DFD">
            <w:pPr>
              <w:pStyle w:val="ListParagraph"/>
              <w:numPr>
                <w:ilvl w:val="0"/>
                <w:numId w:val="14"/>
              </w:numPr>
              <w:spacing w:line="256" w:lineRule="auto"/>
            </w:pPr>
            <w:r>
              <w:t>Tonen van de huidige status van een concept</w:t>
            </w:r>
          </w:p>
          <w:p w:rsidR="000A7DFD" w:rsidRDefault="000A7DFD" w:rsidP="000A7DFD">
            <w:pPr>
              <w:pStyle w:val="ListParagraph"/>
              <w:numPr>
                <w:ilvl w:val="0"/>
                <w:numId w:val="14"/>
              </w:numPr>
              <w:spacing w:line="256" w:lineRule="auto"/>
            </w:pPr>
            <w:r>
              <w:t>Tonen van bijbehorende labels</w:t>
            </w:r>
          </w:p>
        </w:tc>
      </w:tr>
      <w:tr w:rsidR="000A7DFD" w:rsidTr="003802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A7DFD" w:rsidRDefault="000A7DFD" w:rsidP="000A7DFD">
            <w:pPr>
              <w:rPr>
                <w:b/>
              </w:rPr>
            </w:pPr>
            <w:r>
              <w:rPr>
                <w:b/>
              </w:rPr>
              <w:t>Mogelijke formaten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Default="000A7DFD" w:rsidP="000A7DFD">
            <w:pPr>
              <w:pStyle w:val="ListParagraph"/>
              <w:numPr>
                <w:ilvl w:val="0"/>
                <w:numId w:val="12"/>
              </w:numPr>
              <w:spacing w:line="256" w:lineRule="auto"/>
            </w:pPr>
            <w:r>
              <w:t>HTML</w:t>
            </w:r>
          </w:p>
          <w:p w:rsidR="000A7DFD" w:rsidRDefault="000A7DFD" w:rsidP="000A7DFD">
            <w:pPr>
              <w:pStyle w:val="ListParagraph"/>
              <w:numPr>
                <w:ilvl w:val="0"/>
                <w:numId w:val="12"/>
              </w:numPr>
              <w:spacing w:line="256" w:lineRule="auto"/>
            </w:pPr>
            <w:r>
              <w:t>Turtle</w:t>
            </w:r>
          </w:p>
          <w:p w:rsidR="000A7DFD" w:rsidRDefault="000A7DFD" w:rsidP="000A7DFD">
            <w:pPr>
              <w:pStyle w:val="ListParagraph"/>
              <w:numPr>
                <w:ilvl w:val="0"/>
                <w:numId w:val="12"/>
              </w:numPr>
              <w:spacing w:line="256" w:lineRule="auto"/>
            </w:pPr>
            <w:r>
              <w:t>Excel</w:t>
            </w:r>
          </w:p>
          <w:p w:rsidR="000A7DFD" w:rsidRDefault="000A7DFD" w:rsidP="000A7DFD">
            <w:pPr>
              <w:pStyle w:val="ListParagraph"/>
              <w:numPr>
                <w:ilvl w:val="0"/>
                <w:numId w:val="12"/>
              </w:numPr>
              <w:spacing w:line="256" w:lineRule="auto"/>
            </w:pPr>
            <w:r>
              <w:t>RDF</w:t>
            </w:r>
          </w:p>
          <w:p w:rsidR="000A7DFD" w:rsidRDefault="000A7DFD" w:rsidP="000A7DFD">
            <w:pPr>
              <w:pStyle w:val="ListParagraph"/>
              <w:numPr>
                <w:ilvl w:val="0"/>
                <w:numId w:val="12"/>
              </w:numPr>
              <w:spacing w:line="256" w:lineRule="auto"/>
            </w:pPr>
            <w:r>
              <w:t>JSON</w:t>
            </w:r>
          </w:p>
          <w:p w:rsidR="000A7DFD" w:rsidRDefault="000A7DFD" w:rsidP="000A7DFD">
            <w:pPr>
              <w:pStyle w:val="ListParagraph"/>
              <w:numPr>
                <w:ilvl w:val="0"/>
                <w:numId w:val="12"/>
              </w:numPr>
              <w:spacing w:line="256" w:lineRule="auto"/>
            </w:pPr>
            <w:r>
              <w:t>XML</w:t>
            </w:r>
          </w:p>
        </w:tc>
      </w:tr>
      <w:tr w:rsidR="000A7DFD" w:rsidTr="003802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A7DFD" w:rsidRDefault="000A7DFD" w:rsidP="000A7DFD">
            <w:pPr>
              <w:rPr>
                <w:b/>
              </w:rPr>
            </w:pPr>
            <w:r>
              <w:rPr>
                <w:b/>
              </w:rPr>
              <w:t>Validaties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Default="000A7DFD" w:rsidP="000A7DFD">
            <w:pPr>
              <w:spacing w:line="256" w:lineRule="auto"/>
            </w:pPr>
            <w:r>
              <w:t>Nvt</w:t>
            </w:r>
          </w:p>
        </w:tc>
      </w:tr>
      <w:tr w:rsidR="000A7DFD" w:rsidTr="003802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A7DFD" w:rsidRDefault="000A7DFD" w:rsidP="00380263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 xml:space="preserve">prefix prov: </w:t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&lt;http://www.w3.org/ns/prov#&gt;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 xml:space="preserve">prefix skoslex: </w:t>
            </w:r>
            <w:r w:rsidRPr="001B36E8">
              <w:rPr>
                <w:lang w:val="en-US"/>
              </w:rPr>
              <w:tab/>
              <w:t>&lt;http://bp4mc2.org/def/skos-lex/&gt;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 xml:space="preserve">prefix container: </w:t>
            </w:r>
            <w:r w:rsidRPr="001B36E8">
              <w:rPr>
                <w:lang w:val="en-US"/>
              </w:rPr>
              <w:tab/>
              <w:t>&lt;http://localhost:8080/catalogus/tax/container/&gt;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 xml:space="preserve">prefix doc: </w:t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&lt;http://localhost:8080/catalogus/tax/concepten/doc/&gt;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 xml:space="preserve">prefix dataset: </w:t>
            </w:r>
            <w:r w:rsidRPr="001B36E8">
              <w:rPr>
                <w:lang w:val="en-US"/>
              </w:rPr>
              <w:tab/>
              <w:t>&lt;http://localhost:8080/catalogus/tax/id/dataset/&gt;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 xml:space="preserve">prefix concept: </w:t>
            </w:r>
            <w:r w:rsidRPr="001B36E8">
              <w:rPr>
                <w:lang w:val="en-US"/>
              </w:rPr>
              <w:tab/>
              <w:t>&lt;http://localhost:8080/catalogus/tax/id/concept/&gt;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>prefix kddef:</w:t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&lt;http://kadaster.basisregistraties.overheid.nl/som/def#&gt;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>prefix kdstat:</w:t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&lt;http://kadaster.basisregistraties.overheid.nl/id/status/&gt;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>SELECT ?concept ?concept_label ?status ?status_label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>WHERE {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  <w:t>GRAPH ?g {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{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concept rdf:type skos:Concept.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concept rdfs:label ?concept_label.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concept kddef:status ?status.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}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UNION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{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concept rdf:type skos:Concept.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concept skos:altLabel ?concept_label.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concept kddef:status ?status.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}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FILTER NOT EXISTS {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concept prov:invalidatedAtTime ?time.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}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lastRenderedPageBreak/>
              <w:tab/>
            </w:r>
            <w:r w:rsidRPr="001B36E8">
              <w:rPr>
                <w:lang w:val="en-US"/>
              </w:rPr>
              <w:tab/>
              <w:t>FILTER( LANG( ?concept_label ) = "" || LANGMATCHES( LANG( ?concept_label ), "nl" ) )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  <w:t>}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  <w:t>OPTIONAL {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GRAPH container:statusupload {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status rdfs:label ?status_label.</w:t>
            </w:r>
          </w:p>
          <w:p w:rsidR="000A7DFD" w:rsidRDefault="000A7DFD" w:rsidP="00380263"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>
              <w:t>FILTER (lang(?status_label)="" || lang(?status_label)="nl")</w:t>
            </w:r>
          </w:p>
          <w:p w:rsidR="000A7DFD" w:rsidRPr="00F634CF" w:rsidRDefault="000A7DFD" w:rsidP="00380263">
            <w:pPr>
              <w:rPr>
                <w:lang w:val="en-US"/>
              </w:rPr>
            </w:pPr>
            <w:r>
              <w:tab/>
            </w:r>
            <w:r>
              <w:tab/>
            </w:r>
            <w:r w:rsidRPr="00F634CF">
              <w:rPr>
                <w:lang w:val="en-US"/>
              </w:rPr>
              <w:t>}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1B36E8">
              <w:rPr>
                <w:lang w:val="en-US"/>
              </w:rPr>
              <w:t>}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  <w:t>GRAPH doc:mastergraph {</w:t>
            </w:r>
          </w:p>
          <w:p w:rsidR="000A7DFD" w:rsidRPr="001B36E8" w:rsidRDefault="000A7DFD" w:rsidP="00380263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concept rdfs:isDefinedBy ?g</w:t>
            </w:r>
          </w:p>
          <w:p w:rsidR="000A7DFD" w:rsidRDefault="000A7DFD" w:rsidP="00380263">
            <w:r w:rsidRPr="001B36E8">
              <w:rPr>
                <w:lang w:val="en-US"/>
              </w:rPr>
              <w:tab/>
            </w:r>
            <w:r>
              <w:t>}</w:t>
            </w:r>
          </w:p>
          <w:p w:rsidR="000A7DFD" w:rsidRDefault="000A7DFD" w:rsidP="00380263">
            <w:r>
              <w:t>}</w:t>
            </w:r>
          </w:p>
          <w:p w:rsidR="000A7DFD" w:rsidRDefault="000A7DFD" w:rsidP="00380263">
            <w:r>
              <w:t>ORDER BY ?status_label</w:t>
            </w:r>
          </w:p>
        </w:tc>
      </w:tr>
    </w:tbl>
    <w:p w:rsidR="000A7DFD" w:rsidRDefault="000A7DFD" w:rsidP="000A7DFD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0A7DFD" w:rsidTr="003802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A7DFD" w:rsidRDefault="000A7DFD" w:rsidP="00380263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Default="000A7DFD" w:rsidP="00380263">
            <w:r>
              <w:t>Homoniemen rapportage</w:t>
            </w:r>
          </w:p>
        </w:tc>
      </w:tr>
      <w:tr w:rsidR="000A7DFD" w:rsidTr="003802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A7DFD" w:rsidRDefault="000A7DFD" w:rsidP="00380263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Default="00CC7CD4" w:rsidP="00380263">
            <w:r>
              <w:t>Nvt</w:t>
            </w:r>
          </w:p>
        </w:tc>
      </w:tr>
      <w:tr w:rsidR="00CC7CD4" w:rsidTr="003802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C7CD4" w:rsidRDefault="00CC7CD4" w:rsidP="00380263">
            <w:pPr>
              <w:rPr>
                <w:b/>
              </w:rPr>
            </w:pPr>
            <w:r>
              <w:rPr>
                <w:b/>
              </w:rPr>
              <w:t>Mogelijke formaten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D4" w:rsidRDefault="00CC7CD4" w:rsidP="00380263">
            <w:r>
              <w:t>Nvt</w:t>
            </w:r>
          </w:p>
        </w:tc>
      </w:tr>
      <w:tr w:rsidR="000A7DFD" w:rsidTr="003802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A7DFD" w:rsidRDefault="000A7DFD" w:rsidP="00380263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Default="000A7DFD" w:rsidP="000A7DFD">
            <w:pPr>
              <w:pStyle w:val="ListParagraph"/>
              <w:numPr>
                <w:ilvl w:val="0"/>
                <w:numId w:val="15"/>
              </w:numPr>
              <w:spacing w:line="256" w:lineRule="auto"/>
            </w:pPr>
            <w:r>
              <w:t>Toon alle concepten die in meerdere domeinen/datasets voorkomen, gebaseerd op skos:prefLabel</w:t>
            </w:r>
          </w:p>
          <w:p w:rsidR="000A7DFD" w:rsidRDefault="000A7DFD" w:rsidP="000A7DFD">
            <w:pPr>
              <w:pStyle w:val="ListParagraph"/>
              <w:numPr>
                <w:ilvl w:val="0"/>
                <w:numId w:val="15"/>
              </w:numPr>
              <w:spacing w:line="256" w:lineRule="auto"/>
            </w:pPr>
            <w:r>
              <w:t>Toon het bijbehorende labels</w:t>
            </w:r>
          </w:p>
          <w:p w:rsidR="000A7DFD" w:rsidRDefault="000A7DFD" w:rsidP="000A7DFD">
            <w:pPr>
              <w:pStyle w:val="ListParagraph"/>
              <w:numPr>
                <w:ilvl w:val="0"/>
                <w:numId w:val="15"/>
              </w:numPr>
              <w:spacing w:line="256" w:lineRule="auto"/>
            </w:pPr>
            <w:r>
              <w:t>Toon de bijbehorende datasets</w:t>
            </w:r>
          </w:p>
          <w:p w:rsidR="000A7DFD" w:rsidRDefault="000A7DFD" w:rsidP="000A7DFD">
            <w:pPr>
              <w:pStyle w:val="ListParagraph"/>
              <w:numPr>
                <w:ilvl w:val="0"/>
                <w:numId w:val="15"/>
              </w:numPr>
              <w:spacing w:line="256" w:lineRule="auto"/>
            </w:pPr>
            <w:r>
              <w:t>Toon de bijbehorende statussen</w:t>
            </w:r>
          </w:p>
        </w:tc>
      </w:tr>
      <w:tr w:rsidR="00CC7CD4" w:rsidTr="003802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C7CD4" w:rsidRDefault="00CC7CD4" w:rsidP="00CC7CD4">
            <w:pPr>
              <w:rPr>
                <w:b/>
              </w:rPr>
            </w:pPr>
            <w:r>
              <w:rPr>
                <w:b/>
              </w:rPr>
              <w:t>Mogelijke formaten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D4" w:rsidRDefault="00CC7CD4" w:rsidP="00CC7CD4">
            <w:pPr>
              <w:pStyle w:val="ListParagraph"/>
              <w:numPr>
                <w:ilvl w:val="0"/>
                <w:numId w:val="12"/>
              </w:numPr>
              <w:spacing w:line="256" w:lineRule="auto"/>
            </w:pPr>
            <w:r>
              <w:t>HTML</w:t>
            </w:r>
          </w:p>
          <w:p w:rsidR="00CC7CD4" w:rsidRDefault="00CC7CD4" w:rsidP="00CC7CD4">
            <w:pPr>
              <w:pStyle w:val="ListParagraph"/>
              <w:numPr>
                <w:ilvl w:val="0"/>
                <w:numId w:val="12"/>
              </w:numPr>
              <w:spacing w:line="256" w:lineRule="auto"/>
            </w:pPr>
            <w:r>
              <w:t>Turtle</w:t>
            </w:r>
          </w:p>
          <w:p w:rsidR="00CC7CD4" w:rsidRDefault="00CC7CD4" w:rsidP="00CC7CD4">
            <w:pPr>
              <w:pStyle w:val="ListParagraph"/>
              <w:numPr>
                <w:ilvl w:val="0"/>
                <w:numId w:val="12"/>
              </w:numPr>
              <w:spacing w:line="256" w:lineRule="auto"/>
            </w:pPr>
            <w:r>
              <w:t>Excel</w:t>
            </w:r>
          </w:p>
          <w:p w:rsidR="00CC7CD4" w:rsidRDefault="00CC7CD4" w:rsidP="00CC7CD4">
            <w:pPr>
              <w:pStyle w:val="ListParagraph"/>
              <w:numPr>
                <w:ilvl w:val="0"/>
                <w:numId w:val="12"/>
              </w:numPr>
              <w:spacing w:line="256" w:lineRule="auto"/>
            </w:pPr>
            <w:r>
              <w:t>RDF</w:t>
            </w:r>
          </w:p>
          <w:p w:rsidR="00CC7CD4" w:rsidRDefault="00CC7CD4" w:rsidP="00CC7CD4">
            <w:pPr>
              <w:pStyle w:val="ListParagraph"/>
              <w:numPr>
                <w:ilvl w:val="0"/>
                <w:numId w:val="12"/>
              </w:numPr>
              <w:spacing w:line="256" w:lineRule="auto"/>
            </w:pPr>
            <w:r>
              <w:t>JSON</w:t>
            </w:r>
          </w:p>
          <w:p w:rsidR="00CC7CD4" w:rsidRDefault="00CC7CD4" w:rsidP="00CC7CD4">
            <w:pPr>
              <w:pStyle w:val="ListParagraph"/>
              <w:numPr>
                <w:ilvl w:val="0"/>
                <w:numId w:val="12"/>
              </w:numPr>
              <w:spacing w:line="256" w:lineRule="auto"/>
            </w:pPr>
            <w:r>
              <w:t>XML</w:t>
            </w:r>
          </w:p>
        </w:tc>
      </w:tr>
      <w:tr w:rsidR="00CC7CD4" w:rsidTr="003802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C7CD4" w:rsidRDefault="00CC7CD4" w:rsidP="00CC7CD4">
            <w:pPr>
              <w:rPr>
                <w:b/>
              </w:rPr>
            </w:pPr>
            <w:r>
              <w:rPr>
                <w:b/>
              </w:rPr>
              <w:t>Validaties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D4" w:rsidRDefault="00CC7CD4" w:rsidP="00CC7CD4">
            <w:pPr>
              <w:spacing w:line="256" w:lineRule="auto"/>
            </w:pPr>
            <w:r>
              <w:t>Nvt</w:t>
            </w:r>
          </w:p>
        </w:tc>
      </w:tr>
      <w:tr w:rsidR="00CC7CD4" w:rsidTr="003802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C7CD4" w:rsidRDefault="00CC7CD4" w:rsidP="00CC7CD4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D4" w:rsidRPr="009E7C1B" w:rsidRDefault="00CC7CD4" w:rsidP="00CC7CD4">
            <w:pPr>
              <w:rPr>
                <w:lang w:val="en-US"/>
              </w:rPr>
            </w:pPr>
            <w:r w:rsidRPr="009E7C1B">
              <w:rPr>
                <w:lang w:val="en-US"/>
              </w:rPr>
              <w:t>PREFIX doc: &lt;http://localhost:8080/catalogus/tax/concepten/doc/&gt;</w:t>
            </w:r>
          </w:p>
          <w:p w:rsidR="00CC7CD4" w:rsidRPr="009E7C1B" w:rsidRDefault="00CC7CD4" w:rsidP="00CC7CD4">
            <w:pPr>
              <w:rPr>
                <w:lang w:val="en-US"/>
              </w:rPr>
            </w:pPr>
            <w:r w:rsidRPr="009E7C1B">
              <w:rPr>
                <w:lang w:val="en-US"/>
              </w:rPr>
              <w:t>PREFIX rdfs: &lt;http://www.w3.org/2000/01/rdf-schema#&gt;</w:t>
            </w:r>
          </w:p>
          <w:p w:rsidR="00CC7CD4" w:rsidRPr="009E7C1B" w:rsidRDefault="00CC7CD4" w:rsidP="00CC7CD4">
            <w:pPr>
              <w:rPr>
                <w:lang w:val="en-US"/>
              </w:rPr>
            </w:pPr>
            <w:r w:rsidRPr="009E7C1B">
              <w:rPr>
                <w:lang w:val="en-US"/>
              </w:rPr>
              <w:t>PREFIX skos: &lt;http://www.w3.org/2004/02/skos/core#&gt;</w:t>
            </w:r>
          </w:p>
          <w:p w:rsidR="00CC7CD4" w:rsidRPr="009E7C1B" w:rsidRDefault="00CC7CD4" w:rsidP="00CC7CD4">
            <w:pPr>
              <w:rPr>
                <w:lang w:val="en-US"/>
              </w:rPr>
            </w:pPr>
            <w:r w:rsidRPr="009E7C1B">
              <w:rPr>
                <w:lang w:val="en-US"/>
              </w:rPr>
              <w:t>PREFIX prov: &lt;http://www.w3.org/ns/prov#&gt;</w:t>
            </w:r>
          </w:p>
          <w:p w:rsidR="00CC7CD4" w:rsidRPr="009E7C1B" w:rsidRDefault="00CC7CD4" w:rsidP="00CC7CD4">
            <w:pPr>
              <w:rPr>
                <w:lang w:val="en-US"/>
              </w:rPr>
            </w:pPr>
            <w:r w:rsidRPr="009E7C1B">
              <w:rPr>
                <w:lang w:val="en-US"/>
              </w:rPr>
              <w:t>PREFIX kddef: &lt;http://kadaster.basisregistraties.overheid.nl/som/def#&gt;</w:t>
            </w:r>
          </w:p>
          <w:p w:rsidR="00CC7CD4" w:rsidRPr="009E7C1B" w:rsidRDefault="00CC7CD4" w:rsidP="00CC7CD4">
            <w:pPr>
              <w:rPr>
                <w:lang w:val="en-US"/>
              </w:rPr>
            </w:pPr>
            <w:r w:rsidRPr="009E7C1B">
              <w:rPr>
                <w:lang w:val="en-US"/>
              </w:rPr>
              <w:t>PREFIX container: &lt;http://localhost:8080/catalogus/tax/container/&gt;</w:t>
            </w:r>
          </w:p>
          <w:p w:rsidR="00CC7CD4" w:rsidRPr="009E7C1B" w:rsidRDefault="00CC7CD4" w:rsidP="00CC7CD4">
            <w:pPr>
              <w:rPr>
                <w:lang w:val="en-US"/>
              </w:rPr>
            </w:pPr>
            <w:r w:rsidRPr="009E7C1B">
              <w:rPr>
                <w:lang w:val="en-US"/>
              </w:rPr>
              <w:t>SELECT DISTINCT ?concept ?concept_label ?preflabel ?dataset1 ?dataset1_label ?status1 ?status1_label ?dataset2 ?dataset2_label ?status2 ?status2_label</w:t>
            </w:r>
          </w:p>
          <w:p w:rsidR="00CC7CD4" w:rsidRPr="009E7C1B" w:rsidRDefault="00CC7CD4" w:rsidP="00CC7CD4">
            <w:pPr>
              <w:rPr>
                <w:lang w:val="en-US"/>
              </w:rPr>
            </w:pPr>
            <w:r w:rsidRPr="009E7C1B">
              <w:rPr>
                <w:lang w:val="en-US"/>
              </w:rPr>
              <w:t>WHERE {</w:t>
            </w:r>
          </w:p>
          <w:p w:rsidR="00CC7CD4" w:rsidRPr="009E7C1B" w:rsidRDefault="00CC7CD4" w:rsidP="00CC7CD4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GRAPH ?g {</w:t>
            </w:r>
          </w:p>
          <w:p w:rsidR="00CC7CD4" w:rsidRPr="009E7C1B" w:rsidRDefault="00CC7CD4" w:rsidP="00CC7CD4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concept rdf:type skos:Concept.</w:t>
            </w:r>
          </w:p>
          <w:p w:rsidR="00CC7CD4" w:rsidRPr="009E7C1B" w:rsidRDefault="00CC7CD4" w:rsidP="00CC7CD4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concept rdfs:label ?concept_label.</w:t>
            </w:r>
          </w:p>
          <w:p w:rsidR="00CC7CD4" w:rsidRPr="009E7C1B" w:rsidRDefault="00CC7CD4" w:rsidP="00CC7CD4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concept skos:prefLabel ?preflabel.</w:t>
            </w:r>
          </w:p>
          <w:p w:rsidR="00CC7CD4" w:rsidRPr="009E7C1B" w:rsidRDefault="00CC7CD4" w:rsidP="00CC7CD4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concept kddef:status ?status1.</w:t>
            </w:r>
          </w:p>
          <w:p w:rsidR="00CC7CD4" w:rsidRPr="009E7C1B" w:rsidRDefault="00CC7CD4" w:rsidP="00CC7CD4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FILTER NOT EXISTS {</w:t>
            </w:r>
          </w:p>
          <w:p w:rsidR="00CC7CD4" w:rsidRPr="009E7C1B" w:rsidRDefault="00CC7CD4" w:rsidP="00CC7CD4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concept prov:invalidatedAtTime ?c1time.</w:t>
            </w:r>
          </w:p>
          <w:p w:rsidR="00CC7CD4" w:rsidRPr="009E7C1B" w:rsidRDefault="00CC7CD4" w:rsidP="00CC7CD4">
            <w:pPr>
              <w:rPr>
                <w:lang w:val="en-US"/>
              </w:rPr>
            </w:pPr>
            <w:r w:rsidRPr="009E7C1B">
              <w:rPr>
                <w:lang w:val="en-US"/>
              </w:rPr>
              <w:lastRenderedPageBreak/>
              <w:tab/>
            </w:r>
            <w:r w:rsidRPr="009E7C1B">
              <w:rPr>
                <w:lang w:val="en-US"/>
              </w:rPr>
              <w:tab/>
              <w:t>}</w:t>
            </w:r>
          </w:p>
          <w:p w:rsidR="00CC7CD4" w:rsidRPr="009E7C1B" w:rsidRDefault="00CC7CD4" w:rsidP="00CC7CD4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FILTER( LANG( ?concept_label ) = "" || LANGMATCHES( LANG( ?concept_label ), "nl" ) )</w:t>
            </w:r>
          </w:p>
          <w:p w:rsidR="00CC7CD4" w:rsidRPr="009E7C1B" w:rsidRDefault="00CC7CD4" w:rsidP="00CC7CD4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}</w:t>
            </w:r>
          </w:p>
          <w:p w:rsidR="00CC7CD4" w:rsidRPr="009E7C1B" w:rsidRDefault="00CC7CD4" w:rsidP="00CC7CD4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GRAPH ?g2 {</w:t>
            </w:r>
          </w:p>
          <w:p w:rsidR="00CC7CD4" w:rsidRPr="009E7C1B" w:rsidRDefault="00CC7CD4" w:rsidP="00CC7CD4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concept2 rdf:type skos:Concept.</w:t>
            </w:r>
          </w:p>
          <w:p w:rsidR="00CC7CD4" w:rsidRPr="009E7C1B" w:rsidRDefault="00CC7CD4" w:rsidP="00CC7CD4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concept2 skos:prefLabel ?preflabel.</w:t>
            </w:r>
          </w:p>
          <w:p w:rsidR="00CC7CD4" w:rsidRPr="009E7C1B" w:rsidRDefault="00CC7CD4" w:rsidP="00CC7CD4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concept2 kddef:status ?status2.</w:t>
            </w:r>
          </w:p>
          <w:p w:rsidR="00CC7CD4" w:rsidRPr="009E7C1B" w:rsidRDefault="00CC7CD4" w:rsidP="00CC7CD4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FILTER NOT EXISTS {</w:t>
            </w:r>
          </w:p>
          <w:p w:rsidR="00CC7CD4" w:rsidRPr="009E7C1B" w:rsidRDefault="00CC7CD4" w:rsidP="00CC7CD4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concept2 prov:invalidatedAtTime ?c2time.</w:t>
            </w:r>
          </w:p>
          <w:p w:rsidR="00CC7CD4" w:rsidRPr="009E7C1B" w:rsidRDefault="00CC7CD4" w:rsidP="00CC7CD4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}</w:t>
            </w:r>
          </w:p>
          <w:p w:rsidR="00CC7CD4" w:rsidRPr="009E7C1B" w:rsidRDefault="00CC7CD4" w:rsidP="00CC7CD4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}</w:t>
            </w:r>
          </w:p>
          <w:p w:rsidR="00CC7CD4" w:rsidRPr="009E7C1B" w:rsidRDefault="00CC7CD4" w:rsidP="00CC7CD4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GRAPH ?dsg {</w:t>
            </w:r>
          </w:p>
          <w:p w:rsidR="00CC7CD4" w:rsidRPr="009E7C1B" w:rsidRDefault="00CC7CD4" w:rsidP="00CC7CD4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 xml:space="preserve">?dataset1 rdfs:label ?dataset1_label. </w:t>
            </w:r>
          </w:p>
          <w:p w:rsidR="00CC7CD4" w:rsidRPr="009E7C1B" w:rsidRDefault="00CC7CD4" w:rsidP="00CC7CD4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FILTER NOT EXISTS {</w:t>
            </w:r>
          </w:p>
          <w:p w:rsidR="00CC7CD4" w:rsidRPr="009E7C1B" w:rsidRDefault="00CC7CD4" w:rsidP="00CC7CD4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dataset1 prov:invalidatedAtTime ?d1time.</w:t>
            </w:r>
          </w:p>
          <w:p w:rsidR="00CC7CD4" w:rsidRPr="009E7C1B" w:rsidRDefault="00CC7CD4" w:rsidP="00CC7CD4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}</w:t>
            </w:r>
          </w:p>
          <w:p w:rsidR="00CC7CD4" w:rsidRPr="009E7C1B" w:rsidRDefault="00CC7CD4" w:rsidP="00CC7CD4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 xml:space="preserve">?dataset2 rdfs:label ?dataset2_label. </w:t>
            </w:r>
          </w:p>
          <w:p w:rsidR="00CC7CD4" w:rsidRPr="009E7C1B" w:rsidRDefault="00CC7CD4" w:rsidP="00CC7CD4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FILTER NOT EXISTS {</w:t>
            </w:r>
          </w:p>
          <w:p w:rsidR="00CC7CD4" w:rsidRPr="009E7C1B" w:rsidRDefault="00CC7CD4" w:rsidP="00CC7CD4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dataset2 prov:invalidatedAtTime ?d2time.</w:t>
            </w:r>
          </w:p>
          <w:p w:rsidR="00CC7CD4" w:rsidRPr="009E7C1B" w:rsidRDefault="00CC7CD4" w:rsidP="00CC7CD4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}</w:t>
            </w:r>
          </w:p>
          <w:p w:rsidR="00CC7CD4" w:rsidRPr="009E7C1B" w:rsidRDefault="00CC7CD4" w:rsidP="00CC7CD4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}</w:t>
            </w:r>
          </w:p>
          <w:p w:rsidR="00CC7CD4" w:rsidRPr="009E7C1B" w:rsidRDefault="00CC7CD4" w:rsidP="00CC7CD4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OPTIONAL {</w:t>
            </w:r>
          </w:p>
          <w:p w:rsidR="00CC7CD4" w:rsidRPr="009E7C1B" w:rsidRDefault="00CC7CD4" w:rsidP="00CC7CD4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GRAPH container:statusupload {</w:t>
            </w:r>
          </w:p>
          <w:p w:rsidR="00CC7CD4" w:rsidRPr="009E7C1B" w:rsidRDefault="00CC7CD4" w:rsidP="00CC7CD4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status1 rdfs:label ?status1_label.</w:t>
            </w:r>
          </w:p>
          <w:p w:rsidR="00CC7CD4" w:rsidRDefault="00CC7CD4" w:rsidP="00CC7CD4"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>
              <w:t>?status2 rdfs:label ?status2_label.</w:t>
            </w:r>
          </w:p>
          <w:p w:rsidR="00CC7CD4" w:rsidRDefault="00CC7CD4" w:rsidP="00CC7CD4">
            <w:r>
              <w:tab/>
            </w:r>
            <w:r>
              <w:tab/>
            </w:r>
            <w:r>
              <w:tab/>
              <w:t>FILTER (lang(?status1_label)="" || lang(?status1_label)="nl")</w:t>
            </w:r>
          </w:p>
          <w:p w:rsidR="00CC7CD4" w:rsidRDefault="00CC7CD4" w:rsidP="00CC7CD4">
            <w:r>
              <w:tab/>
            </w:r>
            <w:r>
              <w:tab/>
            </w:r>
            <w:r>
              <w:tab/>
              <w:t>FILTER (lang(?status2_label)="" || lang(?status2_label)="nl")</w:t>
            </w:r>
          </w:p>
          <w:p w:rsidR="00CC7CD4" w:rsidRPr="00F634CF" w:rsidRDefault="00CC7CD4" w:rsidP="00CC7CD4">
            <w:pPr>
              <w:rPr>
                <w:lang w:val="en-US"/>
              </w:rPr>
            </w:pPr>
            <w:r>
              <w:tab/>
            </w:r>
            <w:r>
              <w:tab/>
            </w:r>
            <w:r w:rsidRPr="00F634CF">
              <w:rPr>
                <w:lang w:val="en-US"/>
              </w:rPr>
              <w:t>}</w:t>
            </w:r>
          </w:p>
          <w:p w:rsidR="00CC7CD4" w:rsidRPr="009E7C1B" w:rsidRDefault="00CC7CD4" w:rsidP="00CC7CD4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9E7C1B">
              <w:rPr>
                <w:lang w:val="en-US"/>
              </w:rPr>
              <w:t>}</w:t>
            </w:r>
          </w:p>
          <w:p w:rsidR="00CC7CD4" w:rsidRPr="009E7C1B" w:rsidRDefault="00CC7CD4" w:rsidP="00CC7CD4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GRAPH doc:mastergraph {</w:t>
            </w:r>
          </w:p>
          <w:p w:rsidR="00CC7CD4" w:rsidRPr="009E7C1B" w:rsidRDefault="00CC7CD4" w:rsidP="00CC7CD4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concept rdfs:isDefinedBy ?g.</w:t>
            </w:r>
          </w:p>
          <w:p w:rsidR="00CC7CD4" w:rsidRPr="009E7C1B" w:rsidRDefault="00CC7CD4" w:rsidP="00CC7CD4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 xml:space="preserve">?concept2 rdfs:isDefinedBy ?g2. </w:t>
            </w:r>
          </w:p>
          <w:p w:rsidR="00CC7CD4" w:rsidRPr="009E7C1B" w:rsidRDefault="00CC7CD4" w:rsidP="00CC7CD4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dataset1 rdfs:isDefinedBy ?dsg.</w:t>
            </w:r>
          </w:p>
          <w:p w:rsidR="00CC7CD4" w:rsidRDefault="00CC7CD4" w:rsidP="00CC7CD4"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>
              <w:t>?dataset2 rdfs:isDefinedBy ?dsg.</w:t>
            </w:r>
          </w:p>
          <w:p w:rsidR="00CC7CD4" w:rsidRDefault="00CC7CD4" w:rsidP="00CC7CD4">
            <w:r>
              <w:tab/>
            </w:r>
            <w:r>
              <w:tab/>
              <w:t>?concept skos:inScheme ?dataset1.</w:t>
            </w:r>
          </w:p>
          <w:p w:rsidR="00CC7CD4" w:rsidRDefault="00CC7CD4" w:rsidP="00CC7CD4">
            <w:r>
              <w:tab/>
            </w:r>
            <w:r>
              <w:tab/>
              <w:t>?concept2 skos:inScheme ?dataset2.</w:t>
            </w:r>
          </w:p>
          <w:p w:rsidR="00CC7CD4" w:rsidRDefault="00CC7CD4" w:rsidP="00CC7CD4">
            <w:r>
              <w:tab/>
              <w:t>}</w:t>
            </w:r>
          </w:p>
          <w:p w:rsidR="00CC7CD4" w:rsidRDefault="00CC7CD4" w:rsidP="00CC7CD4">
            <w:r>
              <w:tab/>
              <w:t>FILTER (?concept != ?concept2)</w:t>
            </w:r>
          </w:p>
          <w:p w:rsidR="00CC7CD4" w:rsidRDefault="00CC7CD4" w:rsidP="00CC7CD4">
            <w:r>
              <w:t>}</w:t>
            </w:r>
          </w:p>
        </w:tc>
      </w:tr>
    </w:tbl>
    <w:p w:rsidR="000A7DFD" w:rsidRDefault="000A7DFD" w:rsidP="000A7DFD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0A7DFD" w:rsidTr="003802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A7DFD" w:rsidRDefault="000A7DFD" w:rsidP="00380263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Default="000A7DFD" w:rsidP="00380263">
            <w:r>
              <w:t>Synoniemen rapportage</w:t>
            </w:r>
          </w:p>
        </w:tc>
      </w:tr>
      <w:tr w:rsidR="000A7DFD" w:rsidTr="003802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A7DFD" w:rsidRDefault="000A7DFD" w:rsidP="00380263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Default="00CC7CD4" w:rsidP="00380263">
            <w:r>
              <w:t>Nvt</w:t>
            </w:r>
          </w:p>
        </w:tc>
      </w:tr>
      <w:tr w:rsidR="00CC7CD4" w:rsidTr="003802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C7CD4" w:rsidRDefault="00CC7CD4" w:rsidP="00380263">
            <w:pPr>
              <w:rPr>
                <w:b/>
              </w:rPr>
            </w:pPr>
            <w:r>
              <w:rPr>
                <w:b/>
              </w:rPr>
              <w:t>Mogelijke formaten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D4" w:rsidRDefault="00CC7CD4" w:rsidP="00380263">
            <w:r>
              <w:t>Nvt</w:t>
            </w:r>
          </w:p>
        </w:tc>
      </w:tr>
      <w:tr w:rsidR="000A7DFD" w:rsidTr="003802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A7DFD" w:rsidRDefault="000A7DFD" w:rsidP="00380263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Default="000A7DFD" w:rsidP="000A7DFD">
            <w:pPr>
              <w:pStyle w:val="ListParagraph"/>
              <w:numPr>
                <w:ilvl w:val="0"/>
                <w:numId w:val="15"/>
              </w:numPr>
              <w:spacing w:line="256" w:lineRule="auto"/>
            </w:pPr>
            <w:r>
              <w:t>Toon alle concepten die in meerdere domeinen/datasets voorkomen, gebaseerd op skos:prefLabel en/of skos:altLabel</w:t>
            </w:r>
          </w:p>
          <w:p w:rsidR="000A7DFD" w:rsidRDefault="000A7DFD" w:rsidP="000A7DFD">
            <w:pPr>
              <w:pStyle w:val="ListParagraph"/>
              <w:numPr>
                <w:ilvl w:val="0"/>
                <w:numId w:val="15"/>
              </w:numPr>
              <w:spacing w:line="256" w:lineRule="auto"/>
            </w:pPr>
            <w:r>
              <w:t>Toon het bijbehorende labels</w:t>
            </w:r>
          </w:p>
          <w:p w:rsidR="000A7DFD" w:rsidRDefault="000A7DFD" w:rsidP="000A7DFD">
            <w:pPr>
              <w:pStyle w:val="ListParagraph"/>
              <w:numPr>
                <w:ilvl w:val="0"/>
                <w:numId w:val="15"/>
              </w:numPr>
              <w:spacing w:line="256" w:lineRule="auto"/>
            </w:pPr>
            <w:r>
              <w:lastRenderedPageBreak/>
              <w:t>Toon de bijbehorende datasets</w:t>
            </w:r>
          </w:p>
          <w:p w:rsidR="000A7DFD" w:rsidRDefault="000A7DFD" w:rsidP="000A7DFD">
            <w:pPr>
              <w:pStyle w:val="ListParagraph"/>
              <w:numPr>
                <w:ilvl w:val="0"/>
                <w:numId w:val="15"/>
              </w:numPr>
              <w:spacing w:line="256" w:lineRule="auto"/>
            </w:pPr>
            <w:r>
              <w:t>Toon de bijbehorende statussen</w:t>
            </w:r>
          </w:p>
        </w:tc>
      </w:tr>
      <w:tr w:rsidR="00CC7CD4" w:rsidRPr="000A7DFD" w:rsidTr="003802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C7CD4" w:rsidRDefault="00CC7CD4" w:rsidP="00CC7CD4">
            <w:pPr>
              <w:rPr>
                <w:b/>
              </w:rPr>
            </w:pPr>
            <w:r>
              <w:rPr>
                <w:b/>
              </w:rPr>
              <w:lastRenderedPageBreak/>
              <w:t>Mogelijke formaten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D4" w:rsidRDefault="00CC7CD4" w:rsidP="00CC7CD4">
            <w:pPr>
              <w:pStyle w:val="ListParagraph"/>
              <w:numPr>
                <w:ilvl w:val="0"/>
                <w:numId w:val="12"/>
              </w:numPr>
              <w:spacing w:line="256" w:lineRule="auto"/>
            </w:pPr>
            <w:r>
              <w:t>HTML</w:t>
            </w:r>
          </w:p>
          <w:p w:rsidR="00CC7CD4" w:rsidRDefault="00CC7CD4" w:rsidP="00CC7CD4">
            <w:pPr>
              <w:pStyle w:val="ListParagraph"/>
              <w:numPr>
                <w:ilvl w:val="0"/>
                <w:numId w:val="12"/>
              </w:numPr>
              <w:spacing w:line="256" w:lineRule="auto"/>
            </w:pPr>
            <w:r>
              <w:t>Turtle</w:t>
            </w:r>
          </w:p>
          <w:p w:rsidR="00CC7CD4" w:rsidRDefault="00CC7CD4" w:rsidP="00CC7CD4">
            <w:pPr>
              <w:pStyle w:val="ListParagraph"/>
              <w:numPr>
                <w:ilvl w:val="0"/>
                <w:numId w:val="12"/>
              </w:numPr>
              <w:spacing w:line="256" w:lineRule="auto"/>
            </w:pPr>
            <w:r>
              <w:t>Excel</w:t>
            </w:r>
          </w:p>
          <w:p w:rsidR="00CC7CD4" w:rsidRDefault="00CC7CD4" w:rsidP="00CC7CD4">
            <w:pPr>
              <w:pStyle w:val="ListParagraph"/>
              <w:numPr>
                <w:ilvl w:val="0"/>
                <w:numId w:val="12"/>
              </w:numPr>
              <w:spacing w:line="256" w:lineRule="auto"/>
            </w:pPr>
            <w:r>
              <w:t>RDF</w:t>
            </w:r>
          </w:p>
          <w:p w:rsidR="00CC7CD4" w:rsidRDefault="00CC7CD4" w:rsidP="00CC7CD4">
            <w:pPr>
              <w:pStyle w:val="ListParagraph"/>
              <w:numPr>
                <w:ilvl w:val="0"/>
                <w:numId w:val="12"/>
              </w:numPr>
              <w:spacing w:line="256" w:lineRule="auto"/>
            </w:pPr>
            <w:r>
              <w:t>JSON</w:t>
            </w:r>
          </w:p>
          <w:p w:rsidR="00CC7CD4" w:rsidRDefault="00CC7CD4" w:rsidP="00CC7CD4">
            <w:pPr>
              <w:pStyle w:val="ListParagraph"/>
              <w:numPr>
                <w:ilvl w:val="0"/>
                <w:numId w:val="12"/>
              </w:numPr>
              <w:spacing w:line="256" w:lineRule="auto"/>
            </w:pPr>
            <w:r>
              <w:t>XML</w:t>
            </w:r>
          </w:p>
        </w:tc>
      </w:tr>
      <w:tr w:rsidR="00CC7CD4" w:rsidRPr="000A7DFD" w:rsidTr="003802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C7CD4" w:rsidRDefault="00CC7CD4" w:rsidP="00CC7CD4">
            <w:pPr>
              <w:rPr>
                <w:b/>
              </w:rPr>
            </w:pPr>
            <w:r>
              <w:rPr>
                <w:b/>
              </w:rPr>
              <w:t>Validaties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D4" w:rsidRDefault="00CC7CD4" w:rsidP="00CC7CD4">
            <w:pPr>
              <w:spacing w:line="256" w:lineRule="auto"/>
            </w:pPr>
            <w:r>
              <w:t>Nvt</w:t>
            </w:r>
          </w:p>
        </w:tc>
      </w:tr>
      <w:tr w:rsidR="00CC7CD4" w:rsidRPr="000A7DFD" w:rsidTr="003802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C7CD4" w:rsidRDefault="00CC7CD4" w:rsidP="00CC7CD4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D4" w:rsidRPr="009E7C1B" w:rsidRDefault="00CC7CD4" w:rsidP="00CC7CD4">
            <w:pPr>
              <w:rPr>
                <w:lang w:val="en-US"/>
              </w:rPr>
            </w:pPr>
            <w:r w:rsidRPr="009E7C1B">
              <w:rPr>
                <w:lang w:val="en-US"/>
              </w:rPr>
              <w:t>PREFIX rdf: &lt;http://www.w3.org/1999/02/22-rdf-syntax-ns#&gt;</w:t>
            </w:r>
          </w:p>
          <w:p w:rsidR="00CC7CD4" w:rsidRPr="009E7C1B" w:rsidRDefault="00CC7CD4" w:rsidP="00CC7CD4">
            <w:pPr>
              <w:rPr>
                <w:lang w:val="en-US"/>
              </w:rPr>
            </w:pPr>
            <w:r w:rsidRPr="009E7C1B">
              <w:rPr>
                <w:lang w:val="en-US"/>
              </w:rPr>
              <w:t>PREFIX skos: &lt;http://www.w3.org/2004/02/skos/core#&gt;</w:t>
            </w:r>
          </w:p>
          <w:p w:rsidR="00CC7CD4" w:rsidRPr="009E7C1B" w:rsidRDefault="00CC7CD4" w:rsidP="00CC7CD4">
            <w:pPr>
              <w:rPr>
                <w:lang w:val="en-US"/>
              </w:rPr>
            </w:pPr>
            <w:r w:rsidRPr="009E7C1B">
              <w:rPr>
                <w:lang w:val="en-US"/>
              </w:rPr>
              <w:t>PREFIX rdfs: &lt;http://www.w3.org/2000/01/rdf-schema#&gt;</w:t>
            </w:r>
          </w:p>
          <w:p w:rsidR="00CC7CD4" w:rsidRPr="009E7C1B" w:rsidRDefault="00CC7CD4" w:rsidP="00CC7CD4">
            <w:pPr>
              <w:rPr>
                <w:lang w:val="en-US"/>
              </w:rPr>
            </w:pPr>
            <w:r w:rsidRPr="009E7C1B">
              <w:rPr>
                <w:lang w:val="en-US"/>
              </w:rPr>
              <w:t>PREFIX doc: &lt;http://localhost:8080/catalogus/tax/concepten/doc/&gt;</w:t>
            </w:r>
          </w:p>
          <w:p w:rsidR="00CC7CD4" w:rsidRPr="009E7C1B" w:rsidRDefault="00CC7CD4" w:rsidP="00CC7CD4">
            <w:pPr>
              <w:rPr>
                <w:lang w:val="en-US"/>
              </w:rPr>
            </w:pPr>
            <w:r w:rsidRPr="009E7C1B">
              <w:rPr>
                <w:lang w:val="en-US"/>
              </w:rPr>
              <w:t>PREFIX prov: &lt;http://www.w3.org/ns/prov#&gt;</w:t>
            </w:r>
          </w:p>
          <w:p w:rsidR="00CC7CD4" w:rsidRPr="009E7C1B" w:rsidRDefault="00CC7CD4" w:rsidP="00CC7CD4">
            <w:pPr>
              <w:rPr>
                <w:lang w:val="en-US"/>
              </w:rPr>
            </w:pPr>
            <w:r w:rsidRPr="009E7C1B">
              <w:rPr>
                <w:lang w:val="en-US"/>
              </w:rPr>
              <w:t>PREFIX kddef: &lt;http://kadaster.basisregistraties.overheid.nl/som/def#&gt;</w:t>
            </w:r>
          </w:p>
          <w:p w:rsidR="00CC7CD4" w:rsidRPr="009E7C1B" w:rsidRDefault="00CC7CD4" w:rsidP="00CC7CD4">
            <w:pPr>
              <w:rPr>
                <w:lang w:val="en-US"/>
              </w:rPr>
            </w:pPr>
            <w:r w:rsidRPr="009E7C1B">
              <w:rPr>
                <w:lang w:val="en-US"/>
              </w:rPr>
              <w:t>PREFIX container: &lt;http://localhost:8080/catalogus/tax/container/&gt;</w:t>
            </w:r>
          </w:p>
          <w:p w:rsidR="00CC7CD4" w:rsidRPr="009E7C1B" w:rsidRDefault="00CC7CD4" w:rsidP="00CC7CD4">
            <w:pPr>
              <w:rPr>
                <w:lang w:val="en-US"/>
              </w:rPr>
            </w:pPr>
            <w:r w:rsidRPr="009E7C1B">
              <w:rPr>
                <w:lang w:val="en-US"/>
              </w:rPr>
              <w:t>SELECT DISTINCT ?concept1 ?concept1_label  ?altlabel1 ?dataset1 ?dataset1_label ?status1 ?status1_label ?concept2 ?concept2_label ?altlabel2 ?dataset2 ?dataset2_label ?status2 ?status2_label</w:t>
            </w:r>
          </w:p>
          <w:p w:rsidR="00CC7CD4" w:rsidRPr="009E7C1B" w:rsidRDefault="00CC7CD4" w:rsidP="00CC7CD4">
            <w:pPr>
              <w:rPr>
                <w:lang w:val="en-US"/>
              </w:rPr>
            </w:pPr>
            <w:r w:rsidRPr="009E7C1B">
              <w:rPr>
                <w:lang w:val="en-US"/>
              </w:rPr>
              <w:t>WHERE {</w:t>
            </w:r>
          </w:p>
          <w:p w:rsidR="00CC7CD4" w:rsidRPr="009E7C1B" w:rsidRDefault="00CC7CD4" w:rsidP="00CC7CD4">
            <w:pPr>
              <w:rPr>
                <w:lang w:val="en-US"/>
              </w:rPr>
            </w:pPr>
            <w:r w:rsidRPr="009E7C1B">
              <w:rPr>
                <w:lang w:val="en-US"/>
              </w:rPr>
              <w:t>GRAPH ?g1 {</w:t>
            </w:r>
          </w:p>
          <w:p w:rsidR="00CC7CD4" w:rsidRPr="009E7C1B" w:rsidRDefault="00CC7CD4" w:rsidP="00CC7CD4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?concept1 rdf:type skos:Concept.</w:t>
            </w:r>
          </w:p>
          <w:p w:rsidR="00CC7CD4" w:rsidRPr="009E7C1B" w:rsidRDefault="00CC7CD4" w:rsidP="00CC7CD4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?concept1 rdfs:label ?concept1_label.</w:t>
            </w:r>
          </w:p>
          <w:p w:rsidR="00CC7CD4" w:rsidRPr="009E7C1B" w:rsidRDefault="00CC7CD4" w:rsidP="00CC7CD4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?concept1 skos:prefLabel ?preflabel1.</w:t>
            </w:r>
          </w:p>
          <w:p w:rsidR="00CC7CD4" w:rsidRPr="009E7C1B" w:rsidRDefault="00CC7CD4" w:rsidP="00CC7CD4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?concept1 kddef:status ?status1.</w:t>
            </w:r>
          </w:p>
          <w:p w:rsidR="00CC7CD4" w:rsidRPr="009E7C1B" w:rsidRDefault="00CC7CD4" w:rsidP="00CC7CD4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OPTIONAL {</w:t>
            </w:r>
          </w:p>
          <w:p w:rsidR="00CC7CD4" w:rsidRDefault="00CC7CD4" w:rsidP="00CC7CD4"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>
              <w:t>?concept1 skos:altLabel ?altlabel1.</w:t>
            </w:r>
          </w:p>
          <w:p w:rsidR="00CC7CD4" w:rsidRDefault="00CC7CD4" w:rsidP="00CC7CD4">
            <w:r>
              <w:tab/>
            </w:r>
            <w:r>
              <w:tab/>
              <w:t>FILTER( LANG( ?altlabel1 ) = "" || LANGMATCHES( LANG( ?altlabel1 ), "nl" ) )</w:t>
            </w:r>
          </w:p>
          <w:p w:rsidR="00CC7CD4" w:rsidRPr="009E7C1B" w:rsidRDefault="00CC7CD4" w:rsidP="00CC7CD4">
            <w:pPr>
              <w:rPr>
                <w:lang w:val="en-US"/>
              </w:rPr>
            </w:pPr>
            <w:r>
              <w:tab/>
            </w:r>
            <w:r w:rsidRPr="009E7C1B">
              <w:rPr>
                <w:lang w:val="en-US"/>
              </w:rPr>
              <w:t>}</w:t>
            </w:r>
          </w:p>
          <w:p w:rsidR="00CC7CD4" w:rsidRPr="009E7C1B" w:rsidRDefault="00CC7CD4" w:rsidP="00CC7CD4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FILTER( LANG( ?concept1_label ) = "" || LANGMATCHES( LANG( ?concept1_label ), "nl" ) )</w:t>
            </w:r>
          </w:p>
          <w:p w:rsidR="00CC7CD4" w:rsidRPr="009E7C1B" w:rsidRDefault="00CC7CD4" w:rsidP="00CC7CD4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FILTER NOT EXISTS {</w:t>
            </w:r>
          </w:p>
          <w:p w:rsidR="00CC7CD4" w:rsidRPr="009E7C1B" w:rsidRDefault="00CC7CD4" w:rsidP="00CC7CD4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concept1 prov:invalidatedAtTime ?c1time.</w:t>
            </w:r>
          </w:p>
          <w:p w:rsidR="00CC7CD4" w:rsidRPr="009E7C1B" w:rsidRDefault="00CC7CD4" w:rsidP="00CC7CD4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}</w:t>
            </w:r>
          </w:p>
          <w:p w:rsidR="00CC7CD4" w:rsidRPr="009E7C1B" w:rsidRDefault="00CC7CD4" w:rsidP="00CC7CD4">
            <w:pPr>
              <w:rPr>
                <w:lang w:val="en-US"/>
              </w:rPr>
            </w:pPr>
            <w:r w:rsidRPr="009E7C1B">
              <w:rPr>
                <w:lang w:val="en-US"/>
              </w:rPr>
              <w:t>}</w:t>
            </w:r>
          </w:p>
          <w:p w:rsidR="00CC7CD4" w:rsidRPr="009E7C1B" w:rsidRDefault="00CC7CD4" w:rsidP="00CC7CD4">
            <w:pPr>
              <w:rPr>
                <w:lang w:val="en-US"/>
              </w:rPr>
            </w:pPr>
            <w:r w:rsidRPr="009E7C1B">
              <w:rPr>
                <w:lang w:val="en-US"/>
              </w:rPr>
              <w:t>GRAPH ?g2 {</w:t>
            </w:r>
          </w:p>
          <w:p w:rsidR="00CC7CD4" w:rsidRPr="009E7C1B" w:rsidRDefault="00CC7CD4" w:rsidP="00CC7CD4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?concept2 rdf:type skos:Concept.</w:t>
            </w:r>
          </w:p>
          <w:p w:rsidR="00CC7CD4" w:rsidRPr="009E7C1B" w:rsidRDefault="00CC7CD4" w:rsidP="00CC7CD4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?concept2 rdfs:label ?concept2_label.</w:t>
            </w:r>
          </w:p>
          <w:p w:rsidR="00CC7CD4" w:rsidRPr="009E7C1B" w:rsidRDefault="00CC7CD4" w:rsidP="00CC7CD4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?concept2 skos:prefLabel ?preflabel2.</w:t>
            </w:r>
          </w:p>
          <w:p w:rsidR="00CC7CD4" w:rsidRPr="009E7C1B" w:rsidRDefault="00CC7CD4" w:rsidP="00CC7CD4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?concept2 kddef:status ?status2.</w:t>
            </w:r>
          </w:p>
          <w:p w:rsidR="00CC7CD4" w:rsidRPr="009E7C1B" w:rsidRDefault="00CC7CD4" w:rsidP="00CC7CD4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OPTIONAL {</w:t>
            </w:r>
          </w:p>
          <w:p w:rsidR="00CC7CD4" w:rsidRDefault="00CC7CD4" w:rsidP="00CC7CD4"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>
              <w:t>?concept2 skos:altLabel ?altlabel2.</w:t>
            </w:r>
          </w:p>
          <w:p w:rsidR="00CC7CD4" w:rsidRDefault="00CC7CD4" w:rsidP="00CC7CD4">
            <w:r>
              <w:tab/>
            </w:r>
            <w:r>
              <w:tab/>
              <w:t>FILTER( LANG( ?altlabel2 ) = "" || LANGMATCHES( LANG( ?altlabel2 ), "nl" ) )</w:t>
            </w:r>
          </w:p>
          <w:p w:rsidR="00CC7CD4" w:rsidRPr="009E7C1B" w:rsidRDefault="00CC7CD4" w:rsidP="00CC7CD4">
            <w:pPr>
              <w:rPr>
                <w:lang w:val="en-US"/>
              </w:rPr>
            </w:pPr>
            <w:r>
              <w:tab/>
            </w:r>
            <w:r w:rsidRPr="009E7C1B">
              <w:rPr>
                <w:lang w:val="en-US"/>
              </w:rPr>
              <w:t>}</w:t>
            </w:r>
          </w:p>
          <w:p w:rsidR="00CC7CD4" w:rsidRPr="009E7C1B" w:rsidRDefault="00CC7CD4" w:rsidP="00CC7CD4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FILTER( LANG( ?concept2_label ) = "" || LANGMATCHES( LANG( ?concept2_label ), "nl" ) )</w:t>
            </w:r>
          </w:p>
          <w:p w:rsidR="00CC7CD4" w:rsidRPr="009E7C1B" w:rsidRDefault="00CC7CD4" w:rsidP="00CC7CD4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FILTER NOT EXISTS {</w:t>
            </w:r>
          </w:p>
          <w:p w:rsidR="00CC7CD4" w:rsidRPr="009E7C1B" w:rsidRDefault="00CC7CD4" w:rsidP="00CC7CD4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concept2 prov:invalidatedAtTime ?c2time.</w:t>
            </w:r>
          </w:p>
          <w:p w:rsidR="00CC7CD4" w:rsidRPr="009E7C1B" w:rsidRDefault="00CC7CD4" w:rsidP="00CC7CD4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}</w:t>
            </w:r>
          </w:p>
          <w:p w:rsidR="00CC7CD4" w:rsidRPr="009E7C1B" w:rsidRDefault="00CC7CD4" w:rsidP="00CC7CD4">
            <w:pPr>
              <w:rPr>
                <w:lang w:val="en-US"/>
              </w:rPr>
            </w:pPr>
            <w:r w:rsidRPr="009E7C1B">
              <w:rPr>
                <w:lang w:val="en-US"/>
              </w:rPr>
              <w:lastRenderedPageBreak/>
              <w:t>}</w:t>
            </w:r>
          </w:p>
          <w:p w:rsidR="00CC7CD4" w:rsidRPr="009E7C1B" w:rsidRDefault="00CC7CD4" w:rsidP="00CC7CD4">
            <w:pPr>
              <w:rPr>
                <w:lang w:val="en-US"/>
              </w:rPr>
            </w:pPr>
            <w:r w:rsidRPr="009E7C1B">
              <w:rPr>
                <w:lang w:val="en-US"/>
              </w:rPr>
              <w:t>GRAPH ?dsg {</w:t>
            </w:r>
          </w:p>
          <w:p w:rsidR="00CC7CD4" w:rsidRPr="009E7C1B" w:rsidRDefault="00CC7CD4" w:rsidP="00CC7CD4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 xml:space="preserve">?dataset1 rdfs:label ?dataset1_label. </w:t>
            </w:r>
          </w:p>
          <w:p w:rsidR="00CC7CD4" w:rsidRPr="009E7C1B" w:rsidRDefault="00CC7CD4" w:rsidP="00CC7CD4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FILTER NOT EXISTS {</w:t>
            </w:r>
          </w:p>
          <w:p w:rsidR="00CC7CD4" w:rsidRPr="009E7C1B" w:rsidRDefault="00CC7CD4" w:rsidP="00CC7CD4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dataset1 prov:invalidatedAtTime ?d1time.</w:t>
            </w:r>
          </w:p>
          <w:p w:rsidR="00CC7CD4" w:rsidRPr="009E7C1B" w:rsidRDefault="00CC7CD4" w:rsidP="00CC7CD4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}</w:t>
            </w:r>
          </w:p>
          <w:p w:rsidR="00CC7CD4" w:rsidRPr="009E7C1B" w:rsidRDefault="00CC7CD4" w:rsidP="00CC7CD4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 xml:space="preserve">?dataset2 rdfs:label ?dataset2_label. </w:t>
            </w:r>
          </w:p>
          <w:p w:rsidR="00CC7CD4" w:rsidRPr="009E7C1B" w:rsidRDefault="00CC7CD4" w:rsidP="00CC7CD4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FILTER NOT EXISTS {</w:t>
            </w:r>
          </w:p>
          <w:p w:rsidR="00CC7CD4" w:rsidRPr="009E7C1B" w:rsidRDefault="00CC7CD4" w:rsidP="00CC7CD4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dataset2 prov:invalidatedAtTime ?d2time.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282659">
              <w:rPr>
                <w:lang w:val="en-US"/>
              </w:rPr>
              <w:t>}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t>}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t>OPTIONAL {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GRAPH container:statusupload {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status1 rdfs:label ?status1_label.</w:t>
            </w:r>
          </w:p>
          <w:p w:rsidR="00CC7CD4" w:rsidRDefault="00CC7CD4" w:rsidP="00CC7CD4"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>
              <w:t>?status2 rdfs:label ?status2_label.</w:t>
            </w:r>
          </w:p>
          <w:p w:rsidR="00CC7CD4" w:rsidRDefault="00CC7CD4" w:rsidP="00CC7CD4">
            <w:r>
              <w:tab/>
            </w:r>
            <w:r>
              <w:tab/>
              <w:t>FILTER (lang(?status1_label)="" || lang(?status1_label)="nl")</w:t>
            </w:r>
          </w:p>
          <w:p w:rsidR="00CC7CD4" w:rsidRDefault="00CC7CD4" w:rsidP="00CC7CD4">
            <w:r>
              <w:tab/>
            </w:r>
            <w:r>
              <w:tab/>
              <w:t>FILTER (lang(?status2_label)="" || lang(?status2_label)="nl")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>
              <w:tab/>
            </w:r>
            <w:r w:rsidRPr="00282659">
              <w:rPr>
                <w:lang w:val="en-US"/>
              </w:rPr>
              <w:t>}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t>}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t>GRAPH doc:mastergraph {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concept1 rdfs:isDefinedBy ?g1.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concept2 rdfs:isDefinedBy ?g2.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dataset1 rdfs:isDefinedBy ?dsg.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dataset2 rdfs:isDefinedBy ?dsg.</w:t>
            </w:r>
          </w:p>
          <w:p w:rsidR="00CC7CD4" w:rsidRPr="0004517B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04517B">
              <w:rPr>
                <w:lang w:val="en-US"/>
              </w:rPr>
              <w:t>?concept1 skos:inScheme ?dataset1.</w:t>
            </w:r>
          </w:p>
          <w:p w:rsidR="00CC7CD4" w:rsidRPr="0004517B" w:rsidRDefault="00CC7CD4" w:rsidP="00CC7CD4">
            <w:pPr>
              <w:rPr>
                <w:lang w:val="en-US"/>
              </w:rPr>
            </w:pPr>
            <w:r w:rsidRPr="0004517B">
              <w:rPr>
                <w:lang w:val="en-US"/>
              </w:rPr>
              <w:tab/>
              <w:t>?concept2 skos:inScheme ?dataset2.</w:t>
            </w:r>
          </w:p>
          <w:p w:rsidR="00CC7CD4" w:rsidRPr="0004517B" w:rsidRDefault="00CC7CD4" w:rsidP="00CC7CD4">
            <w:pPr>
              <w:rPr>
                <w:lang w:val="en-US"/>
              </w:rPr>
            </w:pPr>
            <w:r w:rsidRPr="0004517B">
              <w:rPr>
                <w:lang w:val="en-US"/>
              </w:rPr>
              <w:t>}</w:t>
            </w:r>
          </w:p>
          <w:p w:rsidR="00CC7CD4" w:rsidRPr="0004517B" w:rsidRDefault="00CC7CD4" w:rsidP="00CC7CD4">
            <w:pPr>
              <w:rPr>
                <w:lang w:val="en-US"/>
              </w:rPr>
            </w:pPr>
            <w:r w:rsidRPr="0004517B">
              <w:rPr>
                <w:lang w:val="en-US"/>
              </w:rPr>
              <w:t>FILTER (</w:t>
            </w:r>
          </w:p>
          <w:p w:rsidR="00CC7CD4" w:rsidRPr="0004517B" w:rsidRDefault="00CC7CD4" w:rsidP="00CC7CD4">
            <w:pPr>
              <w:rPr>
                <w:lang w:val="en-US"/>
              </w:rPr>
            </w:pPr>
            <w:r w:rsidRPr="0004517B">
              <w:rPr>
                <w:lang w:val="en-US"/>
              </w:rPr>
              <w:tab/>
              <w:t>?preflabel1 = ?preflabel2</w:t>
            </w:r>
          </w:p>
          <w:p w:rsidR="00CC7CD4" w:rsidRPr="0004517B" w:rsidRDefault="00CC7CD4" w:rsidP="00CC7CD4">
            <w:pPr>
              <w:rPr>
                <w:lang w:val="en-US"/>
              </w:rPr>
            </w:pPr>
            <w:r w:rsidRPr="0004517B">
              <w:rPr>
                <w:lang w:val="en-US"/>
              </w:rPr>
              <w:tab/>
              <w:t>|| ?preflabel1 = ?altlabel2</w:t>
            </w:r>
          </w:p>
          <w:p w:rsidR="00CC7CD4" w:rsidRPr="0004517B" w:rsidRDefault="00CC7CD4" w:rsidP="00CC7CD4">
            <w:pPr>
              <w:rPr>
                <w:lang w:val="en-US"/>
              </w:rPr>
            </w:pPr>
            <w:r w:rsidRPr="0004517B">
              <w:rPr>
                <w:lang w:val="en-US"/>
              </w:rPr>
              <w:tab/>
              <w:t>|| ?altlabel1 = ?preflabel2</w:t>
            </w:r>
          </w:p>
          <w:p w:rsidR="00CC7CD4" w:rsidRPr="0004517B" w:rsidRDefault="00CC7CD4" w:rsidP="00CC7CD4">
            <w:pPr>
              <w:rPr>
                <w:lang w:val="en-US"/>
              </w:rPr>
            </w:pPr>
            <w:r w:rsidRPr="0004517B">
              <w:rPr>
                <w:lang w:val="en-US"/>
              </w:rPr>
              <w:tab/>
              <w:t>|| ?altlabel1 = ?altlabel2</w:t>
            </w:r>
          </w:p>
          <w:p w:rsidR="00CC7CD4" w:rsidRPr="00F634CF" w:rsidRDefault="00CC7CD4" w:rsidP="00CC7CD4">
            <w:pPr>
              <w:rPr>
                <w:lang w:val="en-US"/>
              </w:rPr>
            </w:pPr>
            <w:r w:rsidRPr="00F634CF">
              <w:rPr>
                <w:lang w:val="en-US"/>
              </w:rPr>
              <w:t>)</w:t>
            </w:r>
          </w:p>
          <w:p w:rsidR="00CC7CD4" w:rsidRPr="00F634CF" w:rsidRDefault="00CC7CD4" w:rsidP="00CC7CD4">
            <w:pPr>
              <w:rPr>
                <w:lang w:val="en-US"/>
              </w:rPr>
            </w:pPr>
            <w:r w:rsidRPr="00F634CF">
              <w:rPr>
                <w:lang w:val="en-US"/>
              </w:rPr>
              <w:t>FILTER (?concept1 != ?concept2)</w:t>
            </w:r>
          </w:p>
          <w:p w:rsidR="00CC7CD4" w:rsidRPr="00F634CF" w:rsidRDefault="00CC7CD4" w:rsidP="00CC7CD4">
            <w:pPr>
              <w:rPr>
                <w:lang w:val="en-US"/>
              </w:rPr>
            </w:pPr>
            <w:r w:rsidRPr="00F634CF">
              <w:rPr>
                <w:lang w:val="en-US"/>
              </w:rPr>
              <w:t>}</w:t>
            </w:r>
            <w:r w:rsidRPr="00F634CF">
              <w:rPr>
                <w:lang w:val="en-US"/>
              </w:rPr>
              <w:tab/>
            </w:r>
          </w:p>
          <w:p w:rsidR="00CC7CD4" w:rsidRPr="00F634CF" w:rsidRDefault="00CC7CD4" w:rsidP="00CC7CD4">
            <w:pPr>
              <w:rPr>
                <w:lang w:val="en-US"/>
              </w:rPr>
            </w:pPr>
            <w:r w:rsidRPr="00F634CF">
              <w:rPr>
                <w:lang w:val="en-US"/>
              </w:rPr>
              <w:t>ORDER BY ?concept1_label</w:t>
            </w:r>
          </w:p>
        </w:tc>
      </w:tr>
    </w:tbl>
    <w:p w:rsidR="000A7DFD" w:rsidRDefault="000A7DFD" w:rsidP="000A7DFD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0A7DFD" w:rsidTr="003802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A7DFD" w:rsidRDefault="000A7DFD" w:rsidP="00380263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Default="000A7DFD" w:rsidP="00380263">
            <w:r>
              <w:t>Looping rapportage</w:t>
            </w:r>
          </w:p>
        </w:tc>
      </w:tr>
      <w:tr w:rsidR="000A7DFD" w:rsidTr="003802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A7DFD" w:rsidRDefault="000A7DFD" w:rsidP="00380263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Default="00CC7CD4" w:rsidP="00380263">
            <w:r>
              <w:t>Nvt</w:t>
            </w:r>
          </w:p>
        </w:tc>
      </w:tr>
      <w:tr w:rsidR="00CC7CD4" w:rsidTr="003802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C7CD4" w:rsidRDefault="00CC7CD4" w:rsidP="00380263">
            <w:pPr>
              <w:rPr>
                <w:b/>
              </w:rPr>
            </w:pPr>
            <w:r>
              <w:rPr>
                <w:b/>
              </w:rPr>
              <w:t>Mogelijke formaten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D4" w:rsidRDefault="00CC7CD4" w:rsidP="00CC7CD4">
            <w:pPr>
              <w:spacing w:line="256" w:lineRule="auto"/>
            </w:pPr>
            <w:r>
              <w:t>Nvt</w:t>
            </w:r>
          </w:p>
        </w:tc>
      </w:tr>
      <w:tr w:rsidR="000A7DFD" w:rsidTr="003802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A7DFD" w:rsidRDefault="000A7DFD" w:rsidP="00380263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Default="000A7DFD" w:rsidP="000A7DFD">
            <w:pPr>
              <w:pStyle w:val="ListParagraph"/>
              <w:numPr>
                <w:ilvl w:val="0"/>
                <w:numId w:val="12"/>
              </w:numPr>
              <w:spacing w:line="256" w:lineRule="auto"/>
            </w:pPr>
            <w:r>
              <w:t>Alle triples waar subject</w:t>
            </w:r>
            <w:r w:rsidRPr="00756656">
              <w:t xml:space="preserve"> gerelateerd </w:t>
            </w:r>
            <w:r>
              <w:t>is</w:t>
            </w:r>
            <w:r w:rsidRPr="00756656">
              <w:t xml:space="preserve"> aan een object, </w:t>
            </w:r>
            <w:r>
              <w:t>en object relatie heeft met subject (looping), gefilterd op:</w:t>
            </w:r>
          </w:p>
          <w:p w:rsidR="000A7DFD" w:rsidRDefault="000A7DFD" w:rsidP="000A7DFD">
            <w:pPr>
              <w:pStyle w:val="ListParagraph"/>
              <w:numPr>
                <w:ilvl w:val="1"/>
                <w:numId w:val="12"/>
              </w:numPr>
              <w:spacing w:line="256" w:lineRule="auto"/>
            </w:pPr>
            <w:r>
              <w:t>thes:broaderGeneric</w:t>
            </w:r>
          </w:p>
          <w:p w:rsidR="000A7DFD" w:rsidRDefault="000A7DFD" w:rsidP="000A7DFD">
            <w:pPr>
              <w:pStyle w:val="ListParagraph"/>
              <w:numPr>
                <w:ilvl w:val="1"/>
                <w:numId w:val="12"/>
              </w:numPr>
              <w:spacing w:line="256" w:lineRule="auto"/>
            </w:pPr>
            <w:r>
              <w:t>thes:narrowerGeneric</w:t>
            </w:r>
          </w:p>
          <w:p w:rsidR="000A7DFD" w:rsidRDefault="000A7DFD" w:rsidP="000A7DFD">
            <w:pPr>
              <w:pStyle w:val="ListParagraph"/>
              <w:numPr>
                <w:ilvl w:val="1"/>
                <w:numId w:val="12"/>
              </w:numPr>
              <w:spacing w:line="256" w:lineRule="auto"/>
            </w:pPr>
            <w:r>
              <w:t>thes:broaderPartitive</w:t>
            </w:r>
          </w:p>
          <w:p w:rsidR="000A7DFD" w:rsidRDefault="000A7DFD" w:rsidP="000A7DFD">
            <w:pPr>
              <w:pStyle w:val="ListParagraph"/>
              <w:numPr>
                <w:ilvl w:val="1"/>
                <w:numId w:val="12"/>
              </w:numPr>
              <w:spacing w:line="256" w:lineRule="auto"/>
            </w:pPr>
            <w:r>
              <w:t>thes:narrowerPartitive</w:t>
            </w:r>
          </w:p>
          <w:p w:rsidR="000A7DFD" w:rsidRDefault="000A7DFD" w:rsidP="000A7DFD">
            <w:pPr>
              <w:pStyle w:val="ListParagraph"/>
              <w:numPr>
                <w:ilvl w:val="1"/>
                <w:numId w:val="12"/>
              </w:numPr>
              <w:spacing w:line="256" w:lineRule="auto"/>
            </w:pPr>
            <w:r>
              <w:t>skos:semanticRelation</w:t>
            </w:r>
          </w:p>
          <w:p w:rsidR="000A7DFD" w:rsidRDefault="000A7DFD" w:rsidP="000A7DFD">
            <w:pPr>
              <w:pStyle w:val="ListParagraph"/>
              <w:numPr>
                <w:ilvl w:val="1"/>
                <w:numId w:val="12"/>
              </w:numPr>
              <w:spacing w:line="256" w:lineRule="auto"/>
            </w:pPr>
            <w:r>
              <w:t>skos:closeMatch</w:t>
            </w:r>
          </w:p>
          <w:p w:rsidR="000A7DFD" w:rsidRDefault="000A7DFD" w:rsidP="000A7DFD">
            <w:pPr>
              <w:pStyle w:val="ListParagraph"/>
              <w:numPr>
                <w:ilvl w:val="1"/>
                <w:numId w:val="12"/>
              </w:numPr>
              <w:spacing w:line="256" w:lineRule="auto"/>
            </w:pPr>
            <w:r>
              <w:t>skos:exactMatch</w:t>
            </w:r>
          </w:p>
          <w:p w:rsidR="000A7DFD" w:rsidRDefault="000A7DFD" w:rsidP="000A7DFD">
            <w:pPr>
              <w:pStyle w:val="ListParagraph"/>
              <w:numPr>
                <w:ilvl w:val="1"/>
                <w:numId w:val="12"/>
              </w:numPr>
              <w:spacing w:line="256" w:lineRule="auto"/>
            </w:pPr>
            <w:r>
              <w:lastRenderedPageBreak/>
              <w:t>skos:relatedMatch</w:t>
            </w:r>
          </w:p>
          <w:p w:rsidR="000A7DFD" w:rsidRDefault="000A7DFD" w:rsidP="000A7DFD">
            <w:pPr>
              <w:pStyle w:val="ListParagraph"/>
              <w:numPr>
                <w:ilvl w:val="1"/>
                <w:numId w:val="12"/>
              </w:numPr>
              <w:spacing w:line="256" w:lineRule="auto"/>
            </w:pPr>
            <w:r>
              <w:t>skos:broadMatch</w:t>
            </w:r>
          </w:p>
          <w:p w:rsidR="000A7DFD" w:rsidRDefault="000A7DFD" w:rsidP="000A7DFD">
            <w:pPr>
              <w:pStyle w:val="ListParagraph"/>
              <w:numPr>
                <w:ilvl w:val="1"/>
                <w:numId w:val="12"/>
              </w:numPr>
              <w:spacing w:line="256" w:lineRule="auto"/>
            </w:pPr>
            <w:r>
              <w:t>skos:narrowMatch</w:t>
            </w:r>
          </w:p>
          <w:p w:rsidR="000A7DFD" w:rsidRDefault="000A7DFD" w:rsidP="000A7DFD">
            <w:pPr>
              <w:pStyle w:val="ListParagraph"/>
              <w:numPr>
                <w:ilvl w:val="1"/>
                <w:numId w:val="12"/>
              </w:numPr>
              <w:spacing w:line="256" w:lineRule="auto"/>
            </w:pPr>
            <w:r>
              <w:t>skoslex:actor</w:t>
            </w:r>
          </w:p>
          <w:p w:rsidR="000A7DFD" w:rsidRDefault="000A7DFD" w:rsidP="000A7DFD">
            <w:pPr>
              <w:pStyle w:val="ListParagraph"/>
              <w:numPr>
                <w:ilvl w:val="1"/>
                <w:numId w:val="12"/>
              </w:numPr>
              <w:spacing w:line="256" w:lineRule="auto"/>
            </w:pPr>
            <w:r>
              <w:t>skoslex:agent</w:t>
            </w:r>
          </w:p>
          <w:p w:rsidR="000A7DFD" w:rsidRDefault="000A7DFD" w:rsidP="000A7DFD">
            <w:pPr>
              <w:pStyle w:val="ListParagraph"/>
              <w:numPr>
                <w:ilvl w:val="1"/>
                <w:numId w:val="12"/>
              </w:numPr>
              <w:spacing w:line="256" w:lineRule="auto"/>
            </w:pPr>
            <w:r>
              <w:t>skoslex:object</w:t>
            </w:r>
          </w:p>
          <w:p w:rsidR="000A7DFD" w:rsidRDefault="000A7DFD" w:rsidP="000A7DFD">
            <w:pPr>
              <w:pStyle w:val="ListParagraph"/>
              <w:numPr>
                <w:ilvl w:val="1"/>
                <w:numId w:val="12"/>
              </w:numPr>
              <w:spacing w:line="256" w:lineRule="auto"/>
            </w:pPr>
            <w:r>
              <w:t>skos:member</w:t>
            </w:r>
          </w:p>
          <w:p w:rsidR="000A7DFD" w:rsidRDefault="000A7DFD" w:rsidP="000A7DFD">
            <w:pPr>
              <w:pStyle w:val="ListParagraph"/>
              <w:numPr>
                <w:ilvl w:val="0"/>
                <w:numId w:val="12"/>
              </w:numPr>
              <w:spacing w:line="256" w:lineRule="auto"/>
            </w:pPr>
            <w:r>
              <w:t>Per subject het rdfs:label</w:t>
            </w:r>
          </w:p>
          <w:p w:rsidR="000A7DFD" w:rsidRDefault="000A7DFD" w:rsidP="000A7DFD">
            <w:pPr>
              <w:pStyle w:val="ListParagraph"/>
              <w:numPr>
                <w:ilvl w:val="0"/>
                <w:numId w:val="12"/>
              </w:numPr>
              <w:spacing w:line="256" w:lineRule="auto"/>
            </w:pPr>
            <w:r>
              <w:t>Per object het rdfs:label</w:t>
            </w:r>
          </w:p>
        </w:tc>
      </w:tr>
      <w:tr w:rsidR="00CC7CD4" w:rsidRPr="005D658E" w:rsidTr="003802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C7CD4" w:rsidRDefault="00CC7CD4" w:rsidP="00CC7CD4">
            <w:pPr>
              <w:rPr>
                <w:b/>
              </w:rPr>
            </w:pPr>
            <w:r>
              <w:rPr>
                <w:b/>
              </w:rPr>
              <w:lastRenderedPageBreak/>
              <w:t>Mogelijke formaten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D4" w:rsidRDefault="00CC7CD4" w:rsidP="00CC7CD4">
            <w:pPr>
              <w:pStyle w:val="ListParagraph"/>
              <w:numPr>
                <w:ilvl w:val="0"/>
                <w:numId w:val="12"/>
              </w:numPr>
              <w:spacing w:line="256" w:lineRule="auto"/>
            </w:pPr>
            <w:r>
              <w:t>HTML</w:t>
            </w:r>
          </w:p>
          <w:p w:rsidR="00CC7CD4" w:rsidRDefault="00CC7CD4" w:rsidP="00CC7CD4">
            <w:pPr>
              <w:pStyle w:val="ListParagraph"/>
              <w:numPr>
                <w:ilvl w:val="0"/>
                <w:numId w:val="12"/>
              </w:numPr>
              <w:spacing w:line="256" w:lineRule="auto"/>
            </w:pPr>
            <w:r>
              <w:t>Turtle</w:t>
            </w:r>
          </w:p>
          <w:p w:rsidR="00CC7CD4" w:rsidRDefault="00CC7CD4" w:rsidP="00CC7CD4">
            <w:pPr>
              <w:pStyle w:val="ListParagraph"/>
              <w:numPr>
                <w:ilvl w:val="0"/>
                <w:numId w:val="12"/>
              </w:numPr>
              <w:spacing w:line="256" w:lineRule="auto"/>
            </w:pPr>
            <w:r>
              <w:t>Excel</w:t>
            </w:r>
          </w:p>
          <w:p w:rsidR="00CC7CD4" w:rsidRDefault="00CC7CD4" w:rsidP="00CC7CD4">
            <w:pPr>
              <w:pStyle w:val="ListParagraph"/>
              <w:numPr>
                <w:ilvl w:val="0"/>
                <w:numId w:val="12"/>
              </w:numPr>
              <w:spacing w:line="256" w:lineRule="auto"/>
            </w:pPr>
            <w:r>
              <w:t>RDF</w:t>
            </w:r>
          </w:p>
          <w:p w:rsidR="00CC7CD4" w:rsidRDefault="00CC7CD4" w:rsidP="00CC7CD4">
            <w:pPr>
              <w:pStyle w:val="ListParagraph"/>
              <w:numPr>
                <w:ilvl w:val="0"/>
                <w:numId w:val="12"/>
              </w:numPr>
              <w:spacing w:line="256" w:lineRule="auto"/>
            </w:pPr>
            <w:r>
              <w:t>JSON</w:t>
            </w:r>
          </w:p>
          <w:p w:rsidR="00CC7CD4" w:rsidRDefault="00CC7CD4" w:rsidP="00CC7CD4">
            <w:pPr>
              <w:pStyle w:val="ListParagraph"/>
              <w:numPr>
                <w:ilvl w:val="0"/>
                <w:numId w:val="12"/>
              </w:numPr>
              <w:spacing w:line="256" w:lineRule="auto"/>
            </w:pPr>
            <w:r>
              <w:t>XML</w:t>
            </w:r>
          </w:p>
        </w:tc>
      </w:tr>
      <w:tr w:rsidR="00CC7CD4" w:rsidRPr="005D658E" w:rsidTr="003802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C7CD4" w:rsidRDefault="00CC7CD4" w:rsidP="00CC7CD4">
            <w:pPr>
              <w:rPr>
                <w:b/>
              </w:rPr>
            </w:pPr>
            <w:r>
              <w:rPr>
                <w:b/>
              </w:rPr>
              <w:t>Validaties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D4" w:rsidRPr="00282659" w:rsidRDefault="00CC7CD4" w:rsidP="00CC7CD4">
            <w:pPr>
              <w:rPr>
                <w:lang w:val="en-US"/>
              </w:rPr>
            </w:pPr>
            <w:r>
              <w:rPr>
                <w:lang w:val="en-US"/>
              </w:rPr>
              <w:t>Nvt</w:t>
            </w:r>
          </w:p>
        </w:tc>
      </w:tr>
      <w:tr w:rsidR="00CC7CD4" w:rsidRPr="005D658E" w:rsidTr="003802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C7CD4" w:rsidRDefault="00CC7CD4" w:rsidP="00CC7CD4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D4" w:rsidRPr="00282659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t>prefix skos: &lt;http://www.w3.org/2004/02/skos/core#&gt;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ct: &lt;http://purl.org/dc/terms/&gt;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t>prefix thes: &lt;http://purl.org/iso25964/skos-thes#&gt;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t>prefix prov: &lt;http://www.w3.org/ns/prov#&gt;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c: &lt;http://purl.org/dc/terms/&gt;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t>prefix skoslex: &lt;http://bp4mc2.org/def/skos-lex/&gt;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t>prefix container: &lt;http://localhost:8080/catalogus/tax/container/&gt;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oc: &lt;http://localhost:8080/catalogus/tax/concepten/doc/&gt;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ataset: &lt;http://localhost:8080/catalogus/tax/id/dataset/&gt;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t>prefix concept: &lt;http://localhost:8080/catalogus/tax/id/concept/&gt;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t>prefix brt: &lt;http://brt.basisregistraties.overheid.nl/id/dataset/&gt;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t>prefix bp4mc2: &lt;http://bp4mc2.org/elmo/def/&gt;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cat: &lt;http://www.w3.org/ns/dcat#&gt;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t>prefix owl: &lt;http://www.w3.org/2002/07/owl#&gt;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</w:p>
          <w:p w:rsidR="00CC7CD4" w:rsidRPr="00282659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t xml:space="preserve">SELECT </w:t>
            </w:r>
            <w:r w:rsidRPr="00282659">
              <w:rPr>
                <w:lang w:val="en-US"/>
              </w:rPr>
              <w:tab/>
              <w:t xml:space="preserve">DISTINCT ?Subject ?Subject_label 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 xml:space="preserve">?link ?link_label 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Object ?Object_label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t>WHERE {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{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SELECT ?Subject ?Subject_label ?link ?Object ?Object_label ?AltObject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WHERE {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GRAPH ?sg {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Subject rdf:type skos:Concept.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Subject ?link ?Object.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OPTIONAL {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Subject rdfs:label ?Subject_label.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FILTER( LANG( ?Subject_label ) = "" || LANGMATCHES( LANG( ?Subject_label ), "nl" ) )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FILTER NOT EXISTS {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Subject prov:invalidatedAtTime ?time.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lastRenderedPageBreak/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FILTER(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link =  thes:broaderGeneric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thes:narrowerGeneric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thes:broaderPartitive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thes:narrowerPartitive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semanticRelation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closeMatch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exactMatch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relatedMatch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broadMatch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narrowMatch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lex:actor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lex:agent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lex:object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member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)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GRAPH ?og {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Object rdf:type skos:Concept.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OPTIONAL {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Object ?link ?AltObject.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OPTIONAL {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Object rdfs:label ?Object_label.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FILTER( LANG( ?Object_label ) = "" || LANGMATCHES( LANG( ?Object_label ), "nl" ) )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FILTER NOT EXISTS {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Object prov:invalidatedAtTime ?otime.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FILTER(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link =  thes:broaderGeneric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thes:narrowerGeneric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thes:broaderPartitive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thes:narrowerPartitive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semanticRelation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closeMatch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exactMatch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relatedMatch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broadMatch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narrowMatch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lex:actor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lex:agent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lex:object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member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)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GRAPH doc:mastergraph {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Subject rdfs:isDefinedBy ?sg.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Object rdfs:isDefinedBy ?og.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lastRenderedPageBreak/>
              <w:tab/>
              <w:t>}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FILTER (</w:t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Subject = ?AltObject</w:t>
            </w:r>
          </w:p>
          <w:p w:rsidR="00CC7CD4" w:rsidRDefault="00CC7CD4" w:rsidP="00CC7CD4">
            <w:r w:rsidRPr="00282659">
              <w:rPr>
                <w:lang w:val="en-US"/>
              </w:rPr>
              <w:tab/>
            </w:r>
            <w:r>
              <w:t>)</w:t>
            </w:r>
          </w:p>
          <w:p w:rsidR="00CC7CD4" w:rsidRDefault="00CC7CD4" w:rsidP="00CC7CD4">
            <w:r>
              <w:tab/>
              <w:t>BIND (</w:t>
            </w:r>
          </w:p>
          <w:p w:rsidR="00CC7CD4" w:rsidRDefault="00CC7CD4" w:rsidP="00CC7CD4">
            <w:r>
              <w:tab/>
            </w:r>
            <w:r>
              <w:tab/>
              <w:t>IF(?link = skos:member,  "Lid van",</w:t>
            </w:r>
          </w:p>
          <w:p w:rsidR="00CC7CD4" w:rsidRDefault="00CC7CD4" w:rsidP="00CC7CD4">
            <w:r>
              <w:tab/>
            </w:r>
            <w:r>
              <w:tab/>
            </w:r>
            <w:r>
              <w:tab/>
              <w:t>IF(?link =</w:t>
            </w:r>
            <w:r>
              <w:tab/>
              <w:t>skos:semanticRelation,  "Heeft betrekking op",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282659">
              <w:rPr>
                <w:lang w:val="en-US"/>
              </w:rPr>
              <w:t>IF(?link =</w:t>
            </w:r>
            <w:r w:rsidRPr="00282659">
              <w:rPr>
                <w:lang w:val="en-US"/>
              </w:rPr>
              <w:tab/>
              <w:t>thes:broaderGeneric,  "Is specialisatie van",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thes:narrowerGeneric,  "Is generalisatie van",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thes:broaderPartitive,  "Is onderdeel van",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thes:narrowerPartitive,  "Bestaat uit",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dct:source,  "Bronnen",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skoslex:actor,  "Heeft als actor",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skoslex:object,  "Heeft als object",</w:t>
            </w:r>
          </w:p>
          <w:p w:rsidR="00CC7CD4" w:rsidRPr="00282659" w:rsidRDefault="00CC7CD4" w:rsidP="00CC7CD4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skoslex:agent,  "Heeft als agent",</w:t>
            </w:r>
          </w:p>
          <w:p w:rsidR="00CC7CD4" w:rsidRDefault="00CC7CD4" w:rsidP="00CC7CD4"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>
              <w:t>IF(?link =</w:t>
            </w:r>
            <w:r>
              <w:tab/>
              <w:t>skos:closeMatch,  "Is ongeveer hetzelfde als",</w:t>
            </w:r>
          </w:p>
          <w:p w:rsidR="00CC7CD4" w:rsidRDefault="00CC7CD4" w:rsidP="00CC7CD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</w:t>
            </w:r>
            <w:r>
              <w:tab/>
              <w:t>skos:exactMatch,  "Is hetzelfde als",</w:t>
            </w:r>
          </w:p>
          <w:p w:rsidR="00CC7CD4" w:rsidRDefault="00CC7CD4" w:rsidP="00CC7CD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</w:t>
            </w:r>
            <w:r>
              <w:tab/>
              <w:t>skos:relatedMatch,  "Zie ook ",</w:t>
            </w:r>
          </w:p>
          <w:p w:rsidR="00CC7CD4" w:rsidRDefault="00CC7CD4" w:rsidP="00CC7CD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</w:t>
            </w:r>
            <w:r>
              <w:tab/>
              <w:t>skos:broadMatch,  "Breder dan",</w:t>
            </w:r>
          </w:p>
          <w:p w:rsidR="00CC7CD4" w:rsidRDefault="00CC7CD4" w:rsidP="00CC7CD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 skos:member, "Lid van",</w:t>
            </w:r>
          </w:p>
          <w:p w:rsidR="00CC7CD4" w:rsidRDefault="00CC7CD4" w:rsidP="00CC7CD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</w:t>
            </w:r>
            <w:r>
              <w:tab/>
              <w:t>skos:narrowMatch,  "Enger dan", " "</w:t>
            </w:r>
          </w:p>
          <w:p w:rsidR="00CC7CD4" w:rsidRPr="00F634CF" w:rsidRDefault="00CC7CD4" w:rsidP="00CC7CD4">
            <w:pPr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F634CF">
              <w:rPr>
                <w:lang w:val="en-US"/>
              </w:rPr>
              <w:t>)</w:t>
            </w:r>
          </w:p>
          <w:p w:rsidR="00CC7CD4" w:rsidRPr="00F634CF" w:rsidRDefault="00CC7CD4" w:rsidP="00CC7CD4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CC7CD4" w:rsidRPr="00F634CF" w:rsidRDefault="00CC7CD4" w:rsidP="00CC7CD4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CC7CD4" w:rsidRPr="00F634CF" w:rsidRDefault="00CC7CD4" w:rsidP="00CC7CD4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CC7CD4" w:rsidRPr="00F634CF" w:rsidRDefault="00CC7CD4" w:rsidP="00CC7CD4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CC7CD4" w:rsidRPr="00F634CF" w:rsidRDefault="00CC7CD4" w:rsidP="00CC7CD4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CC7CD4" w:rsidRPr="00F634CF" w:rsidRDefault="00CC7CD4" w:rsidP="00CC7CD4">
            <w:pPr>
              <w:rPr>
                <w:lang w:val="en-US"/>
              </w:rPr>
            </w:pPr>
            <w:r w:rsidRPr="00F634CF">
              <w:rPr>
                <w:lang w:val="en-US"/>
              </w:rPr>
              <w:lastRenderedPageBreak/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CC7CD4" w:rsidRPr="00F634CF" w:rsidRDefault="00CC7CD4" w:rsidP="00CC7CD4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CC7CD4" w:rsidRPr="00F634CF" w:rsidRDefault="00CC7CD4" w:rsidP="00CC7CD4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CC7CD4" w:rsidRPr="00F634CF" w:rsidRDefault="00CC7CD4" w:rsidP="00CC7CD4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CC7CD4" w:rsidRPr="00F634CF" w:rsidRDefault="00CC7CD4" w:rsidP="00CC7CD4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CC7CD4" w:rsidRPr="00F634CF" w:rsidRDefault="00CC7CD4" w:rsidP="00CC7CD4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CC7CD4" w:rsidRPr="00F634CF" w:rsidRDefault="00CC7CD4" w:rsidP="00CC7CD4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CC7CD4" w:rsidRPr="00F634CF" w:rsidRDefault="00CC7CD4" w:rsidP="00CC7CD4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CC7CD4" w:rsidRPr="00F634CF" w:rsidRDefault="00CC7CD4" w:rsidP="00CC7CD4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CC7CD4" w:rsidRPr="00F634CF" w:rsidRDefault="00CC7CD4" w:rsidP="00CC7CD4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 AS ?link_label</w:t>
            </w:r>
          </w:p>
          <w:p w:rsidR="00CC7CD4" w:rsidRPr="00F634CF" w:rsidRDefault="00CC7CD4" w:rsidP="00CC7CD4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  <w:t xml:space="preserve">) </w:t>
            </w:r>
          </w:p>
          <w:p w:rsidR="00CC7CD4" w:rsidRPr="00F634CF" w:rsidRDefault="00CC7CD4" w:rsidP="00CC7CD4">
            <w:pPr>
              <w:rPr>
                <w:lang w:val="en-US"/>
              </w:rPr>
            </w:pPr>
            <w:r w:rsidRPr="00F634CF">
              <w:rPr>
                <w:lang w:val="en-US"/>
              </w:rPr>
              <w:t>}</w:t>
            </w:r>
          </w:p>
          <w:p w:rsidR="00CC7CD4" w:rsidRPr="00F634CF" w:rsidRDefault="00CC7CD4" w:rsidP="00CC7CD4">
            <w:pPr>
              <w:rPr>
                <w:lang w:val="en-US"/>
              </w:rPr>
            </w:pPr>
            <w:r w:rsidRPr="00F634CF">
              <w:rPr>
                <w:lang w:val="en-US"/>
              </w:rPr>
              <w:t>ORDER BY ?Subject_label</w:t>
            </w:r>
          </w:p>
        </w:tc>
      </w:tr>
    </w:tbl>
    <w:p w:rsidR="000A7DFD" w:rsidRDefault="000A7DFD" w:rsidP="000A7DFD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0A7DFD" w:rsidTr="003802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A7DFD" w:rsidRDefault="000A7DFD" w:rsidP="00380263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Default="000A7DFD" w:rsidP="00380263">
            <w:r>
              <w:t>Where Used rapportage</w:t>
            </w:r>
          </w:p>
        </w:tc>
      </w:tr>
      <w:tr w:rsidR="000A7DFD" w:rsidTr="003802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A7DFD" w:rsidRDefault="000A7DFD" w:rsidP="00380263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Default="00997D57" w:rsidP="00380263">
            <w:r>
              <w:t>Nvt</w:t>
            </w:r>
          </w:p>
        </w:tc>
      </w:tr>
      <w:tr w:rsidR="00997D57" w:rsidTr="003802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97D57" w:rsidRDefault="00997D57" w:rsidP="00380263">
            <w:pPr>
              <w:rPr>
                <w:b/>
              </w:rPr>
            </w:pPr>
            <w:r>
              <w:rPr>
                <w:b/>
              </w:rPr>
              <w:t>Mogelijke formaten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57" w:rsidRDefault="00997D57" w:rsidP="00380263">
            <w:r>
              <w:t>Nvt</w:t>
            </w:r>
          </w:p>
        </w:tc>
      </w:tr>
      <w:tr w:rsidR="000A7DFD" w:rsidTr="003802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A7DFD" w:rsidRDefault="000A7DFD" w:rsidP="00380263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Default="000A7DFD" w:rsidP="000A7DFD">
            <w:pPr>
              <w:pStyle w:val="ListParagraph"/>
              <w:numPr>
                <w:ilvl w:val="0"/>
                <w:numId w:val="9"/>
              </w:numPr>
              <w:spacing w:line="256" w:lineRule="auto"/>
            </w:pPr>
            <w:r>
              <w:t>Haal alle gevalideerde/geverifieerde concepten op</w:t>
            </w:r>
          </w:p>
          <w:p w:rsidR="000A7DFD" w:rsidRDefault="000A7DFD" w:rsidP="000A7DFD">
            <w:pPr>
              <w:pStyle w:val="ListParagraph"/>
              <w:numPr>
                <w:ilvl w:val="0"/>
                <w:numId w:val="9"/>
              </w:numPr>
              <w:spacing w:line="256" w:lineRule="auto"/>
            </w:pPr>
            <w:r>
              <w:t>Toon alle triples waarbij het concept het object is, gefilterd op:</w:t>
            </w:r>
          </w:p>
          <w:p w:rsidR="000A7DFD" w:rsidRDefault="000A7DFD" w:rsidP="000A7DFD">
            <w:pPr>
              <w:pStyle w:val="ListParagraph"/>
              <w:numPr>
                <w:ilvl w:val="1"/>
                <w:numId w:val="9"/>
              </w:numPr>
              <w:spacing w:line="256" w:lineRule="auto"/>
            </w:pPr>
            <w:r>
              <w:t>thes:broaderGeneric</w:t>
            </w:r>
          </w:p>
          <w:p w:rsidR="000A7DFD" w:rsidRDefault="000A7DFD" w:rsidP="000A7DFD">
            <w:pPr>
              <w:pStyle w:val="ListParagraph"/>
              <w:numPr>
                <w:ilvl w:val="1"/>
                <w:numId w:val="9"/>
              </w:numPr>
              <w:spacing w:line="256" w:lineRule="auto"/>
            </w:pPr>
            <w:r>
              <w:t>thes:narrowerGeneric</w:t>
            </w:r>
          </w:p>
          <w:p w:rsidR="000A7DFD" w:rsidRDefault="000A7DFD" w:rsidP="000A7DFD">
            <w:pPr>
              <w:pStyle w:val="ListParagraph"/>
              <w:numPr>
                <w:ilvl w:val="1"/>
                <w:numId w:val="9"/>
              </w:numPr>
              <w:spacing w:line="256" w:lineRule="auto"/>
            </w:pPr>
            <w:r>
              <w:t>thes:broaderPartitive</w:t>
            </w:r>
          </w:p>
          <w:p w:rsidR="000A7DFD" w:rsidRDefault="000A7DFD" w:rsidP="000A7DFD">
            <w:pPr>
              <w:pStyle w:val="ListParagraph"/>
              <w:numPr>
                <w:ilvl w:val="1"/>
                <w:numId w:val="9"/>
              </w:numPr>
              <w:spacing w:line="256" w:lineRule="auto"/>
            </w:pPr>
            <w:r>
              <w:t>thes:narrowerPartitive</w:t>
            </w:r>
          </w:p>
          <w:p w:rsidR="000A7DFD" w:rsidRDefault="000A7DFD" w:rsidP="000A7DFD">
            <w:pPr>
              <w:pStyle w:val="ListParagraph"/>
              <w:numPr>
                <w:ilvl w:val="1"/>
                <w:numId w:val="9"/>
              </w:numPr>
              <w:spacing w:line="256" w:lineRule="auto"/>
            </w:pPr>
            <w:r>
              <w:t>skos:semanticRelation</w:t>
            </w:r>
          </w:p>
          <w:p w:rsidR="000A7DFD" w:rsidRDefault="000A7DFD" w:rsidP="000A7DFD">
            <w:pPr>
              <w:pStyle w:val="ListParagraph"/>
              <w:numPr>
                <w:ilvl w:val="1"/>
                <w:numId w:val="9"/>
              </w:numPr>
              <w:spacing w:line="256" w:lineRule="auto"/>
            </w:pPr>
            <w:r>
              <w:t>skos:closeMatch</w:t>
            </w:r>
          </w:p>
          <w:p w:rsidR="000A7DFD" w:rsidRDefault="000A7DFD" w:rsidP="000A7DFD">
            <w:pPr>
              <w:pStyle w:val="ListParagraph"/>
              <w:numPr>
                <w:ilvl w:val="1"/>
                <w:numId w:val="9"/>
              </w:numPr>
              <w:spacing w:line="256" w:lineRule="auto"/>
            </w:pPr>
            <w:r>
              <w:t>skos:exactMatch</w:t>
            </w:r>
          </w:p>
          <w:p w:rsidR="000A7DFD" w:rsidRDefault="000A7DFD" w:rsidP="000A7DFD">
            <w:pPr>
              <w:pStyle w:val="ListParagraph"/>
              <w:numPr>
                <w:ilvl w:val="1"/>
                <w:numId w:val="9"/>
              </w:numPr>
              <w:spacing w:line="256" w:lineRule="auto"/>
            </w:pPr>
            <w:r>
              <w:t>skos:relatedMatch</w:t>
            </w:r>
          </w:p>
          <w:p w:rsidR="000A7DFD" w:rsidRDefault="000A7DFD" w:rsidP="000A7DFD">
            <w:pPr>
              <w:pStyle w:val="ListParagraph"/>
              <w:numPr>
                <w:ilvl w:val="1"/>
                <w:numId w:val="9"/>
              </w:numPr>
              <w:spacing w:line="256" w:lineRule="auto"/>
            </w:pPr>
            <w:r>
              <w:t>skos:broadMatch</w:t>
            </w:r>
          </w:p>
          <w:p w:rsidR="000A7DFD" w:rsidRDefault="000A7DFD" w:rsidP="000A7DFD">
            <w:pPr>
              <w:pStyle w:val="ListParagraph"/>
              <w:numPr>
                <w:ilvl w:val="1"/>
                <w:numId w:val="9"/>
              </w:numPr>
              <w:spacing w:line="256" w:lineRule="auto"/>
            </w:pPr>
            <w:r>
              <w:t>skos:narrowMatch</w:t>
            </w:r>
          </w:p>
          <w:p w:rsidR="000A7DFD" w:rsidRDefault="000A7DFD" w:rsidP="000A7DFD">
            <w:pPr>
              <w:pStyle w:val="ListParagraph"/>
              <w:numPr>
                <w:ilvl w:val="1"/>
                <w:numId w:val="9"/>
              </w:numPr>
              <w:spacing w:line="256" w:lineRule="auto"/>
            </w:pPr>
            <w:r>
              <w:t>skoslex:actor</w:t>
            </w:r>
          </w:p>
          <w:p w:rsidR="000A7DFD" w:rsidRDefault="000A7DFD" w:rsidP="000A7DFD">
            <w:pPr>
              <w:pStyle w:val="ListParagraph"/>
              <w:numPr>
                <w:ilvl w:val="1"/>
                <w:numId w:val="9"/>
              </w:numPr>
              <w:spacing w:line="256" w:lineRule="auto"/>
            </w:pPr>
            <w:r>
              <w:t>skoslex:agent</w:t>
            </w:r>
          </w:p>
          <w:p w:rsidR="000A7DFD" w:rsidRDefault="000A7DFD" w:rsidP="000A7DFD">
            <w:pPr>
              <w:pStyle w:val="ListParagraph"/>
              <w:numPr>
                <w:ilvl w:val="1"/>
                <w:numId w:val="9"/>
              </w:numPr>
              <w:spacing w:line="256" w:lineRule="auto"/>
            </w:pPr>
            <w:r>
              <w:t>skoslex:object</w:t>
            </w:r>
          </w:p>
          <w:p w:rsidR="000A7DFD" w:rsidRDefault="000A7DFD" w:rsidP="000A7DFD">
            <w:pPr>
              <w:pStyle w:val="ListParagraph"/>
              <w:numPr>
                <w:ilvl w:val="1"/>
                <w:numId w:val="9"/>
              </w:numPr>
              <w:spacing w:line="256" w:lineRule="auto"/>
            </w:pPr>
            <w:r>
              <w:t>skos:member</w:t>
            </w:r>
          </w:p>
          <w:p w:rsidR="000A7DFD" w:rsidRDefault="000A7DFD" w:rsidP="000A7DFD">
            <w:pPr>
              <w:pStyle w:val="ListParagraph"/>
              <w:numPr>
                <w:ilvl w:val="0"/>
                <w:numId w:val="9"/>
              </w:numPr>
              <w:spacing w:line="256" w:lineRule="auto"/>
            </w:pPr>
            <w:r>
              <w:t>Toon bijhorende rdfs:labels</w:t>
            </w:r>
          </w:p>
        </w:tc>
      </w:tr>
      <w:tr w:rsidR="00997D57" w:rsidTr="003802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97D57" w:rsidRDefault="00997D57" w:rsidP="00997D57">
            <w:pPr>
              <w:rPr>
                <w:b/>
              </w:rPr>
            </w:pPr>
            <w:r>
              <w:rPr>
                <w:b/>
              </w:rPr>
              <w:t>Mogelijke formaten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57" w:rsidRDefault="00997D57" w:rsidP="00997D57">
            <w:pPr>
              <w:pStyle w:val="ListParagraph"/>
              <w:numPr>
                <w:ilvl w:val="0"/>
                <w:numId w:val="12"/>
              </w:numPr>
              <w:spacing w:line="256" w:lineRule="auto"/>
            </w:pPr>
            <w:r>
              <w:t>HTML</w:t>
            </w:r>
          </w:p>
          <w:p w:rsidR="00997D57" w:rsidRDefault="00997D57" w:rsidP="00997D57">
            <w:pPr>
              <w:pStyle w:val="ListParagraph"/>
              <w:numPr>
                <w:ilvl w:val="0"/>
                <w:numId w:val="12"/>
              </w:numPr>
              <w:spacing w:line="256" w:lineRule="auto"/>
            </w:pPr>
            <w:r>
              <w:t>Turtle</w:t>
            </w:r>
          </w:p>
          <w:p w:rsidR="00997D57" w:rsidRDefault="00997D57" w:rsidP="00997D57">
            <w:pPr>
              <w:pStyle w:val="ListParagraph"/>
              <w:numPr>
                <w:ilvl w:val="0"/>
                <w:numId w:val="12"/>
              </w:numPr>
              <w:spacing w:line="256" w:lineRule="auto"/>
            </w:pPr>
            <w:r>
              <w:t>Excel</w:t>
            </w:r>
          </w:p>
          <w:p w:rsidR="00997D57" w:rsidRDefault="00997D57" w:rsidP="00997D57">
            <w:pPr>
              <w:pStyle w:val="ListParagraph"/>
              <w:numPr>
                <w:ilvl w:val="0"/>
                <w:numId w:val="12"/>
              </w:numPr>
              <w:spacing w:line="256" w:lineRule="auto"/>
            </w:pPr>
            <w:r>
              <w:t>RDF</w:t>
            </w:r>
          </w:p>
          <w:p w:rsidR="00997D57" w:rsidRDefault="00997D57" w:rsidP="00997D57">
            <w:pPr>
              <w:pStyle w:val="ListParagraph"/>
              <w:numPr>
                <w:ilvl w:val="0"/>
                <w:numId w:val="12"/>
              </w:numPr>
              <w:spacing w:line="256" w:lineRule="auto"/>
            </w:pPr>
            <w:r>
              <w:t>JSON</w:t>
            </w:r>
          </w:p>
          <w:p w:rsidR="00997D57" w:rsidRDefault="00997D57" w:rsidP="00997D57">
            <w:pPr>
              <w:pStyle w:val="ListParagraph"/>
              <w:numPr>
                <w:ilvl w:val="0"/>
                <w:numId w:val="12"/>
              </w:numPr>
              <w:spacing w:line="256" w:lineRule="auto"/>
            </w:pPr>
            <w:r>
              <w:t>XML</w:t>
            </w:r>
          </w:p>
        </w:tc>
      </w:tr>
      <w:tr w:rsidR="00997D57" w:rsidTr="003802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97D57" w:rsidRDefault="00997D57" w:rsidP="00997D57">
            <w:pPr>
              <w:rPr>
                <w:b/>
              </w:rPr>
            </w:pPr>
            <w:r>
              <w:rPr>
                <w:b/>
              </w:rPr>
              <w:t>Validaties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57" w:rsidRDefault="00997D57" w:rsidP="00997D57">
            <w:pPr>
              <w:spacing w:line="256" w:lineRule="auto"/>
            </w:pPr>
            <w:r>
              <w:t>Nvt</w:t>
            </w:r>
          </w:p>
        </w:tc>
      </w:tr>
      <w:tr w:rsidR="00997D57" w:rsidRPr="005D658E" w:rsidTr="003802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97D57" w:rsidRDefault="00997D57" w:rsidP="00997D57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57" w:rsidRPr="00282659" w:rsidRDefault="00997D57" w:rsidP="00997D57">
            <w:pPr>
              <w:rPr>
                <w:lang w:val="en-US"/>
              </w:rPr>
            </w:pPr>
            <w:r w:rsidRPr="00282659">
              <w:rPr>
                <w:lang w:val="en-US"/>
              </w:rPr>
              <w:t xml:space="preserve">prefix prov: </w:t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http://www.w3.org/ns/prov#&gt;</w:t>
            </w:r>
          </w:p>
          <w:p w:rsidR="00997D57" w:rsidRPr="00282659" w:rsidRDefault="00997D57" w:rsidP="00997D57">
            <w:pPr>
              <w:rPr>
                <w:lang w:val="en-US"/>
              </w:rPr>
            </w:pPr>
            <w:r w:rsidRPr="00282659">
              <w:rPr>
                <w:lang w:val="en-US"/>
              </w:rPr>
              <w:t xml:space="preserve">prefix skoslex: </w:t>
            </w:r>
            <w:r w:rsidRPr="00282659">
              <w:rPr>
                <w:lang w:val="en-US"/>
              </w:rPr>
              <w:tab/>
              <w:t>&lt;http://bp4mc2.org/def/skos-lex/&gt;</w:t>
            </w:r>
          </w:p>
          <w:p w:rsidR="00997D57" w:rsidRPr="00282659" w:rsidRDefault="00997D57" w:rsidP="00997D57">
            <w:pPr>
              <w:rPr>
                <w:lang w:val="en-US"/>
              </w:rPr>
            </w:pPr>
            <w:r w:rsidRPr="00282659">
              <w:rPr>
                <w:lang w:val="en-US"/>
              </w:rPr>
              <w:t xml:space="preserve">prefix doc: </w:t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http://localhost:8080/catalogus/tax/concepten/doc/&gt;</w:t>
            </w:r>
          </w:p>
          <w:p w:rsidR="00997D57" w:rsidRPr="00282659" w:rsidRDefault="00997D57" w:rsidP="00997D57">
            <w:pPr>
              <w:rPr>
                <w:lang w:val="en-US"/>
              </w:rPr>
            </w:pPr>
            <w:r w:rsidRPr="00282659">
              <w:rPr>
                <w:lang w:val="en-US"/>
              </w:rPr>
              <w:t xml:space="preserve">prefix concept: </w:t>
            </w:r>
            <w:r w:rsidRPr="00282659">
              <w:rPr>
                <w:lang w:val="en-US"/>
              </w:rPr>
              <w:tab/>
              <w:t>&lt;http://localhost:8080/catalogus/tax/id/concept/&gt;</w:t>
            </w:r>
          </w:p>
          <w:p w:rsidR="00997D57" w:rsidRPr="00282659" w:rsidRDefault="00997D57" w:rsidP="00997D57">
            <w:pPr>
              <w:rPr>
                <w:lang w:val="en-US"/>
              </w:rPr>
            </w:pPr>
            <w:r w:rsidRPr="00282659">
              <w:rPr>
                <w:lang w:val="en-US"/>
              </w:rPr>
              <w:t>prefix kddef:</w:t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http://kadaster.basisregistraties.overheid.nl/som/def#&gt;</w:t>
            </w:r>
          </w:p>
          <w:p w:rsidR="00997D57" w:rsidRPr="00282659" w:rsidRDefault="00997D57" w:rsidP="00997D57">
            <w:pPr>
              <w:rPr>
                <w:lang w:val="en-US"/>
              </w:rPr>
            </w:pPr>
            <w:r w:rsidRPr="00282659">
              <w:rPr>
                <w:lang w:val="en-US"/>
              </w:rPr>
              <w:t>prefix kdstat:</w:t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http://kadaster.basisregistraties.overheid.nl/id/status/&gt;</w:t>
            </w:r>
          </w:p>
          <w:p w:rsidR="00997D57" w:rsidRPr="00282659" w:rsidRDefault="00997D57" w:rsidP="00997D57">
            <w:pPr>
              <w:rPr>
                <w:lang w:val="en-US"/>
              </w:rPr>
            </w:pPr>
            <w:r w:rsidRPr="00282659">
              <w:rPr>
                <w:lang w:val="en-US"/>
              </w:rPr>
              <w:lastRenderedPageBreak/>
              <w:t xml:space="preserve">prefix thes: </w:t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http://purl.org/iso25964/skos-thes#&gt;</w:t>
            </w:r>
          </w:p>
          <w:p w:rsidR="00997D57" w:rsidRPr="00282659" w:rsidRDefault="00997D57" w:rsidP="00997D57">
            <w:pPr>
              <w:rPr>
                <w:lang w:val="en-US"/>
              </w:rPr>
            </w:pPr>
            <w:r w:rsidRPr="00282659">
              <w:rPr>
                <w:lang w:val="en-US"/>
              </w:rPr>
              <w:t xml:space="preserve">prefix skos: </w:t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http://www.w3.org/2004/02/skos/core#&gt;</w:t>
            </w:r>
          </w:p>
          <w:p w:rsidR="00997D57" w:rsidRPr="00282659" w:rsidRDefault="00997D57" w:rsidP="00997D57">
            <w:pPr>
              <w:rPr>
                <w:lang w:val="en-US"/>
              </w:rPr>
            </w:pPr>
            <w:r w:rsidRPr="00282659">
              <w:rPr>
                <w:lang w:val="en-US"/>
              </w:rPr>
              <w:t xml:space="preserve">prefix container: </w:t>
            </w:r>
            <w:r w:rsidRPr="00282659">
              <w:rPr>
                <w:lang w:val="en-US"/>
              </w:rPr>
              <w:tab/>
              <w:t>&lt;http://localhost:8080/catalogus/tax/container/&gt;</w:t>
            </w:r>
          </w:p>
          <w:p w:rsidR="00997D57" w:rsidRPr="00282659" w:rsidRDefault="00997D57" w:rsidP="00997D57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ct: &lt;http://purl.org/dc/terms/&gt;</w:t>
            </w:r>
          </w:p>
          <w:p w:rsidR="00997D57" w:rsidRPr="00282659" w:rsidRDefault="00997D57" w:rsidP="00997D57">
            <w:pPr>
              <w:rPr>
                <w:lang w:val="en-US"/>
              </w:rPr>
            </w:pPr>
          </w:p>
          <w:p w:rsidR="00997D57" w:rsidRPr="00282659" w:rsidRDefault="00997D57" w:rsidP="00997D57">
            <w:pPr>
              <w:rPr>
                <w:lang w:val="en-US"/>
              </w:rPr>
            </w:pPr>
            <w:r w:rsidRPr="00282659">
              <w:rPr>
                <w:lang w:val="en-US"/>
              </w:rPr>
              <w:t>SELECT ?concept ?concept_label ?link ?link_label ?subject ?subject_label</w:t>
            </w:r>
          </w:p>
          <w:p w:rsidR="00997D57" w:rsidRPr="00282659" w:rsidRDefault="00997D57" w:rsidP="00997D57">
            <w:pPr>
              <w:rPr>
                <w:lang w:val="en-US"/>
              </w:rPr>
            </w:pPr>
            <w:r w:rsidRPr="00282659">
              <w:rPr>
                <w:lang w:val="en-US"/>
              </w:rPr>
              <w:t>WHERE {</w:t>
            </w:r>
          </w:p>
          <w:p w:rsidR="00997D57" w:rsidRPr="00282659" w:rsidRDefault="00997D57" w:rsidP="00997D57">
            <w:pPr>
              <w:rPr>
                <w:lang w:val="en-US"/>
              </w:rPr>
            </w:pPr>
            <w:r w:rsidRPr="00282659">
              <w:rPr>
                <w:lang w:val="en-US"/>
              </w:rPr>
              <w:t>GRAPH ?g {</w:t>
            </w:r>
          </w:p>
          <w:p w:rsidR="00997D57" w:rsidRPr="00282659" w:rsidRDefault="00997D57" w:rsidP="00997D57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concept rdf:type skos:Concept.</w:t>
            </w:r>
          </w:p>
          <w:p w:rsidR="00997D57" w:rsidRPr="00282659" w:rsidRDefault="00997D57" w:rsidP="00997D57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concept rdfs:label ?concept_label.</w:t>
            </w:r>
          </w:p>
          <w:p w:rsidR="00997D57" w:rsidRPr="00282659" w:rsidRDefault="00997D57" w:rsidP="00997D57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concept kddef:status ?status.</w:t>
            </w:r>
          </w:p>
          <w:p w:rsidR="00997D57" w:rsidRPr="00282659" w:rsidRDefault="00997D57" w:rsidP="00997D57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FILTER NOT EXISTS {</w:t>
            </w:r>
          </w:p>
          <w:p w:rsidR="00997D57" w:rsidRPr="00282659" w:rsidRDefault="00997D57" w:rsidP="00997D57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concept prov:invalidatedAtTime ?time.</w:t>
            </w:r>
          </w:p>
          <w:p w:rsidR="00997D57" w:rsidRPr="00282659" w:rsidRDefault="00997D57" w:rsidP="00997D57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}</w:t>
            </w:r>
          </w:p>
          <w:p w:rsidR="00997D57" w:rsidRPr="00282659" w:rsidRDefault="00997D57" w:rsidP="00997D57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FILTER (</w:t>
            </w:r>
          </w:p>
          <w:p w:rsidR="00997D57" w:rsidRDefault="00997D57" w:rsidP="00997D57"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>
              <w:t>?status = kdstat:Gevalideerd ||</w:t>
            </w:r>
          </w:p>
          <w:p w:rsidR="00997D57" w:rsidRDefault="00997D57" w:rsidP="00997D57">
            <w:r>
              <w:tab/>
            </w:r>
            <w:r>
              <w:tab/>
              <w:t>?status = kdstat:Geverifieerd</w:t>
            </w:r>
          </w:p>
          <w:p w:rsidR="00997D57" w:rsidRPr="00282659" w:rsidRDefault="00997D57" w:rsidP="00997D57">
            <w:pPr>
              <w:rPr>
                <w:lang w:val="en-US"/>
              </w:rPr>
            </w:pPr>
            <w:r>
              <w:tab/>
            </w:r>
            <w:r w:rsidRPr="00282659">
              <w:rPr>
                <w:lang w:val="en-US"/>
              </w:rPr>
              <w:t>)</w:t>
            </w:r>
          </w:p>
          <w:p w:rsidR="00997D57" w:rsidRPr="00282659" w:rsidRDefault="00997D57" w:rsidP="00997D57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FILTER( LANG( ?concept_label ) = "" || LANGMATCHES( LANG( ?concept_label ), "@LANGUAGE@" ) )</w:t>
            </w:r>
          </w:p>
          <w:p w:rsidR="00997D57" w:rsidRPr="00282659" w:rsidRDefault="00997D57" w:rsidP="00997D57">
            <w:pPr>
              <w:rPr>
                <w:lang w:val="en-US"/>
              </w:rPr>
            </w:pPr>
            <w:r w:rsidRPr="00282659">
              <w:rPr>
                <w:lang w:val="en-US"/>
              </w:rPr>
              <w:t>}</w:t>
            </w:r>
          </w:p>
          <w:p w:rsidR="00997D57" w:rsidRPr="00282659" w:rsidRDefault="00997D57" w:rsidP="00997D57">
            <w:pPr>
              <w:rPr>
                <w:lang w:val="en-US"/>
              </w:rPr>
            </w:pPr>
            <w:r w:rsidRPr="00282659">
              <w:rPr>
                <w:lang w:val="en-US"/>
              </w:rPr>
              <w:t>GRAPH ?sg {</w:t>
            </w:r>
          </w:p>
          <w:p w:rsidR="00997D57" w:rsidRPr="00282659" w:rsidRDefault="00997D57" w:rsidP="00997D57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subject ?link ?concept.</w:t>
            </w:r>
          </w:p>
          <w:p w:rsidR="00997D57" w:rsidRPr="00282659" w:rsidRDefault="00997D57" w:rsidP="00997D57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subject rdfs:label ?subject_label.</w:t>
            </w:r>
          </w:p>
          <w:p w:rsidR="00997D57" w:rsidRPr="00282659" w:rsidRDefault="00997D57" w:rsidP="00997D57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FILTER( LANG( ?subject_label ) = "" || LANGMATCHES( LANG( ?subject_label ), "@LANGUAGE@" ) )</w:t>
            </w:r>
          </w:p>
          <w:p w:rsidR="00997D57" w:rsidRPr="00282659" w:rsidRDefault="00997D57" w:rsidP="00997D57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FILTER NOT EXISTS {</w:t>
            </w:r>
          </w:p>
          <w:p w:rsidR="00997D57" w:rsidRPr="00282659" w:rsidRDefault="00997D57" w:rsidP="00997D57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subject prov:invalidatedAtTime ?stime.</w:t>
            </w:r>
          </w:p>
          <w:p w:rsidR="00997D57" w:rsidRPr="00282659" w:rsidRDefault="00997D57" w:rsidP="00997D57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}</w:t>
            </w:r>
          </w:p>
          <w:p w:rsidR="00997D57" w:rsidRPr="00282659" w:rsidRDefault="00997D57" w:rsidP="00997D57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FILTER(</w:t>
            </w:r>
          </w:p>
          <w:p w:rsidR="00997D57" w:rsidRPr="00282659" w:rsidRDefault="00997D57" w:rsidP="00997D57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link =  thes:broaderGeneric</w:t>
            </w:r>
          </w:p>
          <w:p w:rsidR="00997D57" w:rsidRPr="00282659" w:rsidRDefault="00997D57" w:rsidP="00997D57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thes:narrowerGeneric</w:t>
            </w:r>
          </w:p>
          <w:p w:rsidR="00997D57" w:rsidRPr="00282659" w:rsidRDefault="00997D57" w:rsidP="00997D57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thes:broaderPartitive</w:t>
            </w:r>
          </w:p>
          <w:p w:rsidR="00997D57" w:rsidRPr="00282659" w:rsidRDefault="00997D57" w:rsidP="00997D57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thes:narrowerPartitive</w:t>
            </w:r>
          </w:p>
          <w:p w:rsidR="00997D57" w:rsidRPr="00282659" w:rsidRDefault="00997D57" w:rsidP="00997D57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semanticRelation</w:t>
            </w:r>
          </w:p>
          <w:p w:rsidR="00997D57" w:rsidRPr="00282659" w:rsidRDefault="00997D57" w:rsidP="00997D57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closeMatch</w:t>
            </w:r>
          </w:p>
          <w:p w:rsidR="00997D57" w:rsidRPr="00282659" w:rsidRDefault="00997D57" w:rsidP="00997D57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exactMatch</w:t>
            </w:r>
          </w:p>
          <w:p w:rsidR="00997D57" w:rsidRPr="00282659" w:rsidRDefault="00997D57" w:rsidP="00997D57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relatedMatch</w:t>
            </w:r>
          </w:p>
          <w:p w:rsidR="00997D57" w:rsidRPr="00282659" w:rsidRDefault="00997D57" w:rsidP="00997D57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broadMatch</w:t>
            </w:r>
          </w:p>
          <w:p w:rsidR="00997D57" w:rsidRPr="00282659" w:rsidRDefault="00997D57" w:rsidP="00997D57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narrowMatch</w:t>
            </w:r>
          </w:p>
          <w:p w:rsidR="00997D57" w:rsidRPr="00282659" w:rsidRDefault="00997D57" w:rsidP="00997D57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lex:actor</w:t>
            </w:r>
          </w:p>
          <w:p w:rsidR="00997D57" w:rsidRPr="00282659" w:rsidRDefault="00997D57" w:rsidP="00997D57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lex:agent</w:t>
            </w:r>
          </w:p>
          <w:p w:rsidR="00997D57" w:rsidRPr="00282659" w:rsidRDefault="00997D57" w:rsidP="00997D57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lex:object</w:t>
            </w:r>
          </w:p>
          <w:p w:rsidR="00997D57" w:rsidRPr="00282659" w:rsidRDefault="00997D57" w:rsidP="00997D57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member</w:t>
            </w:r>
          </w:p>
          <w:p w:rsidR="00997D57" w:rsidRPr="00282659" w:rsidRDefault="00997D57" w:rsidP="00997D57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)</w:t>
            </w:r>
          </w:p>
          <w:p w:rsidR="00997D57" w:rsidRPr="00282659" w:rsidRDefault="00997D57" w:rsidP="00997D57">
            <w:pPr>
              <w:rPr>
                <w:lang w:val="en-US"/>
              </w:rPr>
            </w:pPr>
            <w:r w:rsidRPr="00282659">
              <w:rPr>
                <w:lang w:val="en-US"/>
              </w:rPr>
              <w:t>}</w:t>
            </w:r>
          </w:p>
          <w:p w:rsidR="00997D57" w:rsidRPr="00282659" w:rsidRDefault="00997D57" w:rsidP="00997D57">
            <w:pPr>
              <w:rPr>
                <w:lang w:val="en-US"/>
              </w:rPr>
            </w:pPr>
            <w:r w:rsidRPr="00282659">
              <w:rPr>
                <w:lang w:val="en-US"/>
              </w:rPr>
              <w:t>GRAPH doc:mastergraph {</w:t>
            </w:r>
          </w:p>
          <w:p w:rsidR="00997D57" w:rsidRPr="00282659" w:rsidRDefault="00997D57" w:rsidP="00997D57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concept rdfs:isDefinedBy ?g.</w:t>
            </w:r>
          </w:p>
          <w:p w:rsidR="00997D57" w:rsidRPr="00282659" w:rsidRDefault="00997D57" w:rsidP="00997D57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subject rdfs:isDefinedBy ?sg.</w:t>
            </w:r>
          </w:p>
          <w:p w:rsidR="00997D57" w:rsidRPr="00282659" w:rsidRDefault="00997D57" w:rsidP="00997D57">
            <w:pPr>
              <w:rPr>
                <w:lang w:val="en-US"/>
              </w:rPr>
            </w:pPr>
            <w:r w:rsidRPr="00282659">
              <w:rPr>
                <w:lang w:val="en-US"/>
              </w:rPr>
              <w:t>}</w:t>
            </w:r>
          </w:p>
          <w:p w:rsidR="00997D57" w:rsidRPr="00282659" w:rsidRDefault="00997D57" w:rsidP="00997D57">
            <w:pPr>
              <w:rPr>
                <w:lang w:val="en-US"/>
              </w:rPr>
            </w:pPr>
            <w:r w:rsidRPr="00282659">
              <w:rPr>
                <w:lang w:val="en-US"/>
              </w:rPr>
              <w:t>FILTER regex(?concept_label, '^[^a-z0-9]*@TERM@', 'i').</w:t>
            </w:r>
          </w:p>
          <w:p w:rsidR="00997D57" w:rsidRPr="00282659" w:rsidRDefault="00997D57" w:rsidP="00997D57">
            <w:pPr>
              <w:rPr>
                <w:lang w:val="en-US"/>
              </w:rPr>
            </w:pPr>
            <w:r w:rsidRPr="00282659">
              <w:rPr>
                <w:lang w:val="en-US"/>
              </w:rPr>
              <w:t>BIND (</w:t>
            </w:r>
          </w:p>
          <w:p w:rsidR="00997D57" w:rsidRPr="00282659" w:rsidRDefault="00997D57" w:rsidP="00997D57">
            <w:pPr>
              <w:rPr>
                <w:lang w:val="en-US"/>
              </w:rPr>
            </w:pPr>
            <w:r w:rsidRPr="00282659">
              <w:rPr>
                <w:lang w:val="en-US"/>
              </w:rPr>
              <w:lastRenderedPageBreak/>
              <w:tab/>
              <w:t>IF(?link = skos:member,  "Lid van",</w:t>
            </w:r>
          </w:p>
          <w:p w:rsidR="00997D57" w:rsidRDefault="00997D57" w:rsidP="00997D57"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>
              <w:t>IF(?link =</w:t>
            </w:r>
            <w:r>
              <w:tab/>
              <w:t>skos:semanticRelation,  "Heeft betrekking op",</w:t>
            </w:r>
          </w:p>
          <w:p w:rsidR="00997D57" w:rsidRPr="00282659" w:rsidRDefault="00997D57" w:rsidP="00997D57">
            <w:pPr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 w:rsidRPr="00282659">
              <w:rPr>
                <w:lang w:val="en-US"/>
              </w:rPr>
              <w:t>IF(?link =</w:t>
            </w:r>
            <w:r w:rsidRPr="00282659">
              <w:rPr>
                <w:lang w:val="en-US"/>
              </w:rPr>
              <w:tab/>
              <w:t>thes:broaderGeneric,  "Is specialisatie van",</w:t>
            </w:r>
          </w:p>
          <w:p w:rsidR="00997D57" w:rsidRPr="00282659" w:rsidRDefault="00997D57" w:rsidP="00997D57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thes:narrowerGeneric,  "Is generalisatie van",</w:t>
            </w:r>
          </w:p>
          <w:p w:rsidR="00997D57" w:rsidRPr="00282659" w:rsidRDefault="00997D57" w:rsidP="00997D57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thes:broaderPartitive,  "Is onderdeel van",</w:t>
            </w:r>
          </w:p>
          <w:p w:rsidR="00997D57" w:rsidRPr="00282659" w:rsidRDefault="00997D57" w:rsidP="00997D57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thes:narrowerPartitive,  "Bestaat uit",</w:t>
            </w:r>
          </w:p>
          <w:p w:rsidR="00997D57" w:rsidRPr="00282659" w:rsidRDefault="00997D57" w:rsidP="00997D57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dct:source,  "Bronnen",</w:t>
            </w:r>
          </w:p>
          <w:p w:rsidR="00997D57" w:rsidRPr="00282659" w:rsidRDefault="00997D57" w:rsidP="00997D57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skoslex:actor,  "Heeft als actor",</w:t>
            </w:r>
          </w:p>
          <w:p w:rsidR="00997D57" w:rsidRPr="00282659" w:rsidRDefault="00997D57" w:rsidP="00997D57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skoslex:object,  "Heeft als object",</w:t>
            </w:r>
          </w:p>
          <w:p w:rsidR="00997D57" w:rsidRPr="00282659" w:rsidRDefault="00997D57" w:rsidP="00997D57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skoslex:agent,  "Heeft als agent",</w:t>
            </w:r>
          </w:p>
          <w:p w:rsidR="00997D57" w:rsidRDefault="00997D57" w:rsidP="00997D57"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>
              <w:t>IF(?link =</w:t>
            </w:r>
            <w:r>
              <w:tab/>
              <w:t>skos:closeMatch,  "Is ongeveer hetzelfde als",</w:t>
            </w:r>
          </w:p>
          <w:p w:rsidR="00997D57" w:rsidRDefault="00997D57" w:rsidP="00997D5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</w:t>
            </w:r>
            <w:r>
              <w:tab/>
              <w:t>skos:exactMatch,  "Is hetzelfde als",</w:t>
            </w:r>
          </w:p>
          <w:p w:rsidR="00997D57" w:rsidRDefault="00997D57" w:rsidP="00997D5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</w:t>
            </w:r>
            <w:r>
              <w:tab/>
              <w:t>skos:relatedMatch,  "Zie ook ",</w:t>
            </w:r>
          </w:p>
          <w:p w:rsidR="00997D57" w:rsidRDefault="00997D57" w:rsidP="00997D5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</w:t>
            </w:r>
            <w:r>
              <w:tab/>
              <w:t>skos:broadMatch,  "Breder dan",</w:t>
            </w:r>
          </w:p>
          <w:p w:rsidR="00997D57" w:rsidRPr="0004517B" w:rsidRDefault="00997D57" w:rsidP="00997D5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04517B">
              <w:t>IF(?link = skos:member, "Lid van",</w:t>
            </w:r>
          </w:p>
          <w:p w:rsidR="00997D57" w:rsidRPr="0004517B" w:rsidRDefault="00997D57" w:rsidP="00997D57"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  <w:t>IF(?link =</w:t>
            </w:r>
            <w:r w:rsidRPr="0004517B">
              <w:tab/>
              <w:t>skos:narrowMatch,  "Enger dan", " "</w:t>
            </w:r>
          </w:p>
          <w:p w:rsidR="00997D57" w:rsidRPr="00F634CF" w:rsidRDefault="00997D57" w:rsidP="00997D57">
            <w:pPr>
              <w:rPr>
                <w:lang w:val="en-US"/>
              </w:rPr>
            </w:pP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F634CF">
              <w:rPr>
                <w:lang w:val="en-US"/>
              </w:rPr>
              <w:t>)</w:t>
            </w:r>
          </w:p>
          <w:p w:rsidR="00997D57" w:rsidRPr="00F634CF" w:rsidRDefault="00997D57" w:rsidP="00997D57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997D57" w:rsidRPr="00F634CF" w:rsidRDefault="00997D57" w:rsidP="00997D57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997D57" w:rsidRPr="00F634CF" w:rsidRDefault="00997D57" w:rsidP="00997D57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997D57" w:rsidRPr="00F634CF" w:rsidRDefault="00997D57" w:rsidP="00997D57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997D57" w:rsidRPr="00F634CF" w:rsidRDefault="00997D57" w:rsidP="00997D57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997D57" w:rsidRPr="00F634CF" w:rsidRDefault="00997D57" w:rsidP="00997D57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997D57" w:rsidRPr="00F634CF" w:rsidRDefault="00997D57" w:rsidP="00997D57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997D57" w:rsidRPr="00F634CF" w:rsidRDefault="00997D57" w:rsidP="00997D57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997D57" w:rsidRPr="00F634CF" w:rsidRDefault="00997D57" w:rsidP="00997D57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997D57" w:rsidRPr="00F634CF" w:rsidRDefault="00997D57" w:rsidP="00997D57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997D57" w:rsidRPr="00F634CF" w:rsidRDefault="00997D57" w:rsidP="00997D57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997D57" w:rsidRPr="00F634CF" w:rsidRDefault="00997D57" w:rsidP="00997D57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997D57" w:rsidRPr="00F634CF" w:rsidRDefault="00997D57" w:rsidP="00997D57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997D57" w:rsidRPr="00F634CF" w:rsidRDefault="00997D57" w:rsidP="00997D57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997D57" w:rsidRPr="00F634CF" w:rsidRDefault="00997D57" w:rsidP="00997D57">
            <w:pPr>
              <w:rPr>
                <w:lang w:val="en-US"/>
              </w:rPr>
            </w:pPr>
            <w:r w:rsidRPr="00F634CF">
              <w:rPr>
                <w:lang w:val="en-US"/>
              </w:rPr>
              <w:lastRenderedPageBreak/>
              <w:tab/>
              <w:t>) AS ?link_label</w:t>
            </w:r>
          </w:p>
          <w:p w:rsidR="00997D57" w:rsidRPr="00F634CF" w:rsidRDefault="00997D57" w:rsidP="00997D57">
            <w:pPr>
              <w:rPr>
                <w:lang w:val="en-US"/>
              </w:rPr>
            </w:pPr>
            <w:r w:rsidRPr="00F634CF">
              <w:rPr>
                <w:lang w:val="en-US"/>
              </w:rPr>
              <w:t xml:space="preserve">) </w:t>
            </w:r>
          </w:p>
          <w:p w:rsidR="00997D57" w:rsidRPr="00F634CF" w:rsidRDefault="00997D57" w:rsidP="00997D57">
            <w:pPr>
              <w:rPr>
                <w:lang w:val="en-US"/>
              </w:rPr>
            </w:pPr>
            <w:r w:rsidRPr="00F634CF">
              <w:rPr>
                <w:lang w:val="en-US"/>
              </w:rPr>
              <w:t>}</w:t>
            </w:r>
          </w:p>
          <w:p w:rsidR="00997D57" w:rsidRPr="00282659" w:rsidRDefault="00997D57" w:rsidP="00997D57">
            <w:pPr>
              <w:rPr>
                <w:lang w:val="en-US"/>
              </w:rPr>
            </w:pPr>
            <w:r w:rsidRPr="00282659">
              <w:rPr>
                <w:lang w:val="en-US"/>
              </w:rPr>
              <w:t>ORDER BY str(lcase(?concept_label))</w:t>
            </w:r>
          </w:p>
        </w:tc>
      </w:tr>
    </w:tbl>
    <w:p w:rsidR="000A7DFD" w:rsidRDefault="000A7DFD" w:rsidP="000A7DFD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0A7DFD" w:rsidTr="003802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A7DFD" w:rsidRDefault="000A7DFD" w:rsidP="00380263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Default="000A7DFD" w:rsidP="00380263">
            <w:r>
              <w:t>Niet-gevalideerde links rapportage</w:t>
            </w:r>
          </w:p>
        </w:tc>
      </w:tr>
      <w:tr w:rsidR="000A7DFD" w:rsidTr="003802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A7DFD" w:rsidRDefault="000A7DFD" w:rsidP="00380263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Default="007160EF" w:rsidP="00380263">
            <w:r>
              <w:t>Nvt</w:t>
            </w:r>
          </w:p>
        </w:tc>
      </w:tr>
      <w:tr w:rsidR="007160EF" w:rsidTr="003802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160EF" w:rsidRDefault="007160EF" w:rsidP="00380263">
            <w:pPr>
              <w:rPr>
                <w:b/>
              </w:rPr>
            </w:pPr>
            <w:r>
              <w:rPr>
                <w:b/>
              </w:rPr>
              <w:t>Mogelijke formaten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EF" w:rsidRDefault="007160EF" w:rsidP="00380263">
            <w:r>
              <w:t>Nvt</w:t>
            </w:r>
          </w:p>
        </w:tc>
      </w:tr>
      <w:tr w:rsidR="000A7DFD" w:rsidTr="003802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A7DFD" w:rsidRDefault="000A7DFD" w:rsidP="00380263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D" w:rsidRDefault="000A7DFD" w:rsidP="000A7DFD">
            <w:pPr>
              <w:pStyle w:val="ListParagraph"/>
              <w:numPr>
                <w:ilvl w:val="0"/>
                <w:numId w:val="13"/>
              </w:numPr>
              <w:spacing w:line="256" w:lineRule="auto"/>
            </w:pPr>
            <w:r w:rsidRPr="001056DD">
              <w:t xml:space="preserve">Alle triples &lt;subject ?relatie ?object&gt; waar het object </w:t>
            </w:r>
            <w:r>
              <w:t>niet de status gevalideerd/geverifieerd</w:t>
            </w:r>
            <w:r w:rsidRPr="001056DD">
              <w:t xml:space="preserve"> h</w:t>
            </w:r>
            <w:r>
              <w:t>e</w:t>
            </w:r>
            <w:r w:rsidRPr="001056DD">
              <w:t>eft</w:t>
            </w:r>
            <w:r>
              <w:t>, gefilterd op:</w:t>
            </w:r>
          </w:p>
          <w:p w:rsidR="000A7DFD" w:rsidRPr="00167E42" w:rsidRDefault="000A7DFD" w:rsidP="000A7DFD">
            <w:pPr>
              <w:pStyle w:val="ListParagraph"/>
              <w:numPr>
                <w:ilvl w:val="1"/>
                <w:numId w:val="13"/>
              </w:numPr>
              <w:spacing w:line="256" w:lineRule="auto"/>
              <w:rPr>
                <w:lang w:val="en-US"/>
              </w:rPr>
            </w:pPr>
            <w:r w:rsidRPr="00167E42">
              <w:rPr>
                <w:lang w:val="en-US"/>
              </w:rPr>
              <w:t>thes:broaderGeneric</w:t>
            </w:r>
          </w:p>
          <w:p w:rsidR="000A7DFD" w:rsidRPr="00167E42" w:rsidRDefault="000A7DFD" w:rsidP="000A7DFD">
            <w:pPr>
              <w:pStyle w:val="ListParagraph"/>
              <w:numPr>
                <w:ilvl w:val="1"/>
                <w:numId w:val="13"/>
              </w:numPr>
              <w:spacing w:line="256" w:lineRule="auto"/>
              <w:rPr>
                <w:lang w:val="en-US"/>
              </w:rPr>
            </w:pPr>
            <w:r w:rsidRPr="00167E42">
              <w:rPr>
                <w:lang w:val="en-US"/>
              </w:rPr>
              <w:t>thes:narrowerGeneric</w:t>
            </w:r>
          </w:p>
          <w:p w:rsidR="000A7DFD" w:rsidRPr="00167E42" w:rsidRDefault="000A7DFD" w:rsidP="000A7DFD">
            <w:pPr>
              <w:pStyle w:val="ListParagraph"/>
              <w:numPr>
                <w:ilvl w:val="1"/>
                <w:numId w:val="13"/>
              </w:numPr>
              <w:spacing w:line="256" w:lineRule="auto"/>
              <w:rPr>
                <w:lang w:val="en-US"/>
              </w:rPr>
            </w:pPr>
            <w:r w:rsidRPr="00167E42">
              <w:rPr>
                <w:lang w:val="en-US"/>
              </w:rPr>
              <w:t>thes:broaderPartitive</w:t>
            </w:r>
          </w:p>
          <w:p w:rsidR="000A7DFD" w:rsidRPr="00167E42" w:rsidRDefault="000A7DFD" w:rsidP="000A7DFD">
            <w:pPr>
              <w:pStyle w:val="ListParagraph"/>
              <w:numPr>
                <w:ilvl w:val="1"/>
                <w:numId w:val="13"/>
              </w:numPr>
              <w:spacing w:line="256" w:lineRule="auto"/>
              <w:rPr>
                <w:lang w:val="en-US"/>
              </w:rPr>
            </w:pPr>
            <w:r w:rsidRPr="00167E42">
              <w:rPr>
                <w:lang w:val="en-US"/>
              </w:rPr>
              <w:t>thes:narrowerPartitive</w:t>
            </w:r>
          </w:p>
          <w:p w:rsidR="000A7DFD" w:rsidRPr="00167E42" w:rsidRDefault="000A7DFD" w:rsidP="000A7DFD">
            <w:pPr>
              <w:pStyle w:val="ListParagraph"/>
              <w:numPr>
                <w:ilvl w:val="1"/>
                <w:numId w:val="13"/>
              </w:numPr>
              <w:spacing w:line="256" w:lineRule="auto"/>
              <w:rPr>
                <w:lang w:val="en-US"/>
              </w:rPr>
            </w:pPr>
            <w:r w:rsidRPr="00167E42">
              <w:rPr>
                <w:lang w:val="en-US"/>
              </w:rPr>
              <w:t>skos:semanticRelation</w:t>
            </w:r>
          </w:p>
          <w:p w:rsidR="000A7DFD" w:rsidRPr="00167E42" w:rsidRDefault="000A7DFD" w:rsidP="000A7DFD">
            <w:pPr>
              <w:pStyle w:val="ListParagraph"/>
              <w:numPr>
                <w:ilvl w:val="1"/>
                <w:numId w:val="13"/>
              </w:numPr>
              <w:spacing w:line="256" w:lineRule="auto"/>
              <w:rPr>
                <w:lang w:val="en-US"/>
              </w:rPr>
            </w:pPr>
            <w:r w:rsidRPr="00167E42">
              <w:rPr>
                <w:lang w:val="en-US"/>
              </w:rPr>
              <w:t>skos:closeMatch</w:t>
            </w:r>
          </w:p>
          <w:p w:rsidR="000A7DFD" w:rsidRPr="00167E42" w:rsidRDefault="000A7DFD" w:rsidP="000A7DFD">
            <w:pPr>
              <w:pStyle w:val="ListParagraph"/>
              <w:numPr>
                <w:ilvl w:val="1"/>
                <w:numId w:val="13"/>
              </w:numPr>
              <w:spacing w:line="256" w:lineRule="auto"/>
              <w:rPr>
                <w:lang w:val="en-US"/>
              </w:rPr>
            </w:pPr>
            <w:r w:rsidRPr="00167E42">
              <w:rPr>
                <w:lang w:val="en-US"/>
              </w:rPr>
              <w:t>skos:exactMatch</w:t>
            </w:r>
          </w:p>
          <w:p w:rsidR="000A7DFD" w:rsidRPr="00167E42" w:rsidRDefault="000A7DFD" w:rsidP="000A7DFD">
            <w:pPr>
              <w:pStyle w:val="ListParagraph"/>
              <w:numPr>
                <w:ilvl w:val="1"/>
                <w:numId w:val="13"/>
              </w:numPr>
              <w:spacing w:line="256" w:lineRule="auto"/>
              <w:rPr>
                <w:lang w:val="en-US"/>
              </w:rPr>
            </w:pPr>
            <w:r w:rsidRPr="00167E42">
              <w:rPr>
                <w:lang w:val="en-US"/>
              </w:rPr>
              <w:t>skos:relatedMatch</w:t>
            </w:r>
          </w:p>
          <w:p w:rsidR="000A7DFD" w:rsidRPr="00167E42" w:rsidRDefault="000A7DFD" w:rsidP="000A7DFD">
            <w:pPr>
              <w:pStyle w:val="ListParagraph"/>
              <w:numPr>
                <w:ilvl w:val="1"/>
                <w:numId w:val="13"/>
              </w:numPr>
              <w:spacing w:line="256" w:lineRule="auto"/>
              <w:rPr>
                <w:lang w:val="en-US"/>
              </w:rPr>
            </w:pPr>
            <w:r w:rsidRPr="00167E42">
              <w:rPr>
                <w:lang w:val="en-US"/>
              </w:rPr>
              <w:t>skos:broadMatch</w:t>
            </w:r>
          </w:p>
          <w:p w:rsidR="000A7DFD" w:rsidRPr="00167E42" w:rsidRDefault="000A7DFD" w:rsidP="000A7DFD">
            <w:pPr>
              <w:pStyle w:val="ListParagraph"/>
              <w:numPr>
                <w:ilvl w:val="1"/>
                <w:numId w:val="13"/>
              </w:numPr>
              <w:spacing w:line="256" w:lineRule="auto"/>
              <w:rPr>
                <w:lang w:val="en-US"/>
              </w:rPr>
            </w:pPr>
            <w:r w:rsidRPr="00167E42">
              <w:rPr>
                <w:lang w:val="en-US"/>
              </w:rPr>
              <w:t>skos:narrowMatch</w:t>
            </w:r>
          </w:p>
          <w:p w:rsidR="000A7DFD" w:rsidRPr="00167E42" w:rsidRDefault="000A7DFD" w:rsidP="000A7DFD">
            <w:pPr>
              <w:pStyle w:val="ListParagraph"/>
              <w:numPr>
                <w:ilvl w:val="1"/>
                <w:numId w:val="13"/>
              </w:numPr>
              <w:spacing w:line="256" w:lineRule="auto"/>
              <w:rPr>
                <w:lang w:val="en-US"/>
              </w:rPr>
            </w:pPr>
            <w:r w:rsidRPr="00167E42">
              <w:rPr>
                <w:lang w:val="en-US"/>
              </w:rPr>
              <w:t>skoslex:actor</w:t>
            </w:r>
          </w:p>
          <w:p w:rsidR="000A7DFD" w:rsidRPr="00167E42" w:rsidRDefault="000A7DFD" w:rsidP="000A7DFD">
            <w:pPr>
              <w:pStyle w:val="ListParagraph"/>
              <w:numPr>
                <w:ilvl w:val="1"/>
                <w:numId w:val="13"/>
              </w:numPr>
              <w:spacing w:line="256" w:lineRule="auto"/>
              <w:rPr>
                <w:lang w:val="en-US"/>
              </w:rPr>
            </w:pPr>
            <w:r w:rsidRPr="00167E42">
              <w:rPr>
                <w:lang w:val="en-US"/>
              </w:rPr>
              <w:t>skoslex:agent</w:t>
            </w:r>
          </w:p>
          <w:p w:rsidR="000A7DFD" w:rsidRPr="00167E42" w:rsidRDefault="000A7DFD" w:rsidP="000A7DFD">
            <w:pPr>
              <w:pStyle w:val="ListParagraph"/>
              <w:numPr>
                <w:ilvl w:val="1"/>
                <w:numId w:val="13"/>
              </w:numPr>
              <w:spacing w:line="256" w:lineRule="auto"/>
              <w:rPr>
                <w:lang w:val="en-US"/>
              </w:rPr>
            </w:pPr>
            <w:r w:rsidRPr="00167E42">
              <w:rPr>
                <w:lang w:val="en-US"/>
              </w:rPr>
              <w:t>skoslex:object</w:t>
            </w:r>
          </w:p>
          <w:p w:rsidR="000A7DFD" w:rsidRPr="00167E42" w:rsidRDefault="000A7DFD" w:rsidP="000A7DFD">
            <w:pPr>
              <w:pStyle w:val="ListParagraph"/>
              <w:numPr>
                <w:ilvl w:val="1"/>
                <w:numId w:val="13"/>
              </w:numPr>
              <w:spacing w:line="256" w:lineRule="auto"/>
              <w:rPr>
                <w:lang w:val="en-US"/>
              </w:rPr>
            </w:pPr>
            <w:r w:rsidRPr="00167E42">
              <w:rPr>
                <w:lang w:val="en-US"/>
              </w:rPr>
              <w:t>skos:member</w:t>
            </w:r>
          </w:p>
          <w:p w:rsidR="000A7DFD" w:rsidRDefault="000A7DFD" w:rsidP="000A7DFD">
            <w:pPr>
              <w:pStyle w:val="ListParagraph"/>
              <w:numPr>
                <w:ilvl w:val="0"/>
                <w:numId w:val="13"/>
              </w:numPr>
              <w:spacing w:line="256" w:lineRule="auto"/>
            </w:pPr>
            <w:r>
              <w:t>De status van het subject</w:t>
            </w:r>
          </w:p>
          <w:p w:rsidR="000A7DFD" w:rsidRDefault="000A7DFD" w:rsidP="000A7DFD">
            <w:pPr>
              <w:pStyle w:val="ListParagraph"/>
              <w:numPr>
                <w:ilvl w:val="0"/>
                <w:numId w:val="13"/>
              </w:numPr>
              <w:spacing w:line="256" w:lineRule="auto"/>
            </w:pPr>
            <w:r>
              <w:t>De relatie naar het object</w:t>
            </w:r>
          </w:p>
          <w:p w:rsidR="000A7DFD" w:rsidRDefault="000A7DFD" w:rsidP="000A7DFD">
            <w:pPr>
              <w:pStyle w:val="ListParagraph"/>
              <w:numPr>
                <w:ilvl w:val="0"/>
                <w:numId w:val="13"/>
              </w:numPr>
              <w:spacing w:line="256" w:lineRule="auto"/>
            </w:pPr>
            <w:r>
              <w:t>De status van het object</w:t>
            </w:r>
          </w:p>
          <w:p w:rsidR="000A7DFD" w:rsidRDefault="000A7DFD" w:rsidP="000A7DFD">
            <w:pPr>
              <w:pStyle w:val="ListParagraph"/>
              <w:numPr>
                <w:ilvl w:val="0"/>
                <w:numId w:val="13"/>
              </w:numPr>
              <w:spacing w:line="256" w:lineRule="auto"/>
            </w:pPr>
            <w:r>
              <w:t>De bijbehorende labels</w:t>
            </w:r>
          </w:p>
        </w:tc>
      </w:tr>
      <w:tr w:rsidR="007160EF" w:rsidTr="003802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160EF" w:rsidRDefault="007160EF" w:rsidP="007160EF">
            <w:pPr>
              <w:rPr>
                <w:b/>
              </w:rPr>
            </w:pPr>
            <w:r>
              <w:rPr>
                <w:b/>
              </w:rPr>
              <w:t>Mogelijke formaten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EF" w:rsidRDefault="007160EF" w:rsidP="007160EF">
            <w:pPr>
              <w:pStyle w:val="ListParagraph"/>
              <w:numPr>
                <w:ilvl w:val="0"/>
                <w:numId w:val="12"/>
              </w:numPr>
              <w:spacing w:line="256" w:lineRule="auto"/>
            </w:pPr>
            <w:r>
              <w:t>HTML</w:t>
            </w:r>
          </w:p>
          <w:p w:rsidR="007160EF" w:rsidRDefault="007160EF" w:rsidP="007160EF">
            <w:pPr>
              <w:pStyle w:val="ListParagraph"/>
              <w:numPr>
                <w:ilvl w:val="0"/>
                <w:numId w:val="12"/>
              </w:numPr>
              <w:spacing w:line="256" w:lineRule="auto"/>
            </w:pPr>
            <w:r>
              <w:t>Turtle</w:t>
            </w:r>
          </w:p>
          <w:p w:rsidR="007160EF" w:rsidRDefault="007160EF" w:rsidP="007160EF">
            <w:pPr>
              <w:pStyle w:val="ListParagraph"/>
              <w:numPr>
                <w:ilvl w:val="0"/>
                <w:numId w:val="12"/>
              </w:numPr>
              <w:spacing w:line="256" w:lineRule="auto"/>
            </w:pPr>
            <w:r>
              <w:t>Excel</w:t>
            </w:r>
          </w:p>
          <w:p w:rsidR="007160EF" w:rsidRDefault="007160EF" w:rsidP="007160EF">
            <w:pPr>
              <w:pStyle w:val="ListParagraph"/>
              <w:numPr>
                <w:ilvl w:val="0"/>
                <w:numId w:val="12"/>
              </w:numPr>
              <w:spacing w:line="256" w:lineRule="auto"/>
            </w:pPr>
            <w:r>
              <w:t>RDF</w:t>
            </w:r>
          </w:p>
          <w:p w:rsidR="007160EF" w:rsidRDefault="007160EF" w:rsidP="007160EF">
            <w:pPr>
              <w:pStyle w:val="ListParagraph"/>
              <w:numPr>
                <w:ilvl w:val="0"/>
                <w:numId w:val="12"/>
              </w:numPr>
              <w:spacing w:line="256" w:lineRule="auto"/>
            </w:pPr>
            <w:r>
              <w:t>JSON</w:t>
            </w:r>
          </w:p>
          <w:p w:rsidR="007160EF" w:rsidRDefault="007160EF" w:rsidP="007160EF">
            <w:pPr>
              <w:pStyle w:val="ListParagraph"/>
              <w:numPr>
                <w:ilvl w:val="0"/>
                <w:numId w:val="12"/>
              </w:numPr>
              <w:spacing w:line="256" w:lineRule="auto"/>
            </w:pPr>
            <w:r>
              <w:t>XML</w:t>
            </w:r>
          </w:p>
        </w:tc>
      </w:tr>
      <w:tr w:rsidR="007160EF" w:rsidTr="003802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160EF" w:rsidRDefault="007160EF" w:rsidP="007160EF">
            <w:pPr>
              <w:rPr>
                <w:b/>
              </w:rPr>
            </w:pPr>
            <w:r>
              <w:rPr>
                <w:b/>
              </w:rPr>
              <w:t>Validaties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EF" w:rsidRPr="001056DD" w:rsidRDefault="007160EF" w:rsidP="007160EF">
            <w:pPr>
              <w:spacing w:line="256" w:lineRule="auto"/>
            </w:pPr>
            <w:r>
              <w:t>Nvt</w:t>
            </w:r>
            <w:bookmarkStart w:id="0" w:name="_GoBack"/>
            <w:bookmarkEnd w:id="0"/>
          </w:p>
        </w:tc>
      </w:tr>
      <w:tr w:rsidR="007160EF" w:rsidRPr="005D658E" w:rsidTr="003802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7160EF" w:rsidRDefault="007160EF" w:rsidP="007160EF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EF" w:rsidRPr="00282659" w:rsidRDefault="007160EF" w:rsidP="007160EF">
            <w:pPr>
              <w:rPr>
                <w:lang w:val="en-US"/>
              </w:rPr>
            </w:pPr>
            <w:r w:rsidRPr="00282659">
              <w:rPr>
                <w:lang w:val="en-US"/>
              </w:rPr>
              <w:t>prefix rdf: &lt;http://www.w3.org/1999/02/22-rdf-syntax-ns#&gt;</w:t>
            </w:r>
          </w:p>
          <w:p w:rsidR="007160EF" w:rsidRPr="00282659" w:rsidRDefault="007160EF" w:rsidP="007160EF">
            <w:pPr>
              <w:rPr>
                <w:lang w:val="en-US"/>
              </w:rPr>
            </w:pPr>
            <w:r w:rsidRPr="00282659">
              <w:rPr>
                <w:lang w:val="en-US"/>
              </w:rPr>
              <w:t>prefix rdfs: &lt;http://www.w3.org/2000/01/rdf-schema#&gt;</w:t>
            </w:r>
          </w:p>
          <w:p w:rsidR="007160EF" w:rsidRPr="00282659" w:rsidRDefault="007160EF" w:rsidP="007160EF">
            <w:pPr>
              <w:rPr>
                <w:lang w:val="en-US"/>
              </w:rPr>
            </w:pPr>
            <w:r w:rsidRPr="00282659">
              <w:rPr>
                <w:lang w:val="en-US"/>
              </w:rPr>
              <w:t>prefix skos: &lt;http://www.w3.org/2004/02/skos/core#&gt;</w:t>
            </w:r>
          </w:p>
          <w:p w:rsidR="007160EF" w:rsidRPr="00282659" w:rsidRDefault="007160EF" w:rsidP="007160EF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oc: &lt;http://localhost:8080/catalogus/tax/concepten/doc/&gt;</w:t>
            </w:r>
          </w:p>
          <w:p w:rsidR="007160EF" w:rsidRPr="00282659" w:rsidRDefault="007160EF" w:rsidP="007160EF">
            <w:pPr>
              <w:rPr>
                <w:lang w:val="en-US"/>
              </w:rPr>
            </w:pPr>
            <w:r w:rsidRPr="00282659">
              <w:rPr>
                <w:lang w:val="en-US"/>
              </w:rPr>
              <w:t>prefix kddef: &lt;http://kadaster.basisregistraties.overheid.nl/som/def#&gt;</w:t>
            </w:r>
          </w:p>
          <w:p w:rsidR="007160EF" w:rsidRPr="00282659" w:rsidRDefault="007160EF" w:rsidP="007160EF">
            <w:pPr>
              <w:rPr>
                <w:lang w:val="en-US"/>
              </w:rPr>
            </w:pPr>
            <w:r w:rsidRPr="00282659">
              <w:rPr>
                <w:lang w:val="en-US"/>
              </w:rPr>
              <w:t>prefix kdstat: &lt;http://kadaster.basisregistraties.overheid.nl/id/status/&gt;</w:t>
            </w:r>
          </w:p>
          <w:p w:rsidR="007160EF" w:rsidRPr="00282659" w:rsidRDefault="007160EF" w:rsidP="007160EF">
            <w:pPr>
              <w:rPr>
                <w:lang w:val="en-US"/>
              </w:rPr>
            </w:pPr>
            <w:r w:rsidRPr="00282659">
              <w:rPr>
                <w:lang w:val="en-US"/>
              </w:rPr>
              <w:t>prefix prov: &lt;http://www.w3.org/ns/prov#&gt;</w:t>
            </w:r>
          </w:p>
          <w:p w:rsidR="007160EF" w:rsidRPr="00282659" w:rsidRDefault="007160EF" w:rsidP="007160EF">
            <w:pPr>
              <w:rPr>
                <w:lang w:val="en-US"/>
              </w:rPr>
            </w:pPr>
            <w:r w:rsidRPr="00282659">
              <w:rPr>
                <w:lang w:val="en-US"/>
              </w:rPr>
              <w:t>prefix owl: &lt;http://www.w3.org/2002/07/owl#&gt;</w:t>
            </w:r>
          </w:p>
          <w:p w:rsidR="007160EF" w:rsidRPr="00282659" w:rsidRDefault="007160EF" w:rsidP="007160EF">
            <w:pPr>
              <w:rPr>
                <w:lang w:val="en-US"/>
              </w:rPr>
            </w:pPr>
            <w:r w:rsidRPr="00282659">
              <w:rPr>
                <w:lang w:val="en-US"/>
              </w:rPr>
              <w:t>prefix thes: &lt;http://purl.org/iso25964/skos-thes#&gt;</w:t>
            </w:r>
          </w:p>
          <w:p w:rsidR="007160EF" w:rsidRPr="00282659" w:rsidRDefault="007160EF" w:rsidP="007160EF">
            <w:pPr>
              <w:rPr>
                <w:lang w:val="en-US"/>
              </w:rPr>
            </w:pPr>
            <w:r w:rsidRPr="00282659">
              <w:rPr>
                <w:lang w:val="en-US"/>
              </w:rPr>
              <w:t>prefix skoslex: &lt;http://bp4mc2.org/def/skos-lex/&gt;</w:t>
            </w:r>
          </w:p>
          <w:p w:rsidR="007160EF" w:rsidRPr="00282659" w:rsidRDefault="007160EF" w:rsidP="007160EF">
            <w:pPr>
              <w:rPr>
                <w:lang w:val="en-US"/>
              </w:rPr>
            </w:pPr>
            <w:r w:rsidRPr="00282659">
              <w:rPr>
                <w:lang w:val="en-US"/>
              </w:rPr>
              <w:t>prefix container: &lt;http://localhost:8080/catalogus/tax/container/&gt;</w:t>
            </w:r>
          </w:p>
          <w:p w:rsidR="007160EF" w:rsidRPr="00282659" w:rsidRDefault="007160EF" w:rsidP="007160EF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ct: &lt;http://purl.org/dc/terms/&gt;</w:t>
            </w:r>
          </w:p>
          <w:p w:rsidR="007160EF" w:rsidRPr="00282659" w:rsidRDefault="007160EF" w:rsidP="007160EF">
            <w:pPr>
              <w:rPr>
                <w:lang w:val="en-US"/>
              </w:rPr>
            </w:pPr>
          </w:p>
          <w:p w:rsidR="007160EF" w:rsidRPr="00282659" w:rsidRDefault="007160EF" w:rsidP="007160EF">
            <w:pPr>
              <w:rPr>
                <w:lang w:val="en-US"/>
              </w:rPr>
            </w:pPr>
            <w:r w:rsidRPr="00282659">
              <w:rPr>
                <w:lang w:val="en-US"/>
              </w:rPr>
              <w:t xml:space="preserve">SELECT </w:t>
            </w:r>
            <w:r w:rsidRPr="00282659">
              <w:rPr>
                <w:lang w:val="en-US"/>
              </w:rPr>
              <w:tab/>
              <w:t>?klasse</w:t>
            </w:r>
          </w:p>
          <w:p w:rsidR="007160EF" w:rsidRPr="00282659" w:rsidRDefault="007160EF" w:rsidP="007160EF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status ?status_label</w:t>
            </w:r>
          </w:p>
          <w:p w:rsidR="007160EF" w:rsidRPr="00282659" w:rsidRDefault="007160EF" w:rsidP="007160EF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Frame ?Frame_label</w:t>
            </w:r>
          </w:p>
          <w:p w:rsidR="007160EF" w:rsidRPr="00282659" w:rsidRDefault="007160EF" w:rsidP="007160EF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link ?link_label</w:t>
            </w:r>
          </w:p>
          <w:p w:rsidR="007160EF" w:rsidRPr="00282659" w:rsidRDefault="007160EF" w:rsidP="007160EF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FrameRef ?FrameRef_label</w:t>
            </w:r>
          </w:p>
          <w:p w:rsidR="007160EF" w:rsidRPr="00282659" w:rsidRDefault="007160EF" w:rsidP="007160EF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FR_status ?FR_status_label</w:t>
            </w:r>
          </w:p>
          <w:p w:rsidR="007160EF" w:rsidRPr="00282659" w:rsidRDefault="007160EF" w:rsidP="007160EF">
            <w:pPr>
              <w:rPr>
                <w:lang w:val="en-US"/>
              </w:rPr>
            </w:pPr>
            <w:r w:rsidRPr="00282659">
              <w:rPr>
                <w:lang w:val="en-US"/>
              </w:rPr>
              <w:t>WHERE {</w:t>
            </w:r>
          </w:p>
          <w:p w:rsidR="007160EF" w:rsidRPr="00282659" w:rsidRDefault="007160EF" w:rsidP="007160EF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GRAPH ?mg</w:t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{</w:t>
            </w:r>
          </w:p>
          <w:p w:rsidR="007160EF" w:rsidRPr="00282659" w:rsidRDefault="007160EF" w:rsidP="007160EF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Frame rdf:type ?klasse.</w:t>
            </w:r>
          </w:p>
          <w:p w:rsidR="007160EF" w:rsidRPr="00282659" w:rsidRDefault="007160EF" w:rsidP="007160EF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Frame ?link ?FrameRef.</w:t>
            </w:r>
          </w:p>
          <w:p w:rsidR="007160EF" w:rsidRPr="00282659" w:rsidRDefault="007160EF" w:rsidP="007160EF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Frame kddef:status ?status.</w:t>
            </w:r>
          </w:p>
          <w:p w:rsidR="007160EF" w:rsidRPr="00282659" w:rsidRDefault="007160EF" w:rsidP="007160EF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FILTER(</w:t>
            </w:r>
          </w:p>
          <w:p w:rsidR="007160EF" w:rsidRPr="00282659" w:rsidRDefault="007160EF" w:rsidP="007160EF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link =  thes:broaderGeneric</w:t>
            </w:r>
          </w:p>
          <w:p w:rsidR="007160EF" w:rsidRPr="00282659" w:rsidRDefault="007160EF" w:rsidP="007160EF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thes:narrowerGeneric</w:t>
            </w:r>
          </w:p>
          <w:p w:rsidR="007160EF" w:rsidRPr="00282659" w:rsidRDefault="007160EF" w:rsidP="007160EF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thes:broaderPartitive</w:t>
            </w:r>
          </w:p>
          <w:p w:rsidR="007160EF" w:rsidRPr="00282659" w:rsidRDefault="007160EF" w:rsidP="007160EF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thes:narrowerPartitive</w:t>
            </w:r>
          </w:p>
          <w:p w:rsidR="007160EF" w:rsidRPr="00282659" w:rsidRDefault="007160EF" w:rsidP="007160EF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semanticRelation</w:t>
            </w:r>
          </w:p>
          <w:p w:rsidR="007160EF" w:rsidRPr="00282659" w:rsidRDefault="007160EF" w:rsidP="007160EF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closeMatch</w:t>
            </w:r>
          </w:p>
          <w:p w:rsidR="007160EF" w:rsidRPr="00282659" w:rsidRDefault="007160EF" w:rsidP="007160EF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exactMatch</w:t>
            </w:r>
          </w:p>
          <w:p w:rsidR="007160EF" w:rsidRPr="00282659" w:rsidRDefault="007160EF" w:rsidP="007160EF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relatedMatch</w:t>
            </w:r>
          </w:p>
          <w:p w:rsidR="007160EF" w:rsidRPr="00282659" w:rsidRDefault="007160EF" w:rsidP="007160EF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broadMatch</w:t>
            </w:r>
          </w:p>
          <w:p w:rsidR="007160EF" w:rsidRPr="00282659" w:rsidRDefault="007160EF" w:rsidP="007160EF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narrowMatch</w:t>
            </w:r>
          </w:p>
          <w:p w:rsidR="007160EF" w:rsidRPr="00282659" w:rsidRDefault="007160EF" w:rsidP="007160EF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lex:actor</w:t>
            </w:r>
          </w:p>
          <w:p w:rsidR="007160EF" w:rsidRPr="00282659" w:rsidRDefault="007160EF" w:rsidP="007160EF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lex:agent</w:t>
            </w:r>
          </w:p>
          <w:p w:rsidR="007160EF" w:rsidRPr="00282659" w:rsidRDefault="007160EF" w:rsidP="007160EF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lex:object</w:t>
            </w:r>
          </w:p>
          <w:p w:rsidR="007160EF" w:rsidRPr="00282659" w:rsidRDefault="007160EF" w:rsidP="007160EF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 xml:space="preserve">|| ?link = skos:member </w:t>
            </w:r>
          </w:p>
          <w:p w:rsidR="007160EF" w:rsidRPr="00282659" w:rsidRDefault="007160EF" w:rsidP="007160EF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)</w:t>
            </w:r>
          </w:p>
          <w:p w:rsidR="007160EF" w:rsidRPr="00282659" w:rsidRDefault="007160EF" w:rsidP="007160EF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OPTIONAL {</w:t>
            </w:r>
          </w:p>
          <w:p w:rsidR="007160EF" w:rsidRPr="00282659" w:rsidRDefault="007160EF" w:rsidP="007160EF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Frame rdfs:label ?Frame_label.</w:t>
            </w:r>
          </w:p>
          <w:p w:rsidR="007160EF" w:rsidRDefault="007160EF" w:rsidP="007160EF"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>
              <w:t>FILTER (lang(?Frame_label)="" || lang(?Frame_label)="nl")</w:t>
            </w:r>
          </w:p>
          <w:p w:rsidR="007160EF" w:rsidRPr="00282659" w:rsidRDefault="007160EF" w:rsidP="007160EF">
            <w:pPr>
              <w:rPr>
                <w:lang w:val="en-US"/>
              </w:rPr>
            </w:pPr>
            <w:r>
              <w:tab/>
            </w:r>
            <w:r>
              <w:tab/>
            </w:r>
            <w:r w:rsidRPr="00282659">
              <w:rPr>
                <w:lang w:val="en-US"/>
              </w:rPr>
              <w:t>}</w:t>
            </w:r>
          </w:p>
          <w:p w:rsidR="007160EF" w:rsidRPr="00282659" w:rsidRDefault="007160EF" w:rsidP="007160EF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FILTER NOT EXISTS {</w:t>
            </w:r>
          </w:p>
          <w:p w:rsidR="007160EF" w:rsidRPr="00282659" w:rsidRDefault="007160EF" w:rsidP="007160EF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Frame prov:invalidatedAtTime ?time.</w:t>
            </w:r>
          </w:p>
          <w:p w:rsidR="007160EF" w:rsidRPr="00282659" w:rsidRDefault="007160EF" w:rsidP="007160EF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7160EF" w:rsidRPr="00282659" w:rsidRDefault="007160EF" w:rsidP="007160EF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}</w:t>
            </w:r>
          </w:p>
          <w:p w:rsidR="007160EF" w:rsidRPr="00282659" w:rsidRDefault="007160EF" w:rsidP="007160EF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GRAPH ?frameRefGraph {</w:t>
            </w:r>
          </w:p>
          <w:p w:rsidR="007160EF" w:rsidRPr="00282659" w:rsidRDefault="007160EF" w:rsidP="007160EF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FrameRef rdf:type ?FRType.</w:t>
            </w:r>
          </w:p>
          <w:p w:rsidR="007160EF" w:rsidRPr="00282659" w:rsidRDefault="007160EF" w:rsidP="007160EF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FrameRef kddef:status ?FR_status.</w:t>
            </w:r>
          </w:p>
          <w:p w:rsidR="007160EF" w:rsidRPr="00282659" w:rsidRDefault="007160EF" w:rsidP="007160EF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OPTIONAL {</w:t>
            </w:r>
          </w:p>
          <w:p w:rsidR="007160EF" w:rsidRPr="00282659" w:rsidRDefault="007160EF" w:rsidP="007160EF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FrameRef rdfs:label ?FrameRef_label.</w:t>
            </w:r>
          </w:p>
          <w:p w:rsidR="007160EF" w:rsidRPr="00282659" w:rsidRDefault="007160EF" w:rsidP="007160EF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FILTER (lang(?FrameRef_label)="" || lang(?FrameRef_label)="nl")</w:t>
            </w:r>
          </w:p>
          <w:p w:rsidR="007160EF" w:rsidRPr="00282659" w:rsidRDefault="007160EF" w:rsidP="007160EF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7160EF" w:rsidRPr="00282659" w:rsidRDefault="007160EF" w:rsidP="007160EF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FILTER NOT EXISTS {</w:t>
            </w:r>
          </w:p>
          <w:p w:rsidR="007160EF" w:rsidRPr="00282659" w:rsidRDefault="007160EF" w:rsidP="007160EF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FrameRef prov:invalidatedAtTime ?FRtime.</w:t>
            </w:r>
          </w:p>
          <w:p w:rsidR="007160EF" w:rsidRDefault="007160EF" w:rsidP="007160EF"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>
              <w:t>}</w:t>
            </w:r>
          </w:p>
          <w:p w:rsidR="007160EF" w:rsidRDefault="007160EF" w:rsidP="007160EF">
            <w:r>
              <w:tab/>
            </w:r>
            <w:r>
              <w:tab/>
              <w:t>FILTER (</w:t>
            </w:r>
          </w:p>
          <w:p w:rsidR="007160EF" w:rsidRDefault="007160EF" w:rsidP="007160EF">
            <w:r>
              <w:tab/>
            </w:r>
            <w:r>
              <w:tab/>
            </w:r>
            <w:r>
              <w:tab/>
              <w:t xml:space="preserve">?FR_status = kdstat:Afgekeurd </w:t>
            </w:r>
          </w:p>
          <w:p w:rsidR="007160EF" w:rsidRDefault="007160EF" w:rsidP="007160EF">
            <w:r>
              <w:tab/>
            </w:r>
            <w:r>
              <w:tab/>
            </w:r>
            <w:r>
              <w:tab/>
              <w:t>|| ?FR_status = kdstat:Niet_beoordeeld</w:t>
            </w:r>
          </w:p>
          <w:p w:rsidR="007160EF" w:rsidRDefault="007160EF" w:rsidP="007160EF">
            <w:r>
              <w:tab/>
            </w:r>
            <w:r>
              <w:tab/>
            </w:r>
            <w:r>
              <w:tab/>
              <w:t>|| ?FR_status = kdstat:Ter_afkeuring</w:t>
            </w:r>
          </w:p>
          <w:p w:rsidR="007160EF" w:rsidRDefault="007160EF" w:rsidP="007160EF">
            <w:r>
              <w:lastRenderedPageBreak/>
              <w:tab/>
            </w:r>
            <w:r>
              <w:tab/>
            </w:r>
            <w:r>
              <w:tab/>
              <w:t>|| ?FR_status = kdstat:Ter_validatie</w:t>
            </w:r>
          </w:p>
          <w:p w:rsidR="007160EF" w:rsidRPr="00282659" w:rsidRDefault="007160EF" w:rsidP="007160EF">
            <w:pPr>
              <w:rPr>
                <w:lang w:val="en-US"/>
              </w:rPr>
            </w:pPr>
            <w:r>
              <w:tab/>
            </w:r>
            <w:r>
              <w:tab/>
            </w:r>
            <w:r w:rsidRPr="00282659">
              <w:rPr>
                <w:lang w:val="en-US"/>
              </w:rPr>
              <w:t>)</w:t>
            </w:r>
          </w:p>
          <w:p w:rsidR="007160EF" w:rsidRPr="00282659" w:rsidRDefault="007160EF" w:rsidP="007160EF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}</w:t>
            </w:r>
          </w:p>
          <w:p w:rsidR="007160EF" w:rsidRPr="00282659" w:rsidRDefault="007160EF" w:rsidP="007160EF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OPTIONAL {</w:t>
            </w:r>
          </w:p>
          <w:p w:rsidR="007160EF" w:rsidRPr="00282659" w:rsidRDefault="007160EF" w:rsidP="007160EF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GRAPH container:statusupload {</w:t>
            </w:r>
          </w:p>
          <w:p w:rsidR="007160EF" w:rsidRPr="00282659" w:rsidRDefault="007160EF" w:rsidP="007160EF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status rdfs:label ?status_label.</w:t>
            </w:r>
          </w:p>
          <w:p w:rsidR="007160EF" w:rsidRPr="00282659" w:rsidRDefault="007160EF" w:rsidP="007160EF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FR_status rdfs:label ?FR_status_label.</w:t>
            </w:r>
          </w:p>
          <w:p w:rsidR="007160EF" w:rsidRDefault="007160EF" w:rsidP="007160EF"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>
              <w:t>FILTER (lang(?status_label)="" || lang(?status_label)="nl")</w:t>
            </w:r>
          </w:p>
          <w:p w:rsidR="007160EF" w:rsidRDefault="007160EF" w:rsidP="007160EF">
            <w:r>
              <w:tab/>
            </w:r>
            <w:r>
              <w:tab/>
            </w:r>
            <w:r>
              <w:tab/>
              <w:t>FILTER (lang(?FR_status_label)="" || lang(?FR_status_label)="nl")</w:t>
            </w:r>
          </w:p>
          <w:p w:rsidR="007160EF" w:rsidRPr="00282659" w:rsidRDefault="007160EF" w:rsidP="007160EF">
            <w:pPr>
              <w:rPr>
                <w:lang w:val="en-US"/>
              </w:rPr>
            </w:pPr>
            <w:r>
              <w:tab/>
            </w:r>
            <w:r>
              <w:tab/>
            </w:r>
            <w:r w:rsidRPr="00282659">
              <w:rPr>
                <w:lang w:val="en-US"/>
              </w:rPr>
              <w:t>}</w:t>
            </w:r>
          </w:p>
          <w:p w:rsidR="007160EF" w:rsidRPr="00282659" w:rsidRDefault="007160EF" w:rsidP="007160EF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}</w:t>
            </w:r>
          </w:p>
          <w:p w:rsidR="007160EF" w:rsidRPr="00282659" w:rsidRDefault="007160EF" w:rsidP="007160EF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GRAPH doc:mastergraph {</w:t>
            </w:r>
          </w:p>
          <w:p w:rsidR="007160EF" w:rsidRPr="00282659" w:rsidRDefault="007160EF" w:rsidP="007160EF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Frame rdfs:isDefinedBy ?mg.</w:t>
            </w:r>
          </w:p>
          <w:p w:rsidR="007160EF" w:rsidRPr="00282659" w:rsidRDefault="007160EF" w:rsidP="007160EF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FrameRef rdfs:isDefinedBy ?frameRefGraph.</w:t>
            </w:r>
          </w:p>
          <w:p w:rsidR="007160EF" w:rsidRPr="00282659" w:rsidRDefault="007160EF" w:rsidP="007160EF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}</w:t>
            </w:r>
          </w:p>
          <w:p w:rsidR="007160EF" w:rsidRPr="00282659" w:rsidRDefault="007160EF" w:rsidP="007160EF">
            <w:pPr>
              <w:rPr>
                <w:lang w:val="en-US"/>
              </w:rPr>
            </w:pPr>
            <w:r w:rsidRPr="00282659">
              <w:rPr>
                <w:lang w:val="en-US"/>
              </w:rPr>
              <w:t>BIND (</w:t>
            </w:r>
          </w:p>
          <w:p w:rsidR="007160EF" w:rsidRDefault="007160EF" w:rsidP="007160EF">
            <w:r w:rsidRPr="00282659">
              <w:rPr>
                <w:lang w:val="en-US"/>
              </w:rPr>
              <w:tab/>
            </w:r>
            <w:r>
              <w:t>IF(?link = skos:member,  "Lid van",</w:t>
            </w:r>
          </w:p>
          <w:p w:rsidR="007160EF" w:rsidRDefault="007160EF" w:rsidP="007160EF">
            <w:r>
              <w:tab/>
            </w:r>
            <w:r>
              <w:tab/>
              <w:t>IF(?link =</w:t>
            </w:r>
            <w:r>
              <w:tab/>
              <w:t>skos:semanticRelation,  "Heeft betrekking op",</w:t>
            </w:r>
          </w:p>
          <w:p w:rsidR="007160EF" w:rsidRPr="00282659" w:rsidRDefault="007160EF" w:rsidP="007160EF">
            <w:pPr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 w:rsidRPr="00282659">
              <w:rPr>
                <w:lang w:val="en-US"/>
              </w:rPr>
              <w:t>IF(?link =</w:t>
            </w:r>
            <w:r w:rsidRPr="00282659">
              <w:rPr>
                <w:lang w:val="en-US"/>
              </w:rPr>
              <w:tab/>
              <w:t>thes:broaderGeneric,  "Is specialisatie van",</w:t>
            </w:r>
          </w:p>
          <w:p w:rsidR="007160EF" w:rsidRPr="00282659" w:rsidRDefault="007160EF" w:rsidP="007160EF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thes:narrowerGeneric,  "Is generalisatie van",</w:t>
            </w:r>
          </w:p>
          <w:p w:rsidR="007160EF" w:rsidRPr="00282659" w:rsidRDefault="007160EF" w:rsidP="007160EF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thes:broaderPartitive,  "Is onderdeel van",</w:t>
            </w:r>
          </w:p>
          <w:p w:rsidR="007160EF" w:rsidRPr="00282659" w:rsidRDefault="007160EF" w:rsidP="007160EF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thes:narrowerPartitive,  "Bestaat uit",</w:t>
            </w:r>
          </w:p>
          <w:p w:rsidR="007160EF" w:rsidRPr="00282659" w:rsidRDefault="007160EF" w:rsidP="007160EF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dct:source,  "Bronnen",</w:t>
            </w:r>
          </w:p>
          <w:p w:rsidR="007160EF" w:rsidRPr="00282659" w:rsidRDefault="007160EF" w:rsidP="007160EF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skoslex:actor,  "Heeft als actor",</w:t>
            </w:r>
          </w:p>
          <w:p w:rsidR="007160EF" w:rsidRPr="00282659" w:rsidRDefault="007160EF" w:rsidP="007160EF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skoslex:object,  "Heeft als object",</w:t>
            </w:r>
          </w:p>
          <w:p w:rsidR="007160EF" w:rsidRPr="00282659" w:rsidRDefault="007160EF" w:rsidP="007160EF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skoslex:agent,  "Heeft als agent",</w:t>
            </w:r>
          </w:p>
          <w:p w:rsidR="007160EF" w:rsidRDefault="007160EF" w:rsidP="007160EF"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>
              <w:t>IF(?link =</w:t>
            </w:r>
            <w:r>
              <w:tab/>
              <w:t>skos:closeMatch,  "Is ongeveer hetzelfde als",</w:t>
            </w:r>
          </w:p>
          <w:p w:rsidR="007160EF" w:rsidRDefault="007160EF" w:rsidP="007160EF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</w:t>
            </w:r>
            <w:r>
              <w:tab/>
              <w:t>skos:exactMatch,  "Is hetzelfde als",</w:t>
            </w:r>
          </w:p>
          <w:p w:rsidR="007160EF" w:rsidRDefault="007160EF" w:rsidP="007160EF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</w:t>
            </w:r>
            <w:r>
              <w:tab/>
              <w:t>skos:relatedMatch,  "Zie ook ",</w:t>
            </w:r>
          </w:p>
          <w:p w:rsidR="007160EF" w:rsidRDefault="007160EF" w:rsidP="007160EF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</w:t>
            </w:r>
            <w:r>
              <w:tab/>
              <w:t>skos:broadMatch,  "Breder dan",</w:t>
            </w:r>
          </w:p>
          <w:p w:rsidR="007160EF" w:rsidRDefault="007160EF" w:rsidP="007160EF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 skos:member, "Lid van",</w:t>
            </w:r>
          </w:p>
          <w:p w:rsidR="007160EF" w:rsidRPr="00380883" w:rsidRDefault="007160EF" w:rsidP="007160EF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380883">
              <w:t>IF(?link =</w:t>
            </w:r>
            <w:r w:rsidRPr="00380883">
              <w:tab/>
              <w:t>skos:narrowMatch,  "Enger dan", " "</w:t>
            </w:r>
          </w:p>
          <w:p w:rsidR="007160EF" w:rsidRPr="00F634CF" w:rsidRDefault="007160EF" w:rsidP="007160EF">
            <w:pPr>
              <w:rPr>
                <w:lang w:val="en-US"/>
              </w:rPr>
            </w:pPr>
            <w:r w:rsidRPr="00380883">
              <w:tab/>
            </w:r>
            <w:r w:rsidRPr="00380883">
              <w:tab/>
            </w:r>
            <w:r w:rsidRPr="00380883">
              <w:tab/>
            </w:r>
            <w:r w:rsidRPr="00380883">
              <w:tab/>
            </w:r>
            <w:r w:rsidRPr="00380883">
              <w:tab/>
            </w:r>
            <w:r w:rsidRPr="00380883">
              <w:tab/>
            </w:r>
            <w:r w:rsidRPr="00380883">
              <w:tab/>
            </w:r>
            <w:r w:rsidRPr="00380883">
              <w:tab/>
            </w:r>
            <w:r w:rsidRPr="00380883">
              <w:tab/>
            </w:r>
            <w:r w:rsidRPr="00380883">
              <w:tab/>
            </w:r>
            <w:r w:rsidRPr="00380883">
              <w:tab/>
            </w:r>
            <w:r w:rsidRPr="00380883">
              <w:tab/>
            </w:r>
            <w:r w:rsidRPr="00380883">
              <w:tab/>
            </w:r>
            <w:r w:rsidRPr="00380883">
              <w:tab/>
            </w:r>
            <w:r w:rsidRPr="00380883">
              <w:tab/>
            </w:r>
            <w:r w:rsidRPr="00380883">
              <w:tab/>
            </w:r>
            <w:r w:rsidRPr="00F634CF">
              <w:rPr>
                <w:lang w:val="en-US"/>
              </w:rPr>
              <w:t>)</w:t>
            </w:r>
          </w:p>
          <w:p w:rsidR="007160EF" w:rsidRPr="00F634CF" w:rsidRDefault="007160EF" w:rsidP="007160EF">
            <w:pPr>
              <w:rPr>
                <w:lang w:val="en-US"/>
              </w:rPr>
            </w:pPr>
            <w:r w:rsidRPr="00F634CF">
              <w:rPr>
                <w:lang w:val="en-US"/>
              </w:rPr>
              <w:lastRenderedPageBreak/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7160EF" w:rsidRPr="00F634CF" w:rsidRDefault="007160EF" w:rsidP="007160EF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7160EF" w:rsidRPr="00F634CF" w:rsidRDefault="007160EF" w:rsidP="007160EF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7160EF" w:rsidRPr="00F634CF" w:rsidRDefault="007160EF" w:rsidP="007160EF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7160EF" w:rsidRPr="00F634CF" w:rsidRDefault="007160EF" w:rsidP="007160EF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7160EF" w:rsidRPr="00F634CF" w:rsidRDefault="007160EF" w:rsidP="007160EF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7160EF" w:rsidRPr="00F634CF" w:rsidRDefault="007160EF" w:rsidP="007160EF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7160EF" w:rsidRPr="00F634CF" w:rsidRDefault="007160EF" w:rsidP="007160EF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7160EF" w:rsidRPr="00F634CF" w:rsidRDefault="007160EF" w:rsidP="007160EF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7160EF" w:rsidRPr="00F634CF" w:rsidRDefault="007160EF" w:rsidP="007160EF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7160EF" w:rsidRPr="00F634CF" w:rsidRDefault="007160EF" w:rsidP="007160EF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7160EF" w:rsidRPr="00F634CF" w:rsidRDefault="007160EF" w:rsidP="007160EF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7160EF" w:rsidRPr="00F634CF" w:rsidRDefault="007160EF" w:rsidP="007160EF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7160EF" w:rsidRPr="00F634CF" w:rsidRDefault="007160EF" w:rsidP="007160EF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7160EF" w:rsidRPr="00F634CF" w:rsidRDefault="007160EF" w:rsidP="007160EF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  <w:t>) AS ?link_label</w:t>
            </w:r>
          </w:p>
          <w:p w:rsidR="007160EF" w:rsidRPr="00F634CF" w:rsidRDefault="007160EF" w:rsidP="007160EF">
            <w:pPr>
              <w:rPr>
                <w:lang w:val="en-US"/>
              </w:rPr>
            </w:pPr>
            <w:r w:rsidRPr="00F634CF">
              <w:rPr>
                <w:lang w:val="en-US"/>
              </w:rPr>
              <w:t>)</w:t>
            </w:r>
          </w:p>
          <w:p w:rsidR="007160EF" w:rsidRPr="00F634CF" w:rsidRDefault="007160EF" w:rsidP="007160EF">
            <w:pPr>
              <w:rPr>
                <w:lang w:val="en-US"/>
              </w:rPr>
            </w:pPr>
            <w:r w:rsidRPr="00F634CF">
              <w:rPr>
                <w:lang w:val="en-US"/>
              </w:rPr>
              <w:t>}</w:t>
            </w:r>
          </w:p>
          <w:p w:rsidR="007160EF" w:rsidRPr="00282659" w:rsidRDefault="007160EF" w:rsidP="007160EF">
            <w:pPr>
              <w:rPr>
                <w:lang w:val="en-US"/>
              </w:rPr>
            </w:pPr>
            <w:r w:rsidRPr="00282659">
              <w:rPr>
                <w:lang w:val="en-US"/>
              </w:rPr>
              <w:t>ORDER BY str(lcase(?Frame_label))</w:t>
            </w:r>
          </w:p>
        </w:tc>
      </w:tr>
    </w:tbl>
    <w:p w:rsidR="000A7DFD" w:rsidRPr="00380883" w:rsidRDefault="000A7DFD" w:rsidP="000A7DFD">
      <w:pPr>
        <w:rPr>
          <w:rFonts w:asciiTheme="majorHAnsi" w:eastAsiaTheme="majorEastAsia" w:hAnsiTheme="majorHAnsi" w:cstheme="majorBidi"/>
          <w:b/>
          <w:color w:val="2E74B5" w:themeColor="accent1" w:themeShade="BF"/>
          <w:sz w:val="40"/>
          <w:szCs w:val="26"/>
          <w:lang w:val="en-US"/>
        </w:rPr>
      </w:pPr>
    </w:p>
    <w:p w:rsidR="00EC0645" w:rsidRPr="000A7DFD" w:rsidRDefault="00EC0645" w:rsidP="00EC0645">
      <w:pPr>
        <w:rPr>
          <w:lang w:val="en-US"/>
        </w:rPr>
      </w:pPr>
      <w:r w:rsidRPr="000A7DFD">
        <w:rPr>
          <w:lang w:val="en-US"/>
        </w:rPr>
        <w:br w:type="page"/>
      </w:r>
    </w:p>
    <w:p w:rsidR="00150295" w:rsidRPr="000A7DFD" w:rsidRDefault="00150295" w:rsidP="00015C70">
      <w:pPr>
        <w:rPr>
          <w:lang w:val="en-US"/>
        </w:rPr>
      </w:pPr>
    </w:p>
    <w:p w:rsidR="0001053D" w:rsidRPr="0001053D" w:rsidRDefault="0001053D" w:rsidP="0001053D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color w:val="2E74B5" w:themeColor="accent1" w:themeShade="BF"/>
          <w:sz w:val="40"/>
          <w:szCs w:val="26"/>
        </w:rPr>
      </w:pPr>
      <w:r>
        <w:rPr>
          <w:rFonts w:asciiTheme="majorHAnsi" w:eastAsiaTheme="majorEastAsia" w:hAnsiTheme="majorHAnsi" w:cstheme="majorBidi"/>
          <w:b/>
          <w:color w:val="2E74B5" w:themeColor="accent1" w:themeShade="BF"/>
          <w:sz w:val="40"/>
          <w:szCs w:val="26"/>
        </w:rPr>
        <w:t>Overig</w:t>
      </w:r>
    </w:p>
    <w:p w:rsidR="002D7A87" w:rsidRPr="002D7A87" w:rsidRDefault="002D7A87" w:rsidP="002D7A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9B77AA" w:rsidRPr="009B77AA" w:rsidTr="0001053D">
        <w:tc>
          <w:tcPr>
            <w:tcW w:w="1555" w:type="dxa"/>
            <w:shd w:val="clear" w:color="auto" w:fill="FF0000"/>
          </w:tcPr>
          <w:p w:rsidR="009B77AA" w:rsidRPr="009B77AA" w:rsidRDefault="009B77AA" w:rsidP="009B77AA">
            <w:pPr>
              <w:spacing w:after="160" w:line="259" w:lineRule="auto"/>
              <w:rPr>
                <w:b/>
              </w:rPr>
            </w:pPr>
            <w:r w:rsidRPr="009B77AA">
              <w:rPr>
                <w:b/>
              </w:rPr>
              <w:t>Naam</w:t>
            </w:r>
          </w:p>
        </w:tc>
        <w:tc>
          <w:tcPr>
            <w:tcW w:w="7507" w:type="dxa"/>
          </w:tcPr>
          <w:p w:rsidR="009B77AA" w:rsidRPr="009B77AA" w:rsidRDefault="00041E65" w:rsidP="009B77AA">
            <w:pPr>
              <w:spacing w:after="160" w:line="259" w:lineRule="auto"/>
            </w:pPr>
            <w:r>
              <w:t>Verwijderen alle data</w:t>
            </w:r>
          </w:p>
        </w:tc>
      </w:tr>
      <w:tr w:rsidR="009B77AA" w:rsidRPr="009B77AA" w:rsidTr="0001053D">
        <w:tc>
          <w:tcPr>
            <w:tcW w:w="1555" w:type="dxa"/>
            <w:shd w:val="clear" w:color="auto" w:fill="FF0000"/>
          </w:tcPr>
          <w:p w:rsidR="009B77AA" w:rsidRPr="009B77AA" w:rsidRDefault="009B77AA" w:rsidP="009B77AA">
            <w:pPr>
              <w:spacing w:after="160" w:line="259" w:lineRule="auto"/>
              <w:rPr>
                <w:b/>
              </w:rPr>
            </w:pPr>
            <w:r w:rsidRPr="009B77AA">
              <w:rPr>
                <w:b/>
              </w:rPr>
              <w:t>Input</w:t>
            </w:r>
          </w:p>
        </w:tc>
        <w:tc>
          <w:tcPr>
            <w:tcW w:w="7507" w:type="dxa"/>
          </w:tcPr>
          <w:p w:rsidR="009B77AA" w:rsidRPr="009B77AA" w:rsidRDefault="006634DF" w:rsidP="009B77AA">
            <w:pPr>
              <w:spacing w:after="160" w:line="259" w:lineRule="auto"/>
            </w:pPr>
            <w:r>
              <w:t>Nvt</w:t>
            </w:r>
          </w:p>
        </w:tc>
      </w:tr>
      <w:tr w:rsidR="009B77AA" w:rsidRPr="009B77AA" w:rsidTr="0001053D">
        <w:tc>
          <w:tcPr>
            <w:tcW w:w="1555" w:type="dxa"/>
            <w:shd w:val="clear" w:color="auto" w:fill="FF0000"/>
          </w:tcPr>
          <w:p w:rsidR="009B77AA" w:rsidRPr="009B77AA" w:rsidRDefault="009B77AA" w:rsidP="009B77AA">
            <w:pPr>
              <w:spacing w:after="160" w:line="259" w:lineRule="auto"/>
              <w:rPr>
                <w:b/>
              </w:rPr>
            </w:pPr>
            <w:r w:rsidRPr="009B77AA">
              <w:rPr>
                <w:b/>
              </w:rPr>
              <w:t>Mogelijke formaten</w:t>
            </w:r>
          </w:p>
        </w:tc>
        <w:tc>
          <w:tcPr>
            <w:tcW w:w="7507" w:type="dxa"/>
          </w:tcPr>
          <w:p w:rsidR="009B77AA" w:rsidRPr="009B77AA" w:rsidRDefault="006634DF" w:rsidP="009B77AA">
            <w:pPr>
              <w:spacing w:after="160" w:line="259" w:lineRule="auto"/>
            </w:pPr>
            <w:r>
              <w:t>Nvt</w:t>
            </w:r>
          </w:p>
        </w:tc>
      </w:tr>
      <w:tr w:rsidR="009B77AA" w:rsidRPr="009B77AA" w:rsidTr="0001053D">
        <w:tc>
          <w:tcPr>
            <w:tcW w:w="1555" w:type="dxa"/>
            <w:shd w:val="clear" w:color="auto" w:fill="FF0000"/>
          </w:tcPr>
          <w:p w:rsidR="009B77AA" w:rsidRPr="009B77AA" w:rsidRDefault="009B77AA" w:rsidP="009B77AA">
            <w:pPr>
              <w:spacing w:after="160" w:line="259" w:lineRule="auto"/>
              <w:rPr>
                <w:b/>
              </w:rPr>
            </w:pPr>
            <w:r w:rsidRPr="009B77AA">
              <w:rPr>
                <w:b/>
              </w:rPr>
              <w:t>Output</w:t>
            </w:r>
          </w:p>
        </w:tc>
        <w:tc>
          <w:tcPr>
            <w:tcW w:w="7507" w:type="dxa"/>
          </w:tcPr>
          <w:p w:rsidR="009B77AA" w:rsidRPr="009B77AA" w:rsidRDefault="00041E65" w:rsidP="009B77AA">
            <w:pPr>
              <w:spacing w:after="160" w:line="259" w:lineRule="auto"/>
            </w:pPr>
            <w:r>
              <w:t>Alle data horend bij de stage is verwijderd</w:t>
            </w:r>
          </w:p>
        </w:tc>
      </w:tr>
      <w:tr w:rsidR="003806DA" w:rsidRPr="009B77AA" w:rsidTr="0001053D">
        <w:tc>
          <w:tcPr>
            <w:tcW w:w="1555" w:type="dxa"/>
            <w:shd w:val="clear" w:color="auto" w:fill="FF0000"/>
          </w:tcPr>
          <w:p w:rsidR="003806DA" w:rsidRPr="009B77AA" w:rsidRDefault="003806DA" w:rsidP="009B77AA">
            <w:pPr>
              <w:rPr>
                <w:b/>
              </w:rPr>
            </w:pPr>
            <w:r>
              <w:rPr>
                <w:b/>
              </w:rPr>
              <w:t>Mogelijke formaten</w:t>
            </w:r>
          </w:p>
        </w:tc>
        <w:tc>
          <w:tcPr>
            <w:tcW w:w="7507" w:type="dxa"/>
          </w:tcPr>
          <w:p w:rsidR="003806DA" w:rsidRDefault="006634DF" w:rsidP="009B77AA">
            <w:r>
              <w:t>Nvt</w:t>
            </w:r>
          </w:p>
        </w:tc>
      </w:tr>
      <w:tr w:rsidR="009B77AA" w:rsidRPr="009B77AA" w:rsidTr="0001053D">
        <w:tc>
          <w:tcPr>
            <w:tcW w:w="1555" w:type="dxa"/>
            <w:shd w:val="clear" w:color="auto" w:fill="FF0000"/>
          </w:tcPr>
          <w:p w:rsidR="009B77AA" w:rsidRPr="009B77AA" w:rsidRDefault="009B77AA" w:rsidP="009B77AA">
            <w:pPr>
              <w:spacing w:after="160" w:line="259" w:lineRule="auto"/>
              <w:rPr>
                <w:b/>
              </w:rPr>
            </w:pPr>
            <w:r w:rsidRPr="009B77AA">
              <w:rPr>
                <w:b/>
              </w:rPr>
              <w:t>Validaties</w:t>
            </w:r>
          </w:p>
        </w:tc>
        <w:tc>
          <w:tcPr>
            <w:tcW w:w="7507" w:type="dxa"/>
          </w:tcPr>
          <w:p w:rsidR="009B77AA" w:rsidRPr="009B77AA" w:rsidRDefault="006634DF" w:rsidP="009B77AA">
            <w:pPr>
              <w:spacing w:after="160" w:line="259" w:lineRule="auto"/>
            </w:pPr>
            <w:r>
              <w:t>Nvt</w:t>
            </w:r>
          </w:p>
        </w:tc>
      </w:tr>
      <w:tr w:rsidR="009B77AA" w:rsidRPr="009B77AA" w:rsidTr="0001053D">
        <w:tc>
          <w:tcPr>
            <w:tcW w:w="1555" w:type="dxa"/>
            <w:shd w:val="clear" w:color="auto" w:fill="FF0000"/>
          </w:tcPr>
          <w:p w:rsidR="009B77AA" w:rsidRPr="009B77AA" w:rsidRDefault="009B77AA" w:rsidP="009B77AA">
            <w:pPr>
              <w:spacing w:after="160" w:line="259" w:lineRule="auto"/>
              <w:rPr>
                <w:b/>
              </w:rPr>
            </w:pPr>
            <w:r w:rsidRPr="009B77AA">
              <w:rPr>
                <w:b/>
              </w:rPr>
              <w:t>Query</w:t>
            </w:r>
          </w:p>
        </w:tc>
        <w:tc>
          <w:tcPr>
            <w:tcW w:w="7507" w:type="dxa"/>
          </w:tcPr>
          <w:p w:rsidR="00041E65" w:rsidRPr="00041E65" w:rsidRDefault="00041E65" w:rsidP="00041E65">
            <w:pPr>
              <w:rPr>
                <w:lang w:val="en-US"/>
              </w:rPr>
            </w:pPr>
            <w:r w:rsidRPr="00041E65">
              <w:rPr>
                <w:lang w:val="en-US"/>
              </w:rPr>
              <w:t>prefix container: &lt;http://localhost:8080/catalogus/dso/container/&gt;</w:t>
            </w:r>
          </w:p>
          <w:p w:rsidR="00041E65" w:rsidRPr="00041E65" w:rsidRDefault="00041E65" w:rsidP="00041E65">
            <w:pPr>
              <w:rPr>
                <w:lang w:val="en-US"/>
              </w:rPr>
            </w:pPr>
            <w:r w:rsidRPr="00041E65">
              <w:rPr>
                <w:lang w:val="en-US"/>
              </w:rPr>
              <w:t>DELETE {</w:t>
            </w:r>
          </w:p>
          <w:p w:rsidR="00041E65" w:rsidRPr="00041E65" w:rsidRDefault="00041E65" w:rsidP="00041E65">
            <w:pPr>
              <w:rPr>
                <w:lang w:val="en-US"/>
              </w:rPr>
            </w:pPr>
            <w:r w:rsidRPr="00041E65">
              <w:rPr>
                <w:lang w:val="en-US"/>
              </w:rPr>
              <w:tab/>
              <w:t>GRAPH ?g {</w:t>
            </w:r>
          </w:p>
          <w:p w:rsidR="00041E65" w:rsidRPr="00041E65" w:rsidRDefault="00041E65" w:rsidP="00041E65">
            <w:pPr>
              <w:rPr>
                <w:lang w:val="en-US"/>
              </w:rPr>
            </w:pPr>
            <w:r w:rsidRPr="00041E65">
              <w:rPr>
                <w:lang w:val="en-US"/>
              </w:rPr>
              <w:tab/>
            </w:r>
            <w:r w:rsidRPr="00041E65">
              <w:rPr>
                <w:lang w:val="en-US"/>
              </w:rPr>
              <w:tab/>
              <w:t>?s ?p ?o</w:t>
            </w:r>
          </w:p>
          <w:p w:rsidR="00041E65" w:rsidRPr="00041E65" w:rsidRDefault="00041E65" w:rsidP="00041E65">
            <w:pPr>
              <w:rPr>
                <w:lang w:val="en-US"/>
              </w:rPr>
            </w:pPr>
            <w:r w:rsidRPr="00041E65">
              <w:rPr>
                <w:lang w:val="en-US"/>
              </w:rPr>
              <w:tab/>
              <w:t>}</w:t>
            </w:r>
          </w:p>
          <w:p w:rsidR="00041E65" w:rsidRPr="00041E65" w:rsidRDefault="00041E65" w:rsidP="00041E65">
            <w:pPr>
              <w:rPr>
                <w:lang w:val="en-US"/>
              </w:rPr>
            </w:pPr>
            <w:r w:rsidRPr="00041E65">
              <w:rPr>
                <w:lang w:val="en-US"/>
              </w:rPr>
              <w:t>}</w:t>
            </w:r>
          </w:p>
          <w:p w:rsidR="00041E65" w:rsidRPr="00041E65" w:rsidRDefault="00041E65" w:rsidP="00041E65">
            <w:pPr>
              <w:rPr>
                <w:lang w:val="en-US"/>
              </w:rPr>
            </w:pPr>
            <w:r w:rsidRPr="00041E65">
              <w:rPr>
                <w:lang w:val="en-US"/>
              </w:rPr>
              <w:t>WHERE {</w:t>
            </w:r>
          </w:p>
          <w:p w:rsidR="00041E65" w:rsidRPr="00041E65" w:rsidRDefault="00041E65" w:rsidP="00041E65">
            <w:pPr>
              <w:rPr>
                <w:lang w:val="en-US"/>
              </w:rPr>
            </w:pPr>
            <w:r w:rsidRPr="00041E65">
              <w:rPr>
                <w:lang w:val="en-US"/>
              </w:rPr>
              <w:tab/>
              <w:t>GRAPH ?g {</w:t>
            </w:r>
          </w:p>
          <w:p w:rsidR="00041E65" w:rsidRPr="00041E65" w:rsidRDefault="00041E65" w:rsidP="00041E65">
            <w:pPr>
              <w:rPr>
                <w:lang w:val="en-US"/>
              </w:rPr>
            </w:pPr>
            <w:r w:rsidRPr="00041E65">
              <w:rPr>
                <w:lang w:val="en-US"/>
              </w:rPr>
              <w:tab/>
            </w:r>
            <w:r w:rsidRPr="00041E65">
              <w:rPr>
                <w:lang w:val="en-US"/>
              </w:rPr>
              <w:tab/>
              <w:t>?s ?p ?o</w:t>
            </w:r>
          </w:p>
          <w:p w:rsidR="00041E65" w:rsidRDefault="00041E65" w:rsidP="00041E65">
            <w:r w:rsidRPr="00041E65">
              <w:rPr>
                <w:lang w:val="en-US"/>
              </w:rPr>
              <w:tab/>
            </w:r>
            <w:r>
              <w:t>}</w:t>
            </w:r>
          </w:p>
          <w:p w:rsidR="00041E65" w:rsidRDefault="00041E65" w:rsidP="00041E65">
            <w:r>
              <w:tab/>
              <w:t>FILTER regex(?g, "^http://localhost:8080/catalogus/dso/(?!stage)")</w:t>
            </w:r>
          </w:p>
          <w:p w:rsidR="00041E65" w:rsidRDefault="00041E65" w:rsidP="00041E65">
            <w:r>
              <w:tab/>
              <w:t>FILTER( ?g != container:smw )</w:t>
            </w:r>
          </w:p>
          <w:p w:rsidR="009B77AA" w:rsidRPr="009B77AA" w:rsidRDefault="00041E65" w:rsidP="00041E65">
            <w:pPr>
              <w:spacing w:after="160" w:line="259" w:lineRule="auto"/>
            </w:pPr>
            <w:r>
              <w:t>}</w:t>
            </w:r>
          </w:p>
        </w:tc>
      </w:tr>
    </w:tbl>
    <w:p w:rsidR="009B77AA" w:rsidRDefault="009B77AA" w:rsidP="00015C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2D7A87" w:rsidRPr="002D7A87" w:rsidTr="0001053D">
        <w:tc>
          <w:tcPr>
            <w:tcW w:w="1555" w:type="dxa"/>
            <w:shd w:val="clear" w:color="auto" w:fill="FF0000"/>
          </w:tcPr>
          <w:p w:rsidR="002D7A87" w:rsidRPr="002D7A87" w:rsidRDefault="002D7A87" w:rsidP="002D7A87">
            <w:pPr>
              <w:spacing w:after="160" w:line="259" w:lineRule="auto"/>
              <w:rPr>
                <w:b/>
              </w:rPr>
            </w:pPr>
            <w:r w:rsidRPr="002D7A87">
              <w:rPr>
                <w:b/>
              </w:rPr>
              <w:t>Naam</w:t>
            </w:r>
          </w:p>
        </w:tc>
        <w:tc>
          <w:tcPr>
            <w:tcW w:w="7507" w:type="dxa"/>
          </w:tcPr>
          <w:p w:rsidR="002D7A87" w:rsidRPr="002D7A87" w:rsidRDefault="00150295" w:rsidP="002D7A87">
            <w:pPr>
              <w:spacing w:after="160" w:line="259" w:lineRule="auto"/>
            </w:pPr>
            <w:r>
              <w:t>Verwijderen enkel concept</w:t>
            </w:r>
          </w:p>
        </w:tc>
      </w:tr>
      <w:tr w:rsidR="002D7A87" w:rsidRPr="002D7A87" w:rsidTr="0001053D">
        <w:tc>
          <w:tcPr>
            <w:tcW w:w="1555" w:type="dxa"/>
            <w:shd w:val="clear" w:color="auto" w:fill="FF0000"/>
          </w:tcPr>
          <w:p w:rsidR="002D7A87" w:rsidRPr="002D7A87" w:rsidRDefault="002D7A87" w:rsidP="002D7A87">
            <w:pPr>
              <w:spacing w:after="160" w:line="259" w:lineRule="auto"/>
              <w:rPr>
                <w:b/>
              </w:rPr>
            </w:pPr>
            <w:r w:rsidRPr="002D7A87">
              <w:rPr>
                <w:b/>
              </w:rPr>
              <w:t>Input</w:t>
            </w:r>
          </w:p>
        </w:tc>
        <w:tc>
          <w:tcPr>
            <w:tcW w:w="7507" w:type="dxa"/>
          </w:tcPr>
          <w:p w:rsidR="002D7A87" w:rsidRPr="002D7A87" w:rsidRDefault="00150295" w:rsidP="002D7A87">
            <w:pPr>
              <w:spacing w:after="160" w:line="259" w:lineRule="auto"/>
            </w:pPr>
            <w:r>
              <w:t>URI van het te verwijderen concept</w:t>
            </w:r>
          </w:p>
        </w:tc>
      </w:tr>
      <w:tr w:rsidR="002D7A87" w:rsidRPr="002D7A87" w:rsidTr="0001053D">
        <w:tc>
          <w:tcPr>
            <w:tcW w:w="1555" w:type="dxa"/>
            <w:shd w:val="clear" w:color="auto" w:fill="FF0000"/>
          </w:tcPr>
          <w:p w:rsidR="002D7A87" w:rsidRPr="002D7A87" w:rsidRDefault="002D7A87" w:rsidP="002D7A87">
            <w:pPr>
              <w:spacing w:after="160" w:line="259" w:lineRule="auto"/>
              <w:rPr>
                <w:b/>
              </w:rPr>
            </w:pPr>
            <w:r w:rsidRPr="002D7A87">
              <w:rPr>
                <w:b/>
              </w:rPr>
              <w:t>Mogelijke formaten</w:t>
            </w:r>
          </w:p>
        </w:tc>
        <w:tc>
          <w:tcPr>
            <w:tcW w:w="7507" w:type="dxa"/>
          </w:tcPr>
          <w:p w:rsidR="002D7A87" w:rsidRPr="002D7A87" w:rsidRDefault="00B73B92" w:rsidP="002D7A87">
            <w:pPr>
              <w:spacing w:after="160" w:line="259" w:lineRule="auto"/>
            </w:pPr>
            <w:r>
              <w:t>Nvt</w:t>
            </w:r>
          </w:p>
        </w:tc>
      </w:tr>
      <w:tr w:rsidR="002D7A87" w:rsidRPr="002D7A87" w:rsidTr="0001053D">
        <w:tc>
          <w:tcPr>
            <w:tcW w:w="1555" w:type="dxa"/>
            <w:shd w:val="clear" w:color="auto" w:fill="FF0000"/>
          </w:tcPr>
          <w:p w:rsidR="002D7A87" w:rsidRPr="002D7A87" w:rsidRDefault="002D7A87" w:rsidP="002D7A87">
            <w:pPr>
              <w:spacing w:after="160" w:line="259" w:lineRule="auto"/>
              <w:rPr>
                <w:b/>
              </w:rPr>
            </w:pPr>
            <w:r w:rsidRPr="002D7A87">
              <w:rPr>
                <w:b/>
              </w:rPr>
              <w:t>Output</w:t>
            </w:r>
          </w:p>
        </w:tc>
        <w:tc>
          <w:tcPr>
            <w:tcW w:w="7507" w:type="dxa"/>
          </w:tcPr>
          <w:p w:rsidR="002D7A87" w:rsidRPr="002D7A87" w:rsidRDefault="00150295" w:rsidP="002D7A87">
            <w:pPr>
              <w:spacing w:after="160" w:line="259" w:lineRule="auto"/>
            </w:pPr>
            <w:r>
              <w:t>Concept is verwijderd uit de betreffende stage</w:t>
            </w:r>
          </w:p>
        </w:tc>
      </w:tr>
      <w:tr w:rsidR="00EC0645" w:rsidRPr="002D7A87" w:rsidTr="0001053D">
        <w:tc>
          <w:tcPr>
            <w:tcW w:w="1555" w:type="dxa"/>
            <w:shd w:val="clear" w:color="auto" w:fill="FF0000"/>
          </w:tcPr>
          <w:p w:rsidR="00EC0645" w:rsidRPr="002D7A87" w:rsidRDefault="003806DA" w:rsidP="002D7A87">
            <w:pPr>
              <w:rPr>
                <w:b/>
              </w:rPr>
            </w:pPr>
            <w:r>
              <w:rPr>
                <w:b/>
              </w:rPr>
              <w:t>Mogelijke formaten</w:t>
            </w:r>
          </w:p>
        </w:tc>
        <w:tc>
          <w:tcPr>
            <w:tcW w:w="7507" w:type="dxa"/>
          </w:tcPr>
          <w:p w:rsidR="00EC0645" w:rsidRDefault="00B73B92" w:rsidP="002D7A87">
            <w:r>
              <w:t>Nvt</w:t>
            </w:r>
          </w:p>
        </w:tc>
      </w:tr>
      <w:tr w:rsidR="002D7A87" w:rsidRPr="002D7A87" w:rsidTr="0001053D">
        <w:tc>
          <w:tcPr>
            <w:tcW w:w="1555" w:type="dxa"/>
            <w:shd w:val="clear" w:color="auto" w:fill="FF0000"/>
          </w:tcPr>
          <w:p w:rsidR="002D7A87" w:rsidRPr="002D7A87" w:rsidRDefault="002D7A87" w:rsidP="002D7A87">
            <w:pPr>
              <w:spacing w:after="160" w:line="259" w:lineRule="auto"/>
              <w:rPr>
                <w:b/>
              </w:rPr>
            </w:pPr>
            <w:r w:rsidRPr="002D7A87">
              <w:rPr>
                <w:b/>
              </w:rPr>
              <w:t>Validaties</w:t>
            </w:r>
          </w:p>
        </w:tc>
        <w:tc>
          <w:tcPr>
            <w:tcW w:w="7507" w:type="dxa"/>
          </w:tcPr>
          <w:p w:rsidR="002D7A87" w:rsidRPr="002D7A87" w:rsidRDefault="00B73B92" w:rsidP="002D7A87">
            <w:pPr>
              <w:spacing w:after="160" w:line="259" w:lineRule="auto"/>
            </w:pPr>
            <w:r>
              <w:t>Nvt</w:t>
            </w:r>
          </w:p>
        </w:tc>
      </w:tr>
      <w:tr w:rsidR="002D7A87" w:rsidRPr="002D7A87" w:rsidTr="0001053D">
        <w:tc>
          <w:tcPr>
            <w:tcW w:w="1555" w:type="dxa"/>
            <w:shd w:val="clear" w:color="auto" w:fill="FF0000"/>
          </w:tcPr>
          <w:p w:rsidR="002D7A87" w:rsidRPr="002D7A87" w:rsidRDefault="002D7A87" w:rsidP="002D7A87">
            <w:pPr>
              <w:spacing w:after="160" w:line="259" w:lineRule="auto"/>
              <w:rPr>
                <w:b/>
              </w:rPr>
            </w:pPr>
            <w:r w:rsidRPr="002D7A87">
              <w:rPr>
                <w:b/>
              </w:rPr>
              <w:t>Query</w:t>
            </w:r>
          </w:p>
        </w:tc>
        <w:tc>
          <w:tcPr>
            <w:tcW w:w="7507" w:type="dxa"/>
          </w:tcPr>
          <w:p w:rsidR="00150295" w:rsidRPr="00150295" w:rsidRDefault="00150295" w:rsidP="00150295">
            <w:pPr>
              <w:rPr>
                <w:lang w:val="en-US"/>
              </w:rPr>
            </w:pPr>
            <w:r w:rsidRPr="00150295">
              <w:rPr>
                <w:lang w:val="en-US"/>
              </w:rPr>
              <w:t>DELETE {</w:t>
            </w:r>
          </w:p>
          <w:p w:rsidR="00150295" w:rsidRPr="00150295" w:rsidRDefault="00150295" w:rsidP="00150295">
            <w:pPr>
              <w:rPr>
                <w:lang w:val="en-US"/>
              </w:rPr>
            </w:pPr>
            <w:r w:rsidRPr="00150295">
              <w:rPr>
                <w:lang w:val="en-US"/>
              </w:rPr>
              <w:tab/>
              <w:t>GRAPH ?g {</w:t>
            </w:r>
          </w:p>
          <w:p w:rsidR="00150295" w:rsidRPr="00150295" w:rsidRDefault="00150295" w:rsidP="00150295">
            <w:pPr>
              <w:rPr>
                <w:lang w:val="en-US"/>
              </w:rPr>
            </w:pPr>
            <w:r w:rsidRPr="00150295">
              <w:rPr>
                <w:lang w:val="en-US"/>
              </w:rPr>
              <w:tab/>
            </w:r>
            <w:r w:rsidRPr="00150295">
              <w:rPr>
                <w:lang w:val="en-US"/>
              </w:rPr>
              <w:tab/>
              <w:t>&lt;@CONCEPT@&gt; ?p ?o</w:t>
            </w:r>
          </w:p>
          <w:p w:rsidR="00150295" w:rsidRPr="00150295" w:rsidRDefault="00150295" w:rsidP="00150295">
            <w:pPr>
              <w:rPr>
                <w:lang w:val="en-US"/>
              </w:rPr>
            </w:pPr>
            <w:r w:rsidRPr="00150295">
              <w:rPr>
                <w:lang w:val="en-US"/>
              </w:rPr>
              <w:tab/>
              <w:t>}</w:t>
            </w:r>
          </w:p>
          <w:p w:rsidR="00150295" w:rsidRPr="00150295" w:rsidRDefault="00150295" w:rsidP="00150295">
            <w:pPr>
              <w:rPr>
                <w:lang w:val="en-US"/>
              </w:rPr>
            </w:pPr>
            <w:r w:rsidRPr="00150295">
              <w:rPr>
                <w:lang w:val="en-US"/>
              </w:rPr>
              <w:t>}</w:t>
            </w:r>
          </w:p>
          <w:p w:rsidR="00150295" w:rsidRPr="00150295" w:rsidRDefault="00150295" w:rsidP="00150295">
            <w:pPr>
              <w:rPr>
                <w:lang w:val="en-US"/>
              </w:rPr>
            </w:pPr>
            <w:r w:rsidRPr="00150295">
              <w:rPr>
                <w:lang w:val="en-US"/>
              </w:rPr>
              <w:t>WHERE {</w:t>
            </w:r>
          </w:p>
          <w:p w:rsidR="00150295" w:rsidRPr="00150295" w:rsidRDefault="00150295" w:rsidP="00150295">
            <w:pPr>
              <w:rPr>
                <w:lang w:val="en-US"/>
              </w:rPr>
            </w:pPr>
            <w:r w:rsidRPr="00150295">
              <w:rPr>
                <w:lang w:val="en-US"/>
              </w:rPr>
              <w:tab/>
              <w:t>GRAPH ?g {</w:t>
            </w:r>
          </w:p>
          <w:p w:rsidR="00150295" w:rsidRPr="00150295" w:rsidRDefault="00150295" w:rsidP="00150295">
            <w:pPr>
              <w:rPr>
                <w:lang w:val="en-US"/>
              </w:rPr>
            </w:pPr>
            <w:r w:rsidRPr="00150295">
              <w:rPr>
                <w:lang w:val="en-US"/>
              </w:rPr>
              <w:lastRenderedPageBreak/>
              <w:tab/>
            </w:r>
            <w:r w:rsidRPr="00150295">
              <w:rPr>
                <w:lang w:val="en-US"/>
              </w:rPr>
              <w:tab/>
              <w:t>&lt;@CONCEPT@&gt; ?p ?o</w:t>
            </w:r>
          </w:p>
          <w:p w:rsidR="00150295" w:rsidRDefault="00150295" w:rsidP="00150295">
            <w:r w:rsidRPr="00150295">
              <w:rPr>
                <w:lang w:val="en-US"/>
              </w:rPr>
              <w:tab/>
            </w:r>
            <w:r>
              <w:t>}</w:t>
            </w:r>
          </w:p>
          <w:p w:rsidR="00150295" w:rsidRDefault="00150295" w:rsidP="00150295">
            <w:r>
              <w:tab/>
              <w:t>FILTER regex(?g, "^http://localhost:8080/catalogus/dso/(?!stage)")</w:t>
            </w:r>
          </w:p>
          <w:p w:rsidR="002D7A87" w:rsidRPr="002D7A87" w:rsidRDefault="00150295" w:rsidP="00150295">
            <w:pPr>
              <w:spacing w:after="160" w:line="259" w:lineRule="auto"/>
            </w:pPr>
            <w:r>
              <w:t>}</w:t>
            </w:r>
          </w:p>
        </w:tc>
      </w:tr>
    </w:tbl>
    <w:p w:rsidR="002D7A87" w:rsidRDefault="002D7A87" w:rsidP="00015C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56297A" w:rsidTr="003802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6297A" w:rsidRDefault="0056297A" w:rsidP="00380263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A" w:rsidRDefault="0056297A" w:rsidP="00380263">
            <w:r>
              <w:t>Verwijder alle concepten</w:t>
            </w:r>
          </w:p>
        </w:tc>
      </w:tr>
      <w:tr w:rsidR="0056297A" w:rsidTr="003802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6297A" w:rsidRDefault="0056297A" w:rsidP="00380263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A" w:rsidRDefault="0056297A" w:rsidP="00380263">
            <w:r>
              <w:t>Nvt</w:t>
            </w:r>
          </w:p>
        </w:tc>
      </w:tr>
      <w:tr w:rsidR="0056297A" w:rsidTr="003802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6297A" w:rsidRDefault="0056297A" w:rsidP="00380263">
            <w:pPr>
              <w:rPr>
                <w:b/>
              </w:rPr>
            </w:pPr>
            <w:r>
              <w:rPr>
                <w:b/>
              </w:rPr>
              <w:t>Mogelijke formaten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A" w:rsidRDefault="0056297A" w:rsidP="00380263">
            <w:r>
              <w:t>Nvt</w:t>
            </w:r>
          </w:p>
        </w:tc>
      </w:tr>
      <w:tr w:rsidR="0056297A" w:rsidTr="003802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6297A" w:rsidRDefault="0056297A" w:rsidP="00380263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A" w:rsidRDefault="0056297A" w:rsidP="0056297A">
            <w:pPr>
              <w:pStyle w:val="ListParagraph"/>
              <w:numPr>
                <w:ilvl w:val="0"/>
                <w:numId w:val="11"/>
              </w:numPr>
              <w:spacing w:line="256" w:lineRule="auto"/>
            </w:pPr>
            <w:r>
              <w:t>Verwijder alle triples uit de stage tax waar subject van het type skos:Concept is</w:t>
            </w:r>
          </w:p>
        </w:tc>
      </w:tr>
      <w:tr w:rsidR="0056297A" w:rsidTr="003802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6297A" w:rsidRDefault="0056297A" w:rsidP="00380263">
            <w:pPr>
              <w:rPr>
                <w:b/>
              </w:rPr>
            </w:pPr>
            <w:r>
              <w:rPr>
                <w:b/>
              </w:rPr>
              <w:t>Mogelijke formaten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A" w:rsidRDefault="0056297A" w:rsidP="0056297A">
            <w:pPr>
              <w:spacing w:line="256" w:lineRule="auto"/>
            </w:pPr>
            <w:r>
              <w:t>Nvt</w:t>
            </w:r>
          </w:p>
        </w:tc>
      </w:tr>
      <w:tr w:rsidR="0056297A" w:rsidTr="003802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6297A" w:rsidRDefault="0056297A" w:rsidP="00380263">
            <w:pPr>
              <w:rPr>
                <w:b/>
              </w:rPr>
            </w:pPr>
            <w:r>
              <w:rPr>
                <w:b/>
              </w:rPr>
              <w:t>Validaties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A" w:rsidRDefault="0056297A" w:rsidP="0056297A">
            <w:pPr>
              <w:spacing w:line="256" w:lineRule="auto"/>
            </w:pPr>
            <w:r>
              <w:t>Nvt</w:t>
            </w:r>
          </w:p>
        </w:tc>
      </w:tr>
      <w:tr w:rsidR="0056297A" w:rsidTr="0038026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6297A" w:rsidRDefault="0056297A" w:rsidP="00380263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A" w:rsidRPr="002E7956" w:rsidRDefault="0056297A" w:rsidP="00380263">
            <w:pPr>
              <w:rPr>
                <w:lang w:val="en-US"/>
              </w:rPr>
            </w:pPr>
            <w:r w:rsidRPr="002E7956">
              <w:rPr>
                <w:lang w:val="en-US"/>
              </w:rPr>
              <w:t>DELETE {</w:t>
            </w:r>
          </w:p>
          <w:p w:rsidR="0056297A" w:rsidRPr="002E7956" w:rsidRDefault="0056297A" w:rsidP="00380263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?g {</w:t>
            </w:r>
          </w:p>
          <w:p w:rsidR="0056297A" w:rsidRPr="002E7956" w:rsidRDefault="0056297A" w:rsidP="00380263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?p ?o</w:t>
            </w:r>
          </w:p>
          <w:p w:rsidR="0056297A" w:rsidRPr="002E7956" w:rsidRDefault="0056297A" w:rsidP="00380263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56297A" w:rsidRPr="002E7956" w:rsidRDefault="0056297A" w:rsidP="00380263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56297A" w:rsidRPr="002E7956" w:rsidRDefault="0056297A" w:rsidP="00380263">
            <w:pPr>
              <w:rPr>
                <w:lang w:val="en-US"/>
              </w:rPr>
            </w:pPr>
            <w:r w:rsidRPr="002E7956">
              <w:rPr>
                <w:lang w:val="en-US"/>
              </w:rPr>
              <w:t>WHERE {</w:t>
            </w:r>
          </w:p>
          <w:p w:rsidR="0056297A" w:rsidRPr="002E7956" w:rsidRDefault="0056297A" w:rsidP="00380263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?g {</w:t>
            </w:r>
          </w:p>
          <w:p w:rsidR="0056297A" w:rsidRPr="002E7956" w:rsidRDefault="0056297A" w:rsidP="00380263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?p ?o ; rdf:type skos:Concept</w:t>
            </w:r>
          </w:p>
          <w:p w:rsidR="0056297A" w:rsidRDefault="0056297A" w:rsidP="00380263">
            <w:r w:rsidRPr="002E7956">
              <w:rPr>
                <w:lang w:val="en-US"/>
              </w:rPr>
              <w:tab/>
            </w:r>
            <w:r>
              <w:t>}</w:t>
            </w:r>
          </w:p>
          <w:p w:rsidR="0056297A" w:rsidRDefault="0056297A" w:rsidP="00380263">
            <w:r>
              <w:tab/>
              <w:t>FILTER regex(?g, "^http://localhost:8080/catalogus/</w:t>
            </w:r>
            <w:r w:rsidR="008D67BA">
              <w:t>dso</w:t>
            </w:r>
            <w:r>
              <w:t>/(?!stage)")</w:t>
            </w:r>
          </w:p>
          <w:p w:rsidR="0056297A" w:rsidRDefault="0056297A" w:rsidP="00380263">
            <w:r>
              <w:t>}</w:t>
            </w:r>
          </w:p>
        </w:tc>
      </w:tr>
    </w:tbl>
    <w:p w:rsidR="0056297A" w:rsidRDefault="0056297A" w:rsidP="00015C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150295" w:rsidRPr="00150295" w:rsidTr="005A1207">
        <w:tc>
          <w:tcPr>
            <w:tcW w:w="1555" w:type="dxa"/>
            <w:shd w:val="clear" w:color="auto" w:fill="00B0F0"/>
          </w:tcPr>
          <w:p w:rsidR="00150295" w:rsidRPr="00150295" w:rsidRDefault="00150295" w:rsidP="00150295">
            <w:pPr>
              <w:spacing w:after="160" w:line="259" w:lineRule="auto"/>
              <w:rPr>
                <w:b/>
              </w:rPr>
            </w:pPr>
            <w:r w:rsidRPr="00150295">
              <w:rPr>
                <w:b/>
              </w:rPr>
              <w:t>Naam</w:t>
            </w:r>
          </w:p>
        </w:tc>
        <w:tc>
          <w:tcPr>
            <w:tcW w:w="7507" w:type="dxa"/>
          </w:tcPr>
          <w:p w:rsidR="00150295" w:rsidRPr="00150295" w:rsidRDefault="006F3744" w:rsidP="00150295">
            <w:pPr>
              <w:spacing w:after="160" w:line="259" w:lineRule="auto"/>
            </w:pPr>
            <w:r>
              <w:t>Collecties en concepten tbv boomweergave</w:t>
            </w:r>
          </w:p>
        </w:tc>
      </w:tr>
      <w:tr w:rsidR="00150295" w:rsidRPr="00150295" w:rsidTr="005A1207">
        <w:tc>
          <w:tcPr>
            <w:tcW w:w="1555" w:type="dxa"/>
            <w:shd w:val="clear" w:color="auto" w:fill="00B0F0"/>
          </w:tcPr>
          <w:p w:rsidR="00150295" w:rsidRPr="00150295" w:rsidRDefault="00150295" w:rsidP="00150295">
            <w:pPr>
              <w:spacing w:after="160" w:line="259" w:lineRule="auto"/>
              <w:rPr>
                <w:b/>
              </w:rPr>
            </w:pPr>
            <w:r w:rsidRPr="00150295">
              <w:rPr>
                <w:b/>
              </w:rPr>
              <w:t>Input</w:t>
            </w:r>
          </w:p>
        </w:tc>
        <w:tc>
          <w:tcPr>
            <w:tcW w:w="7507" w:type="dxa"/>
          </w:tcPr>
          <w:p w:rsidR="00150295" w:rsidRPr="00150295" w:rsidRDefault="006F3744" w:rsidP="00150295">
            <w:pPr>
              <w:spacing w:after="160" w:line="259" w:lineRule="auto"/>
            </w:pPr>
            <w:r>
              <w:t>Nvt</w:t>
            </w:r>
          </w:p>
        </w:tc>
      </w:tr>
      <w:tr w:rsidR="00150295" w:rsidRPr="00150295" w:rsidTr="005A1207">
        <w:tc>
          <w:tcPr>
            <w:tcW w:w="1555" w:type="dxa"/>
            <w:shd w:val="clear" w:color="auto" w:fill="00B0F0"/>
          </w:tcPr>
          <w:p w:rsidR="00150295" w:rsidRPr="00150295" w:rsidRDefault="00150295" w:rsidP="00150295">
            <w:pPr>
              <w:spacing w:after="160" w:line="259" w:lineRule="auto"/>
              <w:rPr>
                <w:b/>
              </w:rPr>
            </w:pPr>
            <w:r w:rsidRPr="00150295">
              <w:rPr>
                <w:b/>
              </w:rPr>
              <w:t>Mogelijke formaten</w:t>
            </w:r>
          </w:p>
        </w:tc>
        <w:tc>
          <w:tcPr>
            <w:tcW w:w="7507" w:type="dxa"/>
          </w:tcPr>
          <w:p w:rsidR="00150295" w:rsidRPr="00150295" w:rsidRDefault="006F3744" w:rsidP="00150295">
            <w:pPr>
              <w:spacing w:after="160" w:line="259" w:lineRule="auto"/>
            </w:pPr>
            <w:r>
              <w:t>Nvt</w:t>
            </w:r>
          </w:p>
        </w:tc>
      </w:tr>
      <w:tr w:rsidR="00150295" w:rsidRPr="00150295" w:rsidTr="005A1207">
        <w:tc>
          <w:tcPr>
            <w:tcW w:w="1555" w:type="dxa"/>
            <w:shd w:val="clear" w:color="auto" w:fill="00B0F0"/>
          </w:tcPr>
          <w:p w:rsidR="00150295" w:rsidRPr="00150295" w:rsidRDefault="00150295" w:rsidP="00150295">
            <w:pPr>
              <w:spacing w:after="160" w:line="259" w:lineRule="auto"/>
              <w:rPr>
                <w:b/>
              </w:rPr>
            </w:pPr>
            <w:r w:rsidRPr="00150295">
              <w:rPr>
                <w:b/>
              </w:rPr>
              <w:t>Output</w:t>
            </w:r>
          </w:p>
        </w:tc>
        <w:tc>
          <w:tcPr>
            <w:tcW w:w="7507" w:type="dxa"/>
          </w:tcPr>
          <w:p w:rsidR="00150295" w:rsidRDefault="006F3744" w:rsidP="006F3744">
            <w:pPr>
              <w:pStyle w:val="ListParagraph"/>
              <w:numPr>
                <w:ilvl w:val="0"/>
                <w:numId w:val="1"/>
              </w:numPr>
            </w:pPr>
            <w:r>
              <w:t>De URI en rdfs:label van alle collecties die minimaal één concept als skos:member hebben</w:t>
            </w:r>
            <w:r w:rsidR="00C210E1">
              <w:t>, met uitzondering van de collecties die zelf onderdeel uitmaken van de collectie Waardelijsten</w:t>
            </w:r>
          </w:p>
          <w:p w:rsidR="006F3744" w:rsidRDefault="006F3744" w:rsidP="006F3744">
            <w:pPr>
              <w:pStyle w:val="ListParagraph"/>
              <w:numPr>
                <w:ilvl w:val="0"/>
                <w:numId w:val="1"/>
              </w:numPr>
            </w:pPr>
            <w:r>
              <w:t xml:space="preserve">De triple &lt;concept&gt; skos:member &lt;collection&gt; voor alle top-level concepten (d.w.z. concepten die </w:t>
            </w:r>
            <w:r>
              <w:rPr>
                <w:i/>
              </w:rPr>
              <w:t>niet</w:t>
            </w:r>
            <w:r>
              <w:t xml:space="preserve"> het object zijn van één van de hieronder genoemde relaties)</w:t>
            </w:r>
          </w:p>
          <w:p w:rsidR="006F3744" w:rsidRDefault="006F3744" w:rsidP="006F3744">
            <w:pPr>
              <w:pStyle w:val="ListParagraph"/>
              <w:numPr>
                <w:ilvl w:val="0"/>
                <w:numId w:val="1"/>
              </w:numPr>
            </w:pPr>
            <w:r>
              <w:t>De URI en het rdfs:label van bovengenoemde top-level concepten</w:t>
            </w:r>
          </w:p>
          <w:p w:rsidR="006F3744" w:rsidRDefault="006F3744" w:rsidP="006F3744">
            <w:pPr>
              <w:pStyle w:val="ListParagraph"/>
              <w:numPr>
                <w:ilvl w:val="0"/>
                <w:numId w:val="1"/>
              </w:numPr>
            </w:pPr>
            <w:r>
              <w:t>De triple &lt;concept1&gt; thes:broaderGeneric &lt;concept2&gt; voor alle triples met &lt;concept1&gt; als subject, &lt;concept2&gt; als object en één van de volgende relaties als predicate:</w:t>
            </w:r>
          </w:p>
          <w:p w:rsidR="006F3744" w:rsidRDefault="006F3744" w:rsidP="006F3744">
            <w:pPr>
              <w:pStyle w:val="ListParagraph"/>
              <w:numPr>
                <w:ilvl w:val="1"/>
                <w:numId w:val="1"/>
              </w:numPr>
            </w:pPr>
            <w:r>
              <w:t>thes:broaderGeneric</w:t>
            </w:r>
          </w:p>
          <w:p w:rsidR="006F3744" w:rsidRDefault="006F3744" w:rsidP="006F3744">
            <w:pPr>
              <w:pStyle w:val="ListParagraph"/>
              <w:numPr>
                <w:ilvl w:val="1"/>
                <w:numId w:val="1"/>
              </w:numPr>
            </w:pPr>
            <w:r>
              <w:t>thes:broaderPartitive</w:t>
            </w:r>
          </w:p>
          <w:p w:rsidR="006F3744" w:rsidRDefault="006F3744" w:rsidP="006F3744">
            <w:pPr>
              <w:pStyle w:val="ListParagraph"/>
              <w:numPr>
                <w:ilvl w:val="0"/>
                <w:numId w:val="1"/>
              </w:numPr>
            </w:pPr>
            <w:r>
              <w:t>De triple &lt;concept1&gt; thes:broaderGeneric &lt;concept2&gt; voor alle triples met &lt;concept2&gt; als subject, &lt;concept1&gt; als object en één van de volgende relaties als predicate:</w:t>
            </w:r>
          </w:p>
          <w:p w:rsidR="006F3744" w:rsidRDefault="006F3744" w:rsidP="006F3744">
            <w:pPr>
              <w:pStyle w:val="ListParagraph"/>
              <w:numPr>
                <w:ilvl w:val="1"/>
                <w:numId w:val="1"/>
              </w:numPr>
            </w:pPr>
            <w:r>
              <w:t>thes:narrowerGeneric</w:t>
            </w:r>
          </w:p>
          <w:p w:rsidR="006F3744" w:rsidRDefault="006F3744" w:rsidP="006F3744">
            <w:pPr>
              <w:pStyle w:val="ListParagraph"/>
              <w:numPr>
                <w:ilvl w:val="1"/>
                <w:numId w:val="1"/>
              </w:numPr>
            </w:pPr>
            <w:r>
              <w:lastRenderedPageBreak/>
              <w:t>thes:narrowerPartitive</w:t>
            </w:r>
          </w:p>
          <w:p w:rsidR="006F3744" w:rsidRDefault="006F3744" w:rsidP="006F3744">
            <w:pPr>
              <w:pStyle w:val="ListParagraph"/>
              <w:numPr>
                <w:ilvl w:val="0"/>
                <w:numId w:val="1"/>
              </w:numPr>
            </w:pPr>
            <w:r>
              <w:t>De URI en het rdfs:label van alle concepten die in de boom terechtkomen n.a.v. bovenstaande voorwaarden</w:t>
            </w:r>
          </w:p>
          <w:p w:rsidR="00C210E1" w:rsidRPr="00150295" w:rsidRDefault="00C210E1" w:rsidP="006F3744">
            <w:pPr>
              <w:pStyle w:val="ListParagraph"/>
              <w:numPr>
                <w:ilvl w:val="0"/>
                <w:numId w:val="1"/>
              </w:numPr>
            </w:pPr>
            <w:r>
              <w:t>De URI en het rdfs:label van alle concepten die niet binnen een collectie vallen, muv toeleidingsbegrippen</w:t>
            </w:r>
          </w:p>
        </w:tc>
      </w:tr>
      <w:tr w:rsidR="00EC0645" w:rsidRPr="00150295" w:rsidTr="005A1207">
        <w:tc>
          <w:tcPr>
            <w:tcW w:w="1555" w:type="dxa"/>
            <w:shd w:val="clear" w:color="auto" w:fill="00B0F0"/>
          </w:tcPr>
          <w:p w:rsidR="00EC0645" w:rsidRPr="00150295" w:rsidRDefault="00EC0645" w:rsidP="00150295">
            <w:pPr>
              <w:rPr>
                <w:b/>
              </w:rPr>
            </w:pPr>
            <w:r>
              <w:rPr>
                <w:b/>
              </w:rPr>
              <w:lastRenderedPageBreak/>
              <w:t>Mogelijke formaten</w:t>
            </w:r>
          </w:p>
        </w:tc>
        <w:tc>
          <w:tcPr>
            <w:tcW w:w="7507" w:type="dxa"/>
          </w:tcPr>
          <w:p w:rsidR="00EC0645" w:rsidRPr="00150295" w:rsidRDefault="00C210E1" w:rsidP="00473E9A">
            <w:pPr>
              <w:pStyle w:val="ListParagraph"/>
              <w:numPr>
                <w:ilvl w:val="0"/>
                <w:numId w:val="1"/>
              </w:numPr>
            </w:pPr>
            <w:r>
              <w:t>Turtle</w:t>
            </w:r>
          </w:p>
        </w:tc>
      </w:tr>
      <w:tr w:rsidR="00150295" w:rsidRPr="00150295" w:rsidTr="005A1207">
        <w:tc>
          <w:tcPr>
            <w:tcW w:w="1555" w:type="dxa"/>
            <w:shd w:val="clear" w:color="auto" w:fill="00B0F0"/>
          </w:tcPr>
          <w:p w:rsidR="00150295" w:rsidRPr="00150295" w:rsidRDefault="00150295" w:rsidP="00150295">
            <w:pPr>
              <w:spacing w:after="160" w:line="259" w:lineRule="auto"/>
              <w:rPr>
                <w:b/>
              </w:rPr>
            </w:pPr>
            <w:r w:rsidRPr="00150295">
              <w:rPr>
                <w:b/>
              </w:rPr>
              <w:t>Validaties</w:t>
            </w:r>
          </w:p>
        </w:tc>
        <w:tc>
          <w:tcPr>
            <w:tcW w:w="7507" w:type="dxa"/>
          </w:tcPr>
          <w:p w:rsidR="00150295" w:rsidRPr="00150295" w:rsidRDefault="00C210E1" w:rsidP="00150295">
            <w:pPr>
              <w:spacing w:after="160" w:line="259" w:lineRule="auto"/>
            </w:pPr>
            <w:r>
              <w:t>Nvt</w:t>
            </w:r>
          </w:p>
        </w:tc>
      </w:tr>
      <w:tr w:rsidR="00150295" w:rsidRPr="00C210E1" w:rsidTr="005A1207">
        <w:tc>
          <w:tcPr>
            <w:tcW w:w="1555" w:type="dxa"/>
            <w:shd w:val="clear" w:color="auto" w:fill="00B0F0"/>
          </w:tcPr>
          <w:p w:rsidR="00150295" w:rsidRPr="00150295" w:rsidRDefault="00150295" w:rsidP="00150295">
            <w:pPr>
              <w:spacing w:after="160" w:line="259" w:lineRule="auto"/>
              <w:rPr>
                <w:b/>
              </w:rPr>
            </w:pPr>
            <w:r w:rsidRPr="00150295">
              <w:rPr>
                <w:b/>
              </w:rPr>
              <w:t>Query</w:t>
            </w:r>
          </w:p>
        </w:tc>
        <w:tc>
          <w:tcPr>
            <w:tcW w:w="7507" w:type="dxa"/>
          </w:tcPr>
          <w:p w:rsidR="00150295" w:rsidRDefault="00C210E1" w:rsidP="00150295">
            <w:pPr>
              <w:spacing w:after="160" w:line="259" w:lineRule="auto"/>
            </w:pPr>
            <w:r>
              <w:t>Niet schrikken…</w:t>
            </w:r>
          </w:p>
          <w:p w:rsidR="00C210E1" w:rsidRDefault="00C210E1" w:rsidP="00150295">
            <w:pPr>
              <w:spacing w:after="160" w:line="259" w:lineRule="auto"/>
            </w:pP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>prefix thes: &lt;http://purl.org/iso25964/skos-thes#&gt;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>prefix prov: &lt;http://www.w3.org/ns/prov#&gt;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>prefix skos: &lt;http://www.w3.org/2004/02/skos/core#&gt;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>prefix skoslex: &lt;http://bp4mc2.org/def/skos-lex/&gt;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>prefix container: &lt;http://localhost:8080/catalogus/dso/container/&gt;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>prefix doc: &lt;http://localhost:8080/catalogus/dso/concepten/doc/&gt;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>prefix collection: &lt;http://localhost:8080/catalogus/dso/id/collection/&gt;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>prefix concept: &lt;http://localhost:8080/catalogus/dso/id/concept/&gt;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>CONSTRUCT {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  <w:t>?s rdfs:label ?sLabel.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  <w:t>?o rdfs:label ?oLabel.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  <w:t>?s thes:broaderGeneric ?o.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  <w:t>?s skos:member ?sCollection.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  <w:t>?sCollection rdfs:label ?sCollectionLabel.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>}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>WHERE {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  <w:t>{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SELECT ?s, ?sLabel, ?o, ?oLabel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WHERE {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{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SELECT DISTINCT ?broaderSubject AS ?s, ?broaderSubjectLabel AS ?sLabel, ?broaderObject AS ?o, ?broaderObjectLabel AS ?oLabel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WHERE {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GRAPH ?broaderSubjectGraph {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{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?broaderSubject rdf:type skos:Concept.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?broaderSubject rdfs:label ?broaderSubjectLabel.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?broaderSubject thes:broaderGeneric ?broaderObject.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}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UNION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{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?broaderSubject rdf:type skos:Concept.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lastRenderedPageBreak/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?broaderSubject rdfs:label ?broaderSubjectLabel.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?broaderSubject thes:broaderPartitive ?broaderObject.</w:t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}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FILTER NOT EXISTS {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?broaderSubject prov:invalidatedAtTime ?broaderSubjectTime.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}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}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GRAPH ?broaderObjectGraph {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?broaderObject rdf:type skos:Concept.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?broaderObject rdfs:label ?broaderObjectLabel.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FILTER NOT EXISTS {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?broaderObject prov:invalidatedAtTime ?broaderObjectTime.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}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}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GRAPH doc:mastergraph {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?broaderSubject rdfs:isDefinedBy ?broaderSubjectGraph.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?broaderObject rdfs:isDefinedBy ?broaderObjectGraph.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}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}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}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UNION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{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SELECT DISTINCT ?narrowerSubject AS ?o, ?narrowerSubjectLabel AS ?oLabel, ?narrowerObject AS ?s, ?narrowerObjectLabel AS ?sLabel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WHERE {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GRAPH ?narrowerSubjectGraph {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{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?narrowerSubject rdf:type skos:Concept.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?narrowerSubject rdfs:label ?narrowerSubjectLabel.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?narrowerSubject thes:narrowerGeneric ?narrowerObject.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}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UNION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{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?narrowerSubject rdf:type skos:Concept.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?narrowerSubject rdfs:label ?narrowerSubjectLabel.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?narrowerSubject thes:narrowerPartitive ?narrowerObject.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lastRenderedPageBreak/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}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FILTER NOT EXISTS {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?narrowerSubject prov:invalidatedAtTime ?narrowerSubjectTime.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}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}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GRAPH ?narrowerObjectGraph {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?narrowerObject rdf:type skos:Concept.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?narrowerObject rdfs:label ?narrowerObjectLabel.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FILTER NOT EXISTS {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?narrowerObject prov:invalidatedAtTime ?narrowerObjectTime.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}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}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GRAPH doc:mastergraph {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?narrowerSubject rdfs:isDefinedBy ?narrowerSubjectGraph.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?narrowerObject rdfs:isDefinedBy ?narrowerObjectGraph.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}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}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}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UNION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{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SELECT DISTINCT ?subject AS ?s, ?subjectLabel AS ?sLabel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WHERE {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GRAPH ?subjectGraph {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?subject rdf:type skos:Concept.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?subject rdfs:label ?subjectLabel.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OPTIONAL { ?subject ?predicate ?object }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FILTER(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?predicate != thes:broaderGeneric &amp;&amp;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?predicate != thes:broaderPartitive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)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FILTER NOT EXISTS {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?subject prov:invalidatedAtTime ?subjectTime.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}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}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GRAPH doc:mastergraph {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?subject rdfs:isDefinedBy ?subjectGraph.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}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OPTIONAL {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GRAPH ?objectGraph {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lastRenderedPageBreak/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?object rdf:type skos:Concept.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?object rdfs:label ?objectLabel.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FILTER NOT EXISTS {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?object prov:invalidatedAtTime ?objectTime.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}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}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GRAPH doc:mastergraph {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?object rdfs:isDefinedBy ?objectGraph.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}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}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}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}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}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  <w:t>}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  <w:t>OPTIONAL {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GRAPH ?sCollectionGraph {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?sCollection skos:member ?s.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?sCollection rdfs:label ?sCollectionLabel.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OPTIONAL {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?sCollection skos:inScheme ?scheme.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}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FILTER NOT EXISTS {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?sCollection prov:invalidatedAtTime ?sCollectionTime.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}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FILTER NOT EXISTS {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{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GRAPH ?sParentGraph {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?s ?sParentPredicate ?sParent.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FILTER(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?sParentPredicate = thes:broaderGeneric ||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?sParentPredicate = thes:broaderPartitive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)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FILTER NOT EXISTS {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?s prov:invalidatedAtTime ?sParentTime.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}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}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GRAPH ?sCollectionGraph {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?sCollection skos:member ?sParent.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}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GRAPH doc:mastergraph {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?s rdfs:isDefinedBy ?sParentGraph.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}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lastRenderedPageBreak/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}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UNION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{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GRAPH ?sChildGraph {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?sChild ?sChildPredicate ?s.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FILTER(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?sChildPredicate = thes:narrowerGeneric ||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?sChildPredicate = thes:narrowerPartitive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)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FILTER NOT EXISTS {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?sChild prov:invalidatedAtTime ?sChildTime.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}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}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GRAPH ?sCollectionGraph {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?sCollection skos:member ?sChild.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}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GRAPH doc:mastergraph {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?sChild rdfs:isDefinedBy ?sChildGraph.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}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}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}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}</w:t>
            </w:r>
          </w:p>
          <w:p w:rsidR="00C210E1" w:rsidRPr="00C210E1" w:rsidRDefault="00C210E1" w:rsidP="00C210E1">
            <w:pPr>
              <w:rPr>
                <w:lang w:val="en-US"/>
              </w:rPr>
            </w:pP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  <w:t>GRAPH doc:mastergraph {</w:t>
            </w:r>
          </w:p>
          <w:p w:rsidR="00C210E1" w:rsidRDefault="00C210E1" w:rsidP="00C210E1"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 w:rsidRPr="00C210E1">
              <w:rPr>
                <w:lang w:val="en-US"/>
              </w:rPr>
              <w:tab/>
            </w:r>
            <w:r>
              <w:t>?sCollection rdfs:isDefinedBy ?sCollectionGraph.</w:t>
            </w:r>
          </w:p>
          <w:p w:rsidR="00C210E1" w:rsidRDefault="00C210E1" w:rsidP="00C210E1">
            <w:r>
              <w:tab/>
            </w:r>
            <w:r>
              <w:tab/>
              <w:t>}</w:t>
            </w:r>
          </w:p>
          <w:p w:rsidR="00C210E1" w:rsidRDefault="00C210E1" w:rsidP="00C210E1">
            <w:r>
              <w:tab/>
            </w:r>
            <w:r>
              <w:tab/>
              <w:t>FILTER NOT EXISTS {</w:t>
            </w:r>
          </w:p>
          <w:p w:rsidR="00C210E1" w:rsidRDefault="00C210E1" w:rsidP="00C210E1">
            <w:r>
              <w:tab/>
            </w:r>
            <w:r>
              <w:tab/>
            </w:r>
            <w:r>
              <w:tab/>
              <w:t>GRAPH ?waardelijstenGraph {</w:t>
            </w:r>
          </w:p>
          <w:p w:rsidR="00C210E1" w:rsidRDefault="00C210E1" w:rsidP="00C210E1">
            <w:r>
              <w:tab/>
            </w:r>
            <w:r>
              <w:tab/>
            </w:r>
            <w:r>
              <w:tab/>
            </w:r>
            <w:r>
              <w:tab/>
              <w:t>collection:Waardelijsten skos:member ?sCollection.</w:t>
            </w:r>
          </w:p>
          <w:p w:rsidR="00C210E1" w:rsidRDefault="00C210E1" w:rsidP="00C210E1">
            <w:r>
              <w:tab/>
            </w:r>
            <w:r>
              <w:tab/>
            </w:r>
            <w:r>
              <w:tab/>
              <w:t>}</w:t>
            </w:r>
          </w:p>
          <w:p w:rsidR="00C210E1" w:rsidRDefault="00C210E1" w:rsidP="00C210E1">
            <w:r>
              <w:tab/>
            </w:r>
            <w:r>
              <w:tab/>
            </w:r>
            <w:r>
              <w:tab/>
              <w:t>GRAPH doc:mastergraph {</w:t>
            </w:r>
          </w:p>
          <w:p w:rsidR="00C210E1" w:rsidRDefault="00C210E1" w:rsidP="00C210E1">
            <w:r>
              <w:tab/>
            </w:r>
            <w:r>
              <w:tab/>
            </w:r>
            <w:r>
              <w:tab/>
            </w:r>
            <w:r>
              <w:tab/>
              <w:t>collection:Waardelijsten rdfs:isDefinedBy ?waardelijstenGraph.</w:t>
            </w:r>
          </w:p>
          <w:p w:rsidR="00C210E1" w:rsidRDefault="00C210E1" w:rsidP="00C210E1">
            <w:r>
              <w:tab/>
            </w:r>
            <w:r>
              <w:tab/>
            </w:r>
            <w:r>
              <w:tab/>
              <w:t>}</w:t>
            </w:r>
          </w:p>
          <w:p w:rsidR="00C210E1" w:rsidRDefault="00C210E1" w:rsidP="00C210E1">
            <w:r>
              <w:tab/>
            </w:r>
            <w:r>
              <w:tab/>
              <w:t>}</w:t>
            </w:r>
          </w:p>
          <w:p w:rsidR="00C210E1" w:rsidRDefault="00C210E1" w:rsidP="00C210E1">
            <w:r>
              <w:tab/>
              <w:t>}</w:t>
            </w:r>
          </w:p>
          <w:p w:rsidR="00C210E1" w:rsidRDefault="00C210E1" w:rsidP="00C210E1">
            <w:r>
              <w:tab/>
              <w:t>FILTER NOT EXISTS {</w:t>
            </w:r>
          </w:p>
          <w:p w:rsidR="00C210E1" w:rsidRDefault="00C210E1" w:rsidP="00C210E1">
            <w:r>
              <w:tab/>
            </w:r>
            <w:r>
              <w:tab/>
              <w:t>GRAPH ?toeleidingsGraph {</w:t>
            </w:r>
          </w:p>
          <w:p w:rsidR="00C210E1" w:rsidRDefault="00C210E1" w:rsidP="00C210E1">
            <w:r>
              <w:tab/>
            </w:r>
            <w:r>
              <w:tab/>
            </w:r>
            <w:r>
              <w:tab/>
              <w:t>collection:Toeleidingsbegrippen skos:member ?s.</w:t>
            </w:r>
          </w:p>
          <w:p w:rsidR="00C210E1" w:rsidRDefault="00C210E1" w:rsidP="00C210E1">
            <w:r>
              <w:tab/>
            </w:r>
            <w:r>
              <w:tab/>
            </w:r>
            <w:r>
              <w:tab/>
              <w:t>FILTER NOT EXISTS {</w:t>
            </w:r>
          </w:p>
          <w:p w:rsidR="00C210E1" w:rsidRDefault="00C210E1" w:rsidP="00C210E1">
            <w:r>
              <w:tab/>
            </w:r>
            <w:r>
              <w:tab/>
            </w:r>
            <w:r>
              <w:tab/>
            </w:r>
            <w:r>
              <w:tab/>
              <w:t>collection:Toeleidingsbegrippen prov:invalidatedAtTime ?ctime.</w:t>
            </w:r>
          </w:p>
          <w:p w:rsidR="00C210E1" w:rsidRDefault="00C210E1" w:rsidP="00C210E1">
            <w:r>
              <w:tab/>
            </w:r>
            <w:r>
              <w:tab/>
            </w:r>
            <w:r>
              <w:tab/>
              <w:t>}</w:t>
            </w:r>
          </w:p>
          <w:p w:rsidR="00C210E1" w:rsidRDefault="00C210E1" w:rsidP="00C210E1">
            <w:r>
              <w:tab/>
            </w:r>
            <w:r>
              <w:tab/>
              <w:t>}</w:t>
            </w:r>
          </w:p>
          <w:p w:rsidR="00C210E1" w:rsidRDefault="00C210E1" w:rsidP="00C210E1">
            <w:r>
              <w:tab/>
            </w:r>
            <w:r>
              <w:tab/>
              <w:t>GRAPH doc:mastergraph {</w:t>
            </w:r>
          </w:p>
          <w:p w:rsidR="00C210E1" w:rsidRDefault="00C210E1" w:rsidP="00C210E1">
            <w:r>
              <w:tab/>
            </w:r>
            <w:r>
              <w:tab/>
            </w:r>
            <w:r>
              <w:tab/>
              <w:t>collection:Toeleidingsbegrippen rdfs:isDefinedBy ?toeleidingsGraph.</w:t>
            </w:r>
          </w:p>
          <w:p w:rsidR="00C210E1" w:rsidRDefault="00C210E1" w:rsidP="00C210E1">
            <w:r>
              <w:lastRenderedPageBreak/>
              <w:tab/>
            </w:r>
            <w:r>
              <w:tab/>
              <w:t>}</w:t>
            </w:r>
          </w:p>
          <w:p w:rsidR="00C210E1" w:rsidRDefault="00C210E1" w:rsidP="00C210E1">
            <w:r>
              <w:tab/>
              <w:t>}</w:t>
            </w:r>
          </w:p>
          <w:p w:rsidR="00C210E1" w:rsidRDefault="00C210E1" w:rsidP="00C210E1">
            <w:r>
              <w:t>}</w:t>
            </w:r>
          </w:p>
          <w:p w:rsidR="00C210E1" w:rsidRPr="00C210E1" w:rsidRDefault="00C210E1" w:rsidP="00C210E1">
            <w:pPr>
              <w:spacing w:after="160" w:line="259" w:lineRule="auto"/>
              <w:rPr>
                <w:lang w:val="en-US"/>
              </w:rPr>
            </w:pPr>
            <w:r w:rsidRPr="00C210E1">
              <w:rPr>
                <w:lang w:val="en-US"/>
              </w:rPr>
              <w:t>ORDER BY lcase(?scheme), lcase(?sCollectionLabel), lcase(?oCollectionLabel), lcase(?sLabel), lcase(?oLabel)</w:t>
            </w:r>
          </w:p>
        </w:tc>
      </w:tr>
    </w:tbl>
    <w:p w:rsidR="00150295" w:rsidRPr="00C210E1" w:rsidRDefault="00150295" w:rsidP="00015C7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AF055D" w:rsidRPr="00AF055D" w:rsidTr="005A1207">
        <w:tc>
          <w:tcPr>
            <w:tcW w:w="1555" w:type="dxa"/>
            <w:shd w:val="clear" w:color="auto" w:fill="00B0F0"/>
          </w:tcPr>
          <w:p w:rsidR="00AF055D" w:rsidRPr="00AF055D" w:rsidRDefault="00AF055D" w:rsidP="00AF055D">
            <w:pPr>
              <w:spacing w:after="160" w:line="259" w:lineRule="auto"/>
              <w:rPr>
                <w:b/>
              </w:rPr>
            </w:pPr>
            <w:r w:rsidRPr="00AF055D">
              <w:rPr>
                <w:b/>
              </w:rPr>
              <w:t>Naam</w:t>
            </w:r>
          </w:p>
        </w:tc>
        <w:tc>
          <w:tcPr>
            <w:tcW w:w="7507" w:type="dxa"/>
          </w:tcPr>
          <w:p w:rsidR="00AF055D" w:rsidRPr="00AF055D" w:rsidRDefault="00B20564" w:rsidP="00AF055D">
            <w:pPr>
              <w:spacing w:after="160" w:line="259" w:lineRule="auto"/>
            </w:pPr>
            <w:r>
              <w:t>Lijst van concepten obv zoekterm</w:t>
            </w:r>
          </w:p>
        </w:tc>
      </w:tr>
      <w:tr w:rsidR="00AF055D" w:rsidRPr="00AF055D" w:rsidTr="005A1207">
        <w:tc>
          <w:tcPr>
            <w:tcW w:w="1555" w:type="dxa"/>
            <w:shd w:val="clear" w:color="auto" w:fill="00B0F0"/>
          </w:tcPr>
          <w:p w:rsidR="00AF055D" w:rsidRPr="00AF055D" w:rsidRDefault="00AF055D" w:rsidP="00AF055D">
            <w:pPr>
              <w:spacing w:after="160" w:line="259" w:lineRule="auto"/>
              <w:rPr>
                <w:b/>
              </w:rPr>
            </w:pPr>
            <w:r w:rsidRPr="00AF055D">
              <w:rPr>
                <w:b/>
              </w:rPr>
              <w:t>Input</w:t>
            </w:r>
          </w:p>
        </w:tc>
        <w:tc>
          <w:tcPr>
            <w:tcW w:w="7507" w:type="dxa"/>
          </w:tcPr>
          <w:p w:rsidR="00AF055D" w:rsidRPr="00AF055D" w:rsidRDefault="00B20564" w:rsidP="00AF055D">
            <w:pPr>
              <w:spacing w:after="160" w:line="259" w:lineRule="auto"/>
            </w:pPr>
            <w:r>
              <w:t>Zoekterm</w:t>
            </w:r>
          </w:p>
        </w:tc>
      </w:tr>
      <w:tr w:rsidR="00AF055D" w:rsidRPr="00AF055D" w:rsidTr="005A1207">
        <w:tc>
          <w:tcPr>
            <w:tcW w:w="1555" w:type="dxa"/>
            <w:shd w:val="clear" w:color="auto" w:fill="00B0F0"/>
          </w:tcPr>
          <w:p w:rsidR="00AF055D" w:rsidRPr="00AF055D" w:rsidRDefault="00AF055D" w:rsidP="00AF055D">
            <w:pPr>
              <w:spacing w:after="160" w:line="259" w:lineRule="auto"/>
              <w:rPr>
                <w:b/>
              </w:rPr>
            </w:pPr>
            <w:r w:rsidRPr="00AF055D">
              <w:rPr>
                <w:b/>
              </w:rPr>
              <w:t>Mogelijke formaten</w:t>
            </w:r>
          </w:p>
        </w:tc>
        <w:tc>
          <w:tcPr>
            <w:tcW w:w="7507" w:type="dxa"/>
          </w:tcPr>
          <w:p w:rsidR="00AF055D" w:rsidRPr="00AF055D" w:rsidRDefault="00B20564" w:rsidP="00AF055D">
            <w:pPr>
              <w:spacing w:after="160" w:line="259" w:lineRule="auto"/>
            </w:pPr>
            <w:r>
              <w:t>Platte tekst</w:t>
            </w:r>
          </w:p>
        </w:tc>
      </w:tr>
      <w:tr w:rsidR="00AF055D" w:rsidRPr="00AF055D" w:rsidTr="005A1207">
        <w:tc>
          <w:tcPr>
            <w:tcW w:w="1555" w:type="dxa"/>
            <w:shd w:val="clear" w:color="auto" w:fill="00B0F0"/>
          </w:tcPr>
          <w:p w:rsidR="00AF055D" w:rsidRPr="00AF055D" w:rsidRDefault="00AF055D" w:rsidP="00AF055D">
            <w:pPr>
              <w:spacing w:after="160" w:line="259" w:lineRule="auto"/>
              <w:rPr>
                <w:b/>
              </w:rPr>
            </w:pPr>
            <w:r w:rsidRPr="00AF055D">
              <w:rPr>
                <w:b/>
              </w:rPr>
              <w:t>Output</w:t>
            </w:r>
          </w:p>
        </w:tc>
        <w:tc>
          <w:tcPr>
            <w:tcW w:w="7507" w:type="dxa"/>
          </w:tcPr>
          <w:p w:rsidR="00AF055D" w:rsidRDefault="00B20564" w:rsidP="00AF055D">
            <w:pPr>
              <w:spacing w:after="160" w:line="259" w:lineRule="auto"/>
            </w:pPr>
            <w:r>
              <w:t>Het concept, het rdfs:label en de skos:definition van alle actuele concepten die:</w:t>
            </w:r>
          </w:p>
          <w:p w:rsidR="00473E9A" w:rsidRDefault="00B20564" w:rsidP="00B20564">
            <w:pPr>
              <w:pStyle w:val="ListParagraph"/>
              <w:numPr>
                <w:ilvl w:val="0"/>
                <w:numId w:val="1"/>
              </w:numPr>
            </w:pPr>
            <w:r>
              <w:t>Geen toeleidingsbegrip zijn</w:t>
            </w:r>
          </w:p>
          <w:p w:rsidR="00B20564" w:rsidRPr="00AF055D" w:rsidRDefault="00473E9A" w:rsidP="00473E9A">
            <w:pPr>
              <w:pStyle w:val="ListParagraph"/>
              <w:numPr>
                <w:ilvl w:val="0"/>
                <w:numId w:val="1"/>
              </w:numPr>
            </w:pPr>
            <w:r>
              <w:t>D</w:t>
            </w:r>
            <w:r w:rsidR="00B20564">
              <w:t>e zoekterm in het rdfs:label hebben</w:t>
            </w:r>
            <w:r>
              <w:t xml:space="preserve"> OF een toeleidingsbegrip hebben die de zoekterm in het rdfs:label heeft</w:t>
            </w:r>
          </w:p>
        </w:tc>
      </w:tr>
      <w:tr w:rsidR="0093698A" w:rsidRPr="00AF055D" w:rsidTr="005A1207">
        <w:tc>
          <w:tcPr>
            <w:tcW w:w="1555" w:type="dxa"/>
            <w:shd w:val="clear" w:color="auto" w:fill="00B0F0"/>
          </w:tcPr>
          <w:p w:rsidR="0093698A" w:rsidRPr="00AF055D" w:rsidRDefault="0093698A" w:rsidP="0093698A">
            <w:pPr>
              <w:rPr>
                <w:b/>
              </w:rPr>
            </w:pPr>
            <w:r>
              <w:rPr>
                <w:b/>
              </w:rPr>
              <w:t>Mogelijke formaten</w:t>
            </w:r>
          </w:p>
        </w:tc>
        <w:tc>
          <w:tcPr>
            <w:tcW w:w="7507" w:type="dxa"/>
          </w:tcPr>
          <w:p w:rsidR="0093698A" w:rsidRPr="00094D53" w:rsidRDefault="0093698A" w:rsidP="0093698A">
            <w:pPr>
              <w:numPr>
                <w:ilvl w:val="0"/>
                <w:numId w:val="1"/>
              </w:numPr>
              <w:spacing w:after="160" w:line="259" w:lineRule="auto"/>
            </w:pPr>
            <w:r w:rsidRPr="00094D53">
              <w:t>HTML</w:t>
            </w:r>
          </w:p>
          <w:p w:rsidR="0093698A" w:rsidRPr="00094D53" w:rsidRDefault="0093698A" w:rsidP="0093698A">
            <w:pPr>
              <w:numPr>
                <w:ilvl w:val="0"/>
                <w:numId w:val="1"/>
              </w:numPr>
              <w:spacing w:after="160" w:line="259" w:lineRule="auto"/>
            </w:pPr>
            <w:r w:rsidRPr="00094D53">
              <w:t>Turtle</w:t>
            </w:r>
          </w:p>
          <w:p w:rsidR="0093698A" w:rsidRPr="00094D53" w:rsidRDefault="0093698A" w:rsidP="0093698A">
            <w:pPr>
              <w:numPr>
                <w:ilvl w:val="0"/>
                <w:numId w:val="1"/>
              </w:numPr>
              <w:spacing w:after="160" w:line="259" w:lineRule="auto"/>
            </w:pPr>
            <w:r w:rsidRPr="00094D53">
              <w:t>JSON</w:t>
            </w:r>
          </w:p>
          <w:p w:rsidR="0093698A" w:rsidRPr="00094D53" w:rsidRDefault="0093698A" w:rsidP="0093698A">
            <w:pPr>
              <w:numPr>
                <w:ilvl w:val="0"/>
                <w:numId w:val="1"/>
              </w:numPr>
              <w:spacing w:after="160" w:line="259" w:lineRule="auto"/>
            </w:pPr>
            <w:r w:rsidRPr="00094D53">
              <w:t>JSON/LD</w:t>
            </w:r>
          </w:p>
          <w:p w:rsidR="0093698A" w:rsidRDefault="0093698A" w:rsidP="0093698A">
            <w:pPr>
              <w:numPr>
                <w:ilvl w:val="0"/>
                <w:numId w:val="1"/>
              </w:numPr>
              <w:spacing w:after="160" w:line="259" w:lineRule="auto"/>
            </w:pPr>
            <w:r w:rsidRPr="00094D53">
              <w:t>XML</w:t>
            </w:r>
          </w:p>
          <w:p w:rsidR="0093698A" w:rsidRPr="00F6573A" w:rsidRDefault="0093698A" w:rsidP="0093698A">
            <w:pPr>
              <w:numPr>
                <w:ilvl w:val="0"/>
                <w:numId w:val="1"/>
              </w:numPr>
              <w:spacing w:after="160" w:line="259" w:lineRule="auto"/>
            </w:pPr>
            <w:r w:rsidRPr="00094D53">
              <w:t>RDF</w:t>
            </w:r>
          </w:p>
        </w:tc>
      </w:tr>
      <w:tr w:rsidR="0093698A" w:rsidRPr="00AF055D" w:rsidTr="005A1207">
        <w:tc>
          <w:tcPr>
            <w:tcW w:w="1555" w:type="dxa"/>
            <w:shd w:val="clear" w:color="auto" w:fill="00B0F0"/>
          </w:tcPr>
          <w:p w:rsidR="0093698A" w:rsidRPr="00AF055D" w:rsidRDefault="0093698A" w:rsidP="0093698A">
            <w:pPr>
              <w:spacing w:after="160" w:line="259" w:lineRule="auto"/>
              <w:rPr>
                <w:b/>
              </w:rPr>
            </w:pPr>
            <w:r w:rsidRPr="00AF055D">
              <w:rPr>
                <w:b/>
              </w:rPr>
              <w:t>Validaties</w:t>
            </w:r>
          </w:p>
        </w:tc>
        <w:tc>
          <w:tcPr>
            <w:tcW w:w="7507" w:type="dxa"/>
          </w:tcPr>
          <w:p w:rsidR="0093698A" w:rsidRPr="00AF055D" w:rsidRDefault="0093698A" w:rsidP="0093698A">
            <w:pPr>
              <w:spacing w:after="160" w:line="259" w:lineRule="auto"/>
            </w:pPr>
            <w:r>
              <w:t>Nvt</w:t>
            </w:r>
          </w:p>
        </w:tc>
      </w:tr>
      <w:tr w:rsidR="0093698A" w:rsidRPr="00AF055D" w:rsidTr="005A1207">
        <w:tc>
          <w:tcPr>
            <w:tcW w:w="1555" w:type="dxa"/>
            <w:shd w:val="clear" w:color="auto" w:fill="00B0F0"/>
          </w:tcPr>
          <w:p w:rsidR="0093698A" w:rsidRPr="00AF055D" w:rsidRDefault="0093698A" w:rsidP="0093698A">
            <w:pPr>
              <w:spacing w:after="160" w:line="259" w:lineRule="auto"/>
              <w:rPr>
                <w:b/>
              </w:rPr>
            </w:pPr>
            <w:r w:rsidRPr="00AF055D">
              <w:rPr>
                <w:b/>
              </w:rPr>
              <w:t>Query</w:t>
            </w:r>
          </w:p>
        </w:tc>
        <w:tc>
          <w:tcPr>
            <w:tcW w:w="7507" w:type="dxa"/>
          </w:tcPr>
          <w:p w:rsidR="0093698A" w:rsidRPr="00B20564" w:rsidRDefault="0093698A" w:rsidP="0093698A">
            <w:pPr>
              <w:rPr>
                <w:lang w:val="en-US"/>
              </w:rPr>
            </w:pPr>
            <w:r w:rsidRPr="00B20564">
              <w:rPr>
                <w:lang w:val="en-US"/>
              </w:rPr>
              <w:t>prefix skos: &lt;http://www.w3.org/2004/02/skos/core#&gt;</w:t>
            </w:r>
          </w:p>
          <w:p w:rsidR="0093698A" w:rsidRPr="00B20564" w:rsidRDefault="0093698A" w:rsidP="0093698A">
            <w:pPr>
              <w:rPr>
                <w:lang w:val="en-US"/>
              </w:rPr>
            </w:pPr>
            <w:r w:rsidRPr="00B20564">
              <w:rPr>
                <w:lang w:val="en-US"/>
              </w:rPr>
              <w:t>prefix container: &lt;http://localhost:8080/catalogus/dso/container/&gt;</w:t>
            </w:r>
          </w:p>
          <w:p w:rsidR="0093698A" w:rsidRPr="00B20564" w:rsidRDefault="0093698A" w:rsidP="0093698A">
            <w:pPr>
              <w:rPr>
                <w:lang w:val="en-US"/>
              </w:rPr>
            </w:pPr>
            <w:r w:rsidRPr="00B20564">
              <w:rPr>
                <w:lang w:val="en-US"/>
              </w:rPr>
              <w:t>prefix doc: &lt;http://localhost:8080/catalogus/dso/concepten/doc/&gt;</w:t>
            </w:r>
          </w:p>
          <w:p w:rsidR="0093698A" w:rsidRPr="00B20564" w:rsidRDefault="0093698A" w:rsidP="0093698A">
            <w:pPr>
              <w:rPr>
                <w:lang w:val="en-US"/>
              </w:rPr>
            </w:pPr>
            <w:r w:rsidRPr="00B20564">
              <w:rPr>
                <w:lang w:val="en-US"/>
              </w:rPr>
              <w:t>prefix collection: &lt;http://localhost:8080/catalogus/dso/id/collection/&gt;</w:t>
            </w:r>
          </w:p>
          <w:p w:rsidR="0093698A" w:rsidRPr="00B20564" w:rsidRDefault="0093698A" w:rsidP="0093698A">
            <w:pPr>
              <w:rPr>
                <w:lang w:val="en-US"/>
              </w:rPr>
            </w:pPr>
            <w:r w:rsidRPr="00B20564">
              <w:rPr>
                <w:lang w:val="en-US"/>
              </w:rPr>
              <w:t>prefix concept: &lt;http://localhost:8080/catalogus/dso/id/concept/&gt;</w:t>
            </w:r>
          </w:p>
          <w:p w:rsidR="0093698A" w:rsidRPr="00B20564" w:rsidRDefault="0093698A" w:rsidP="0093698A">
            <w:pPr>
              <w:rPr>
                <w:lang w:val="en-US"/>
              </w:rPr>
            </w:pPr>
            <w:r w:rsidRPr="00B20564">
              <w:rPr>
                <w:lang w:val="en-US"/>
              </w:rPr>
              <w:t>prefix prov: &lt;http://www.w3.org/ns/prov#&gt;</w:t>
            </w:r>
          </w:p>
          <w:p w:rsidR="0093698A" w:rsidRPr="00B20564" w:rsidRDefault="0093698A" w:rsidP="0093698A">
            <w:pPr>
              <w:rPr>
                <w:lang w:val="en-US"/>
              </w:rPr>
            </w:pPr>
          </w:p>
          <w:p w:rsidR="0093698A" w:rsidRPr="00B20564" w:rsidRDefault="0093698A" w:rsidP="0093698A">
            <w:pPr>
              <w:rPr>
                <w:lang w:val="en-US"/>
              </w:rPr>
            </w:pPr>
            <w:r w:rsidRPr="00B20564">
              <w:rPr>
                <w:lang w:val="en-US"/>
              </w:rPr>
              <w:t>SELECT ?concept ?concept_label ?uitleg</w:t>
            </w:r>
          </w:p>
          <w:p w:rsidR="0093698A" w:rsidRPr="00B20564" w:rsidRDefault="0093698A" w:rsidP="0093698A">
            <w:pPr>
              <w:rPr>
                <w:lang w:val="en-US"/>
              </w:rPr>
            </w:pPr>
            <w:r w:rsidRPr="00B20564">
              <w:rPr>
                <w:lang w:val="en-US"/>
              </w:rPr>
              <w:t>WHERE {</w:t>
            </w:r>
          </w:p>
          <w:p w:rsidR="0093698A" w:rsidRPr="00B20564" w:rsidRDefault="0093698A" w:rsidP="0093698A">
            <w:pPr>
              <w:rPr>
                <w:lang w:val="en-US"/>
              </w:rPr>
            </w:pPr>
            <w:r w:rsidRPr="00B20564">
              <w:rPr>
                <w:lang w:val="en-US"/>
              </w:rPr>
              <w:tab/>
              <w:t>{</w:t>
            </w:r>
          </w:p>
          <w:p w:rsidR="0093698A" w:rsidRPr="00B20564" w:rsidRDefault="0093698A" w:rsidP="0093698A">
            <w:pPr>
              <w:rPr>
                <w:lang w:val="en-US"/>
              </w:rPr>
            </w:pPr>
            <w:r w:rsidRPr="00B20564">
              <w:rPr>
                <w:lang w:val="en-US"/>
              </w:rPr>
              <w:tab/>
            </w:r>
            <w:r w:rsidRPr="00B20564">
              <w:rPr>
                <w:lang w:val="en-US"/>
              </w:rPr>
              <w:tab/>
              <w:t>GRAPH ?g {</w:t>
            </w:r>
          </w:p>
          <w:p w:rsidR="0093698A" w:rsidRPr="00B20564" w:rsidRDefault="0093698A" w:rsidP="0093698A">
            <w:pPr>
              <w:rPr>
                <w:lang w:val="en-US"/>
              </w:rPr>
            </w:pPr>
            <w:r w:rsidRPr="00B20564">
              <w:rPr>
                <w:lang w:val="en-US"/>
              </w:rPr>
              <w:tab/>
            </w:r>
            <w:r w:rsidRPr="00B20564">
              <w:rPr>
                <w:lang w:val="en-US"/>
              </w:rPr>
              <w:tab/>
            </w:r>
            <w:r w:rsidRPr="00B20564">
              <w:rPr>
                <w:lang w:val="en-US"/>
              </w:rPr>
              <w:tab/>
              <w:t>{</w:t>
            </w:r>
          </w:p>
          <w:p w:rsidR="0093698A" w:rsidRPr="00B20564" w:rsidRDefault="0093698A" w:rsidP="0093698A">
            <w:pPr>
              <w:rPr>
                <w:lang w:val="en-US"/>
              </w:rPr>
            </w:pPr>
            <w:r w:rsidRPr="00B20564">
              <w:rPr>
                <w:lang w:val="en-US"/>
              </w:rPr>
              <w:tab/>
            </w:r>
            <w:r w:rsidRPr="00B20564">
              <w:rPr>
                <w:lang w:val="en-US"/>
              </w:rPr>
              <w:tab/>
            </w:r>
            <w:r w:rsidRPr="00B20564">
              <w:rPr>
                <w:lang w:val="en-US"/>
              </w:rPr>
              <w:tab/>
            </w:r>
            <w:r w:rsidRPr="00B20564">
              <w:rPr>
                <w:lang w:val="en-US"/>
              </w:rPr>
              <w:tab/>
              <w:t>?concept rdf:type skos:Concept</w:t>
            </w:r>
          </w:p>
          <w:p w:rsidR="0093698A" w:rsidRPr="00B20564" w:rsidRDefault="0093698A" w:rsidP="0093698A">
            <w:pPr>
              <w:rPr>
                <w:lang w:val="en-US"/>
              </w:rPr>
            </w:pPr>
            <w:r w:rsidRPr="00B20564">
              <w:rPr>
                <w:lang w:val="en-US"/>
              </w:rPr>
              <w:tab/>
            </w:r>
            <w:r w:rsidRPr="00B20564">
              <w:rPr>
                <w:lang w:val="en-US"/>
              </w:rPr>
              <w:tab/>
            </w:r>
            <w:r w:rsidRPr="00B20564">
              <w:rPr>
                <w:lang w:val="en-US"/>
              </w:rPr>
              <w:tab/>
              <w:t>}</w:t>
            </w:r>
          </w:p>
          <w:p w:rsidR="0093698A" w:rsidRPr="00B20564" w:rsidRDefault="0093698A" w:rsidP="0093698A">
            <w:pPr>
              <w:rPr>
                <w:lang w:val="en-US"/>
              </w:rPr>
            </w:pPr>
            <w:r w:rsidRPr="00B20564">
              <w:rPr>
                <w:lang w:val="en-US"/>
              </w:rPr>
              <w:tab/>
            </w:r>
            <w:r w:rsidRPr="00B20564">
              <w:rPr>
                <w:lang w:val="en-US"/>
              </w:rPr>
              <w:tab/>
            </w:r>
            <w:r w:rsidRPr="00B20564">
              <w:rPr>
                <w:lang w:val="en-US"/>
              </w:rPr>
              <w:tab/>
              <w:t>UNION {</w:t>
            </w:r>
          </w:p>
          <w:p w:rsidR="0093698A" w:rsidRPr="00B20564" w:rsidRDefault="0093698A" w:rsidP="0093698A">
            <w:pPr>
              <w:rPr>
                <w:lang w:val="en-US"/>
              </w:rPr>
            </w:pPr>
            <w:r w:rsidRPr="00B20564">
              <w:rPr>
                <w:lang w:val="en-US"/>
              </w:rPr>
              <w:tab/>
            </w:r>
            <w:r w:rsidRPr="00B20564">
              <w:rPr>
                <w:lang w:val="en-US"/>
              </w:rPr>
              <w:tab/>
            </w:r>
            <w:r w:rsidRPr="00B20564">
              <w:rPr>
                <w:lang w:val="en-US"/>
              </w:rPr>
              <w:tab/>
            </w:r>
            <w:r w:rsidRPr="00B20564">
              <w:rPr>
                <w:lang w:val="en-US"/>
              </w:rPr>
              <w:tab/>
              <w:t>?concept rdf:type skos:Collection</w:t>
            </w:r>
          </w:p>
          <w:p w:rsidR="0093698A" w:rsidRPr="00B20564" w:rsidRDefault="0093698A" w:rsidP="0093698A">
            <w:pPr>
              <w:rPr>
                <w:lang w:val="en-US"/>
              </w:rPr>
            </w:pPr>
            <w:r w:rsidRPr="00B20564">
              <w:rPr>
                <w:lang w:val="en-US"/>
              </w:rPr>
              <w:tab/>
            </w:r>
            <w:r w:rsidRPr="00B20564">
              <w:rPr>
                <w:lang w:val="en-US"/>
              </w:rPr>
              <w:tab/>
            </w:r>
            <w:r w:rsidRPr="00B20564">
              <w:rPr>
                <w:lang w:val="en-US"/>
              </w:rPr>
              <w:tab/>
              <w:t>}</w:t>
            </w:r>
          </w:p>
          <w:p w:rsidR="0093698A" w:rsidRPr="00B20564" w:rsidRDefault="0093698A" w:rsidP="0093698A">
            <w:pPr>
              <w:rPr>
                <w:lang w:val="en-US"/>
              </w:rPr>
            </w:pPr>
            <w:r w:rsidRPr="00B20564">
              <w:rPr>
                <w:lang w:val="en-US"/>
              </w:rPr>
              <w:tab/>
            </w:r>
            <w:r w:rsidRPr="00B20564">
              <w:rPr>
                <w:lang w:val="en-US"/>
              </w:rPr>
              <w:tab/>
            </w:r>
            <w:r w:rsidRPr="00B20564">
              <w:rPr>
                <w:lang w:val="en-US"/>
              </w:rPr>
              <w:tab/>
              <w:t>?concept rdfs:label ?concept_label.</w:t>
            </w:r>
          </w:p>
          <w:p w:rsidR="0093698A" w:rsidRPr="00B20564" w:rsidRDefault="0093698A" w:rsidP="0093698A">
            <w:pPr>
              <w:rPr>
                <w:lang w:val="en-US"/>
              </w:rPr>
            </w:pPr>
            <w:r w:rsidRPr="00B20564">
              <w:rPr>
                <w:lang w:val="en-US"/>
              </w:rPr>
              <w:tab/>
            </w:r>
            <w:r w:rsidRPr="00B20564">
              <w:rPr>
                <w:lang w:val="en-US"/>
              </w:rPr>
              <w:tab/>
            </w:r>
            <w:r w:rsidRPr="00B20564">
              <w:rPr>
                <w:lang w:val="en-US"/>
              </w:rPr>
              <w:tab/>
              <w:t>OPTIONAL {</w:t>
            </w:r>
          </w:p>
          <w:p w:rsidR="0093698A" w:rsidRDefault="0093698A" w:rsidP="0093698A">
            <w:r w:rsidRPr="00B20564">
              <w:rPr>
                <w:lang w:val="en-US"/>
              </w:rPr>
              <w:tab/>
            </w:r>
            <w:r w:rsidRPr="00B20564">
              <w:rPr>
                <w:lang w:val="en-US"/>
              </w:rPr>
              <w:tab/>
            </w:r>
            <w:r w:rsidRPr="00B20564">
              <w:rPr>
                <w:lang w:val="en-US"/>
              </w:rPr>
              <w:tab/>
            </w:r>
            <w:r w:rsidRPr="00B20564">
              <w:rPr>
                <w:lang w:val="en-US"/>
              </w:rPr>
              <w:tab/>
            </w:r>
            <w:r>
              <w:t>?concept skos:definition ?uitleg.</w:t>
            </w:r>
          </w:p>
          <w:p w:rsidR="0093698A" w:rsidRDefault="0093698A" w:rsidP="0093698A">
            <w:r>
              <w:tab/>
            </w:r>
            <w:r>
              <w:tab/>
            </w:r>
            <w:r>
              <w:tab/>
              <w:t>}</w:t>
            </w:r>
          </w:p>
          <w:p w:rsidR="0093698A" w:rsidRDefault="0093698A" w:rsidP="0093698A">
            <w:r>
              <w:lastRenderedPageBreak/>
              <w:tab/>
            </w:r>
            <w:r>
              <w:tab/>
            </w:r>
            <w:r>
              <w:tab/>
              <w:t>FILTER regex(?concept_label,'@TERM@','i').</w:t>
            </w:r>
          </w:p>
          <w:p w:rsidR="0093698A" w:rsidRPr="00B20564" w:rsidRDefault="0093698A" w:rsidP="0093698A">
            <w:pPr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 w:rsidRPr="00B20564">
              <w:rPr>
                <w:lang w:val="en-US"/>
              </w:rPr>
              <w:t>FILTER NOT EXISTS {</w:t>
            </w:r>
          </w:p>
          <w:p w:rsidR="0093698A" w:rsidRPr="00B20564" w:rsidRDefault="0093698A" w:rsidP="0093698A">
            <w:pPr>
              <w:rPr>
                <w:lang w:val="en-US"/>
              </w:rPr>
            </w:pPr>
            <w:r w:rsidRPr="00B20564">
              <w:rPr>
                <w:lang w:val="en-US"/>
              </w:rPr>
              <w:tab/>
            </w:r>
            <w:r w:rsidRPr="00B20564">
              <w:rPr>
                <w:lang w:val="en-US"/>
              </w:rPr>
              <w:tab/>
            </w:r>
            <w:r w:rsidRPr="00B20564">
              <w:rPr>
                <w:lang w:val="en-US"/>
              </w:rPr>
              <w:tab/>
            </w:r>
            <w:r w:rsidRPr="00B20564">
              <w:rPr>
                <w:lang w:val="en-US"/>
              </w:rPr>
              <w:tab/>
              <w:t>?concept prov:invalidatedAtTime ?time.</w:t>
            </w:r>
          </w:p>
          <w:p w:rsidR="0093698A" w:rsidRDefault="0093698A" w:rsidP="0093698A">
            <w:r w:rsidRPr="00B20564">
              <w:rPr>
                <w:lang w:val="en-US"/>
              </w:rPr>
              <w:tab/>
            </w:r>
            <w:r w:rsidRPr="00B20564">
              <w:rPr>
                <w:lang w:val="en-US"/>
              </w:rPr>
              <w:tab/>
            </w:r>
            <w:r w:rsidRPr="00B20564">
              <w:rPr>
                <w:lang w:val="en-US"/>
              </w:rPr>
              <w:tab/>
            </w:r>
            <w:r>
              <w:t>}</w:t>
            </w:r>
          </w:p>
          <w:p w:rsidR="0093698A" w:rsidRDefault="0093698A" w:rsidP="0093698A">
            <w:r>
              <w:tab/>
            </w:r>
            <w:r>
              <w:tab/>
            </w:r>
            <w:r>
              <w:tab/>
              <w:t>FILTER NOT EXISTS {</w:t>
            </w:r>
          </w:p>
          <w:p w:rsidR="0093698A" w:rsidRDefault="0093698A" w:rsidP="0093698A">
            <w:r>
              <w:tab/>
            </w:r>
            <w:r>
              <w:tab/>
            </w:r>
            <w:r>
              <w:tab/>
            </w:r>
            <w:r>
              <w:tab/>
              <w:t>GRAPH ?toeleidingsGraph {</w:t>
            </w:r>
          </w:p>
          <w:p w:rsidR="0093698A" w:rsidRDefault="0093698A" w:rsidP="0093698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llection:Toeleidingsbegrippen skos:member ?concept.</w:t>
            </w:r>
          </w:p>
          <w:p w:rsidR="0093698A" w:rsidRDefault="0093698A" w:rsidP="0093698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FILTER NOT EXISTS {</w:t>
            </w:r>
          </w:p>
          <w:p w:rsidR="0093698A" w:rsidRDefault="0093698A" w:rsidP="0093698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llection:Toeleidingsbegrippen prov:invalidatedAtTime ?ctime.</w:t>
            </w:r>
          </w:p>
          <w:p w:rsidR="0093698A" w:rsidRDefault="0093698A" w:rsidP="0093698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93698A" w:rsidRDefault="0093698A" w:rsidP="0093698A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93698A" w:rsidRDefault="0093698A" w:rsidP="0093698A">
            <w:r>
              <w:tab/>
            </w:r>
            <w:r>
              <w:tab/>
            </w:r>
            <w:r>
              <w:tab/>
            </w:r>
            <w:r>
              <w:tab/>
              <w:t>GRAPH doc:mastergraph {</w:t>
            </w:r>
          </w:p>
          <w:p w:rsidR="0093698A" w:rsidRDefault="0093698A" w:rsidP="0093698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llection:Toeleidingsbegrippen rdfs:isDefinedBy ?toeleidingsGraph.</w:t>
            </w:r>
          </w:p>
          <w:p w:rsidR="0093698A" w:rsidRDefault="0093698A" w:rsidP="0093698A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93698A" w:rsidRDefault="0093698A" w:rsidP="0093698A">
            <w:r>
              <w:tab/>
            </w:r>
            <w:r>
              <w:tab/>
            </w:r>
            <w:r>
              <w:tab/>
              <w:t>}</w:t>
            </w:r>
          </w:p>
          <w:p w:rsidR="0093698A" w:rsidRDefault="0093698A" w:rsidP="0093698A">
            <w:r>
              <w:tab/>
            </w:r>
            <w:r>
              <w:tab/>
              <w:t>}</w:t>
            </w:r>
          </w:p>
          <w:p w:rsidR="0093698A" w:rsidRPr="00B20564" w:rsidRDefault="0093698A" w:rsidP="0093698A">
            <w:pPr>
              <w:rPr>
                <w:lang w:val="en-US"/>
              </w:rPr>
            </w:pPr>
            <w:r>
              <w:tab/>
            </w:r>
            <w:r>
              <w:tab/>
            </w:r>
            <w:r w:rsidRPr="00B20564">
              <w:rPr>
                <w:lang w:val="en-US"/>
              </w:rPr>
              <w:t>GRAPH doc:mastergraph {</w:t>
            </w:r>
          </w:p>
          <w:p w:rsidR="0093698A" w:rsidRPr="00B20564" w:rsidRDefault="0093698A" w:rsidP="0093698A">
            <w:pPr>
              <w:rPr>
                <w:lang w:val="en-US"/>
              </w:rPr>
            </w:pPr>
            <w:r w:rsidRPr="00B20564">
              <w:rPr>
                <w:lang w:val="en-US"/>
              </w:rPr>
              <w:tab/>
            </w:r>
            <w:r w:rsidRPr="00B20564">
              <w:rPr>
                <w:lang w:val="en-US"/>
              </w:rPr>
              <w:tab/>
            </w:r>
            <w:r w:rsidRPr="00B20564">
              <w:rPr>
                <w:lang w:val="en-US"/>
              </w:rPr>
              <w:tab/>
              <w:t>?concept rdfs:isDefinedBy ?g.</w:t>
            </w:r>
          </w:p>
          <w:p w:rsidR="0093698A" w:rsidRDefault="0093698A" w:rsidP="0093698A">
            <w:r w:rsidRPr="00B20564">
              <w:rPr>
                <w:lang w:val="en-US"/>
              </w:rPr>
              <w:tab/>
            </w:r>
            <w:r w:rsidRPr="00B20564">
              <w:rPr>
                <w:lang w:val="en-US"/>
              </w:rPr>
              <w:tab/>
            </w:r>
            <w:r>
              <w:t>}</w:t>
            </w:r>
          </w:p>
          <w:p w:rsidR="0093698A" w:rsidRDefault="0093698A" w:rsidP="0093698A">
            <w:r>
              <w:tab/>
              <w:t>}</w:t>
            </w:r>
          </w:p>
          <w:p w:rsidR="0093698A" w:rsidRDefault="0093698A" w:rsidP="0093698A">
            <w:r>
              <w:tab/>
              <w:t>UNION {</w:t>
            </w:r>
          </w:p>
          <w:p w:rsidR="0093698A" w:rsidRDefault="0093698A" w:rsidP="0093698A">
            <w:r>
              <w:tab/>
            </w:r>
            <w:r>
              <w:tab/>
              <w:t>GRAPH ?g {</w:t>
            </w:r>
          </w:p>
          <w:p w:rsidR="0093698A" w:rsidRDefault="0093698A" w:rsidP="0093698A">
            <w:r>
              <w:tab/>
            </w:r>
            <w:r>
              <w:tab/>
            </w:r>
            <w:r>
              <w:tab/>
              <w:t>?toeleiding rdf:type skos:Concept.</w:t>
            </w:r>
          </w:p>
          <w:p w:rsidR="0093698A" w:rsidRDefault="0093698A" w:rsidP="0093698A">
            <w:r>
              <w:tab/>
            </w:r>
            <w:r>
              <w:tab/>
            </w:r>
            <w:r>
              <w:tab/>
              <w:t>?toeleiding rdfs:label ?toeleiding_label.</w:t>
            </w:r>
          </w:p>
          <w:p w:rsidR="0093698A" w:rsidRPr="00B20564" w:rsidRDefault="0093698A" w:rsidP="0093698A">
            <w:pPr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 w:rsidRPr="00B20564">
              <w:rPr>
                <w:lang w:val="en-US"/>
              </w:rPr>
              <w:t>?toeleiding ?match ?concept.</w:t>
            </w:r>
          </w:p>
          <w:p w:rsidR="0093698A" w:rsidRPr="00B20564" w:rsidRDefault="0093698A" w:rsidP="0093698A">
            <w:pPr>
              <w:rPr>
                <w:lang w:val="en-US"/>
              </w:rPr>
            </w:pPr>
            <w:r w:rsidRPr="00B20564">
              <w:rPr>
                <w:lang w:val="en-US"/>
              </w:rPr>
              <w:tab/>
            </w:r>
            <w:r w:rsidRPr="00B20564">
              <w:rPr>
                <w:lang w:val="en-US"/>
              </w:rPr>
              <w:tab/>
            </w:r>
            <w:r w:rsidRPr="00B20564">
              <w:rPr>
                <w:lang w:val="en-US"/>
              </w:rPr>
              <w:tab/>
              <w:t>FILTER (</w:t>
            </w:r>
          </w:p>
          <w:p w:rsidR="0093698A" w:rsidRPr="00B20564" w:rsidRDefault="0093698A" w:rsidP="0093698A">
            <w:pPr>
              <w:rPr>
                <w:lang w:val="en-US"/>
              </w:rPr>
            </w:pPr>
            <w:r w:rsidRPr="00B20564">
              <w:rPr>
                <w:lang w:val="en-US"/>
              </w:rPr>
              <w:tab/>
            </w:r>
            <w:r w:rsidRPr="00B20564">
              <w:rPr>
                <w:lang w:val="en-US"/>
              </w:rPr>
              <w:tab/>
            </w:r>
            <w:r w:rsidRPr="00B20564">
              <w:rPr>
                <w:lang w:val="en-US"/>
              </w:rPr>
              <w:tab/>
            </w:r>
            <w:r w:rsidRPr="00B20564">
              <w:rPr>
                <w:lang w:val="en-US"/>
              </w:rPr>
              <w:tab/>
              <w:t>?match = skos:closeMatch</w:t>
            </w:r>
          </w:p>
          <w:p w:rsidR="0093698A" w:rsidRPr="00B20564" w:rsidRDefault="0093698A" w:rsidP="0093698A">
            <w:pPr>
              <w:rPr>
                <w:lang w:val="en-US"/>
              </w:rPr>
            </w:pPr>
            <w:r w:rsidRPr="00B20564">
              <w:rPr>
                <w:lang w:val="en-US"/>
              </w:rPr>
              <w:tab/>
            </w:r>
            <w:r w:rsidRPr="00B20564">
              <w:rPr>
                <w:lang w:val="en-US"/>
              </w:rPr>
              <w:tab/>
            </w:r>
            <w:r w:rsidRPr="00B20564">
              <w:rPr>
                <w:lang w:val="en-US"/>
              </w:rPr>
              <w:tab/>
            </w:r>
            <w:r w:rsidRPr="00B20564">
              <w:rPr>
                <w:lang w:val="en-US"/>
              </w:rPr>
              <w:tab/>
              <w:t>|| ?match = skos:exactMatch</w:t>
            </w:r>
          </w:p>
          <w:p w:rsidR="0093698A" w:rsidRPr="00B20564" w:rsidRDefault="0093698A" w:rsidP="0093698A">
            <w:pPr>
              <w:rPr>
                <w:lang w:val="en-US"/>
              </w:rPr>
            </w:pPr>
            <w:r w:rsidRPr="00B20564">
              <w:rPr>
                <w:lang w:val="en-US"/>
              </w:rPr>
              <w:tab/>
            </w:r>
            <w:r w:rsidRPr="00B20564">
              <w:rPr>
                <w:lang w:val="en-US"/>
              </w:rPr>
              <w:tab/>
            </w:r>
            <w:r w:rsidRPr="00B20564">
              <w:rPr>
                <w:lang w:val="en-US"/>
              </w:rPr>
              <w:tab/>
            </w:r>
            <w:r w:rsidRPr="00B20564">
              <w:rPr>
                <w:lang w:val="en-US"/>
              </w:rPr>
              <w:tab/>
              <w:t>|| ?match = skos:broadMatch</w:t>
            </w:r>
          </w:p>
          <w:p w:rsidR="0093698A" w:rsidRPr="00B20564" w:rsidRDefault="0093698A" w:rsidP="0093698A">
            <w:pPr>
              <w:rPr>
                <w:lang w:val="en-US"/>
              </w:rPr>
            </w:pPr>
            <w:r w:rsidRPr="00B20564">
              <w:rPr>
                <w:lang w:val="en-US"/>
              </w:rPr>
              <w:tab/>
            </w:r>
            <w:r w:rsidRPr="00B20564">
              <w:rPr>
                <w:lang w:val="en-US"/>
              </w:rPr>
              <w:tab/>
            </w:r>
            <w:r w:rsidRPr="00B20564">
              <w:rPr>
                <w:lang w:val="en-US"/>
              </w:rPr>
              <w:tab/>
            </w:r>
            <w:r w:rsidRPr="00B20564">
              <w:rPr>
                <w:lang w:val="en-US"/>
              </w:rPr>
              <w:tab/>
              <w:t>|| ?match = skos:narrowMatch</w:t>
            </w:r>
          </w:p>
          <w:p w:rsidR="0093698A" w:rsidRPr="00B20564" w:rsidRDefault="0093698A" w:rsidP="0093698A">
            <w:pPr>
              <w:rPr>
                <w:lang w:val="en-US"/>
              </w:rPr>
            </w:pPr>
            <w:r w:rsidRPr="00B20564">
              <w:rPr>
                <w:lang w:val="en-US"/>
              </w:rPr>
              <w:tab/>
            </w:r>
            <w:r w:rsidRPr="00B20564">
              <w:rPr>
                <w:lang w:val="en-US"/>
              </w:rPr>
              <w:tab/>
            </w:r>
            <w:r w:rsidRPr="00B20564">
              <w:rPr>
                <w:lang w:val="en-US"/>
              </w:rPr>
              <w:tab/>
            </w:r>
            <w:r w:rsidRPr="00B20564">
              <w:rPr>
                <w:lang w:val="en-US"/>
              </w:rPr>
              <w:tab/>
              <w:t>|| ?match = skos:relatedMatch</w:t>
            </w:r>
          </w:p>
          <w:p w:rsidR="0093698A" w:rsidRDefault="0093698A" w:rsidP="0093698A">
            <w:r w:rsidRPr="00B20564">
              <w:rPr>
                <w:lang w:val="en-US"/>
              </w:rPr>
              <w:tab/>
            </w:r>
            <w:r w:rsidRPr="00B20564">
              <w:rPr>
                <w:lang w:val="en-US"/>
              </w:rPr>
              <w:tab/>
            </w:r>
            <w:r w:rsidRPr="00B20564">
              <w:rPr>
                <w:lang w:val="en-US"/>
              </w:rPr>
              <w:tab/>
            </w:r>
            <w:r>
              <w:t>)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3698A" w:rsidRDefault="0093698A" w:rsidP="0093698A">
            <w:r>
              <w:tab/>
            </w:r>
            <w:r>
              <w:tab/>
            </w:r>
            <w:r>
              <w:tab/>
              <w:t>FILTER regex(?toeleiding_label,'@TERM@','i').</w:t>
            </w:r>
          </w:p>
          <w:p w:rsidR="0093698A" w:rsidRPr="00B20564" w:rsidRDefault="0093698A" w:rsidP="0093698A">
            <w:pPr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 w:rsidRPr="00B20564">
              <w:rPr>
                <w:lang w:val="en-US"/>
              </w:rPr>
              <w:t>FILTER NOT EXISTS {</w:t>
            </w:r>
          </w:p>
          <w:p w:rsidR="0093698A" w:rsidRPr="00B20564" w:rsidRDefault="0093698A" w:rsidP="0093698A">
            <w:pPr>
              <w:rPr>
                <w:lang w:val="en-US"/>
              </w:rPr>
            </w:pPr>
            <w:r w:rsidRPr="00B20564">
              <w:rPr>
                <w:lang w:val="en-US"/>
              </w:rPr>
              <w:tab/>
            </w:r>
            <w:r w:rsidRPr="00B20564">
              <w:rPr>
                <w:lang w:val="en-US"/>
              </w:rPr>
              <w:tab/>
            </w:r>
            <w:r w:rsidRPr="00B20564">
              <w:rPr>
                <w:lang w:val="en-US"/>
              </w:rPr>
              <w:tab/>
            </w:r>
            <w:r w:rsidRPr="00B20564">
              <w:rPr>
                <w:lang w:val="en-US"/>
              </w:rPr>
              <w:tab/>
              <w:t>?toeleiding prov:invalidatedAtTime ?ttime.</w:t>
            </w:r>
          </w:p>
          <w:p w:rsidR="0093698A" w:rsidRPr="00B20564" w:rsidRDefault="0093698A" w:rsidP="0093698A">
            <w:pPr>
              <w:rPr>
                <w:lang w:val="en-US"/>
              </w:rPr>
            </w:pPr>
            <w:r w:rsidRPr="00B20564">
              <w:rPr>
                <w:lang w:val="en-US"/>
              </w:rPr>
              <w:tab/>
            </w:r>
            <w:r w:rsidRPr="00B20564">
              <w:rPr>
                <w:lang w:val="en-US"/>
              </w:rPr>
              <w:tab/>
            </w:r>
            <w:r w:rsidRPr="00B20564">
              <w:rPr>
                <w:lang w:val="en-US"/>
              </w:rPr>
              <w:tab/>
              <w:t>}</w:t>
            </w:r>
          </w:p>
          <w:p w:rsidR="0093698A" w:rsidRPr="00B20564" w:rsidRDefault="0093698A" w:rsidP="0093698A">
            <w:pPr>
              <w:rPr>
                <w:lang w:val="en-US"/>
              </w:rPr>
            </w:pPr>
            <w:r w:rsidRPr="00B20564">
              <w:rPr>
                <w:lang w:val="en-US"/>
              </w:rPr>
              <w:tab/>
            </w:r>
            <w:r w:rsidRPr="00B20564">
              <w:rPr>
                <w:lang w:val="en-US"/>
              </w:rPr>
              <w:tab/>
              <w:t>}</w:t>
            </w:r>
          </w:p>
          <w:p w:rsidR="0093698A" w:rsidRPr="00B20564" w:rsidRDefault="0093698A" w:rsidP="0093698A">
            <w:pPr>
              <w:rPr>
                <w:lang w:val="en-US"/>
              </w:rPr>
            </w:pPr>
            <w:r w:rsidRPr="00B20564">
              <w:rPr>
                <w:lang w:val="en-US"/>
              </w:rPr>
              <w:tab/>
            </w:r>
            <w:r w:rsidRPr="00B20564">
              <w:rPr>
                <w:lang w:val="en-US"/>
              </w:rPr>
              <w:tab/>
              <w:t>GRAPH ?conceptgraph {</w:t>
            </w:r>
          </w:p>
          <w:p w:rsidR="0093698A" w:rsidRPr="00B20564" w:rsidRDefault="0093698A" w:rsidP="0093698A">
            <w:pPr>
              <w:rPr>
                <w:lang w:val="en-US"/>
              </w:rPr>
            </w:pPr>
            <w:r w:rsidRPr="00B20564">
              <w:rPr>
                <w:lang w:val="en-US"/>
              </w:rPr>
              <w:tab/>
            </w:r>
            <w:r w:rsidRPr="00B20564">
              <w:rPr>
                <w:lang w:val="en-US"/>
              </w:rPr>
              <w:tab/>
            </w:r>
            <w:r w:rsidRPr="00B20564">
              <w:rPr>
                <w:lang w:val="en-US"/>
              </w:rPr>
              <w:tab/>
              <w:t>?concept rdfs:label ?concept_label.</w:t>
            </w:r>
          </w:p>
          <w:p w:rsidR="0093698A" w:rsidRPr="00B20564" w:rsidRDefault="0093698A" w:rsidP="0093698A">
            <w:pPr>
              <w:rPr>
                <w:lang w:val="en-US"/>
              </w:rPr>
            </w:pPr>
            <w:r w:rsidRPr="00B20564">
              <w:rPr>
                <w:lang w:val="en-US"/>
              </w:rPr>
              <w:tab/>
            </w:r>
            <w:r w:rsidRPr="00B20564">
              <w:rPr>
                <w:lang w:val="en-US"/>
              </w:rPr>
              <w:tab/>
            </w:r>
            <w:r w:rsidRPr="00B20564">
              <w:rPr>
                <w:lang w:val="en-US"/>
              </w:rPr>
              <w:tab/>
              <w:t>OPTIONAL {</w:t>
            </w:r>
          </w:p>
          <w:p w:rsidR="0093698A" w:rsidRPr="00B20564" w:rsidRDefault="0093698A" w:rsidP="0093698A">
            <w:pPr>
              <w:rPr>
                <w:lang w:val="en-US"/>
              </w:rPr>
            </w:pPr>
            <w:r w:rsidRPr="00B20564">
              <w:rPr>
                <w:lang w:val="en-US"/>
              </w:rPr>
              <w:tab/>
            </w:r>
            <w:r w:rsidRPr="00B20564">
              <w:rPr>
                <w:lang w:val="en-US"/>
              </w:rPr>
              <w:tab/>
            </w:r>
            <w:r w:rsidRPr="00B20564">
              <w:rPr>
                <w:lang w:val="en-US"/>
              </w:rPr>
              <w:tab/>
            </w:r>
            <w:r w:rsidRPr="00B20564">
              <w:rPr>
                <w:lang w:val="en-US"/>
              </w:rPr>
              <w:tab/>
              <w:t>?concept skos:definition ?uitleg.</w:t>
            </w:r>
          </w:p>
          <w:p w:rsidR="0093698A" w:rsidRPr="00B20564" w:rsidRDefault="0093698A" w:rsidP="0093698A">
            <w:pPr>
              <w:rPr>
                <w:lang w:val="en-US"/>
              </w:rPr>
            </w:pPr>
            <w:r w:rsidRPr="00B20564">
              <w:rPr>
                <w:lang w:val="en-US"/>
              </w:rPr>
              <w:tab/>
            </w:r>
            <w:r w:rsidRPr="00B20564">
              <w:rPr>
                <w:lang w:val="en-US"/>
              </w:rPr>
              <w:tab/>
            </w:r>
            <w:r w:rsidRPr="00B20564">
              <w:rPr>
                <w:lang w:val="en-US"/>
              </w:rPr>
              <w:tab/>
              <w:t>}</w:t>
            </w:r>
          </w:p>
          <w:p w:rsidR="0093698A" w:rsidRPr="00B20564" w:rsidRDefault="0093698A" w:rsidP="0093698A">
            <w:pPr>
              <w:rPr>
                <w:lang w:val="en-US"/>
              </w:rPr>
            </w:pPr>
            <w:r w:rsidRPr="00B20564">
              <w:rPr>
                <w:lang w:val="en-US"/>
              </w:rPr>
              <w:tab/>
            </w:r>
            <w:r w:rsidRPr="00B20564">
              <w:rPr>
                <w:lang w:val="en-US"/>
              </w:rPr>
              <w:tab/>
            </w:r>
            <w:r w:rsidRPr="00B20564">
              <w:rPr>
                <w:lang w:val="en-US"/>
              </w:rPr>
              <w:tab/>
              <w:t>FILTER NOT EXISTS {</w:t>
            </w:r>
          </w:p>
          <w:p w:rsidR="0093698A" w:rsidRPr="00B20564" w:rsidRDefault="0093698A" w:rsidP="0093698A">
            <w:pPr>
              <w:rPr>
                <w:lang w:val="en-US"/>
              </w:rPr>
            </w:pPr>
            <w:r w:rsidRPr="00B20564">
              <w:rPr>
                <w:lang w:val="en-US"/>
              </w:rPr>
              <w:tab/>
            </w:r>
            <w:r w:rsidRPr="00B20564">
              <w:rPr>
                <w:lang w:val="en-US"/>
              </w:rPr>
              <w:tab/>
            </w:r>
            <w:r w:rsidRPr="00B20564">
              <w:rPr>
                <w:lang w:val="en-US"/>
              </w:rPr>
              <w:tab/>
            </w:r>
            <w:r w:rsidRPr="00B20564">
              <w:rPr>
                <w:lang w:val="en-US"/>
              </w:rPr>
              <w:tab/>
              <w:t>?concept prov:invalidatedAtTime ?time.</w:t>
            </w:r>
          </w:p>
          <w:p w:rsidR="0093698A" w:rsidRDefault="0093698A" w:rsidP="0093698A">
            <w:r w:rsidRPr="00B20564">
              <w:rPr>
                <w:lang w:val="en-US"/>
              </w:rPr>
              <w:tab/>
            </w:r>
            <w:r w:rsidRPr="00B20564">
              <w:rPr>
                <w:lang w:val="en-US"/>
              </w:rPr>
              <w:tab/>
            </w:r>
            <w:r w:rsidRPr="00B20564">
              <w:rPr>
                <w:lang w:val="en-US"/>
              </w:rPr>
              <w:tab/>
            </w:r>
            <w:r>
              <w:t>}</w:t>
            </w:r>
          </w:p>
          <w:p w:rsidR="0093698A" w:rsidRDefault="0093698A" w:rsidP="0093698A">
            <w:r>
              <w:tab/>
            </w:r>
            <w:r>
              <w:tab/>
              <w:t>}</w:t>
            </w:r>
          </w:p>
          <w:p w:rsidR="0093698A" w:rsidRDefault="0093698A" w:rsidP="0093698A">
            <w:r>
              <w:tab/>
            </w:r>
            <w:r>
              <w:tab/>
              <w:t>GRAPH ?toeleidingsGraph {</w:t>
            </w:r>
          </w:p>
          <w:p w:rsidR="0093698A" w:rsidRDefault="0093698A" w:rsidP="0093698A">
            <w:r>
              <w:tab/>
            </w:r>
            <w:r>
              <w:tab/>
            </w:r>
            <w:r>
              <w:tab/>
              <w:t>collection:Toeleidingsbegrippen skos:member ?toeleiding.</w:t>
            </w:r>
          </w:p>
          <w:p w:rsidR="0093698A" w:rsidRDefault="0093698A" w:rsidP="0093698A">
            <w:r>
              <w:lastRenderedPageBreak/>
              <w:tab/>
            </w:r>
            <w:r>
              <w:tab/>
            </w:r>
            <w:r>
              <w:tab/>
              <w:t>FILTER NOT EXISTS {</w:t>
            </w:r>
          </w:p>
          <w:p w:rsidR="0093698A" w:rsidRDefault="0093698A" w:rsidP="0093698A">
            <w:r>
              <w:tab/>
            </w:r>
            <w:r>
              <w:tab/>
            </w:r>
            <w:r>
              <w:tab/>
            </w:r>
            <w:r>
              <w:tab/>
              <w:t>collection:Toeleidingsbegrippen prov:invalidatedAtTime ?ctime.</w:t>
            </w:r>
          </w:p>
          <w:p w:rsidR="0093698A" w:rsidRDefault="0093698A" w:rsidP="0093698A">
            <w:r>
              <w:tab/>
            </w:r>
            <w:r>
              <w:tab/>
            </w:r>
            <w:r>
              <w:tab/>
              <w:t>}</w:t>
            </w:r>
          </w:p>
          <w:p w:rsidR="0093698A" w:rsidRDefault="0093698A" w:rsidP="0093698A">
            <w:r>
              <w:tab/>
            </w:r>
            <w:r>
              <w:tab/>
              <w:t>}</w:t>
            </w:r>
          </w:p>
          <w:p w:rsidR="0093698A" w:rsidRDefault="0093698A" w:rsidP="0093698A">
            <w:r>
              <w:tab/>
            </w:r>
            <w:r>
              <w:tab/>
              <w:t>GRAPH doc:mastergraph {</w:t>
            </w:r>
          </w:p>
          <w:p w:rsidR="0093698A" w:rsidRDefault="0093698A" w:rsidP="0093698A">
            <w:r>
              <w:tab/>
            </w:r>
            <w:r>
              <w:tab/>
            </w:r>
            <w:r>
              <w:tab/>
              <w:t>collection:Toeleidingsbegrippen rdfs:isDefinedBy ?toeleidingsGraph.</w:t>
            </w:r>
          </w:p>
          <w:p w:rsidR="0093698A" w:rsidRDefault="0093698A" w:rsidP="0093698A">
            <w:r>
              <w:tab/>
            </w:r>
            <w:r>
              <w:tab/>
            </w:r>
            <w:r>
              <w:tab/>
              <w:t>?toeleiding rdfs:isDefinedBy ?g.</w:t>
            </w:r>
          </w:p>
          <w:p w:rsidR="0093698A" w:rsidRPr="00B20564" w:rsidRDefault="0093698A" w:rsidP="0093698A">
            <w:pPr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 w:rsidRPr="00B20564">
              <w:rPr>
                <w:lang w:val="en-US"/>
              </w:rPr>
              <w:t>?concept rdfs:isDefinedBy ?conceptgraph.</w:t>
            </w:r>
          </w:p>
          <w:p w:rsidR="0093698A" w:rsidRPr="00B20564" w:rsidRDefault="0093698A" w:rsidP="0093698A">
            <w:pPr>
              <w:rPr>
                <w:lang w:val="en-US"/>
              </w:rPr>
            </w:pPr>
            <w:r w:rsidRPr="00B20564">
              <w:rPr>
                <w:lang w:val="en-US"/>
              </w:rPr>
              <w:tab/>
            </w:r>
            <w:r w:rsidRPr="00B20564">
              <w:rPr>
                <w:lang w:val="en-US"/>
              </w:rPr>
              <w:tab/>
              <w:t>}</w:t>
            </w:r>
            <w:r w:rsidRPr="00B20564">
              <w:rPr>
                <w:lang w:val="en-US"/>
              </w:rPr>
              <w:tab/>
            </w:r>
            <w:r w:rsidRPr="00B20564">
              <w:rPr>
                <w:lang w:val="en-US"/>
              </w:rPr>
              <w:tab/>
            </w:r>
            <w:r w:rsidRPr="00B20564">
              <w:rPr>
                <w:lang w:val="en-US"/>
              </w:rPr>
              <w:tab/>
            </w:r>
            <w:r w:rsidRPr="00B20564">
              <w:rPr>
                <w:lang w:val="en-US"/>
              </w:rPr>
              <w:tab/>
            </w:r>
          </w:p>
          <w:p w:rsidR="0093698A" w:rsidRPr="00B20564" w:rsidRDefault="0093698A" w:rsidP="0093698A">
            <w:pPr>
              <w:rPr>
                <w:lang w:val="en-US"/>
              </w:rPr>
            </w:pPr>
            <w:r w:rsidRPr="00B20564">
              <w:rPr>
                <w:lang w:val="en-US"/>
              </w:rPr>
              <w:tab/>
              <w:t>}</w:t>
            </w:r>
          </w:p>
          <w:p w:rsidR="0093698A" w:rsidRPr="00B20564" w:rsidRDefault="0093698A" w:rsidP="0093698A">
            <w:pPr>
              <w:rPr>
                <w:lang w:val="en-US"/>
              </w:rPr>
            </w:pPr>
            <w:r w:rsidRPr="00B20564">
              <w:rPr>
                <w:lang w:val="en-US"/>
              </w:rPr>
              <w:t>}</w:t>
            </w:r>
          </w:p>
          <w:p w:rsidR="0093698A" w:rsidRPr="00B20564" w:rsidRDefault="0093698A" w:rsidP="0093698A">
            <w:pPr>
              <w:rPr>
                <w:lang w:val="en-US"/>
              </w:rPr>
            </w:pPr>
            <w:r w:rsidRPr="00B20564">
              <w:rPr>
                <w:lang w:val="en-US"/>
              </w:rPr>
              <w:t>ORDER BY lcase(?concept_label)</w:t>
            </w:r>
          </w:p>
          <w:p w:rsidR="0093698A" w:rsidRPr="00AF055D" w:rsidRDefault="0093698A" w:rsidP="0093698A">
            <w:pPr>
              <w:spacing w:after="160" w:line="259" w:lineRule="auto"/>
            </w:pPr>
            <w:r>
              <w:t>LIMIT 100</w:t>
            </w:r>
          </w:p>
        </w:tc>
      </w:tr>
    </w:tbl>
    <w:p w:rsidR="00AF055D" w:rsidRPr="00015C70" w:rsidRDefault="00AF055D" w:rsidP="00015C70"/>
    <w:sectPr w:rsidR="00AF055D" w:rsidRPr="00015C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1CF0"/>
    <w:multiLevelType w:val="hybridMultilevel"/>
    <w:tmpl w:val="9C12D2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04040"/>
    <w:multiLevelType w:val="hybridMultilevel"/>
    <w:tmpl w:val="49A0FE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25106"/>
    <w:multiLevelType w:val="hybridMultilevel"/>
    <w:tmpl w:val="107007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5165"/>
    <w:multiLevelType w:val="hybridMultilevel"/>
    <w:tmpl w:val="5B867F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34FA1"/>
    <w:multiLevelType w:val="hybridMultilevel"/>
    <w:tmpl w:val="3DF8B010"/>
    <w:lvl w:ilvl="0" w:tplc="752802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11F72"/>
    <w:multiLevelType w:val="hybridMultilevel"/>
    <w:tmpl w:val="5B3202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37AF7"/>
    <w:multiLevelType w:val="hybridMultilevel"/>
    <w:tmpl w:val="EF46DF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95350"/>
    <w:multiLevelType w:val="hybridMultilevel"/>
    <w:tmpl w:val="0484962C"/>
    <w:lvl w:ilvl="0" w:tplc="A2F41D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B44FE"/>
    <w:multiLevelType w:val="hybridMultilevel"/>
    <w:tmpl w:val="EDEAD1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C0C69"/>
    <w:multiLevelType w:val="hybridMultilevel"/>
    <w:tmpl w:val="C3AADB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82560"/>
    <w:multiLevelType w:val="hybridMultilevel"/>
    <w:tmpl w:val="B41054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B558A"/>
    <w:multiLevelType w:val="hybridMultilevel"/>
    <w:tmpl w:val="D0B656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175F0"/>
    <w:multiLevelType w:val="hybridMultilevel"/>
    <w:tmpl w:val="A1FCC6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3E3B57"/>
    <w:multiLevelType w:val="hybridMultilevel"/>
    <w:tmpl w:val="5E2E80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D39EC"/>
    <w:multiLevelType w:val="hybridMultilevel"/>
    <w:tmpl w:val="3AB6E542"/>
    <w:lvl w:ilvl="0" w:tplc="752802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13"/>
  </w:num>
  <w:num w:numId="5">
    <w:abstractNumId w:val="12"/>
  </w:num>
  <w:num w:numId="6">
    <w:abstractNumId w:val="4"/>
  </w:num>
  <w:num w:numId="7">
    <w:abstractNumId w:val="0"/>
  </w:num>
  <w:num w:numId="8">
    <w:abstractNumId w:val="9"/>
  </w:num>
  <w:num w:numId="9">
    <w:abstractNumId w:val="8"/>
  </w:num>
  <w:num w:numId="10">
    <w:abstractNumId w:val="11"/>
  </w:num>
  <w:num w:numId="11">
    <w:abstractNumId w:val="10"/>
  </w:num>
  <w:num w:numId="12">
    <w:abstractNumId w:val="2"/>
  </w:num>
  <w:num w:numId="13">
    <w:abstractNumId w:val="5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C70"/>
    <w:rsid w:val="0001053D"/>
    <w:rsid w:val="00015C70"/>
    <w:rsid w:val="000276D6"/>
    <w:rsid w:val="00041E65"/>
    <w:rsid w:val="0006102A"/>
    <w:rsid w:val="00084A91"/>
    <w:rsid w:val="00094D53"/>
    <w:rsid w:val="000A7DFD"/>
    <w:rsid w:val="000E55BC"/>
    <w:rsid w:val="00121097"/>
    <w:rsid w:val="00145752"/>
    <w:rsid w:val="00150295"/>
    <w:rsid w:val="0016024E"/>
    <w:rsid w:val="001C12D4"/>
    <w:rsid w:val="001F7AD8"/>
    <w:rsid w:val="00207664"/>
    <w:rsid w:val="00210A07"/>
    <w:rsid w:val="00222E3E"/>
    <w:rsid w:val="002308BE"/>
    <w:rsid w:val="00280E74"/>
    <w:rsid w:val="002B58FC"/>
    <w:rsid w:val="002D7A87"/>
    <w:rsid w:val="003806DA"/>
    <w:rsid w:val="00385FC3"/>
    <w:rsid w:val="003A0076"/>
    <w:rsid w:val="003A2AAE"/>
    <w:rsid w:val="003C431D"/>
    <w:rsid w:val="003E07F7"/>
    <w:rsid w:val="003F0C22"/>
    <w:rsid w:val="004343C5"/>
    <w:rsid w:val="00440CA8"/>
    <w:rsid w:val="00466508"/>
    <w:rsid w:val="00473E9A"/>
    <w:rsid w:val="00482ADC"/>
    <w:rsid w:val="004919A0"/>
    <w:rsid w:val="004D4267"/>
    <w:rsid w:val="00537EF4"/>
    <w:rsid w:val="0055414C"/>
    <w:rsid w:val="0056297A"/>
    <w:rsid w:val="005A1207"/>
    <w:rsid w:val="005B11DB"/>
    <w:rsid w:val="005B73A3"/>
    <w:rsid w:val="005D34E3"/>
    <w:rsid w:val="005E42F0"/>
    <w:rsid w:val="005E482C"/>
    <w:rsid w:val="005F745E"/>
    <w:rsid w:val="006444BD"/>
    <w:rsid w:val="006634DF"/>
    <w:rsid w:val="006A4563"/>
    <w:rsid w:val="006B6044"/>
    <w:rsid w:val="006E4A8E"/>
    <w:rsid w:val="006F3744"/>
    <w:rsid w:val="007160EF"/>
    <w:rsid w:val="007D7047"/>
    <w:rsid w:val="007E570D"/>
    <w:rsid w:val="00811196"/>
    <w:rsid w:val="00824377"/>
    <w:rsid w:val="0087544E"/>
    <w:rsid w:val="00876486"/>
    <w:rsid w:val="008873C4"/>
    <w:rsid w:val="008910A8"/>
    <w:rsid w:val="00897A88"/>
    <w:rsid w:val="008D67BA"/>
    <w:rsid w:val="00903F9E"/>
    <w:rsid w:val="0091147A"/>
    <w:rsid w:val="009359CF"/>
    <w:rsid w:val="0093698A"/>
    <w:rsid w:val="0094632D"/>
    <w:rsid w:val="009865FD"/>
    <w:rsid w:val="009937A7"/>
    <w:rsid w:val="00997D57"/>
    <w:rsid w:val="009B463A"/>
    <w:rsid w:val="009B77AA"/>
    <w:rsid w:val="009C73FB"/>
    <w:rsid w:val="009F4754"/>
    <w:rsid w:val="00A1050A"/>
    <w:rsid w:val="00A11A1C"/>
    <w:rsid w:val="00A1320A"/>
    <w:rsid w:val="00A26D7D"/>
    <w:rsid w:val="00A460F5"/>
    <w:rsid w:val="00A90C35"/>
    <w:rsid w:val="00A90F41"/>
    <w:rsid w:val="00AD4C53"/>
    <w:rsid w:val="00AF055D"/>
    <w:rsid w:val="00B20564"/>
    <w:rsid w:val="00B2096F"/>
    <w:rsid w:val="00B221E6"/>
    <w:rsid w:val="00B73B92"/>
    <w:rsid w:val="00BA6A57"/>
    <w:rsid w:val="00C210E1"/>
    <w:rsid w:val="00C75679"/>
    <w:rsid w:val="00C86254"/>
    <w:rsid w:val="00CC7CD4"/>
    <w:rsid w:val="00D06187"/>
    <w:rsid w:val="00D126EB"/>
    <w:rsid w:val="00D26915"/>
    <w:rsid w:val="00D41850"/>
    <w:rsid w:val="00D6542B"/>
    <w:rsid w:val="00D75B02"/>
    <w:rsid w:val="00D877C9"/>
    <w:rsid w:val="00DF4559"/>
    <w:rsid w:val="00E9135E"/>
    <w:rsid w:val="00EC0645"/>
    <w:rsid w:val="00EF6BC0"/>
    <w:rsid w:val="00F238F7"/>
    <w:rsid w:val="00F6573A"/>
    <w:rsid w:val="00F65ABC"/>
    <w:rsid w:val="00F75C72"/>
    <w:rsid w:val="00F7797E"/>
    <w:rsid w:val="00F9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FC7790-0E85-4500-A4BC-43F582BB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53D"/>
  </w:style>
  <w:style w:type="paragraph" w:styleId="Heading1">
    <w:name w:val="heading 1"/>
    <w:basedOn w:val="Normal"/>
    <w:next w:val="Normal"/>
    <w:link w:val="Heading1Char"/>
    <w:uiPriority w:val="9"/>
    <w:qFormat/>
    <w:rsid w:val="00015C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6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0F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5C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60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4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46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0F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5668D-6973-4206-A84F-15C9FC4F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89</Words>
  <Characters>81893</Characters>
  <Application>Microsoft Office Word</Application>
  <DocSecurity>0</DocSecurity>
  <Lines>682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96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tel, Lars</dc:creator>
  <cp:keywords/>
  <dc:description/>
  <cp:lastModifiedBy>Wortel, Lars</cp:lastModifiedBy>
  <cp:revision>3</cp:revision>
  <dcterms:created xsi:type="dcterms:W3CDTF">2017-08-08T13:24:00Z</dcterms:created>
  <dcterms:modified xsi:type="dcterms:W3CDTF">2017-08-08T13:24:00Z</dcterms:modified>
</cp:coreProperties>
</file>